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8065" w14:textId="77777777" w:rsidR="0021032D" w:rsidRDefault="0021032D" w:rsidP="00EA2576"/>
    <w:p w14:paraId="54BAACB5" w14:textId="77777777" w:rsidR="00C77ED2" w:rsidRPr="00C77ED2" w:rsidRDefault="00C77ED2" w:rsidP="00C77ED2">
      <w:pPr>
        <w:shd w:val="clear" w:color="auto" w:fill="FFFFFF"/>
        <w:spacing w:line="360" w:lineRule="auto"/>
        <w:ind w:left="-284" w:right="-344"/>
        <w:jc w:val="center"/>
        <w:outlineLvl w:val="1"/>
        <w:rPr>
          <w:color w:val="000000"/>
          <w:sz w:val="28"/>
          <w:szCs w:val="28"/>
        </w:rPr>
      </w:pPr>
      <w:r w:rsidRPr="00C77ED2">
        <w:rPr>
          <w:color w:val="000000"/>
          <w:sz w:val="28"/>
          <w:szCs w:val="28"/>
        </w:rPr>
        <w:t>Общероссийская общественная организация</w:t>
      </w:r>
    </w:p>
    <w:p w14:paraId="18808C13" w14:textId="77777777" w:rsidR="00C77ED2" w:rsidRPr="00C77ED2" w:rsidRDefault="00C77ED2" w:rsidP="00C77ED2">
      <w:pPr>
        <w:shd w:val="clear" w:color="auto" w:fill="FFFFFF"/>
        <w:spacing w:line="360" w:lineRule="auto"/>
        <w:ind w:right="-344"/>
        <w:jc w:val="center"/>
        <w:outlineLvl w:val="1"/>
        <w:rPr>
          <w:color w:val="000000"/>
          <w:sz w:val="28"/>
          <w:szCs w:val="28"/>
        </w:rPr>
      </w:pPr>
      <w:r w:rsidRPr="00C77ED2">
        <w:rPr>
          <w:color w:val="000000"/>
          <w:sz w:val="28"/>
          <w:szCs w:val="28"/>
        </w:rPr>
        <w:t>«НЕЗАВИСИМАЯ ПСИХИАТРИЧЕСКАЯ АССОЦИАЦИЯ РОССИИ»</w:t>
      </w:r>
    </w:p>
    <w:p w14:paraId="168A7318" w14:textId="77777777" w:rsidR="00C77ED2" w:rsidRPr="00C77ED2" w:rsidRDefault="00C77ED2" w:rsidP="00C77ED2">
      <w:pPr>
        <w:shd w:val="clear" w:color="auto" w:fill="FFFFFF"/>
        <w:spacing w:line="360" w:lineRule="auto"/>
        <w:jc w:val="center"/>
        <w:outlineLvl w:val="1"/>
        <w:rPr>
          <w:b/>
          <w:i/>
          <w:color w:val="000000"/>
          <w:sz w:val="28"/>
          <w:szCs w:val="28"/>
        </w:rPr>
      </w:pPr>
    </w:p>
    <w:p w14:paraId="586E306A" w14:textId="77777777" w:rsidR="00C77ED2" w:rsidRPr="00C77ED2" w:rsidRDefault="00DF2266" w:rsidP="00C77ED2">
      <w:pPr>
        <w:shd w:val="clear" w:color="auto" w:fill="FFFFFF"/>
        <w:spacing w:line="360" w:lineRule="auto"/>
        <w:jc w:val="center"/>
        <w:outlineLvl w:val="1"/>
        <w:rPr>
          <w:b/>
          <w:i/>
          <w:color w:val="000000"/>
          <w:sz w:val="28"/>
          <w:szCs w:val="28"/>
        </w:rPr>
      </w:pPr>
      <w:r>
        <w:rPr>
          <w:b/>
          <w:i/>
          <w:noProof/>
          <w:color w:val="000000"/>
          <w:sz w:val="28"/>
          <w:szCs w:val="28"/>
          <w:lang w:val="en-US"/>
        </w:rPr>
        <w:drawing>
          <wp:inline distT="0" distB="0" distL="0" distR="0" wp14:anchorId="7049934E" wp14:editId="51A507A7">
            <wp:extent cx="3180715" cy="1637665"/>
            <wp:effectExtent l="0" t="0" r="635" b="635"/>
            <wp:docPr id="2" name="Рисунок 5" descr="G:\Локальный диск 2\np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Локальный диск 2\npa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715" cy="1637665"/>
                    </a:xfrm>
                    <a:prstGeom prst="rect">
                      <a:avLst/>
                    </a:prstGeom>
                    <a:noFill/>
                    <a:ln>
                      <a:noFill/>
                    </a:ln>
                  </pic:spPr>
                </pic:pic>
              </a:graphicData>
            </a:graphic>
          </wp:inline>
        </w:drawing>
      </w:r>
    </w:p>
    <w:p w14:paraId="16444467" w14:textId="77777777" w:rsidR="00C77ED2" w:rsidRPr="00C77ED2" w:rsidRDefault="00C77ED2" w:rsidP="00C77ED2">
      <w:pPr>
        <w:shd w:val="clear" w:color="auto" w:fill="FFFFFF"/>
        <w:spacing w:line="360" w:lineRule="auto"/>
        <w:jc w:val="both"/>
        <w:outlineLvl w:val="1"/>
        <w:rPr>
          <w:b/>
          <w:i/>
          <w:color w:val="000000"/>
          <w:sz w:val="28"/>
          <w:szCs w:val="28"/>
        </w:rPr>
      </w:pPr>
    </w:p>
    <w:p w14:paraId="5400DA7D" w14:textId="77777777" w:rsidR="00C77ED2" w:rsidRPr="00C77ED2" w:rsidRDefault="00C77ED2" w:rsidP="00C77ED2">
      <w:pPr>
        <w:shd w:val="clear" w:color="auto" w:fill="FFFFFF"/>
        <w:spacing w:line="360" w:lineRule="auto"/>
        <w:jc w:val="both"/>
        <w:outlineLvl w:val="1"/>
        <w:rPr>
          <w:b/>
          <w:color w:val="000000"/>
          <w:sz w:val="28"/>
          <w:szCs w:val="28"/>
        </w:rPr>
      </w:pPr>
      <w:r w:rsidRPr="00C77ED2">
        <w:rPr>
          <w:b/>
          <w:color w:val="000000"/>
          <w:sz w:val="28"/>
          <w:szCs w:val="28"/>
        </w:rPr>
        <w:t xml:space="preserve">В.Я.Евтушенко </w:t>
      </w:r>
    </w:p>
    <w:p w14:paraId="3FCADAA8" w14:textId="77777777" w:rsidR="00C77ED2" w:rsidRPr="00C77ED2" w:rsidRDefault="00C77ED2" w:rsidP="00C77ED2">
      <w:pPr>
        <w:shd w:val="clear" w:color="auto" w:fill="FFFFFF"/>
        <w:spacing w:line="360" w:lineRule="auto"/>
        <w:jc w:val="both"/>
        <w:outlineLvl w:val="1"/>
        <w:rPr>
          <w:b/>
          <w:color w:val="000000"/>
          <w:sz w:val="28"/>
          <w:szCs w:val="28"/>
        </w:rPr>
      </w:pPr>
    </w:p>
    <w:p w14:paraId="6433326D" w14:textId="77777777" w:rsidR="00C77ED2" w:rsidRPr="00C77ED2" w:rsidRDefault="00C77ED2" w:rsidP="00C77ED2">
      <w:pPr>
        <w:shd w:val="clear" w:color="auto" w:fill="FFFFFF"/>
        <w:jc w:val="center"/>
        <w:outlineLvl w:val="1"/>
        <w:rPr>
          <w:b/>
          <w:color w:val="000000"/>
          <w:sz w:val="36"/>
          <w:szCs w:val="36"/>
        </w:rPr>
      </w:pPr>
    </w:p>
    <w:p w14:paraId="1B225FCF" w14:textId="77777777" w:rsidR="00C77ED2" w:rsidRPr="00C77ED2" w:rsidRDefault="00C77ED2" w:rsidP="00C77ED2">
      <w:pPr>
        <w:shd w:val="clear" w:color="auto" w:fill="FFFFFF"/>
        <w:jc w:val="center"/>
        <w:outlineLvl w:val="1"/>
        <w:rPr>
          <w:b/>
          <w:color w:val="000000"/>
          <w:sz w:val="36"/>
          <w:szCs w:val="36"/>
        </w:rPr>
      </w:pPr>
      <w:r w:rsidRPr="00C77ED2">
        <w:rPr>
          <w:b/>
          <w:color w:val="000000"/>
          <w:sz w:val="36"/>
          <w:szCs w:val="36"/>
        </w:rPr>
        <w:t>ПСИХИАТРИЧЕСКАЯ СЛУЖБА:</w:t>
      </w:r>
    </w:p>
    <w:p w14:paraId="10C2445F" w14:textId="77777777" w:rsidR="00C77ED2" w:rsidRPr="00C77ED2" w:rsidRDefault="00C77ED2" w:rsidP="00C77ED2">
      <w:pPr>
        <w:shd w:val="clear" w:color="auto" w:fill="FFFFFF"/>
        <w:ind w:firstLine="567"/>
        <w:jc w:val="center"/>
        <w:outlineLvl w:val="1"/>
        <w:rPr>
          <w:b/>
          <w:color w:val="000000"/>
          <w:sz w:val="36"/>
          <w:szCs w:val="36"/>
        </w:rPr>
      </w:pPr>
      <w:r w:rsidRPr="00C77ED2">
        <w:rPr>
          <w:b/>
          <w:color w:val="000000"/>
          <w:sz w:val="36"/>
          <w:szCs w:val="36"/>
        </w:rPr>
        <w:t>ЧТО ОНА МОЖЕТ ДАТЬ И</w:t>
      </w:r>
    </w:p>
    <w:p w14:paraId="07C59E85" w14:textId="77777777" w:rsidR="00C77ED2" w:rsidRPr="00C77ED2" w:rsidRDefault="00C77ED2" w:rsidP="00C77ED2">
      <w:pPr>
        <w:shd w:val="clear" w:color="auto" w:fill="FFFFFF"/>
        <w:ind w:firstLine="567"/>
        <w:jc w:val="center"/>
        <w:outlineLvl w:val="1"/>
        <w:rPr>
          <w:b/>
          <w:color w:val="000000"/>
          <w:sz w:val="36"/>
          <w:szCs w:val="36"/>
        </w:rPr>
      </w:pPr>
      <w:r w:rsidRPr="00C77ED2">
        <w:rPr>
          <w:b/>
          <w:color w:val="000000"/>
          <w:sz w:val="36"/>
          <w:szCs w:val="36"/>
        </w:rPr>
        <w:t>ЧЕГО НУЖНО ОПАСАТЬСЯ?</w:t>
      </w:r>
    </w:p>
    <w:p w14:paraId="435F1C06" w14:textId="77777777" w:rsidR="00C77ED2" w:rsidRPr="00C77ED2" w:rsidRDefault="00C77ED2" w:rsidP="00C77ED2">
      <w:pPr>
        <w:shd w:val="clear" w:color="auto" w:fill="FFFFFF"/>
        <w:spacing w:line="360" w:lineRule="auto"/>
        <w:jc w:val="both"/>
        <w:outlineLvl w:val="1"/>
        <w:rPr>
          <w:i/>
          <w:color w:val="000000"/>
          <w:sz w:val="28"/>
          <w:szCs w:val="28"/>
        </w:rPr>
      </w:pPr>
    </w:p>
    <w:p w14:paraId="32C2E580" w14:textId="77777777" w:rsidR="00C77ED2" w:rsidRPr="00C77ED2" w:rsidRDefault="00C77ED2" w:rsidP="00C77ED2">
      <w:pPr>
        <w:shd w:val="clear" w:color="auto" w:fill="FFFFFF"/>
        <w:spacing w:line="360" w:lineRule="auto"/>
        <w:jc w:val="center"/>
        <w:outlineLvl w:val="1"/>
        <w:rPr>
          <w:b/>
          <w:color w:val="000000"/>
          <w:sz w:val="28"/>
          <w:szCs w:val="28"/>
        </w:rPr>
      </w:pPr>
    </w:p>
    <w:p w14:paraId="79EB38BD" w14:textId="77777777" w:rsidR="00C77ED2" w:rsidRPr="00C77ED2" w:rsidRDefault="00C77ED2" w:rsidP="00C77ED2">
      <w:pPr>
        <w:shd w:val="clear" w:color="auto" w:fill="FFFFFF"/>
        <w:spacing w:line="360" w:lineRule="auto"/>
        <w:jc w:val="center"/>
        <w:outlineLvl w:val="1"/>
        <w:rPr>
          <w:b/>
          <w:color w:val="000000"/>
          <w:sz w:val="28"/>
          <w:szCs w:val="28"/>
        </w:rPr>
      </w:pPr>
    </w:p>
    <w:p w14:paraId="4FEC9150" w14:textId="77777777" w:rsidR="00C77ED2" w:rsidRPr="00C77ED2" w:rsidRDefault="00C77ED2" w:rsidP="00C77ED2">
      <w:pPr>
        <w:shd w:val="clear" w:color="auto" w:fill="FFFFFF"/>
        <w:spacing w:line="360" w:lineRule="auto"/>
        <w:jc w:val="center"/>
        <w:outlineLvl w:val="1"/>
        <w:rPr>
          <w:b/>
          <w:color w:val="000000"/>
          <w:sz w:val="28"/>
          <w:szCs w:val="28"/>
        </w:rPr>
      </w:pPr>
    </w:p>
    <w:p w14:paraId="418F7E35" w14:textId="77777777" w:rsidR="00C77ED2" w:rsidRPr="00C77ED2" w:rsidRDefault="00C77ED2" w:rsidP="00C77ED2">
      <w:pPr>
        <w:shd w:val="clear" w:color="auto" w:fill="FFFFFF"/>
        <w:spacing w:line="360" w:lineRule="auto"/>
        <w:jc w:val="center"/>
        <w:outlineLvl w:val="1"/>
        <w:rPr>
          <w:b/>
          <w:color w:val="000000"/>
          <w:sz w:val="28"/>
          <w:szCs w:val="28"/>
        </w:rPr>
      </w:pPr>
      <w:r w:rsidRPr="00C77ED2">
        <w:rPr>
          <w:b/>
          <w:color w:val="000000"/>
          <w:sz w:val="28"/>
          <w:szCs w:val="28"/>
        </w:rPr>
        <w:t>Москва 2017</w:t>
      </w:r>
    </w:p>
    <w:p w14:paraId="38E9906B" w14:textId="77777777" w:rsidR="00C77ED2" w:rsidRPr="00C77ED2" w:rsidRDefault="00C77ED2" w:rsidP="00C77ED2">
      <w:pPr>
        <w:shd w:val="clear" w:color="auto" w:fill="FFFFFF"/>
        <w:spacing w:line="360" w:lineRule="auto"/>
        <w:outlineLvl w:val="1"/>
        <w:rPr>
          <w:b/>
          <w:color w:val="000000"/>
          <w:sz w:val="28"/>
          <w:szCs w:val="28"/>
        </w:rPr>
      </w:pPr>
    </w:p>
    <w:p w14:paraId="7356388D" w14:textId="77777777" w:rsidR="00C77ED2" w:rsidRPr="00C77ED2" w:rsidRDefault="00C77ED2" w:rsidP="00C77ED2">
      <w:pPr>
        <w:shd w:val="clear" w:color="auto" w:fill="FFFFFF"/>
        <w:spacing w:line="360" w:lineRule="auto"/>
        <w:outlineLvl w:val="1"/>
        <w:rPr>
          <w:b/>
          <w:color w:val="000000"/>
          <w:sz w:val="28"/>
          <w:szCs w:val="28"/>
        </w:rPr>
      </w:pPr>
      <w:r w:rsidRPr="00C77ED2">
        <w:rPr>
          <w:b/>
          <w:color w:val="000000"/>
          <w:sz w:val="28"/>
          <w:szCs w:val="28"/>
        </w:rPr>
        <w:t xml:space="preserve">В.Я.Евтушенко. </w:t>
      </w:r>
    </w:p>
    <w:p w14:paraId="4DC477B3" w14:textId="77777777" w:rsidR="00C77ED2" w:rsidRPr="00C77ED2" w:rsidRDefault="00C77ED2" w:rsidP="00BA45DB">
      <w:pPr>
        <w:shd w:val="clear" w:color="auto" w:fill="FFFFFF"/>
        <w:outlineLvl w:val="1"/>
        <w:rPr>
          <w:b/>
          <w:color w:val="000000"/>
          <w:sz w:val="28"/>
          <w:szCs w:val="28"/>
        </w:rPr>
      </w:pPr>
      <w:r w:rsidRPr="00C77ED2">
        <w:rPr>
          <w:b/>
          <w:color w:val="000000"/>
          <w:sz w:val="28"/>
          <w:szCs w:val="28"/>
        </w:rPr>
        <w:t xml:space="preserve">Психиатрическая служба: что она может дать и чего нужно опасаться? (Вопросы и ответы). </w:t>
      </w:r>
    </w:p>
    <w:p w14:paraId="0530FF3F" w14:textId="77777777" w:rsidR="001E404B" w:rsidRDefault="00C77ED2" w:rsidP="00BA45DB">
      <w:pPr>
        <w:shd w:val="clear" w:color="auto" w:fill="FFFFFF"/>
        <w:outlineLvl w:val="1"/>
        <w:rPr>
          <w:b/>
          <w:i/>
          <w:color w:val="000000"/>
        </w:rPr>
      </w:pPr>
      <w:r w:rsidRPr="00C77ED2">
        <w:rPr>
          <w:b/>
          <w:i/>
          <w:color w:val="000000"/>
        </w:rPr>
        <w:t xml:space="preserve">Пособие для пациентов психиатрической службы </w:t>
      </w:r>
    </w:p>
    <w:p w14:paraId="43BCD8F9" w14:textId="77777777" w:rsidR="00C77ED2" w:rsidRPr="00C77ED2" w:rsidRDefault="00C77ED2" w:rsidP="00BA45DB">
      <w:pPr>
        <w:shd w:val="clear" w:color="auto" w:fill="FFFFFF"/>
        <w:outlineLvl w:val="1"/>
        <w:rPr>
          <w:b/>
          <w:i/>
          <w:color w:val="000000"/>
        </w:rPr>
      </w:pPr>
      <w:r w:rsidRPr="00C77ED2">
        <w:rPr>
          <w:b/>
          <w:i/>
          <w:color w:val="000000"/>
        </w:rPr>
        <w:t xml:space="preserve">и их представителей. </w:t>
      </w:r>
    </w:p>
    <w:p w14:paraId="3EDC8E11" w14:textId="77777777" w:rsidR="00C77ED2" w:rsidRPr="00C77ED2" w:rsidRDefault="00C77ED2" w:rsidP="00C77ED2">
      <w:pPr>
        <w:shd w:val="clear" w:color="auto" w:fill="FFFFFF"/>
        <w:spacing w:line="360" w:lineRule="auto"/>
        <w:jc w:val="center"/>
        <w:outlineLvl w:val="1"/>
        <w:rPr>
          <w:b/>
          <w:i/>
          <w:color w:val="000000"/>
          <w:sz w:val="28"/>
          <w:szCs w:val="28"/>
        </w:rPr>
      </w:pPr>
    </w:p>
    <w:p w14:paraId="2E42F233" w14:textId="77777777" w:rsidR="00C77ED2" w:rsidRPr="00C77ED2" w:rsidRDefault="00C77ED2" w:rsidP="00BA45DB">
      <w:pPr>
        <w:shd w:val="clear" w:color="auto" w:fill="FFFFFF"/>
        <w:outlineLvl w:val="1"/>
        <w:rPr>
          <w:b/>
          <w:color w:val="000000"/>
          <w:sz w:val="28"/>
          <w:szCs w:val="28"/>
        </w:rPr>
      </w:pPr>
      <w:r w:rsidRPr="00C77ED2">
        <w:rPr>
          <w:color w:val="000000"/>
          <w:sz w:val="28"/>
          <w:szCs w:val="28"/>
        </w:rPr>
        <w:t>Автор:</w:t>
      </w:r>
      <w:r w:rsidRPr="00C77ED2">
        <w:rPr>
          <w:b/>
          <w:color w:val="000000"/>
          <w:sz w:val="28"/>
          <w:szCs w:val="28"/>
        </w:rPr>
        <w:t xml:space="preserve"> Евтушенко Валерий Яковлевич, врач-психиатр высшей квалификационной категории, канд. мед. наук. </w:t>
      </w:r>
    </w:p>
    <w:p w14:paraId="59526811" w14:textId="77777777" w:rsidR="00C77ED2" w:rsidRPr="00C77ED2" w:rsidRDefault="00C77ED2" w:rsidP="00BA45DB">
      <w:pPr>
        <w:shd w:val="clear" w:color="auto" w:fill="FFFFFF"/>
        <w:outlineLvl w:val="1"/>
        <w:rPr>
          <w:b/>
          <w:color w:val="000000"/>
          <w:sz w:val="28"/>
          <w:szCs w:val="28"/>
        </w:rPr>
      </w:pPr>
      <w:r w:rsidRPr="00C77ED2">
        <w:rPr>
          <w:color w:val="000000"/>
          <w:sz w:val="28"/>
          <w:szCs w:val="28"/>
        </w:rPr>
        <w:t>Редактор:</w:t>
      </w:r>
      <w:r w:rsidRPr="00C77ED2">
        <w:rPr>
          <w:b/>
          <w:color w:val="000000"/>
          <w:sz w:val="28"/>
          <w:szCs w:val="28"/>
        </w:rPr>
        <w:t xml:space="preserve"> Виноградова Любовь Николаевна </w:t>
      </w:r>
    </w:p>
    <w:p w14:paraId="496F3056" w14:textId="77777777" w:rsidR="00C77ED2" w:rsidRPr="00C77ED2" w:rsidRDefault="00C77ED2" w:rsidP="00C77ED2">
      <w:pPr>
        <w:shd w:val="clear" w:color="auto" w:fill="FFFFFF"/>
        <w:spacing w:line="360" w:lineRule="auto"/>
        <w:jc w:val="center"/>
        <w:outlineLvl w:val="1"/>
        <w:rPr>
          <w:b/>
          <w:color w:val="000000"/>
          <w:sz w:val="28"/>
          <w:szCs w:val="28"/>
        </w:rPr>
      </w:pPr>
    </w:p>
    <w:p w14:paraId="499E3D1E" w14:textId="77777777" w:rsidR="00C77ED2" w:rsidRPr="00C77ED2" w:rsidRDefault="00C77ED2" w:rsidP="00C77ED2">
      <w:pPr>
        <w:shd w:val="clear" w:color="auto" w:fill="FFFFFF"/>
        <w:outlineLvl w:val="1"/>
        <w:rPr>
          <w:i/>
          <w:color w:val="000000"/>
          <w:sz w:val="28"/>
          <w:szCs w:val="28"/>
        </w:rPr>
      </w:pPr>
      <w:r w:rsidRPr="00C77ED2">
        <w:rPr>
          <w:i/>
          <w:color w:val="000000"/>
          <w:sz w:val="28"/>
          <w:szCs w:val="28"/>
        </w:rPr>
        <w:t>В пособии даются ответы на вопросы, наиболее часто задаваемые пациентами психиатрической службы и их родственниками. Предназначено для широкого круга ч</w:t>
      </w:r>
      <w:r w:rsidRPr="00C77ED2">
        <w:rPr>
          <w:i/>
          <w:color w:val="000000"/>
          <w:sz w:val="28"/>
          <w:szCs w:val="28"/>
        </w:rPr>
        <w:t>и</w:t>
      </w:r>
      <w:r w:rsidRPr="00C77ED2">
        <w:rPr>
          <w:i/>
          <w:color w:val="000000"/>
          <w:sz w:val="28"/>
          <w:szCs w:val="28"/>
        </w:rPr>
        <w:t xml:space="preserve">тателей. </w:t>
      </w:r>
    </w:p>
    <w:p w14:paraId="569B74A0" w14:textId="77777777" w:rsidR="00C77ED2" w:rsidRPr="00C77ED2" w:rsidRDefault="00C77ED2" w:rsidP="00C77ED2">
      <w:pPr>
        <w:shd w:val="clear" w:color="auto" w:fill="FFFFFF"/>
        <w:spacing w:line="360" w:lineRule="auto"/>
        <w:outlineLvl w:val="1"/>
        <w:rPr>
          <w:i/>
          <w:color w:val="000000"/>
          <w:sz w:val="28"/>
          <w:szCs w:val="28"/>
        </w:rPr>
      </w:pPr>
    </w:p>
    <w:p w14:paraId="24D5F7F7" w14:textId="77777777" w:rsidR="00C77ED2" w:rsidRPr="00D53834" w:rsidRDefault="00C77ED2" w:rsidP="00C77ED2">
      <w:pPr>
        <w:autoSpaceDE w:val="0"/>
        <w:autoSpaceDN w:val="0"/>
        <w:adjustRightInd w:val="0"/>
        <w:rPr>
          <w:b/>
          <w:i/>
          <w:iCs/>
          <w:sz w:val="28"/>
          <w:szCs w:val="28"/>
        </w:rPr>
      </w:pPr>
      <w:r w:rsidRPr="00C77ED2">
        <w:rPr>
          <w:b/>
          <w:i/>
          <w:color w:val="000000"/>
          <w:sz w:val="28"/>
          <w:szCs w:val="28"/>
        </w:rPr>
        <w:t xml:space="preserve">Пособие издано </w:t>
      </w:r>
      <w:r w:rsidRPr="00C77ED2">
        <w:rPr>
          <w:b/>
          <w:i/>
          <w:color w:val="000000"/>
          <w:sz w:val="28"/>
          <w:szCs w:val="28"/>
          <w:lang w:val="en-US"/>
        </w:rPr>
        <w:t>c</w:t>
      </w:r>
      <w:r w:rsidRPr="00C77ED2">
        <w:rPr>
          <w:b/>
          <w:i/>
          <w:color w:val="000000"/>
          <w:sz w:val="28"/>
          <w:szCs w:val="28"/>
        </w:rPr>
        <w:t xml:space="preserve"> использованием средств гранта </w:t>
      </w:r>
      <w:r>
        <w:rPr>
          <w:rFonts w:ascii="PetersburgC-Italic" w:hAnsi="PetersburgC-Italic" w:cs="PetersburgC-Italic"/>
          <w:i/>
          <w:iCs/>
          <w:sz w:val="17"/>
          <w:szCs w:val="17"/>
        </w:rPr>
        <w:t xml:space="preserve"> </w:t>
      </w:r>
      <w:r w:rsidRPr="00D53834">
        <w:rPr>
          <w:b/>
          <w:i/>
          <w:iCs/>
          <w:sz w:val="28"/>
          <w:szCs w:val="28"/>
        </w:rPr>
        <w:t>Пр</w:t>
      </w:r>
      <w:r w:rsidRPr="00D53834">
        <w:rPr>
          <w:b/>
          <w:i/>
          <w:iCs/>
          <w:sz w:val="28"/>
          <w:szCs w:val="28"/>
        </w:rPr>
        <w:t>е</w:t>
      </w:r>
      <w:r w:rsidRPr="00D53834">
        <w:rPr>
          <w:b/>
          <w:i/>
          <w:iCs/>
          <w:sz w:val="28"/>
          <w:szCs w:val="28"/>
        </w:rPr>
        <w:t>зидента Российской Федерации на развитие гражда</w:t>
      </w:r>
      <w:r w:rsidRPr="00D53834">
        <w:rPr>
          <w:b/>
          <w:i/>
          <w:iCs/>
          <w:sz w:val="28"/>
          <w:szCs w:val="28"/>
        </w:rPr>
        <w:t>н</w:t>
      </w:r>
      <w:r w:rsidRPr="00D53834">
        <w:rPr>
          <w:b/>
          <w:i/>
          <w:iCs/>
          <w:sz w:val="28"/>
          <w:szCs w:val="28"/>
        </w:rPr>
        <w:t>ского общества, предоставленного Фондом президен</w:t>
      </w:r>
      <w:r w:rsidRPr="00D53834">
        <w:rPr>
          <w:b/>
          <w:i/>
          <w:iCs/>
          <w:sz w:val="28"/>
          <w:szCs w:val="28"/>
        </w:rPr>
        <w:t>т</w:t>
      </w:r>
      <w:r w:rsidRPr="00D53834">
        <w:rPr>
          <w:b/>
          <w:i/>
          <w:iCs/>
          <w:sz w:val="28"/>
          <w:szCs w:val="28"/>
        </w:rPr>
        <w:t>ских грантов</w:t>
      </w:r>
    </w:p>
    <w:p w14:paraId="3F969067" w14:textId="77777777" w:rsidR="00AD428A" w:rsidRDefault="00AD428A" w:rsidP="00BA45DB">
      <w:pPr>
        <w:shd w:val="clear" w:color="auto" w:fill="FFFFFF"/>
        <w:spacing w:line="360" w:lineRule="auto"/>
        <w:ind w:firstLine="3402"/>
        <w:jc w:val="both"/>
        <w:outlineLvl w:val="1"/>
        <w:rPr>
          <w:b/>
          <w:i/>
          <w:color w:val="000000"/>
          <w:sz w:val="28"/>
          <w:szCs w:val="28"/>
        </w:rPr>
      </w:pPr>
    </w:p>
    <w:p w14:paraId="0E2E98D0" w14:textId="77777777" w:rsidR="00C77ED2" w:rsidRPr="00C77ED2" w:rsidRDefault="00C77ED2" w:rsidP="00BA45DB">
      <w:pPr>
        <w:shd w:val="clear" w:color="auto" w:fill="FFFFFF"/>
        <w:spacing w:line="360" w:lineRule="auto"/>
        <w:ind w:firstLine="3402"/>
        <w:jc w:val="both"/>
        <w:outlineLvl w:val="1"/>
        <w:rPr>
          <w:b/>
          <w:i/>
          <w:color w:val="000000"/>
          <w:sz w:val="28"/>
          <w:szCs w:val="28"/>
        </w:rPr>
      </w:pPr>
      <w:r w:rsidRPr="00C77ED2">
        <w:rPr>
          <w:b/>
          <w:i/>
          <w:color w:val="000000"/>
          <w:sz w:val="28"/>
          <w:szCs w:val="28"/>
        </w:rPr>
        <w:t>© НПА России, 2017</w:t>
      </w:r>
    </w:p>
    <w:p w14:paraId="2CA90B6D" w14:textId="77777777" w:rsidR="00C77ED2" w:rsidRPr="00C77ED2" w:rsidRDefault="00C77ED2" w:rsidP="00BA45DB">
      <w:pPr>
        <w:shd w:val="clear" w:color="auto" w:fill="FFFFFF"/>
        <w:spacing w:line="360" w:lineRule="auto"/>
        <w:ind w:firstLine="3402"/>
        <w:jc w:val="both"/>
        <w:outlineLvl w:val="1"/>
        <w:rPr>
          <w:b/>
          <w:i/>
          <w:color w:val="000000"/>
          <w:sz w:val="28"/>
          <w:szCs w:val="28"/>
        </w:rPr>
      </w:pPr>
      <w:r w:rsidRPr="00C77ED2">
        <w:rPr>
          <w:b/>
          <w:i/>
          <w:color w:val="000000"/>
          <w:sz w:val="28"/>
          <w:szCs w:val="28"/>
        </w:rPr>
        <w:t xml:space="preserve">© В.Я.Евтушенко, 2017 </w:t>
      </w:r>
    </w:p>
    <w:p w14:paraId="6C282059" w14:textId="77777777" w:rsidR="00C77ED2" w:rsidRPr="00C77ED2" w:rsidRDefault="00C77ED2" w:rsidP="00C77ED2">
      <w:pPr>
        <w:shd w:val="clear" w:color="auto" w:fill="FFFFFF"/>
        <w:spacing w:line="360" w:lineRule="auto"/>
        <w:jc w:val="both"/>
        <w:outlineLvl w:val="1"/>
        <w:rPr>
          <w:b/>
          <w:i/>
          <w:color w:val="000000"/>
          <w:sz w:val="28"/>
          <w:szCs w:val="28"/>
        </w:rPr>
      </w:pPr>
    </w:p>
    <w:p w14:paraId="5A6DE8AC" w14:textId="77777777" w:rsidR="00C77ED2" w:rsidRPr="00C77ED2" w:rsidRDefault="00C77ED2" w:rsidP="00C77ED2">
      <w:pPr>
        <w:shd w:val="clear" w:color="auto" w:fill="FFFFFF"/>
        <w:spacing w:line="360" w:lineRule="auto"/>
        <w:jc w:val="center"/>
        <w:outlineLvl w:val="1"/>
        <w:rPr>
          <w:b/>
          <w:color w:val="000000"/>
          <w:sz w:val="28"/>
          <w:szCs w:val="28"/>
        </w:rPr>
      </w:pPr>
    </w:p>
    <w:p w14:paraId="4583EF84" w14:textId="77777777" w:rsidR="00BA45DB" w:rsidRDefault="00BA45DB" w:rsidP="00C77ED2">
      <w:pPr>
        <w:shd w:val="clear" w:color="auto" w:fill="FFFFFF"/>
        <w:spacing w:line="360" w:lineRule="auto"/>
        <w:jc w:val="center"/>
        <w:outlineLvl w:val="1"/>
        <w:rPr>
          <w:b/>
          <w:color w:val="000000"/>
          <w:sz w:val="28"/>
          <w:szCs w:val="28"/>
        </w:rPr>
      </w:pPr>
    </w:p>
    <w:p w14:paraId="71887D68" w14:textId="77777777" w:rsidR="00C77ED2" w:rsidRPr="00C77ED2" w:rsidRDefault="00C77ED2" w:rsidP="00C77ED2">
      <w:pPr>
        <w:shd w:val="clear" w:color="auto" w:fill="FFFFFF"/>
        <w:spacing w:line="360" w:lineRule="auto"/>
        <w:jc w:val="center"/>
        <w:outlineLvl w:val="1"/>
        <w:rPr>
          <w:b/>
          <w:color w:val="000000"/>
          <w:sz w:val="28"/>
          <w:szCs w:val="28"/>
        </w:rPr>
      </w:pPr>
      <w:r w:rsidRPr="00C77ED2">
        <w:rPr>
          <w:b/>
          <w:color w:val="000000"/>
          <w:sz w:val="28"/>
          <w:szCs w:val="28"/>
        </w:rPr>
        <w:lastRenderedPageBreak/>
        <w:t>СОДЕРЖАНИЕ</w:t>
      </w:r>
    </w:p>
    <w:p w14:paraId="1C3FF28C" w14:textId="77777777" w:rsidR="00267C2E" w:rsidRDefault="00267C2E" w:rsidP="00C77ED2">
      <w:pPr>
        <w:widowControl w:val="0"/>
        <w:autoSpaceDE w:val="0"/>
        <w:autoSpaceDN w:val="0"/>
        <w:adjustRightInd w:val="0"/>
        <w:spacing w:line="360" w:lineRule="auto"/>
        <w:jc w:val="both"/>
        <w:rPr>
          <w:b/>
          <w:i/>
          <w:color w:val="000000"/>
        </w:rPr>
      </w:pPr>
    </w:p>
    <w:p w14:paraId="5C48B0C3" w14:textId="77777777" w:rsidR="00C77ED2" w:rsidRPr="00296509" w:rsidRDefault="00C77ED2" w:rsidP="00C77ED2">
      <w:pPr>
        <w:widowControl w:val="0"/>
        <w:autoSpaceDE w:val="0"/>
        <w:autoSpaceDN w:val="0"/>
        <w:adjustRightInd w:val="0"/>
        <w:spacing w:line="360" w:lineRule="auto"/>
        <w:jc w:val="both"/>
        <w:rPr>
          <w:b/>
          <w:i/>
          <w:color w:val="000000"/>
        </w:rPr>
      </w:pPr>
      <w:r w:rsidRPr="00296509">
        <w:rPr>
          <w:b/>
          <w:i/>
          <w:color w:val="000000"/>
        </w:rPr>
        <w:t>КРИТЕРИИ ПСИХИЧЕСКОГО ЗДОРОВЬЯ</w:t>
      </w:r>
      <w:r>
        <w:rPr>
          <w:b/>
          <w:i/>
          <w:color w:val="000000"/>
        </w:rPr>
        <w:t>…</w:t>
      </w:r>
      <w:r w:rsidR="003B3788">
        <w:rPr>
          <w:b/>
          <w:i/>
          <w:color w:val="000000"/>
        </w:rPr>
        <w:t>………………. 11</w:t>
      </w:r>
    </w:p>
    <w:p w14:paraId="6BB202C0" w14:textId="77777777" w:rsidR="00C77ED2" w:rsidRDefault="00C77ED2" w:rsidP="00BA45DB">
      <w:pPr>
        <w:widowControl w:val="0"/>
        <w:autoSpaceDE w:val="0"/>
        <w:autoSpaceDN w:val="0"/>
        <w:adjustRightInd w:val="0"/>
        <w:jc w:val="both"/>
        <w:rPr>
          <w:b/>
          <w:i/>
          <w:color w:val="000000"/>
        </w:rPr>
      </w:pPr>
      <w:r w:rsidRPr="00296509">
        <w:rPr>
          <w:b/>
          <w:i/>
          <w:color w:val="000000"/>
        </w:rPr>
        <w:t>Признаки психического расстройства и критерии их диагн</w:t>
      </w:r>
      <w:r w:rsidRPr="00296509">
        <w:rPr>
          <w:b/>
          <w:i/>
          <w:color w:val="000000"/>
        </w:rPr>
        <w:t>о</w:t>
      </w:r>
      <w:r w:rsidRPr="00296509">
        <w:rPr>
          <w:b/>
          <w:i/>
          <w:color w:val="000000"/>
        </w:rPr>
        <w:t xml:space="preserve">стики официально определены МКБ-10. </w:t>
      </w:r>
      <w:r>
        <w:rPr>
          <w:b/>
          <w:i/>
          <w:color w:val="000000"/>
        </w:rPr>
        <w:t>Е</w:t>
      </w:r>
      <w:r w:rsidRPr="00296509">
        <w:rPr>
          <w:b/>
          <w:i/>
          <w:color w:val="000000"/>
        </w:rPr>
        <w:t>сть ли официально установленные признаки психического здоровья?</w:t>
      </w:r>
    </w:p>
    <w:p w14:paraId="27207EC1" w14:textId="77777777" w:rsidR="00BA45DB" w:rsidRDefault="00BA45DB" w:rsidP="00BA45DB">
      <w:pPr>
        <w:widowControl w:val="0"/>
        <w:autoSpaceDE w:val="0"/>
        <w:autoSpaceDN w:val="0"/>
        <w:adjustRightInd w:val="0"/>
        <w:jc w:val="both"/>
        <w:rPr>
          <w:b/>
          <w:i/>
        </w:rPr>
      </w:pPr>
    </w:p>
    <w:p w14:paraId="24AB8775" w14:textId="77777777" w:rsidR="00C77ED2" w:rsidRDefault="00C77ED2" w:rsidP="00BA45DB">
      <w:pPr>
        <w:widowControl w:val="0"/>
        <w:autoSpaceDE w:val="0"/>
        <w:autoSpaceDN w:val="0"/>
        <w:adjustRightInd w:val="0"/>
        <w:jc w:val="both"/>
        <w:rPr>
          <w:b/>
          <w:i/>
        </w:rPr>
      </w:pPr>
      <w:r w:rsidRPr="00296509">
        <w:rPr>
          <w:b/>
          <w:i/>
        </w:rPr>
        <w:t>УСТАНОВЛЕНИЕ ПСИХИАТРИЧЕСКОГО ДИАГНОЗА</w:t>
      </w:r>
      <w:r>
        <w:rPr>
          <w:b/>
          <w:i/>
        </w:rPr>
        <w:t>…</w:t>
      </w:r>
      <w:r w:rsidR="003B3788">
        <w:rPr>
          <w:b/>
          <w:i/>
        </w:rPr>
        <w:t>..11</w:t>
      </w:r>
    </w:p>
    <w:p w14:paraId="63786912" w14:textId="77777777" w:rsidR="00BA45DB" w:rsidRPr="00296509" w:rsidRDefault="00BA45DB" w:rsidP="00BA45DB">
      <w:pPr>
        <w:widowControl w:val="0"/>
        <w:autoSpaceDE w:val="0"/>
        <w:autoSpaceDN w:val="0"/>
        <w:adjustRightInd w:val="0"/>
        <w:jc w:val="both"/>
        <w:rPr>
          <w:b/>
          <w:i/>
        </w:rPr>
      </w:pPr>
    </w:p>
    <w:p w14:paraId="1D63C204" w14:textId="77777777" w:rsidR="00C77ED2" w:rsidRPr="00296509" w:rsidRDefault="00C77ED2" w:rsidP="00BA45DB">
      <w:pPr>
        <w:widowControl w:val="0"/>
        <w:autoSpaceDE w:val="0"/>
        <w:autoSpaceDN w:val="0"/>
        <w:adjustRightInd w:val="0"/>
        <w:jc w:val="both"/>
        <w:rPr>
          <w:b/>
          <w:i/>
        </w:rPr>
      </w:pPr>
      <w:r w:rsidRPr="00296509">
        <w:rPr>
          <w:b/>
          <w:i/>
        </w:rPr>
        <w:t xml:space="preserve">Есть ли точные критерии, или тесты, стандарты, соблюдая которые можно поставить достоверный диагноз? </w:t>
      </w:r>
    </w:p>
    <w:p w14:paraId="1716CB34" w14:textId="77777777" w:rsidR="00BA45DB" w:rsidRDefault="00BA45DB" w:rsidP="00BA45DB">
      <w:pPr>
        <w:widowControl w:val="0"/>
        <w:autoSpaceDE w:val="0"/>
        <w:autoSpaceDN w:val="0"/>
        <w:adjustRightInd w:val="0"/>
        <w:jc w:val="both"/>
        <w:rPr>
          <w:b/>
          <w:i/>
        </w:rPr>
      </w:pPr>
    </w:p>
    <w:p w14:paraId="607E42C2" w14:textId="77777777" w:rsidR="00C77ED2" w:rsidRPr="00296509" w:rsidRDefault="00C77ED2" w:rsidP="00BA45DB">
      <w:pPr>
        <w:widowControl w:val="0"/>
        <w:autoSpaceDE w:val="0"/>
        <w:autoSpaceDN w:val="0"/>
        <w:adjustRightInd w:val="0"/>
        <w:jc w:val="both"/>
        <w:rPr>
          <w:b/>
          <w:i/>
        </w:rPr>
      </w:pPr>
      <w:r w:rsidRPr="00296509">
        <w:rPr>
          <w:b/>
          <w:i/>
        </w:rPr>
        <w:t>Есть ли такие  лабораторные анализы, которые позволяют наглядно показать наличие у человека  психического заболев</w:t>
      </w:r>
      <w:r w:rsidRPr="00296509">
        <w:rPr>
          <w:b/>
          <w:i/>
        </w:rPr>
        <w:t>а</w:t>
      </w:r>
      <w:r w:rsidRPr="00296509">
        <w:rPr>
          <w:b/>
          <w:i/>
        </w:rPr>
        <w:t>ния?</w:t>
      </w:r>
    </w:p>
    <w:p w14:paraId="66D40782" w14:textId="77777777" w:rsidR="00BA45DB" w:rsidRDefault="00BA45DB" w:rsidP="00BA45DB">
      <w:pPr>
        <w:widowControl w:val="0"/>
        <w:autoSpaceDE w:val="0"/>
        <w:autoSpaceDN w:val="0"/>
        <w:adjustRightInd w:val="0"/>
        <w:jc w:val="both"/>
        <w:rPr>
          <w:b/>
          <w:i/>
          <w:color w:val="000000"/>
        </w:rPr>
      </w:pPr>
    </w:p>
    <w:p w14:paraId="6F30E9CE"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Насколько надежен психиатрический диагноз?</w:t>
      </w:r>
    </w:p>
    <w:p w14:paraId="42866D09" w14:textId="77777777" w:rsidR="00BA45DB" w:rsidRDefault="00BA45DB" w:rsidP="00BA45DB">
      <w:pPr>
        <w:widowControl w:val="0"/>
        <w:autoSpaceDE w:val="0"/>
        <w:autoSpaceDN w:val="0"/>
        <w:adjustRightInd w:val="0"/>
        <w:jc w:val="both"/>
        <w:rPr>
          <w:b/>
          <w:i/>
          <w:color w:val="000000"/>
        </w:rPr>
      </w:pPr>
    </w:p>
    <w:p w14:paraId="3A11CD02"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Имеют ли право врачи научно-исследовательского института, профессиональной психиатрической организации или психиа</w:t>
      </w:r>
      <w:r w:rsidRPr="00296509">
        <w:rPr>
          <w:b/>
          <w:i/>
          <w:color w:val="000000"/>
        </w:rPr>
        <w:t>т</w:t>
      </w:r>
      <w:r w:rsidRPr="00296509">
        <w:rPr>
          <w:b/>
          <w:i/>
          <w:color w:val="000000"/>
        </w:rPr>
        <w:t xml:space="preserve">рической больницы отменить (или хотя бы изменить) диагноз, поставленный лечащим врачом психиатрического диспансера? </w:t>
      </w:r>
    </w:p>
    <w:p w14:paraId="57F29E4A" w14:textId="77777777" w:rsidR="00BA45DB" w:rsidRDefault="00BA45DB" w:rsidP="00BA45DB">
      <w:pPr>
        <w:widowControl w:val="0"/>
        <w:autoSpaceDE w:val="0"/>
        <w:autoSpaceDN w:val="0"/>
        <w:adjustRightInd w:val="0"/>
        <w:jc w:val="both"/>
        <w:rPr>
          <w:b/>
          <w:i/>
          <w:color w:val="000000"/>
        </w:rPr>
      </w:pPr>
    </w:p>
    <w:p w14:paraId="11AF718D"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Как быть в случаях «упорства» лечащего врача и его нежелания изменить поставленный им диагноз, несмотря на имеющиеся заключения профессоров, комиссий вышестоящих организаций, независимых экспертов?</w:t>
      </w:r>
    </w:p>
    <w:p w14:paraId="12A3DA95" w14:textId="77777777" w:rsidR="00BA45DB" w:rsidRDefault="00BA45DB" w:rsidP="00BA45DB">
      <w:pPr>
        <w:shd w:val="clear" w:color="auto" w:fill="FFFFFF"/>
        <w:jc w:val="both"/>
        <w:outlineLvl w:val="1"/>
        <w:rPr>
          <w:b/>
          <w:i/>
          <w:color w:val="000000"/>
        </w:rPr>
      </w:pPr>
    </w:p>
    <w:p w14:paraId="33054DFC" w14:textId="77777777" w:rsidR="00C77ED2" w:rsidRPr="00C77ED2" w:rsidRDefault="00C77ED2" w:rsidP="00BA45DB">
      <w:pPr>
        <w:shd w:val="clear" w:color="auto" w:fill="FFFFFF"/>
        <w:jc w:val="both"/>
        <w:outlineLvl w:val="1"/>
        <w:rPr>
          <w:b/>
          <w:i/>
          <w:color w:val="000000"/>
        </w:rPr>
      </w:pPr>
      <w:r w:rsidRPr="00C77ED2">
        <w:rPr>
          <w:b/>
          <w:i/>
          <w:color w:val="000000"/>
        </w:rPr>
        <w:t>ДИСПАНСЕРНОЕ НАБЛЮДЕНИЕ ……………..…</w:t>
      </w:r>
      <w:r w:rsidR="003B3788">
        <w:rPr>
          <w:b/>
          <w:i/>
          <w:color w:val="000000"/>
        </w:rPr>
        <w:t>……………15</w:t>
      </w:r>
    </w:p>
    <w:p w14:paraId="6D8D9DCD" w14:textId="77777777" w:rsidR="00BA45DB" w:rsidRDefault="00BA45DB" w:rsidP="00BA45DB">
      <w:pPr>
        <w:shd w:val="clear" w:color="auto" w:fill="FFFFFF"/>
        <w:jc w:val="both"/>
        <w:outlineLvl w:val="1"/>
        <w:rPr>
          <w:b/>
          <w:i/>
          <w:color w:val="000000"/>
        </w:rPr>
      </w:pPr>
    </w:p>
    <w:p w14:paraId="6CEBB8D5" w14:textId="77777777" w:rsidR="00C77ED2" w:rsidRPr="00C77ED2" w:rsidRDefault="00C77ED2" w:rsidP="00BA45DB">
      <w:pPr>
        <w:shd w:val="clear" w:color="auto" w:fill="FFFFFF"/>
        <w:jc w:val="both"/>
        <w:outlineLvl w:val="1"/>
        <w:rPr>
          <w:b/>
          <w:i/>
          <w:color w:val="000000"/>
        </w:rPr>
      </w:pPr>
      <w:r w:rsidRPr="00C77ED2">
        <w:rPr>
          <w:b/>
          <w:i/>
          <w:color w:val="000000"/>
        </w:rPr>
        <w:t>Что такое диспансерное наблюдение?</w:t>
      </w:r>
    </w:p>
    <w:p w14:paraId="2A1EAADB" w14:textId="77777777" w:rsidR="00BA45DB" w:rsidRDefault="00BA45DB" w:rsidP="00BA45DB">
      <w:pPr>
        <w:shd w:val="clear" w:color="auto" w:fill="FFFFFF"/>
        <w:jc w:val="both"/>
        <w:rPr>
          <w:b/>
          <w:i/>
        </w:rPr>
      </w:pPr>
    </w:p>
    <w:p w14:paraId="758D678D" w14:textId="77777777" w:rsidR="00C77ED2" w:rsidRPr="00296509" w:rsidRDefault="00C77ED2" w:rsidP="00BA45DB">
      <w:pPr>
        <w:shd w:val="clear" w:color="auto" w:fill="FFFFFF"/>
        <w:jc w:val="both"/>
        <w:rPr>
          <w:b/>
          <w:i/>
        </w:rPr>
      </w:pPr>
      <w:r w:rsidRPr="00296509">
        <w:rPr>
          <w:b/>
          <w:i/>
        </w:rPr>
        <w:t>Является ли диспансерное наблюдение обязательным?</w:t>
      </w:r>
    </w:p>
    <w:p w14:paraId="4CCA7DD0" w14:textId="77777777" w:rsidR="00BA45DB" w:rsidRDefault="00BA45DB" w:rsidP="00BA45DB">
      <w:pPr>
        <w:pStyle w:val="aa"/>
        <w:shd w:val="clear" w:color="auto" w:fill="F9F9F9"/>
        <w:spacing w:before="0" w:beforeAutospacing="0" w:after="0" w:afterAutospacing="0"/>
        <w:jc w:val="both"/>
        <w:rPr>
          <w:b/>
          <w:i/>
        </w:rPr>
      </w:pPr>
    </w:p>
    <w:p w14:paraId="0F497C7E" w14:textId="77777777" w:rsidR="00C77ED2" w:rsidRDefault="00C77ED2" w:rsidP="00BA45DB">
      <w:pPr>
        <w:pStyle w:val="aa"/>
        <w:shd w:val="clear" w:color="auto" w:fill="F9F9F9"/>
        <w:spacing w:before="0" w:beforeAutospacing="0" w:after="0" w:afterAutospacing="0"/>
        <w:jc w:val="both"/>
        <w:rPr>
          <w:b/>
          <w:i/>
        </w:rPr>
      </w:pPr>
      <w:r w:rsidRPr="00296509">
        <w:rPr>
          <w:b/>
          <w:i/>
        </w:rPr>
        <w:t>Кто принимает решение о необходимости установления ди</w:t>
      </w:r>
      <w:r w:rsidRPr="00296509">
        <w:rPr>
          <w:b/>
          <w:i/>
        </w:rPr>
        <w:t>с</w:t>
      </w:r>
      <w:r w:rsidRPr="00296509">
        <w:rPr>
          <w:b/>
          <w:i/>
        </w:rPr>
        <w:t>пансерного наблюдения?</w:t>
      </w:r>
    </w:p>
    <w:p w14:paraId="11399EC8" w14:textId="77777777" w:rsidR="00BA45DB" w:rsidRDefault="00BA45DB" w:rsidP="00BA45DB">
      <w:pPr>
        <w:jc w:val="both"/>
        <w:textAlignment w:val="baseline"/>
        <w:rPr>
          <w:b/>
          <w:i/>
          <w:color w:val="000000"/>
        </w:rPr>
      </w:pPr>
    </w:p>
    <w:p w14:paraId="6A8D0A30" w14:textId="77777777" w:rsidR="00C77ED2" w:rsidRPr="00C77ED2" w:rsidRDefault="00C77ED2" w:rsidP="00BA45DB">
      <w:pPr>
        <w:jc w:val="both"/>
        <w:textAlignment w:val="baseline"/>
        <w:rPr>
          <w:b/>
          <w:i/>
          <w:color w:val="000000"/>
        </w:rPr>
      </w:pPr>
      <w:r w:rsidRPr="00C77ED2">
        <w:rPr>
          <w:b/>
          <w:i/>
          <w:color w:val="000000"/>
        </w:rPr>
        <w:t>Может ли комиссия врачей-психиатров назначить диспансе</w:t>
      </w:r>
      <w:r w:rsidRPr="00C77ED2">
        <w:rPr>
          <w:b/>
          <w:i/>
          <w:color w:val="000000"/>
        </w:rPr>
        <w:t>р</w:t>
      </w:r>
      <w:r w:rsidRPr="00C77ED2">
        <w:rPr>
          <w:b/>
          <w:i/>
          <w:color w:val="000000"/>
        </w:rPr>
        <w:t>ное наблюдение за больным без его осмотра?</w:t>
      </w:r>
    </w:p>
    <w:p w14:paraId="3FCCC1BB" w14:textId="77777777" w:rsidR="00BA45DB" w:rsidRDefault="00BA45DB" w:rsidP="00BA45DB">
      <w:pPr>
        <w:pStyle w:val="aa"/>
        <w:shd w:val="clear" w:color="auto" w:fill="F9F9F9"/>
        <w:spacing w:before="0" w:beforeAutospacing="0" w:after="0" w:afterAutospacing="0"/>
        <w:jc w:val="both"/>
        <w:rPr>
          <w:b/>
          <w:i/>
        </w:rPr>
      </w:pPr>
    </w:p>
    <w:p w14:paraId="2D310B29" w14:textId="77777777" w:rsidR="00C77ED2" w:rsidRPr="00296509" w:rsidRDefault="00C77ED2" w:rsidP="00BA45DB">
      <w:pPr>
        <w:pStyle w:val="aa"/>
        <w:shd w:val="clear" w:color="auto" w:fill="F9F9F9"/>
        <w:spacing w:before="0" w:beforeAutospacing="0" w:after="0" w:afterAutospacing="0"/>
        <w:jc w:val="both"/>
        <w:rPr>
          <w:b/>
          <w:i/>
        </w:rPr>
      </w:pPr>
      <w:r w:rsidRPr="00296509">
        <w:rPr>
          <w:b/>
          <w:i/>
        </w:rPr>
        <w:t>На какой срок устанавливается  диспансерное наблюдение?</w:t>
      </w:r>
    </w:p>
    <w:p w14:paraId="4D85F0C5" w14:textId="77777777" w:rsidR="00BA45DB" w:rsidRDefault="00BA45DB" w:rsidP="00BA45DB">
      <w:pPr>
        <w:pStyle w:val="aa"/>
        <w:shd w:val="clear" w:color="auto" w:fill="F9F9F9"/>
        <w:spacing w:before="0" w:beforeAutospacing="0" w:after="0" w:afterAutospacing="0"/>
        <w:jc w:val="both"/>
        <w:rPr>
          <w:b/>
          <w:i/>
        </w:rPr>
      </w:pPr>
    </w:p>
    <w:p w14:paraId="26729D58" w14:textId="77777777" w:rsidR="00C77ED2" w:rsidRPr="00296509" w:rsidRDefault="00C77ED2" w:rsidP="00BA45DB">
      <w:pPr>
        <w:pStyle w:val="aa"/>
        <w:shd w:val="clear" w:color="auto" w:fill="F9F9F9"/>
        <w:spacing w:before="0" w:beforeAutospacing="0" w:after="0" w:afterAutospacing="0"/>
        <w:jc w:val="both"/>
        <w:rPr>
          <w:b/>
          <w:i/>
        </w:rPr>
      </w:pPr>
      <w:r>
        <w:rPr>
          <w:b/>
          <w:i/>
        </w:rPr>
        <w:t xml:space="preserve">Что обеспечивает </w:t>
      </w:r>
      <w:r w:rsidRPr="00296509">
        <w:rPr>
          <w:b/>
          <w:i/>
        </w:rPr>
        <w:t>нахождени</w:t>
      </w:r>
      <w:r>
        <w:rPr>
          <w:b/>
          <w:i/>
        </w:rPr>
        <w:t>е</w:t>
      </w:r>
      <w:r w:rsidRPr="00296509">
        <w:rPr>
          <w:b/>
          <w:i/>
        </w:rPr>
        <w:t xml:space="preserve"> больного под диспансерным наблюдением?</w:t>
      </w:r>
    </w:p>
    <w:p w14:paraId="160B0267" w14:textId="77777777" w:rsidR="00BA45DB" w:rsidRDefault="00BA45DB" w:rsidP="00BA45DB">
      <w:pPr>
        <w:pStyle w:val="aa"/>
        <w:shd w:val="clear" w:color="auto" w:fill="F9F9F9"/>
        <w:spacing w:before="0" w:beforeAutospacing="0" w:after="0" w:afterAutospacing="0"/>
        <w:jc w:val="both"/>
        <w:rPr>
          <w:b/>
          <w:i/>
        </w:rPr>
      </w:pPr>
    </w:p>
    <w:p w14:paraId="3F67DD32" w14:textId="77777777" w:rsidR="00C77ED2" w:rsidRPr="00296509" w:rsidRDefault="00C77ED2" w:rsidP="00BA45DB">
      <w:pPr>
        <w:pStyle w:val="aa"/>
        <w:shd w:val="clear" w:color="auto" w:fill="F9F9F9"/>
        <w:spacing w:before="0" w:beforeAutospacing="0" w:after="0" w:afterAutospacing="0"/>
        <w:jc w:val="both"/>
        <w:rPr>
          <w:b/>
          <w:i/>
        </w:rPr>
      </w:pPr>
      <w:r w:rsidRPr="00296509">
        <w:rPr>
          <w:b/>
          <w:i/>
        </w:rPr>
        <w:t>Есть ли для больного негативные стороны пребывания под ди</w:t>
      </w:r>
      <w:r w:rsidRPr="00296509">
        <w:rPr>
          <w:b/>
          <w:i/>
        </w:rPr>
        <w:t>с</w:t>
      </w:r>
      <w:r w:rsidRPr="00296509">
        <w:rPr>
          <w:b/>
          <w:i/>
        </w:rPr>
        <w:t>пансерным наблюдением у психиатра?</w:t>
      </w:r>
    </w:p>
    <w:p w14:paraId="0E9D8E59" w14:textId="77777777" w:rsidR="00BA45DB" w:rsidRDefault="00BA45DB" w:rsidP="00BA45DB">
      <w:pPr>
        <w:pStyle w:val="aa"/>
        <w:shd w:val="clear" w:color="auto" w:fill="F9F9F9"/>
        <w:spacing w:before="0" w:beforeAutospacing="0" w:after="0" w:afterAutospacing="0"/>
        <w:jc w:val="both"/>
        <w:rPr>
          <w:b/>
          <w:i/>
        </w:rPr>
      </w:pPr>
    </w:p>
    <w:p w14:paraId="4D6AB53D" w14:textId="77777777" w:rsidR="00C77ED2" w:rsidRPr="003B3788" w:rsidRDefault="00C77ED2" w:rsidP="00BA45DB">
      <w:pPr>
        <w:pStyle w:val="aa"/>
        <w:shd w:val="clear" w:color="auto" w:fill="F9F9F9"/>
        <w:spacing w:before="0" w:beforeAutospacing="0" w:after="0" w:afterAutospacing="0"/>
        <w:jc w:val="both"/>
        <w:rPr>
          <w:b/>
          <w:i/>
        </w:rPr>
      </w:pPr>
      <w:r w:rsidRPr="00296509">
        <w:rPr>
          <w:b/>
          <w:i/>
        </w:rPr>
        <w:t>ОБЖАЛОВАНИЕ ДЕЙСТВИЙ</w:t>
      </w:r>
      <w:r>
        <w:rPr>
          <w:b/>
          <w:i/>
        </w:rPr>
        <w:t xml:space="preserve"> </w:t>
      </w:r>
      <w:r w:rsidRPr="00296509">
        <w:rPr>
          <w:b/>
          <w:i/>
        </w:rPr>
        <w:t>ВРАЧЕЙ-</w:t>
      </w:r>
      <w:r>
        <w:rPr>
          <w:b/>
          <w:i/>
        </w:rPr>
        <w:t>П</w:t>
      </w:r>
      <w:r w:rsidRPr="00296509">
        <w:rPr>
          <w:b/>
          <w:i/>
        </w:rPr>
        <w:t>СИХИАТРОВ……</w:t>
      </w:r>
      <w:r w:rsidR="003B3788">
        <w:rPr>
          <w:b/>
          <w:i/>
          <w:sz w:val="36"/>
          <w:szCs w:val="36"/>
        </w:rPr>
        <w:t xml:space="preserve"> </w:t>
      </w:r>
      <w:r w:rsidR="003B3788" w:rsidRPr="003B3788">
        <w:rPr>
          <w:b/>
          <w:i/>
          <w:sz w:val="28"/>
          <w:szCs w:val="28"/>
        </w:rPr>
        <w:t>21</w:t>
      </w:r>
      <w:r w:rsidRPr="003B3788">
        <w:rPr>
          <w:b/>
          <w:i/>
        </w:rPr>
        <w:t xml:space="preserve"> </w:t>
      </w:r>
    </w:p>
    <w:p w14:paraId="11B7B4E3" w14:textId="77777777" w:rsidR="00BA45DB" w:rsidRDefault="00BA45DB" w:rsidP="00BA45DB">
      <w:pPr>
        <w:pStyle w:val="aa"/>
        <w:shd w:val="clear" w:color="auto" w:fill="F9F9F9"/>
        <w:spacing w:before="0" w:beforeAutospacing="0" w:after="0" w:afterAutospacing="0"/>
        <w:jc w:val="both"/>
        <w:rPr>
          <w:b/>
          <w:i/>
        </w:rPr>
      </w:pPr>
    </w:p>
    <w:p w14:paraId="4FA32621" w14:textId="77777777" w:rsidR="00C77ED2" w:rsidRPr="00296509" w:rsidRDefault="00C77ED2" w:rsidP="00BA45DB">
      <w:pPr>
        <w:pStyle w:val="aa"/>
        <w:shd w:val="clear" w:color="auto" w:fill="F9F9F9"/>
        <w:spacing w:before="0" w:beforeAutospacing="0" w:after="0" w:afterAutospacing="0"/>
        <w:jc w:val="both"/>
        <w:rPr>
          <w:b/>
          <w:i/>
        </w:rPr>
      </w:pPr>
      <w:r w:rsidRPr="00296509">
        <w:rPr>
          <w:b/>
          <w:i/>
        </w:rPr>
        <w:t>Можно ли обжаловать решение врачебной комиссии об уст</w:t>
      </w:r>
      <w:r w:rsidRPr="00296509">
        <w:rPr>
          <w:b/>
          <w:i/>
        </w:rPr>
        <w:t>а</w:t>
      </w:r>
      <w:r w:rsidRPr="00296509">
        <w:rPr>
          <w:b/>
          <w:i/>
        </w:rPr>
        <w:t>новлении диспансерного наблюдения и другие решения враче</w:t>
      </w:r>
      <w:r w:rsidRPr="00296509">
        <w:rPr>
          <w:b/>
          <w:i/>
        </w:rPr>
        <w:t>б</w:t>
      </w:r>
      <w:r w:rsidRPr="00296509">
        <w:rPr>
          <w:b/>
          <w:i/>
        </w:rPr>
        <w:t>ных комиссий, и как это сделать?</w:t>
      </w:r>
    </w:p>
    <w:p w14:paraId="40FAACA2" w14:textId="77777777" w:rsidR="00BA45DB" w:rsidRDefault="00BA45DB" w:rsidP="00BA45DB">
      <w:pPr>
        <w:widowControl w:val="0"/>
        <w:autoSpaceDE w:val="0"/>
        <w:autoSpaceDN w:val="0"/>
        <w:adjustRightInd w:val="0"/>
        <w:jc w:val="both"/>
        <w:rPr>
          <w:b/>
          <w:i/>
          <w:color w:val="000000"/>
        </w:rPr>
      </w:pPr>
    </w:p>
    <w:p w14:paraId="6BBDAB39"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Какова служебная иерархия медицинских психиатрических о</w:t>
      </w:r>
      <w:r w:rsidRPr="00296509">
        <w:rPr>
          <w:b/>
          <w:i/>
          <w:color w:val="000000"/>
        </w:rPr>
        <w:t>р</w:t>
      </w:r>
      <w:r w:rsidRPr="00296509">
        <w:rPr>
          <w:b/>
          <w:i/>
          <w:color w:val="000000"/>
        </w:rPr>
        <w:t>ганизаций и их подчиненность?</w:t>
      </w:r>
    </w:p>
    <w:p w14:paraId="665EAAE2" w14:textId="77777777" w:rsidR="00BA45DB" w:rsidRDefault="00BA45DB" w:rsidP="00BA45DB">
      <w:pPr>
        <w:widowControl w:val="0"/>
        <w:autoSpaceDE w:val="0"/>
        <w:autoSpaceDN w:val="0"/>
        <w:adjustRightInd w:val="0"/>
        <w:jc w:val="both"/>
        <w:rPr>
          <w:b/>
          <w:i/>
        </w:rPr>
      </w:pPr>
    </w:p>
    <w:p w14:paraId="58CE7FA2" w14:textId="77777777" w:rsidR="00C77ED2" w:rsidRPr="00296509" w:rsidRDefault="00C77ED2" w:rsidP="00BA45DB">
      <w:pPr>
        <w:widowControl w:val="0"/>
        <w:autoSpaceDE w:val="0"/>
        <w:autoSpaceDN w:val="0"/>
        <w:adjustRightInd w:val="0"/>
        <w:jc w:val="both"/>
        <w:rPr>
          <w:b/>
          <w:i/>
        </w:rPr>
      </w:pPr>
      <w:r w:rsidRPr="00296509">
        <w:rPr>
          <w:b/>
          <w:i/>
        </w:rPr>
        <w:t>Каков порядок рассмотрения жалобы вышестоящему дол</w:t>
      </w:r>
      <w:r w:rsidRPr="00296509">
        <w:rPr>
          <w:b/>
          <w:i/>
        </w:rPr>
        <w:t>ж</w:t>
      </w:r>
      <w:r w:rsidRPr="00296509">
        <w:rPr>
          <w:b/>
          <w:i/>
        </w:rPr>
        <w:t>ностному лицу или в вышестоящий орган управления здрав</w:t>
      </w:r>
      <w:r w:rsidRPr="00296509">
        <w:rPr>
          <w:b/>
          <w:i/>
        </w:rPr>
        <w:t>о</w:t>
      </w:r>
      <w:r w:rsidRPr="00296509">
        <w:rPr>
          <w:b/>
          <w:i/>
        </w:rPr>
        <w:t>охранением?</w:t>
      </w:r>
    </w:p>
    <w:p w14:paraId="05035A66" w14:textId="77777777" w:rsidR="00BA45DB" w:rsidRDefault="00BA45DB" w:rsidP="00BA45DB">
      <w:pPr>
        <w:widowControl w:val="0"/>
        <w:autoSpaceDE w:val="0"/>
        <w:autoSpaceDN w:val="0"/>
        <w:adjustRightInd w:val="0"/>
        <w:jc w:val="both"/>
        <w:rPr>
          <w:b/>
          <w:i/>
          <w:color w:val="000000"/>
        </w:rPr>
      </w:pPr>
    </w:p>
    <w:p w14:paraId="6CAFA7C9"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Каков порядок обжалования действий врачей-психиатров в прокуратуру?</w:t>
      </w:r>
    </w:p>
    <w:p w14:paraId="29C4B4B8" w14:textId="77777777" w:rsidR="00BA45DB" w:rsidRDefault="00BA45DB" w:rsidP="00BA45DB">
      <w:pPr>
        <w:widowControl w:val="0"/>
        <w:autoSpaceDE w:val="0"/>
        <w:autoSpaceDN w:val="0"/>
        <w:adjustRightInd w:val="0"/>
        <w:jc w:val="both"/>
        <w:rPr>
          <w:b/>
          <w:i/>
          <w:color w:val="000000"/>
        </w:rPr>
      </w:pPr>
    </w:p>
    <w:p w14:paraId="7A55C37E"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Каков порядок рассмотрения жалобы в суде?</w:t>
      </w:r>
    </w:p>
    <w:p w14:paraId="4739B202" w14:textId="77777777" w:rsidR="00BA45DB" w:rsidRDefault="00BA45DB" w:rsidP="00BA45DB">
      <w:pPr>
        <w:widowControl w:val="0"/>
        <w:autoSpaceDE w:val="0"/>
        <w:autoSpaceDN w:val="0"/>
        <w:adjustRightInd w:val="0"/>
        <w:jc w:val="both"/>
        <w:rPr>
          <w:b/>
          <w:i/>
          <w:color w:val="000000"/>
        </w:rPr>
      </w:pPr>
    </w:p>
    <w:p w14:paraId="0B6ECCAC"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В какой суд может быть направлена жалоба на решение вр</w:t>
      </w:r>
      <w:r w:rsidRPr="00296509">
        <w:rPr>
          <w:b/>
          <w:i/>
          <w:color w:val="000000"/>
        </w:rPr>
        <w:t>а</w:t>
      </w:r>
      <w:r w:rsidRPr="00296509">
        <w:rPr>
          <w:b/>
          <w:i/>
          <w:color w:val="000000"/>
        </w:rPr>
        <w:t>чебной комиссии и на действия медицинских работников?</w:t>
      </w:r>
    </w:p>
    <w:p w14:paraId="34AEA313" w14:textId="77777777" w:rsidR="00BA45DB" w:rsidRDefault="00BA45DB" w:rsidP="00BA45DB">
      <w:pPr>
        <w:widowControl w:val="0"/>
        <w:autoSpaceDE w:val="0"/>
        <w:autoSpaceDN w:val="0"/>
        <w:adjustRightInd w:val="0"/>
        <w:jc w:val="both"/>
        <w:outlineLvl w:val="0"/>
        <w:rPr>
          <w:b/>
          <w:i/>
          <w:color w:val="000000"/>
        </w:rPr>
      </w:pPr>
    </w:p>
    <w:p w14:paraId="2AB2D969" w14:textId="77777777" w:rsidR="00C77ED2" w:rsidRPr="00296509" w:rsidRDefault="00C77ED2" w:rsidP="00BA45DB">
      <w:pPr>
        <w:widowControl w:val="0"/>
        <w:autoSpaceDE w:val="0"/>
        <w:autoSpaceDN w:val="0"/>
        <w:adjustRightInd w:val="0"/>
        <w:jc w:val="both"/>
        <w:outlineLvl w:val="0"/>
        <w:rPr>
          <w:b/>
          <w:i/>
          <w:color w:val="000000"/>
        </w:rPr>
      </w:pPr>
      <w:r w:rsidRPr="00296509">
        <w:rPr>
          <w:b/>
          <w:i/>
          <w:color w:val="000000"/>
        </w:rPr>
        <w:t>Как обжаловать в суде решение  врачебной комиссии или де</w:t>
      </w:r>
      <w:r w:rsidRPr="00296509">
        <w:rPr>
          <w:b/>
          <w:i/>
          <w:color w:val="000000"/>
        </w:rPr>
        <w:t>й</w:t>
      </w:r>
      <w:r w:rsidRPr="00296509">
        <w:rPr>
          <w:b/>
          <w:i/>
          <w:color w:val="000000"/>
        </w:rPr>
        <w:t>ствия врачей-психиатров?</w:t>
      </w:r>
    </w:p>
    <w:p w14:paraId="2A4B4BE4" w14:textId="77777777" w:rsidR="00BA45DB" w:rsidRDefault="00BA45DB" w:rsidP="00BA45DB">
      <w:pPr>
        <w:widowControl w:val="0"/>
        <w:autoSpaceDE w:val="0"/>
        <w:autoSpaceDN w:val="0"/>
        <w:adjustRightInd w:val="0"/>
        <w:jc w:val="both"/>
        <w:rPr>
          <w:b/>
          <w:i/>
        </w:rPr>
      </w:pPr>
    </w:p>
    <w:p w14:paraId="25AB2CE4" w14:textId="77777777" w:rsidR="00AD428A" w:rsidRDefault="00AD428A" w:rsidP="00BA45DB">
      <w:pPr>
        <w:widowControl w:val="0"/>
        <w:autoSpaceDE w:val="0"/>
        <w:autoSpaceDN w:val="0"/>
        <w:adjustRightInd w:val="0"/>
        <w:jc w:val="both"/>
        <w:rPr>
          <w:b/>
          <w:i/>
        </w:rPr>
      </w:pPr>
    </w:p>
    <w:p w14:paraId="32E5F01C" w14:textId="77777777" w:rsidR="00C77ED2" w:rsidRPr="00296509" w:rsidRDefault="00C77ED2" w:rsidP="00BA45DB">
      <w:pPr>
        <w:widowControl w:val="0"/>
        <w:autoSpaceDE w:val="0"/>
        <w:autoSpaceDN w:val="0"/>
        <w:adjustRightInd w:val="0"/>
        <w:jc w:val="both"/>
        <w:rPr>
          <w:b/>
          <w:i/>
        </w:rPr>
      </w:pPr>
      <w:r w:rsidRPr="00296509">
        <w:rPr>
          <w:b/>
          <w:i/>
        </w:rPr>
        <w:lastRenderedPageBreak/>
        <w:t>Имеет ли право гражданин, подавший жалобу, присутств</w:t>
      </w:r>
      <w:r w:rsidRPr="00296509">
        <w:rPr>
          <w:b/>
          <w:i/>
        </w:rPr>
        <w:t>о</w:t>
      </w:r>
      <w:r w:rsidRPr="00296509">
        <w:rPr>
          <w:b/>
          <w:i/>
        </w:rPr>
        <w:t>вать при ее рассмотрении?</w:t>
      </w:r>
    </w:p>
    <w:p w14:paraId="3A392E60" w14:textId="77777777" w:rsidR="00BA45DB" w:rsidRDefault="00BA45DB" w:rsidP="00BA45DB">
      <w:pPr>
        <w:widowControl w:val="0"/>
        <w:autoSpaceDE w:val="0"/>
        <w:autoSpaceDN w:val="0"/>
        <w:adjustRightInd w:val="0"/>
        <w:jc w:val="both"/>
        <w:rPr>
          <w:b/>
          <w:i/>
        </w:rPr>
      </w:pPr>
    </w:p>
    <w:p w14:paraId="3EB4E84D" w14:textId="77777777" w:rsidR="00C77ED2" w:rsidRPr="00296509" w:rsidRDefault="00C77ED2" w:rsidP="00BA45DB">
      <w:pPr>
        <w:widowControl w:val="0"/>
        <w:autoSpaceDE w:val="0"/>
        <w:autoSpaceDN w:val="0"/>
        <w:adjustRightInd w:val="0"/>
        <w:jc w:val="both"/>
        <w:rPr>
          <w:b/>
          <w:i/>
        </w:rPr>
      </w:pPr>
      <w:r w:rsidRPr="00296509">
        <w:rPr>
          <w:b/>
          <w:i/>
        </w:rPr>
        <w:t>Как должен действовать гражданин, не получивший своевр</w:t>
      </w:r>
      <w:r w:rsidRPr="00296509">
        <w:rPr>
          <w:b/>
          <w:i/>
        </w:rPr>
        <w:t>е</w:t>
      </w:r>
      <w:r w:rsidRPr="00296509">
        <w:rPr>
          <w:b/>
          <w:i/>
        </w:rPr>
        <w:t>менного ответа на свою жалобу?</w:t>
      </w:r>
    </w:p>
    <w:p w14:paraId="3D409A21" w14:textId="77777777" w:rsidR="00BA45DB" w:rsidRDefault="00BA45DB" w:rsidP="00BA45DB">
      <w:pPr>
        <w:widowControl w:val="0"/>
        <w:autoSpaceDE w:val="0"/>
        <w:autoSpaceDN w:val="0"/>
        <w:adjustRightInd w:val="0"/>
        <w:jc w:val="both"/>
        <w:rPr>
          <w:b/>
          <w:i/>
        </w:rPr>
      </w:pPr>
    </w:p>
    <w:p w14:paraId="7265BAC1" w14:textId="77777777" w:rsidR="00C77ED2" w:rsidRPr="00296509" w:rsidRDefault="00C77ED2" w:rsidP="00BA45DB">
      <w:pPr>
        <w:widowControl w:val="0"/>
        <w:autoSpaceDE w:val="0"/>
        <w:autoSpaceDN w:val="0"/>
        <w:adjustRightInd w:val="0"/>
        <w:jc w:val="both"/>
        <w:rPr>
          <w:b/>
          <w:i/>
        </w:rPr>
      </w:pPr>
      <w:r w:rsidRPr="00296509">
        <w:rPr>
          <w:b/>
          <w:i/>
        </w:rPr>
        <w:t xml:space="preserve">Можно ли в результате обжалования добиться изменения или даже отмены поставленного психиатрического диагноза? </w:t>
      </w:r>
    </w:p>
    <w:p w14:paraId="43BA64FD" w14:textId="77777777" w:rsidR="00BA45DB" w:rsidRDefault="00BA45DB" w:rsidP="00BA45DB">
      <w:pPr>
        <w:jc w:val="both"/>
        <w:rPr>
          <w:b/>
          <w:i/>
          <w:color w:val="000000"/>
          <w:shd w:val="clear" w:color="auto" w:fill="FFFFFF"/>
        </w:rPr>
      </w:pPr>
    </w:p>
    <w:p w14:paraId="60C126E2" w14:textId="77777777" w:rsidR="00C77ED2" w:rsidRPr="005C1E1A" w:rsidRDefault="00C77ED2" w:rsidP="00BA45DB">
      <w:pPr>
        <w:jc w:val="both"/>
        <w:rPr>
          <w:b/>
          <w:i/>
          <w:color w:val="000000"/>
          <w:sz w:val="32"/>
          <w:szCs w:val="32"/>
          <w:shd w:val="clear" w:color="auto" w:fill="FFFFFF"/>
        </w:rPr>
      </w:pPr>
      <w:r w:rsidRPr="00296509">
        <w:rPr>
          <w:b/>
          <w:i/>
          <w:color w:val="000000"/>
          <w:shd w:val="clear" w:color="auto" w:fill="FFFFFF"/>
        </w:rPr>
        <w:t>ИНВАЛИДНОСТЬ</w:t>
      </w:r>
      <w:r>
        <w:rPr>
          <w:b/>
          <w:i/>
          <w:color w:val="000000"/>
          <w:shd w:val="clear" w:color="auto" w:fill="FFFFFF"/>
        </w:rPr>
        <w:t>…</w:t>
      </w:r>
      <w:r w:rsidR="003B3788">
        <w:rPr>
          <w:b/>
          <w:i/>
          <w:color w:val="000000"/>
          <w:shd w:val="clear" w:color="auto" w:fill="FFFFFF"/>
        </w:rPr>
        <w:t>…………………………………………….. 28</w:t>
      </w:r>
    </w:p>
    <w:p w14:paraId="6CFD984C" w14:textId="77777777" w:rsidR="00BA45DB" w:rsidRDefault="00BA45DB" w:rsidP="00BA45DB">
      <w:pPr>
        <w:jc w:val="both"/>
        <w:rPr>
          <w:b/>
          <w:i/>
          <w:color w:val="000000"/>
          <w:shd w:val="clear" w:color="auto" w:fill="FFFFFF"/>
        </w:rPr>
      </w:pPr>
    </w:p>
    <w:p w14:paraId="57C88089" w14:textId="77777777" w:rsidR="00C77ED2" w:rsidRPr="00296509" w:rsidRDefault="00C77ED2" w:rsidP="00BA45DB">
      <w:pPr>
        <w:jc w:val="both"/>
        <w:rPr>
          <w:b/>
          <w:i/>
          <w:color w:val="000000"/>
          <w:shd w:val="clear" w:color="auto" w:fill="FFFFFF"/>
        </w:rPr>
      </w:pPr>
      <w:r w:rsidRPr="00296509">
        <w:rPr>
          <w:b/>
          <w:i/>
          <w:color w:val="000000"/>
          <w:shd w:val="clear" w:color="auto" w:fill="FFFFFF"/>
        </w:rPr>
        <w:t xml:space="preserve">Что такое инвалидность и нужно ли ее оформлять? </w:t>
      </w:r>
    </w:p>
    <w:p w14:paraId="41F7FB62" w14:textId="77777777" w:rsidR="00BA45DB" w:rsidRDefault="00BA45DB" w:rsidP="00BA45DB">
      <w:pPr>
        <w:jc w:val="both"/>
        <w:rPr>
          <w:b/>
          <w:i/>
          <w:color w:val="000000"/>
          <w:shd w:val="clear" w:color="auto" w:fill="FFFFFF"/>
        </w:rPr>
      </w:pPr>
    </w:p>
    <w:p w14:paraId="6173C2DB" w14:textId="77777777" w:rsidR="00C77ED2" w:rsidRPr="00296509" w:rsidRDefault="00C77ED2" w:rsidP="00BA45DB">
      <w:pPr>
        <w:jc w:val="both"/>
        <w:rPr>
          <w:b/>
          <w:i/>
          <w:color w:val="000000"/>
          <w:shd w:val="clear" w:color="auto" w:fill="FFFFFF"/>
        </w:rPr>
      </w:pPr>
      <w:r w:rsidRPr="00296509">
        <w:rPr>
          <w:b/>
          <w:i/>
          <w:color w:val="000000"/>
          <w:shd w:val="clear" w:color="auto" w:fill="FFFFFF"/>
        </w:rPr>
        <w:t>Можно ли отказаться от инвалидности, когда она установл</w:t>
      </w:r>
      <w:r w:rsidRPr="00296509">
        <w:rPr>
          <w:b/>
          <w:i/>
          <w:color w:val="000000"/>
          <w:shd w:val="clear" w:color="auto" w:fill="FFFFFF"/>
        </w:rPr>
        <w:t>е</w:t>
      </w:r>
      <w:r w:rsidRPr="00296509">
        <w:rPr>
          <w:b/>
          <w:i/>
          <w:color w:val="000000"/>
          <w:shd w:val="clear" w:color="auto" w:fill="FFFFFF"/>
        </w:rPr>
        <w:t>на?</w:t>
      </w:r>
    </w:p>
    <w:p w14:paraId="310726BF" w14:textId="77777777" w:rsidR="00BA45DB" w:rsidRDefault="00BA45DB" w:rsidP="00BA45DB">
      <w:pPr>
        <w:jc w:val="both"/>
        <w:rPr>
          <w:b/>
          <w:i/>
          <w:color w:val="000000"/>
          <w:shd w:val="clear" w:color="auto" w:fill="FFFFFF"/>
        </w:rPr>
      </w:pPr>
    </w:p>
    <w:p w14:paraId="7A664965" w14:textId="77777777" w:rsidR="00C77ED2" w:rsidRPr="00296509" w:rsidRDefault="00C77ED2" w:rsidP="00BA45DB">
      <w:pPr>
        <w:jc w:val="both"/>
        <w:rPr>
          <w:b/>
          <w:i/>
          <w:color w:val="000000"/>
          <w:shd w:val="clear" w:color="auto" w:fill="FFFFFF"/>
        </w:rPr>
      </w:pPr>
      <w:r w:rsidRPr="00296509">
        <w:rPr>
          <w:b/>
          <w:i/>
          <w:color w:val="000000"/>
          <w:shd w:val="clear" w:color="auto" w:fill="FFFFFF"/>
        </w:rPr>
        <w:t>Что делать, если больной отказывается писать заявление о признании его инвалидом, фактически являясь нетрудоспосо</w:t>
      </w:r>
      <w:r w:rsidRPr="00296509">
        <w:rPr>
          <w:b/>
          <w:i/>
          <w:color w:val="000000"/>
          <w:shd w:val="clear" w:color="auto" w:fill="FFFFFF"/>
        </w:rPr>
        <w:t>б</w:t>
      </w:r>
      <w:r w:rsidRPr="00296509">
        <w:rPr>
          <w:b/>
          <w:i/>
          <w:color w:val="000000"/>
          <w:shd w:val="clear" w:color="auto" w:fill="FFFFFF"/>
        </w:rPr>
        <w:t xml:space="preserve">ным? </w:t>
      </w:r>
    </w:p>
    <w:p w14:paraId="411AA9FE" w14:textId="77777777" w:rsidR="00BA45DB" w:rsidRDefault="00BA45DB" w:rsidP="00BA45DB">
      <w:pPr>
        <w:widowControl w:val="0"/>
        <w:autoSpaceDE w:val="0"/>
        <w:autoSpaceDN w:val="0"/>
        <w:adjustRightInd w:val="0"/>
        <w:jc w:val="both"/>
        <w:rPr>
          <w:b/>
          <w:i/>
        </w:rPr>
      </w:pPr>
    </w:p>
    <w:p w14:paraId="36F84A51" w14:textId="77777777" w:rsidR="00C77ED2" w:rsidRPr="00296509" w:rsidRDefault="00C77ED2" w:rsidP="00BA45DB">
      <w:pPr>
        <w:widowControl w:val="0"/>
        <w:autoSpaceDE w:val="0"/>
        <w:autoSpaceDN w:val="0"/>
        <w:adjustRightInd w:val="0"/>
        <w:jc w:val="both"/>
        <w:rPr>
          <w:b/>
          <w:i/>
        </w:rPr>
      </w:pPr>
      <w:r w:rsidRPr="00296509">
        <w:rPr>
          <w:b/>
          <w:i/>
        </w:rPr>
        <w:t xml:space="preserve">ДЕЕСПОСОБНОСТЬ И НЕДЕЕСПОСОБНОСТЬ </w:t>
      </w:r>
      <w:r>
        <w:rPr>
          <w:b/>
          <w:i/>
        </w:rPr>
        <w:t>…</w:t>
      </w:r>
      <w:r w:rsidR="003B3788">
        <w:rPr>
          <w:b/>
          <w:i/>
        </w:rPr>
        <w:t>……….</w:t>
      </w:r>
      <w:r>
        <w:rPr>
          <w:b/>
          <w:i/>
        </w:rPr>
        <w:t>…</w:t>
      </w:r>
      <w:r w:rsidR="003B3788">
        <w:rPr>
          <w:b/>
          <w:i/>
        </w:rPr>
        <w:t xml:space="preserve"> 32</w:t>
      </w:r>
    </w:p>
    <w:p w14:paraId="6E47E57B" w14:textId="77777777" w:rsidR="00BA45DB" w:rsidRDefault="00BA45DB" w:rsidP="00BA45DB">
      <w:pPr>
        <w:widowControl w:val="0"/>
        <w:autoSpaceDE w:val="0"/>
        <w:autoSpaceDN w:val="0"/>
        <w:adjustRightInd w:val="0"/>
        <w:jc w:val="both"/>
        <w:rPr>
          <w:b/>
          <w:i/>
        </w:rPr>
      </w:pPr>
    </w:p>
    <w:p w14:paraId="573B9AA4" w14:textId="77777777" w:rsidR="00C77ED2" w:rsidRPr="00296509" w:rsidRDefault="00C77ED2" w:rsidP="00BA45DB">
      <w:pPr>
        <w:widowControl w:val="0"/>
        <w:autoSpaceDE w:val="0"/>
        <w:autoSpaceDN w:val="0"/>
        <w:adjustRightInd w:val="0"/>
        <w:jc w:val="both"/>
        <w:rPr>
          <w:b/>
          <w:i/>
        </w:rPr>
      </w:pPr>
      <w:r w:rsidRPr="00296509">
        <w:rPr>
          <w:b/>
          <w:i/>
        </w:rPr>
        <w:t>Что называют правоспособностью граждан?</w:t>
      </w:r>
    </w:p>
    <w:p w14:paraId="24A86244" w14:textId="77777777" w:rsidR="00BA45DB" w:rsidRDefault="00BA45DB" w:rsidP="00BA45DB">
      <w:pPr>
        <w:widowControl w:val="0"/>
        <w:autoSpaceDE w:val="0"/>
        <w:autoSpaceDN w:val="0"/>
        <w:adjustRightInd w:val="0"/>
        <w:jc w:val="both"/>
        <w:rPr>
          <w:b/>
          <w:i/>
        </w:rPr>
      </w:pPr>
    </w:p>
    <w:p w14:paraId="6ACE98A0" w14:textId="77777777" w:rsidR="00C77ED2" w:rsidRPr="00296509" w:rsidRDefault="00C77ED2" w:rsidP="00BA45DB">
      <w:pPr>
        <w:widowControl w:val="0"/>
        <w:autoSpaceDE w:val="0"/>
        <w:autoSpaceDN w:val="0"/>
        <w:adjustRightInd w:val="0"/>
        <w:jc w:val="both"/>
        <w:rPr>
          <w:b/>
          <w:i/>
        </w:rPr>
      </w:pPr>
      <w:r w:rsidRPr="00296509">
        <w:rPr>
          <w:b/>
          <w:i/>
        </w:rPr>
        <w:t>Что означает понятие «дееспособность»?</w:t>
      </w:r>
    </w:p>
    <w:p w14:paraId="12C22EBC" w14:textId="77777777" w:rsidR="00BA45DB" w:rsidRDefault="00BA45DB" w:rsidP="00BA45DB">
      <w:pPr>
        <w:widowControl w:val="0"/>
        <w:autoSpaceDE w:val="0"/>
        <w:autoSpaceDN w:val="0"/>
        <w:adjustRightInd w:val="0"/>
        <w:jc w:val="both"/>
        <w:rPr>
          <w:b/>
          <w:i/>
        </w:rPr>
      </w:pPr>
    </w:p>
    <w:p w14:paraId="3E879878" w14:textId="77777777" w:rsidR="00C77ED2" w:rsidRPr="00296509" w:rsidRDefault="00C77ED2" w:rsidP="00BA45DB">
      <w:pPr>
        <w:widowControl w:val="0"/>
        <w:autoSpaceDE w:val="0"/>
        <w:autoSpaceDN w:val="0"/>
        <w:adjustRightInd w:val="0"/>
        <w:jc w:val="both"/>
        <w:rPr>
          <w:b/>
          <w:i/>
        </w:rPr>
      </w:pPr>
      <w:r w:rsidRPr="00296509">
        <w:rPr>
          <w:b/>
          <w:i/>
        </w:rPr>
        <w:t>С какого возраста человек считается дееспособным?</w:t>
      </w:r>
    </w:p>
    <w:p w14:paraId="72F119F1" w14:textId="77777777" w:rsidR="00BA45DB" w:rsidRDefault="00BA45DB" w:rsidP="00BA45DB">
      <w:pPr>
        <w:shd w:val="clear" w:color="auto" w:fill="FFFFFF"/>
        <w:jc w:val="both"/>
        <w:rPr>
          <w:b/>
          <w:bCs/>
          <w:i/>
        </w:rPr>
      </w:pPr>
    </w:p>
    <w:p w14:paraId="267D3767" w14:textId="77777777" w:rsidR="00C77ED2" w:rsidRPr="00296509" w:rsidRDefault="00C77ED2" w:rsidP="00BA45DB">
      <w:pPr>
        <w:shd w:val="clear" w:color="auto" w:fill="FFFFFF"/>
        <w:jc w:val="both"/>
        <w:rPr>
          <w:b/>
          <w:bCs/>
          <w:i/>
        </w:rPr>
      </w:pPr>
      <w:r w:rsidRPr="00296509">
        <w:rPr>
          <w:b/>
          <w:bCs/>
          <w:i/>
        </w:rPr>
        <w:t>Дееспособны  ли те, кто страдает тем или иным психическим расстройством?</w:t>
      </w:r>
    </w:p>
    <w:p w14:paraId="2CC31FD8" w14:textId="77777777" w:rsidR="00BA45DB" w:rsidRDefault="00BA45DB" w:rsidP="00BA45DB">
      <w:pPr>
        <w:jc w:val="both"/>
        <w:rPr>
          <w:b/>
          <w:i/>
          <w:shd w:val="clear" w:color="auto" w:fill="FFFFFF"/>
        </w:rPr>
      </w:pPr>
    </w:p>
    <w:p w14:paraId="54A96880" w14:textId="77777777" w:rsidR="00C77ED2" w:rsidRPr="00296509" w:rsidRDefault="00C77ED2" w:rsidP="00BA45DB">
      <w:pPr>
        <w:jc w:val="both"/>
        <w:rPr>
          <w:b/>
          <w:i/>
          <w:shd w:val="clear" w:color="auto" w:fill="FFFFFF"/>
        </w:rPr>
      </w:pPr>
      <w:r w:rsidRPr="00296509">
        <w:rPr>
          <w:b/>
          <w:i/>
          <w:shd w:val="clear" w:color="auto" w:fill="FFFFFF"/>
        </w:rPr>
        <w:t>Какие сделки, совершенные лицами, страдающими  психич</w:t>
      </w:r>
      <w:r w:rsidRPr="00296509">
        <w:rPr>
          <w:b/>
          <w:i/>
          <w:shd w:val="clear" w:color="auto" w:fill="FFFFFF"/>
        </w:rPr>
        <w:t>е</w:t>
      </w:r>
      <w:r w:rsidRPr="00296509">
        <w:rPr>
          <w:b/>
          <w:i/>
          <w:shd w:val="clear" w:color="auto" w:fill="FFFFFF"/>
        </w:rPr>
        <w:t>скими расстройствами и признанными ограниченно дееспосо</w:t>
      </w:r>
      <w:r w:rsidRPr="00296509">
        <w:rPr>
          <w:b/>
          <w:i/>
          <w:shd w:val="clear" w:color="auto" w:fill="FFFFFF"/>
        </w:rPr>
        <w:t>б</w:t>
      </w:r>
      <w:r w:rsidRPr="00296509">
        <w:rPr>
          <w:b/>
          <w:i/>
          <w:shd w:val="clear" w:color="auto" w:fill="FFFFFF"/>
        </w:rPr>
        <w:t>ными, считаются действительными?</w:t>
      </w:r>
    </w:p>
    <w:p w14:paraId="021AD7D6" w14:textId="77777777" w:rsidR="00BA45DB" w:rsidRDefault="00BA45DB" w:rsidP="00BA45DB">
      <w:pPr>
        <w:widowControl w:val="0"/>
        <w:autoSpaceDE w:val="0"/>
        <w:autoSpaceDN w:val="0"/>
        <w:adjustRightInd w:val="0"/>
        <w:jc w:val="both"/>
        <w:rPr>
          <w:b/>
          <w:i/>
        </w:rPr>
      </w:pPr>
    </w:p>
    <w:p w14:paraId="5AD6DE58" w14:textId="77777777" w:rsidR="00C77ED2" w:rsidRPr="00296509" w:rsidRDefault="00C77ED2" w:rsidP="00BA45DB">
      <w:pPr>
        <w:widowControl w:val="0"/>
        <w:autoSpaceDE w:val="0"/>
        <w:autoSpaceDN w:val="0"/>
        <w:adjustRightInd w:val="0"/>
        <w:jc w:val="both"/>
        <w:rPr>
          <w:b/>
          <w:i/>
        </w:rPr>
      </w:pPr>
      <w:r w:rsidRPr="00296509">
        <w:rPr>
          <w:b/>
          <w:i/>
        </w:rPr>
        <w:t>Если больной, который не признавался недееспособным, сове</w:t>
      </w:r>
      <w:r w:rsidRPr="00296509">
        <w:rPr>
          <w:b/>
          <w:i/>
        </w:rPr>
        <w:t>р</w:t>
      </w:r>
      <w:r w:rsidRPr="00296509">
        <w:rPr>
          <w:b/>
          <w:i/>
        </w:rPr>
        <w:t xml:space="preserve">шил какую-нибудь явно невыгодную для себя сделку, например, </w:t>
      </w:r>
      <w:r w:rsidRPr="00296509">
        <w:rPr>
          <w:b/>
          <w:i/>
        </w:rPr>
        <w:lastRenderedPageBreak/>
        <w:t>продал свою квартиру и оказался без жилья, можно ли пр</w:t>
      </w:r>
      <w:r w:rsidRPr="00296509">
        <w:rPr>
          <w:b/>
          <w:i/>
        </w:rPr>
        <w:t>и</w:t>
      </w:r>
      <w:r w:rsidRPr="00296509">
        <w:rPr>
          <w:b/>
          <w:i/>
        </w:rPr>
        <w:t>знать его недееспособным уже после совершения такой сделки?</w:t>
      </w:r>
    </w:p>
    <w:p w14:paraId="001CB941" w14:textId="77777777" w:rsidR="00BA45DB" w:rsidRDefault="00BA45DB" w:rsidP="00BA45DB">
      <w:pPr>
        <w:widowControl w:val="0"/>
        <w:autoSpaceDE w:val="0"/>
        <w:autoSpaceDN w:val="0"/>
        <w:adjustRightInd w:val="0"/>
        <w:jc w:val="both"/>
        <w:rPr>
          <w:b/>
          <w:i/>
        </w:rPr>
      </w:pPr>
    </w:p>
    <w:p w14:paraId="68FBB094" w14:textId="77777777" w:rsidR="00C77ED2" w:rsidRPr="00296509" w:rsidRDefault="00C77ED2" w:rsidP="00BA45DB">
      <w:pPr>
        <w:widowControl w:val="0"/>
        <w:autoSpaceDE w:val="0"/>
        <w:autoSpaceDN w:val="0"/>
        <w:adjustRightInd w:val="0"/>
        <w:jc w:val="both"/>
        <w:rPr>
          <w:b/>
          <w:i/>
        </w:rPr>
      </w:pPr>
      <w:r w:rsidRPr="00296509">
        <w:rPr>
          <w:b/>
          <w:i/>
        </w:rPr>
        <w:t>Какие вопросы выясняет суд, когда принимает решение о  де</w:t>
      </w:r>
      <w:r w:rsidRPr="00296509">
        <w:rPr>
          <w:b/>
          <w:i/>
        </w:rPr>
        <w:t>е</w:t>
      </w:r>
      <w:r w:rsidRPr="00296509">
        <w:rPr>
          <w:b/>
          <w:i/>
        </w:rPr>
        <w:t>способности или недееспособности гражданина?</w:t>
      </w:r>
    </w:p>
    <w:p w14:paraId="1AB1FFED" w14:textId="77777777" w:rsidR="00BA45DB" w:rsidRDefault="00BA45DB" w:rsidP="00BA45DB">
      <w:pPr>
        <w:widowControl w:val="0"/>
        <w:autoSpaceDE w:val="0"/>
        <w:autoSpaceDN w:val="0"/>
        <w:adjustRightInd w:val="0"/>
        <w:jc w:val="both"/>
        <w:rPr>
          <w:b/>
          <w:i/>
        </w:rPr>
      </w:pPr>
    </w:p>
    <w:p w14:paraId="39B3E703" w14:textId="77777777" w:rsidR="00C77ED2" w:rsidRPr="00296509" w:rsidRDefault="00C77ED2" w:rsidP="00BA45DB">
      <w:pPr>
        <w:widowControl w:val="0"/>
        <w:autoSpaceDE w:val="0"/>
        <w:autoSpaceDN w:val="0"/>
        <w:adjustRightInd w:val="0"/>
        <w:jc w:val="both"/>
        <w:rPr>
          <w:b/>
          <w:i/>
        </w:rPr>
      </w:pPr>
      <w:r w:rsidRPr="00296509">
        <w:rPr>
          <w:b/>
          <w:i/>
        </w:rPr>
        <w:t>Кто может подать заявление в суд о признании гражданина недееспособным?</w:t>
      </w:r>
    </w:p>
    <w:p w14:paraId="45B2359B" w14:textId="77777777" w:rsidR="00BA45DB" w:rsidRDefault="00BA45DB" w:rsidP="00BA45DB">
      <w:pPr>
        <w:widowControl w:val="0"/>
        <w:autoSpaceDE w:val="0"/>
        <w:autoSpaceDN w:val="0"/>
        <w:adjustRightInd w:val="0"/>
        <w:jc w:val="both"/>
        <w:rPr>
          <w:b/>
          <w:i/>
        </w:rPr>
      </w:pPr>
    </w:p>
    <w:p w14:paraId="60BF5B24" w14:textId="77777777" w:rsidR="00C77ED2" w:rsidRPr="00296509" w:rsidRDefault="00C77ED2" w:rsidP="00BA45DB">
      <w:pPr>
        <w:widowControl w:val="0"/>
        <w:autoSpaceDE w:val="0"/>
        <w:autoSpaceDN w:val="0"/>
        <w:adjustRightInd w:val="0"/>
        <w:jc w:val="both"/>
        <w:rPr>
          <w:b/>
          <w:i/>
        </w:rPr>
      </w:pPr>
      <w:r w:rsidRPr="00296509">
        <w:rPr>
          <w:b/>
          <w:i/>
        </w:rPr>
        <w:t>Как быть в случаях, когда суд назначает судебно-психиатрическую экспертизу для определения психического с</w:t>
      </w:r>
      <w:r w:rsidRPr="00296509">
        <w:rPr>
          <w:b/>
          <w:i/>
        </w:rPr>
        <w:t>о</w:t>
      </w:r>
      <w:r w:rsidRPr="00296509">
        <w:rPr>
          <w:b/>
          <w:i/>
        </w:rPr>
        <w:t>стояния гражданина, а он не может или не хочет явиться к врачам-экспертам?</w:t>
      </w:r>
    </w:p>
    <w:p w14:paraId="28185A22" w14:textId="77777777" w:rsidR="00BA45DB" w:rsidRDefault="00BA45DB" w:rsidP="00BA45DB">
      <w:pPr>
        <w:widowControl w:val="0"/>
        <w:autoSpaceDE w:val="0"/>
        <w:autoSpaceDN w:val="0"/>
        <w:adjustRightInd w:val="0"/>
        <w:jc w:val="both"/>
        <w:rPr>
          <w:b/>
          <w:i/>
        </w:rPr>
      </w:pPr>
    </w:p>
    <w:p w14:paraId="49468CF6" w14:textId="77777777" w:rsidR="00C77ED2" w:rsidRPr="00296509" w:rsidRDefault="00C77ED2" w:rsidP="00BA45DB">
      <w:pPr>
        <w:widowControl w:val="0"/>
        <w:autoSpaceDE w:val="0"/>
        <w:autoSpaceDN w:val="0"/>
        <w:adjustRightInd w:val="0"/>
        <w:jc w:val="both"/>
        <w:rPr>
          <w:b/>
          <w:i/>
        </w:rPr>
      </w:pPr>
      <w:r w:rsidRPr="00296509">
        <w:rPr>
          <w:b/>
          <w:i/>
        </w:rPr>
        <w:t>Кто принимает участие в судебном заседании, где рассматр</w:t>
      </w:r>
      <w:r w:rsidRPr="00296509">
        <w:rPr>
          <w:b/>
          <w:i/>
        </w:rPr>
        <w:t>и</w:t>
      </w:r>
      <w:r w:rsidRPr="00296509">
        <w:rPr>
          <w:b/>
          <w:i/>
        </w:rPr>
        <w:t>вается вопрос о признании гражданина недееспособным?</w:t>
      </w:r>
    </w:p>
    <w:p w14:paraId="329AA591" w14:textId="77777777" w:rsidR="00BA45DB" w:rsidRDefault="00BA45DB" w:rsidP="00BA45DB">
      <w:pPr>
        <w:widowControl w:val="0"/>
        <w:autoSpaceDE w:val="0"/>
        <w:autoSpaceDN w:val="0"/>
        <w:adjustRightInd w:val="0"/>
        <w:jc w:val="both"/>
        <w:rPr>
          <w:b/>
          <w:i/>
          <w:color w:val="000000"/>
        </w:rPr>
      </w:pPr>
    </w:p>
    <w:p w14:paraId="71CE6A3D"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Кто оплачивает судебные издержки (расходы), связанные с пр</w:t>
      </w:r>
      <w:r w:rsidRPr="00296509">
        <w:rPr>
          <w:b/>
          <w:i/>
          <w:color w:val="000000"/>
        </w:rPr>
        <w:t>о</w:t>
      </w:r>
      <w:r w:rsidRPr="00296509">
        <w:rPr>
          <w:b/>
          <w:i/>
          <w:color w:val="000000"/>
        </w:rPr>
        <w:t>ведением экспертизы?</w:t>
      </w:r>
    </w:p>
    <w:p w14:paraId="16CE99B4" w14:textId="77777777" w:rsidR="00BA45DB" w:rsidRDefault="00BA45DB" w:rsidP="00BA45DB">
      <w:pPr>
        <w:widowControl w:val="0"/>
        <w:autoSpaceDE w:val="0"/>
        <w:autoSpaceDN w:val="0"/>
        <w:adjustRightInd w:val="0"/>
        <w:jc w:val="both"/>
        <w:rPr>
          <w:b/>
          <w:i/>
        </w:rPr>
      </w:pPr>
    </w:p>
    <w:p w14:paraId="0EEB4577" w14:textId="77777777" w:rsidR="00C77ED2" w:rsidRPr="00296509" w:rsidRDefault="00C77ED2" w:rsidP="00BA45DB">
      <w:pPr>
        <w:widowControl w:val="0"/>
        <w:autoSpaceDE w:val="0"/>
        <w:autoSpaceDN w:val="0"/>
        <w:adjustRightInd w:val="0"/>
        <w:jc w:val="both"/>
        <w:rPr>
          <w:b/>
          <w:i/>
        </w:rPr>
      </w:pPr>
      <w:r w:rsidRPr="00296509">
        <w:rPr>
          <w:b/>
          <w:i/>
        </w:rPr>
        <w:t>Можно ли в судебном заседании подвергнуть сомнению пр</w:t>
      </w:r>
      <w:r w:rsidRPr="00296509">
        <w:rPr>
          <w:b/>
          <w:i/>
        </w:rPr>
        <w:t>а</w:t>
      </w:r>
      <w:r w:rsidRPr="00296509">
        <w:rPr>
          <w:b/>
          <w:i/>
        </w:rPr>
        <w:t>вильность заключения судебно-психиатрических экспертов о наличии у гражданина психического расстройства, вследствие которого он не способен понимать значение своих действий и руководить ими?</w:t>
      </w:r>
    </w:p>
    <w:p w14:paraId="72D4AD1C" w14:textId="77777777" w:rsidR="00BA45DB" w:rsidRDefault="00BA45DB" w:rsidP="00BA45DB">
      <w:pPr>
        <w:widowControl w:val="0"/>
        <w:autoSpaceDE w:val="0"/>
        <w:autoSpaceDN w:val="0"/>
        <w:adjustRightInd w:val="0"/>
        <w:jc w:val="both"/>
        <w:rPr>
          <w:b/>
          <w:i/>
        </w:rPr>
      </w:pPr>
    </w:p>
    <w:p w14:paraId="640204EE" w14:textId="77777777" w:rsidR="00C77ED2" w:rsidRPr="00296509" w:rsidRDefault="00C77ED2" w:rsidP="00BA45DB">
      <w:pPr>
        <w:widowControl w:val="0"/>
        <w:autoSpaceDE w:val="0"/>
        <w:autoSpaceDN w:val="0"/>
        <w:adjustRightInd w:val="0"/>
        <w:jc w:val="both"/>
        <w:rPr>
          <w:b/>
          <w:i/>
        </w:rPr>
      </w:pPr>
      <w:r w:rsidRPr="00296509">
        <w:rPr>
          <w:b/>
          <w:i/>
        </w:rPr>
        <w:t>Кто и в каком порядке назначает опекуна лицу, признанному недееспособным?</w:t>
      </w:r>
    </w:p>
    <w:p w14:paraId="3C83FEBF" w14:textId="77777777" w:rsidR="00C77ED2" w:rsidRDefault="00C77ED2" w:rsidP="00BA45DB">
      <w:pPr>
        <w:widowControl w:val="0"/>
        <w:autoSpaceDE w:val="0"/>
        <w:autoSpaceDN w:val="0"/>
        <w:adjustRightInd w:val="0"/>
        <w:rPr>
          <w:b/>
          <w:i/>
        </w:rPr>
      </w:pPr>
    </w:p>
    <w:p w14:paraId="2ED0A886" w14:textId="77777777" w:rsidR="00BA45DB" w:rsidRDefault="00C77ED2" w:rsidP="00BA45DB">
      <w:pPr>
        <w:widowControl w:val="0"/>
        <w:autoSpaceDE w:val="0"/>
        <w:autoSpaceDN w:val="0"/>
        <w:adjustRightInd w:val="0"/>
        <w:rPr>
          <w:b/>
          <w:i/>
        </w:rPr>
      </w:pPr>
      <w:r w:rsidRPr="00296509">
        <w:rPr>
          <w:b/>
          <w:i/>
        </w:rPr>
        <w:t xml:space="preserve">ПРАВА ЛИЦ, СТРАДАЮЩИХ </w:t>
      </w:r>
    </w:p>
    <w:p w14:paraId="15DDECEE" w14:textId="77777777" w:rsidR="00C77ED2" w:rsidRPr="005C1E1A" w:rsidRDefault="00C77ED2" w:rsidP="00BA45DB">
      <w:pPr>
        <w:widowControl w:val="0"/>
        <w:autoSpaceDE w:val="0"/>
        <w:autoSpaceDN w:val="0"/>
        <w:adjustRightInd w:val="0"/>
        <w:rPr>
          <w:b/>
          <w:i/>
          <w:sz w:val="32"/>
          <w:szCs w:val="32"/>
        </w:rPr>
      </w:pPr>
      <w:r w:rsidRPr="00296509">
        <w:rPr>
          <w:b/>
          <w:i/>
        </w:rPr>
        <w:t>ПСИХИЧЕСКИМИ РАС</w:t>
      </w:r>
      <w:r w:rsidR="00A21E75">
        <w:rPr>
          <w:b/>
          <w:i/>
        </w:rPr>
        <w:t>C</w:t>
      </w:r>
      <w:bookmarkStart w:id="0" w:name="_GoBack"/>
      <w:bookmarkEnd w:id="0"/>
      <w:r w:rsidRPr="00296509">
        <w:rPr>
          <w:b/>
          <w:i/>
        </w:rPr>
        <w:t>ТРОЙСТВАМИ</w:t>
      </w:r>
      <w:r w:rsidR="00BA45DB">
        <w:rPr>
          <w:b/>
          <w:i/>
        </w:rPr>
        <w:t>……</w:t>
      </w:r>
      <w:r w:rsidR="00A21E75">
        <w:rPr>
          <w:b/>
          <w:i/>
        </w:rPr>
        <w:t>……………</w:t>
      </w:r>
      <w:r w:rsidR="003B3788">
        <w:rPr>
          <w:b/>
          <w:i/>
        </w:rPr>
        <w:t>. 41</w:t>
      </w:r>
    </w:p>
    <w:p w14:paraId="7DD72E8A" w14:textId="77777777" w:rsidR="00BA45DB" w:rsidRDefault="00BA45DB" w:rsidP="00BA45DB">
      <w:pPr>
        <w:widowControl w:val="0"/>
        <w:autoSpaceDE w:val="0"/>
        <w:autoSpaceDN w:val="0"/>
        <w:adjustRightInd w:val="0"/>
        <w:jc w:val="both"/>
        <w:rPr>
          <w:b/>
          <w:i/>
        </w:rPr>
      </w:pPr>
    </w:p>
    <w:p w14:paraId="43215A4B" w14:textId="77777777" w:rsidR="00C77ED2" w:rsidRPr="00296509" w:rsidRDefault="00C77ED2" w:rsidP="00BA45DB">
      <w:pPr>
        <w:widowControl w:val="0"/>
        <w:autoSpaceDE w:val="0"/>
        <w:autoSpaceDN w:val="0"/>
        <w:adjustRightInd w:val="0"/>
        <w:jc w:val="both"/>
        <w:rPr>
          <w:b/>
          <w:i/>
        </w:rPr>
      </w:pPr>
      <w:r w:rsidRPr="00296509">
        <w:rPr>
          <w:b/>
          <w:i/>
        </w:rPr>
        <w:t>В каких случаях допускается ограничение гражданских прав душевнобольных?</w:t>
      </w:r>
    </w:p>
    <w:p w14:paraId="7191DA51" w14:textId="77777777" w:rsidR="00BA45DB" w:rsidRDefault="00BA45DB" w:rsidP="00BA45DB">
      <w:pPr>
        <w:widowControl w:val="0"/>
        <w:autoSpaceDE w:val="0"/>
        <w:autoSpaceDN w:val="0"/>
        <w:adjustRightInd w:val="0"/>
        <w:jc w:val="both"/>
        <w:rPr>
          <w:b/>
          <w:i/>
        </w:rPr>
      </w:pPr>
    </w:p>
    <w:p w14:paraId="037144EC" w14:textId="77777777" w:rsidR="00C77ED2" w:rsidRPr="00296509" w:rsidRDefault="00C77ED2" w:rsidP="00BA45DB">
      <w:pPr>
        <w:widowControl w:val="0"/>
        <w:autoSpaceDE w:val="0"/>
        <w:autoSpaceDN w:val="0"/>
        <w:adjustRightInd w:val="0"/>
        <w:jc w:val="both"/>
        <w:rPr>
          <w:b/>
          <w:i/>
        </w:rPr>
      </w:pPr>
      <w:r w:rsidRPr="00296509">
        <w:rPr>
          <w:b/>
          <w:i/>
        </w:rPr>
        <w:t xml:space="preserve">Какой должна  быть психиатрическая больница?  Есть ли в России соответствующие нормы и стандарты? </w:t>
      </w:r>
    </w:p>
    <w:p w14:paraId="2B6DD000" w14:textId="77777777" w:rsidR="00267C2E" w:rsidRDefault="00267C2E" w:rsidP="00BA45DB">
      <w:pPr>
        <w:widowControl w:val="0"/>
        <w:autoSpaceDE w:val="0"/>
        <w:autoSpaceDN w:val="0"/>
        <w:adjustRightInd w:val="0"/>
        <w:jc w:val="both"/>
        <w:rPr>
          <w:b/>
          <w:i/>
        </w:rPr>
      </w:pPr>
    </w:p>
    <w:p w14:paraId="2ED167AB" w14:textId="77777777" w:rsidR="00C77ED2" w:rsidRPr="00296509" w:rsidRDefault="00C77ED2" w:rsidP="00BA45DB">
      <w:pPr>
        <w:widowControl w:val="0"/>
        <w:autoSpaceDE w:val="0"/>
        <w:autoSpaceDN w:val="0"/>
        <w:adjustRightInd w:val="0"/>
        <w:jc w:val="both"/>
        <w:rPr>
          <w:b/>
          <w:i/>
        </w:rPr>
      </w:pPr>
      <w:r w:rsidRPr="00296509">
        <w:rPr>
          <w:b/>
          <w:i/>
        </w:rPr>
        <w:t>Допустимо  ли   совместное  стационарное  лечение   мужчин  и женщин в обычном психиатрическом отделении, но смеша</w:t>
      </w:r>
      <w:r w:rsidRPr="00296509">
        <w:rPr>
          <w:b/>
          <w:i/>
        </w:rPr>
        <w:t>н</w:t>
      </w:r>
      <w:r w:rsidRPr="00296509">
        <w:rPr>
          <w:b/>
          <w:i/>
        </w:rPr>
        <w:t>ном по полу?</w:t>
      </w:r>
    </w:p>
    <w:p w14:paraId="3282D287" w14:textId="77777777" w:rsidR="00267C2E" w:rsidRDefault="00267C2E" w:rsidP="00BA45DB">
      <w:pPr>
        <w:widowControl w:val="0"/>
        <w:autoSpaceDE w:val="0"/>
        <w:autoSpaceDN w:val="0"/>
        <w:adjustRightInd w:val="0"/>
        <w:jc w:val="both"/>
        <w:rPr>
          <w:b/>
          <w:i/>
        </w:rPr>
      </w:pPr>
    </w:p>
    <w:p w14:paraId="5FD362DA" w14:textId="77777777" w:rsidR="00C77ED2" w:rsidRPr="00296509" w:rsidRDefault="00C77ED2" w:rsidP="00BA45DB">
      <w:pPr>
        <w:widowControl w:val="0"/>
        <w:autoSpaceDE w:val="0"/>
        <w:autoSpaceDN w:val="0"/>
        <w:adjustRightInd w:val="0"/>
        <w:jc w:val="both"/>
        <w:rPr>
          <w:b/>
          <w:i/>
        </w:rPr>
      </w:pPr>
      <w:r w:rsidRPr="00296509">
        <w:rPr>
          <w:b/>
          <w:i/>
        </w:rPr>
        <w:t>Как не допускать неуважительного и негуманного отношения к больным со стороны медицинского персонала?</w:t>
      </w:r>
    </w:p>
    <w:p w14:paraId="4B842EEB" w14:textId="77777777" w:rsidR="00267C2E" w:rsidRDefault="00267C2E" w:rsidP="00BA45DB">
      <w:pPr>
        <w:widowControl w:val="0"/>
        <w:autoSpaceDE w:val="0"/>
        <w:autoSpaceDN w:val="0"/>
        <w:adjustRightInd w:val="0"/>
        <w:jc w:val="both"/>
        <w:rPr>
          <w:b/>
          <w:i/>
        </w:rPr>
      </w:pPr>
    </w:p>
    <w:p w14:paraId="2908D287" w14:textId="77777777" w:rsidR="00C77ED2" w:rsidRPr="00296509" w:rsidRDefault="00C77ED2" w:rsidP="00BA45DB">
      <w:pPr>
        <w:widowControl w:val="0"/>
        <w:autoSpaceDE w:val="0"/>
        <w:autoSpaceDN w:val="0"/>
        <w:adjustRightInd w:val="0"/>
        <w:jc w:val="both"/>
        <w:rPr>
          <w:b/>
          <w:i/>
        </w:rPr>
      </w:pPr>
      <w:r>
        <w:rPr>
          <w:b/>
          <w:i/>
        </w:rPr>
        <w:t>Врачи часто отказываются сообщать пациенту информацию о его психическом  расстройстве и п</w:t>
      </w:r>
      <w:r w:rsidRPr="00296509">
        <w:rPr>
          <w:b/>
          <w:i/>
        </w:rPr>
        <w:t>рименяемых методах леч</w:t>
      </w:r>
      <w:r w:rsidRPr="00296509">
        <w:rPr>
          <w:b/>
          <w:i/>
        </w:rPr>
        <w:t>е</w:t>
      </w:r>
      <w:r w:rsidRPr="00296509">
        <w:rPr>
          <w:b/>
          <w:i/>
        </w:rPr>
        <w:t>ния</w:t>
      </w:r>
      <w:r>
        <w:rPr>
          <w:b/>
          <w:i/>
        </w:rPr>
        <w:t>, ссы</w:t>
      </w:r>
      <w:r w:rsidRPr="00296509">
        <w:rPr>
          <w:b/>
          <w:i/>
        </w:rPr>
        <w:t>лаясь на врачебную тайну. Правильно ли это?</w:t>
      </w:r>
    </w:p>
    <w:p w14:paraId="528140C3" w14:textId="77777777" w:rsidR="00267C2E" w:rsidRDefault="00267C2E" w:rsidP="00BA45DB">
      <w:pPr>
        <w:widowControl w:val="0"/>
        <w:autoSpaceDE w:val="0"/>
        <w:autoSpaceDN w:val="0"/>
        <w:adjustRightInd w:val="0"/>
        <w:jc w:val="both"/>
        <w:rPr>
          <w:b/>
          <w:i/>
        </w:rPr>
      </w:pPr>
    </w:p>
    <w:p w14:paraId="439E49C3" w14:textId="77777777" w:rsidR="00C77ED2" w:rsidRPr="00296509" w:rsidRDefault="00C77ED2" w:rsidP="00BA45DB">
      <w:pPr>
        <w:widowControl w:val="0"/>
        <w:autoSpaceDE w:val="0"/>
        <w:autoSpaceDN w:val="0"/>
        <w:adjustRightInd w:val="0"/>
        <w:jc w:val="both"/>
        <w:rPr>
          <w:b/>
          <w:i/>
        </w:rPr>
      </w:pPr>
      <w:r w:rsidRPr="00296509">
        <w:rPr>
          <w:b/>
          <w:i/>
        </w:rPr>
        <w:t>Какая ответственность  предусмотрена  за отказ  в пред</w:t>
      </w:r>
      <w:r w:rsidRPr="00296509">
        <w:rPr>
          <w:b/>
          <w:i/>
        </w:rPr>
        <w:t>о</w:t>
      </w:r>
      <w:r w:rsidRPr="00296509">
        <w:rPr>
          <w:b/>
          <w:i/>
        </w:rPr>
        <w:t>ставлении  больному  информации о его  заболевании  и  пров</w:t>
      </w:r>
      <w:r w:rsidRPr="00296509">
        <w:rPr>
          <w:b/>
          <w:i/>
        </w:rPr>
        <w:t>о</w:t>
      </w:r>
      <w:r w:rsidRPr="00296509">
        <w:rPr>
          <w:b/>
          <w:i/>
        </w:rPr>
        <w:t>димом  ему лечении?</w:t>
      </w:r>
    </w:p>
    <w:p w14:paraId="2A809E46" w14:textId="77777777" w:rsidR="00267C2E" w:rsidRDefault="00267C2E" w:rsidP="00BA45DB">
      <w:pPr>
        <w:widowControl w:val="0"/>
        <w:autoSpaceDE w:val="0"/>
        <w:autoSpaceDN w:val="0"/>
        <w:adjustRightInd w:val="0"/>
        <w:jc w:val="both"/>
        <w:rPr>
          <w:b/>
          <w:i/>
        </w:rPr>
      </w:pPr>
    </w:p>
    <w:p w14:paraId="2344B481" w14:textId="77777777" w:rsidR="00C77ED2" w:rsidRPr="00296509" w:rsidRDefault="00C77ED2" w:rsidP="00BA45DB">
      <w:pPr>
        <w:widowControl w:val="0"/>
        <w:autoSpaceDE w:val="0"/>
        <w:autoSpaceDN w:val="0"/>
        <w:adjustRightInd w:val="0"/>
        <w:jc w:val="both"/>
        <w:rPr>
          <w:b/>
          <w:i/>
        </w:rPr>
      </w:pPr>
      <w:r w:rsidRPr="00296509">
        <w:rPr>
          <w:b/>
          <w:i/>
        </w:rPr>
        <w:t>В течение какого срока должно проводиться обследование и л</w:t>
      </w:r>
      <w:r w:rsidRPr="00296509">
        <w:rPr>
          <w:b/>
          <w:i/>
        </w:rPr>
        <w:t>е</w:t>
      </w:r>
      <w:r w:rsidRPr="00296509">
        <w:rPr>
          <w:b/>
          <w:i/>
        </w:rPr>
        <w:t>чение больного в психиатрическом стационаре?</w:t>
      </w:r>
    </w:p>
    <w:p w14:paraId="1DCD80DF" w14:textId="77777777" w:rsidR="00267C2E" w:rsidRDefault="00267C2E" w:rsidP="00BA45DB">
      <w:pPr>
        <w:widowControl w:val="0"/>
        <w:autoSpaceDE w:val="0"/>
        <w:autoSpaceDN w:val="0"/>
        <w:adjustRightInd w:val="0"/>
        <w:jc w:val="both"/>
        <w:rPr>
          <w:b/>
          <w:i/>
        </w:rPr>
      </w:pPr>
    </w:p>
    <w:p w14:paraId="6FD5B3D7" w14:textId="77777777" w:rsidR="00C77ED2" w:rsidRPr="00296509" w:rsidRDefault="00C77ED2" w:rsidP="00BA45DB">
      <w:pPr>
        <w:widowControl w:val="0"/>
        <w:autoSpaceDE w:val="0"/>
        <w:autoSpaceDN w:val="0"/>
        <w:adjustRightInd w:val="0"/>
        <w:jc w:val="both"/>
        <w:rPr>
          <w:b/>
          <w:i/>
        </w:rPr>
      </w:pPr>
      <w:r w:rsidRPr="00296509">
        <w:rPr>
          <w:b/>
          <w:i/>
        </w:rPr>
        <w:t>Могут ли душевнобольные получать санаторно-курортное л</w:t>
      </w:r>
      <w:r w:rsidRPr="00296509">
        <w:rPr>
          <w:b/>
          <w:i/>
        </w:rPr>
        <w:t>е</w:t>
      </w:r>
      <w:r w:rsidRPr="00296509">
        <w:rPr>
          <w:b/>
          <w:i/>
        </w:rPr>
        <w:t>чение?</w:t>
      </w:r>
    </w:p>
    <w:p w14:paraId="74612E39" w14:textId="77777777" w:rsidR="00267C2E" w:rsidRDefault="00267C2E" w:rsidP="00BA45DB">
      <w:pPr>
        <w:widowControl w:val="0"/>
        <w:autoSpaceDE w:val="0"/>
        <w:autoSpaceDN w:val="0"/>
        <w:adjustRightInd w:val="0"/>
        <w:jc w:val="both"/>
        <w:rPr>
          <w:b/>
          <w:i/>
        </w:rPr>
      </w:pPr>
    </w:p>
    <w:p w14:paraId="4F3728EF" w14:textId="77777777" w:rsidR="00C77ED2" w:rsidRPr="00296509" w:rsidRDefault="00C77ED2" w:rsidP="00BA45DB">
      <w:pPr>
        <w:widowControl w:val="0"/>
        <w:autoSpaceDE w:val="0"/>
        <w:autoSpaceDN w:val="0"/>
        <w:adjustRightInd w:val="0"/>
        <w:jc w:val="both"/>
        <w:rPr>
          <w:b/>
          <w:i/>
        </w:rPr>
      </w:pPr>
      <w:r w:rsidRPr="00296509">
        <w:rPr>
          <w:b/>
          <w:i/>
        </w:rPr>
        <w:t>В какой форме больной может давать согласие на участие в испытании  медицинских средств  и  методов,  научных  иссл</w:t>
      </w:r>
      <w:r w:rsidRPr="00296509">
        <w:rPr>
          <w:b/>
          <w:i/>
        </w:rPr>
        <w:t>е</w:t>
      </w:r>
      <w:r w:rsidRPr="00296509">
        <w:rPr>
          <w:b/>
          <w:i/>
        </w:rPr>
        <w:t>дований, учебного процесса или фото- видео- и киносъемки?</w:t>
      </w:r>
    </w:p>
    <w:p w14:paraId="122A25C7" w14:textId="77777777" w:rsidR="00267C2E" w:rsidRDefault="00267C2E" w:rsidP="00BA45DB">
      <w:pPr>
        <w:widowControl w:val="0"/>
        <w:autoSpaceDE w:val="0"/>
        <w:autoSpaceDN w:val="0"/>
        <w:adjustRightInd w:val="0"/>
        <w:jc w:val="both"/>
        <w:rPr>
          <w:b/>
          <w:i/>
        </w:rPr>
      </w:pPr>
    </w:p>
    <w:p w14:paraId="75F80BAC" w14:textId="77777777" w:rsidR="00C77ED2" w:rsidRDefault="00C77ED2" w:rsidP="00BA45DB">
      <w:pPr>
        <w:widowControl w:val="0"/>
        <w:autoSpaceDE w:val="0"/>
        <w:autoSpaceDN w:val="0"/>
        <w:adjustRightInd w:val="0"/>
        <w:jc w:val="both"/>
        <w:rPr>
          <w:b/>
          <w:i/>
        </w:rPr>
      </w:pPr>
      <w:r w:rsidRPr="00296509">
        <w:rPr>
          <w:b/>
          <w:i/>
        </w:rPr>
        <w:t>Предоставляет  ли государство  возможность  бесплатного  представительства и помощи адвоката для тех, кто находи</w:t>
      </w:r>
      <w:r>
        <w:rPr>
          <w:b/>
          <w:i/>
        </w:rPr>
        <w:t>т</w:t>
      </w:r>
      <w:r>
        <w:rPr>
          <w:b/>
          <w:i/>
        </w:rPr>
        <w:t>ся в психиатрической больнице?</w:t>
      </w:r>
    </w:p>
    <w:p w14:paraId="47E4B128" w14:textId="77777777" w:rsidR="00267C2E" w:rsidRDefault="00267C2E" w:rsidP="00BA45DB">
      <w:pPr>
        <w:widowControl w:val="0"/>
        <w:autoSpaceDE w:val="0"/>
        <w:autoSpaceDN w:val="0"/>
        <w:adjustRightInd w:val="0"/>
        <w:jc w:val="both"/>
        <w:rPr>
          <w:b/>
          <w:i/>
        </w:rPr>
      </w:pPr>
    </w:p>
    <w:p w14:paraId="2B6D261F" w14:textId="77777777" w:rsidR="00C77ED2" w:rsidRDefault="00C77ED2" w:rsidP="00BA45DB">
      <w:pPr>
        <w:widowControl w:val="0"/>
        <w:autoSpaceDE w:val="0"/>
        <w:autoSpaceDN w:val="0"/>
        <w:adjustRightInd w:val="0"/>
        <w:jc w:val="both"/>
        <w:rPr>
          <w:b/>
          <w:i/>
        </w:rPr>
      </w:pPr>
      <w:r>
        <w:rPr>
          <w:b/>
          <w:i/>
        </w:rPr>
        <w:t>Должно ли психиатрическое учреждение предоставлять пац</w:t>
      </w:r>
      <w:r>
        <w:rPr>
          <w:b/>
          <w:i/>
        </w:rPr>
        <w:t>и</w:t>
      </w:r>
      <w:r>
        <w:rPr>
          <w:b/>
          <w:i/>
        </w:rPr>
        <w:t>ентам информацию об их правах при получении психиатрич</w:t>
      </w:r>
      <w:r>
        <w:rPr>
          <w:b/>
          <w:i/>
        </w:rPr>
        <w:t>е</w:t>
      </w:r>
      <w:r>
        <w:rPr>
          <w:b/>
          <w:i/>
        </w:rPr>
        <w:t xml:space="preserve">ской помощи? </w:t>
      </w:r>
    </w:p>
    <w:p w14:paraId="155C3DE5" w14:textId="77777777" w:rsidR="00267C2E" w:rsidRDefault="00267C2E" w:rsidP="00BA45DB">
      <w:pPr>
        <w:widowControl w:val="0"/>
        <w:autoSpaceDE w:val="0"/>
        <w:autoSpaceDN w:val="0"/>
        <w:adjustRightInd w:val="0"/>
        <w:jc w:val="both"/>
        <w:rPr>
          <w:b/>
          <w:i/>
        </w:rPr>
      </w:pPr>
    </w:p>
    <w:p w14:paraId="0EBF2A60" w14:textId="77777777" w:rsidR="00C77ED2" w:rsidRPr="00296509" w:rsidRDefault="00C77ED2" w:rsidP="00BA45DB">
      <w:pPr>
        <w:widowControl w:val="0"/>
        <w:autoSpaceDE w:val="0"/>
        <w:autoSpaceDN w:val="0"/>
        <w:adjustRightInd w:val="0"/>
        <w:jc w:val="both"/>
        <w:rPr>
          <w:b/>
          <w:i/>
        </w:rPr>
      </w:pPr>
      <w:r w:rsidRPr="00296509">
        <w:rPr>
          <w:b/>
          <w:i/>
        </w:rPr>
        <w:t>Какие ограничения вводятся для душевнобольных в их профе</w:t>
      </w:r>
      <w:r w:rsidRPr="00296509">
        <w:rPr>
          <w:b/>
          <w:i/>
        </w:rPr>
        <w:t>с</w:t>
      </w:r>
      <w:r w:rsidRPr="00296509">
        <w:rPr>
          <w:b/>
          <w:i/>
        </w:rPr>
        <w:t>сиональной деятельности?</w:t>
      </w:r>
    </w:p>
    <w:p w14:paraId="56C9507B" w14:textId="77777777" w:rsidR="00267C2E" w:rsidRDefault="00267C2E" w:rsidP="00BA45DB">
      <w:pPr>
        <w:widowControl w:val="0"/>
        <w:autoSpaceDE w:val="0"/>
        <w:autoSpaceDN w:val="0"/>
        <w:adjustRightInd w:val="0"/>
        <w:jc w:val="both"/>
        <w:rPr>
          <w:b/>
          <w:i/>
        </w:rPr>
      </w:pPr>
    </w:p>
    <w:p w14:paraId="042173F3" w14:textId="77777777" w:rsidR="00C77ED2" w:rsidRPr="00296509" w:rsidRDefault="00C77ED2" w:rsidP="00BA45DB">
      <w:pPr>
        <w:widowControl w:val="0"/>
        <w:autoSpaceDE w:val="0"/>
        <w:autoSpaceDN w:val="0"/>
        <w:adjustRightInd w:val="0"/>
        <w:jc w:val="both"/>
        <w:rPr>
          <w:b/>
          <w:i/>
        </w:rPr>
      </w:pPr>
      <w:r w:rsidRPr="00296509">
        <w:rPr>
          <w:b/>
          <w:i/>
        </w:rPr>
        <w:lastRenderedPageBreak/>
        <w:t xml:space="preserve">Что означает понятие «психиатрический учет»? </w:t>
      </w:r>
      <w:r>
        <w:rPr>
          <w:b/>
          <w:i/>
        </w:rPr>
        <w:t>Может ли работодатель давать такой запрос?</w:t>
      </w:r>
    </w:p>
    <w:p w14:paraId="1269EF05" w14:textId="77777777" w:rsidR="00267C2E" w:rsidRDefault="00267C2E" w:rsidP="00BA45DB">
      <w:pPr>
        <w:widowControl w:val="0"/>
        <w:autoSpaceDE w:val="0"/>
        <w:autoSpaceDN w:val="0"/>
        <w:adjustRightInd w:val="0"/>
        <w:jc w:val="both"/>
        <w:rPr>
          <w:b/>
          <w:i/>
        </w:rPr>
      </w:pPr>
    </w:p>
    <w:p w14:paraId="05036012" w14:textId="77777777" w:rsidR="00C77ED2" w:rsidRPr="00296509" w:rsidRDefault="00C77ED2" w:rsidP="00BA45DB">
      <w:pPr>
        <w:widowControl w:val="0"/>
        <w:autoSpaceDE w:val="0"/>
        <w:autoSpaceDN w:val="0"/>
        <w:adjustRightInd w:val="0"/>
        <w:jc w:val="both"/>
        <w:rPr>
          <w:b/>
          <w:i/>
        </w:rPr>
      </w:pPr>
      <w:r w:rsidRPr="00296509">
        <w:rPr>
          <w:b/>
          <w:i/>
        </w:rPr>
        <w:t>Надо ли подвергать психиатрическому освидетельствованию руководителей государства?</w:t>
      </w:r>
    </w:p>
    <w:p w14:paraId="6D89506D" w14:textId="77777777" w:rsidR="00267C2E" w:rsidRDefault="00267C2E" w:rsidP="00BA45DB">
      <w:pPr>
        <w:widowControl w:val="0"/>
        <w:autoSpaceDE w:val="0"/>
        <w:autoSpaceDN w:val="0"/>
        <w:adjustRightInd w:val="0"/>
        <w:jc w:val="both"/>
        <w:rPr>
          <w:b/>
          <w:i/>
        </w:rPr>
      </w:pPr>
    </w:p>
    <w:p w14:paraId="47DF6726" w14:textId="77777777" w:rsidR="00C77ED2" w:rsidRPr="00296509" w:rsidRDefault="00C77ED2" w:rsidP="00BA45DB">
      <w:pPr>
        <w:widowControl w:val="0"/>
        <w:autoSpaceDE w:val="0"/>
        <w:autoSpaceDN w:val="0"/>
        <w:adjustRightInd w:val="0"/>
        <w:jc w:val="both"/>
        <w:rPr>
          <w:b/>
          <w:i/>
        </w:rPr>
      </w:pPr>
      <w:r w:rsidRPr="00296509">
        <w:rPr>
          <w:b/>
          <w:i/>
        </w:rPr>
        <w:t>Как оформляется представительство интересов больного, находящегося в психиатрической больнице?</w:t>
      </w:r>
    </w:p>
    <w:p w14:paraId="6084F8E4" w14:textId="77777777" w:rsidR="00267C2E" w:rsidRDefault="00267C2E" w:rsidP="00BA45DB">
      <w:pPr>
        <w:widowControl w:val="0"/>
        <w:autoSpaceDE w:val="0"/>
        <w:autoSpaceDN w:val="0"/>
        <w:adjustRightInd w:val="0"/>
        <w:jc w:val="both"/>
        <w:rPr>
          <w:b/>
          <w:i/>
        </w:rPr>
      </w:pPr>
    </w:p>
    <w:p w14:paraId="684D25BB" w14:textId="77777777" w:rsidR="00C77ED2" w:rsidRPr="00296509" w:rsidRDefault="00C77ED2" w:rsidP="00BA45DB">
      <w:pPr>
        <w:widowControl w:val="0"/>
        <w:autoSpaceDE w:val="0"/>
        <w:autoSpaceDN w:val="0"/>
        <w:adjustRightInd w:val="0"/>
        <w:jc w:val="both"/>
        <w:rPr>
          <w:b/>
          <w:i/>
        </w:rPr>
      </w:pPr>
      <w:r w:rsidRPr="00296509">
        <w:rPr>
          <w:b/>
          <w:i/>
        </w:rPr>
        <w:t>Кто может быть законным представителем больного?</w:t>
      </w:r>
    </w:p>
    <w:p w14:paraId="72AD6E24" w14:textId="77777777" w:rsidR="00267C2E" w:rsidRDefault="00267C2E" w:rsidP="00BA45DB">
      <w:pPr>
        <w:widowControl w:val="0"/>
        <w:autoSpaceDE w:val="0"/>
        <w:autoSpaceDN w:val="0"/>
        <w:adjustRightInd w:val="0"/>
        <w:jc w:val="both"/>
        <w:rPr>
          <w:b/>
          <w:i/>
          <w:color w:val="000000"/>
        </w:rPr>
      </w:pPr>
    </w:p>
    <w:p w14:paraId="02675AE9"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Возможно ли сообщение сведений о состоянии здоровья больн</w:t>
      </w:r>
      <w:r w:rsidRPr="00296509">
        <w:rPr>
          <w:b/>
          <w:i/>
          <w:color w:val="000000"/>
        </w:rPr>
        <w:t>о</w:t>
      </w:r>
      <w:r w:rsidRPr="00296509">
        <w:rPr>
          <w:b/>
          <w:i/>
          <w:color w:val="000000"/>
        </w:rPr>
        <w:t>го, страдающего психическим расстройством, его близким ро</w:t>
      </w:r>
      <w:r w:rsidRPr="00296509">
        <w:rPr>
          <w:b/>
          <w:i/>
          <w:color w:val="000000"/>
        </w:rPr>
        <w:t>д</w:t>
      </w:r>
      <w:r w:rsidRPr="00296509">
        <w:rPr>
          <w:b/>
          <w:i/>
          <w:color w:val="000000"/>
        </w:rPr>
        <w:t>ственникам?</w:t>
      </w:r>
    </w:p>
    <w:p w14:paraId="52174BA0" w14:textId="77777777" w:rsidR="00267C2E" w:rsidRDefault="00267C2E" w:rsidP="00BA45DB">
      <w:pPr>
        <w:widowControl w:val="0"/>
        <w:autoSpaceDE w:val="0"/>
        <w:autoSpaceDN w:val="0"/>
        <w:adjustRightInd w:val="0"/>
        <w:jc w:val="both"/>
        <w:rPr>
          <w:b/>
          <w:i/>
        </w:rPr>
      </w:pPr>
    </w:p>
    <w:p w14:paraId="62BD0EB2" w14:textId="77777777" w:rsidR="00C77ED2" w:rsidRPr="005C1E1A" w:rsidRDefault="00C77ED2" w:rsidP="00BA45DB">
      <w:pPr>
        <w:widowControl w:val="0"/>
        <w:autoSpaceDE w:val="0"/>
        <w:autoSpaceDN w:val="0"/>
        <w:adjustRightInd w:val="0"/>
        <w:jc w:val="both"/>
        <w:rPr>
          <w:b/>
          <w:i/>
          <w:sz w:val="32"/>
          <w:szCs w:val="32"/>
        </w:rPr>
      </w:pPr>
      <w:r w:rsidRPr="00296509">
        <w:rPr>
          <w:b/>
          <w:i/>
        </w:rPr>
        <w:t>СОГЛАСИЕ НА ЛЕЧЕНИЕ</w:t>
      </w:r>
      <w:r>
        <w:rPr>
          <w:b/>
          <w:i/>
        </w:rPr>
        <w:t>……………</w:t>
      </w:r>
      <w:r w:rsidR="003B3788">
        <w:rPr>
          <w:b/>
          <w:i/>
        </w:rPr>
        <w:t>…………………………. 51</w:t>
      </w:r>
    </w:p>
    <w:p w14:paraId="09E99DC8" w14:textId="77777777" w:rsidR="00267C2E" w:rsidRDefault="00267C2E" w:rsidP="00BA45DB">
      <w:pPr>
        <w:widowControl w:val="0"/>
        <w:autoSpaceDE w:val="0"/>
        <w:autoSpaceDN w:val="0"/>
        <w:adjustRightInd w:val="0"/>
        <w:jc w:val="both"/>
        <w:rPr>
          <w:b/>
          <w:i/>
        </w:rPr>
      </w:pPr>
    </w:p>
    <w:p w14:paraId="6256B056" w14:textId="77777777" w:rsidR="00C77ED2" w:rsidRPr="00296509" w:rsidRDefault="00C77ED2" w:rsidP="00BA45DB">
      <w:pPr>
        <w:widowControl w:val="0"/>
        <w:autoSpaceDE w:val="0"/>
        <w:autoSpaceDN w:val="0"/>
        <w:adjustRightInd w:val="0"/>
        <w:jc w:val="both"/>
        <w:rPr>
          <w:b/>
          <w:i/>
        </w:rPr>
      </w:pPr>
      <w:r w:rsidRPr="00296509">
        <w:rPr>
          <w:b/>
          <w:i/>
        </w:rPr>
        <w:t>В  каких  случаях  требуется получение от больного письменн</w:t>
      </w:r>
      <w:r w:rsidRPr="00296509">
        <w:rPr>
          <w:b/>
          <w:i/>
        </w:rPr>
        <w:t>о</w:t>
      </w:r>
      <w:r w:rsidRPr="00296509">
        <w:rPr>
          <w:b/>
          <w:i/>
        </w:rPr>
        <w:t>го согласия на  лечение?</w:t>
      </w:r>
    </w:p>
    <w:p w14:paraId="32B7B34D" w14:textId="77777777" w:rsidR="00267C2E" w:rsidRDefault="00267C2E" w:rsidP="00BA45DB">
      <w:pPr>
        <w:widowControl w:val="0"/>
        <w:autoSpaceDE w:val="0"/>
        <w:autoSpaceDN w:val="0"/>
        <w:adjustRightInd w:val="0"/>
        <w:jc w:val="both"/>
        <w:rPr>
          <w:b/>
          <w:i/>
        </w:rPr>
      </w:pPr>
    </w:p>
    <w:p w14:paraId="4C666591" w14:textId="77777777" w:rsidR="00C77ED2" w:rsidRDefault="00C77ED2" w:rsidP="00BA45DB">
      <w:pPr>
        <w:widowControl w:val="0"/>
        <w:autoSpaceDE w:val="0"/>
        <w:autoSpaceDN w:val="0"/>
        <w:adjustRightInd w:val="0"/>
        <w:jc w:val="both"/>
        <w:rPr>
          <w:b/>
          <w:i/>
        </w:rPr>
      </w:pPr>
      <w:r>
        <w:rPr>
          <w:b/>
          <w:i/>
        </w:rPr>
        <w:t>М</w:t>
      </w:r>
      <w:r w:rsidRPr="00296509">
        <w:rPr>
          <w:b/>
          <w:i/>
        </w:rPr>
        <w:t xml:space="preserve">ожет </w:t>
      </w:r>
      <w:r>
        <w:rPr>
          <w:b/>
          <w:i/>
        </w:rPr>
        <w:t>ли</w:t>
      </w:r>
      <w:r w:rsidRPr="00296509">
        <w:rPr>
          <w:b/>
          <w:i/>
        </w:rPr>
        <w:t xml:space="preserve"> человек,  </w:t>
      </w:r>
      <w:r>
        <w:rPr>
          <w:b/>
          <w:i/>
        </w:rPr>
        <w:t>страдающий серьезным психическим ра</w:t>
      </w:r>
      <w:r>
        <w:rPr>
          <w:b/>
          <w:i/>
        </w:rPr>
        <w:t>с</w:t>
      </w:r>
      <w:r>
        <w:rPr>
          <w:b/>
          <w:i/>
        </w:rPr>
        <w:t xml:space="preserve">стройством, </w:t>
      </w:r>
      <w:r w:rsidRPr="00296509">
        <w:rPr>
          <w:b/>
          <w:i/>
        </w:rPr>
        <w:t>давать осознанное добровольное согласие на  леч</w:t>
      </w:r>
      <w:r w:rsidRPr="00296509">
        <w:rPr>
          <w:b/>
          <w:i/>
        </w:rPr>
        <w:t>е</w:t>
      </w:r>
      <w:r w:rsidRPr="00296509">
        <w:rPr>
          <w:b/>
          <w:i/>
        </w:rPr>
        <w:t xml:space="preserve">ние? </w:t>
      </w:r>
    </w:p>
    <w:p w14:paraId="0F53484A" w14:textId="77777777" w:rsidR="00267C2E" w:rsidRDefault="00267C2E" w:rsidP="00BA45DB">
      <w:pPr>
        <w:widowControl w:val="0"/>
        <w:autoSpaceDE w:val="0"/>
        <w:autoSpaceDN w:val="0"/>
        <w:adjustRightInd w:val="0"/>
        <w:jc w:val="both"/>
        <w:rPr>
          <w:b/>
          <w:i/>
        </w:rPr>
      </w:pPr>
    </w:p>
    <w:p w14:paraId="090905D8" w14:textId="77777777" w:rsidR="00C77ED2" w:rsidRPr="00296509" w:rsidRDefault="00C77ED2" w:rsidP="00BA45DB">
      <w:pPr>
        <w:widowControl w:val="0"/>
        <w:autoSpaceDE w:val="0"/>
        <w:autoSpaceDN w:val="0"/>
        <w:adjustRightInd w:val="0"/>
        <w:jc w:val="both"/>
        <w:rPr>
          <w:b/>
          <w:i/>
        </w:rPr>
      </w:pPr>
      <w:r w:rsidRPr="00296509">
        <w:rPr>
          <w:b/>
          <w:i/>
        </w:rPr>
        <w:t>Что имеется в виду под насилием, угрозой или обманом, кот</w:t>
      </w:r>
      <w:r w:rsidRPr="00296509">
        <w:rPr>
          <w:b/>
          <w:i/>
        </w:rPr>
        <w:t>о</w:t>
      </w:r>
      <w:r w:rsidRPr="00296509">
        <w:rPr>
          <w:b/>
          <w:i/>
        </w:rPr>
        <w:t>рыми можно заставить больного дать согласие на его лечение?</w:t>
      </w:r>
    </w:p>
    <w:p w14:paraId="3A31E378" w14:textId="77777777" w:rsidR="00267C2E" w:rsidRDefault="00267C2E" w:rsidP="00BA45DB">
      <w:pPr>
        <w:widowControl w:val="0"/>
        <w:autoSpaceDE w:val="0"/>
        <w:autoSpaceDN w:val="0"/>
        <w:adjustRightInd w:val="0"/>
        <w:jc w:val="both"/>
        <w:rPr>
          <w:b/>
          <w:i/>
        </w:rPr>
      </w:pPr>
    </w:p>
    <w:p w14:paraId="26F04EAF" w14:textId="77777777" w:rsidR="00C77ED2" w:rsidRPr="00296509" w:rsidRDefault="00C77ED2" w:rsidP="00BA45DB">
      <w:pPr>
        <w:widowControl w:val="0"/>
        <w:autoSpaceDE w:val="0"/>
        <w:autoSpaceDN w:val="0"/>
        <w:adjustRightInd w:val="0"/>
        <w:jc w:val="both"/>
        <w:rPr>
          <w:b/>
          <w:i/>
        </w:rPr>
      </w:pPr>
      <w:r>
        <w:rPr>
          <w:b/>
          <w:i/>
        </w:rPr>
        <w:t>М</w:t>
      </w:r>
      <w:r w:rsidRPr="00296509">
        <w:rPr>
          <w:b/>
          <w:i/>
        </w:rPr>
        <w:t>ожно сообщать больному диагноз его психического  заболев</w:t>
      </w:r>
      <w:r w:rsidRPr="00296509">
        <w:rPr>
          <w:b/>
          <w:i/>
        </w:rPr>
        <w:t>а</w:t>
      </w:r>
      <w:r w:rsidRPr="00296509">
        <w:rPr>
          <w:b/>
          <w:i/>
        </w:rPr>
        <w:t>ния?  Ведь  такая  информация  может  быть трагически во</w:t>
      </w:r>
      <w:r w:rsidRPr="00296509">
        <w:rPr>
          <w:b/>
          <w:i/>
        </w:rPr>
        <w:t>с</w:t>
      </w:r>
      <w:r w:rsidRPr="00296509">
        <w:rPr>
          <w:b/>
          <w:i/>
        </w:rPr>
        <w:t>принята больным и стать причиной беды.</w:t>
      </w:r>
    </w:p>
    <w:p w14:paraId="6C074C1D" w14:textId="77777777" w:rsidR="00267C2E" w:rsidRDefault="00267C2E" w:rsidP="00BA45DB">
      <w:pPr>
        <w:widowControl w:val="0"/>
        <w:autoSpaceDE w:val="0"/>
        <w:autoSpaceDN w:val="0"/>
        <w:adjustRightInd w:val="0"/>
        <w:jc w:val="both"/>
        <w:rPr>
          <w:b/>
          <w:i/>
        </w:rPr>
      </w:pPr>
    </w:p>
    <w:p w14:paraId="6EFFEBBE" w14:textId="77777777" w:rsidR="00C77ED2" w:rsidRPr="00296509" w:rsidRDefault="00C77ED2" w:rsidP="00BA45DB">
      <w:pPr>
        <w:widowControl w:val="0"/>
        <w:autoSpaceDE w:val="0"/>
        <w:autoSpaceDN w:val="0"/>
        <w:adjustRightInd w:val="0"/>
        <w:jc w:val="both"/>
        <w:rPr>
          <w:b/>
          <w:i/>
        </w:rPr>
      </w:pPr>
      <w:r w:rsidRPr="00296509">
        <w:rPr>
          <w:b/>
          <w:i/>
        </w:rPr>
        <w:t>Всегда ли вовлечение больного в процесс его лечения полезно для него?</w:t>
      </w:r>
    </w:p>
    <w:p w14:paraId="6B03D7EC" w14:textId="77777777" w:rsidR="00267C2E" w:rsidRDefault="00267C2E" w:rsidP="00BA45DB">
      <w:pPr>
        <w:jc w:val="both"/>
        <w:rPr>
          <w:b/>
          <w:i/>
          <w:color w:val="000000"/>
          <w:shd w:val="clear" w:color="auto" w:fill="FFFFFF"/>
        </w:rPr>
      </w:pPr>
    </w:p>
    <w:p w14:paraId="0D7F7B56" w14:textId="77777777" w:rsidR="00C77ED2" w:rsidRPr="00296509" w:rsidRDefault="00C77ED2" w:rsidP="00BA45DB">
      <w:pPr>
        <w:jc w:val="both"/>
        <w:rPr>
          <w:b/>
          <w:i/>
          <w:color w:val="000000"/>
          <w:shd w:val="clear" w:color="auto" w:fill="FFFFFF"/>
        </w:rPr>
      </w:pPr>
      <w:r w:rsidRPr="00296509">
        <w:rPr>
          <w:b/>
          <w:i/>
          <w:color w:val="000000"/>
          <w:shd w:val="clear" w:color="auto" w:fill="FFFFFF"/>
        </w:rPr>
        <w:t>Что делать, если не складывается контакт с лечащим врачом?</w:t>
      </w:r>
    </w:p>
    <w:p w14:paraId="6EAB5CCB" w14:textId="77777777" w:rsidR="00267C2E" w:rsidRDefault="00267C2E" w:rsidP="00BA45DB">
      <w:pPr>
        <w:widowControl w:val="0"/>
        <w:autoSpaceDE w:val="0"/>
        <w:autoSpaceDN w:val="0"/>
        <w:adjustRightInd w:val="0"/>
        <w:jc w:val="both"/>
        <w:rPr>
          <w:b/>
          <w:i/>
        </w:rPr>
      </w:pPr>
    </w:p>
    <w:p w14:paraId="3F13CDAF" w14:textId="77777777" w:rsidR="00C77ED2" w:rsidRPr="00296509" w:rsidRDefault="00C77ED2" w:rsidP="00BA45DB">
      <w:pPr>
        <w:widowControl w:val="0"/>
        <w:autoSpaceDE w:val="0"/>
        <w:autoSpaceDN w:val="0"/>
        <w:adjustRightInd w:val="0"/>
        <w:jc w:val="both"/>
        <w:rPr>
          <w:b/>
          <w:i/>
        </w:rPr>
      </w:pPr>
      <w:r w:rsidRPr="00296509">
        <w:rPr>
          <w:b/>
          <w:i/>
        </w:rPr>
        <w:t>В каком виде оформляется согласие больного  на  лечение?</w:t>
      </w:r>
    </w:p>
    <w:p w14:paraId="75C688D0" w14:textId="77777777" w:rsidR="00267C2E" w:rsidRDefault="00267C2E" w:rsidP="00BA45DB">
      <w:pPr>
        <w:widowControl w:val="0"/>
        <w:autoSpaceDE w:val="0"/>
        <w:autoSpaceDN w:val="0"/>
        <w:adjustRightInd w:val="0"/>
        <w:jc w:val="both"/>
        <w:rPr>
          <w:b/>
          <w:i/>
        </w:rPr>
      </w:pPr>
    </w:p>
    <w:p w14:paraId="5C7B9663" w14:textId="77777777" w:rsidR="00C77ED2" w:rsidRPr="00296509" w:rsidRDefault="00C77ED2" w:rsidP="00BA45DB">
      <w:pPr>
        <w:widowControl w:val="0"/>
        <w:autoSpaceDE w:val="0"/>
        <w:autoSpaceDN w:val="0"/>
        <w:adjustRightInd w:val="0"/>
        <w:jc w:val="both"/>
        <w:rPr>
          <w:b/>
          <w:i/>
        </w:rPr>
      </w:pPr>
      <w:r w:rsidRPr="00296509">
        <w:rPr>
          <w:b/>
          <w:i/>
        </w:rPr>
        <w:t>Как поступить в случаях, когда больной согласен на лечение, но не может поставить свою подпись, например, в силу негр</w:t>
      </w:r>
      <w:r w:rsidRPr="00296509">
        <w:rPr>
          <w:b/>
          <w:i/>
        </w:rPr>
        <w:t>а</w:t>
      </w:r>
      <w:r w:rsidRPr="00296509">
        <w:rPr>
          <w:b/>
          <w:i/>
        </w:rPr>
        <w:t>мотности, наличии проблем со зрением или по другим уваж</w:t>
      </w:r>
      <w:r w:rsidRPr="00296509">
        <w:rPr>
          <w:b/>
          <w:i/>
        </w:rPr>
        <w:t>и</w:t>
      </w:r>
      <w:r w:rsidRPr="00296509">
        <w:rPr>
          <w:b/>
          <w:i/>
        </w:rPr>
        <w:t>тельным причинам?</w:t>
      </w:r>
    </w:p>
    <w:p w14:paraId="0C453380" w14:textId="77777777" w:rsidR="00267C2E" w:rsidRDefault="00267C2E" w:rsidP="00BA45DB">
      <w:pPr>
        <w:widowControl w:val="0"/>
        <w:autoSpaceDE w:val="0"/>
        <w:autoSpaceDN w:val="0"/>
        <w:adjustRightInd w:val="0"/>
        <w:jc w:val="both"/>
        <w:rPr>
          <w:b/>
          <w:i/>
        </w:rPr>
      </w:pPr>
    </w:p>
    <w:p w14:paraId="55D57FAE" w14:textId="77777777" w:rsidR="00C77ED2" w:rsidRPr="00296509" w:rsidRDefault="00C77ED2" w:rsidP="00BA45DB">
      <w:pPr>
        <w:widowControl w:val="0"/>
        <w:autoSpaceDE w:val="0"/>
        <w:autoSpaceDN w:val="0"/>
        <w:adjustRightInd w:val="0"/>
        <w:jc w:val="both"/>
        <w:rPr>
          <w:b/>
          <w:i/>
        </w:rPr>
      </w:pPr>
      <w:r w:rsidRPr="00296509">
        <w:rPr>
          <w:b/>
          <w:i/>
        </w:rPr>
        <w:t>Когда больной госпитализирован в психиатрический стационар в недобровольном порядке, можно ли проводить лечение без с</w:t>
      </w:r>
      <w:r w:rsidRPr="00296509">
        <w:rPr>
          <w:b/>
          <w:i/>
        </w:rPr>
        <w:t>о</w:t>
      </w:r>
      <w:r w:rsidRPr="00296509">
        <w:rPr>
          <w:b/>
          <w:i/>
        </w:rPr>
        <w:t>гласия?</w:t>
      </w:r>
    </w:p>
    <w:p w14:paraId="7A90094E" w14:textId="77777777" w:rsidR="00267C2E" w:rsidRDefault="00267C2E" w:rsidP="00BA45DB">
      <w:pPr>
        <w:widowControl w:val="0"/>
        <w:autoSpaceDE w:val="0"/>
        <w:autoSpaceDN w:val="0"/>
        <w:adjustRightInd w:val="0"/>
        <w:jc w:val="both"/>
        <w:rPr>
          <w:b/>
          <w:i/>
        </w:rPr>
      </w:pPr>
    </w:p>
    <w:p w14:paraId="02C1E00A" w14:textId="77777777" w:rsidR="00C77ED2" w:rsidRDefault="00C77ED2" w:rsidP="00BA45DB">
      <w:pPr>
        <w:widowControl w:val="0"/>
        <w:autoSpaceDE w:val="0"/>
        <w:autoSpaceDN w:val="0"/>
        <w:adjustRightInd w:val="0"/>
        <w:jc w:val="both"/>
        <w:rPr>
          <w:b/>
          <w:i/>
        </w:rPr>
      </w:pPr>
      <w:r w:rsidRPr="00296509">
        <w:rPr>
          <w:b/>
          <w:i/>
        </w:rPr>
        <w:t>На какой период действительно подписанное больным согласие на лечение?</w:t>
      </w:r>
    </w:p>
    <w:p w14:paraId="62BC85EB" w14:textId="77777777" w:rsidR="00267C2E" w:rsidRDefault="00267C2E" w:rsidP="00BA45DB">
      <w:pPr>
        <w:widowControl w:val="0"/>
        <w:autoSpaceDE w:val="0"/>
        <w:autoSpaceDN w:val="0"/>
        <w:adjustRightInd w:val="0"/>
        <w:jc w:val="both"/>
        <w:rPr>
          <w:b/>
          <w:i/>
        </w:rPr>
      </w:pPr>
    </w:p>
    <w:p w14:paraId="756A819B" w14:textId="77777777" w:rsidR="00C77ED2" w:rsidRPr="00296509" w:rsidRDefault="00C77ED2" w:rsidP="00BA45DB">
      <w:pPr>
        <w:widowControl w:val="0"/>
        <w:autoSpaceDE w:val="0"/>
        <w:autoSpaceDN w:val="0"/>
        <w:adjustRightInd w:val="0"/>
        <w:jc w:val="both"/>
        <w:rPr>
          <w:b/>
          <w:i/>
        </w:rPr>
      </w:pPr>
      <w:r w:rsidRPr="00296509">
        <w:rPr>
          <w:b/>
          <w:i/>
        </w:rPr>
        <w:t>Как оформляется отказ больного от психиатрического леч</w:t>
      </w:r>
      <w:r w:rsidRPr="00296509">
        <w:rPr>
          <w:b/>
          <w:i/>
        </w:rPr>
        <w:t>е</w:t>
      </w:r>
      <w:r w:rsidRPr="00296509">
        <w:rPr>
          <w:b/>
          <w:i/>
        </w:rPr>
        <w:t>ния?</w:t>
      </w:r>
    </w:p>
    <w:p w14:paraId="11FB041C" w14:textId="77777777" w:rsidR="00C77ED2" w:rsidRDefault="00C77ED2" w:rsidP="00BA45DB">
      <w:pPr>
        <w:widowControl w:val="0"/>
        <w:autoSpaceDE w:val="0"/>
        <w:autoSpaceDN w:val="0"/>
        <w:adjustRightInd w:val="0"/>
        <w:jc w:val="both"/>
        <w:rPr>
          <w:b/>
          <w:i/>
          <w:color w:val="000000"/>
        </w:rPr>
      </w:pPr>
    </w:p>
    <w:p w14:paraId="65D94FC1" w14:textId="77777777" w:rsidR="00267C2E" w:rsidRDefault="00C77ED2" w:rsidP="00BA45DB">
      <w:pPr>
        <w:widowControl w:val="0"/>
        <w:autoSpaceDE w:val="0"/>
        <w:autoSpaceDN w:val="0"/>
        <w:adjustRightInd w:val="0"/>
        <w:jc w:val="both"/>
        <w:rPr>
          <w:b/>
          <w:i/>
          <w:color w:val="000000"/>
        </w:rPr>
      </w:pPr>
      <w:r w:rsidRPr="00296509">
        <w:rPr>
          <w:b/>
          <w:i/>
          <w:color w:val="000000"/>
        </w:rPr>
        <w:t xml:space="preserve">ПРИНУДИТЕЛЬНЫЕ МЕРЫ </w:t>
      </w:r>
    </w:p>
    <w:p w14:paraId="5CD5980C" w14:textId="77777777" w:rsidR="00C77ED2" w:rsidRPr="005C1E1A" w:rsidRDefault="00C77ED2" w:rsidP="00BA45DB">
      <w:pPr>
        <w:widowControl w:val="0"/>
        <w:autoSpaceDE w:val="0"/>
        <w:autoSpaceDN w:val="0"/>
        <w:adjustRightInd w:val="0"/>
        <w:jc w:val="both"/>
        <w:rPr>
          <w:b/>
          <w:i/>
          <w:color w:val="000000"/>
          <w:sz w:val="32"/>
          <w:szCs w:val="32"/>
        </w:rPr>
      </w:pPr>
      <w:r w:rsidRPr="00296509">
        <w:rPr>
          <w:b/>
          <w:i/>
          <w:color w:val="000000"/>
        </w:rPr>
        <w:t>МЕДИЦИНСКОГО ХАРАКТЕРА</w:t>
      </w:r>
      <w:r w:rsidR="003B3788">
        <w:rPr>
          <w:b/>
          <w:i/>
          <w:color w:val="000000"/>
        </w:rPr>
        <w:t>………………………………. 58</w:t>
      </w:r>
    </w:p>
    <w:p w14:paraId="0936E4A5" w14:textId="77777777" w:rsidR="00267C2E" w:rsidRDefault="00267C2E" w:rsidP="00BA45DB">
      <w:pPr>
        <w:widowControl w:val="0"/>
        <w:autoSpaceDE w:val="0"/>
        <w:autoSpaceDN w:val="0"/>
        <w:adjustRightInd w:val="0"/>
        <w:jc w:val="both"/>
        <w:rPr>
          <w:b/>
          <w:i/>
          <w:color w:val="000000"/>
        </w:rPr>
      </w:pPr>
    </w:p>
    <w:p w14:paraId="19EE5114" w14:textId="77777777" w:rsidR="00C77ED2" w:rsidRPr="00296509" w:rsidRDefault="00C77ED2" w:rsidP="00BA45DB">
      <w:pPr>
        <w:widowControl w:val="0"/>
        <w:autoSpaceDE w:val="0"/>
        <w:autoSpaceDN w:val="0"/>
        <w:adjustRightInd w:val="0"/>
        <w:jc w:val="both"/>
        <w:rPr>
          <w:b/>
          <w:i/>
          <w:color w:val="000000"/>
        </w:rPr>
      </w:pPr>
      <w:r w:rsidRPr="00296509">
        <w:rPr>
          <w:b/>
          <w:i/>
          <w:color w:val="000000"/>
        </w:rPr>
        <w:t>Какие виды  психиатрической  помощи  относятся  к  «прин</w:t>
      </w:r>
      <w:r w:rsidRPr="00296509">
        <w:rPr>
          <w:b/>
          <w:i/>
          <w:color w:val="000000"/>
        </w:rPr>
        <w:t>у</w:t>
      </w:r>
      <w:r w:rsidRPr="00296509">
        <w:rPr>
          <w:b/>
          <w:i/>
          <w:color w:val="000000"/>
        </w:rPr>
        <w:t>дительным мерам медицинского характера»?</w:t>
      </w:r>
    </w:p>
    <w:p w14:paraId="66A93C83" w14:textId="77777777" w:rsidR="00267C2E" w:rsidRDefault="00267C2E" w:rsidP="00BA45DB">
      <w:pPr>
        <w:widowControl w:val="0"/>
        <w:autoSpaceDE w:val="0"/>
        <w:autoSpaceDN w:val="0"/>
        <w:adjustRightInd w:val="0"/>
        <w:jc w:val="both"/>
        <w:rPr>
          <w:b/>
          <w:i/>
        </w:rPr>
      </w:pPr>
    </w:p>
    <w:p w14:paraId="05835C0A" w14:textId="77777777" w:rsidR="00C77ED2" w:rsidRPr="00296509" w:rsidRDefault="00C77ED2" w:rsidP="00BA45DB">
      <w:pPr>
        <w:widowControl w:val="0"/>
        <w:autoSpaceDE w:val="0"/>
        <w:autoSpaceDN w:val="0"/>
        <w:adjustRightInd w:val="0"/>
        <w:jc w:val="both"/>
        <w:rPr>
          <w:b/>
          <w:i/>
        </w:rPr>
      </w:pPr>
      <w:r w:rsidRPr="00296509">
        <w:rPr>
          <w:b/>
          <w:i/>
        </w:rPr>
        <w:t>Чем отличается принудительное лечение от недобровольного?</w:t>
      </w:r>
    </w:p>
    <w:p w14:paraId="1B6E9512" w14:textId="77777777" w:rsidR="00267C2E" w:rsidRDefault="00267C2E" w:rsidP="00BA45DB">
      <w:pPr>
        <w:widowControl w:val="0"/>
        <w:autoSpaceDE w:val="0"/>
        <w:autoSpaceDN w:val="0"/>
        <w:adjustRightInd w:val="0"/>
        <w:jc w:val="both"/>
        <w:rPr>
          <w:b/>
          <w:i/>
        </w:rPr>
      </w:pPr>
    </w:p>
    <w:p w14:paraId="7C59982C" w14:textId="77777777" w:rsidR="00C77ED2" w:rsidRPr="00296509" w:rsidRDefault="00C77ED2" w:rsidP="00BA45DB">
      <w:pPr>
        <w:widowControl w:val="0"/>
        <w:autoSpaceDE w:val="0"/>
        <w:autoSpaceDN w:val="0"/>
        <w:adjustRightInd w:val="0"/>
        <w:jc w:val="both"/>
        <w:rPr>
          <w:b/>
          <w:i/>
        </w:rPr>
      </w:pPr>
      <w:r w:rsidRPr="00296509">
        <w:rPr>
          <w:b/>
          <w:i/>
        </w:rPr>
        <w:t>К каким больным применяются принудительные меры мед</w:t>
      </w:r>
      <w:r w:rsidRPr="00296509">
        <w:rPr>
          <w:b/>
          <w:i/>
        </w:rPr>
        <w:t>и</w:t>
      </w:r>
      <w:r w:rsidRPr="00296509">
        <w:rPr>
          <w:b/>
          <w:i/>
        </w:rPr>
        <w:t>цинского характера?</w:t>
      </w:r>
    </w:p>
    <w:p w14:paraId="142FB883" w14:textId="77777777" w:rsidR="00267C2E" w:rsidRDefault="00267C2E" w:rsidP="00BA45DB">
      <w:pPr>
        <w:widowControl w:val="0"/>
        <w:autoSpaceDE w:val="0"/>
        <w:autoSpaceDN w:val="0"/>
        <w:adjustRightInd w:val="0"/>
        <w:jc w:val="both"/>
        <w:rPr>
          <w:b/>
          <w:i/>
        </w:rPr>
      </w:pPr>
    </w:p>
    <w:p w14:paraId="05C63C0E" w14:textId="77777777" w:rsidR="00C77ED2" w:rsidRPr="00296509" w:rsidRDefault="00C77ED2" w:rsidP="00BA45DB">
      <w:pPr>
        <w:widowControl w:val="0"/>
        <w:autoSpaceDE w:val="0"/>
        <w:autoSpaceDN w:val="0"/>
        <w:adjustRightInd w:val="0"/>
        <w:jc w:val="both"/>
        <w:rPr>
          <w:b/>
          <w:i/>
        </w:rPr>
      </w:pPr>
      <w:r w:rsidRPr="00296509">
        <w:rPr>
          <w:b/>
          <w:i/>
        </w:rPr>
        <w:t>Что означают понятия «вменяемость» и «невменяемость», и чем они  отличаются  от  понятий  «дееспособность»  и  «н</w:t>
      </w:r>
      <w:r w:rsidRPr="00296509">
        <w:rPr>
          <w:b/>
          <w:i/>
        </w:rPr>
        <w:t>е</w:t>
      </w:r>
      <w:r w:rsidRPr="00296509">
        <w:rPr>
          <w:b/>
          <w:i/>
        </w:rPr>
        <w:t>дееспособность»?</w:t>
      </w:r>
    </w:p>
    <w:p w14:paraId="20FA9CFC" w14:textId="77777777" w:rsidR="00267C2E" w:rsidRDefault="00267C2E" w:rsidP="00BA45DB">
      <w:pPr>
        <w:widowControl w:val="0"/>
        <w:autoSpaceDE w:val="0"/>
        <w:autoSpaceDN w:val="0"/>
        <w:adjustRightInd w:val="0"/>
        <w:jc w:val="both"/>
        <w:rPr>
          <w:b/>
          <w:i/>
        </w:rPr>
      </w:pPr>
    </w:p>
    <w:p w14:paraId="4965365B" w14:textId="77777777" w:rsidR="00C77ED2" w:rsidRPr="00296509" w:rsidRDefault="00C77ED2" w:rsidP="00BA45DB">
      <w:pPr>
        <w:widowControl w:val="0"/>
        <w:autoSpaceDE w:val="0"/>
        <w:autoSpaceDN w:val="0"/>
        <w:adjustRightInd w:val="0"/>
        <w:jc w:val="both"/>
        <w:rPr>
          <w:b/>
          <w:i/>
        </w:rPr>
      </w:pPr>
      <w:r w:rsidRPr="00296509">
        <w:rPr>
          <w:b/>
          <w:i/>
        </w:rPr>
        <w:t>На основании каких критериев устанавливается состояние невменяемости?</w:t>
      </w:r>
    </w:p>
    <w:p w14:paraId="4AE30D7C" w14:textId="77777777" w:rsidR="00267C2E" w:rsidRDefault="00267C2E" w:rsidP="00BA45DB">
      <w:pPr>
        <w:widowControl w:val="0"/>
        <w:autoSpaceDE w:val="0"/>
        <w:autoSpaceDN w:val="0"/>
        <w:adjustRightInd w:val="0"/>
        <w:jc w:val="both"/>
        <w:outlineLvl w:val="0"/>
        <w:rPr>
          <w:b/>
          <w:i/>
        </w:rPr>
      </w:pPr>
    </w:p>
    <w:p w14:paraId="03893261" w14:textId="77777777" w:rsidR="00C77ED2" w:rsidRPr="00296509" w:rsidRDefault="00C77ED2" w:rsidP="00BA45DB">
      <w:pPr>
        <w:widowControl w:val="0"/>
        <w:autoSpaceDE w:val="0"/>
        <w:autoSpaceDN w:val="0"/>
        <w:adjustRightInd w:val="0"/>
        <w:jc w:val="both"/>
        <w:outlineLvl w:val="0"/>
        <w:rPr>
          <w:b/>
          <w:i/>
        </w:rPr>
      </w:pPr>
      <w:r w:rsidRPr="00296509">
        <w:rPr>
          <w:b/>
          <w:i/>
        </w:rPr>
        <w:t>Что такое ограниченная вменяемость?</w:t>
      </w:r>
    </w:p>
    <w:p w14:paraId="415E6F08" w14:textId="77777777" w:rsidR="00267C2E" w:rsidRDefault="00267C2E" w:rsidP="00BA45DB">
      <w:pPr>
        <w:widowControl w:val="0"/>
        <w:autoSpaceDE w:val="0"/>
        <w:autoSpaceDN w:val="0"/>
        <w:adjustRightInd w:val="0"/>
        <w:jc w:val="both"/>
        <w:rPr>
          <w:b/>
          <w:i/>
        </w:rPr>
      </w:pPr>
    </w:p>
    <w:p w14:paraId="5ED65DCC" w14:textId="77777777" w:rsidR="00AD428A" w:rsidRDefault="00AD428A" w:rsidP="00BA45DB">
      <w:pPr>
        <w:widowControl w:val="0"/>
        <w:autoSpaceDE w:val="0"/>
        <w:autoSpaceDN w:val="0"/>
        <w:adjustRightInd w:val="0"/>
        <w:jc w:val="both"/>
        <w:rPr>
          <w:b/>
          <w:i/>
        </w:rPr>
      </w:pPr>
    </w:p>
    <w:p w14:paraId="60D9376B" w14:textId="77777777" w:rsidR="00C77ED2" w:rsidRPr="00296509" w:rsidRDefault="00C77ED2" w:rsidP="00BA45DB">
      <w:pPr>
        <w:widowControl w:val="0"/>
        <w:autoSpaceDE w:val="0"/>
        <w:autoSpaceDN w:val="0"/>
        <w:adjustRightInd w:val="0"/>
        <w:jc w:val="both"/>
        <w:rPr>
          <w:b/>
          <w:i/>
        </w:rPr>
      </w:pPr>
      <w:r w:rsidRPr="00296509">
        <w:rPr>
          <w:b/>
          <w:i/>
        </w:rPr>
        <w:lastRenderedPageBreak/>
        <w:t>Может  ли  психически  больной  лично  участвовать  в  суде</w:t>
      </w:r>
      <w:r w:rsidRPr="00296509">
        <w:rPr>
          <w:b/>
          <w:i/>
        </w:rPr>
        <w:t>б</w:t>
      </w:r>
      <w:r w:rsidRPr="00296509">
        <w:rPr>
          <w:b/>
          <w:i/>
        </w:rPr>
        <w:t>ном заседании  по тому уголовному  делу,  в связи  с которым  ему  может быть назначено принудительное лечение?</w:t>
      </w:r>
    </w:p>
    <w:p w14:paraId="082FFBAF" w14:textId="77777777" w:rsidR="00267C2E" w:rsidRDefault="00267C2E" w:rsidP="00BA45DB">
      <w:pPr>
        <w:widowControl w:val="0"/>
        <w:autoSpaceDE w:val="0"/>
        <w:autoSpaceDN w:val="0"/>
        <w:adjustRightInd w:val="0"/>
        <w:jc w:val="both"/>
        <w:rPr>
          <w:b/>
          <w:i/>
        </w:rPr>
      </w:pPr>
    </w:p>
    <w:p w14:paraId="33D72D0F" w14:textId="77777777" w:rsidR="00C77ED2" w:rsidRPr="00296509" w:rsidRDefault="00C77ED2" w:rsidP="00BA45DB">
      <w:pPr>
        <w:widowControl w:val="0"/>
        <w:autoSpaceDE w:val="0"/>
        <w:autoSpaceDN w:val="0"/>
        <w:adjustRightInd w:val="0"/>
        <w:jc w:val="both"/>
        <w:rPr>
          <w:b/>
          <w:i/>
        </w:rPr>
      </w:pPr>
      <w:r w:rsidRPr="00296509">
        <w:rPr>
          <w:b/>
          <w:i/>
        </w:rPr>
        <w:t>На какой срок назначается принудительное лечение? Связана ли длительность принудительного лечения с характером общ</w:t>
      </w:r>
      <w:r w:rsidRPr="00296509">
        <w:rPr>
          <w:b/>
          <w:i/>
        </w:rPr>
        <w:t>е</w:t>
      </w:r>
      <w:r w:rsidRPr="00296509">
        <w:rPr>
          <w:b/>
          <w:i/>
        </w:rPr>
        <w:t>ственно опасного деяния?</w:t>
      </w:r>
    </w:p>
    <w:p w14:paraId="60E87309" w14:textId="77777777" w:rsidR="00267C2E" w:rsidRDefault="00267C2E" w:rsidP="00BA45DB">
      <w:pPr>
        <w:widowControl w:val="0"/>
        <w:autoSpaceDE w:val="0"/>
        <w:autoSpaceDN w:val="0"/>
        <w:adjustRightInd w:val="0"/>
        <w:jc w:val="both"/>
        <w:rPr>
          <w:b/>
          <w:i/>
        </w:rPr>
      </w:pPr>
    </w:p>
    <w:p w14:paraId="50921143" w14:textId="77777777" w:rsidR="00C77ED2" w:rsidRDefault="00C77ED2" w:rsidP="00BA45DB">
      <w:pPr>
        <w:widowControl w:val="0"/>
        <w:autoSpaceDE w:val="0"/>
        <w:autoSpaceDN w:val="0"/>
        <w:adjustRightInd w:val="0"/>
        <w:jc w:val="both"/>
        <w:rPr>
          <w:b/>
          <w:i/>
        </w:rPr>
      </w:pPr>
      <w:r w:rsidRPr="00296509">
        <w:rPr>
          <w:b/>
          <w:i/>
        </w:rPr>
        <w:t>Какие виды принудительного лечения суд может назначить больному, совершившему общественно опасные действия?</w:t>
      </w:r>
    </w:p>
    <w:p w14:paraId="0EAD0DE3" w14:textId="77777777" w:rsidR="003B3788" w:rsidRPr="00296509" w:rsidRDefault="003B3788" w:rsidP="00BA45DB">
      <w:pPr>
        <w:widowControl w:val="0"/>
        <w:autoSpaceDE w:val="0"/>
        <w:autoSpaceDN w:val="0"/>
        <w:adjustRightInd w:val="0"/>
        <w:jc w:val="both"/>
        <w:rPr>
          <w:b/>
          <w:i/>
        </w:rPr>
      </w:pPr>
    </w:p>
    <w:p w14:paraId="1FFA6913" w14:textId="77777777" w:rsidR="00C77ED2" w:rsidRPr="00296509" w:rsidRDefault="00C77ED2" w:rsidP="00BA45DB">
      <w:pPr>
        <w:widowControl w:val="0"/>
        <w:autoSpaceDE w:val="0"/>
        <w:autoSpaceDN w:val="0"/>
        <w:adjustRightInd w:val="0"/>
        <w:jc w:val="both"/>
        <w:rPr>
          <w:b/>
          <w:color w:val="000000"/>
        </w:rPr>
      </w:pPr>
    </w:p>
    <w:p w14:paraId="649DCCCD" w14:textId="77777777" w:rsidR="003B3788" w:rsidRDefault="003B3788" w:rsidP="003B3788">
      <w:pPr>
        <w:shd w:val="clear" w:color="auto" w:fill="FFFFFF"/>
        <w:jc w:val="both"/>
        <w:outlineLvl w:val="1"/>
        <w:rPr>
          <w:b/>
          <w:i/>
          <w:color w:val="000000"/>
        </w:rPr>
      </w:pPr>
      <w:r>
        <w:rPr>
          <w:b/>
          <w:i/>
          <w:color w:val="000000"/>
        </w:rPr>
        <w:t xml:space="preserve">ЗАКОН РФ «О ПСИХИАРИЧЕСКОЙ ПОМОЩИ И </w:t>
      </w:r>
    </w:p>
    <w:p w14:paraId="14C6B894" w14:textId="77777777" w:rsidR="003B3788" w:rsidRDefault="003B3788" w:rsidP="003B3788">
      <w:pPr>
        <w:shd w:val="clear" w:color="auto" w:fill="FFFFFF"/>
        <w:jc w:val="both"/>
        <w:outlineLvl w:val="1"/>
        <w:rPr>
          <w:b/>
          <w:i/>
          <w:color w:val="000000"/>
        </w:rPr>
      </w:pPr>
      <w:r>
        <w:rPr>
          <w:b/>
          <w:i/>
          <w:color w:val="000000"/>
        </w:rPr>
        <w:t>ГАРАНТИЯХ ПРАВ ГРАЖДАН ПРИ ЕЕ ОКАЗАНИИ»</w:t>
      </w:r>
    </w:p>
    <w:p w14:paraId="26A3D305" w14:textId="77777777" w:rsidR="003B3788" w:rsidRPr="003B3788" w:rsidRDefault="003B3788" w:rsidP="003B3788">
      <w:pPr>
        <w:rPr>
          <w:b/>
          <w:i/>
        </w:rPr>
      </w:pPr>
      <w:r>
        <w:rPr>
          <w:rStyle w:val="blk"/>
          <w:b/>
          <w:i/>
        </w:rPr>
        <w:t xml:space="preserve">ОТ 2 ИЮЛЯ 1992 Г. </w:t>
      </w:r>
      <w:r>
        <w:rPr>
          <w:rStyle w:val="blk"/>
        </w:rPr>
        <w:t xml:space="preserve"> </w:t>
      </w:r>
      <w:r w:rsidRPr="003B3788">
        <w:rPr>
          <w:rStyle w:val="blk"/>
          <w:b/>
          <w:i/>
        </w:rPr>
        <w:t>N</w:t>
      </w:r>
      <w:r w:rsidRPr="003B3788">
        <w:rPr>
          <w:rStyle w:val="nobr"/>
          <w:b/>
          <w:i/>
        </w:rPr>
        <w:t> </w:t>
      </w:r>
      <w:r w:rsidRPr="003B3788">
        <w:rPr>
          <w:rStyle w:val="blk"/>
          <w:b/>
          <w:i/>
        </w:rPr>
        <w:t>3185-1</w:t>
      </w:r>
    </w:p>
    <w:p w14:paraId="75E324B4" w14:textId="77777777" w:rsidR="00C77ED2" w:rsidRPr="00C77ED2" w:rsidRDefault="00A21E75" w:rsidP="003B3788">
      <w:pPr>
        <w:shd w:val="clear" w:color="auto" w:fill="FFFFFF"/>
        <w:jc w:val="both"/>
        <w:outlineLvl w:val="1"/>
        <w:rPr>
          <w:b/>
          <w:i/>
          <w:color w:val="000000"/>
        </w:rPr>
      </w:pPr>
      <w:r>
        <w:rPr>
          <w:rStyle w:val="blk"/>
          <w:b/>
          <w:i/>
        </w:rPr>
        <w:pict w14:anchorId="4323764C">
          <v:rect id="_x0000_i1025" style="width:0;height:1.5pt" o:hralign="center" o:hrstd="t" o:hr="t" fillcolor="#a0a0a0" stroked="f"/>
        </w:pict>
      </w:r>
      <w:r w:rsidR="003B3788">
        <w:rPr>
          <w:b/>
          <w:i/>
          <w:color w:val="000000"/>
        </w:rPr>
        <w:t xml:space="preserve"> </w:t>
      </w:r>
    </w:p>
    <w:p w14:paraId="26040EF2" w14:textId="77777777" w:rsidR="00C77ED2" w:rsidRPr="00C77ED2" w:rsidRDefault="00C77ED2" w:rsidP="00C77ED2">
      <w:pPr>
        <w:shd w:val="clear" w:color="auto" w:fill="FFFFFF"/>
        <w:ind w:firstLine="709"/>
        <w:jc w:val="both"/>
        <w:outlineLvl w:val="1"/>
        <w:rPr>
          <w:b/>
          <w:i/>
          <w:color w:val="000000"/>
        </w:rPr>
      </w:pPr>
    </w:p>
    <w:p w14:paraId="04BE0FA4" w14:textId="77777777" w:rsidR="00C77ED2" w:rsidRPr="00C77ED2" w:rsidRDefault="00C77ED2" w:rsidP="00C77ED2">
      <w:pPr>
        <w:shd w:val="clear" w:color="auto" w:fill="FFFFFF"/>
        <w:ind w:firstLine="709"/>
        <w:jc w:val="both"/>
        <w:outlineLvl w:val="1"/>
        <w:rPr>
          <w:b/>
          <w:i/>
          <w:color w:val="000000"/>
        </w:rPr>
      </w:pPr>
    </w:p>
    <w:p w14:paraId="0A6AC320" w14:textId="77777777" w:rsidR="00C77ED2" w:rsidRDefault="00C77ED2" w:rsidP="00C77ED2">
      <w:pPr>
        <w:widowControl w:val="0"/>
        <w:autoSpaceDE w:val="0"/>
        <w:autoSpaceDN w:val="0"/>
        <w:adjustRightInd w:val="0"/>
        <w:ind w:firstLine="709"/>
        <w:jc w:val="center"/>
        <w:rPr>
          <w:b/>
          <w:color w:val="000000"/>
        </w:rPr>
      </w:pPr>
    </w:p>
    <w:p w14:paraId="3CCC4D1C" w14:textId="77777777" w:rsidR="00C77ED2" w:rsidRDefault="00C77ED2" w:rsidP="00C77ED2">
      <w:pPr>
        <w:widowControl w:val="0"/>
        <w:autoSpaceDE w:val="0"/>
        <w:autoSpaceDN w:val="0"/>
        <w:adjustRightInd w:val="0"/>
        <w:ind w:firstLine="709"/>
        <w:jc w:val="center"/>
        <w:rPr>
          <w:b/>
          <w:color w:val="000000"/>
        </w:rPr>
      </w:pPr>
    </w:p>
    <w:p w14:paraId="04B704A4" w14:textId="77777777" w:rsidR="00C77ED2" w:rsidRDefault="00C77ED2" w:rsidP="00C77ED2">
      <w:pPr>
        <w:widowControl w:val="0"/>
        <w:autoSpaceDE w:val="0"/>
        <w:autoSpaceDN w:val="0"/>
        <w:adjustRightInd w:val="0"/>
        <w:ind w:firstLine="709"/>
        <w:jc w:val="center"/>
        <w:rPr>
          <w:b/>
          <w:color w:val="000000"/>
        </w:rPr>
      </w:pPr>
    </w:p>
    <w:p w14:paraId="7C39B668" w14:textId="77777777" w:rsidR="00C77ED2" w:rsidRDefault="00C77ED2" w:rsidP="00C77ED2">
      <w:pPr>
        <w:widowControl w:val="0"/>
        <w:autoSpaceDE w:val="0"/>
        <w:autoSpaceDN w:val="0"/>
        <w:adjustRightInd w:val="0"/>
        <w:ind w:firstLine="709"/>
        <w:jc w:val="center"/>
        <w:rPr>
          <w:b/>
          <w:color w:val="000000"/>
        </w:rPr>
      </w:pPr>
    </w:p>
    <w:p w14:paraId="4D17A1C7" w14:textId="77777777" w:rsidR="00C77ED2" w:rsidRDefault="00C77ED2" w:rsidP="00C77ED2">
      <w:pPr>
        <w:widowControl w:val="0"/>
        <w:autoSpaceDE w:val="0"/>
        <w:autoSpaceDN w:val="0"/>
        <w:adjustRightInd w:val="0"/>
        <w:ind w:firstLine="709"/>
        <w:jc w:val="center"/>
        <w:rPr>
          <w:b/>
          <w:color w:val="000000"/>
        </w:rPr>
      </w:pPr>
    </w:p>
    <w:p w14:paraId="1EA61BA6" w14:textId="77777777" w:rsidR="00C77ED2" w:rsidRDefault="00C77ED2" w:rsidP="00C77ED2">
      <w:pPr>
        <w:widowControl w:val="0"/>
        <w:autoSpaceDE w:val="0"/>
        <w:autoSpaceDN w:val="0"/>
        <w:adjustRightInd w:val="0"/>
        <w:ind w:firstLine="709"/>
        <w:jc w:val="center"/>
        <w:rPr>
          <w:b/>
          <w:color w:val="000000"/>
        </w:rPr>
      </w:pPr>
    </w:p>
    <w:p w14:paraId="657F664D" w14:textId="77777777" w:rsidR="00C77ED2" w:rsidRDefault="00C77ED2" w:rsidP="00C77ED2">
      <w:pPr>
        <w:widowControl w:val="0"/>
        <w:autoSpaceDE w:val="0"/>
        <w:autoSpaceDN w:val="0"/>
        <w:adjustRightInd w:val="0"/>
        <w:ind w:firstLine="709"/>
        <w:jc w:val="center"/>
        <w:rPr>
          <w:b/>
          <w:color w:val="000000"/>
        </w:rPr>
      </w:pPr>
    </w:p>
    <w:p w14:paraId="63847E3F" w14:textId="77777777" w:rsidR="00C77ED2" w:rsidRDefault="00C77ED2" w:rsidP="00C77ED2">
      <w:pPr>
        <w:widowControl w:val="0"/>
        <w:autoSpaceDE w:val="0"/>
        <w:autoSpaceDN w:val="0"/>
        <w:adjustRightInd w:val="0"/>
        <w:ind w:firstLine="709"/>
        <w:jc w:val="center"/>
        <w:rPr>
          <w:b/>
          <w:color w:val="000000"/>
        </w:rPr>
      </w:pPr>
    </w:p>
    <w:p w14:paraId="6CEC34C4" w14:textId="77777777" w:rsidR="00C77ED2" w:rsidRDefault="00C77ED2" w:rsidP="00C77ED2">
      <w:pPr>
        <w:widowControl w:val="0"/>
        <w:autoSpaceDE w:val="0"/>
        <w:autoSpaceDN w:val="0"/>
        <w:adjustRightInd w:val="0"/>
        <w:ind w:firstLine="709"/>
        <w:jc w:val="center"/>
        <w:rPr>
          <w:b/>
          <w:color w:val="000000"/>
        </w:rPr>
      </w:pPr>
    </w:p>
    <w:p w14:paraId="3CB12309" w14:textId="77777777" w:rsidR="00C77ED2" w:rsidRDefault="00C77ED2" w:rsidP="00C77ED2">
      <w:pPr>
        <w:widowControl w:val="0"/>
        <w:autoSpaceDE w:val="0"/>
        <w:autoSpaceDN w:val="0"/>
        <w:adjustRightInd w:val="0"/>
        <w:ind w:firstLine="709"/>
        <w:jc w:val="center"/>
        <w:rPr>
          <w:b/>
          <w:color w:val="000000"/>
        </w:rPr>
      </w:pPr>
    </w:p>
    <w:p w14:paraId="7299F665" w14:textId="77777777" w:rsidR="00C77ED2" w:rsidRDefault="00C77ED2" w:rsidP="00C77ED2">
      <w:pPr>
        <w:widowControl w:val="0"/>
        <w:autoSpaceDE w:val="0"/>
        <w:autoSpaceDN w:val="0"/>
        <w:adjustRightInd w:val="0"/>
        <w:ind w:firstLine="709"/>
        <w:jc w:val="center"/>
        <w:rPr>
          <w:b/>
          <w:color w:val="000000"/>
        </w:rPr>
      </w:pPr>
    </w:p>
    <w:p w14:paraId="178E70A3" w14:textId="77777777" w:rsidR="00C77ED2" w:rsidRDefault="00C77ED2" w:rsidP="00C77ED2">
      <w:pPr>
        <w:widowControl w:val="0"/>
        <w:autoSpaceDE w:val="0"/>
        <w:autoSpaceDN w:val="0"/>
        <w:adjustRightInd w:val="0"/>
        <w:ind w:firstLine="709"/>
        <w:jc w:val="center"/>
        <w:rPr>
          <w:b/>
          <w:color w:val="000000"/>
        </w:rPr>
      </w:pPr>
    </w:p>
    <w:p w14:paraId="4E83DF14" w14:textId="77777777" w:rsidR="00C77ED2" w:rsidRDefault="00C77ED2" w:rsidP="00C77ED2">
      <w:pPr>
        <w:widowControl w:val="0"/>
        <w:autoSpaceDE w:val="0"/>
        <w:autoSpaceDN w:val="0"/>
        <w:adjustRightInd w:val="0"/>
        <w:ind w:firstLine="709"/>
        <w:jc w:val="center"/>
        <w:rPr>
          <w:b/>
          <w:color w:val="000000"/>
        </w:rPr>
      </w:pPr>
    </w:p>
    <w:p w14:paraId="3411CF25" w14:textId="77777777" w:rsidR="00C77ED2" w:rsidRDefault="00C77ED2" w:rsidP="00C77ED2">
      <w:pPr>
        <w:widowControl w:val="0"/>
        <w:autoSpaceDE w:val="0"/>
        <w:autoSpaceDN w:val="0"/>
        <w:adjustRightInd w:val="0"/>
        <w:ind w:firstLine="709"/>
        <w:jc w:val="center"/>
        <w:rPr>
          <w:b/>
          <w:color w:val="000000"/>
        </w:rPr>
      </w:pPr>
    </w:p>
    <w:p w14:paraId="2A447FDB" w14:textId="77777777" w:rsidR="00C77ED2" w:rsidRDefault="00C77ED2" w:rsidP="00C77ED2">
      <w:pPr>
        <w:widowControl w:val="0"/>
        <w:autoSpaceDE w:val="0"/>
        <w:autoSpaceDN w:val="0"/>
        <w:adjustRightInd w:val="0"/>
        <w:ind w:firstLine="709"/>
        <w:jc w:val="center"/>
        <w:rPr>
          <w:b/>
          <w:color w:val="000000"/>
        </w:rPr>
      </w:pPr>
    </w:p>
    <w:p w14:paraId="20E9BDFE" w14:textId="77777777" w:rsidR="00C77ED2" w:rsidRDefault="00C77ED2" w:rsidP="00C77ED2">
      <w:pPr>
        <w:widowControl w:val="0"/>
        <w:autoSpaceDE w:val="0"/>
        <w:autoSpaceDN w:val="0"/>
        <w:adjustRightInd w:val="0"/>
        <w:ind w:firstLine="709"/>
        <w:jc w:val="center"/>
        <w:rPr>
          <w:b/>
          <w:color w:val="000000"/>
        </w:rPr>
      </w:pPr>
    </w:p>
    <w:p w14:paraId="422A6D0D" w14:textId="77777777" w:rsidR="00C77ED2" w:rsidRDefault="00C77ED2" w:rsidP="00C77ED2">
      <w:pPr>
        <w:widowControl w:val="0"/>
        <w:autoSpaceDE w:val="0"/>
        <w:autoSpaceDN w:val="0"/>
        <w:adjustRightInd w:val="0"/>
        <w:ind w:firstLine="709"/>
        <w:jc w:val="center"/>
        <w:rPr>
          <w:b/>
          <w:color w:val="000000"/>
        </w:rPr>
      </w:pPr>
    </w:p>
    <w:p w14:paraId="70A652E7" w14:textId="77777777" w:rsidR="00C77ED2" w:rsidRDefault="00C77ED2" w:rsidP="00C77ED2">
      <w:pPr>
        <w:widowControl w:val="0"/>
        <w:autoSpaceDE w:val="0"/>
        <w:autoSpaceDN w:val="0"/>
        <w:adjustRightInd w:val="0"/>
        <w:ind w:firstLine="709"/>
        <w:jc w:val="center"/>
        <w:rPr>
          <w:b/>
          <w:color w:val="000000"/>
        </w:rPr>
      </w:pPr>
    </w:p>
    <w:p w14:paraId="37C75730" w14:textId="77777777" w:rsidR="00C77ED2" w:rsidRDefault="00C77ED2" w:rsidP="00C77ED2">
      <w:pPr>
        <w:widowControl w:val="0"/>
        <w:autoSpaceDE w:val="0"/>
        <w:autoSpaceDN w:val="0"/>
        <w:adjustRightInd w:val="0"/>
        <w:ind w:firstLine="709"/>
        <w:jc w:val="center"/>
        <w:rPr>
          <w:b/>
          <w:color w:val="000000"/>
        </w:rPr>
      </w:pPr>
    </w:p>
    <w:p w14:paraId="75689C3C" w14:textId="77777777" w:rsidR="00C77ED2" w:rsidRDefault="00C77ED2" w:rsidP="00C77ED2">
      <w:pPr>
        <w:widowControl w:val="0"/>
        <w:autoSpaceDE w:val="0"/>
        <w:autoSpaceDN w:val="0"/>
        <w:adjustRightInd w:val="0"/>
        <w:ind w:firstLine="709"/>
        <w:jc w:val="center"/>
        <w:rPr>
          <w:b/>
          <w:color w:val="000000"/>
        </w:rPr>
      </w:pPr>
    </w:p>
    <w:p w14:paraId="493E94CB" w14:textId="77777777" w:rsidR="00C77ED2" w:rsidRDefault="00C77ED2" w:rsidP="00C77ED2">
      <w:pPr>
        <w:widowControl w:val="0"/>
        <w:autoSpaceDE w:val="0"/>
        <w:autoSpaceDN w:val="0"/>
        <w:adjustRightInd w:val="0"/>
        <w:ind w:firstLine="709"/>
        <w:jc w:val="center"/>
        <w:rPr>
          <w:b/>
          <w:color w:val="000000"/>
        </w:rPr>
      </w:pPr>
    </w:p>
    <w:p w14:paraId="00DF1846" w14:textId="77777777" w:rsidR="00C77ED2" w:rsidRPr="004F75B8" w:rsidRDefault="00C77ED2" w:rsidP="00C77ED2">
      <w:pPr>
        <w:widowControl w:val="0"/>
        <w:autoSpaceDE w:val="0"/>
        <w:autoSpaceDN w:val="0"/>
        <w:adjustRightInd w:val="0"/>
        <w:ind w:firstLine="709"/>
        <w:jc w:val="center"/>
        <w:rPr>
          <w:b/>
          <w:color w:val="000000"/>
        </w:rPr>
      </w:pPr>
      <w:r>
        <w:rPr>
          <w:b/>
          <w:color w:val="000000"/>
        </w:rPr>
        <w:t xml:space="preserve">КРИТЕРИИ ПСИХИЧЕСКОГО ЗДОРОВЬЯ </w:t>
      </w:r>
    </w:p>
    <w:p w14:paraId="09B2F7D2" w14:textId="77777777" w:rsidR="00C77ED2" w:rsidRDefault="00C77ED2" w:rsidP="00C77ED2">
      <w:pPr>
        <w:widowControl w:val="0"/>
        <w:autoSpaceDE w:val="0"/>
        <w:autoSpaceDN w:val="0"/>
        <w:adjustRightInd w:val="0"/>
        <w:ind w:firstLine="709"/>
        <w:jc w:val="both"/>
        <w:rPr>
          <w:b/>
          <w:i/>
          <w:color w:val="000000"/>
        </w:rPr>
      </w:pPr>
    </w:p>
    <w:p w14:paraId="31D9E438" w14:textId="77777777" w:rsidR="00C77ED2" w:rsidRPr="00296509" w:rsidRDefault="00C77ED2" w:rsidP="00C77ED2">
      <w:pPr>
        <w:widowControl w:val="0"/>
        <w:autoSpaceDE w:val="0"/>
        <w:autoSpaceDN w:val="0"/>
        <w:adjustRightInd w:val="0"/>
        <w:ind w:firstLine="709"/>
        <w:jc w:val="both"/>
        <w:rPr>
          <w:b/>
          <w:i/>
          <w:color w:val="000000"/>
        </w:rPr>
      </w:pPr>
      <w:r w:rsidRPr="00296509">
        <w:rPr>
          <w:b/>
          <w:i/>
          <w:color w:val="000000"/>
        </w:rPr>
        <w:t>Признаки психического расстройства и критерии их ди</w:t>
      </w:r>
      <w:r w:rsidRPr="00296509">
        <w:rPr>
          <w:b/>
          <w:i/>
          <w:color w:val="000000"/>
        </w:rPr>
        <w:t>а</w:t>
      </w:r>
      <w:r w:rsidRPr="00296509">
        <w:rPr>
          <w:b/>
          <w:i/>
          <w:color w:val="000000"/>
        </w:rPr>
        <w:t xml:space="preserve">гностики официально определены МКБ-10. </w:t>
      </w:r>
      <w:r>
        <w:rPr>
          <w:b/>
          <w:i/>
          <w:color w:val="000000"/>
        </w:rPr>
        <w:t>Е</w:t>
      </w:r>
      <w:r w:rsidRPr="00296509">
        <w:rPr>
          <w:b/>
          <w:i/>
          <w:color w:val="000000"/>
        </w:rPr>
        <w:t>сть ли официально установленные признаки психического здоровья?</w:t>
      </w:r>
    </w:p>
    <w:p w14:paraId="0F150EC7" w14:textId="77777777" w:rsidR="00AD428A" w:rsidRDefault="00AD428A" w:rsidP="00C77ED2">
      <w:pPr>
        <w:widowControl w:val="0"/>
        <w:autoSpaceDE w:val="0"/>
        <w:autoSpaceDN w:val="0"/>
        <w:adjustRightInd w:val="0"/>
        <w:ind w:firstLine="709"/>
        <w:jc w:val="both"/>
      </w:pPr>
    </w:p>
    <w:p w14:paraId="35E49CA2" w14:textId="77777777" w:rsidR="00C77ED2" w:rsidRPr="00296509" w:rsidRDefault="00C77ED2" w:rsidP="00C77ED2">
      <w:pPr>
        <w:widowControl w:val="0"/>
        <w:autoSpaceDE w:val="0"/>
        <w:autoSpaceDN w:val="0"/>
        <w:adjustRightInd w:val="0"/>
        <w:ind w:firstLine="709"/>
        <w:jc w:val="both"/>
      </w:pPr>
      <w:r w:rsidRPr="00296509">
        <w:t xml:space="preserve">Всемирная  организация  здравоохранения  установила  6 признаков, которые характеризуют психическое здоровье. К ним относятся: </w:t>
      </w:r>
    </w:p>
    <w:p w14:paraId="1E59B4C1" w14:textId="77777777" w:rsidR="00C77ED2" w:rsidRPr="00296509" w:rsidRDefault="00C77ED2" w:rsidP="00C77ED2">
      <w:pPr>
        <w:widowControl w:val="0"/>
        <w:autoSpaceDE w:val="0"/>
        <w:autoSpaceDN w:val="0"/>
        <w:adjustRightInd w:val="0"/>
        <w:ind w:firstLine="709"/>
        <w:jc w:val="both"/>
      </w:pPr>
      <w:r w:rsidRPr="00296509">
        <w:t>1) Осознание  единства  и  постоянства  своего физического  и  психического  Я.</w:t>
      </w:r>
    </w:p>
    <w:p w14:paraId="72780D41" w14:textId="77777777" w:rsidR="00C77ED2" w:rsidRPr="00296509" w:rsidRDefault="00C77ED2" w:rsidP="00C77ED2">
      <w:pPr>
        <w:widowControl w:val="0"/>
        <w:autoSpaceDE w:val="0"/>
        <w:autoSpaceDN w:val="0"/>
        <w:adjustRightInd w:val="0"/>
        <w:ind w:firstLine="709"/>
        <w:jc w:val="both"/>
      </w:pPr>
      <w:r w:rsidRPr="00296509">
        <w:t>2) Чувство постоянства переживаний в однотипных ситу</w:t>
      </w:r>
      <w:r w:rsidRPr="00296509">
        <w:t>а</w:t>
      </w:r>
      <w:r w:rsidRPr="00296509">
        <w:t xml:space="preserve">циях. </w:t>
      </w:r>
    </w:p>
    <w:p w14:paraId="02A158D9" w14:textId="77777777" w:rsidR="00C77ED2" w:rsidRPr="00296509" w:rsidRDefault="00C77ED2" w:rsidP="00C77ED2">
      <w:pPr>
        <w:widowControl w:val="0"/>
        <w:autoSpaceDE w:val="0"/>
        <w:autoSpaceDN w:val="0"/>
        <w:adjustRightInd w:val="0"/>
        <w:ind w:firstLine="709"/>
        <w:jc w:val="both"/>
      </w:pPr>
      <w:r w:rsidRPr="00296509">
        <w:t>3) Способность адекватно оценивать себя, свою психич</w:t>
      </w:r>
      <w:r w:rsidRPr="00296509">
        <w:t>е</w:t>
      </w:r>
      <w:r w:rsidRPr="00296509">
        <w:t>скую деятельность и ее результаты  («критичность»).</w:t>
      </w:r>
    </w:p>
    <w:p w14:paraId="02DA3568" w14:textId="77777777" w:rsidR="00C77ED2" w:rsidRPr="00296509" w:rsidRDefault="00C77ED2" w:rsidP="00C77ED2">
      <w:pPr>
        <w:widowControl w:val="0"/>
        <w:autoSpaceDE w:val="0"/>
        <w:autoSpaceDN w:val="0"/>
        <w:adjustRightInd w:val="0"/>
        <w:ind w:firstLine="709"/>
        <w:jc w:val="both"/>
      </w:pPr>
      <w:r w:rsidRPr="00296509">
        <w:t xml:space="preserve"> 4) Соответствие  психических  реакций силе внешних во</w:t>
      </w:r>
      <w:r w:rsidRPr="00296509">
        <w:t>з</w:t>
      </w:r>
      <w:r w:rsidRPr="00296509">
        <w:t xml:space="preserve">действий, обстоятельствам и ситуации. </w:t>
      </w:r>
    </w:p>
    <w:p w14:paraId="083F8F95" w14:textId="77777777" w:rsidR="00C77ED2" w:rsidRPr="00296509" w:rsidRDefault="00C77ED2" w:rsidP="00C77ED2">
      <w:pPr>
        <w:widowControl w:val="0"/>
        <w:autoSpaceDE w:val="0"/>
        <w:autoSpaceDN w:val="0"/>
        <w:adjustRightInd w:val="0"/>
        <w:ind w:firstLine="709"/>
        <w:jc w:val="both"/>
      </w:pPr>
      <w:r w:rsidRPr="00296509">
        <w:t>5) Способность управления своим поведением в соотве</w:t>
      </w:r>
      <w:r w:rsidRPr="00296509">
        <w:t>т</w:t>
      </w:r>
      <w:r w:rsidRPr="00296509">
        <w:t>ствии с социальными нормами и  законами.</w:t>
      </w:r>
    </w:p>
    <w:p w14:paraId="09740578" w14:textId="77777777" w:rsidR="00C77ED2" w:rsidRPr="009741EE" w:rsidRDefault="00C77ED2" w:rsidP="00C77ED2">
      <w:pPr>
        <w:widowControl w:val="0"/>
        <w:autoSpaceDE w:val="0"/>
        <w:autoSpaceDN w:val="0"/>
        <w:adjustRightInd w:val="0"/>
        <w:ind w:firstLine="709"/>
        <w:jc w:val="both"/>
      </w:pPr>
      <w:r w:rsidRPr="00296509">
        <w:t xml:space="preserve"> 6) Способность  к планированию  и  реализации своей  со</w:t>
      </w:r>
      <w:r w:rsidRPr="00296509">
        <w:t>б</w:t>
      </w:r>
      <w:r w:rsidRPr="00296509">
        <w:t>ственной деятельности.</w:t>
      </w:r>
    </w:p>
    <w:p w14:paraId="43027D3E" w14:textId="77777777" w:rsidR="00C77ED2" w:rsidRPr="009741EE" w:rsidRDefault="00C77ED2" w:rsidP="00C77ED2">
      <w:pPr>
        <w:widowControl w:val="0"/>
        <w:autoSpaceDE w:val="0"/>
        <w:autoSpaceDN w:val="0"/>
        <w:adjustRightInd w:val="0"/>
        <w:ind w:firstLine="709"/>
        <w:jc w:val="both"/>
      </w:pPr>
    </w:p>
    <w:p w14:paraId="518B8118" w14:textId="77777777" w:rsidR="00C77ED2" w:rsidRPr="004F75B8" w:rsidRDefault="00C77ED2" w:rsidP="00267C2E">
      <w:pPr>
        <w:widowControl w:val="0"/>
        <w:autoSpaceDE w:val="0"/>
        <w:autoSpaceDN w:val="0"/>
        <w:adjustRightInd w:val="0"/>
        <w:jc w:val="center"/>
        <w:rPr>
          <w:b/>
        </w:rPr>
      </w:pPr>
      <w:r>
        <w:rPr>
          <w:b/>
        </w:rPr>
        <w:t xml:space="preserve">УСТАНОВЛЕНИЕ ПСИХИАТРИЧЕСКОГО ДИАГНОЗА </w:t>
      </w:r>
    </w:p>
    <w:p w14:paraId="6FE4479D" w14:textId="77777777" w:rsidR="00C77ED2" w:rsidRDefault="00C77ED2" w:rsidP="00C77ED2">
      <w:pPr>
        <w:widowControl w:val="0"/>
        <w:autoSpaceDE w:val="0"/>
        <w:autoSpaceDN w:val="0"/>
        <w:adjustRightInd w:val="0"/>
        <w:ind w:firstLine="709"/>
        <w:jc w:val="both"/>
        <w:rPr>
          <w:b/>
          <w:i/>
        </w:rPr>
      </w:pPr>
    </w:p>
    <w:p w14:paraId="239C4055" w14:textId="77777777" w:rsidR="00C77ED2" w:rsidRPr="00296509" w:rsidRDefault="00C77ED2" w:rsidP="00C77ED2">
      <w:pPr>
        <w:widowControl w:val="0"/>
        <w:autoSpaceDE w:val="0"/>
        <w:autoSpaceDN w:val="0"/>
        <w:adjustRightInd w:val="0"/>
        <w:ind w:firstLine="709"/>
        <w:jc w:val="both"/>
        <w:rPr>
          <w:b/>
          <w:i/>
        </w:rPr>
      </w:pPr>
      <w:r w:rsidRPr="00296509">
        <w:rPr>
          <w:b/>
          <w:i/>
        </w:rPr>
        <w:t>Есть ли точные критерии, или тесты, стандарты, с</w:t>
      </w:r>
      <w:r w:rsidRPr="00296509">
        <w:rPr>
          <w:b/>
          <w:i/>
        </w:rPr>
        <w:t>о</w:t>
      </w:r>
      <w:r w:rsidRPr="00296509">
        <w:rPr>
          <w:b/>
          <w:i/>
        </w:rPr>
        <w:t xml:space="preserve">блюдая которые можно поставить достоверный диагноз? </w:t>
      </w:r>
    </w:p>
    <w:p w14:paraId="3C5CBEBE" w14:textId="77777777" w:rsidR="00AD428A" w:rsidRDefault="00AD428A" w:rsidP="00C77ED2">
      <w:pPr>
        <w:widowControl w:val="0"/>
        <w:autoSpaceDE w:val="0"/>
        <w:autoSpaceDN w:val="0"/>
        <w:adjustRightInd w:val="0"/>
        <w:ind w:firstLine="709"/>
        <w:jc w:val="both"/>
        <w:rPr>
          <w:color w:val="000000"/>
        </w:rPr>
      </w:pPr>
    </w:p>
    <w:p w14:paraId="4D0E4BE6" w14:textId="77777777" w:rsidR="00C77ED2" w:rsidRPr="00296509" w:rsidRDefault="00C77ED2" w:rsidP="00C77ED2">
      <w:pPr>
        <w:widowControl w:val="0"/>
        <w:autoSpaceDE w:val="0"/>
        <w:autoSpaceDN w:val="0"/>
        <w:adjustRightInd w:val="0"/>
        <w:ind w:firstLine="709"/>
        <w:jc w:val="both"/>
        <w:rPr>
          <w:color w:val="000000"/>
        </w:rPr>
      </w:pPr>
      <w:r w:rsidRPr="00296509">
        <w:rPr>
          <w:color w:val="000000"/>
        </w:rPr>
        <w:t>Стандарты диагностики содержатся в Международной кла</w:t>
      </w:r>
      <w:r w:rsidRPr="00296509">
        <w:rPr>
          <w:color w:val="000000"/>
        </w:rPr>
        <w:t>с</w:t>
      </w:r>
      <w:r w:rsidRPr="00296509">
        <w:rPr>
          <w:color w:val="000000"/>
        </w:rPr>
        <w:t xml:space="preserve">сификации болезней (МКБ). В ней содержится полный перечень психических расстройств и расстройств поведения. Классификация  разработана под эгидой Всемирной организации  здравоохранения  (ВОЗ)  коллективом ученых-медиков большинства стран мира (с участием и ведущих специалистов нашей страны). </w:t>
      </w:r>
    </w:p>
    <w:p w14:paraId="38829E55" w14:textId="77777777" w:rsidR="00C77ED2" w:rsidRPr="00296509" w:rsidRDefault="00C77ED2" w:rsidP="00C77ED2">
      <w:pPr>
        <w:widowControl w:val="0"/>
        <w:autoSpaceDE w:val="0"/>
        <w:autoSpaceDN w:val="0"/>
        <w:adjustRightInd w:val="0"/>
        <w:ind w:firstLine="709"/>
        <w:jc w:val="both"/>
        <w:rPr>
          <w:color w:val="000000"/>
        </w:rPr>
      </w:pPr>
      <w:r w:rsidRPr="00296509">
        <w:rPr>
          <w:color w:val="000000"/>
        </w:rPr>
        <w:t xml:space="preserve">Эта  классификация  время  от времени пересматривается и уточняется. В настоящее время действует ее десятый пересмотр </w:t>
      </w:r>
      <w:r w:rsidRPr="00296509">
        <w:rPr>
          <w:color w:val="000000"/>
        </w:rPr>
        <w:lastRenderedPageBreak/>
        <w:t>(МКБ-10). От предыдущих классификаций она отличается и тем,  что содержит не только названия заболеваний, но и указания по их диагностике. Международно признан</w:t>
      </w:r>
      <w:r w:rsidR="00DF2266">
        <w:rPr>
          <w:noProof/>
          <w:lang w:val="en-US"/>
        </w:rPr>
        <mc:AlternateContent>
          <mc:Choice Requires="wps">
            <w:drawing>
              <wp:anchor distT="4294967295" distB="4294967295" distL="114300" distR="114300" simplePos="0" relativeHeight="251656192" behindDoc="1" locked="0" layoutInCell="1" allowOverlap="1" wp14:anchorId="427E1947" wp14:editId="7A9C8032">
                <wp:simplePos x="0" y="0"/>
                <wp:positionH relativeFrom="page">
                  <wp:posOffset>737235</wp:posOffset>
                </wp:positionH>
                <wp:positionV relativeFrom="page">
                  <wp:posOffset>6456044</wp:posOffset>
                </wp:positionV>
                <wp:extent cx="728980" cy="0"/>
                <wp:effectExtent l="0" t="0" r="13970" b="1905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0"/>
                        </a:xfrm>
                        <a:custGeom>
                          <a:avLst/>
                          <a:gdLst>
                            <a:gd name="T0" fmla="*/ 0 w 1148"/>
                            <a:gd name="T1" fmla="*/ 1147 w 1148"/>
                          </a:gdLst>
                          <a:ahLst/>
                          <a:cxnLst>
                            <a:cxn ang="0">
                              <a:pos x="T0" y="0"/>
                            </a:cxn>
                            <a:cxn ang="0">
                              <a:pos x="T1" y="0"/>
                            </a:cxn>
                          </a:cxnLst>
                          <a:rect l="0" t="0" r="r" b="b"/>
                          <a:pathLst>
                            <a:path w="1148">
                              <a:moveTo>
                                <a:pt x="0" y="0"/>
                              </a:moveTo>
                              <a:lnTo>
                                <a:pt x="1147" y="0"/>
                              </a:lnTo>
                            </a:path>
                          </a:pathLst>
                        </a:custGeom>
                        <a:noFill/>
                        <a:ln w="1295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66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58.05pt,508.35pt,115.4pt,508.35pt" coordsize="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" filled="f" strokecolor="white" strokeweight="1.02pt">
                <v:path o:connecttype="custom" o:connectlocs="0,0;728345,0" o:connectangles="0,0"/>
                <w10:wrap anchorx="page" anchory="page"/>
              </v:polyline>
            </w:pict>
          </mc:Fallback>
        </mc:AlternateContent>
      </w:r>
      <w:r w:rsidRPr="00296509">
        <w:rPr>
          <w:color w:val="000000"/>
        </w:rPr>
        <w:t>ные критерии  диагностики, содержащиеся в МКБ-10, позволяют не только уверенно разгран</w:t>
      </w:r>
      <w:r w:rsidRPr="00296509">
        <w:rPr>
          <w:color w:val="000000"/>
        </w:rPr>
        <w:t>и</w:t>
      </w:r>
      <w:r w:rsidRPr="00296509">
        <w:rPr>
          <w:color w:val="000000"/>
        </w:rPr>
        <w:t>чивать болезни и расстройства,  но  и  отличать  их  от различных  вариантов  нормы.  В Российской Федерации МКБ-10 применяется с 1 января 1999 г. (утверждена  заместителем  Министра  здрав</w:t>
      </w:r>
      <w:r w:rsidRPr="00296509">
        <w:rPr>
          <w:color w:val="000000"/>
        </w:rPr>
        <w:t>о</w:t>
      </w:r>
      <w:r w:rsidRPr="00296509">
        <w:rPr>
          <w:color w:val="000000"/>
        </w:rPr>
        <w:t>охранения  Российской Федерации В.И. Стародубовым 24 июля 1998 г.) и является  официальным документом для обязательного использования во всех учреждениях, оказывающих психиатрич</w:t>
      </w:r>
      <w:r w:rsidRPr="00296509">
        <w:rPr>
          <w:color w:val="000000"/>
        </w:rPr>
        <w:t>е</w:t>
      </w:r>
      <w:r w:rsidRPr="00296509">
        <w:rPr>
          <w:color w:val="000000"/>
        </w:rPr>
        <w:t>скую и наркологическую помощь, в качестве не только статическ</w:t>
      </w:r>
      <w:r w:rsidRPr="00296509">
        <w:rPr>
          <w:color w:val="000000"/>
        </w:rPr>
        <w:t>о</w:t>
      </w:r>
      <w:r w:rsidRPr="00296509">
        <w:rPr>
          <w:color w:val="000000"/>
        </w:rPr>
        <w:t>го, но  и диагностического руководства.</w:t>
      </w:r>
    </w:p>
    <w:p w14:paraId="0600EC50" w14:textId="77777777" w:rsidR="00C77ED2" w:rsidRPr="00296509" w:rsidRDefault="00C77ED2" w:rsidP="00C77ED2">
      <w:pPr>
        <w:widowControl w:val="0"/>
        <w:autoSpaceDE w:val="0"/>
        <w:autoSpaceDN w:val="0"/>
        <w:adjustRightInd w:val="0"/>
        <w:jc w:val="both"/>
        <w:rPr>
          <w:color w:val="000000"/>
        </w:rPr>
      </w:pPr>
    </w:p>
    <w:p w14:paraId="6C766CD6" w14:textId="77777777" w:rsidR="00C77ED2" w:rsidRPr="00296509" w:rsidRDefault="00C77ED2" w:rsidP="00C77ED2">
      <w:pPr>
        <w:widowControl w:val="0"/>
        <w:autoSpaceDE w:val="0"/>
        <w:autoSpaceDN w:val="0"/>
        <w:adjustRightInd w:val="0"/>
        <w:ind w:firstLine="709"/>
        <w:jc w:val="both"/>
        <w:rPr>
          <w:b/>
          <w:i/>
        </w:rPr>
      </w:pPr>
      <w:r w:rsidRPr="00296509">
        <w:rPr>
          <w:b/>
          <w:i/>
        </w:rPr>
        <w:t>Есть ли такие  лабораторные анализы, которые позв</w:t>
      </w:r>
      <w:r w:rsidRPr="00296509">
        <w:rPr>
          <w:b/>
          <w:i/>
        </w:rPr>
        <w:t>о</w:t>
      </w:r>
      <w:r w:rsidRPr="00296509">
        <w:rPr>
          <w:b/>
          <w:i/>
        </w:rPr>
        <w:t>ляют наглядно показать наличие у человека  психического заб</w:t>
      </w:r>
      <w:r w:rsidRPr="00296509">
        <w:rPr>
          <w:b/>
          <w:i/>
        </w:rPr>
        <w:t>о</w:t>
      </w:r>
      <w:r w:rsidRPr="00296509">
        <w:rPr>
          <w:b/>
          <w:i/>
        </w:rPr>
        <w:t>левания?</w:t>
      </w:r>
    </w:p>
    <w:p w14:paraId="163A3B4A" w14:textId="77777777" w:rsidR="00AD428A" w:rsidRDefault="00AD428A" w:rsidP="00C77ED2">
      <w:pPr>
        <w:widowControl w:val="0"/>
        <w:autoSpaceDE w:val="0"/>
        <w:autoSpaceDN w:val="0"/>
        <w:adjustRightInd w:val="0"/>
        <w:ind w:firstLine="709"/>
        <w:jc w:val="both"/>
      </w:pPr>
    </w:p>
    <w:p w14:paraId="53014EF0" w14:textId="77777777" w:rsidR="00C77ED2" w:rsidRPr="00296509" w:rsidRDefault="00C77ED2" w:rsidP="00C77ED2">
      <w:pPr>
        <w:widowControl w:val="0"/>
        <w:autoSpaceDE w:val="0"/>
        <w:autoSpaceDN w:val="0"/>
        <w:adjustRightInd w:val="0"/>
        <w:ind w:firstLine="709"/>
        <w:jc w:val="both"/>
      </w:pPr>
      <w:r w:rsidRPr="00296509">
        <w:t>В медицине определение диагноза болезни производится на основании выявления признаков (симптомов), присущих тому или иному заболеванию. Симптомы  болезни  обнаруживаются двумя  способами.  Первый, и до сих пор самый главный способ - это вр</w:t>
      </w:r>
      <w:r w:rsidRPr="00296509">
        <w:t>а</w:t>
      </w:r>
      <w:r w:rsidRPr="00296509">
        <w:t>чебное исследование.</w:t>
      </w:r>
    </w:p>
    <w:p w14:paraId="743E2AD8" w14:textId="77777777" w:rsidR="00C77ED2" w:rsidRPr="00296509" w:rsidRDefault="00C77ED2" w:rsidP="00C77ED2">
      <w:pPr>
        <w:widowControl w:val="0"/>
        <w:autoSpaceDE w:val="0"/>
        <w:autoSpaceDN w:val="0"/>
        <w:adjustRightInd w:val="0"/>
        <w:ind w:firstLine="709"/>
        <w:jc w:val="both"/>
      </w:pPr>
      <w:r w:rsidRPr="00296509">
        <w:t>Врач-психиатр в свободной беседе с больным и его родн</w:t>
      </w:r>
      <w:r w:rsidRPr="00296509">
        <w:t>ы</w:t>
      </w:r>
      <w:r w:rsidRPr="00296509">
        <w:t>ми при помощи умело и профессионально грамотно задаваемых вопросов выявляет ход возникновения и  развития болезненных проявлений (изучает анамнез заболевания), а также то, как, какими симптомами болезнь обнаруживает  себя во  время врачебного и</w:t>
      </w:r>
      <w:r w:rsidRPr="00296509">
        <w:t>с</w:t>
      </w:r>
      <w:r w:rsidRPr="00296509">
        <w:t>следования  и   при  пребывании  в больнице (оценивает патолог</w:t>
      </w:r>
      <w:r w:rsidRPr="00296509">
        <w:t>и</w:t>
      </w:r>
      <w:r w:rsidRPr="00296509">
        <w:t>ческий статус). Этот способ изучения болезни называется клинич</w:t>
      </w:r>
      <w:r w:rsidRPr="00296509">
        <w:t>е</w:t>
      </w:r>
      <w:r w:rsidRPr="00296509">
        <w:t xml:space="preserve">ским. </w:t>
      </w:r>
    </w:p>
    <w:p w14:paraId="0FFEA29F" w14:textId="77777777" w:rsidR="00C77ED2" w:rsidRPr="00296509" w:rsidRDefault="00C77ED2" w:rsidP="00C77ED2">
      <w:pPr>
        <w:widowControl w:val="0"/>
        <w:autoSpaceDE w:val="0"/>
        <w:autoSpaceDN w:val="0"/>
        <w:adjustRightInd w:val="0"/>
        <w:ind w:firstLine="709"/>
        <w:jc w:val="both"/>
      </w:pPr>
      <w:r w:rsidRPr="00296509">
        <w:t xml:space="preserve"> Наряду  с клиническим  методом в постановке диагноза широко пользуются и специальными, клинико-лабораторными м</w:t>
      </w:r>
      <w:r w:rsidRPr="00296509">
        <w:t>е</w:t>
      </w:r>
      <w:r w:rsidRPr="00296509">
        <w:t>тодами исследования. В психиатрии помимо общемедицинских м</w:t>
      </w:r>
      <w:r w:rsidRPr="00296509">
        <w:t>е</w:t>
      </w:r>
      <w:r w:rsidRPr="00296509">
        <w:t>тодик изучения состояния организма (анализы крови, мочи, рен</w:t>
      </w:r>
      <w:r w:rsidRPr="00296509">
        <w:t>т</w:t>
      </w:r>
      <w:r w:rsidRPr="00296509">
        <w:t>ген, кардиограмма и т.п.) большое значение имеет специальное экспериментально-психологическое исследование  психики, пр</w:t>
      </w:r>
      <w:r w:rsidRPr="00296509">
        <w:t>о</w:t>
      </w:r>
      <w:r w:rsidRPr="00296509">
        <w:t xml:space="preserve">водимое психологами с помощью специальных тестов (проб), а </w:t>
      </w:r>
      <w:r w:rsidRPr="00296509">
        <w:lastRenderedPageBreak/>
        <w:t>также изучение деятельности головного мозга (электроэнцефал</w:t>
      </w:r>
      <w:r w:rsidRPr="00296509">
        <w:t>о</w:t>
      </w:r>
      <w:r w:rsidRPr="00296509">
        <w:t>грамма, компьютерная томография и некоторые другие). Но эти методы исследования  не главные, а дополнительные; их, в отличие от клинического метода,  называют параклиническими.  Специал</w:t>
      </w:r>
      <w:r w:rsidRPr="00296509">
        <w:t>ь</w:t>
      </w:r>
      <w:r w:rsidRPr="00296509">
        <w:t>ных лабораторных исследований, которые позволяли бы выявить у человека психическую патологию, не существует.</w:t>
      </w:r>
    </w:p>
    <w:p w14:paraId="36B174DF" w14:textId="77777777" w:rsidR="00C77ED2" w:rsidRPr="00296509" w:rsidRDefault="00C77ED2" w:rsidP="00C77ED2">
      <w:pPr>
        <w:widowControl w:val="0"/>
        <w:autoSpaceDE w:val="0"/>
        <w:autoSpaceDN w:val="0"/>
        <w:adjustRightInd w:val="0"/>
        <w:jc w:val="both"/>
        <w:rPr>
          <w:color w:val="000000"/>
        </w:rPr>
      </w:pPr>
    </w:p>
    <w:p w14:paraId="50DD50F3" w14:textId="77777777" w:rsidR="00C77ED2" w:rsidRPr="00296509" w:rsidRDefault="00C77ED2" w:rsidP="00C77ED2">
      <w:pPr>
        <w:widowControl w:val="0"/>
        <w:autoSpaceDE w:val="0"/>
        <w:autoSpaceDN w:val="0"/>
        <w:adjustRightInd w:val="0"/>
        <w:ind w:firstLine="709"/>
        <w:jc w:val="both"/>
        <w:rPr>
          <w:b/>
          <w:i/>
          <w:color w:val="000000"/>
        </w:rPr>
      </w:pPr>
      <w:r w:rsidRPr="00296509">
        <w:rPr>
          <w:b/>
          <w:i/>
          <w:color w:val="000000"/>
        </w:rPr>
        <w:t>Насколько надежен психиатрический диагноз?</w:t>
      </w:r>
    </w:p>
    <w:p w14:paraId="55774E1F" w14:textId="77777777" w:rsidR="00AD428A" w:rsidRDefault="00AD428A" w:rsidP="00C77ED2">
      <w:pPr>
        <w:widowControl w:val="0"/>
        <w:autoSpaceDE w:val="0"/>
        <w:autoSpaceDN w:val="0"/>
        <w:adjustRightInd w:val="0"/>
        <w:ind w:firstLine="709"/>
        <w:jc w:val="both"/>
      </w:pPr>
    </w:p>
    <w:p w14:paraId="5CFCDEEA" w14:textId="77777777" w:rsidR="00C77ED2" w:rsidRPr="00296509" w:rsidRDefault="00C77ED2" w:rsidP="00C77ED2">
      <w:pPr>
        <w:widowControl w:val="0"/>
        <w:autoSpaceDE w:val="0"/>
        <w:autoSpaceDN w:val="0"/>
        <w:adjustRightInd w:val="0"/>
        <w:ind w:firstLine="709"/>
        <w:jc w:val="both"/>
      </w:pPr>
      <w:r w:rsidRPr="00296509">
        <w:t xml:space="preserve">Надежность психиатрической диагностики обеспечивается уровнем клинической  подготовленности  врача-психиатра.  Чем  больше у  него профессиональных  знаний  и  клинического  опыта,  тем  точнее  поставленный  им  диагноз.  Степень  надежности  </w:t>
      </w:r>
      <w:r>
        <w:t xml:space="preserve">установления </w:t>
      </w:r>
      <w:r w:rsidRPr="00296509">
        <w:t>психиатрического  диагноза существенно повышае</w:t>
      </w:r>
      <w:r w:rsidRPr="00296509">
        <w:t>т</w:t>
      </w:r>
      <w:r w:rsidRPr="00296509">
        <w:t>ся при совместном психиатрическом освидетельствовании пацие</w:t>
      </w:r>
      <w:r w:rsidRPr="00296509">
        <w:t>н</w:t>
      </w:r>
      <w:r w:rsidRPr="00296509">
        <w:t xml:space="preserve">та несколькими врачами-психиатрами (врачебно-психиатрической комиссией). Это </w:t>
      </w:r>
      <w:r>
        <w:t xml:space="preserve">особенно важно </w:t>
      </w:r>
      <w:r w:rsidRPr="00296509">
        <w:t>при решении экспертных вопр</w:t>
      </w:r>
      <w:r w:rsidRPr="00296509">
        <w:t>о</w:t>
      </w:r>
      <w:r w:rsidRPr="00296509">
        <w:t>сов в судебно-психиатрической практике. В  случаях, когда  имеет  место психиатрическая  экспертиза  в  судебном  заседании, надежность диагностики повышает участие независимых экспертов или специалистов, представленных разными сторонами  в проце</w:t>
      </w:r>
      <w:r w:rsidRPr="00296509">
        <w:t>с</w:t>
      </w:r>
      <w:r w:rsidRPr="00296509">
        <w:t>се.</w:t>
      </w:r>
    </w:p>
    <w:p w14:paraId="6C00A72C" w14:textId="77777777" w:rsidR="00C77ED2" w:rsidRPr="00296509" w:rsidRDefault="00C77ED2" w:rsidP="00C77ED2">
      <w:pPr>
        <w:widowControl w:val="0"/>
        <w:autoSpaceDE w:val="0"/>
        <w:autoSpaceDN w:val="0"/>
        <w:adjustRightInd w:val="0"/>
        <w:ind w:firstLine="709"/>
        <w:jc w:val="both"/>
      </w:pPr>
      <w:r w:rsidRPr="00296509">
        <w:t>Как  указано в  МКБ-10, при  отчетливом выполнении  тр</w:t>
      </w:r>
      <w:r w:rsidRPr="00296509">
        <w:t>е</w:t>
      </w:r>
      <w:r w:rsidRPr="00296509">
        <w:t>бований, изложенных  в диагностических указаниях, степень д</w:t>
      </w:r>
      <w:r w:rsidRPr="00296509">
        <w:t>о</w:t>
      </w:r>
      <w:r w:rsidRPr="00296509">
        <w:t>стоверности диагностики возрастает.</w:t>
      </w:r>
    </w:p>
    <w:p w14:paraId="701A3FF6" w14:textId="77777777" w:rsidR="00C77ED2" w:rsidRPr="00296509" w:rsidRDefault="00C77ED2" w:rsidP="00C77ED2">
      <w:pPr>
        <w:widowControl w:val="0"/>
        <w:autoSpaceDE w:val="0"/>
        <w:autoSpaceDN w:val="0"/>
        <w:adjustRightInd w:val="0"/>
        <w:jc w:val="both"/>
        <w:rPr>
          <w:color w:val="000000"/>
        </w:rPr>
      </w:pPr>
    </w:p>
    <w:p w14:paraId="3A14BFAC" w14:textId="77777777" w:rsidR="00C77ED2" w:rsidRPr="00296509" w:rsidRDefault="00C77ED2" w:rsidP="00C77ED2">
      <w:pPr>
        <w:widowControl w:val="0"/>
        <w:autoSpaceDE w:val="0"/>
        <w:autoSpaceDN w:val="0"/>
        <w:adjustRightInd w:val="0"/>
        <w:ind w:firstLine="709"/>
        <w:jc w:val="both"/>
        <w:rPr>
          <w:b/>
          <w:i/>
          <w:color w:val="000000"/>
        </w:rPr>
      </w:pPr>
      <w:r w:rsidRPr="00296509">
        <w:rPr>
          <w:b/>
          <w:i/>
          <w:color w:val="000000"/>
        </w:rPr>
        <w:t>Имеют ли право врачи научно-исследовательского и</w:t>
      </w:r>
      <w:r w:rsidRPr="00296509">
        <w:rPr>
          <w:b/>
          <w:i/>
          <w:color w:val="000000"/>
        </w:rPr>
        <w:t>н</w:t>
      </w:r>
      <w:r w:rsidRPr="00296509">
        <w:rPr>
          <w:b/>
          <w:i/>
          <w:color w:val="000000"/>
        </w:rPr>
        <w:t>ститута, профессиональной психиатрической организации или психиатрической больницы отменить (или хотя бы изменить) диагноз, поставленный лечащим врачом психиатрического ди</w:t>
      </w:r>
      <w:r w:rsidRPr="00296509">
        <w:rPr>
          <w:b/>
          <w:i/>
          <w:color w:val="000000"/>
        </w:rPr>
        <w:t>с</w:t>
      </w:r>
      <w:r w:rsidRPr="00296509">
        <w:rPr>
          <w:b/>
          <w:i/>
          <w:color w:val="000000"/>
        </w:rPr>
        <w:t xml:space="preserve">пансера? </w:t>
      </w:r>
    </w:p>
    <w:p w14:paraId="4909F456" w14:textId="77777777" w:rsidR="00AD428A" w:rsidRDefault="00AD428A" w:rsidP="00C77ED2">
      <w:pPr>
        <w:widowControl w:val="0"/>
        <w:autoSpaceDE w:val="0"/>
        <w:autoSpaceDN w:val="0"/>
        <w:adjustRightInd w:val="0"/>
        <w:ind w:firstLine="709"/>
        <w:jc w:val="both"/>
        <w:rPr>
          <w:color w:val="000000"/>
        </w:rPr>
      </w:pPr>
    </w:p>
    <w:p w14:paraId="1DEF72B1" w14:textId="77777777" w:rsidR="00C77ED2" w:rsidRPr="00296509" w:rsidRDefault="00AD428A" w:rsidP="00C77ED2">
      <w:pPr>
        <w:widowControl w:val="0"/>
        <w:autoSpaceDE w:val="0"/>
        <w:autoSpaceDN w:val="0"/>
        <w:adjustRightInd w:val="0"/>
        <w:ind w:firstLine="709"/>
        <w:jc w:val="both"/>
        <w:rPr>
          <w:color w:val="000000"/>
        </w:rPr>
      </w:pPr>
      <w:r>
        <w:rPr>
          <w:color w:val="000000"/>
        </w:rPr>
        <w:t>П</w:t>
      </w:r>
      <w:r w:rsidR="00C77ED2" w:rsidRPr="00296509">
        <w:rPr>
          <w:color w:val="000000"/>
        </w:rPr>
        <w:t>остановка  психиатрического диагноза является  исключ</w:t>
      </w:r>
      <w:r w:rsidR="00C77ED2" w:rsidRPr="00296509">
        <w:rPr>
          <w:color w:val="000000"/>
        </w:rPr>
        <w:t>и</w:t>
      </w:r>
      <w:r w:rsidR="00C77ED2" w:rsidRPr="00296509">
        <w:rPr>
          <w:color w:val="000000"/>
        </w:rPr>
        <w:t xml:space="preserve">тельным правом лечащего врача, и никто не может заставить его изменить поставленный им диагноз или директивно, вопреки его мнению, принудить к этому. </w:t>
      </w:r>
    </w:p>
    <w:p w14:paraId="060FB5EA" w14:textId="77777777" w:rsidR="00C77ED2" w:rsidRPr="00296509" w:rsidRDefault="00C77ED2" w:rsidP="00C77ED2">
      <w:pPr>
        <w:widowControl w:val="0"/>
        <w:autoSpaceDE w:val="0"/>
        <w:autoSpaceDN w:val="0"/>
        <w:adjustRightInd w:val="0"/>
        <w:ind w:firstLine="709"/>
        <w:jc w:val="both"/>
        <w:rPr>
          <w:color w:val="000000"/>
        </w:rPr>
      </w:pPr>
      <w:r w:rsidRPr="00296509">
        <w:rPr>
          <w:color w:val="000000"/>
        </w:rPr>
        <w:t>Если поставленный им диагноз расходится с диагнозом з</w:t>
      </w:r>
      <w:r w:rsidRPr="00296509">
        <w:rPr>
          <w:color w:val="000000"/>
        </w:rPr>
        <w:t>а</w:t>
      </w:r>
      <w:r w:rsidRPr="00296509">
        <w:rPr>
          <w:color w:val="000000"/>
        </w:rPr>
        <w:lastRenderedPageBreak/>
        <w:t>ведующего отделением, и они не приходят к согласию, то, как пр</w:t>
      </w:r>
      <w:r w:rsidRPr="00296509">
        <w:rPr>
          <w:color w:val="000000"/>
        </w:rPr>
        <w:t>а</w:t>
      </w:r>
      <w:r w:rsidRPr="00296509">
        <w:rPr>
          <w:color w:val="000000"/>
        </w:rPr>
        <w:t>вило, приглашается авторитетный консультант, или вопрос о ди</w:t>
      </w:r>
      <w:r w:rsidRPr="00296509">
        <w:rPr>
          <w:color w:val="000000"/>
        </w:rPr>
        <w:t>а</w:t>
      </w:r>
      <w:r w:rsidRPr="00296509">
        <w:rPr>
          <w:color w:val="000000"/>
        </w:rPr>
        <w:t>гнозе выносится на рассмотрение врачебной комиссии, и даже вр</w:t>
      </w:r>
      <w:r w:rsidRPr="00296509">
        <w:rPr>
          <w:color w:val="000000"/>
        </w:rPr>
        <w:t>а</w:t>
      </w:r>
      <w:r w:rsidRPr="00296509">
        <w:rPr>
          <w:color w:val="000000"/>
        </w:rPr>
        <w:t xml:space="preserve">чебной  конференции. </w:t>
      </w:r>
    </w:p>
    <w:p w14:paraId="23C27BAC" w14:textId="77777777" w:rsidR="00C77ED2" w:rsidRPr="00296509" w:rsidRDefault="00C77ED2" w:rsidP="00C77ED2">
      <w:pPr>
        <w:widowControl w:val="0"/>
        <w:autoSpaceDE w:val="0"/>
        <w:autoSpaceDN w:val="0"/>
        <w:adjustRightInd w:val="0"/>
        <w:ind w:firstLine="709"/>
        <w:jc w:val="both"/>
        <w:rPr>
          <w:color w:val="000000"/>
        </w:rPr>
      </w:pPr>
      <w:r w:rsidRPr="00296509">
        <w:rPr>
          <w:color w:val="000000"/>
        </w:rPr>
        <w:t>Если и в этом случае переубедить лечащего врача не удае</w:t>
      </w:r>
      <w:r w:rsidRPr="00296509">
        <w:rPr>
          <w:color w:val="000000"/>
        </w:rPr>
        <w:t>т</w:t>
      </w:r>
      <w:r w:rsidRPr="00296509">
        <w:rPr>
          <w:color w:val="000000"/>
        </w:rPr>
        <w:t>ся, то в решении врачебной комиссии он обязан записать в мед</w:t>
      </w:r>
      <w:r w:rsidRPr="00296509">
        <w:rPr>
          <w:color w:val="000000"/>
        </w:rPr>
        <w:t>и</w:t>
      </w:r>
      <w:r w:rsidRPr="00296509">
        <w:rPr>
          <w:color w:val="000000"/>
        </w:rPr>
        <w:t>цинской карте свое особое аргументированное мнение. И если п</w:t>
      </w:r>
      <w:r w:rsidRPr="00296509">
        <w:rPr>
          <w:color w:val="000000"/>
        </w:rPr>
        <w:t>о</w:t>
      </w:r>
      <w:r w:rsidRPr="00296509">
        <w:rPr>
          <w:color w:val="000000"/>
        </w:rPr>
        <w:t>сле этого он остается лечащим врачом этого больного, то будет продолжать его вести под своим диагнозом, а не диагнозом вр</w:t>
      </w:r>
      <w:r w:rsidRPr="00296509">
        <w:rPr>
          <w:color w:val="000000"/>
        </w:rPr>
        <w:t>а</w:t>
      </w:r>
      <w:r w:rsidRPr="00296509">
        <w:rPr>
          <w:color w:val="000000"/>
        </w:rPr>
        <w:t xml:space="preserve">чебной комиссии. </w:t>
      </w:r>
    </w:p>
    <w:p w14:paraId="770F28A8" w14:textId="77777777" w:rsidR="00C77ED2" w:rsidRPr="000C34CB" w:rsidRDefault="00C77ED2" w:rsidP="00C77ED2">
      <w:pPr>
        <w:widowControl w:val="0"/>
        <w:autoSpaceDE w:val="0"/>
        <w:autoSpaceDN w:val="0"/>
        <w:adjustRightInd w:val="0"/>
        <w:ind w:firstLine="709"/>
        <w:jc w:val="both"/>
      </w:pPr>
      <w:r w:rsidRPr="000C34CB">
        <w:t>Таким образом, решения врачебных комиссий носят для л</w:t>
      </w:r>
      <w:r w:rsidRPr="000C34CB">
        <w:t>е</w:t>
      </w:r>
      <w:r w:rsidRPr="000C34CB">
        <w:t>чащего врача рекомендательный характер, однако они могут быть использованы в качестве доказательства при обращении в прокур</w:t>
      </w:r>
      <w:r w:rsidRPr="000C34CB">
        <w:t>а</w:t>
      </w:r>
      <w:r w:rsidRPr="000C34CB">
        <w:t xml:space="preserve">туру или суд. </w:t>
      </w:r>
    </w:p>
    <w:p w14:paraId="1B97B78F" w14:textId="77777777" w:rsidR="00C77ED2" w:rsidRPr="00296509" w:rsidRDefault="00C77ED2" w:rsidP="00C77ED2">
      <w:pPr>
        <w:widowControl w:val="0"/>
        <w:autoSpaceDE w:val="0"/>
        <w:autoSpaceDN w:val="0"/>
        <w:adjustRightInd w:val="0"/>
        <w:ind w:firstLine="709"/>
        <w:jc w:val="both"/>
        <w:rPr>
          <w:color w:val="000000"/>
        </w:rPr>
      </w:pPr>
    </w:p>
    <w:p w14:paraId="2669AC9D" w14:textId="77777777" w:rsidR="00C77ED2" w:rsidRPr="00296509" w:rsidRDefault="00C77ED2" w:rsidP="00C77ED2">
      <w:pPr>
        <w:widowControl w:val="0"/>
        <w:autoSpaceDE w:val="0"/>
        <w:autoSpaceDN w:val="0"/>
        <w:adjustRightInd w:val="0"/>
        <w:ind w:firstLine="709"/>
        <w:jc w:val="both"/>
        <w:rPr>
          <w:b/>
          <w:i/>
          <w:color w:val="000000"/>
        </w:rPr>
      </w:pPr>
      <w:r w:rsidRPr="00296509">
        <w:rPr>
          <w:b/>
          <w:i/>
          <w:color w:val="000000"/>
        </w:rPr>
        <w:t>Как быть в случаях «упорства» лечащего врача и его н</w:t>
      </w:r>
      <w:r w:rsidRPr="00296509">
        <w:rPr>
          <w:b/>
          <w:i/>
          <w:color w:val="000000"/>
        </w:rPr>
        <w:t>е</w:t>
      </w:r>
      <w:r w:rsidRPr="00296509">
        <w:rPr>
          <w:b/>
          <w:i/>
          <w:color w:val="000000"/>
        </w:rPr>
        <w:t>желания изменить поставленный им диагноз, несмотря на имеющиеся заключения профессоров, комиссий вышестоящих организаций, независимых экспертов?</w:t>
      </w:r>
    </w:p>
    <w:p w14:paraId="3F0FB756" w14:textId="77777777" w:rsidR="00AD428A" w:rsidRDefault="00AD428A" w:rsidP="00C77ED2">
      <w:pPr>
        <w:widowControl w:val="0"/>
        <w:autoSpaceDE w:val="0"/>
        <w:autoSpaceDN w:val="0"/>
        <w:adjustRightInd w:val="0"/>
        <w:ind w:firstLine="709"/>
        <w:jc w:val="both"/>
        <w:rPr>
          <w:color w:val="000000"/>
        </w:rPr>
      </w:pPr>
    </w:p>
    <w:p w14:paraId="58F92FD7" w14:textId="77777777" w:rsidR="00C77ED2" w:rsidRPr="00296509" w:rsidRDefault="00C77ED2" w:rsidP="00C77ED2">
      <w:pPr>
        <w:widowControl w:val="0"/>
        <w:autoSpaceDE w:val="0"/>
        <w:autoSpaceDN w:val="0"/>
        <w:adjustRightInd w:val="0"/>
        <w:ind w:firstLine="709"/>
        <w:jc w:val="both"/>
        <w:rPr>
          <w:color w:val="000000"/>
        </w:rPr>
      </w:pPr>
      <w:r w:rsidRPr="00296509">
        <w:rPr>
          <w:color w:val="000000"/>
        </w:rPr>
        <w:t>Надо признать, что такое бывает, но очень редко.  Лечащего врача, как правило, удается убедить в ошибочности его диагност</w:t>
      </w:r>
      <w:r w:rsidRPr="00296509">
        <w:rPr>
          <w:color w:val="000000"/>
        </w:rPr>
        <w:t>и</w:t>
      </w:r>
      <w:r w:rsidRPr="00296509">
        <w:rPr>
          <w:color w:val="000000"/>
        </w:rPr>
        <w:t xml:space="preserve">ки. Если не удается, то пациент всегда </w:t>
      </w:r>
      <w:r w:rsidRPr="00296509">
        <w:rPr>
          <w:b/>
          <w:i/>
          <w:color w:val="000000"/>
        </w:rPr>
        <w:t xml:space="preserve"> </w:t>
      </w:r>
      <w:r w:rsidRPr="00296509">
        <w:rPr>
          <w:color w:val="000000"/>
        </w:rPr>
        <w:t>вправе поставить вопрос о замене лечащего врача или даже той медицинской организации, в которой он наблюдается.</w:t>
      </w:r>
    </w:p>
    <w:p w14:paraId="6AAD1D86" w14:textId="77777777" w:rsidR="00C77ED2" w:rsidRPr="009741EE" w:rsidRDefault="00C77ED2" w:rsidP="00C77ED2">
      <w:pPr>
        <w:widowControl w:val="0"/>
        <w:autoSpaceDE w:val="0"/>
        <w:autoSpaceDN w:val="0"/>
        <w:adjustRightInd w:val="0"/>
        <w:ind w:firstLine="709"/>
        <w:jc w:val="both"/>
        <w:rPr>
          <w:color w:val="000000"/>
        </w:rPr>
      </w:pPr>
      <w:r w:rsidRPr="00296509">
        <w:rPr>
          <w:color w:val="000000"/>
        </w:rPr>
        <w:t>Кроме того, в конфликтных случаях не всегда проблема в диагнозе.  Часто гораздо важнее  изменить не сам диагноз, а прин</w:t>
      </w:r>
      <w:r w:rsidRPr="00296509">
        <w:rPr>
          <w:color w:val="000000"/>
        </w:rPr>
        <w:t>я</w:t>
      </w:r>
      <w:r w:rsidRPr="00296509">
        <w:rPr>
          <w:color w:val="000000"/>
        </w:rPr>
        <w:t>тое врачебной комиссией «запретительное» решение по допуску к тому или иному виду деятельности. Как показывает практика, это можно сделать, и не меняя диагноза, если необоснованно, волю</w:t>
      </w:r>
      <w:r w:rsidRPr="00296509">
        <w:rPr>
          <w:color w:val="000000"/>
        </w:rPr>
        <w:t>н</w:t>
      </w:r>
      <w:r w:rsidRPr="00296509">
        <w:rPr>
          <w:color w:val="000000"/>
        </w:rPr>
        <w:t>таристски объявляется наличие «медицинских противопоказаний»  к ним.</w:t>
      </w:r>
    </w:p>
    <w:p w14:paraId="0E529664" w14:textId="77777777" w:rsidR="00C77ED2" w:rsidRPr="009741EE" w:rsidRDefault="00C77ED2" w:rsidP="00C77ED2">
      <w:pPr>
        <w:widowControl w:val="0"/>
        <w:autoSpaceDE w:val="0"/>
        <w:autoSpaceDN w:val="0"/>
        <w:adjustRightInd w:val="0"/>
        <w:ind w:firstLine="709"/>
        <w:jc w:val="both"/>
        <w:rPr>
          <w:color w:val="000000"/>
        </w:rPr>
      </w:pPr>
    </w:p>
    <w:p w14:paraId="116045B6" w14:textId="77777777" w:rsidR="00AD428A" w:rsidRDefault="00AD428A" w:rsidP="00C77ED2">
      <w:pPr>
        <w:shd w:val="clear" w:color="auto" w:fill="FFFFFF"/>
        <w:ind w:firstLine="709"/>
        <w:jc w:val="center"/>
        <w:outlineLvl w:val="1"/>
        <w:rPr>
          <w:b/>
          <w:color w:val="000000"/>
        </w:rPr>
      </w:pPr>
    </w:p>
    <w:p w14:paraId="355F0041" w14:textId="77777777" w:rsidR="00AD428A" w:rsidRDefault="00AD428A" w:rsidP="00C77ED2">
      <w:pPr>
        <w:shd w:val="clear" w:color="auto" w:fill="FFFFFF"/>
        <w:ind w:firstLine="709"/>
        <w:jc w:val="center"/>
        <w:outlineLvl w:val="1"/>
        <w:rPr>
          <w:b/>
          <w:color w:val="000000"/>
        </w:rPr>
      </w:pPr>
    </w:p>
    <w:p w14:paraId="18998CBE" w14:textId="77777777" w:rsidR="00AD428A" w:rsidRDefault="00AD428A" w:rsidP="00C77ED2">
      <w:pPr>
        <w:shd w:val="clear" w:color="auto" w:fill="FFFFFF"/>
        <w:ind w:firstLine="709"/>
        <w:jc w:val="center"/>
        <w:outlineLvl w:val="1"/>
        <w:rPr>
          <w:b/>
          <w:color w:val="000000"/>
        </w:rPr>
      </w:pPr>
    </w:p>
    <w:p w14:paraId="55B9014E" w14:textId="77777777" w:rsidR="00AD428A" w:rsidRDefault="00AD428A" w:rsidP="00C77ED2">
      <w:pPr>
        <w:shd w:val="clear" w:color="auto" w:fill="FFFFFF"/>
        <w:ind w:firstLine="709"/>
        <w:jc w:val="center"/>
        <w:outlineLvl w:val="1"/>
        <w:rPr>
          <w:b/>
          <w:color w:val="000000"/>
        </w:rPr>
      </w:pPr>
    </w:p>
    <w:p w14:paraId="3573F497" w14:textId="77777777" w:rsidR="00AD428A" w:rsidRDefault="00AD428A" w:rsidP="00C77ED2">
      <w:pPr>
        <w:shd w:val="clear" w:color="auto" w:fill="FFFFFF"/>
        <w:ind w:firstLine="709"/>
        <w:jc w:val="center"/>
        <w:outlineLvl w:val="1"/>
        <w:rPr>
          <w:b/>
          <w:color w:val="000000"/>
        </w:rPr>
      </w:pPr>
    </w:p>
    <w:p w14:paraId="3C7B03DF" w14:textId="77777777" w:rsidR="00AD428A" w:rsidRDefault="00AD428A" w:rsidP="00C77ED2">
      <w:pPr>
        <w:shd w:val="clear" w:color="auto" w:fill="FFFFFF"/>
        <w:ind w:firstLine="709"/>
        <w:jc w:val="center"/>
        <w:outlineLvl w:val="1"/>
        <w:rPr>
          <w:b/>
          <w:color w:val="000000"/>
        </w:rPr>
      </w:pPr>
    </w:p>
    <w:p w14:paraId="565052A2" w14:textId="77777777" w:rsidR="00C77ED2" w:rsidRPr="00C77ED2" w:rsidRDefault="00C77ED2" w:rsidP="00C77ED2">
      <w:pPr>
        <w:shd w:val="clear" w:color="auto" w:fill="FFFFFF"/>
        <w:ind w:firstLine="709"/>
        <w:jc w:val="center"/>
        <w:outlineLvl w:val="1"/>
        <w:rPr>
          <w:b/>
          <w:color w:val="000000"/>
        </w:rPr>
      </w:pPr>
      <w:r w:rsidRPr="00C77ED2">
        <w:rPr>
          <w:b/>
          <w:color w:val="000000"/>
        </w:rPr>
        <w:t>ДИСПАНСЕРНОЕ НАБЛЮДЕНИЕ</w:t>
      </w:r>
    </w:p>
    <w:p w14:paraId="627EFBC6" w14:textId="77777777" w:rsidR="00C77ED2" w:rsidRPr="00C77ED2" w:rsidRDefault="00C77ED2" w:rsidP="00C77ED2">
      <w:pPr>
        <w:shd w:val="clear" w:color="auto" w:fill="FFFFFF"/>
        <w:ind w:firstLine="709"/>
        <w:jc w:val="center"/>
        <w:outlineLvl w:val="1"/>
        <w:rPr>
          <w:b/>
          <w:color w:val="000000"/>
          <w:sz w:val="28"/>
          <w:szCs w:val="28"/>
        </w:rPr>
      </w:pPr>
    </w:p>
    <w:p w14:paraId="3C8DBC7D" w14:textId="77777777" w:rsidR="00C77ED2" w:rsidRPr="00C77ED2" w:rsidRDefault="00C77ED2" w:rsidP="00C77ED2">
      <w:pPr>
        <w:shd w:val="clear" w:color="auto" w:fill="FFFFFF"/>
        <w:ind w:firstLine="709"/>
        <w:jc w:val="both"/>
        <w:outlineLvl w:val="1"/>
        <w:rPr>
          <w:b/>
          <w:i/>
          <w:color w:val="000000"/>
        </w:rPr>
      </w:pPr>
      <w:r w:rsidRPr="00C77ED2">
        <w:rPr>
          <w:b/>
          <w:i/>
          <w:color w:val="000000"/>
        </w:rPr>
        <w:t>Что такое диспансерное наблюдение?</w:t>
      </w:r>
    </w:p>
    <w:p w14:paraId="2484CDEB" w14:textId="77777777" w:rsidR="00AD428A" w:rsidRDefault="00AD428A" w:rsidP="00C77ED2">
      <w:pPr>
        <w:shd w:val="clear" w:color="auto" w:fill="FFFFFF"/>
        <w:ind w:firstLine="709"/>
        <w:jc w:val="both"/>
        <w:outlineLvl w:val="1"/>
        <w:rPr>
          <w:color w:val="000000"/>
        </w:rPr>
      </w:pPr>
    </w:p>
    <w:p w14:paraId="15DC874A" w14:textId="77777777" w:rsidR="00C77ED2" w:rsidRPr="00C77ED2" w:rsidRDefault="00C77ED2" w:rsidP="00C77ED2">
      <w:pPr>
        <w:shd w:val="clear" w:color="auto" w:fill="FFFFFF"/>
        <w:ind w:firstLine="709"/>
        <w:jc w:val="both"/>
        <w:outlineLvl w:val="1"/>
        <w:rPr>
          <w:color w:val="000000"/>
        </w:rPr>
      </w:pPr>
      <w:r w:rsidRPr="00C77ED2">
        <w:rPr>
          <w:color w:val="000000"/>
        </w:rPr>
        <w:t>Болезни бывают хроническими, то есть тянутся долгое вр</w:t>
      </w:r>
      <w:r w:rsidRPr="00C77ED2">
        <w:rPr>
          <w:color w:val="000000"/>
        </w:rPr>
        <w:t>е</w:t>
      </w:r>
      <w:r w:rsidRPr="00C77ED2">
        <w:rPr>
          <w:color w:val="000000"/>
        </w:rPr>
        <w:t>мя (хронос – по-гречески означает время), то обостряясь, то зат</w:t>
      </w:r>
      <w:r w:rsidRPr="00C77ED2">
        <w:rPr>
          <w:color w:val="000000"/>
        </w:rPr>
        <w:t>у</w:t>
      </w:r>
      <w:r w:rsidRPr="00C77ED2">
        <w:rPr>
          <w:color w:val="000000"/>
        </w:rPr>
        <w:t>хая. Когда болезнь затихает, не проявляет себя активно, можно  спокойно жить, и даже работать, если позволяют силы и обсто</w:t>
      </w:r>
      <w:r w:rsidRPr="00C77ED2">
        <w:rPr>
          <w:color w:val="000000"/>
        </w:rPr>
        <w:t>я</w:t>
      </w:r>
      <w:r w:rsidRPr="00C77ED2">
        <w:rPr>
          <w:color w:val="000000"/>
        </w:rPr>
        <w:t>тельства. Такое состояние называют словом  «ремиссия». Это сложное слово и важно понимать его смысл. «Миссией» называют нечто, что вторгается в твою жизнь, что посылается тебе. В данном случае – посылается болезнь, какой-то недуг. А приставка «ре» означает действие (твое, твоих родственников, или врача-специалиста), направленное на предотвращение этой болезненной «миссии», если она склонна наведываться в твою жизнь снова и снова. Ремиссия, поэтому, не просто период жизни, когда ты св</w:t>
      </w:r>
      <w:r w:rsidRPr="00C77ED2">
        <w:rPr>
          <w:color w:val="000000"/>
        </w:rPr>
        <w:t>о</w:t>
      </w:r>
      <w:r w:rsidRPr="00C77ED2">
        <w:rPr>
          <w:color w:val="000000"/>
        </w:rPr>
        <w:t>боден от проявлений болезни, или хотя бы ее части. Нет, это такое состояние, когда ты  должен активно противодействовать новому приходу (новой миссии) болезни, чтобы этот приход или предо</w:t>
      </w:r>
      <w:r w:rsidRPr="00C77ED2">
        <w:rPr>
          <w:color w:val="000000"/>
        </w:rPr>
        <w:t>т</w:t>
      </w:r>
      <w:r w:rsidRPr="00C77ED2">
        <w:rPr>
          <w:color w:val="000000"/>
        </w:rPr>
        <w:t>вратить, предупредить, или, если она все-таки явится, по возмо</w:t>
      </w:r>
      <w:r w:rsidRPr="00C77ED2">
        <w:rPr>
          <w:color w:val="000000"/>
        </w:rPr>
        <w:t>ж</w:t>
      </w:r>
      <w:r w:rsidRPr="00C77ED2">
        <w:rPr>
          <w:color w:val="000000"/>
        </w:rPr>
        <w:t>ности смягчить его проявления.</w:t>
      </w:r>
    </w:p>
    <w:p w14:paraId="483EF055" w14:textId="77777777" w:rsidR="00C77ED2" w:rsidRPr="00C77ED2" w:rsidRDefault="00C77ED2" w:rsidP="00C77ED2">
      <w:pPr>
        <w:shd w:val="clear" w:color="auto" w:fill="FFFFFF"/>
        <w:ind w:firstLine="709"/>
        <w:jc w:val="both"/>
        <w:outlineLvl w:val="1"/>
        <w:rPr>
          <w:color w:val="000000"/>
        </w:rPr>
      </w:pPr>
      <w:r w:rsidRPr="00C77ED2">
        <w:rPr>
          <w:color w:val="000000"/>
        </w:rPr>
        <w:t>Находясь в ремиссии, никогда не следует забывать о во</w:t>
      </w:r>
      <w:r w:rsidRPr="00C77ED2">
        <w:rPr>
          <w:color w:val="000000"/>
        </w:rPr>
        <w:t>з</w:t>
      </w:r>
      <w:r w:rsidRPr="00C77ED2">
        <w:rPr>
          <w:color w:val="000000"/>
        </w:rPr>
        <w:t>можности повторного приступа болезни, повторного визита этого незваного гостя. И быть активным, то есть принимать профилакт</w:t>
      </w:r>
      <w:r w:rsidRPr="00C77ED2">
        <w:rPr>
          <w:color w:val="000000"/>
        </w:rPr>
        <w:t>и</w:t>
      </w:r>
      <w:r w:rsidRPr="00C77ED2">
        <w:rPr>
          <w:color w:val="000000"/>
        </w:rPr>
        <w:t>ческие меры, чтобы это не допустить.  Но вот беда: подкрадывае</w:t>
      </w:r>
      <w:r w:rsidRPr="00C77ED2">
        <w:rPr>
          <w:color w:val="000000"/>
        </w:rPr>
        <w:t>т</w:t>
      </w:r>
      <w:r w:rsidRPr="00C77ED2">
        <w:rPr>
          <w:color w:val="000000"/>
        </w:rPr>
        <w:t>ся болезнь часто незаметно для человека. Увидеть предвестники может специалист, врач, и в таких случаях очень важно время от времени его посещать. Но как часто? Приход болезни трудно пре</w:t>
      </w:r>
      <w:r w:rsidRPr="00C77ED2">
        <w:rPr>
          <w:color w:val="000000"/>
        </w:rPr>
        <w:t>д</w:t>
      </w:r>
      <w:r w:rsidRPr="00C77ED2">
        <w:rPr>
          <w:color w:val="000000"/>
        </w:rPr>
        <w:t>видеть и врачу, и больному. Поэтому еще в начале прошлого века во Франции изобрели специальную систему,  позволяющую врачу видеть больного и не слишком часто, и не слишком редко – так, чтобы в максимальной степени успеть заметить первые признаки надвигающегося обострения. И успеть принять меры помощи.</w:t>
      </w:r>
    </w:p>
    <w:p w14:paraId="3196CD8A" w14:textId="77777777" w:rsidR="00C77ED2" w:rsidRPr="00C77ED2" w:rsidRDefault="00C77ED2" w:rsidP="00C77ED2">
      <w:pPr>
        <w:shd w:val="clear" w:color="auto" w:fill="FFFFFF"/>
        <w:ind w:firstLine="709"/>
        <w:jc w:val="both"/>
        <w:outlineLvl w:val="1"/>
        <w:rPr>
          <w:color w:val="000000"/>
        </w:rPr>
      </w:pPr>
      <w:r w:rsidRPr="00C77ED2">
        <w:rPr>
          <w:color w:val="000000"/>
        </w:rPr>
        <w:t>Что же это за система? А она проста. Врачу надо всего лишь равномерно распределить дни  своей встречи с больным, так, чт</w:t>
      </w:r>
      <w:r w:rsidRPr="00C77ED2">
        <w:rPr>
          <w:color w:val="000000"/>
        </w:rPr>
        <w:t>о</w:t>
      </w:r>
      <w:r w:rsidRPr="00C77ED2">
        <w:rPr>
          <w:color w:val="000000"/>
        </w:rPr>
        <w:lastRenderedPageBreak/>
        <w:t>бы они  были регулярными (это главное правило!) и  случались бы  так часто, чтоб не пропустить, не проглядеть обострения. Вот и весь секрет изобретения. Главное в нем – распределение времени. А по-французски слово «распределять» звучит, как «диспансЕр» (с ударением на последнем слоге). Вот откуда пошли всем знакомое слово «диспансеризация», и названия учреждений – диспансеры (или диспансерные кабинеты), в которых применялся этот метод - противотуберкулезный, онкологический, кожно-венерологический, и, конечно, психоневрологический.</w:t>
      </w:r>
    </w:p>
    <w:p w14:paraId="0157E6C0" w14:textId="77777777" w:rsidR="00C77ED2" w:rsidRPr="00296509" w:rsidRDefault="00C77ED2" w:rsidP="00C77ED2">
      <w:pPr>
        <w:shd w:val="clear" w:color="auto" w:fill="FFFFFF"/>
        <w:ind w:firstLine="709"/>
        <w:jc w:val="both"/>
      </w:pPr>
      <w:r w:rsidRPr="00C77ED2">
        <w:rPr>
          <w:color w:val="000000"/>
        </w:rPr>
        <w:t>Так что в диспансерном наблюдении нет ничего таинстве</w:t>
      </w:r>
      <w:r w:rsidRPr="00C77ED2">
        <w:rPr>
          <w:color w:val="000000"/>
        </w:rPr>
        <w:t>н</w:t>
      </w:r>
      <w:r w:rsidRPr="00C77ED2">
        <w:rPr>
          <w:color w:val="000000"/>
        </w:rPr>
        <w:t xml:space="preserve">ного и уж тем </w:t>
      </w:r>
      <w:r w:rsidRPr="00296509">
        <w:t>более опасного для пациента. Устанавливается оно врачом для блага больного с одним лишь условием, скорее пож</w:t>
      </w:r>
      <w:r w:rsidRPr="00296509">
        <w:t>е</w:t>
      </w:r>
      <w:r w:rsidRPr="00296509">
        <w:t>ланием: регулярно посещать врачебный кабинет в назначенные  дни (а их, эти дни посещений, распределяет доктор). В случаях, к</w:t>
      </w:r>
      <w:r w:rsidRPr="00296509">
        <w:t>а</w:t>
      </w:r>
      <w:r w:rsidRPr="00296509">
        <w:t>сающихся заболеваний психики – врач-психиатр.</w:t>
      </w:r>
    </w:p>
    <w:p w14:paraId="243C0F65" w14:textId="77777777" w:rsidR="00C77ED2" w:rsidRPr="00296509" w:rsidRDefault="00C77ED2" w:rsidP="00C77ED2">
      <w:pPr>
        <w:shd w:val="clear" w:color="auto" w:fill="FFFFFF"/>
        <w:ind w:firstLine="709"/>
        <w:jc w:val="both"/>
      </w:pPr>
      <w:r w:rsidRPr="00296509">
        <w:t>Но диспансерное наблюдение – это дело не только врача. Оно  устанавливается в интересах охраны здоровья пациента, стр</w:t>
      </w:r>
      <w:r w:rsidRPr="00296509">
        <w:t>а</w:t>
      </w:r>
      <w:r w:rsidRPr="00296509">
        <w:t>дающего хроническим заболеванием, который заинтересован в п</w:t>
      </w:r>
      <w:r w:rsidRPr="00296509">
        <w:t>о</w:t>
      </w:r>
      <w:r w:rsidRPr="00296509">
        <w:t>лучении необходимой для  него медицинской помощи в еще бол</w:t>
      </w:r>
      <w:r w:rsidRPr="00296509">
        <w:t>ь</w:t>
      </w:r>
      <w:r w:rsidRPr="00296509">
        <w:t>шей мере, чем его лечащий врач. Это нужно для сохранения его собственного здоровья.</w:t>
      </w:r>
    </w:p>
    <w:p w14:paraId="2F275FA6" w14:textId="77777777" w:rsidR="00C77ED2" w:rsidRPr="00296509" w:rsidRDefault="00C77ED2" w:rsidP="00C77ED2">
      <w:pPr>
        <w:shd w:val="clear" w:color="auto" w:fill="FFFFFF"/>
        <w:ind w:firstLine="709"/>
        <w:jc w:val="both"/>
      </w:pPr>
      <w:r>
        <w:t>У</w:t>
      </w:r>
      <w:r w:rsidRPr="00296509">
        <w:t>словия установления диспансерного наблюдения опред</w:t>
      </w:r>
      <w:r w:rsidRPr="00296509">
        <w:t>е</w:t>
      </w:r>
      <w:r w:rsidRPr="00296509">
        <w:t>лены в статье 27 Закона Российской Федерации «О психиатрич</w:t>
      </w:r>
      <w:r w:rsidRPr="00296509">
        <w:t>е</w:t>
      </w:r>
      <w:r w:rsidRPr="00296509">
        <w:t>ской помощи и гарантиях прав граждан при ее оказании».</w:t>
      </w:r>
    </w:p>
    <w:p w14:paraId="148D2D00" w14:textId="77777777" w:rsidR="00C77ED2" w:rsidRPr="00296509" w:rsidRDefault="00C77ED2" w:rsidP="00C77ED2">
      <w:pPr>
        <w:shd w:val="clear" w:color="auto" w:fill="FFFFFF"/>
        <w:ind w:firstLine="709"/>
        <w:jc w:val="both"/>
        <w:rPr>
          <w:i/>
        </w:rPr>
      </w:pPr>
      <w:r w:rsidRPr="00296509">
        <w:t xml:space="preserve">Главное условие – </w:t>
      </w:r>
      <w:r w:rsidRPr="00296509">
        <w:rPr>
          <w:i/>
        </w:rPr>
        <w:t>наличие у больного хронического или з</w:t>
      </w:r>
      <w:r w:rsidRPr="00296509">
        <w:rPr>
          <w:i/>
        </w:rPr>
        <w:t>а</w:t>
      </w:r>
      <w:r w:rsidRPr="00296509">
        <w:rPr>
          <w:i/>
        </w:rPr>
        <w:t>тяжного психического расстройства.</w:t>
      </w:r>
    </w:p>
    <w:p w14:paraId="070411FD" w14:textId="77777777" w:rsidR="00C77ED2" w:rsidRPr="00296509" w:rsidRDefault="00C77ED2" w:rsidP="00C77ED2">
      <w:pPr>
        <w:shd w:val="clear" w:color="auto" w:fill="FFFFFF"/>
        <w:ind w:firstLine="709"/>
        <w:jc w:val="both"/>
      </w:pPr>
      <w:r w:rsidRPr="00296509">
        <w:rPr>
          <w:i/>
        </w:rPr>
        <w:t>Хроническим</w:t>
      </w:r>
      <w:r w:rsidRPr="00296509">
        <w:t xml:space="preserve">  принято называть такое психическое забол</w:t>
      </w:r>
      <w:r w:rsidRPr="00296509">
        <w:t>е</w:t>
      </w:r>
      <w:r w:rsidRPr="00296509">
        <w:t>вание, которое протекает длительное время – от нескольких лет до нескольких десятков лет или даже на протяжении всей жизни чел</w:t>
      </w:r>
      <w:r w:rsidRPr="00296509">
        <w:t>о</w:t>
      </w:r>
      <w:r w:rsidRPr="00296509">
        <w:t xml:space="preserve">века. К </w:t>
      </w:r>
      <w:r w:rsidRPr="00296509">
        <w:rPr>
          <w:i/>
        </w:rPr>
        <w:t>затяжным</w:t>
      </w:r>
      <w:r w:rsidRPr="00296509">
        <w:t xml:space="preserve"> психическим расстройствам, в отличие от хр</w:t>
      </w:r>
      <w:r w:rsidRPr="00296509">
        <w:t>о</w:t>
      </w:r>
      <w:r w:rsidRPr="00296509">
        <w:t>нических,  относятся психические расстройства, которые сущ</w:t>
      </w:r>
      <w:r w:rsidRPr="00296509">
        <w:t>е</w:t>
      </w:r>
      <w:r w:rsidRPr="00296509">
        <w:t>ствуют, как правило, не менее года (но не более нескольких лет).</w:t>
      </w:r>
    </w:p>
    <w:p w14:paraId="4232BC7D" w14:textId="77777777" w:rsidR="00C77ED2" w:rsidRPr="00296509" w:rsidRDefault="00C77ED2" w:rsidP="00C77ED2">
      <w:pPr>
        <w:shd w:val="clear" w:color="auto" w:fill="FFFFFF"/>
        <w:ind w:firstLine="709"/>
        <w:jc w:val="both"/>
      </w:pPr>
      <w:r w:rsidRPr="00296509">
        <w:t>К хроническим болезням относятся не только те случаи психических расстройств, когда проявления болезни отмечаются постоянно. Хроническим является и такое заболевание, при кот</w:t>
      </w:r>
      <w:r w:rsidRPr="00296509">
        <w:t>о</w:t>
      </w:r>
      <w:r w:rsidRPr="00296509">
        <w:t>ром на некоторое время может быть некоторое послабление (или даже полное исчезновение) признаков болезни, но по его истеч</w:t>
      </w:r>
      <w:r w:rsidRPr="00296509">
        <w:t>е</w:t>
      </w:r>
      <w:r w:rsidRPr="00296509">
        <w:lastRenderedPageBreak/>
        <w:t>нии снова наступает обострение (или очередной приступ) этого расстройства. В случаях частых обострений болезни также уст</w:t>
      </w:r>
      <w:r w:rsidRPr="00296509">
        <w:t>а</w:t>
      </w:r>
      <w:r w:rsidRPr="00296509">
        <w:t>навливается диспансерное наблюдение.  Следовательно, условием необходимости диспансерного наблюдения служит частота обострений. Если анализ клинической картины заболевания и его течения дает основания предполагать возможность развития у больного обострения хотя бы один раз в год,  он нуждается в ди</w:t>
      </w:r>
      <w:r w:rsidRPr="00296509">
        <w:t>с</w:t>
      </w:r>
      <w:r w:rsidRPr="00296509">
        <w:t>пансерном наблюдении.</w:t>
      </w:r>
    </w:p>
    <w:p w14:paraId="2F75D1A1" w14:textId="77777777" w:rsidR="00C77ED2" w:rsidRPr="00296509" w:rsidRDefault="00C77ED2" w:rsidP="00C77ED2">
      <w:pPr>
        <w:shd w:val="clear" w:color="auto" w:fill="FFFFFF"/>
        <w:ind w:firstLine="709"/>
        <w:jc w:val="both"/>
      </w:pPr>
      <w:r w:rsidRPr="00296509">
        <w:t xml:space="preserve">Другое важное условие установления диспансерного наблюдения – это тяжесть проявлений болезни. </w:t>
      </w:r>
    </w:p>
    <w:p w14:paraId="55F7D0EC" w14:textId="77777777" w:rsidR="00C77ED2" w:rsidRPr="00296509" w:rsidRDefault="00C77ED2" w:rsidP="00C77ED2">
      <w:pPr>
        <w:shd w:val="clear" w:color="auto" w:fill="FFFFFF"/>
        <w:ind w:firstLine="709"/>
        <w:jc w:val="both"/>
      </w:pPr>
      <w:r w:rsidRPr="00296509">
        <w:t xml:space="preserve">К </w:t>
      </w:r>
      <w:r w:rsidRPr="00296509">
        <w:rPr>
          <w:i/>
        </w:rPr>
        <w:t>тяжелым</w:t>
      </w:r>
      <w:r w:rsidRPr="00296509">
        <w:t xml:space="preserve"> относят достаточно выраженные болезненные психические расстройства. Такие расстройства должны иметь определенные особенности,  которые дают основания  для уст</w:t>
      </w:r>
      <w:r w:rsidRPr="00296509">
        <w:t>а</w:t>
      </w:r>
      <w:r w:rsidRPr="00296509">
        <w:t xml:space="preserve">новления за больными диспансерного наблюдения. </w:t>
      </w:r>
    </w:p>
    <w:p w14:paraId="1F16D9DC" w14:textId="77777777" w:rsidR="00C77ED2" w:rsidRPr="00296509" w:rsidRDefault="00C77ED2" w:rsidP="00C77ED2">
      <w:pPr>
        <w:shd w:val="clear" w:color="auto" w:fill="FFFFFF"/>
        <w:ind w:firstLine="709"/>
        <w:jc w:val="both"/>
      </w:pPr>
      <w:r w:rsidRPr="00296509">
        <w:t>Первая особенность: у них наблюдается значительное сн</w:t>
      </w:r>
      <w:r w:rsidRPr="00296509">
        <w:t>и</w:t>
      </w:r>
      <w:r w:rsidRPr="00296509">
        <w:t>жение способности понимать окружающее и свою собственную личность, и они не могут правильно оценивать реальные события и свое состояние.</w:t>
      </w:r>
    </w:p>
    <w:p w14:paraId="4AB08485" w14:textId="77777777" w:rsidR="00C77ED2" w:rsidRPr="00296509" w:rsidRDefault="00C77ED2" w:rsidP="00C77ED2">
      <w:pPr>
        <w:shd w:val="clear" w:color="auto" w:fill="FFFFFF"/>
        <w:ind w:firstLine="709"/>
        <w:jc w:val="both"/>
      </w:pPr>
      <w:r w:rsidRPr="00296509">
        <w:t>Вторая особенность:  нарушается поведение больного. Он утрачивает способность руководить своим поведением, что делает его плохо предсказуемым и нарушает контакт с окружающим.</w:t>
      </w:r>
    </w:p>
    <w:p w14:paraId="70D8B39C" w14:textId="77777777" w:rsidR="00C77ED2" w:rsidRPr="00296509" w:rsidRDefault="00C77ED2" w:rsidP="00C77ED2">
      <w:pPr>
        <w:shd w:val="clear" w:color="auto" w:fill="FFFFFF"/>
        <w:ind w:firstLine="709"/>
        <w:jc w:val="both"/>
      </w:pPr>
      <w:r w:rsidRPr="00296509">
        <w:t>Третья особенность: больные лишаются способности пр</w:t>
      </w:r>
      <w:r w:rsidRPr="00296509">
        <w:t>и</w:t>
      </w:r>
      <w:r w:rsidRPr="00296509">
        <w:t>нимать осознанные решения относительно предлагаемых медици</w:t>
      </w:r>
      <w:r w:rsidRPr="00296509">
        <w:t>н</w:t>
      </w:r>
      <w:r w:rsidRPr="00296509">
        <w:t>ских мер.</w:t>
      </w:r>
    </w:p>
    <w:p w14:paraId="446F6AF2" w14:textId="77777777" w:rsidR="00C77ED2" w:rsidRPr="00296509" w:rsidRDefault="00C77ED2" w:rsidP="00C77ED2">
      <w:pPr>
        <w:shd w:val="clear" w:color="auto" w:fill="FFFFFF"/>
        <w:ind w:firstLine="709"/>
        <w:jc w:val="both"/>
      </w:pPr>
      <w:r w:rsidRPr="00296509">
        <w:t>В клиническом плане понятию тяжелого психического ра</w:t>
      </w:r>
      <w:r w:rsidRPr="00296509">
        <w:t>с</w:t>
      </w:r>
      <w:r w:rsidRPr="00296509">
        <w:t>стройства  соответствуют: а) психозы, проявляющиеся помрачен</w:t>
      </w:r>
      <w:r w:rsidRPr="00296509">
        <w:t>и</w:t>
      </w:r>
      <w:r w:rsidRPr="00296509">
        <w:t>ем сознания, а также эмоциональными, двигательными, бредов</w:t>
      </w:r>
      <w:r w:rsidRPr="00296509">
        <w:t>ы</w:t>
      </w:r>
      <w:r w:rsidRPr="00296509">
        <w:t>ми, галлюцинаторными и кататоническими синдромами, когда они выражены в значительной степени; б) выраженное слабоумие; в) умственная отсталость  выраженной и глубокой степени; г) резко выраженные изменения личности.</w:t>
      </w:r>
    </w:p>
    <w:p w14:paraId="0166A8C0" w14:textId="77777777" w:rsidR="00C77ED2" w:rsidRPr="00296509" w:rsidRDefault="00C77ED2" w:rsidP="00C77ED2">
      <w:pPr>
        <w:shd w:val="clear" w:color="auto" w:fill="FFFFFF"/>
        <w:ind w:firstLine="709"/>
        <w:jc w:val="both"/>
        <w:rPr>
          <w:b/>
          <w:i/>
        </w:rPr>
      </w:pPr>
    </w:p>
    <w:p w14:paraId="5A647144" w14:textId="77777777" w:rsidR="00C77ED2" w:rsidRDefault="00C77ED2" w:rsidP="00C77ED2">
      <w:pPr>
        <w:shd w:val="clear" w:color="auto" w:fill="FFFFFF"/>
        <w:ind w:firstLine="709"/>
        <w:jc w:val="both"/>
        <w:rPr>
          <w:b/>
          <w:i/>
        </w:rPr>
      </w:pPr>
      <w:r w:rsidRPr="00296509">
        <w:rPr>
          <w:b/>
          <w:i/>
        </w:rPr>
        <w:t>Является ли диспансерное наблюдение обязательным?</w:t>
      </w:r>
    </w:p>
    <w:p w14:paraId="5A5A1B4A" w14:textId="77777777" w:rsidR="00AD428A" w:rsidRDefault="00AD428A" w:rsidP="00267C2E">
      <w:pPr>
        <w:pStyle w:val="aa"/>
        <w:shd w:val="clear" w:color="auto" w:fill="F9F9F9"/>
        <w:spacing w:before="0" w:beforeAutospacing="0" w:after="0" w:afterAutospacing="0"/>
        <w:ind w:firstLine="709"/>
        <w:jc w:val="both"/>
      </w:pPr>
    </w:p>
    <w:p w14:paraId="4DD5C62A" w14:textId="77777777" w:rsidR="00C77ED2" w:rsidRPr="00296509" w:rsidRDefault="00C77ED2" w:rsidP="00267C2E">
      <w:pPr>
        <w:pStyle w:val="aa"/>
        <w:shd w:val="clear" w:color="auto" w:fill="F9F9F9"/>
        <w:spacing w:before="0" w:beforeAutospacing="0" w:after="0" w:afterAutospacing="0"/>
        <w:ind w:firstLine="709"/>
        <w:jc w:val="both"/>
      </w:pPr>
      <w:r w:rsidRPr="00296509">
        <w:t xml:space="preserve">Законом установлено, что граждане </w:t>
      </w:r>
      <w:r w:rsidRPr="00296509">
        <w:rPr>
          <w:i/>
        </w:rPr>
        <w:t>обязаны</w:t>
      </w:r>
      <w:r w:rsidRPr="00296509">
        <w:t xml:space="preserve"> заботиться о </w:t>
      </w:r>
      <w:r>
        <w:t xml:space="preserve">сохранении </w:t>
      </w:r>
      <w:r w:rsidRPr="00296509">
        <w:t>свое</w:t>
      </w:r>
      <w:r>
        <w:t>го</w:t>
      </w:r>
      <w:r w:rsidRPr="00296509">
        <w:t xml:space="preserve"> здоровь</w:t>
      </w:r>
      <w:r>
        <w:t>я</w:t>
      </w:r>
      <w:r w:rsidRPr="00296509">
        <w:t xml:space="preserve">. Об этом прямо говорится в статье 27 Федерального </w:t>
      </w:r>
      <w:r>
        <w:t>з</w:t>
      </w:r>
      <w:r w:rsidRPr="00296509">
        <w:t xml:space="preserve">акона от 21.11.2011 № 323-ФЗ  «Об основах охраны </w:t>
      </w:r>
      <w:r w:rsidRPr="00296509">
        <w:lastRenderedPageBreak/>
        <w:t>здоровья граждан в Российской Федерации»</w:t>
      </w:r>
      <w:r>
        <w:t>.</w:t>
      </w:r>
      <w:r w:rsidRPr="00296509">
        <w:t xml:space="preserve"> Тот же Закон обяз</w:t>
      </w:r>
      <w:r w:rsidRPr="00296509">
        <w:t>ы</w:t>
      </w:r>
      <w:r w:rsidRPr="00296509">
        <w:t>вает медицинские организации  осуществлять диспансерное наблюдение за состоянием здоровья лиц, страдающих хроническ</w:t>
      </w:r>
      <w:r w:rsidRPr="00296509">
        <w:t>и</w:t>
      </w:r>
      <w:r w:rsidRPr="00296509">
        <w:t>ми заболеваниями, в целях своевременного предупреждения  их обострений (статья 46).</w:t>
      </w:r>
    </w:p>
    <w:p w14:paraId="1D2022C2" w14:textId="77777777" w:rsidR="00C77ED2" w:rsidRPr="00296509" w:rsidRDefault="00C77ED2" w:rsidP="00267C2E">
      <w:pPr>
        <w:pStyle w:val="aa"/>
        <w:shd w:val="clear" w:color="auto" w:fill="F9F9F9"/>
        <w:spacing w:before="0" w:beforeAutospacing="0" w:after="0" w:afterAutospacing="0"/>
        <w:ind w:firstLine="709"/>
        <w:jc w:val="both"/>
      </w:pPr>
      <w:r>
        <w:t>В</w:t>
      </w:r>
      <w:r w:rsidRPr="00296509">
        <w:t xml:space="preserve"> случаях с тяжелыми стойкими или часто обостряющимися проявлениями болезни, как это указано в Законе о психиатрич</w:t>
      </w:r>
      <w:r w:rsidRPr="00296509">
        <w:t>е</w:t>
      </w:r>
      <w:r w:rsidRPr="00296509">
        <w:t xml:space="preserve">ской помощи (статья 27), диспансерное наблюдение </w:t>
      </w:r>
      <w:r>
        <w:t>устанавлив</w:t>
      </w:r>
      <w:r>
        <w:t>а</w:t>
      </w:r>
      <w:r>
        <w:t xml:space="preserve">ется обязательно. </w:t>
      </w:r>
      <w:r w:rsidRPr="00296509">
        <w:t xml:space="preserve"> </w:t>
      </w:r>
    </w:p>
    <w:p w14:paraId="74E23CB9" w14:textId="77777777" w:rsidR="00C77ED2" w:rsidRPr="00296509" w:rsidRDefault="00C77ED2" w:rsidP="00C77ED2">
      <w:pPr>
        <w:pStyle w:val="aa"/>
        <w:shd w:val="clear" w:color="auto" w:fill="F9F9F9"/>
        <w:spacing w:before="0" w:beforeAutospacing="0" w:after="0" w:afterAutospacing="0" w:line="276" w:lineRule="auto"/>
        <w:ind w:firstLine="709"/>
        <w:jc w:val="both"/>
        <w:rPr>
          <w:b/>
          <w:i/>
        </w:rPr>
      </w:pPr>
    </w:p>
    <w:p w14:paraId="264073A7" w14:textId="77777777" w:rsidR="00C77ED2" w:rsidRPr="00296509" w:rsidRDefault="00C77ED2" w:rsidP="00C77ED2">
      <w:pPr>
        <w:pStyle w:val="aa"/>
        <w:shd w:val="clear" w:color="auto" w:fill="F9F9F9"/>
        <w:spacing w:before="0" w:beforeAutospacing="0" w:after="0" w:afterAutospacing="0" w:line="276" w:lineRule="auto"/>
        <w:ind w:firstLine="709"/>
        <w:jc w:val="both"/>
        <w:rPr>
          <w:b/>
          <w:i/>
        </w:rPr>
      </w:pPr>
      <w:r w:rsidRPr="00296509">
        <w:rPr>
          <w:b/>
          <w:i/>
        </w:rPr>
        <w:t>Кто принимает решение о необходимости установления диспансерного наблюдения?</w:t>
      </w:r>
    </w:p>
    <w:p w14:paraId="11A19D9F" w14:textId="77777777" w:rsidR="00AD428A" w:rsidRDefault="00AD428A" w:rsidP="00C77ED2">
      <w:pPr>
        <w:pStyle w:val="aa"/>
        <w:shd w:val="clear" w:color="auto" w:fill="F9F9F9"/>
        <w:spacing w:before="0" w:beforeAutospacing="0" w:after="0" w:afterAutospacing="0" w:line="276" w:lineRule="auto"/>
        <w:ind w:firstLine="709"/>
        <w:jc w:val="both"/>
      </w:pPr>
    </w:p>
    <w:p w14:paraId="002888F9" w14:textId="77777777" w:rsidR="00C77ED2" w:rsidRPr="00296509" w:rsidRDefault="00C77ED2" w:rsidP="00C77ED2">
      <w:pPr>
        <w:pStyle w:val="aa"/>
        <w:shd w:val="clear" w:color="auto" w:fill="F9F9F9"/>
        <w:spacing w:before="0" w:beforeAutospacing="0" w:after="0" w:afterAutospacing="0" w:line="276" w:lineRule="auto"/>
        <w:ind w:firstLine="709"/>
        <w:jc w:val="both"/>
      </w:pPr>
      <w:r w:rsidRPr="00296509">
        <w:t>Такое решение принимает комиссия врачей психиатров, члены которой назначаются администрацией психиатрического или психоневрологического диспансера, или той поликлиники, в структуре которой имеется психиатрический кабинет. Решение об установлении диспансерного наблюдения обязательно мотивируе</w:t>
      </w:r>
      <w:r w:rsidRPr="00296509">
        <w:t>т</w:t>
      </w:r>
      <w:r w:rsidRPr="00296509">
        <w:t>ся и запись об этом производится в медицинской документации.</w:t>
      </w:r>
    </w:p>
    <w:p w14:paraId="2E1B7261" w14:textId="77777777" w:rsidR="00C77ED2" w:rsidRPr="00296509" w:rsidRDefault="00C77ED2" w:rsidP="00C77ED2">
      <w:pPr>
        <w:pStyle w:val="aa"/>
        <w:shd w:val="clear" w:color="auto" w:fill="F9F9F9"/>
        <w:spacing w:before="0" w:beforeAutospacing="0" w:after="0" w:afterAutospacing="0" w:line="276" w:lineRule="auto"/>
        <w:ind w:firstLine="709"/>
        <w:jc w:val="both"/>
      </w:pPr>
      <w:r w:rsidRPr="00296509">
        <w:t>Установление диспансерного наблюдения для больного не имеет строго обязывающего характера</w:t>
      </w:r>
      <w:r>
        <w:t xml:space="preserve">. </w:t>
      </w:r>
      <w:r w:rsidRPr="00296509">
        <w:t>Только в нескольких случ</w:t>
      </w:r>
      <w:r w:rsidRPr="00296509">
        <w:t>а</w:t>
      </w:r>
      <w:r w:rsidRPr="00296509">
        <w:t>ях Закон дает право  врачам-психиатрам осуществлять медици</w:t>
      </w:r>
      <w:r w:rsidRPr="00296509">
        <w:t>н</w:t>
      </w:r>
      <w:r w:rsidRPr="00296509">
        <w:t>ское вмешательство в форме диспансерного наблюдения без согл</w:t>
      </w:r>
      <w:r w:rsidRPr="00296509">
        <w:t>а</w:t>
      </w:r>
      <w:r w:rsidRPr="00296509">
        <w:t>сия на это гражданина:</w:t>
      </w:r>
    </w:p>
    <w:p w14:paraId="6DFFB65F" w14:textId="77777777" w:rsidR="00C77ED2" w:rsidRPr="00C77ED2" w:rsidRDefault="00C77ED2" w:rsidP="00C77ED2">
      <w:pPr>
        <w:ind w:firstLine="709"/>
        <w:jc w:val="both"/>
        <w:textAlignment w:val="baseline"/>
        <w:rPr>
          <w:color w:val="000000"/>
        </w:rPr>
      </w:pPr>
      <w:r w:rsidRPr="00C77ED2">
        <w:rPr>
          <w:color w:val="000000"/>
        </w:rPr>
        <w:t>1) если его состояние не позволяет ему выразить свою волю и нет законных представителей;</w:t>
      </w:r>
    </w:p>
    <w:p w14:paraId="06045F83" w14:textId="77777777" w:rsidR="00C77ED2" w:rsidRPr="00C77ED2" w:rsidRDefault="00C77ED2" w:rsidP="00C77ED2">
      <w:pPr>
        <w:ind w:firstLine="709"/>
        <w:jc w:val="both"/>
        <w:textAlignment w:val="baseline"/>
        <w:rPr>
          <w:color w:val="000000"/>
        </w:rPr>
      </w:pPr>
      <w:r w:rsidRPr="00C77ED2">
        <w:rPr>
          <w:color w:val="000000"/>
        </w:rPr>
        <w:t>2) если гражданин страдает заболеванием, в котором он, по имеющимся данным, представлял опасность для окружающих;</w:t>
      </w:r>
    </w:p>
    <w:p w14:paraId="70D0E7F3" w14:textId="77777777" w:rsidR="00C77ED2" w:rsidRPr="00C77ED2" w:rsidRDefault="00C77ED2" w:rsidP="00C77ED2">
      <w:pPr>
        <w:ind w:firstLine="709"/>
        <w:jc w:val="both"/>
        <w:textAlignment w:val="baseline"/>
        <w:rPr>
          <w:color w:val="000000"/>
        </w:rPr>
      </w:pPr>
      <w:r w:rsidRPr="00C77ED2">
        <w:rPr>
          <w:color w:val="000000"/>
        </w:rPr>
        <w:t>3) если гражданин страдает тяжелым психическим ра</w:t>
      </w:r>
      <w:r w:rsidRPr="00C77ED2">
        <w:rPr>
          <w:color w:val="000000"/>
        </w:rPr>
        <w:t>с</w:t>
      </w:r>
      <w:r w:rsidRPr="00C77ED2">
        <w:rPr>
          <w:color w:val="000000"/>
        </w:rPr>
        <w:t>стройством;</w:t>
      </w:r>
    </w:p>
    <w:p w14:paraId="195F3A6F" w14:textId="77777777" w:rsidR="00C77ED2" w:rsidRPr="00C77ED2" w:rsidRDefault="00C77ED2" w:rsidP="00C77ED2">
      <w:pPr>
        <w:ind w:firstLine="709"/>
        <w:jc w:val="both"/>
        <w:textAlignment w:val="baseline"/>
        <w:rPr>
          <w:color w:val="000000"/>
        </w:rPr>
      </w:pPr>
      <w:r w:rsidRPr="00C77ED2">
        <w:rPr>
          <w:color w:val="000000"/>
        </w:rPr>
        <w:t>4) в отношении лиц, совершивших общественно опасные деяния;</w:t>
      </w:r>
    </w:p>
    <w:p w14:paraId="75517030" w14:textId="77777777" w:rsidR="00C77ED2" w:rsidRPr="00C77ED2" w:rsidRDefault="00C77ED2" w:rsidP="00C77ED2">
      <w:pPr>
        <w:ind w:firstLine="709"/>
        <w:jc w:val="both"/>
        <w:textAlignment w:val="baseline"/>
        <w:rPr>
          <w:color w:val="000000"/>
        </w:rPr>
      </w:pPr>
      <w:r w:rsidRPr="00C77ED2">
        <w:rPr>
          <w:color w:val="000000"/>
        </w:rPr>
        <w:t>5) при осуществлении назначенного судом амбулаторного принудительного лечения.</w:t>
      </w:r>
    </w:p>
    <w:p w14:paraId="5049E6A9" w14:textId="77777777" w:rsidR="00C77ED2" w:rsidRPr="00C77ED2" w:rsidRDefault="00C77ED2" w:rsidP="00C77ED2">
      <w:pPr>
        <w:ind w:firstLine="709"/>
        <w:jc w:val="both"/>
        <w:textAlignment w:val="baseline"/>
        <w:rPr>
          <w:color w:val="000000"/>
        </w:rPr>
      </w:pPr>
      <w:r w:rsidRPr="00C77ED2">
        <w:rPr>
          <w:color w:val="000000"/>
        </w:rPr>
        <w:lastRenderedPageBreak/>
        <w:t>Кроме того, если лицо состоит под диспансерным наблюд</w:t>
      </w:r>
      <w:r w:rsidRPr="00C77ED2">
        <w:rPr>
          <w:color w:val="000000"/>
        </w:rPr>
        <w:t>е</w:t>
      </w:r>
      <w:r w:rsidRPr="00C77ED2">
        <w:rPr>
          <w:color w:val="000000"/>
        </w:rPr>
        <w:t>нием, его освидетельствование может быть проведено без его с</w:t>
      </w:r>
      <w:r w:rsidRPr="00C77ED2">
        <w:rPr>
          <w:color w:val="000000"/>
        </w:rPr>
        <w:t>о</w:t>
      </w:r>
      <w:r w:rsidRPr="00C77ED2">
        <w:rPr>
          <w:color w:val="000000"/>
        </w:rPr>
        <w:t xml:space="preserve">гласия. </w:t>
      </w:r>
    </w:p>
    <w:p w14:paraId="3E22B9BC" w14:textId="77777777" w:rsidR="00C77ED2" w:rsidRPr="00C77ED2" w:rsidRDefault="00C77ED2" w:rsidP="00C77ED2">
      <w:pPr>
        <w:ind w:firstLine="709"/>
        <w:jc w:val="both"/>
        <w:textAlignment w:val="baseline"/>
        <w:rPr>
          <w:b/>
          <w:i/>
          <w:color w:val="000000"/>
        </w:rPr>
      </w:pPr>
    </w:p>
    <w:p w14:paraId="553C410E" w14:textId="77777777" w:rsidR="00C77ED2" w:rsidRPr="00C77ED2" w:rsidRDefault="00C77ED2" w:rsidP="00C77ED2">
      <w:pPr>
        <w:ind w:firstLine="709"/>
        <w:jc w:val="both"/>
        <w:textAlignment w:val="baseline"/>
        <w:rPr>
          <w:b/>
          <w:i/>
          <w:color w:val="000000"/>
        </w:rPr>
      </w:pPr>
      <w:r w:rsidRPr="00C77ED2">
        <w:rPr>
          <w:b/>
          <w:i/>
          <w:color w:val="000000"/>
        </w:rPr>
        <w:t>Может ли комиссия врачей-психиатров назначить ди</w:t>
      </w:r>
      <w:r w:rsidRPr="00C77ED2">
        <w:rPr>
          <w:b/>
          <w:i/>
          <w:color w:val="000000"/>
        </w:rPr>
        <w:t>с</w:t>
      </w:r>
      <w:r w:rsidRPr="00C77ED2">
        <w:rPr>
          <w:b/>
          <w:i/>
          <w:color w:val="000000"/>
        </w:rPr>
        <w:t>пансерное наблюдение за больным без его осмотра?</w:t>
      </w:r>
    </w:p>
    <w:p w14:paraId="0398952D" w14:textId="77777777" w:rsidR="00AD428A" w:rsidRDefault="00AD428A" w:rsidP="00C77ED2">
      <w:pPr>
        <w:ind w:firstLine="709"/>
        <w:jc w:val="both"/>
        <w:textAlignment w:val="baseline"/>
        <w:rPr>
          <w:color w:val="000000"/>
        </w:rPr>
      </w:pPr>
    </w:p>
    <w:p w14:paraId="0F9F7FB8" w14:textId="77777777" w:rsidR="00C77ED2" w:rsidRPr="00C77ED2" w:rsidRDefault="00C77ED2" w:rsidP="00C77ED2">
      <w:pPr>
        <w:ind w:firstLine="709"/>
        <w:jc w:val="both"/>
        <w:textAlignment w:val="baseline"/>
        <w:rPr>
          <w:color w:val="000000"/>
        </w:rPr>
      </w:pPr>
      <w:r w:rsidRPr="00C77ED2">
        <w:rPr>
          <w:color w:val="000000"/>
        </w:rPr>
        <w:t>При поступлении медицинских документов (например, в</w:t>
      </w:r>
      <w:r w:rsidRPr="00C77ED2">
        <w:rPr>
          <w:color w:val="000000"/>
        </w:rPr>
        <w:t>ы</w:t>
      </w:r>
      <w:r w:rsidRPr="00C77ED2">
        <w:rPr>
          <w:color w:val="000000"/>
        </w:rPr>
        <w:t>писки из истории болезни стационарного больного) или иных св</w:t>
      </w:r>
      <w:r w:rsidRPr="00C77ED2">
        <w:rPr>
          <w:color w:val="000000"/>
        </w:rPr>
        <w:t>е</w:t>
      </w:r>
      <w:r w:rsidRPr="00C77ED2">
        <w:rPr>
          <w:color w:val="000000"/>
        </w:rPr>
        <w:t>дений, дающих основания для установления диспансерного наблюдения, комиссия врачей-психиатров может принять решение заочно, без осмотра больного. Это дает право пригласить его на прием к врачу. В некоторых случаях врач-психиатр вправе прибе</w:t>
      </w:r>
      <w:r w:rsidRPr="00C77ED2">
        <w:rPr>
          <w:color w:val="000000"/>
        </w:rPr>
        <w:t>г</w:t>
      </w:r>
      <w:r w:rsidRPr="00C77ED2">
        <w:rPr>
          <w:color w:val="000000"/>
        </w:rPr>
        <w:t>нуть к помощи представителя органов охраны правопорядка для доставления пациента в ПНД. Но осуществление диспансерного наблюдения возможно только при непосредственном (очном) осмотре такого больного.</w:t>
      </w:r>
    </w:p>
    <w:p w14:paraId="74F37B4D" w14:textId="77777777" w:rsidR="00C77ED2" w:rsidRPr="00296509" w:rsidRDefault="00C77ED2" w:rsidP="00C77ED2">
      <w:pPr>
        <w:pStyle w:val="aa"/>
        <w:shd w:val="clear" w:color="auto" w:fill="F9F9F9"/>
        <w:spacing w:before="0" w:beforeAutospacing="0" w:after="0" w:afterAutospacing="0" w:line="276" w:lineRule="auto"/>
        <w:ind w:firstLine="709"/>
        <w:jc w:val="both"/>
        <w:rPr>
          <w:b/>
          <w:i/>
        </w:rPr>
      </w:pPr>
    </w:p>
    <w:p w14:paraId="3BCE216C" w14:textId="77777777" w:rsidR="00C77ED2" w:rsidRDefault="00C77ED2" w:rsidP="00267C2E">
      <w:pPr>
        <w:pStyle w:val="aa"/>
        <w:shd w:val="clear" w:color="auto" w:fill="F9F9F9"/>
        <w:spacing w:before="0" w:beforeAutospacing="0" w:after="0" w:afterAutospacing="0"/>
        <w:ind w:firstLine="709"/>
        <w:jc w:val="both"/>
        <w:rPr>
          <w:b/>
          <w:i/>
        </w:rPr>
      </w:pPr>
      <w:r w:rsidRPr="00296509">
        <w:rPr>
          <w:b/>
          <w:i/>
        </w:rPr>
        <w:t>На какой срок устанавливается  диспансерное наблюд</w:t>
      </w:r>
      <w:r w:rsidRPr="00296509">
        <w:rPr>
          <w:b/>
          <w:i/>
        </w:rPr>
        <w:t>е</w:t>
      </w:r>
      <w:r w:rsidRPr="00296509">
        <w:rPr>
          <w:b/>
          <w:i/>
        </w:rPr>
        <w:t>ние?</w:t>
      </w:r>
    </w:p>
    <w:p w14:paraId="6DE50E2A" w14:textId="77777777" w:rsidR="00AD428A" w:rsidRDefault="00AD428A" w:rsidP="00267C2E">
      <w:pPr>
        <w:pStyle w:val="aa"/>
        <w:shd w:val="clear" w:color="auto" w:fill="F9F9F9"/>
        <w:spacing w:before="0" w:beforeAutospacing="0" w:after="0" w:afterAutospacing="0"/>
        <w:ind w:firstLine="709"/>
        <w:jc w:val="both"/>
      </w:pPr>
    </w:p>
    <w:p w14:paraId="075D4A9C" w14:textId="77777777" w:rsidR="00C77ED2" w:rsidRPr="00296509" w:rsidRDefault="00C77ED2" w:rsidP="00267C2E">
      <w:pPr>
        <w:pStyle w:val="aa"/>
        <w:shd w:val="clear" w:color="auto" w:fill="F9F9F9"/>
        <w:spacing w:before="0" w:beforeAutospacing="0" w:after="0" w:afterAutospacing="0"/>
        <w:ind w:firstLine="709"/>
        <w:jc w:val="both"/>
      </w:pPr>
      <w:r w:rsidRPr="00296509">
        <w:t>Установленное ранее диспансерное наблюдение прекращ</w:t>
      </w:r>
      <w:r w:rsidRPr="00296509">
        <w:t>а</w:t>
      </w:r>
      <w:r w:rsidRPr="00296509">
        <w:t>ется при стойком выздоровлении или стойком значительном улу</w:t>
      </w:r>
      <w:r w:rsidRPr="00296509">
        <w:t>ч</w:t>
      </w:r>
      <w:r w:rsidRPr="00296509">
        <w:t>шении психического состояния пациента на протяжении не менее пяти лет. В подобных случаях принимается комиссионное реш</w:t>
      </w:r>
      <w:r w:rsidRPr="00296509">
        <w:t>е</w:t>
      </w:r>
      <w:r w:rsidRPr="00296509">
        <w:t>ние, мотивированное обоснование которого приводится в мед</w:t>
      </w:r>
      <w:r w:rsidRPr="00296509">
        <w:t>и</w:t>
      </w:r>
      <w:r w:rsidRPr="00296509">
        <w:t xml:space="preserve">цинской документации, куда вкладывается протокол заседания врачебной комиссии. </w:t>
      </w:r>
    </w:p>
    <w:p w14:paraId="21040523" w14:textId="77777777" w:rsidR="00C77ED2" w:rsidRPr="00296509" w:rsidRDefault="00C77ED2" w:rsidP="00267C2E">
      <w:pPr>
        <w:pStyle w:val="aa"/>
        <w:shd w:val="clear" w:color="auto" w:fill="F9F9F9"/>
        <w:spacing w:before="0" w:beforeAutospacing="0" w:after="0" w:afterAutospacing="0"/>
        <w:ind w:firstLine="709"/>
        <w:jc w:val="both"/>
      </w:pPr>
      <w:r w:rsidRPr="00296509">
        <w:t xml:space="preserve">После прекращения диспансерного наблюдения больному продолжают оказывать амбулаторную медицинскую помощь в консультативно-лечебном порядке. Этот порядок предусматривает посещение врача тогда, когда возникнет в этом необходимость, без каких-либо временных установок. Точно так, как это бывает у больных в обычной поликлинике. </w:t>
      </w:r>
    </w:p>
    <w:p w14:paraId="3245C79D" w14:textId="77777777" w:rsidR="00C77ED2" w:rsidRPr="00296509" w:rsidRDefault="00C77ED2" w:rsidP="00267C2E">
      <w:pPr>
        <w:pStyle w:val="aa"/>
        <w:shd w:val="clear" w:color="auto" w:fill="F9F9F9"/>
        <w:spacing w:before="0" w:beforeAutospacing="0" w:after="0" w:afterAutospacing="0"/>
        <w:ind w:firstLine="709"/>
        <w:jc w:val="both"/>
      </w:pPr>
      <w:r w:rsidRPr="00296509">
        <w:t>Статистическая регистрация консультативно-лечебных о</w:t>
      </w:r>
      <w:r w:rsidRPr="00296509">
        <w:t>б</w:t>
      </w:r>
      <w:r w:rsidRPr="00296509">
        <w:t>ращений ведется лишь в течение текущего года. Иногда это наз</w:t>
      </w:r>
      <w:r w:rsidRPr="00296509">
        <w:t>ы</w:t>
      </w:r>
      <w:r w:rsidRPr="00296509">
        <w:t xml:space="preserve">вают «консультативным учетом», но на самом деле к учету это не </w:t>
      </w:r>
      <w:r w:rsidRPr="00296509">
        <w:lastRenderedPageBreak/>
        <w:t>имеет отношения. Если нет необходимости, больной может годами не посещать врача, как практически здоровый человек.</w:t>
      </w:r>
    </w:p>
    <w:p w14:paraId="3A0798D8" w14:textId="77777777" w:rsidR="00C77ED2" w:rsidRPr="00296509" w:rsidRDefault="00C77ED2" w:rsidP="00267C2E">
      <w:pPr>
        <w:pStyle w:val="aa"/>
        <w:shd w:val="clear" w:color="auto" w:fill="F9F9F9"/>
        <w:spacing w:before="0" w:beforeAutospacing="0" w:after="0" w:afterAutospacing="0"/>
        <w:ind w:firstLine="709"/>
        <w:jc w:val="both"/>
      </w:pPr>
    </w:p>
    <w:p w14:paraId="507F62E5" w14:textId="77777777" w:rsidR="00C77ED2" w:rsidRDefault="00C77ED2" w:rsidP="00267C2E">
      <w:pPr>
        <w:pStyle w:val="aa"/>
        <w:shd w:val="clear" w:color="auto" w:fill="F9F9F9"/>
        <w:spacing w:before="0" w:beforeAutospacing="0" w:after="0" w:afterAutospacing="0"/>
        <w:ind w:firstLine="709"/>
        <w:jc w:val="both"/>
        <w:rPr>
          <w:b/>
          <w:i/>
        </w:rPr>
      </w:pPr>
      <w:r>
        <w:rPr>
          <w:b/>
          <w:i/>
        </w:rPr>
        <w:t xml:space="preserve">Что обеспечивает </w:t>
      </w:r>
      <w:r w:rsidRPr="00296509">
        <w:rPr>
          <w:b/>
          <w:i/>
        </w:rPr>
        <w:t>нахождени</w:t>
      </w:r>
      <w:r>
        <w:rPr>
          <w:b/>
          <w:i/>
        </w:rPr>
        <w:t>е</w:t>
      </w:r>
      <w:r w:rsidRPr="00296509">
        <w:rPr>
          <w:b/>
          <w:i/>
        </w:rPr>
        <w:t xml:space="preserve"> больного под диспансе</w:t>
      </w:r>
      <w:r w:rsidRPr="00296509">
        <w:rPr>
          <w:b/>
          <w:i/>
        </w:rPr>
        <w:t>р</w:t>
      </w:r>
      <w:r w:rsidRPr="00296509">
        <w:rPr>
          <w:b/>
          <w:i/>
        </w:rPr>
        <w:t>ным наблюдением?</w:t>
      </w:r>
    </w:p>
    <w:p w14:paraId="4201CF85" w14:textId="77777777" w:rsidR="00AD428A" w:rsidRDefault="00AD428A" w:rsidP="00267C2E">
      <w:pPr>
        <w:pStyle w:val="aa"/>
        <w:shd w:val="clear" w:color="auto" w:fill="F9F9F9"/>
        <w:spacing w:before="0" w:beforeAutospacing="0" w:after="0" w:afterAutospacing="0"/>
        <w:ind w:firstLine="709"/>
        <w:jc w:val="both"/>
      </w:pPr>
    </w:p>
    <w:p w14:paraId="5A830379" w14:textId="77777777" w:rsidR="00C77ED2" w:rsidRPr="00296509" w:rsidRDefault="00C77ED2" w:rsidP="00267C2E">
      <w:pPr>
        <w:pStyle w:val="aa"/>
        <w:shd w:val="clear" w:color="auto" w:fill="F9F9F9"/>
        <w:spacing w:before="0" w:beforeAutospacing="0" w:after="0" w:afterAutospacing="0"/>
        <w:ind w:firstLine="709"/>
        <w:jc w:val="both"/>
      </w:pPr>
      <w:r w:rsidRPr="00296509">
        <w:t>Прежде всего, регулярное диспансерное наблюдение позв</w:t>
      </w:r>
      <w:r w:rsidRPr="00296509">
        <w:t>о</w:t>
      </w:r>
      <w:r w:rsidRPr="00296509">
        <w:t>ляет врачу-психиатру вовремя заметить те  признаки начинающ</w:t>
      </w:r>
      <w:r w:rsidRPr="00296509">
        <w:t>е</w:t>
      </w:r>
      <w:r w:rsidRPr="00296509">
        <w:t>гося обострения болезни, которые остаются незаметными ни сам</w:t>
      </w:r>
      <w:r w:rsidRPr="00296509">
        <w:t>о</w:t>
      </w:r>
      <w:r w:rsidRPr="00296509">
        <w:t>му больному, ни его родным. Это позволяет с</w:t>
      </w:r>
      <w:r>
        <w:t>р</w:t>
      </w:r>
      <w:r w:rsidRPr="00296509">
        <w:t>азу же  изменить врачебную тактику: усилить лечение, увеличив дозы применяемых лекарств, расширить диапазон используемых лечебных методов, включая психотерапию и социально-психологическую работу (н</w:t>
      </w:r>
      <w:r w:rsidRPr="00296509">
        <w:t>е</w:t>
      </w:r>
      <w:r w:rsidRPr="00296509">
        <w:t>редко причиной обострений бывают возникшие проблемы стресс</w:t>
      </w:r>
      <w:r w:rsidRPr="00296509">
        <w:t>о</w:t>
      </w:r>
      <w:r w:rsidRPr="00296509">
        <w:t xml:space="preserve">во-психологического характера). </w:t>
      </w:r>
    </w:p>
    <w:p w14:paraId="6F2910D8" w14:textId="77777777" w:rsidR="00C77ED2" w:rsidRPr="00296509" w:rsidRDefault="00C77ED2" w:rsidP="00267C2E">
      <w:pPr>
        <w:pStyle w:val="aa"/>
        <w:shd w:val="clear" w:color="auto" w:fill="F9F9F9"/>
        <w:spacing w:before="0" w:beforeAutospacing="0" w:after="0" w:afterAutospacing="0"/>
        <w:ind w:firstLine="709"/>
        <w:jc w:val="both"/>
      </w:pPr>
      <w:r w:rsidRPr="00296509">
        <w:t>В некоторых случаях начинающееся обострение удается оборвать интенсивной терапией, включая капельное введение н</w:t>
      </w:r>
      <w:r w:rsidRPr="00296509">
        <w:t>е</w:t>
      </w:r>
      <w:r w:rsidRPr="00296509">
        <w:t>обходимых лекарств непосредственно в кабинете, отправляя бол</w:t>
      </w:r>
      <w:r w:rsidRPr="00296509">
        <w:t>ь</w:t>
      </w:r>
      <w:r w:rsidRPr="00296509">
        <w:t>ного после этого  домой. Это очень важно, так как позволяет изб</w:t>
      </w:r>
      <w:r w:rsidRPr="00296509">
        <w:t>е</w:t>
      </w:r>
      <w:r w:rsidRPr="00296509">
        <w:t>жать стационирования в психиатрическую больницу, что всегда  является для больного дополнительной психической травмой.</w:t>
      </w:r>
    </w:p>
    <w:p w14:paraId="15783126" w14:textId="77777777" w:rsidR="00C77ED2" w:rsidRPr="00296509" w:rsidRDefault="00C77ED2" w:rsidP="00267C2E">
      <w:pPr>
        <w:pStyle w:val="aa"/>
        <w:shd w:val="clear" w:color="auto" w:fill="F9F9F9"/>
        <w:spacing w:before="0" w:beforeAutospacing="0" w:after="0" w:afterAutospacing="0"/>
        <w:ind w:firstLine="709"/>
        <w:jc w:val="both"/>
      </w:pPr>
      <w:r w:rsidRPr="00296509">
        <w:t>Ну и, наконец, если обострение развивается быстро, и нет возможности для его обрыва в амбулаторных условиях,  приходи</w:t>
      </w:r>
      <w:r w:rsidRPr="00296509">
        <w:t>т</w:t>
      </w:r>
      <w:r w:rsidRPr="00296509">
        <w:t>ся прибегать к стационарной помощи. И здесь, в тех случаях, когда у больного отсутствует сознание болезни и понимание происход</w:t>
      </w:r>
      <w:r w:rsidRPr="00296509">
        <w:t>я</w:t>
      </w:r>
      <w:r w:rsidRPr="00296509">
        <w:t>щего с ним, пребывани</w:t>
      </w:r>
      <w:r>
        <w:t>е</w:t>
      </w:r>
      <w:r w:rsidRPr="00296509">
        <w:t xml:space="preserve"> под диспансерным наблюдением позвол</w:t>
      </w:r>
      <w:r w:rsidRPr="00296509">
        <w:t>я</w:t>
      </w:r>
      <w:r w:rsidRPr="00296509">
        <w:t>ет поместить его в больницу сразу, не прибегая к длительной и сложной судебной процедуре психиатрического освидетельствов</w:t>
      </w:r>
      <w:r w:rsidRPr="00296509">
        <w:t>а</w:t>
      </w:r>
      <w:r w:rsidRPr="00296509">
        <w:t>ния, предусмотренной  статьей 23 Закона РФ «О  психиатрической помощи…».</w:t>
      </w:r>
    </w:p>
    <w:p w14:paraId="3F0229E4" w14:textId="77777777" w:rsidR="00C77ED2" w:rsidRPr="00296509" w:rsidRDefault="00C77ED2" w:rsidP="00267C2E">
      <w:pPr>
        <w:pStyle w:val="aa"/>
        <w:shd w:val="clear" w:color="auto" w:fill="F9F9F9"/>
        <w:spacing w:before="0" w:beforeAutospacing="0" w:after="0" w:afterAutospacing="0"/>
        <w:ind w:firstLine="709"/>
        <w:jc w:val="both"/>
      </w:pPr>
    </w:p>
    <w:p w14:paraId="510DD450" w14:textId="77777777" w:rsidR="00C77ED2" w:rsidRPr="00296509" w:rsidRDefault="00C77ED2" w:rsidP="00267C2E">
      <w:pPr>
        <w:pStyle w:val="aa"/>
        <w:shd w:val="clear" w:color="auto" w:fill="F9F9F9"/>
        <w:spacing w:before="0" w:beforeAutospacing="0" w:after="0" w:afterAutospacing="0"/>
        <w:ind w:firstLine="709"/>
        <w:jc w:val="both"/>
        <w:rPr>
          <w:b/>
          <w:i/>
        </w:rPr>
      </w:pPr>
      <w:r w:rsidRPr="00296509">
        <w:rPr>
          <w:b/>
          <w:i/>
        </w:rPr>
        <w:t>Есть ли для больного негативные стороны пребывания под диспансерным наблюдением у психиатра?</w:t>
      </w:r>
    </w:p>
    <w:p w14:paraId="1A96DBA7" w14:textId="77777777" w:rsidR="00AD428A" w:rsidRDefault="00AD428A" w:rsidP="00267C2E">
      <w:pPr>
        <w:pStyle w:val="aa"/>
        <w:shd w:val="clear" w:color="auto" w:fill="F9F9F9"/>
        <w:spacing w:before="0" w:beforeAutospacing="0" w:after="0" w:afterAutospacing="0"/>
        <w:ind w:firstLine="709"/>
        <w:jc w:val="both"/>
      </w:pPr>
    </w:p>
    <w:p w14:paraId="2875604C" w14:textId="77777777" w:rsidR="00C77ED2" w:rsidRPr="00296509" w:rsidRDefault="00C77ED2" w:rsidP="00267C2E">
      <w:pPr>
        <w:pStyle w:val="aa"/>
        <w:shd w:val="clear" w:color="auto" w:fill="F9F9F9"/>
        <w:spacing w:before="0" w:beforeAutospacing="0" w:after="0" w:afterAutospacing="0"/>
        <w:ind w:firstLine="709"/>
        <w:jc w:val="both"/>
      </w:pPr>
      <w:r w:rsidRPr="00296509">
        <w:t>Да, есть.</w:t>
      </w:r>
    </w:p>
    <w:p w14:paraId="39FC1A27" w14:textId="77777777" w:rsidR="00C77ED2" w:rsidRPr="00296509" w:rsidRDefault="00C77ED2" w:rsidP="00267C2E">
      <w:pPr>
        <w:pStyle w:val="aa"/>
        <w:shd w:val="clear" w:color="auto" w:fill="F9F9F9"/>
        <w:spacing w:before="0" w:beforeAutospacing="0" w:after="0" w:afterAutospacing="0"/>
        <w:ind w:firstLine="709"/>
        <w:jc w:val="both"/>
      </w:pPr>
      <w:r w:rsidRPr="00296509">
        <w:t>В первую очередь, это профессиональные ограничения к определенным видам деятельности, связанной с источником п</w:t>
      </w:r>
      <w:r w:rsidRPr="00296509">
        <w:t>о</w:t>
      </w:r>
      <w:r w:rsidRPr="00296509">
        <w:lastRenderedPageBreak/>
        <w:t>вышенной опасности. Но надо признать, что такие ограничения н</w:t>
      </w:r>
      <w:r w:rsidRPr="00296509">
        <w:t>е</w:t>
      </w:r>
      <w:r w:rsidRPr="00296509">
        <w:t>редко нужны, потому что они порой спасают жизнь больному  и находящимся с ним людям. Например, для больных, страдающих эпилепсией, существуют ограничения к определенным видам тр</w:t>
      </w:r>
      <w:r w:rsidRPr="00296509">
        <w:t>у</w:t>
      </w:r>
      <w:r w:rsidRPr="00296509">
        <w:t>да, что выражено в классической формуле: запрещаются все виды работ у огня, у воды, на высоте и у движущихся механизмов.  И это понятно –</w:t>
      </w:r>
      <w:r w:rsidRPr="00156B9E">
        <w:t xml:space="preserve"> </w:t>
      </w:r>
      <w:r w:rsidRPr="00296509">
        <w:t xml:space="preserve">так как внезапно случившийся припадок может стать причиной большого несчастья. </w:t>
      </w:r>
    </w:p>
    <w:p w14:paraId="17841C24" w14:textId="77777777" w:rsidR="00C77ED2" w:rsidRDefault="00C77ED2" w:rsidP="00267C2E">
      <w:pPr>
        <w:pStyle w:val="aa"/>
        <w:shd w:val="clear" w:color="auto" w:fill="F9F9F9"/>
        <w:spacing w:before="0" w:beforeAutospacing="0" w:after="0" w:afterAutospacing="0"/>
        <w:jc w:val="both"/>
      </w:pPr>
      <w:r w:rsidRPr="00296509">
        <w:t>Это же относится и к другим проявлениям психической патологии. Хотя следует признать, что здесь не все так очевидно, как в прив</w:t>
      </w:r>
      <w:r w:rsidRPr="00296509">
        <w:t>е</w:t>
      </w:r>
      <w:r w:rsidRPr="00296509">
        <w:t>денном примере. Факт пребывания под диспансерным наблюден</w:t>
      </w:r>
      <w:r w:rsidRPr="00296509">
        <w:t>и</w:t>
      </w:r>
      <w:r w:rsidRPr="00296509">
        <w:t>ем у психиатра –существенное обстоятельство, влияющее на пр</w:t>
      </w:r>
      <w:r w:rsidRPr="00296509">
        <w:t>и</w:t>
      </w:r>
      <w:r w:rsidRPr="00296509">
        <w:t>нятие комиссионных решений о годности к труду. Врачебные к</w:t>
      </w:r>
      <w:r w:rsidRPr="00296509">
        <w:t>о</w:t>
      </w:r>
      <w:r w:rsidRPr="00296509">
        <w:t>миссии в своей работе нередко руководствуются Перечнями пр</w:t>
      </w:r>
      <w:r w:rsidRPr="00296509">
        <w:t>о</w:t>
      </w:r>
      <w:r w:rsidRPr="00296509">
        <w:t xml:space="preserve">тивопоказаний к </w:t>
      </w:r>
      <w:r>
        <w:t>осуществлению определенных видов деятельн</w:t>
      </w:r>
      <w:r>
        <w:t>о</w:t>
      </w:r>
      <w:r>
        <w:t>сти</w:t>
      </w:r>
      <w:r w:rsidRPr="00296509">
        <w:t>, сроки действия которых пропущены и вопреки требованиям законодательства, эти явно устаревшие документы не пересматр</w:t>
      </w:r>
      <w:r w:rsidRPr="00296509">
        <w:t>и</w:t>
      </w:r>
      <w:r w:rsidRPr="00296509">
        <w:t>ваются; формулировки их расплывчаты, а предписания не имеют научного обоснования. Нередко врачи опираются на собственные субъективные представления о  производственных или госуда</w:t>
      </w:r>
      <w:r w:rsidRPr="00296509">
        <w:t>р</w:t>
      </w:r>
      <w:r w:rsidRPr="00296509">
        <w:t>ственных интересах и существенно ограничивают права и зако</w:t>
      </w:r>
      <w:r w:rsidRPr="00296509">
        <w:t>н</w:t>
      </w:r>
      <w:r w:rsidRPr="00296509">
        <w:t xml:space="preserve">ные интересы больного. Все это создает возможности для принятия врачами волюнтаристических, и даже ошибочных решений. </w:t>
      </w:r>
    </w:p>
    <w:p w14:paraId="42385FFA" w14:textId="77777777" w:rsidR="00C77ED2" w:rsidRDefault="00C77ED2" w:rsidP="00267C2E">
      <w:pPr>
        <w:pStyle w:val="aa"/>
        <w:shd w:val="clear" w:color="auto" w:fill="F9F9F9"/>
        <w:spacing w:before="0" w:beforeAutospacing="0" w:after="0" w:afterAutospacing="0"/>
        <w:ind w:firstLine="709"/>
        <w:jc w:val="both"/>
      </w:pPr>
    </w:p>
    <w:p w14:paraId="07C6DDEE" w14:textId="77777777" w:rsidR="00267C2E" w:rsidRDefault="00C77ED2" w:rsidP="00C77ED2">
      <w:pPr>
        <w:pStyle w:val="aa"/>
        <w:shd w:val="clear" w:color="auto" w:fill="F9F9F9"/>
        <w:spacing w:before="0" w:beforeAutospacing="0" w:after="0" w:afterAutospacing="0" w:line="276" w:lineRule="auto"/>
        <w:ind w:firstLine="709"/>
        <w:jc w:val="center"/>
        <w:rPr>
          <w:b/>
          <w:sz w:val="28"/>
          <w:szCs w:val="28"/>
        </w:rPr>
      </w:pPr>
      <w:r w:rsidRPr="000C34CB">
        <w:rPr>
          <w:b/>
          <w:sz w:val="28"/>
          <w:szCs w:val="28"/>
        </w:rPr>
        <w:t xml:space="preserve">ОБЖАЛОВАНИЕ ДЕЙСТВИЙ </w:t>
      </w:r>
    </w:p>
    <w:p w14:paraId="733C9A59" w14:textId="77777777" w:rsidR="00C77ED2" w:rsidRPr="000C34CB" w:rsidRDefault="00C77ED2" w:rsidP="00C77ED2">
      <w:pPr>
        <w:pStyle w:val="aa"/>
        <w:shd w:val="clear" w:color="auto" w:fill="F9F9F9"/>
        <w:spacing w:before="0" w:beforeAutospacing="0" w:after="0" w:afterAutospacing="0" w:line="276" w:lineRule="auto"/>
        <w:ind w:firstLine="709"/>
        <w:jc w:val="center"/>
        <w:rPr>
          <w:b/>
          <w:sz w:val="28"/>
          <w:szCs w:val="28"/>
        </w:rPr>
      </w:pPr>
      <w:r w:rsidRPr="000C34CB">
        <w:rPr>
          <w:b/>
          <w:sz w:val="28"/>
          <w:szCs w:val="28"/>
        </w:rPr>
        <w:t>ВРАЧЕЙ-</w:t>
      </w:r>
      <w:r w:rsidR="00267C2E">
        <w:rPr>
          <w:b/>
          <w:sz w:val="28"/>
          <w:szCs w:val="28"/>
        </w:rPr>
        <w:t>П</w:t>
      </w:r>
      <w:r w:rsidRPr="000C34CB">
        <w:rPr>
          <w:b/>
          <w:sz w:val="28"/>
          <w:szCs w:val="28"/>
        </w:rPr>
        <w:t xml:space="preserve">СИХИАТРОВ </w:t>
      </w:r>
    </w:p>
    <w:p w14:paraId="76FA2C95" w14:textId="77777777" w:rsidR="00C77ED2" w:rsidRDefault="00C77ED2" w:rsidP="00C77ED2">
      <w:pPr>
        <w:pStyle w:val="aa"/>
        <w:shd w:val="clear" w:color="auto" w:fill="F9F9F9"/>
        <w:spacing w:before="0" w:beforeAutospacing="0" w:after="0" w:afterAutospacing="0" w:line="276" w:lineRule="auto"/>
        <w:ind w:firstLine="709"/>
        <w:jc w:val="both"/>
        <w:rPr>
          <w:b/>
          <w:i/>
        </w:rPr>
      </w:pPr>
    </w:p>
    <w:p w14:paraId="768D51D4" w14:textId="77777777" w:rsidR="00C77ED2" w:rsidRPr="00296509" w:rsidRDefault="00C77ED2" w:rsidP="00267C2E">
      <w:pPr>
        <w:pStyle w:val="aa"/>
        <w:shd w:val="clear" w:color="auto" w:fill="F9F9F9"/>
        <w:spacing w:before="0" w:beforeAutospacing="0" w:after="0" w:afterAutospacing="0" w:line="20" w:lineRule="atLeast"/>
        <w:ind w:firstLine="709"/>
        <w:jc w:val="both"/>
        <w:rPr>
          <w:b/>
          <w:i/>
        </w:rPr>
      </w:pPr>
      <w:r w:rsidRPr="00296509">
        <w:rPr>
          <w:b/>
          <w:i/>
        </w:rPr>
        <w:t>Можно ли обжаловать решение врачебной комиссии об установлении диспансерного наблюдения и другие решения вр</w:t>
      </w:r>
      <w:r w:rsidRPr="00296509">
        <w:rPr>
          <w:b/>
          <w:i/>
        </w:rPr>
        <w:t>а</w:t>
      </w:r>
      <w:r w:rsidRPr="00296509">
        <w:rPr>
          <w:b/>
          <w:i/>
        </w:rPr>
        <w:t>чебных комиссий и как это сделать?</w:t>
      </w:r>
    </w:p>
    <w:p w14:paraId="26891C0B" w14:textId="77777777" w:rsidR="00AD428A" w:rsidRDefault="00AD428A" w:rsidP="00267C2E">
      <w:pPr>
        <w:widowControl w:val="0"/>
        <w:autoSpaceDE w:val="0"/>
        <w:autoSpaceDN w:val="0"/>
        <w:adjustRightInd w:val="0"/>
        <w:spacing w:line="20" w:lineRule="atLeast"/>
        <w:ind w:firstLine="709"/>
        <w:jc w:val="both"/>
        <w:rPr>
          <w:color w:val="000000"/>
        </w:rPr>
      </w:pPr>
    </w:p>
    <w:p w14:paraId="7505865E"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Да, можно. Каждый врач, принимавший участие в работе комиссии и подписавший ее заключение, несет персональную о</w:t>
      </w:r>
      <w:r w:rsidRPr="00296509">
        <w:rPr>
          <w:color w:val="000000"/>
        </w:rPr>
        <w:t>т</w:t>
      </w:r>
      <w:r w:rsidRPr="00296509">
        <w:rPr>
          <w:color w:val="000000"/>
        </w:rPr>
        <w:t>ветственность за принятое лично им решение.</w:t>
      </w:r>
    </w:p>
    <w:p w14:paraId="7000C313" w14:textId="77777777" w:rsidR="00C77ED2" w:rsidRPr="00296509" w:rsidRDefault="00C77ED2" w:rsidP="00267C2E">
      <w:pPr>
        <w:pStyle w:val="aa"/>
        <w:shd w:val="clear" w:color="auto" w:fill="F9F9F9"/>
        <w:spacing w:before="0" w:beforeAutospacing="0" w:after="0" w:afterAutospacing="0" w:line="20" w:lineRule="atLeast"/>
        <w:ind w:firstLine="709"/>
        <w:jc w:val="both"/>
      </w:pPr>
      <w:r w:rsidRPr="00296509">
        <w:t>Закон РФ «О психиатрической помощи…» определил (ст</w:t>
      </w:r>
      <w:r w:rsidRPr="00296509">
        <w:t>а</w:t>
      </w:r>
      <w:r w:rsidRPr="00296509">
        <w:t>тья 47), что решения врачебных комиссий (равно как и другие де</w:t>
      </w:r>
      <w:r w:rsidRPr="00296509">
        <w:t>й</w:t>
      </w:r>
      <w:r w:rsidRPr="00296509">
        <w:t>ствия медицинских работников) могут быть обжалованы в выш</w:t>
      </w:r>
      <w:r w:rsidRPr="00296509">
        <w:t>е</w:t>
      </w:r>
      <w:r w:rsidRPr="00296509">
        <w:lastRenderedPageBreak/>
        <w:t>стоящем органе управления здравоохранением  (вышестоящему должностному лицу), в прокуратуре или в суде. Выбор места о</w:t>
      </w:r>
      <w:r w:rsidRPr="00296509">
        <w:t>б</w:t>
      </w:r>
      <w:r w:rsidRPr="00296509">
        <w:t>жалования остается за тем, кто подает жалобу. Это может быть сам пациент, чьи права и законные интересы, как он считает, были нарушены; его представитель, а также правозащитная организация, которой законом или уставом (положением) предоставлено такое право.</w:t>
      </w:r>
    </w:p>
    <w:p w14:paraId="6848A4B7" w14:textId="77777777" w:rsidR="00C77ED2" w:rsidRPr="009741EE" w:rsidRDefault="00C77ED2" w:rsidP="00267C2E">
      <w:pPr>
        <w:widowControl w:val="0"/>
        <w:autoSpaceDE w:val="0"/>
        <w:autoSpaceDN w:val="0"/>
        <w:adjustRightInd w:val="0"/>
        <w:spacing w:line="20" w:lineRule="atLeast"/>
        <w:ind w:firstLine="709"/>
        <w:jc w:val="both"/>
        <w:rPr>
          <w:color w:val="000000"/>
        </w:rPr>
      </w:pPr>
      <w:r w:rsidRPr="00296509">
        <w:t xml:space="preserve"> </w:t>
      </w:r>
      <w:r w:rsidRPr="009741EE">
        <w:t>Жалоба подается в месячный срок со дня, когда стало и</w:t>
      </w:r>
      <w:r w:rsidRPr="009741EE">
        <w:t>з</w:t>
      </w:r>
      <w:r w:rsidRPr="009741EE">
        <w:t xml:space="preserve">вестно о нарушении прав и законных интересов больного. Если этот срок пропущен по уважительной причине, то пропущенный срок обжалования  может быть восстановлен. </w:t>
      </w:r>
      <w:r>
        <w:t>У</w:t>
      </w:r>
      <w:r w:rsidRPr="009741EE">
        <w:rPr>
          <w:color w:val="000000"/>
        </w:rPr>
        <w:t>важительной пр</w:t>
      </w:r>
      <w:r w:rsidRPr="009741EE">
        <w:rPr>
          <w:color w:val="000000"/>
        </w:rPr>
        <w:t>и</w:t>
      </w:r>
      <w:r w:rsidRPr="009741EE">
        <w:rPr>
          <w:color w:val="000000"/>
        </w:rPr>
        <w:t xml:space="preserve">чиной </w:t>
      </w:r>
      <w:r>
        <w:rPr>
          <w:color w:val="000000"/>
        </w:rPr>
        <w:t xml:space="preserve">могут признаны </w:t>
      </w:r>
      <w:r w:rsidRPr="009741EE">
        <w:rPr>
          <w:color w:val="000000"/>
        </w:rPr>
        <w:t>любые обстоятельства, затруднившие пол</w:t>
      </w:r>
      <w:r w:rsidRPr="009741EE">
        <w:rPr>
          <w:color w:val="000000"/>
        </w:rPr>
        <w:t>у</w:t>
      </w:r>
      <w:r w:rsidRPr="009741EE">
        <w:rPr>
          <w:color w:val="000000"/>
        </w:rPr>
        <w:t>чение информации об обжалованных действиях (решениях) и их последствиях.</w:t>
      </w:r>
    </w:p>
    <w:p w14:paraId="45E3E136" w14:textId="77777777" w:rsidR="00C77ED2" w:rsidRPr="00296509" w:rsidRDefault="00C77ED2" w:rsidP="00267C2E">
      <w:pPr>
        <w:pStyle w:val="aa"/>
        <w:shd w:val="clear" w:color="auto" w:fill="F9F9F9"/>
        <w:spacing w:before="0" w:beforeAutospacing="0" w:after="0" w:afterAutospacing="0" w:line="20" w:lineRule="atLeast"/>
        <w:ind w:firstLine="709"/>
        <w:jc w:val="both"/>
      </w:pPr>
    </w:p>
    <w:p w14:paraId="5243C190" w14:textId="77777777" w:rsidR="00C77ED2" w:rsidRPr="00296509" w:rsidRDefault="00C77ED2" w:rsidP="00267C2E">
      <w:pPr>
        <w:widowControl w:val="0"/>
        <w:autoSpaceDE w:val="0"/>
        <w:autoSpaceDN w:val="0"/>
        <w:adjustRightInd w:val="0"/>
        <w:spacing w:line="20" w:lineRule="atLeast"/>
        <w:ind w:firstLine="709"/>
        <w:jc w:val="both"/>
        <w:rPr>
          <w:b/>
          <w:i/>
          <w:color w:val="000000"/>
        </w:rPr>
      </w:pPr>
      <w:r w:rsidRPr="00296509">
        <w:rPr>
          <w:b/>
          <w:i/>
          <w:color w:val="000000"/>
        </w:rPr>
        <w:t>Какова служебная иерархия  медицинских психиатрич</w:t>
      </w:r>
      <w:r w:rsidRPr="00296509">
        <w:rPr>
          <w:b/>
          <w:i/>
          <w:color w:val="000000"/>
        </w:rPr>
        <w:t>е</w:t>
      </w:r>
      <w:r w:rsidRPr="00296509">
        <w:rPr>
          <w:b/>
          <w:i/>
          <w:color w:val="000000"/>
        </w:rPr>
        <w:t>ских организаций и их подчиненность?</w:t>
      </w:r>
    </w:p>
    <w:p w14:paraId="0C658F33" w14:textId="77777777" w:rsidR="00AD428A" w:rsidRDefault="00AD428A" w:rsidP="00267C2E">
      <w:pPr>
        <w:widowControl w:val="0"/>
        <w:autoSpaceDE w:val="0"/>
        <w:autoSpaceDN w:val="0"/>
        <w:adjustRightInd w:val="0"/>
        <w:spacing w:line="20" w:lineRule="atLeast"/>
        <w:ind w:firstLine="709"/>
        <w:jc w:val="both"/>
        <w:rPr>
          <w:color w:val="000000"/>
        </w:rPr>
      </w:pPr>
    </w:p>
    <w:p w14:paraId="2F3361DC"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Ведением  и  лечением больного непосредственно занимае</w:t>
      </w:r>
      <w:r w:rsidRPr="00296509">
        <w:rPr>
          <w:color w:val="000000"/>
        </w:rPr>
        <w:t>т</w:t>
      </w:r>
      <w:r w:rsidRPr="00296509">
        <w:rPr>
          <w:color w:val="000000"/>
        </w:rPr>
        <w:t>ся лечащий врач. По отношению к лечащему врачу вышестоящим должностным  лицом  является  заведующий отделением.  Завед</w:t>
      </w:r>
      <w:r w:rsidRPr="00296509">
        <w:rPr>
          <w:color w:val="000000"/>
        </w:rPr>
        <w:t>у</w:t>
      </w:r>
      <w:r w:rsidRPr="00296509">
        <w:rPr>
          <w:color w:val="000000"/>
        </w:rPr>
        <w:t>ющими  отделениями  руководят  заместители  главного врача по медицинской части, а ими  главный врач. Главный врач подчинен  соответствующему  органу  управления здравоохранением  (мун</w:t>
      </w:r>
      <w:r w:rsidRPr="00296509">
        <w:rPr>
          <w:color w:val="000000"/>
        </w:rPr>
        <w:t>и</w:t>
      </w:r>
      <w:r w:rsidRPr="00296509">
        <w:rPr>
          <w:color w:val="000000"/>
        </w:rPr>
        <w:t>ципальному, региональному или республиканскому). Органы здр</w:t>
      </w:r>
      <w:r w:rsidRPr="00296509">
        <w:rPr>
          <w:color w:val="000000"/>
        </w:rPr>
        <w:t>а</w:t>
      </w:r>
      <w:r w:rsidRPr="00296509">
        <w:rPr>
          <w:color w:val="000000"/>
        </w:rPr>
        <w:t>воохранения подчинены  соответствующей  администрации  (гор</w:t>
      </w:r>
      <w:r w:rsidRPr="00296509">
        <w:rPr>
          <w:color w:val="000000"/>
        </w:rPr>
        <w:t>о</w:t>
      </w:r>
      <w:r w:rsidRPr="00296509">
        <w:rPr>
          <w:color w:val="000000"/>
        </w:rPr>
        <w:t>да,  района,  субъекта Федерации, или правительству страны). Кроме того, нижестоящие органы управления здравоохранением подчинены вышестоящим (например, управление здравоохранения  района  или  города    управлению  здравоохранения субъекта Ф</w:t>
      </w:r>
      <w:r w:rsidRPr="00296509">
        <w:rPr>
          <w:color w:val="000000"/>
        </w:rPr>
        <w:t>е</w:t>
      </w:r>
      <w:r w:rsidRPr="00296509">
        <w:rPr>
          <w:color w:val="000000"/>
        </w:rPr>
        <w:t xml:space="preserve">дерации и т.д.) Такова  линия административного подчинения. </w:t>
      </w:r>
    </w:p>
    <w:p w14:paraId="613DEF97"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Есть еще линия организационно-методического руководства и подчинения. В этом отношении медицинскими работниками пс</w:t>
      </w:r>
      <w:r w:rsidRPr="00296509">
        <w:rPr>
          <w:color w:val="000000"/>
        </w:rPr>
        <w:t>и</w:t>
      </w:r>
      <w:r w:rsidRPr="00296509">
        <w:rPr>
          <w:color w:val="000000"/>
        </w:rPr>
        <w:t>хиатрических учреждений руководят главные психиатры органов управления здравоохранения города, района (группы районов), о</w:t>
      </w:r>
      <w:r w:rsidRPr="00296509">
        <w:rPr>
          <w:color w:val="000000"/>
        </w:rPr>
        <w:t>б</w:t>
      </w:r>
      <w:r w:rsidRPr="00296509">
        <w:rPr>
          <w:color w:val="000000"/>
        </w:rPr>
        <w:t>ласти, а уже ими главный психиатр Министерства здравоохранения  Российской Федерации. Должность главного психиатра внешта</w:t>
      </w:r>
      <w:r w:rsidRPr="00296509">
        <w:rPr>
          <w:color w:val="000000"/>
        </w:rPr>
        <w:t>т</w:t>
      </w:r>
      <w:r w:rsidRPr="00296509">
        <w:rPr>
          <w:color w:val="000000"/>
        </w:rPr>
        <w:lastRenderedPageBreak/>
        <w:t xml:space="preserve">ная. </w:t>
      </w:r>
    </w:p>
    <w:p w14:paraId="201D5650"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Другая  линия  подчинения, касающаяся  врачей-психиатров, - общественная. Они объединены в самодеятельные общества (ассоциации), одна из задач  которых -  профессионал</w:t>
      </w:r>
      <w:r w:rsidRPr="00296509">
        <w:rPr>
          <w:color w:val="000000"/>
        </w:rPr>
        <w:t>ь</w:t>
      </w:r>
      <w:r w:rsidRPr="00296509">
        <w:rPr>
          <w:color w:val="000000"/>
        </w:rPr>
        <w:t>ная  и  этическая  оценка  деятельности врачей, выполнение ими профессиональных и этических норм.</w:t>
      </w:r>
    </w:p>
    <w:p w14:paraId="20850877" w14:textId="77777777" w:rsidR="00C77ED2" w:rsidRPr="00296509" w:rsidRDefault="00C77ED2" w:rsidP="00267C2E">
      <w:pPr>
        <w:widowControl w:val="0"/>
        <w:autoSpaceDE w:val="0"/>
        <w:autoSpaceDN w:val="0"/>
        <w:adjustRightInd w:val="0"/>
        <w:spacing w:line="20" w:lineRule="atLeast"/>
        <w:ind w:firstLine="709"/>
        <w:jc w:val="both"/>
        <w:rPr>
          <w:b/>
          <w:i/>
        </w:rPr>
      </w:pPr>
    </w:p>
    <w:p w14:paraId="2AA2890F" w14:textId="77777777" w:rsidR="00C77ED2" w:rsidRPr="00296509" w:rsidRDefault="00C77ED2" w:rsidP="00267C2E">
      <w:pPr>
        <w:widowControl w:val="0"/>
        <w:autoSpaceDE w:val="0"/>
        <w:autoSpaceDN w:val="0"/>
        <w:adjustRightInd w:val="0"/>
        <w:spacing w:line="20" w:lineRule="atLeast"/>
        <w:ind w:firstLine="709"/>
        <w:jc w:val="both"/>
        <w:rPr>
          <w:b/>
          <w:i/>
        </w:rPr>
      </w:pPr>
      <w:r w:rsidRPr="00296509">
        <w:rPr>
          <w:b/>
          <w:i/>
        </w:rPr>
        <w:t>Каков порядок рассмотрения жалобы вышестоящему должностному лицу или в вышестоящий орган управления здравоохранением?</w:t>
      </w:r>
    </w:p>
    <w:p w14:paraId="3870D765" w14:textId="77777777" w:rsidR="00AD428A" w:rsidRDefault="00AD428A" w:rsidP="00267C2E">
      <w:pPr>
        <w:widowControl w:val="0"/>
        <w:autoSpaceDE w:val="0"/>
        <w:autoSpaceDN w:val="0"/>
        <w:adjustRightInd w:val="0"/>
        <w:spacing w:line="20" w:lineRule="atLeast"/>
        <w:ind w:firstLine="709"/>
        <w:jc w:val="both"/>
      </w:pPr>
    </w:p>
    <w:p w14:paraId="5C041A74" w14:textId="77777777" w:rsidR="00C77ED2" w:rsidRPr="00296509" w:rsidRDefault="00C77ED2" w:rsidP="00267C2E">
      <w:pPr>
        <w:widowControl w:val="0"/>
        <w:autoSpaceDE w:val="0"/>
        <w:autoSpaceDN w:val="0"/>
        <w:adjustRightInd w:val="0"/>
        <w:spacing w:line="20" w:lineRule="atLeast"/>
        <w:ind w:firstLine="709"/>
        <w:jc w:val="both"/>
      </w:pPr>
      <w:r w:rsidRPr="00296509">
        <w:t>Если права и законные интересы были нарушены врачом-психиатром, то по отношению к нему вышестоящим должностным лицом будет являться  заведующий отделением или главный врач психиатрического заведения.</w:t>
      </w:r>
    </w:p>
    <w:p w14:paraId="2477A909" w14:textId="77777777" w:rsidR="00C77ED2" w:rsidRPr="00296509" w:rsidRDefault="00C77ED2" w:rsidP="00267C2E">
      <w:pPr>
        <w:widowControl w:val="0"/>
        <w:autoSpaceDE w:val="0"/>
        <w:autoSpaceDN w:val="0"/>
        <w:adjustRightInd w:val="0"/>
        <w:spacing w:line="20" w:lineRule="atLeast"/>
        <w:ind w:firstLine="709"/>
        <w:jc w:val="both"/>
      </w:pPr>
      <w:r w:rsidRPr="00296509">
        <w:t>Если права и законные интересы были нарушены врачебной комиссией, то вышестоящим должностным лицом будет главный врач психиатрического заведения.</w:t>
      </w:r>
    </w:p>
    <w:p w14:paraId="1D9C9065"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Письменное  обращение  гражданина  должно  содержать  фамилию, имя, отчество, адрес,  изложение существа вопроса,  ук</w:t>
      </w:r>
      <w:r w:rsidRPr="00296509">
        <w:rPr>
          <w:color w:val="000000"/>
        </w:rPr>
        <w:t>а</w:t>
      </w:r>
      <w:r w:rsidRPr="00296509">
        <w:rPr>
          <w:color w:val="000000"/>
        </w:rPr>
        <w:t>зание на нарушенный, по мнению заявителя, закон, дату и личную подпись. Обращения, не содержащие сведений о лице (фамилию и его местонахождение (адрес)), признаются анонимными и оста</w:t>
      </w:r>
      <w:r w:rsidRPr="00296509">
        <w:rPr>
          <w:color w:val="000000"/>
        </w:rPr>
        <w:t>в</w:t>
      </w:r>
      <w:r w:rsidRPr="00296509">
        <w:rPr>
          <w:color w:val="000000"/>
        </w:rPr>
        <w:t>ляются без разрешения.</w:t>
      </w:r>
    </w:p>
    <w:p w14:paraId="1A5C292B" w14:textId="77777777" w:rsidR="00C77ED2" w:rsidRPr="00296509" w:rsidRDefault="00C77ED2" w:rsidP="00267C2E">
      <w:pPr>
        <w:widowControl w:val="0"/>
        <w:autoSpaceDE w:val="0"/>
        <w:autoSpaceDN w:val="0"/>
        <w:adjustRightInd w:val="0"/>
        <w:spacing w:line="20" w:lineRule="atLeast"/>
        <w:ind w:firstLine="709"/>
        <w:jc w:val="both"/>
      </w:pPr>
      <w:r w:rsidRPr="00296509">
        <w:t>Жалоба,  поданная  в вышестоящий  орган  (вышестоящему должностному лицу), рассматривается в десятидневный срок с м</w:t>
      </w:r>
      <w:r w:rsidRPr="00296509">
        <w:t>о</w:t>
      </w:r>
      <w:r w:rsidRPr="00296509">
        <w:t>мента обращения.</w:t>
      </w:r>
    </w:p>
    <w:p w14:paraId="5CA40C1E" w14:textId="77777777" w:rsidR="00C77ED2" w:rsidRPr="00296509" w:rsidRDefault="00C77ED2" w:rsidP="00267C2E">
      <w:pPr>
        <w:widowControl w:val="0"/>
        <w:autoSpaceDE w:val="0"/>
        <w:autoSpaceDN w:val="0"/>
        <w:adjustRightInd w:val="0"/>
        <w:spacing w:line="20" w:lineRule="atLeast"/>
        <w:ind w:firstLine="709"/>
        <w:jc w:val="both"/>
      </w:pPr>
      <w:r w:rsidRPr="00296509">
        <w:t>Решение вышестоящего органа (вышестоящего должностн</w:t>
      </w:r>
      <w:r w:rsidRPr="00296509">
        <w:t>о</w:t>
      </w:r>
      <w:r w:rsidRPr="00296509">
        <w:t>го лица) по существу жалобы должно быть мотивированным и о</w:t>
      </w:r>
      <w:r w:rsidRPr="00296509">
        <w:t>с</w:t>
      </w:r>
      <w:r w:rsidRPr="00296509">
        <w:t>нованным на законе.</w:t>
      </w:r>
    </w:p>
    <w:p w14:paraId="1C71CF44" w14:textId="77777777" w:rsidR="00C77ED2" w:rsidRPr="00296509" w:rsidRDefault="00C77ED2" w:rsidP="00267C2E">
      <w:pPr>
        <w:widowControl w:val="0"/>
        <w:autoSpaceDE w:val="0"/>
        <w:autoSpaceDN w:val="0"/>
        <w:adjustRightInd w:val="0"/>
        <w:spacing w:line="20" w:lineRule="atLeast"/>
        <w:ind w:firstLine="709"/>
        <w:jc w:val="both"/>
      </w:pPr>
      <w:r w:rsidRPr="00296509">
        <w:t>Копия решения вышестоящего органа (вышестоящего должностного лица) в трехдневный срок после рассмотрения ж</w:t>
      </w:r>
      <w:r w:rsidRPr="00296509">
        <w:t>а</w:t>
      </w:r>
      <w:r w:rsidRPr="00296509">
        <w:t>лобы по существу направляется или вручается заявителю и лицу, чьи действия обжалуются.</w:t>
      </w:r>
    </w:p>
    <w:p w14:paraId="55291A8D" w14:textId="77777777" w:rsidR="00C77ED2" w:rsidRPr="00296509" w:rsidRDefault="00C77ED2" w:rsidP="00267C2E">
      <w:pPr>
        <w:widowControl w:val="0"/>
        <w:autoSpaceDE w:val="0"/>
        <w:autoSpaceDN w:val="0"/>
        <w:adjustRightInd w:val="0"/>
        <w:spacing w:line="20" w:lineRule="atLeast"/>
        <w:ind w:firstLine="709"/>
        <w:jc w:val="both"/>
      </w:pPr>
      <w:r w:rsidRPr="00296509">
        <w:t>Решение вышестоящего органа (вышестоящего должностн</w:t>
      </w:r>
      <w:r w:rsidRPr="00296509">
        <w:t>о</w:t>
      </w:r>
      <w:r w:rsidRPr="00296509">
        <w:t>го лица) может быть обжаловано в суд в порядке, предусмотре</w:t>
      </w:r>
      <w:r w:rsidRPr="00296509">
        <w:t>н</w:t>
      </w:r>
      <w:r w:rsidRPr="00296509">
        <w:t xml:space="preserve">ном законодательством Российской Федерации. </w:t>
      </w:r>
    </w:p>
    <w:p w14:paraId="24EC6B91" w14:textId="77777777" w:rsidR="00C77ED2" w:rsidRPr="00296509" w:rsidRDefault="00C77ED2" w:rsidP="00267C2E">
      <w:pPr>
        <w:widowControl w:val="0"/>
        <w:autoSpaceDE w:val="0"/>
        <w:autoSpaceDN w:val="0"/>
        <w:adjustRightInd w:val="0"/>
        <w:spacing w:line="20" w:lineRule="atLeast"/>
        <w:ind w:firstLine="709"/>
        <w:jc w:val="both"/>
        <w:rPr>
          <w:b/>
          <w:i/>
          <w:color w:val="000000"/>
        </w:rPr>
      </w:pPr>
    </w:p>
    <w:p w14:paraId="1CE75313" w14:textId="77777777" w:rsidR="00C77ED2" w:rsidRPr="00296509" w:rsidRDefault="00C77ED2" w:rsidP="00267C2E">
      <w:pPr>
        <w:widowControl w:val="0"/>
        <w:autoSpaceDE w:val="0"/>
        <w:autoSpaceDN w:val="0"/>
        <w:adjustRightInd w:val="0"/>
        <w:spacing w:line="20" w:lineRule="atLeast"/>
        <w:ind w:firstLine="709"/>
        <w:jc w:val="both"/>
        <w:rPr>
          <w:b/>
          <w:i/>
          <w:color w:val="000000"/>
        </w:rPr>
      </w:pPr>
      <w:r w:rsidRPr="00296509">
        <w:rPr>
          <w:b/>
          <w:i/>
          <w:color w:val="000000"/>
        </w:rPr>
        <w:t>Каков порядок обжалования действий врачей-психиатров в прокуратуру?</w:t>
      </w:r>
    </w:p>
    <w:p w14:paraId="716AB89F" w14:textId="77777777" w:rsidR="00AD428A" w:rsidRDefault="00AD428A" w:rsidP="00267C2E">
      <w:pPr>
        <w:widowControl w:val="0"/>
        <w:autoSpaceDE w:val="0"/>
        <w:autoSpaceDN w:val="0"/>
        <w:adjustRightInd w:val="0"/>
        <w:spacing w:line="20" w:lineRule="atLeast"/>
        <w:ind w:firstLine="709"/>
        <w:jc w:val="both"/>
        <w:rPr>
          <w:color w:val="000000"/>
        </w:rPr>
      </w:pPr>
    </w:p>
    <w:p w14:paraId="263998DC" w14:textId="77777777" w:rsidR="00C77ED2" w:rsidRPr="00296509" w:rsidRDefault="00C77ED2" w:rsidP="00267C2E">
      <w:pPr>
        <w:widowControl w:val="0"/>
        <w:autoSpaceDE w:val="0"/>
        <w:autoSpaceDN w:val="0"/>
        <w:adjustRightInd w:val="0"/>
        <w:spacing w:line="20" w:lineRule="atLeast"/>
        <w:ind w:firstLine="709"/>
        <w:jc w:val="both"/>
        <w:rPr>
          <w:color w:val="000000"/>
        </w:rPr>
      </w:pPr>
      <w:r>
        <w:rPr>
          <w:color w:val="000000"/>
        </w:rPr>
        <w:t>Обращение (ж</w:t>
      </w:r>
      <w:r w:rsidRPr="00296509">
        <w:rPr>
          <w:color w:val="000000"/>
        </w:rPr>
        <w:t>алоба, заявление</w:t>
      </w:r>
      <w:r>
        <w:rPr>
          <w:color w:val="000000"/>
        </w:rPr>
        <w:t>) м</w:t>
      </w:r>
      <w:r w:rsidRPr="00296509">
        <w:rPr>
          <w:color w:val="000000"/>
        </w:rPr>
        <w:t>огут быть поданы  самим  гражданином,  права  которого  нарушены,  его представителем</w:t>
      </w:r>
      <w:r>
        <w:rPr>
          <w:color w:val="000000"/>
        </w:rPr>
        <w:t xml:space="preserve"> или организацией, представляющей его интересы. </w:t>
      </w:r>
      <w:r w:rsidRPr="00296509">
        <w:rPr>
          <w:color w:val="000000"/>
        </w:rPr>
        <w:t>Прокуратура, одн</w:t>
      </w:r>
      <w:r w:rsidRPr="00296509">
        <w:rPr>
          <w:color w:val="000000"/>
        </w:rPr>
        <w:t>а</w:t>
      </w:r>
      <w:r w:rsidRPr="00296509">
        <w:rPr>
          <w:color w:val="000000"/>
        </w:rPr>
        <w:t>ко, может оставить жалобу без разрешения</w:t>
      </w:r>
      <w:r>
        <w:rPr>
          <w:color w:val="000000"/>
        </w:rPr>
        <w:t xml:space="preserve"> и прекратить переписку с заявителем, </w:t>
      </w:r>
      <w:r w:rsidRPr="00296509">
        <w:rPr>
          <w:color w:val="000000"/>
        </w:rPr>
        <w:t>но лишь в определенных законом случаях: если ранее такое же обращение в прокуратуру полно и объективно провер</w:t>
      </w:r>
      <w:r w:rsidRPr="00296509">
        <w:rPr>
          <w:color w:val="000000"/>
        </w:rPr>
        <w:t>я</w:t>
      </w:r>
      <w:r w:rsidRPr="00296509">
        <w:rPr>
          <w:color w:val="000000"/>
        </w:rPr>
        <w:t>лось и по нему дан ответ, а  повторное не содержит новых доводов. Переписка может быть прекращена также  потому, что в обращ</w:t>
      </w:r>
      <w:r w:rsidRPr="00296509">
        <w:rPr>
          <w:color w:val="000000"/>
        </w:rPr>
        <w:t>е</w:t>
      </w:r>
      <w:r w:rsidRPr="00296509">
        <w:rPr>
          <w:color w:val="000000"/>
        </w:rPr>
        <w:t xml:space="preserve">нии имеются нецензурная брань, выражения, оскорбляющие честь и достоинство других лиц, а заявитель ранее уже предупреждался, что такое – недопустимо. </w:t>
      </w:r>
    </w:p>
    <w:p w14:paraId="0AA9F562" w14:textId="77777777" w:rsidR="00C77ED2" w:rsidRPr="00296509" w:rsidRDefault="00C77ED2" w:rsidP="00267C2E">
      <w:pPr>
        <w:widowControl w:val="0"/>
        <w:autoSpaceDE w:val="0"/>
        <w:autoSpaceDN w:val="0"/>
        <w:adjustRightInd w:val="0"/>
        <w:spacing w:line="20" w:lineRule="atLeast"/>
        <w:ind w:firstLine="709"/>
        <w:jc w:val="both"/>
        <w:rPr>
          <w:b/>
          <w:i/>
          <w:color w:val="000000"/>
        </w:rPr>
      </w:pPr>
    </w:p>
    <w:p w14:paraId="353772B0" w14:textId="77777777" w:rsidR="00C77ED2" w:rsidRPr="00296509" w:rsidRDefault="00C77ED2" w:rsidP="00267C2E">
      <w:pPr>
        <w:widowControl w:val="0"/>
        <w:autoSpaceDE w:val="0"/>
        <w:autoSpaceDN w:val="0"/>
        <w:adjustRightInd w:val="0"/>
        <w:spacing w:line="20" w:lineRule="atLeast"/>
        <w:ind w:firstLine="709"/>
        <w:jc w:val="both"/>
        <w:rPr>
          <w:b/>
          <w:i/>
          <w:color w:val="000000"/>
        </w:rPr>
      </w:pPr>
      <w:r w:rsidRPr="00296509">
        <w:rPr>
          <w:b/>
          <w:i/>
          <w:color w:val="000000"/>
        </w:rPr>
        <w:t>Каков порядок рассмотрения жалобы в суде?</w:t>
      </w:r>
    </w:p>
    <w:p w14:paraId="2B37ABB8" w14:textId="77777777" w:rsidR="00AD428A" w:rsidRDefault="00AD428A" w:rsidP="00267C2E">
      <w:pPr>
        <w:widowControl w:val="0"/>
        <w:autoSpaceDE w:val="0"/>
        <w:autoSpaceDN w:val="0"/>
        <w:adjustRightInd w:val="0"/>
        <w:spacing w:line="20" w:lineRule="atLeast"/>
        <w:ind w:firstLine="709"/>
        <w:jc w:val="both"/>
        <w:rPr>
          <w:color w:val="000000"/>
        </w:rPr>
      </w:pPr>
    </w:p>
    <w:p w14:paraId="11C38D42"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Жалобы на решения врачебных комиссий и на действия м</w:t>
      </w:r>
      <w:r w:rsidRPr="00296509">
        <w:rPr>
          <w:color w:val="000000"/>
        </w:rPr>
        <w:t>е</w:t>
      </w:r>
      <w:r w:rsidRPr="00296509">
        <w:rPr>
          <w:color w:val="000000"/>
        </w:rPr>
        <w:t>дицинских работников, ущемляющие права и законные интересы граждан при оказании им психиатрической помощи, рассматрив</w:t>
      </w:r>
      <w:r w:rsidRPr="00296509">
        <w:rPr>
          <w:color w:val="000000"/>
        </w:rPr>
        <w:t>а</w:t>
      </w:r>
      <w:r w:rsidRPr="00296509">
        <w:rPr>
          <w:color w:val="000000"/>
        </w:rPr>
        <w:t>ются судом в порядке, предусмотренном законодательством Ро</w:t>
      </w:r>
      <w:r w:rsidRPr="00296509">
        <w:rPr>
          <w:color w:val="000000"/>
        </w:rPr>
        <w:t>с</w:t>
      </w:r>
      <w:r w:rsidRPr="00296509">
        <w:rPr>
          <w:color w:val="000000"/>
        </w:rPr>
        <w:t>сийской Федерации. Участие в рассмотрении судом жалобы лица, чьи права и законные интересы нарушены, если позволяет его пс</w:t>
      </w:r>
      <w:r w:rsidRPr="00296509">
        <w:rPr>
          <w:color w:val="000000"/>
        </w:rPr>
        <w:t>и</w:t>
      </w:r>
      <w:r w:rsidRPr="00296509">
        <w:rPr>
          <w:color w:val="000000"/>
        </w:rPr>
        <w:t>хическое состояние, его представителя, а также прокурора, являе</w:t>
      </w:r>
      <w:r w:rsidRPr="00296509">
        <w:rPr>
          <w:color w:val="000000"/>
        </w:rPr>
        <w:t>т</w:t>
      </w:r>
      <w:r w:rsidRPr="00296509">
        <w:rPr>
          <w:color w:val="000000"/>
        </w:rPr>
        <w:t>ся обязательным.</w:t>
      </w:r>
    </w:p>
    <w:p w14:paraId="160EE788"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Все расходы,  связанные  с  рассмотрением  жалобы  в  суде,  несет государство.</w:t>
      </w:r>
    </w:p>
    <w:p w14:paraId="54D51BFB" w14:textId="77777777" w:rsidR="00C77ED2" w:rsidRPr="00296509" w:rsidRDefault="00C77ED2" w:rsidP="00267C2E">
      <w:pPr>
        <w:widowControl w:val="0"/>
        <w:autoSpaceDE w:val="0"/>
        <w:autoSpaceDN w:val="0"/>
        <w:adjustRightInd w:val="0"/>
        <w:spacing w:line="20" w:lineRule="atLeast"/>
        <w:jc w:val="both"/>
        <w:rPr>
          <w:color w:val="000000"/>
        </w:rPr>
      </w:pPr>
    </w:p>
    <w:p w14:paraId="0E9F4248" w14:textId="77777777" w:rsidR="00C77ED2" w:rsidRPr="00296509" w:rsidRDefault="00C77ED2" w:rsidP="00267C2E">
      <w:pPr>
        <w:widowControl w:val="0"/>
        <w:autoSpaceDE w:val="0"/>
        <w:autoSpaceDN w:val="0"/>
        <w:adjustRightInd w:val="0"/>
        <w:spacing w:line="20" w:lineRule="atLeast"/>
        <w:ind w:firstLine="709"/>
        <w:jc w:val="both"/>
        <w:rPr>
          <w:b/>
          <w:i/>
          <w:color w:val="000000"/>
        </w:rPr>
      </w:pPr>
      <w:r w:rsidRPr="00296509">
        <w:rPr>
          <w:b/>
          <w:i/>
          <w:color w:val="000000"/>
        </w:rPr>
        <w:t>В какой суд может быть направлена жалоба на решение врачебной комиссии и на действия медицинских работников?</w:t>
      </w:r>
    </w:p>
    <w:p w14:paraId="0EBE6C52" w14:textId="77777777" w:rsidR="00AD428A" w:rsidRDefault="00AD428A" w:rsidP="00267C2E">
      <w:pPr>
        <w:widowControl w:val="0"/>
        <w:autoSpaceDE w:val="0"/>
        <w:autoSpaceDN w:val="0"/>
        <w:adjustRightInd w:val="0"/>
        <w:spacing w:line="20" w:lineRule="atLeast"/>
        <w:ind w:firstLine="709"/>
        <w:jc w:val="both"/>
        <w:rPr>
          <w:color w:val="000000"/>
        </w:rPr>
      </w:pPr>
    </w:p>
    <w:p w14:paraId="3A4E470D" w14:textId="77777777" w:rsidR="00C77ED2" w:rsidRPr="00296509" w:rsidRDefault="00C77ED2" w:rsidP="00267C2E">
      <w:pPr>
        <w:widowControl w:val="0"/>
        <w:autoSpaceDE w:val="0"/>
        <w:autoSpaceDN w:val="0"/>
        <w:adjustRightInd w:val="0"/>
        <w:spacing w:line="20" w:lineRule="atLeast"/>
        <w:ind w:firstLine="709"/>
        <w:jc w:val="both"/>
        <w:rPr>
          <w:color w:val="000000"/>
        </w:rPr>
      </w:pPr>
      <w:r w:rsidRPr="00296509">
        <w:rPr>
          <w:color w:val="000000"/>
        </w:rPr>
        <w:t>По  усмотрению  гражданина  жалоба  подается  в  суд  по  месту  его жительства  или в суд по месту нахождения соотве</w:t>
      </w:r>
      <w:r w:rsidRPr="00296509">
        <w:rPr>
          <w:color w:val="000000"/>
        </w:rPr>
        <w:t>т</w:t>
      </w:r>
      <w:r w:rsidRPr="00296509">
        <w:rPr>
          <w:color w:val="000000"/>
        </w:rPr>
        <w:t>ствующего медицинской организации или органа управления здр</w:t>
      </w:r>
      <w:r w:rsidRPr="00296509">
        <w:rPr>
          <w:color w:val="000000"/>
        </w:rPr>
        <w:t>а</w:t>
      </w:r>
      <w:r w:rsidRPr="00296509">
        <w:rPr>
          <w:color w:val="000000"/>
        </w:rPr>
        <w:t xml:space="preserve">воохранением. </w:t>
      </w:r>
    </w:p>
    <w:p w14:paraId="68089F94" w14:textId="77777777" w:rsidR="00C77ED2" w:rsidRDefault="00C77ED2" w:rsidP="00267C2E">
      <w:pPr>
        <w:widowControl w:val="0"/>
        <w:autoSpaceDE w:val="0"/>
        <w:autoSpaceDN w:val="0"/>
        <w:adjustRightInd w:val="0"/>
        <w:spacing w:line="20" w:lineRule="atLeast"/>
        <w:ind w:firstLine="709"/>
        <w:jc w:val="both"/>
        <w:rPr>
          <w:color w:val="000000"/>
        </w:rPr>
      </w:pPr>
      <w:r w:rsidRPr="00296509">
        <w:rPr>
          <w:color w:val="000000"/>
        </w:rPr>
        <w:t xml:space="preserve"> </w:t>
      </w:r>
    </w:p>
    <w:p w14:paraId="2DDED326" w14:textId="77777777" w:rsidR="00C77ED2" w:rsidRDefault="00C77ED2" w:rsidP="00267C2E">
      <w:pPr>
        <w:widowControl w:val="0"/>
        <w:autoSpaceDE w:val="0"/>
        <w:autoSpaceDN w:val="0"/>
        <w:adjustRightInd w:val="0"/>
        <w:spacing w:line="20" w:lineRule="atLeast"/>
        <w:ind w:firstLine="709"/>
        <w:jc w:val="both"/>
        <w:rPr>
          <w:b/>
          <w:i/>
          <w:color w:val="000000"/>
        </w:rPr>
      </w:pPr>
      <w:r w:rsidRPr="00296509">
        <w:rPr>
          <w:b/>
          <w:i/>
          <w:color w:val="000000"/>
        </w:rPr>
        <w:lastRenderedPageBreak/>
        <w:t>Как обжаловать в суде решение  врачебной комиссии или действия врачей-психиатров?</w:t>
      </w:r>
    </w:p>
    <w:p w14:paraId="58571F3C" w14:textId="77777777" w:rsidR="00AD428A" w:rsidRDefault="00AD428A" w:rsidP="00267C2E">
      <w:pPr>
        <w:widowControl w:val="0"/>
        <w:autoSpaceDE w:val="0"/>
        <w:autoSpaceDN w:val="0"/>
        <w:adjustRightInd w:val="0"/>
        <w:spacing w:line="20" w:lineRule="atLeast"/>
        <w:ind w:firstLine="709"/>
        <w:jc w:val="both"/>
        <w:outlineLvl w:val="0"/>
        <w:rPr>
          <w:color w:val="000000"/>
        </w:rPr>
      </w:pPr>
    </w:p>
    <w:p w14:paraId="2156371C" w14:textId="77777777" w:rsidR="00C77ED2" w:rsidRPr="00296509" w:rsidRDefault="00C77ED2" w:rsidP="00267C2E">
      <w:pPr>
        <w:widowControl w:val="0"/>
        <w:autoSpaceDE w:val="0"/>
        <w:autoSpaceDN w:val="0"/>
        <w:adjustRightInd w:val="0"/>
        <w:spacing w:line="20" w:lineRule="atLeast"/>
        <w:ind w:firstLine="709"/>
        <w:jc w:val="both"/>
        <w:outlineLvl w:val="0"/>
        <w:rPr>
          <w:color w:val="000000"/>
        </w:rPr>
      </w:pPr>
      <w:r w:rsidRPr="00D015E3">
        <w:rPr>
          <w:color w:val="000000"/>
        </w:rPr>
        <w:t>Ж</w:t>
      </w:r>
      <w:r w:rsidRPr="00296509">
        <w:rPr>
          <w:color w:val="000000"/>
        </w:rPr>
        <w:t>алоба должна быть подана только в письменном виде и может выглядеть примерно следующим образом:</w:t>
      </w:r>
    </w:p>
    <w:p w14:paraId="038CFFBF" w14:textId="77777777" w:rsidR="00267C2E" w:rsidRDefault="00267C2E" w:rsidP="00C77ED2">
      <w:pPr>
        <w:widowControl w:val="0"/>
        <w:autoSpaceDE w:val="0"/>
        <w:autoSpaceDN w:val="0"/>
        <w:adjustRightInd w:val="0"/>
        <w:jc w:val="right"/>
        <w:rPr>
          <w:color w:val="000000"/>
        </w:rPr>
      </w:pPr>
    </w:p>
    <w:p w14:paraId="533BFC4E" w14:textId="77777777" w:rsidR="00C77ED2" w:rsidRDefault="00C77ED2" w:rsidP="00C77ED2">
      <w:pPr>
        <w:widowControl w:val="0"/>
        <w:autoSpaceDE w:val="0"/>
        <w:autoSpaceDN w:val="0"/>
        <w:adjustRightInd w:val="0"/>
        <w:jc w:val="right"/>
        <w:rPr>
          <w:color w:val="000000"/>
        </w:rPr>
      </w:pPr>
      <w:r w:rsidRPr="00296509">
        <w:rPr>
          <w:color w:val="000000"/>
        </w:rPr>
        <w:t>В</w:t>
      </w:r>
      <w:r>
        <w:rPr>
          <w:color w:val="000000"/>
        </w:rPr>
        <w:t xml:space="preserve"> </w:t>
      </w:r>
      <w:r w:rsidRPr="00296509">
        <w:rPr>
          <w:color w:val="000000"/>
        </w:rPr>
        <w:t>районный (городской</w:t>
      </w:r>
      <w:r>
        <w:rPr>
          <w:color w:val="000000"/>
        </w:rPr>
        <w:t>)   суд _______________</w:t>
      </w:r>
    </w:p>
    <w:p w14:paraId="3F4B25D6" w14:textId="77777777" w:rsidR="00C77ED2" w:rsidRPr="00296509" w:rsidRDefault="00C77ED2" w:rsidP="00C77ED2">
      <w:pPr>
        <w:widowControl w:val="0"/>
        <w:autoSpaceDE w:val="0"/>
        <w:autoSpaceDN w:val="0"/>
        <w:adjustRightInd w:val="0"/>
        <w:jc w:val="right"/>
        <w:rPr>
          <w:color w:val="000000"/>
        </w:rPr>
      </w:pPr>
      <w:r w:rsidRPr="00296509">
        <w:rPr>
          <w:color w:val="000000"/>
        </w:rPr>
        <w:t>области (края, республики)</w:t>
      </w:r>
    </w:p>
    <w:p w14:paraId="40F752FE" w14:textId="77777777" w:rsidR="00C77ED2" w:rsidRPr="00296509" w:rsidRDefault="00C77ED2" w:rsidP="00C77ED2">
      <w:pPr>
        <w:widowControl w:val="0"/>
        <w:autoSpaceDE w:val="0"/>
        <w:autoSpaceDN w:val="0"/>
        <w:adjustRightInd w:val="0"/>
        <w:jc w:val="right"/>
        <w:rPr>
          <w:color w:val="000000"/>
        </w:rPr>
      </w:pPr>
      <w:r w:rsidRPr="00296509">
        <w:rPr>
          <w:color w:val="000000"/>
        </w:rPr>
        <w:t xml:space="preserve"> от _______________________________________</w:t>
      </w:r>
    </w:p>
    <w:p w14:paraId="6B37A25A" w14:textId="77777777" w:rsidR="00C77ED2" w:rsidRPr="00296509" w:rsidRDefault="00C77ED2" w:rsidP="00C77ED2">
      <w:pPr>
        <w:widowControl w:val="0"/>
        <w:autoSpaceDE w:val="0"/>
        <w:autoSpaceDN w:val="0"/>
        <w:adjustRightInd w:val="0"/>
        <w:jc w:val="right"/>
        <w:rPr>
          <w:color w:val="000000"/>
        </w:rPr>
      </w:pPr>
      <w:r w:rsidRPr="00296509">
        <w:rPr>
          <w:color w:val="000000"/>
        </w:rPr>
        <w:t>(Ф.И.О., адрес)</w:t>
      </w:r>
    </w:p>
    <w:p w14:paraId="505C4CDB" w14:textId="77777777" w:rsidR="00C77ED2" w:rsidRPr="00296509" w:rsidRDefault="00C77ED2" w:rsidP="00C77ED2">
      <w:pPr>
        <w:widowControl w:val="0"/>
        <w:autoSpaceDE w:val="0"/>
        <w:autoSpaceDN w:val="0"/>
        <w:adjustRightInd w:val="0"/>
        <w:rPr>
          <w:color w:val="000000"/>
        </w:rPr>
      </w:pPr>
    </w:p>
    <w:p w14:paraId="7FFD58A1" w14:textId="77777777" w:rsidR="00C77ED2" w:rsidRPr="004F75B8" w:rsidRDefault="00C77ED2" w:rsidP="00C77ED2">
      <w:pPr>
        <w:widowControl w:val="0"/>
        <w:autoSpaceDE w:val="0"/>
        <w:autoSpaceDN w:val="0"/>
        <w:adjustRightInd w:val="0"/>
        <w:jc w:val="center"/>
        <w:rPr>
          <w:b/>
          <w:color w:val="000000"/>
        </w:rPr>
      </w:pPr>
      <w:r w:rsidRPr="004F75B8">
        <w:rPr>
          <w:b/>
          <w:color w:val="000000"/>
        </w:rPr>
        <w:t>Жалоба</w:t>
      </w:r>
    </w:p>
    <w:p w14:paraId="353E07FC" w14:textId="77777777" w:rsidR="00C77ED2" w:rsidRPr="004F75B8" w:rsidRDefault="00C77ED2" w:rsidP="00C77ED2">
      <w:pPr>
        <w:widowControl w:val="0"/>
        <w:autoSpaceDE w:val="0"/>
        <w:autoSpaceDN w:val="0"/>
        <w:adjustRightInd w:val="0"/>
        <w:jc w:val="center"/>
        <w:rPr>
          <w:b/>
          <w:color w:val="000000"/>
        </w:rPr>
      </w:pPr>
      <w:r w:rsidRPr="004F75B8">
        <w:rPr>
          <w:b/>
          <w:color w:val="000000"/>
        </w:rPr>
        <w:t>на заключение врача о наличии психического заболевания</w:t>
      </w:r>
    </w:p>
    <w:p w14:paraId="27C50CD0" w14:textId="77777777" w:rsidR="00C77ED2" w:rsidRPr="00296509" w:rsidRDefault="00C77ED2" w:rsidP="00C77ED2">
      <w:pPr>
        <w:widowControl w:val="0"/>
        <w:autoSpaceDE w:val="0"/>
        <w:autoSpaceDN w:val="0"/>
        <w:adjustRightInd w:val="0"/>
        <w:rPr>
          <w:color w:val="000000"/>
        </w:rPr>
      </w:pPr>
    </w:p>
    <w:p w14:paraId="4D895F3A" w14:textId="77777777" w:rsidR="00C77ED2" w:rsidRPr="00296509" w:rsidRDefault="00C77ED2" w:rsidP="00C77ED2">
      <w:pPr>
        <w:widowControl w:val="0"/>
        <w:autoSpaceDE w:val="0"/>
        <w:autoSpaceDN w:val="0"/>
        <w:adjustRightInd w:val="0"/>
        <w:rPr>
          <w:color w:val="000000"/>
        </w:rPr>
      </w:pPr>
      <w:r w:rsidRPr="00296509">
        <w:rPr>
          <w:color w:val="000000"/>
        </w:rPr>
        <w:t xml:space="preserve"> В _____________ 201___ г. я проходил (а)  обследование в  псих</w:t>
      </w:r>
      <w:r w:rsidRPr="00296509">
        <w:rPr>
          <w:color w:val="000000"/>
        </w:rPr>
        <w:t>и</w:t>
      </w:r>
      <w:r w:rsidRPr="00296509">
        <w:rPr>
          <w:color w:val="000000"/>
        </w:rPr>
        <w:t>атрическом диспансере _______________________________________________________ района.</w:t>
      </w:r>
    </w:p>
    <w:p w14:paraId="2A1721D8" w14:textId="77777777" w:rsidR="00C77ED2" w:rsidRPr="00296509" w:rsidRDefault="00C77ED2" w:rsidP="00C77ED2">
      <w:pPr>
        <w:widowControl w:val="0"/>
        <w:autoSpaceDE w:val="0"/>
        <w:autoSpaceDN w:val="0"/>
        <w:adjustRightInd w:val="0"/>
        <w:ind w:right="851"/>
        <w:rPr>
          <w:color w:val="000000"/>
        </w:rPr>
      </w:pPr>
      <w:r w:rsidRPr="00296509">
        <w:rPr>
          <w:color w:val="000000"/>
        </w:rPr>
        <w:t>Обследование проводил врач-психиатр (комиссия врачей</w:t>
      </w:r>
      <w:r>
        <w:rPr>
          <w:color w:val="000000"/>
        </w:rPr>
        <w:t>-пси</w:t>
      </w:r>
      <w:r w:rsidRPr="00296509">
        <w:rPr>
          <w:color w:val="000000"/>
        </w:rPr>
        <w:t>хиатров)____________________________________.</w:t>
      </w:r>
    </w:p>
    <w:p w14:paraId="547A12EA" w14:textId="77777777" w:rsidR="00C77ED2" w:rsidRPr="00296509" w:rsidRDefault="00C77ED2" w:rsidP="00C77ED2">
      <w:pPr>
        <w:widowControl w:val="0"/>
        <w:autoSpaceDE w:val="0"/>
        <w:autoSpaceDN w:val="0"/>
        <w:adjustRightInd w:val="0"/>
        <w:rPr>
          <w:color w:val="000000"/>
        </w:rPr>
      </w:pPr>
      <w:r w:rsidRPr="00296509">
        <w:rPr>
          <w:color w:val="000000"/>
        </w:rPr>
        <w:t>(фамилия и инициалы)</w:t>
      </w:r>
    </w:p>
    <w:p w14:paraId="6A3484BB" w14:textId="77777777" w:rsidR="00C77ED2" w:rsidRPr="00296509" w:rsidRDefault="00C77ED2" w:rsidP="00C77ED2">
      <w:pPr>
        <w:widowControl w:val="0"/>
        <w:autoSpaceDE w:val="0"/>
        <w:autoSpaceDN w:val="0"/>
        <w:adjustRightInd w:val="0"/>
        <w:rPr>
          <w:color w:val="000000"/>
        </w:rPr>
      </w:pPr>
      <w:r w:rsidRPr="00296509">
        <w:rPr>
          <w:color w:val="000000"/>
        </w:rPr>
        <w:t>По  результатам обследования был</w:t>
      </w:r>
      <w:r w:rsidR="00AD428A">
        <w:rPr>
          <w:color w:val="000000"/>
        </w:rPr>
        <w:t>о</w:t>
      </w:r>
      <w:r w:rsidRPr="00296509">
        <w:rPr>
          <w:color w:val="000000"/>
        </w:rPr>
        <w:t xml:space="preserve"> </w:t>
      </w:r>
      <w:r>
        <w:rPr>
          <w:color w:val="000000"/>
        </w:rPr>
        <w:t xml:space="preserve">принято решение о наличии у меня психического заболевания и установлен диагноз ___________________________________________ (указать какой). </w:t>
      </w:r>
    </w:p>
    <w:p w14:paraId="7BD4DF15" w14:textId="77777777" w:rsidR="00C77ED2" w:rsidRPr="00296509" w:rsidRDefault="00C77ED2" w:rsidP="00C77ED2">
      <w:pPr>
        <w:widowControl w:val="0"/>
        <w:autoSpaceDE w:val="0"/>
        <w:autoSpaceDN w:val="0"/>
        <w:adjustRightInd w:val="0"/>
        <w:rPr>
          <w:color w:val="000000"/>
        </w:rPr>
      </w:pPr>
      <w:r w:rsidRPr="00296509">
        <w:rPr>
          <w:color w:val="000000"/>
        </w:rPr>
        <w:t>И дано заключение __________________________________________</w:t>
      </w:r>
    </w:p>
    <w:p w14:paraId="307F3113" w14:textId="77777777" w:rsidR="00267C2E" w:rsidRDefault="00267C2E" w:rsidP="00C77ED2">
      <w:pPr>
        <w:widowControl w:val="0"/>
        <w:autoSpaceDE w:val="0"/>
        <w:autoSpaceDN w:val="0"/>
        <w:adjustRightInd w:val="0"/>
        <w:rPr>
          <w:color w:val="000000"/>
        </w:rPr>
      </w:pPr>
    </w:p>
    <w:p w14:paraId="1A8A76E7" w14:textId="77777777" w:rsidR="00C77ED2" w:rsidRPr="00296509" w:rsidRDefault="00C77ED2" w:rsidP="00C77ED2">
      <w:pPr>
        <w:widowControl w:val="0"/>
        <w:autoSpaceDE w:val="0"/>
        <w:autoSpaceDN w:val="0"/>
        <w:adjustRightInd w:val="0"/>
        <w:rPr>
          <w:color w:val="000000"/>
        </w:rPr>
      </w:pPr>
      <w:r w:rsidRPr="00296509">
        <w:rPr>
          <w:color w:val="000000"/>
        </w:rPr>
        <w:t xml:space="preserve">С поставленным </w:t>
      </w:r>
      <w:r>
        <w:rPr>
          <w:color w:val="000000"/>
        </w:rPr>
        <w:t xml:space="preserve">решением о </w:t>
      </w:r>
      <w:r w:rsidRPr="00296509">
        <w:rPr>
          <w:color w:val="000000"/>
        </w:rPr>
        <w:t>наличии у меня психического забол</w:t>
      </w:r>
      <w:r w:rsidRPr="00296509">
        <w:rPr>
          <w:color w:val="000000"/>
        </w:rPr>
        <w:t>е</w:t>
      </w:r>
      <w:r w:rsidRPr="00296509">
        <w:rPr>
          <w:color w:val="000000"/>
        </w:rPr>
        <w:t>вания</w:t>
      </w:r>
      <w:r>
        <w:rPr>
          <w:color w:val="000000"/>
        </w:rPr>
        <w:t xml:space="preserve"> с диагнозом </w:t>
      </w:r>
      <w:r w:rsidR="00AD428A">
        <w:rPr>
          <w:color w:val="000000"/>
        </w:rPr>
        <w:t xml:space="preserve"> _________________________________________</w:t>
      </w:r>
    </w:p>
    <w:p w14:paraId="4D003CF5" w14:textId="77777777" w:rsidR="00C77ED2" w:rsidRPr="00296509" w:rsidRDefault="00C77ED2" w:rsidP="00C77ED2">
      <w:pPr>
        <w:widowControl w:val="0"/>
        <w:autoSpaceDE w:val="0"/>
        <w:autoSpaceDN w:val="0"/>
        <w:adjustRightInd w:val="0"/>
        <w:rPr>
          <w:color w:val="000000"/>
        </w:rPr>
      </w:pPr>
      <w:r w:rsidRPr="00296509">
        <w:rPr>
          <w:color w:val="000000"/>
        </w:rPr>
        <w:t>и с заключением  врачебной коми</w:t>
      </w:r>
      <w:r w:rsidR="00AD428A">
        <w:rPr>
          <w:color w:val="000000"/>
        </w:rPr>
        <w:t>сс</w:t>
      </w:r>
      <w:r w:rsidRPr="00296509">
        <w:rPr>
          <w:color w:val="000000"/>
        </w:rPr>
        <w:t>ии</w:t>
      </w:r>
      <w:r w:rsidR="00AD428A">
        <w:rPr>
          <w:color w:val="000000"/>
        </w:rPr>
        <w:t xml:space="preserve"> </w:t>
      </w:r>
      <w:r w:rsidRPr="00296509">
        <w:rPr>
          <w:color w:val="000000"/>
        </w:rPr>
        <w:t>_________</w:t>
      </w:r>
      <w:r>
        <w:rPr>
          <w:color w:val="000000"/>
        </w:rPr>
        <w:t>_______________________________</w:t>
      </w:r>
      <w:r w:rsidR="00AD428A">
        <w:rPr>
          <w:color w:val="000000"/>
        </w:rPr>
        <w:t>__________________</w:t>
      </w:r>
    </w:p>
    <w:p w14:paraId="1D2F4FF5" w14:textId="77777777" w:rsidR="00C77ED2" w:rsidRPr="00296509" w:rsidRDefault="00C77ED2" w:rsidP="00C77ED2">
      <w:pPr>
        <w:widowControl w:val="0"/>
        <w:autoSpaceDE w:val="0"/>
        <w:autoSpaceDN w:val="0"/>
        <w:adjustRightInd w:val="0"/>
        <w:rPr>
          <w:color w:val="000000"/>
        </w:rPr>
      </w:pPr>
      <w:r w:rsidRPr="00296509">
        <w:rPr>
          <w:color w:val="000000"/>
        </w:rPr>
        <w:t>я не согласен по следующим мотивам _____________________________________</w:t>
      </w:r>
      <w:r w:rsidR="00AD428A">
        <w:rPr>
          <w:color w:val="000000"/>
        </w:rPr>
        <w:t>____________________</w:t>
      </w:r>
    </w:p>
    <w:p w14:paraId="3B1B3263" w14:textId="77777777" w:rsidR="00C77ED2" w:rsidRPr="00296509" w:rsidRDefault="00C77ED2" w:rsidP="00C77ED2">
      <w:pPr>
        <w:widowControl w:val="0"/>
        <w:autoSpaceDE w:val="0"/>
        <w:autoSpaceDN w:val="0"/>
        <w:adjustRightInd w:val="0"/>
        <w:rPr>
          <w:color w:val="000000"/>
        </w:rPr>
      </w:pPr>
      <w:r w:rsidRPr="00296509">
        <w:rPr>
          <w:color w:val="000000"/>
        </w:rPr>
        <w:t>__________________________________________________________</w:t>
      </w:r>
    </w:p>
    <w:p w14:paraId="1D68C547" w14:textId="77777777" w:rsidR="00C77ED2" w:rsidRPr="00296509" w:rsidRDefault="00C77ED2" w:rsidP="00C77ED2">
      <w:pPr>
        <w:widowControl w:val="0"/>
        <w:autoSpaceDE w:val="0"/>
        <w:autoSpaceDN w:val="0"/>
        <w:adjustRightInd w:val="0"/>
        <w:rPr>
          <w:color w:val="000000"/>
        </w:rPr>
      </w:pPr>
      <w:r w:rsidRPr="00296509">
        <w:rPr>
          <w:color w:val="000000"/>
        </w:rPr>
        <w:t>(указать основания и имеющиеся доказательства</w:t>
      </w:r>
      <w:r>
        <w:rPr>
          <w:color w:val="000000"/>
        </w:rPr>
        <w:t xml:space="preserve"> неправильности диагноза). </w:t>
      </w:r>
    </w:p>
    <w:p w14:paraId="5764E8F1" w14:textId="77777777" w:rsidR="00AD428A" w:rsidRDefault="00AD428A" w:rsidP="00C77ED2">
      <w:pPr>
        <w:widowControl w:val="0"/>
        <w:autoSpaceDE w:val="0"/>
        <w:autoSpaceDN w:val="0"/>
        <w:adjustRightInd w:val="0"/>
        <w:rPr>
          <w:color w:val="000000"/>
        </w:rPr>
      </w:pPr>
    </w:p>
    <w:p w14:paraId="55494F93" w14:textId="77777777" w:rsidR="00C77ED2" w:rsidRPr="00296509" w:rsidRDefault="00C77ED2" w:rsidP="00C77ED2">
      <w:pPr>
        <w:widowControl w:val="0"/>
        <w:autoSpaceDE w:val="0"/>
        <w:autoSpaceDN w:val="0"/>
        <w:adjustRightInd w:val="0"/>
        <w:rPr>
          <w:color w:val="000000"/>
        </w:rPr>
      </w:pPr>
      <w:r w:rsidRPr="00296509">
        <w:rPr>
          <w:color w:val="000000"/>
        </w:rPr>
        <w:lastRenderedPageBreak/>
        <w:t>В соответствии со ст. 47 Закона РФ «О психиатрической помощи и  гарантиях прав граждан при ее оказании» от 2 июля 1992 г.</w:t>
      </w:r>
    </w:p>
    <w:p w14:paraId="787E9510" w14:textId="77777777" w:rsidR="00C77ED2" w:rsidRDefault="00C77ED2" w:rsidP="00C77ED2">
      <w:pPr>
        <w:widowControl w:val="0"/>
        <w:autoSpaceDE w:val="0"/>
        <w:autoSpaceDN w:val="0"/>
        <w:adjustRightInd w:val="0"/>
        <w:jc w:val="center"/>
        <w:rPr>
          <w:color w:val="000000"/>
        </w:rPr>
      </w:pPr>
    </w:p>
    <w:p w14:paraId="2B297EC6" w14:textId="77777777" w:rsidR="00C77ED2" w:rsidRPr="00296509" w:rsidRDefault="00C77ED2" w:rsidP="00C77ED2">
      <w:pPr>
        <w:widowControl w:val="0"/>
        <w:autoSpaceDE w:val="0"/>
        <w:autoSpaceDN w:val="0"/>
        <w:adjustRightInd w:val="0"/>
        <w:jc w:val="center"/>
        <w:rPr>
          <w:color w:val="000000"/>
        </w:rPr>
      </w:pPr>
      <w:r>
        <w:rPr>
          <w:color w:val="000000"/>
        </w:rPr>
        <w:t>пр</w:t>
      </w:r>
      <w:r w:rsidRPr="00296509">
        <w:rPr>
          <w:color w:val="000000"/>
        </w:rPr>
        <w:t>ошу:</w:t>
      </w:r>
    </w:p>
    <w:p w14:paraId="71F1446C" w14:textId="77777777" w:rsidR="00AD428A" w:rsidRDefault="00C77ED2" w:rsidP="00C77ED2">
      <w:pPr>
        <w:widowControl w:val="0"/>
        <w:autoSpaceDE w:val="0"/>
        <w:autoSpaceDN w:val="0"/>
        <w:adjustRightInd w:val="0"/>
        <w:rPr>
          <w:color w:val="000000"/>
        </w:rPr>
      </w:pPr>
      <w:r w:rsidRPr="00296509">
        <w:rPr>
          <w:color w:val="000000"/>
        </w:rPr>
        <w:t>Признать   заключение   врача-психиатра  (врачебной комиссии) о  наличии   у   меня  психического заболевания _________________________________________</w:t>
      </w:r>
      <w:r>
        <w:rPr>
          <w:color w:val="000000"/>
        </w:rPr>
        <w:t>___________</w:t>
      </w:r>
      <w:r w:rsidRPr="00296509">
        <w:rPr>
          <w:color w:val="000000"/>
        </w:rPr>
        <w:t xml:space="preserve"> </w:t>
      </w:r>
    </w:p>
    <w:p w14:paraId="4FDAE2E9" w14:textId="77777777" w:rsidR="00C77ED2" w:rsidRDefault="00C77ED2" w:rsidP="00C77ED2">
      <w:pPr>
        <w:widowControl w:val="0"/>
        <w:autoSpaceDE w:val="0"/>
        <w:autoSpaceDN w:val="0"/>
        <w:adjustRightInd w:val="0"/>
        <w:rPr>
          <w:color w:val="000000"/>
        </w:rPr>
      </w:pPr>
      <w:r w:rsidRPr="00296509">
        <w:rPr>
          <w:color w:val="000000"/>
        </w:rPr>
        <w:t>необоснованным.</w:t>
      </w:r>
    </w:p>
    <w:p w14:paraId="1B3FF244" w14:textId="77777777" w:rsidR="00AD428A" w:rsidRPr="00296509" w:rsidRDefault="00AD428A" w:rsidP="00C77ED2">
      <w:pPr>
        <w:widowControl w:val="0"/>
        <w:autoSpaceDE w:val="0"/>
        <w:autoSpaceDN w:val="0"/>
        <w:adjustRightInd w:val="0"/>
        <w:rPr>
          <w:color w:val="000000"/>
        </w:rPr>
      </w:pPr>
    </w:p>
    <w:p w14:paraId="7F3DEA93" w14:textId="77777777" w:rsidR="00C77ED2" w:rsidRPr="00296509" w:rsidRDefault="00C77ED2" w:rsidP="00C77ED2">
      <w:pPr>
        <w:widowControl w:val="0"/>
        <w:autoSpaceDE w:val="0"/>
        <w:autoSpaceDN w:val="0"/>
        <w:adjustRightInd w:val="0"/>
        <w:rPr>
          <w:color w:val="000000"/>
        </w:rPr>
      </w:pPr>
      <w:r w:rsidRPr="00296509">
        <w:rPr>
          <w:color w:val="000000"/>
        </w:rPr>
        <w:t>Назначить судебно-психиатрическую экспертизу.</w:t>
      </w:r>
    </w:p>
    <w:p w14:paraId="055CFB5F" w14:textId="77777777" w:rsidR="00C77ED2" w:rsidRDefault="00C77ED2" w:rsidP="00C77ED2">
      <w:pPr>
        <w:widowControl w:val="0"/>
        <w:autoSpaceDE w:val="0"/>
        <w:autoSpaceDN w:val="0"/>
        <w:adjustRightInd w:val="0"/>
        <w:ind w:firstLine="567"/>
        <w:rPr>
          <w:color w:val="000000"/>
        </w:rPr>
      </w:pPr>
    </w:p>
    <w:p w14:paraId="5B2429A0" w14:textId="77777777" w:rsidR="00C77ED2" w:rsidRPr="00296509" w:rsidRDefault="00C77ED2" w:rsidP="00C77ED2">
      <w:pPr>
        <w:widowControl w:val="0"/>
        <w:autoSpaceDE w:val="0"/>
        <w:autoSpaceDN w:val="0"/>
        <w:adjustRightInd w:val="0"/>
        <w:ind w:firstLine="567"/>
        <w:rPr>
          <w:color w:val="000000"/>
        </w:rPr>
      </w:pPr>
      <w:r w:rsidRPr="00296509">
        <w:rPr>
          <w:color w:val="000000"/>
        </w:rPr>
        <w:t>Приложение:</w:t>
      </w:r>
    </w:p>
    <w:p w14:paraId="155DCF38" w14:textId="77777777" w:rsidR="00C77ED2" w:rsidRPr="00296509" w:rsidRDefault="00C77ED2" w:rsidP="00C77ED2">
      <w:pPr>
        <w:widowControl w:val="0"/>
        <w:autoSpaceDE w:val="0"/>
        <w:autoSpaceDN w:val="0"/>
        <w:adjustRightInd w:val="0"/>
        <w:ind w:left="851" w:hanging="284"/>
        <w:rPr>
          <w:color w:val="000000"/>
        </w:rPr>
      </w:pPr>
      <w:r w:rsidRPr="00296509">
        <w:rPr>
          <w:color w:val="000000"/>
        </w:rPr>
        <w:t>1. Имеющиеся  письменные  доказательства  (справки,  в</w:t>
      </w:r>
      <w:r w:rsidRPr="00296509">
        <w:rPr>
          <w:color w:val="000000"/>
        </w:rPr>
        <w:t>ы</w:t>
      </w:r>
      <w:r w:rsidRPr="00296509">
        <w:rPr>
          <w:color w:val="000000"/>
        </w:rPr>
        <w:t>писки  из  истории болезни и др.)</w:t>
      </w:r>
    </w:p>
    <w:p w14:paraId="4AE366FE" w14:textId="77777777" w:rsidR="00C77ED2" w:rsidRPr="00296509" w:rsidRDefault="00C77ED2" w:rsidP="00C77ED2">
      <w:pPr>
        <w:widowControl w:val="0"/>
        <w:autoSpaceDE w:val="0"/>
        <w:autoSpaceDN w:val="0"/>
        <w:adjustRightInd w:val="0"/>
        <w:ind w:firstLine="567"/>
        <w:rPr>
          <w:color w:val="000000"/>
        </w:rPr>
      </w:pPr>
      <w:r w:rsidRPr="00296509">
        <w:rPr>
          <w:color w:val="000000"/>
        </w:rPr>
        <w:t>2. Копия жалобы.</w:t>
      </w:r>
    </w:p>
    <w:p w14:paraId="10F2FB56" w14:textId="77777777" w:rsidR="00C77ED2" w:rsidRDefault="00C77ED2" w:rsidP="00C77ED2">
      <w:pPr>
        <w:widowControl w:val="0"/>
        <w:autoSpaceDE w:val="0"/>
        <w:autoSpaceDN w:val="0"/>
        <w:adjustRightInd w:val="0"/>
        <w:rPr>
          <w:color w:val="000000"/>
        </w:rPr>
      </w:pPr>
    </w:p>
    <w:p w14:paraId="54A0DCA5" w14:textId="77777777" w:rsidR="00C77ED2" w:rsidRPr="00296509" w:rsidRDefault="00C77ED2" w:rsidP="00C77ED2">
      <w:pPr>
        <w:widowControl w:val="0"/>
        <w:autoSpaceDE w:val="0"/>
        <w:autoSpaceDN w:val="0"/>
        <w:adjustRightInd w:val="0"/>
        <w:rPr>
          <w:color w:val="000000"/>
        </w:rPr>
      </w:pPr>
      <w:r w:rsidRPr="00296509">
        <w:rPr>
          <w:color w:val="000000"/>
        </w:rPr>
        <w:t>Подпись</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296509">
        <w:rPr>
          <w:color w:val="000000"/>
        </w:rPr>
        <w:t>Дата</w:t>
      </w:r>
    </w:p>
    <w:p w14:paraId="3A3D8DF1" w14:textId="77777777" w:rsidR="00C77ED2" w:rsidRPr="00296509" w:rsidRDefault="00C77ED2" w:rsidP="00C77ED2">
      <w:pPr>
        <w:widowControl w:val="0"/>
        <w:autoSpaceDE w:val="0"/>
        <w:autoSpaceDN w:val="0"/>
        <w:adjustRightInd w:val="0"/>
        <w:jc w:val="both"/>
        <w:rPr>
          <w:color w:val="000000"/>
        </w:rPr>
      </w:pPr>
      <w:r w:rsidRPr="00296509">
        <w:rPr>
          <w:color w:val="000000"/>
        </w:rPr>
        <w:t xml:space="preserve"> </w:t>
      </w:r>
    </w:p>
    <w:p w14:paraId="667B34E2" w14:textId="77777777" w:rsidR="00C77ED2" w:rsidRPr="00296509" w:rsidRDefault="00DF2266" w:rsidP="00C77ED2">
      <w:pPr>
        <w:widowControl w:val="0"/>
        <w:autoSpaceDE w:val="0"/>
        <w:autoSpaceDN w:val="0"/>
        <w:adjustRightInd w:val="0"/>
        <w:jc w:val="both"/>
      </w:pPr>
      <w:r>
        <w:rPr>
          <w:noProof/>
          <w:lang w:val="en-US"/>
        </w:rPr>
        <mc:AlternateContent>
          <mc:Choice Requires="wps">
            <w:drawing>
              <wp:anchor distT="4294967295" distB="4294967295" distL="114300" distR="114300" simplePos="0" relativeHeight="251657216" behindDoc="1" locked="0" layoutInCell="1" allowOverlap="1" wp14:anchorId="60EF0256" wp14:editId="4C3986F7">
                <wp:simplePos x="0" y="0"/>
                <wp:positionH relativeFrom="page">
                  <wp:posOffset>554990</wp:posOffset>
                </wp:positionH>
                <wp:positionV relativeFrom="page">
                  <wp:posOffset>6551929</wp:posOffset>
                </wp:positionV>
                <wp:extent cx="720090" cy="0"/>
                <wp:effectExtent l="0" t="0" r="22860" b="190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0"/>
                        </a:xfrm>
                        <a:custGeom>
                          <a:avLst/>
                          <a:gdLst>
                            <a:gd name="T0" fmla="*/ 0 w 1134"/>
                            <a:gd name="T1" fmla="*/ 1147 w 1134"/>
                          </a:gdLst>
                          <a:ahLst/>
                          <a:cxnLst>
                            <a:cxn ang="0">
                              <a:pos x="T0" y="0"/>
                            </a:cxn>
                            <a:cxn ang="0">
                              <a:pos x="T1" y="0"/>
                            </a:cxn>
                          </a:cxnLst>
                          <a:rect l="0" t="0" r="r" b="b"/>
                          <a:pathLst>
                            <a:path w="1134">
                              <a:moveTo>
                                <a:pt x="0" y="0"/>
                              </a:moveTo>
                              <a:lnTo>
                                <a:pt x="1147" y="0"/>
                              </a:lnTo>
                            </a:path>
                          </a:pathLst>
                        </a:custGeom>
                        <a:noFill/>
                        <a:ln w="1295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43.7pt,515.9pt,101.05pt,515.9pt" coordsize="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" filled="f" strokecolor="white" strokeweight="1.02pt">
                <v:path o:connecttype="custom" o:connectlocs="0,0;728345,0" o:connectangles="0,0"/>
                <w10:wrap anchorx="page" anchory="page"/>
              </v:polyline>
            </w:pict>
          </mc:Fallback>
        </mc:AlternateContent>
      </w:r>
      <w:r w:rsidR="00C77ED2" w:rsidRPr="00296509">
        <w:t xml:space="preserve">Такая  жалоба  рассматривается  судом  в  течение  десяти </w:t>
      </w:r>
      <w:r w:rsidR="00C77ED2">
        <w:t xml:space="preserve">дней. </w:t>
      </w:r>
    </w:p>
    <w:p w14:paraId="1FA8B63E" w14:textId="77777777" w:rsidR="00C77ED2" w:rsidRDefault="00C77ED2" w:rsidP="00C77ED2">
      <w:pPr>
        <w:widowControl w:val="0"/>
        <w:autoSpaceDE w:val="0"/>
        <w:autoSpaceDN w:val="0"/>
        <w:adjustRightInd w:val="0"/>
        <w:jc w:val="both"/>
      </w:pPr>
    </w:p>
    <w:p w14:paraId="266430D5" w14:textId="77777777" w:rsidR="00C77ED2" w:rsidRPr="00296509" w:rsidRDefault="00C77ED2" w:rsidP="00C77ED2">
      <w:pPr>
        <w:widowControl w:val="0"/>
        <w:autoSpaceDE w:val="0"/>
        <w:autoSpaceDN w:val="0"/>
        <w:adjustRightInd w:val="0"/>
        <w:jc w:val="both"/>
      </w:pPr>
      <w:r w:rsidRPr="00296509">
        <w:t>При рассмотрении жалобы обязательно участие:</w:t>
      </w:r>
    </w:p>
    <w:p w14:paraId="6CB219B8" w14:textId="77777777" w:rsidR="00C77ED2" w:rsidRPr="00296509" w:rsidRDefault="00C77ED2" w:rsidP="00C77ED2">
      <w:pPr>
        <w:widowControl w:val="0"/>
        <w:autoSpaceDE w:val="0"/>
        <w:autoSpaceDN w:val="0"/>
        <w:adjustRightInd w:val="0"/>
        <w:ind w:firstLine="709"/>
        <w:jc w:val="both"/>
      </w:pPr>
      <w:r w:rsidRPr="00296509">
        <w:t>1. Лица, чьи права и законные интересы нарушены (если позволяет его психическое состояние). Если его психическое с</w:t>
      </w:r>
      <w:r w:rsidRPr="00296509">
        <w:t>о</w:t>
      </w:r>
      <w:r w:rsidRPr="00296509">
        <w:t>стояние не позволяет ему присутствовать в судебном заседании, жалоба рассматривается только с участием его представителя;</w:t>
      </w:r>
    </w:p>
    <w:p w14:paraId="0791867B" w14:textId="77777777" w:rsidR="00C77ED2" w:rsidRPr="00296509" w:rsidRDefault="00C77ED2" w:rsidP="00C77ED2">
      <w:pPr>
        <w:widowControl w:val="0"/>
        <w:autoSpaceDE w:val="0"/>
        <w:autoSpaceDN w:val="0"/>
        <w:adjustRightInd w:val="0"/>
        <w:ind w:firstLine="709"/>
        <w:jc w:val="both"/>
      </w:pPr>
      <w:r w:rsidRPr="00296509">
        <w:t>2. Представителя указанного лица;</w:t>
      </w:r>
    </w:p>
    <w:p w14:paraId="74E0E00B" w14:textId="77777777" w:rsidR="00C77ED2" w:rsidRPr="00296509" w:rsidRDefault="00C77ED2" w:rsidP="00C77ED2">
      <w:pPr>
        <w:widowControl w:val="0"/>
        <w:autoSpaceDE w:val="0"/>
        <w:autoSpaceDN w:val="0"/>
        <w:adjustRightInd w:val="0"/>
        <w:ind w:firstLine="709"/>
        <w:jc w:val="both"/>
      </w:pPr>
      <w:r w:rsidRPr="00296509">
        <w:t>3. Лица, чьи действия обжалуются, или его представителя;</w:t>
      </w:r>
    </w:p>
    <w:p w14:paraId="71FFEB26" w14:textId="77777777" w:rsidR="00C77ED2" w:rsidRPr="00296509" w:rsidRDefault="00C77ED2" w:rsidP="00C77ED2">
      <w:pPr>
        <w:widowControl w:val="0"/>
        <w:autoSpaceDE w:val="0"/>
        <w:autoSpaceDN w:val="0"/>
        <w:adjustRightInd w:val="0"/>
        <w:ind w:firstLine="709"/>
        <w:jc w:val="both"/>
      </w:pPr>
      <w:r w:rsidRPr="00296509">
        <w:t>4. Прокурора.</w:t>
      </w:r>
    </w:p>
    <w:p w14:paraId="01ECF30A" w14:textId="77777777" w:rsidR="00C77ED2" w:rsidRPr="00296509" w:rsidRDefault="00C77ED2" w:rsidP="00C77ED2">
      <w:pPr>
        <w:widowControl w:val="0"/>
        <w:autoSpaceDE w:val="0"/>
        <w:autoSpaceDN w:val="0"/>
        <w:adjustRightInd w:val="0"/>
        <w:ind w:firstLine="709"/>
        <w:jc w:val="both"/>
      </w:pPr>
      <w:r w:rsidRPr="00296509">
        <w:t>По результатам рассмотрения жалобы суд выносит одно из следующих решений:</w:t>
      </w:r>
    </w:p>
    <w:p w14:paraId="7A347F33" w14:textId="77777777" w:rsidR="00C77ED2" w:rsidRPr="00296509" w:rsidRDefault="00C77ED2" w:rsidP="00C77ED2">
      <w:pPr>
        <w:widowControl w:val="0"/>
        <w:autoSpaceDE w:val="0"/>
        <w:autoSpaceDN w:val="0"/>
        <w:adjustRightInd w:val="0"/>
        <w:ind w:firstLine="709"/>
        <w:jc w:val="both"/>
      </w:pPr>
      <w:r w:rsidRPr="00296509">
        <w:t>а. Если суд признает жалобу обоснованной, то он принимает решение об обязанности лица, нарушавшего права и законные и</w:t>
      </w:r>
      <w:r w:rsidRPr="00296509">
        <w:t>н</w:t>
      </w:r>
      <w:r w:rsidRPr="00296509">
        <w:t>тересы при оказании  психиатрической помощи,  устранить в по</w:t>
      </w:r>
      <w:r w:rsidRPr="00296509">
        <w:t>л</w:t>
      </w:r>
      <w:r w:rsidRPr="00296509">
        <w:t>ном объеме допущенное нарушение прав и свобод гражданина или препятствие к осуществлению гражданином его прав и свобод.</w:t>
      </w:r>
    </w:p>
    <w:p w14:paraId="4B00CD0D" w14:textId="77777777" w:rsidR="00C77ED2" w:rsidRPr="00296509" w:rsidRDefault="00C77ED2" w:rsidP="00C77ED2">
      <w:pPr>
        <w:widowControl w:val="0"/>
        <w:autoSpaceDE w:val="0"/>
        <w:autoSpaceDN w:val="0"/>
        <w:adjustRightInd w:val="0"/>
        <w:ind w:firstLine="709"/>
        <w:jc w:val="both"/>
      </w:pPr>
      <w:r w:rsidRPr="00296509">
        <w:t xml:space="preserve">Решение суда  направляется  для  устранения  допущенного  нарушения закона руководителю органа государственной власти, </w:t>
      </w:r>
      <w:r w:rsidRPr="00296509">
        <w:lastRenderedPageBreak/>
        <w:t>органа местного  самоуправления,  должностному  лицу,  госуда</w:t>
      </w:r>
      <w:r w:rsidRPr="00296509">
        <w:t>р</w:t>
      </w:r>
      <w:r w:rsidRPr="00296509">
        <w:t>ственному  или муниципальному  служащему,  решения,  действия  (бездействие)  которых были оспорены, либо в вышестоящий в п</w:t>
      </w:r>
      <w:r w:rsidRPr="00296509">
        <w:t>о</w:t>
      </w:r>
      <w:r w:rsidRPr="00296509">
        <w:t>рядке подчиненности орган, должностному лицу, государственн</w:t>
      </w:r>
      <w:r w:rsidRPr="00296509">
        <w:t>о</w:t>
      </w:r>
      <w:r w:rsidRPr="00296509">
        <w:t>му или муниципальному служащему в течение трех дней со дня вступления решения суда в законную силу.</w:t>
      </w:r>
    </w:p>
    <w:p w14:paraId="78C75080" w14:textId="77777777" w:rsidR="00C77ED2" w:rsidRPr="00296509" w:rsidRDefault="00C77ED2" w:rsidP="00C77ED2">
      <w:pPr>
        <w:widowControl w:val="0"/>
        <w:autoSpaceDE w:val="0"/>
        <w:autoSpaceDN w:val="0"/>
        <w:adjustRightInd w:val="0"/>
        <w:ind w:firstLine="709"/>
        <w:jc w:val="both"/>
      </w:pPr>
      <w:r w:rsidRPr="00296509">
        <w:t>Гражданину должно быть сообщено об исполнении решения суда не позднее чем в течение месяца со дня получения решения;</w:t>
      </w:r>
    </w:p>
    <w:p w14:paraId="1168241B" w14:textId="77777777" w:rsidR="00C77ED2" w:rsidRPr="00296509" w:rsidRDefault="00C77ED2" w:rsidP="00C77ED2">
      <w:pPr>
        <w:widowControl w:val="0"/>
        <w:autoSpaceDE w:val="0"/>
        <w:autoSpaceDN w:val="0"/>
        <w:adjustRightInd w:val="0"/>
        <w:ind w:firstLine="709"/>
        <w:jc w:val="both"/>
      </w:pPr>
      <w:r w:rsidRPr="00296509">
        <w:t>б. Суд отказывает в удовлетворении жалобы, если устан</w:t>
      </w:r>
      <w:r w:rsidRPr="00296509">
        <w:t>о</w:t>
      </w:r>
      <w:r w:rsidRPr="00296509">
        <w:t>вит, что оспариваемое решение или действие принято либо сове</w:t>
      </w:r>
      <w:r w:rsidRPr="00296509">
        <w:t>р</w:t>
      </w:r>
      <w:r w:rsidRPr="00296509">
        <w:t>шено в соответствии с законом в пределах полномочий медици</w:t>
      </w:r>
      <w:r w:rsidRPr="00296509">
        <w:t>н</w:t>
      </w:r>
      <w:r w:rsidRPr="00296509">
        <w:t>ских работников, иных специалистов,  работников  социального  обеспечения  и  образования,  а также врачебных комиссий, либо права или свободы гражданина не были нарушены.</w:t>
      </w:r>
    </w:p>
    <w:p w14:paraId="633DDEF9" w14:textId="77777777" w:rsidR="00C77ED2" w:rsidRPr="00296509" w:rsidRDefault="00C77ED2" w:rsidP="00C77ED2">
      <w:pPr>
        <w:widowControl w:val="0"/>
        <w:autoSpaceDE w:val="0"/>
        <w:autoSpaceDN w:val="0"/>
        <w:adjustRightInd w:val="0"/>
        <w:ind w:firstLine="709"/>
        <w:jc w:val="both"/>
      </w:pPr>
      <w:r w:rsidRPr="00296509">
        <w:t>Все расходы, связанные с рассмотрением жалобы в суде, несет государство.</w:t>
      </w:r>
    </w:p>
    <w:p w14:paraId="579FD504" w14:textId="77777777" w:rsidR="00C77ED2" w:rsidRPr="00296509" w:rsidRDefault="00C77ED2" w:rsidP="00C77ED2">
      <w:pPr>
        <w:widowControl w:val="0"/>
        <w:autoSpaceDE w:val="0"/>
        <w:autoSpaceDN w:val="0"/>
        <w:adjustRightInd w:val="0"/>
        <w:ind w:firstLine="709"/>
        <w:jc w:val="both"/>
      </w:pPr>
    </w:p>
    <w:p w14:paraId="29BBDD23" w14:textId="77777777" w:rsidR="00C77ED2" w:rsidRPr="00296509" w:rsidRDefault="00C77ED2" w:rsidP="00C77ED2">
      <w:pPr>
        <w:widowControl w:val="0"/>
        <w:autoSpaceDE w:val="0"/>
        <w:autoSpaceDN w:val="0"/>
        <w:adjustRightInd w:val="0"/>
        <w:ind w:firstLine="709"/>
        <w:jc w:val="both"/>
        <w:rPr>
          <w:b/>
          <w:i/>
        </w:rPr>
      </w:pPr>
      <w:r w:rsidRPr="00296509">
        <w:rPr>
          <w:b/>
          <w:i/>
        </w:rPr>
        <w:t>Имеет ли право гражданин, подавший жалобу, прису</w:t>
      </w:r>
      <w:r w:rsidRPr="00296509">
        <w:rPr>
          <w:b/>
          <w:i/>
        </w:rPr>
        <w:t>т</w:t>
      </w:r>
      <w:r w:rsidRPr="00296509">
        <w:rPr>
          <w:b/>
          <w:i/>
        </w:rPr>
        <w:t>ствовать при ее рассмотрении?</w:t>
      </w:r>
    </w:p>
    <w:p w14:paraId="271F43A9" w14:textId="77777777" w:rsidR="008B14BE" w:rsidRDefault="008B14BE" w:rsidP="00C77ED2">
      <w:pPr>
        <w:widowControl w:val="0"/>
        <w:autoSpaceDE w:val="0"/>
        <w:autoSpaceDN w:val="0"/>
        <w:adjustRightInd w:val="0"/>
        <w:ind w:firstLine="709"/>
        <w:jc w:val="both"/>
      </w:pPr>
    </w:p>
    <w:p w14:paraId="757369DB" w14:textId="77777777" w:rsidR="00C77ED2" w:rsidRPr="00296509" w:rsidRDefault="00C77ED2" w:rsidP="00C77ED2">
      <w:pPr>
        <w:widowControl w:val="0"/>
        <w:autoSpaceDE w:val="0"/>
        <w:autoSpaceDN w:val="0"/>
        <w:adjustRightInd w:val="0"/>
        <w:ind w:firstLine="709"/>
        <w:jc w:val="both"/>
      </w:pPr>
      <w:r w:rsidRPr="00296509">
        <w:t>Закон не содержит требований об обязательном присутствии гражданина или его представителя при рассмотрении жалобы в а</w:t>
      </w:r>
      <w:r w:rsidRPr="00296509">
        <w:t>д</w:t>
      </w:r>
      <w:r w:rsidRPr="00296509">
        <w:t>министративном порядке. Но если гражданин или его представ</w:t>
      </w:r>
      <w:r w:rsidRPr="00296509">
        <w:t>и</w:t>
      </w:r>
      <w:r w:rsidRPr="00296509">
        <w:t>тель будут настаивать на рассмотрении такой жалобы в их прису</w:t>
      </w:r>
      <w:r w:rsidRPr="00296509">
        <w:t>т</w:t>
      </w:r>
      <w:r w:rsidRPr="00296509">
        <w:t xml:space="preserve">ствии, </w:t>
      </w:r>
      <w:r>
        <w:t>и психическое состояние гражданина позволяет ему прису</w:t>
      </w:r>
      <w:r>
        <w:t>т</w:t>
      </w:r>
      <w:r>
        <w:t xml:space="preserve">ствовать, </w:t>
      </w:r>
      <w:r w:rsidRPr="00296509">
        <w:t xml:space="preserve">то </w:t>
      </w:r>
      <w:r>
        <w:t xml:space="preserve">с нашей точки зрения, </w:t>
      </w:r>
      <w:r w:rsidRPr="00296509">
        <w:t>нет оснований для отказа в уд</w:t>
      </w:r>
      <w:r w:rsidRPr="00296509">
        <w:t>о</w:t>
      </w:r>
      <w:r w:rsidRPr="00296509">
        <w:t>влетворении этой просьбы.</w:t>
      </w:r>
      <w:r>
        <w:t xml:space="preserve"> </w:t>
      </w:r>
    </w:p>
    <w:p w14:paraId="67B0F0FD" w14:textId="77777777" w:rsidR="00C77ED2" w:rsidRPr="00296509" w:rsidRDefault="00C77ED2" w:rsidP="00C77ED2">
      <w:pPr>
        <w:widowControl w:val="0"/>
        <w:autoSpaceDE w:val="0"/>
        <w:autoSpaceDN w:val="0"/>
        <w:adjustRightInd w:val="0"/>
        <w:jc w:val="both"/>
        <w:rPr>
          <w:color w:val="000000"/>
        </w:rPr>
      </w:pPr>
    </w:p>
    <w:p w14:paraId="0A1A12A0" w14:textId="77777777" w:rsidR="00C77ED2" w:rsidRPr="00296509" w:rsidRDefault="00C77ED2" w:rsidP="00C77ED2">
      <w:pPr>
        <w:widowControl w:val="0"/>
        <w:autoSpaceDE w:val="0"/>
        <w:autoSpaceDN w:val="0"/>
        <w:adjustRightInd w:val="0"/>
        <w:ind w:firstLine="709"/>
        <w:jc w:val="both"/>
        <w:rPr>
          <w:b/>
          <w:i/>
        </w:rPr>
      </w:pPr>
      <w:r w:rsidRPr="00296509">
        <w:rPr>
          <w:b/>
          <w:i/>
        </w:rPr>
        <w:t>Как должен действовать гражданин, не получивший своевременного ответа на свою жалобу?</w:t>
      </w:r>
    </w:p>
    <w:p w14:paraId="25492924" w14:textId="77777777" w:rsidR="008B14BE" w:rsidRDefault="008B14BE" w:rsidP="00C77ED2">
      <w:pPr>
        <w:widowControl w:val="0"/>
        <w:autoSpaceDE w:val="0"/>
        <w:autoSpaceDN w:val="0"/>
        <w:adjustRightInd w:val="0"/>
        <w:ind w:firstLine="709"/>
        <w:jc w:val="both"/>
      </w:pPr>
    </w:p>
    <w:p w14:paraId="02BC1995" w14:textId="77777777" w:rsidR="00C77ED2" w:rsidRDefault="00C77ED2" w:rsidP="00C77ED2">
      <w:pPr>
        <w:widowControl w:val="0"/>
        <w:autoSpaceDE w:val="0"/>
        <w:autoSpaceDN w:val="0"/>
        <w:adjustRightInd w:val="0"/>
        <w:ind w:firstLine="709"/>
        <w:jc w:val="both"/>
      </w:pPr>
      <w:r w:rsidRPr="00296509">
        <w:t>Не получив своевременного ответа на свою жалобу, гражд</w:t>
      </w:r>
      <w:r w:rsidRPr="00296509">
        <w:t>а</w:t>
      </w:r>
      <w:r w:rsidRPr="00296509">
        <w:t>нин вправе обратиться в вышестоящую инстанцию, в прокуратуру или в суд.</w:t>
      </w:r>
    </w:p>
    <w:p w14:paraId="052E11E5" w14:textId="77777777" w:rsidR="00C77ED2" w:rsidRDefault="00C77ED2" w:rsidP="00C77ED2">
      <w:pPr>
        <w:widowControl w:val="0"/>
        <w:autoSpaceDE w:val="0"/>
        <w:autoSpaceDN w:val="0"/>
        <w:adjustRightInd w:val="0"/>
        <w:ind w:firstLine="709"/>
        <w:jc w:val="both"/>
      </w:pPr>
    </w:p>
    <w:p w14:paraId="53712A7A" w14:textId="77777777" w:rsidR="008B14BE" w:rsidRDefault="008B14BE" w:rsidP="00C77ED2">
      <w:pPr>
        <w:jc w:val="center"/>
        <w:rPr>
          <w:b/>
          <w:color w:val="000000"/>
          <w:sz w:val="28"/>
          <w:szCs w:val="28"/>
          <w:shd w:val="clear" w:color="auto" w:fill="FFFFFF"/>
        </w:rPr>
      </w:pPr>
    </w:p>
    <w:p w14:paraId="37776234" w14:textId="77777777" w:rsidR="008B14BE" w:rsidRDefault="008B14BE" w:rsidP="00C77ED2">
      <w:pPr>
        <w:jc w:val="center"/>
        <w:rPr>
          <w:b/>
          <w:color w:val="000000"/>
          <w:sz w:val="28"/>
          <w:szCs w:val="28"/>
          <w:shd w:val="clear" w:color="auto" w:fill="FFFFFF"/>
        </w:rPr>
      </w:pPr>
    </w:p>
    <w:p w14:paraId="79FF31EA" w14:textId="77777777" w:rsidR="00C77ED2" w:rsidRPr="004F75B8" w:rsidRDefault="00C77ED2" w:rsidP="00C77ED2">
      <w:pPr>
        <w:jc w:val="center"/>
        <w:rPr>
          <w:b/>
          <w:color w:val="000000"/>
          <w:sz w:val="28"/>
          <w:szCs w:val="28"/>
          <w:shd w:val="clear" w:color="auto" w:fill="FFFFFF"/>
        </w:rPr>
      </w:pPr>
      <w:r>
        <w:rPr>
          <w:b/>
          <w:color w:val="000000"/>
          <w:sz w:val="28"/>
          <w:szCs w:val="28"/>
          <w:shd w:val="clear" w:color="auto" w:fill="FFFFFF"/>
        </w:rPr>
        <w:lastRenderedPageBreak/>
        <w:t xml:space="preserve">ИНВАЛИДНОСТЬ </w:t>
      </w:r>
    </w:p>
    <w:p w14:paraId="4E2AD3B8" w14:textId="77777777" w:rsidR="00C77ED2" w:rsidRDefault="00C77ED2" w:rsidP="00C77ED2">
      <w:pPr>
        <w:jc w:val="both"/>
        <w:rPr>
          <w:b/>
          <w:i/>
          <w:color w:val="000000"/>
          <w:shd w:val="clear" w:color="auto" w:fill="FFFFFF"/>
        </w:rPr>
      </w:pPr>
    </w:p>
    <w:p w14:paraId="5C092178" w14:textId="77777777" w:rsidR="00C77ED2" w:rsidRPr="00296509" w:rsidRDefault="00C77ED2" w:rsidP="00C77ED2">
      <w:pPr>
        <w:tabs>
          <w:tab w:val="left" w:pos="567"/>
        </w:tabs>
        <w:ind w:firstLine="567"/>
        <w:jc w:val="both"/>
        <w:rPr>
          <w:b/>
          <w:i/>
          <w:color w:val="000000"/>
          <w:shd w:val="clear" w:color="auto" w:fill="FFFFFF"/>
        </w:rPr>
      </w:pPr>
      <w:r>
        <w:rPr>
          <w:b/>
          <w:i/>
          <w:color w:val="000000"/>
          <w:shd w:val="clear" w:color="auto" w:fill="FFFFFF"/>
        </w:rPr>
        <w:t xml:space="preserve"> </w:t>
      </w:r>
      <w:r w:rsidRPr="00296509">
        <w:rPr>
          <w:b/>
          <w:i/>
          <w:color w:val="000000"/>
          <w:shd w:val="clear" w:color="auto" w:fill="FFFFFF"/>
        </w:rPr>
        <w:t xml:space="preserve">Что такое инвалидность, и нужно ли ее оформлять?  </w:t>
      </w:r>
    </w:p>
    <w:p w14:paraId="6555DA73" w14:textId="77777777" w:rsidR="008B14BE" w:rsidRDefault="008B14BE" w:rsidP="00C77ED2">
      <w:pPr>
        <w:ind w:firstLine="709"/>
        <w:jc w:val="both"/>
        <w:rPr>
          <w:color w:val="000000"/>
          <w:shd w:val="clear" w:color="auto" w:fill="FFFFFF"/>
        </w:rPr>
      </w:pPr>
    </w:p>
    <w:p w14:paraId="29AA5029"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Начнем с того, что прежде, чем оформлять инвалидность больному, факт ее наличия еще нужно установить.</w:t>
      </w:r>
    </w:p>
    <w:p w14:paraId="05D1FB55"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Инвалидность – это такое состояние человека, при котором некоторые его жизненные функции стойко ограничиваются в такой степени, что возникают ограничения (или препятствия) в его тр</w:t>
      </w:r>
      <w:r w:rsidRPr="00296509">
        <w:rPr>
          <w:color w:val="000000"/>
          <w:shd w:val="clear" w:color="auto" w:fill="FFFFFF"/>
        </w:rPr>
        <w:t>у</w:t>
      </w:r>
      <w:r w:rsidRPr="00296509">
        <w:rPr>
          <w:color w:val="000000"/>
          <w:shd w:val="clear" w:color="auto" w:fill="FFFFFF"/>
        </w:rPr>
        <w:t>довой деятельности или в других видах социального функционир</w:t>
      </w:r>
      <w:r w:rsidRPr="00296509">
        <w:rPr>
          <w:color w:val="000000"/>
          <w:shd w:val="clear" w:color="auto" w:fill="FFFFFF"/>
        </w:rPr>
        <w:t>о</w:t>
      </w:r>
      <w:r w:rsidRPr="00296509">
        <w:rPr>
          <w:color w:val="000000"/>
          <w:shd w:val="clear" w:color="auto" w:fill="FFFFFF"/>
        </w:rPr>
        <w:t>вания.</w:t>
      </w:r>
    </w:p>
    <w:p w14:paraId="63A39576"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Наличие (или отсутствие) инвалидности устанавливает сп</w:t>
      </w:r>
      <w:r w:rsidRPr="00296509">
        <w:rPr>
          <w:color w:val="000000"/>
          <w:shd w:val="clear" w:color="auto" w:fill="FFFFFF"/>
        </w:rPr>
        <w:t>е</w:t>
      </w:r>
      <w:r w:rsidRPr="00296509">
        <w:rPr>
          <w:color w:val="000000"/>
          <w:shd w:val="clear" w:color="auto" w:fill="FFFFFF"/>
        </w:rPr>
        <w:t>циальная медико-социальная экспертная комиссия (МСЭК). На МСЭК больного направляет</w:t>
      </w:r>
      <w:r>
        <w:rPr>
          <w:color w:val="000000"/>
          <w:shd w:val="clear" w:color="auto" w:fill="FFFFFF"/>
        </w:rPr>
        <w:t xml:space="preserve">, прежде всего, </w:t>
      </w:r>
      <w:r w:rsidRPr="00296509">
        <w:rPr>
          <w:color w:val="000000"/>
          <w:shd w:val="clear" w:color="auto" w:fill="FFFFFF"/>
        </w:rPr>
        <w:t xml:space="preserve"> врачебная комиссия лечебного учреждения, в котором наблюдается пациент</w:t>
      </w:r>
      <w:r>
        <w:rPr>
          <w:color w:val="000000"/>
          <w:shd w:val="clear" w:color="auto" w:fill="FFFFFF"/>
        </w:rPr>
        <w:t>. Направить на МСЭК может также орган, осуществляющий пенсионное обе</w:t>
      </w:r>
      <w:r>
        <w:rPr>
          <w:color w:val="000000"/>
          <w:shd w:val="clear" w:color="auto" w:fill="FFFFFF"/>
        </w:rPr>
        <w:t>с</w:t>
      </w:r>
      <w:r>
        <w:rPr>
          <w:color w:val="000000"/>
          <w:shd w:val="clear" w:color="auto" w:fill="FFFFFF"/>
        </w:rPr>
        <w:t xml:space="preserve">печение и орган соцзащиты. При этом оформляется «направление на медико-социальную экспертизу </w:t>
      </w:r>
      <w:r w:rsidRPr="00296509">
        <w:rPr>
          <w:color w:val="000000"/>
          <w:shd w:val="clear" w:color="auto" w:fill="FFFFFF"/>
        </w:rPr>
        <w:t xml:space="preserve"> </w:t>
      </w:r>
      <w:r>
        <w:rPr>
          <w:color w:val="000000"/>
          <w:shd w:val="clear" w:color="auto" w:fill="FFFFFF"/>
        </w:rPr>
        <w:t xml:space="preserve">организацией, оказывающей лечебно-профилактическую помощь», т. наз. </w:t>
      </w:r>
      <w:r w:rsidRPr="00296509">
        <w:rPr>
          <w:color w:val="000000"/>
          <w:shd w:val="clear" w:color="auto" w:fill="FFFFFF"/>
        </w:rPr>
        <w:t xml:space="preserve">«Посыльный лист на МСЭ» (форма № </w:t>
      </w:r>
      <w:r>
        <w:rPr>
          <w:color w:val="000000"/>
          <w:shd w:val="clear" w:color="auto" w:fill="FFFFFF"/>
        </w:rPr>
        <w:t>0</w:t>
      </w:r>
      <w:r w:rsidRPr="00296509">
        <w:rPr>
          <w:color w:val="000000"/>
          <w:shd w:val="clear" w:color="auto" w:fill="FFFFFF"/>
        </w:rPr>
        <w:t>88</w:t>
      </w:r>
      <w:r>
        <w:rPr>
          <w:color w:val="000000"/>
          <w:shd w:val="clear" w:color="auto" w:fill="FFFFFF"/>
        </w:rPr>
        <w:t>/у-06</w:t>
      </w:r>
      <w:r w:rsidRPr="00296509">
        <w:rPr>
          <w:color w:val="000000"/>
          <w:shd w:val="clear" w:color="auto" w:fill="FFFFFF"/>
        </w:rPr>
        <w:t xml:space="preserve">). Но к этому </w:t>
      </w:r>
      <w:r>
        <w:rPr>
          <w:color w:val="000000"/>
          <w:shd w:val="clear" w:color="auto" w:fill="FFFFFF"/>
        </w:rPr>
        <w:t>направлению п</w:t>
      </w:r>
      <w:r w:rsidRPr="00296509">
        <w:rPr>
          <w:color w:val="000000"/>
          <w:shd w:val="clear" w:color="auto" w:fill="FFFFFF"/>
        </w:rPr>
        <w:t>рикладыв</w:t>
      </w:r>
      <w:r w:rsidRPr="00296509">
        <w:rPr>
          <w:color w:val="000000"/>
          <w:shd w:val="clear" w:color="auto" w:fill="FFFFFF"/>
        </w:rPr>
        <w:t>а</w:t>
      </w:r>
      <w:r w:rsidRPr="00296509">
        <w:rPr>
          <w:color w:val="000000"/>
          <w:shd w:val="clear" w:color="auto" w:fill="FFFFFF"/>
        </w:rPr>
        <w:t>ется еще определенный комплект документов, среди которых один из самых важных – личное заявление больного с просьбой освид</w:t>
      </w:r>
      <w:r w:rsidRPr="00296509">
        <w:rPr>
          <w:color w:val="000000"/>
          <w:shd w:val="clear" w:color="auto" w:fill="FFFFFF"/>
        </w:rPr>
        <w:t>е</w:t>
      </w:r>
      <w:r w:rsidRPr="00296509">
        <w:rPr>
          <w:color w:val="000000"/>
          <w:shd w:val="clear" w:color="auto" w:fill="FFFFFF"/>
        </w:rPr>
        <w:t>тельствовать его на  комиссии МСЭ для решения вопроса о пр</w:t>
      </w:r>
      <w:r w:rsidRPr="00296509">
        <w:rPr>
          <w:color w:val="000000"/>
          <w:shd w:val="clear" w:color="auto" w:fill="FFFFFF"/>
        </w:rPr>
        <w:t>и</w:t>
      </w:r>
      <w:r w:rsidRPr="00296509">
        <w:rPr>
          <w:color w:val="000000"/>
          <w:shd w:val="clear" w:color="auto" w:fill="FFFFFF"/>
        </w:rPr>
        <w:t>знании  его инвалидом. Вместо такого заявления больного может быть аналогичное заявление от его законного представителя</w:t>
      </w:r>
      <w:r>
        <w:rPr>
          <w:color w:val="000000"/>
          <w:shd w:val="clear" w:color="auto" w:fill="FFFFFF"/>
        </w:rPr>
        <w:t>, в том числе</w:t>
      </w:r>
      <w:r w:rsidRPr="00296509">
        <w:rPr>
          <w:color w:val="000000"/>
          <w:shd w:val="clear" w:color="auto" w:fill="FFFFFF"/>
        </w:rPr>
        <w:t xml:space="preserve"> опекуна (с приложением официальных документов, по</w:t>
      </w:r>
      <w:r w:rsidRPr="00296509">
        <w:rPr>
          <w:color w:val="000000"/>
          <w:shd w:val="clear" w:color="auto" w:fill="FFFFFF"/>
        </w:rPr>
        <w:t>д</w:t>
      </w:r>
      <w:r w:rsidRPr="00296509">
        <w:rPr>
          <w:color w:val="000000"/>
          <w:shd w:val="clear" w:color="auto" w:fill="FFFFFF"/>
        </w:rPr>
        <w:t xml:space="preserve">тверждающих законность представительства интересов больного или </w:t>
      </w:r>
      <w:r>
        <w:rPr>
          <w:color w:val="000000"/>
          <w:shd w:val="clear" w:color="auto" w:fill="FFFFFF"/>
        </w:rPr>
        <w:t>установления над ним опеки)</w:t>
      </w:r>
      <w:r w:rsidRPr="00296509">
        <w:rPr>
          <w:color w:val="000000"/>
          <w:shd w:val="clear" w:color="auto" w:fill="FFFFFF"/>
        </w:rPr>
        <w:t>.</w:t>
      </w:r>
    </w:p>
    <w:p w14:paraId="15A9C8CE"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 xml:space="preserve">Заявление </w:t>
      </w:r>
      <w:r>
        <w:rPr>
          <w:color w:val="000000"/>
          <w:shd w:val="clear" w:color="auto" w:fill="FFFFFF"/>
        </w:rPr>
        <w:t xml:space="preserve">о проведении </w:t>
      </w:r>
      <w:r w:rsidRPr="00296509">
        <w:rPr>
          <w:color w:val="000000"/>
          <w:shd w:val="clear" w:color="auto" w:fill="FFFFFF"/>
        </w:rPr>
        <w:t>МСЭ – обязательно, без него док</w:t>
      </w:r>
      <w:r w:rsidRPr="00296509">
        <w:rPr>
          <w:color w:val="000000"/>
          <w:shd w:val="clear" w:color="auto" w:fill="FFFFFF"/>
        </w:rPr>
        <w:t>у</w:t>
      </w:r>
      <w:r w:rsidRPr="00296509">
        <w:rPr>
          <w:color w:val="000000"/>
          <w:shd w:val="clear" w:color="auto" w:fill="FFFFFF"/>
        </w:rPr>
        <w:t>менты просто не примут.</w:t>
      </w:r>
    </w:p>
    <w:p w14:paraId="2D8940C2"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Тут и возникает вопрос: надо ли писать такое заявление? Нужна ли группа инвалидности?</w:t>
      </w:r>
    </w:p>
    <w:p w14:paraId="0586159E"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Сразу же возникают опасения, что с получением инвалидн</w:t>
      </w:r>
      <w:r w:rsidRPr="00296509">
        <w:rPr>
          <w:color w:val="000000"/>
          <w:shd w:val="clear" w:color="auto" w:fill="FFFFFF"/>
        </w:rPr>
        <w:t>о</w:t>
      </w:r>
      <w:r w:rsidRPr="00296509">
        <w:rPr>
          <w:color w:val="000000"/>
          <w:shd w:val="clear" w:color="auto" w:fill="FFFFFF"/>
        </w:rPr>
        <w:t>сти человек потеряет работу. Но такие опасения кажутся справе</w:t>
      </w:r>
      <w:r w:rsidRPr="00296509">
        <w:rPr>
          <w:color w:val="000000"/>
          <w:shd w:val="clear" w:color="auto" w:fill="FFFFFF"/>
        </w:rPr>
        <w:t>д</w:t>
      </w:r>
      <w:r w:rsidRPr="00296509">
        <w:rPr>
          <w:color w:val="000000"/>
          <w:shd w:val="clear" w:color="auto" w:fill="FFFFFF"/>
        </w:rPr>
        <w:t>ливыми лишь на первый взгляд. На самом деле работу теряют не потому, что признали инвалидом, а по той причине, что заболев</w:t>
      </w:r>
      <w:r w:rsidRPr="00296509">
        <w:rPr>
          <w:color w:val="000000"/>
          <w:shd w:val="clear" w:color="auto" w:fill="FFFFFF"/>
        </w:rPr>
        <w:t>а</w:t>
      </w:r>
      <w:r w:rsidRPr="00296509">
        <w:rPr>
          <w:color w:val="000000"/>
          <w:shd w:val="clear" w:color="auto" w:fill="FFFFFF"/>
        </w:rPr>
        <w:lastRenderedPageBreak/>
        <w:t xml:space="preserve">ние приняло стойкое, хроническое течение, и привело к утрате способности выполнять трудовые обязанности. </w:t>
      </w:r>
    </w:p>
    <w:p w14:paraId="03F7F84A"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Утрата трудоспособности – это объективный факт, который не зависит от того, есть у больного справка об инвалидности, или нет. Он зависит от состояния здоровья, при котором болезнь сли</w:t>
      </w:r>
      <w:r w:rsidRPr="00296509">
        <w:rPr>
          <w:color w:val="000000"/>
          <w:shd w:val="clear" w:color="auto" w:fill="FFFFFF"/>
        </w:rPr>
        <w:t>ш</w:t>
      </w:r>
      <w:r w:rsidRPr="00296509">
        <w:rPr>
          <w:color w:val="000000"/>
          <w:shd w:val="clear" w:color="auto" w:fill="FFFFFF"/>
        </w:rPr>
        <w:t xml:space="preserve">ком долго не идет на поправку. </w:t>
      </w:r>
    </w:p>
    <w:p w14:paraId="5AFCD099"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Но степень утраты трудоспособности при заболеваниях психики бывает разной. Она может быть неполной, частичной: например, человек не может больше работать водителем, но может работать, скажем, слесарем (или по другой специальности). Только для этого ему необходимо профессиональное переобучение, на к</w:t>
      </w:r>
      <w:r w:rsidRPr="00296509">
        <w:rPr>
          <w:color w:val="000000"/>
          <w:shd w:val="clear" w:color="auto" w:fill="FFFFFF"/>
        </w:rPr>
        <w:t>о</w:t>
      </w:r>
      <w:r w:rsidRPr="00296509">
        <w:rPr>
          <w:color w:val="000000"/>
          <w:shd w:val="clear" w:color="auto" w:fill="FFFFFF"/>
        </w:rPr>
        <w:t xml:space="preserve">торое требуется и время, и деньги. Тут и помогает установление такой группы инвалидности, при которой больной  признается </w:t>
      </w:r>
      <w:r w:rsidRPr="00296509">
        <w:rPr>
          <w:i/>
          <w:color w:val="000000"/>
          <w:shd w:val="clear" w:color="auto" w:fill="FFFFFF"/>
        </w:rPr>
        <w:t>ограниченно</w:t>
      </w:r>
      <w:r w:rsidRPr="00296509">
        <w:rPr>
          <w:color w:val="000000"/>
          <w:shd w:val="clear" w:color="auto" w:fill="FFFFFF"/>
        </w:rPr>
        <w:t xml:space="preserve"> трудоспособным. Такая инвалидность устанавливае</w:t>
      </w:r>
      <w:r w:rsidRPr="00296509">
        <w:rPr>
          <w:color w:val="000000"/>
          <w:shd w:val="clear" w:color="auto" w:fill="FFFFFF"/>
        </w:rPr>
        <w:t>т</w:t>
      </w:r>
      <w:r w:rsidRPr="00296509">
        <w:rPr>
          <w:color w:val="000000"/>
          <w:shd w:val="clear" w:color="auto" w:fill="FFFFFF"/>
        </w:rPr>
        <w:t>ся, как правило,  на год. На это время можно оформить пенсию и получить возможность хотя бы небольшой материальной поддер</w:t>
      </w:r>
      <w:r w:rsidRPr="00296509">
        <w:rPr>
          <w:color w:val="000000"/>
          <w:shd w:val="clear" w:color="auto" w:fill="FFFFFF"/>
        </w:rPr>
        <w:t>ж</w:t>
      </w:r>
      <w:r w:rsidRPr="00296509">
        <w:rPr>
          <w:color w:val="000000"/>
          <w:shd w:val="clear" w:color="auto" w:fill="FFFFFF"/>
        </w:rPr>
        <w:t>ки на период трудового переобучения.</w:t>
      </w:r>
    </w:p>
    <w:p w14:paraId="2FDB73BF"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Даже в тех случаях, когда комиссия МСЭ принимает реш</w:t>
      </w:r>
      <w:r w:rsidRPr="00296509">
        <w:rPr>
          <w:color w:val="000000"/>
          <w:shd w:val="clear" w:color="auto" w:fill="FFFFFF"/>
        </w:rPr>
        <w:t>е</w:t>
      </w:r>
      <w:r w:rsidRPr="00296509">
        <w:rPr>
          <w:color w:val="000000"/>
          <w:shd w:val="clear" w:color="auto" w:fill="FFFFFF"/>
        </w:rPr>
        <w:t xml:space="preserve">ние о </w:t>
      </w:r>
      <w:r w:rsidRPr="00296509">
        <w:rPr>
          <w:i/>
          <w:color w:val="000000"/>
          <w:shd w:val="clear" w:color="auto" w:fill="FFFFFF"/>
        </w:rPr>
        <w:t xml:space="preserve">полной </w:t>
      </w:r>
      <w:r w:rsidRPr="00296509">
        <w:rPr>
          <w:color w:val="000000"/>
          <w:shd w:val="clear" w:color="auto" w:fill="FFFFFF"/>
        </w:rPr>
        <w:t>утрате трудоспособности,  это еще не означает запр</w:t>
      </w:r>
      <w:r w:rsidRPr="00296509">
        <w:rPr>
          <w:color w:val="000000"/>
          <w:shd w:val="clear" w:color="auto" w:fill="FFFFFF"/>
        </w:rPr>
        <w:t>е</w:t>
      </w:r>
      <w:r w:rsidRPr="00296509">
        <w:rPr>
          <w:color w:val="000000"/>
          <w:shd w:val="clear" w:color="auto" w:fill="FFFFFF"/>
        </w:rPr>
        <w:t>та на труд. Даже в тех случаях, когда  установлена 2 группа инв</w:t>
      </w:r>
      <w:r w:rsidRPr="00296509">
        <w:rPr>
          <w:color w:val="000000"/>
          <w:shd w:val="clear" w:color="auto" w:fill="FFFFFF"/>
        </w:rPr>
        <w:t>а</w:t>
      </w:r>
      <w:r w:rsidRPr="00296509">
        <w:rPr>
          <w:color w:val="000000"/>
          <w:shd w:val="clear" w:color="auto" w:fill="FFFFFF"/>
        </w:rPr>
        <w:t>лидности, в т.н. «розовой» справке МСЭ, рядом со словом «нетр</w:t>
      </w:r>
      <w:r w:rsidRPr="00296509">
        <w:rPr>
          <w:color w:val="000000"/>
          <w:shd w:val="clear" w:color="auto" w:fill="FFFFFF"/>
        </w:rPr>
        <w:t>у</w:t>
      </w:r>
      <w:r w:rsidRPr="00296509">
        <w:rPr>
          <w:color w:val="000000"/>
          <w:shd w:val="clear" w:color="auto" w:fill="FFFFFF"/>
        </w:rPr>
        <w:t>доспособен», могут быть отмечены рекомендации по тем видам труда, которые возможны, и даже нужны для восстановления зд</w:t>
      </w:r>
      <w:r w:rsidRPr="00296509">
        <w:rPr>
          <w:color w:val="000000"/>
          <w:shd w:val="clear" w:color="auto" w:fill="FFFFFF"/>
        </w:rPr>
        <w:t>о</w:t>
      </w:r>
      <w:r w:rsidRPr="00296509">
        <w:rPr>
          <w:color w:val="000000"/>
          <w:shd w:val="clear" w:color="auto" w:fill="FFFFFF"/>
        </w:rPr>
        <w:t>ровья данного больного (например, «труд в специально созданных условиях»).</w:t>
      </w:r>
    </w:p>
    <w:p w14:paraId="10F42B06"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При решении вопроса о прохождении МСЭ самые частые опасения связаны со страхом, что теперь больной «пожизненно» попадет на психиатрический учет. Такие опасения совершенно безосновательны. Во-первых, учет всех больных с тем или иным психическим расстройством уже давно отменен. Больные набл</w:t>
      </w:r>
      <w:r w:rsidRPr="00296509">
        <w:rPr>
          <w:color w:val="000000"/>
          <w:shd w:val="clear" w:color="auto" w:fill="FFFFFF"/>
        </w:rPr>
        <w:t>ю</w:t>
      </w:r>
      <w:r w:rsidRPr="00296509">
        <w:rPr>
          <w:color w:val="000000"/>
          <w:shd w:val="clear" w:color="auto" w:fill="FFFFFF"/>
        </w:rPr>
        <w:t>даются у психиатра в психиатрическом кабинете поликлиники, или в психоневрологическом диспансере точно на тех условиях, на к</w:t>
      </w:r>
      <w:r w:rsidRPr="00296509">
        <w:rPr>
          <w:color w:val="000000"/>
          <w:shd w:val="clear" w:color="auto" w:fill="FFFFFF"/>
        </w:rPr>
        <w:t>а</w:t>
      </w:r>
      <w:r w:rsidRPr="00296509">
        <w:rPr>
          <w:color w:val="000000"/>
          <w:shd w:val="clear" w:color="auto" w:fill="FFFFFF"/>
        </w:rPr>
        <w:t>ких наблюдаются больные с любым заболеванием в поликлинике: они обращаются туда, когда у них самих возникнет необходимость получить консультацию специалиста, выслушать его совет, пол</w:t>
      </w:r>
      <w:r w:rsidRPr="00296509">
        <w:rPr>
          <w:color w:val="000000"/>
          <w:shd w:val="clear" w:color="auto" w:fill="FFFFFF"/>
        </w:rPr>
        <w:t>у</w:t>
      </w:r>
      <w:r w:rsidRPr="00296509">
        <w:rPr>
          <w:color w:val="000000"/>
          <w:shd w:val="clear" w:color="auto" w:fill="FFFFFF"/>
        </w:rPr>
        <w:t>чить рекомендацию по лечению и рецепты на лекарства. Такие о</w:t>
      </w:r>
      <w:r w:rsidRPr="00296509">
        <w:rPr>
          <w:color w:val="000000"/>
          <w:shd w:val="clear" w:color="auto" w:fill="FFFFFF"/>
        </w:rPr>
        <w:t>б</w:t>
      </w:r>
      <w:r w:rsidRPr="00296509">
        <w:rPr>
          <w:color w:val="000000"/>
          <w:shd w:val="clear" w:color="auto" w:fill="FFFFFF"/>
        </w:rPr>
        <w:t xml:space="preserve">ращения называют «консультативными», и к учету они не имеют </w:t>
      </w:r>
      <w:r w:rsidRPr="00296509">
        <w:rPr>
          <w:color w:val="000000"/>
          <w:shd w:val="clear" w:color="auto" w:fill="FFFFFF"/>
        </w:rPr>
        <w:lastRenderedPageBreak/>
        <w:t>никакого отношения. Некоторым больным врач рекомендует  пр</w:t>
      </w:r>
      <w:r w:rsidRPr="00296509">
        <w:rPr>
          <w:color w:val="000000"/>
          <w:shd w:val="clear" w:color="auto" w:fill="FFFFFF"/>
        </w:rPr>
        <w:t>и</w:t>
      </w:r>
      <w:r w:rsidRPr="00296509">
        <w:rPr>
          <w:color w:val="000000"/>
          <w:shd w:val="clear" w:color="auto" w:fill="FFFFFF"/>
        </w:rPr>
        <w:t>ходить на прием с определенной регулярностью, чтобы вовремя заметить признаки начинающегося обострения и принять меры для его предотвращения. В этих случаях говорят о «диспансерном» наблюдении. Но и оно не имеет никакого отношения к установл</w:t>
      </w:r>
      <w:r w:rsidRPr="00296509">
        <w:rPr>
          <w:color w:val="000000"/>
          <w:shd w:val="clear" w:color="auto" w:fill="FFFFFF"/>
        </w:rPr>
        <w:t>е</w:t>
      </w:r>
      <w:r w:rsidRPr="00296509">
        <w:rPr>
          <w:color w:val="000000"/>
          <w:shd w:val="clear" w:color="auto" w:fill="FFFFFF"/>
        </w:rPr>
        <w:t>нию группы инвалидности.</w:t>
      </w:r>
    </w:p>
    <w:p w14:paraId="02234758"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Работа по амбулаторному наблюдению и лечению больных и работа по определению инвалидности практически никак не св</w:t>
      </w:r>
      <w:r w:rsidRPr="00296509">
        <w:rPr>
          <w:color w:val="000000"/>
          <w:shd w:val="clear" w:color="auto" w:fill="FFFFFF"/>
        </w:rPr>
        <w:t>я</w:t>
      </w:r>
      <w:r w:rsidRPr="00296509">
        <w:rPr>
          <w:color w:val="000000"/>
          <w:shd w:val="clear" w:color="auto" w:fill="FFFFFF"/>
        </w:rPr>
        <w:t>заны. Это разные направления оказания помощи и осуществляются они  разными ведомствами: лечение – учреждениями здравоохр</w:t>
      </w:r>
      <w:r w:rsidRPr="00296509">
        <w:rPr>
          <w:color w:val="000000"/>
          <w:shd w:val="clear" w:color="auto" w:fill="FFFFFF"/>
        </w:rPr>
        <w:t>а</w:t>
      </w:r>
      <w:r w:rsidRPr="00296509">
        <w:rPr>
          <w:color w:val="000000"/>
          <w:shd w:val="clear" w:color="auto" w:fill="FFFFFF"/>
        </w:rPr>
        <w:t>нения, а вопросы установления инвалидности, трудоспособности, создания и реализации программ социальной и трудовой реабил</w:t>
      </w:r>
      <w:r w:rsidRPr="00296509">
        <w:rPr>
          <w:color w:val="000000"/>
          <w:shd w:val="clear" w:color="auto" w:fill="FFFFFF"/>
        </w:rPr>
        <w:t>и</w:t>
      </w:r>
      <w:r w:rsidRPr="00296509">
        <w:rPr>
          <w:color w:val="000000"/>
          <w:shd w:val="clear" w:color="auto" w:fill="FFFFFF"/>
        </w:rPr>
        <w:t>тации – учреждениями медико-социальной экспертизы. Контроль состояния больных осуществляется тоже по-разному: в учрежден</w:t>
      </w:r>
      <w:r w:rsidRPr="00296509">
        <w:rPr>
          <w:color w:val="000000"/>
          <w:shd w:val="clear" w:color="auto" w:fill="FFFFFF"/>
        </w:rPr>
        <w:t>и</w:t>
      </w:r>
      <w:r w:rsidRPr="00296509">
        <w:rPr>
          <w:color w:val="000000"/>
          <w:shd w:val="clear" w:color="auto" w:fill="FFFFFF"/>
        </w:rPr>
        <w:t>ях здравоохранения (в психиатрических кабинетах, в психоневр</w:t>
      </w:r>
      <w:r w:rsidRPr="00296509">
        <w:rPr>
          <w:color w:val="000000"/>
          <w:shd w:val="clear" w:color="auto" w:fill="FFFFFF"/>
        </w:rPr>
        <w:t>о</w:t>
      </w:r>
      <w:r w:rsidRPr="00296509">
        <w:rPr>
          <w:color w:val="000000"/>
          <w:shd w:val="clear" w:color="auto" w:fill="FFFFFF"/>
        </w:rPr>
        <w:t xml:space="preserve">логических диспансерах) – в форме диспансерного наблюдения, в ведомстве медико-социальной экспертизы – в форме повторного освидетельствования комиссией МСЭ, как правило, ежегодно. </w:t>
      </w:r>
    </w:p>
    <w:p w14:paraId="1E74BD5C"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 xml:space="preserve">Есть </w:t>
      </w:r>
      <w:r>
        <w:rPr>
          <w:color w:val="000000"/>
          <w:shd w:val="clear" w:color="auto" w:fill="FFFFFF"/>
        </w:rPr>
        <w:t xml:space="preserve">много положительных </w:t>
      </w:r>
      <w:r w:rsidRPr="00296509">
        <w:rPr>
          <w:color w:val="000000"/>
          <w:shd w:val="clear" w:color="auto" w:fill="FFFFFF"/>
        </w:rPr>
        <w:t>сторон наличия инвалидности. Это не только пенсионное обеспечение, но и разнообразные льготы (бесплатное лекарственное обеспечение,  льготы по оплате проезда в транспорте, жилищно-коммунальных услуг и др.).</w:t>
      </w:r>
    </w:p>
    <w:p w14:paraId="7F912359"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Есть ли отрицательные? Скорее всего, нет.  Опасения, что все будут знать, что у тебя группа инвалидности по психическому заболеванию, несерьезны. Во-первых, в «розовой» справке в строке «причина инвалидности» всегда указывается «общее заболевание». Если сам больной, а, главное, его родственники, не станут распр</w:t>
      </w:r>
      <w:r w:rsidRPr="00296509">
        <w:rPr>
          <w:color w:val="000000"/>
          <w:shd w:val="clear" w:color="auto" w:fill="FFFFFF"/>
        </w:rPr>
        <w:t>о</w:t>
      </w:r>
      <w:r w:rsidRPr="00296509">
        <w:rPr>
          <w:color w:val="000000"/>
          <w:shd w:val="clear" w:color="auto" w:fill="FFFFFF"/>
        </w:rPr>
        <w:t>странять информацию о психическом расстройстве, как причине инвалидности, то никто об этом знать и не будет.  Как говорят, на лбу ведь это не написано.</w:t>
      </w:r>
    </w:p>
    <w:p w14:paraId="7E0615A0" w14:textId="77777777" w:rsidR="00C77ED2" w:rsidRDefault="00C77ED2" w:rsidP="00C77ED2">
      <w:pPr>
        <w:ind w:firstLine="567"/>
        <w:jc w:val="both"/>
        <w:rPr>
          <w:b/>
          <w:i/>
          <w:color w:val="000000"/>
          <w:shd w:val="clear" w:color="auto" w:fill="FFFFFF"/>
        </w:rPr>
      </w:pPr>
    </w:p>
    <w:p w14:paraId="4A78848C" w14:textId="77777777" w:rsidR="00C77ED2" w:rsidRPr="00296509" w:rsidRDefault="00C77ED2" w:rsidP="00C77ED2">
      <w:pPr>
        <w:ind w:firstLine="709"/>
        <w:jc w:val="both"/>
        <w:rPr>
          <w:b/>
          <w:i/>
          <w:color w:val="000000"/>
          <w:shd w:val="clear" w:color="auto" w:fill="FFFFFF"/>
        </w:rPr>
      </w:pPr>
      <w:r w:rsidRPr="00296509">
        <w:rPr>
          <w:b/>
          <w:i/>
          <w:color w:val="000000"/>
          <w:shd w:val="clear" w:color="auto" w:fill="FFFFFF"/>
        </w:rPr>
        <w:t>Можно ли отказаться от инвалидности, когда она установлена?</w:t>
      </w:r>
    </w:p>
    <w:p w14:paraId="0C81DE95" w14:textId="77777777" w:rsidR="008B14BE" w:rsidRDefault="008B14BE" w:rsidP="00AD428A">
      <w:pPr>
        <w:ind w:firstLine="709"/>
        <w:jc w:val="both"/>
        <w:rPr>
          <w:color w:val="000000"/>
          <w:shd w:val="clear" w:color="auto" w:fill="FFFFFF"/>
        </w:rPr>
      </w:pPr>
    </w:p>
    <w:p w14:paraId="6D44A6EF" w14:textId="77777777" w:rsidR="00C77ED2" w:rsidRPr="00296509" w:rsidRDefault="00C77ED2" w:rsidP="00AD428A">
      <w:pPr>
        <w:ind w:firstLine="709"/>
        <w:jc w:val="both"/>
        <w:rPr>
          <w:color w:val="000000"/>
          <w:shd w:val="clear" w:color="auto" w:fill="FFFFFF"/>
        </w:rPr>
      </w:pPr>
      <w:r w:rsidRPr="00296509">
        <w:rPr>
          <w:color w:val="000000"/>
          <w:shd w:val="clear" w:color="auto" w:fill="FFFFFF"/>
        </w:rPr>
        <w:t>Легко отказаться от пенсии по инвалидности, перестав ее получать. Только зачем?</w:t>
      </w:r>
    </w:p>
    <w:p w14:paraId="7DC5107D" w14:textId="77777777" w:rsidR="00C77ED2" w:rsidRPr="00296509" w:rsidRDefault="00C77ED2" w:rsidP="00AD428A">
      <w:pPr>
        <w:ind w:firstLine="709"/>
        <w:jc w:val="both"/>
        <w:rPr>
          <w:color w:val="000000"/>
          <w:shd w:val="clear" w:color="auto" w:fill="FFFFFF"/>
        </w:rPr>
      </w:pPr>
      <w:r w:rsidRPr="00296509">
        <w:rPr>
          <w:color w:val="000000"/>
          <w:shd w:val="clear" w:color="auto" w:fill="FFFFFF"/>
        </w:rPr>
        <w:lastRenderedPageBreak/>
        <w:t>Поставить вопрос об отмене инвалидности можно, и это вполне правомерно, и достижимо, если отмечается положительная динамика течения болезни. Только процесс этот небыстрый, пост</w:t>
      </w:r>
      <w:r w:rsidRPr="00296509">
        <w:rPr>
          <w:color w:val="000000"/>
          <w:shd w:val="clear" w:color="auto" w:fill="FFFFFF"/>
        </w:rPr>
        <w:t>е</w:t>
      </w:r>
      <w:r w:rsidRPr="00296509">
        <w:rPr>
          <w:color w:val="000000"/>
          <w:shd w:val="clear" w:color="auto" w:fill="FFFFFF"/>
        </w:rPr>
        <w:t>пенный.</w:t>
      </w:r>
    </w:p>
    <w:p w14:paraId="0C167A62" w14:textId="77777777" w:rsidR="00C77ED2" w:rsidRPr="00296509" w:rsidRDefault="00C77ED2" w:rsidP="00AD428A">
      <w:pPr>
        <w:ind w:firstLine="709"/>
        <w:jc w:val="both"/>
        <w:rPr>
          <w:color w:val="000000"/>
          <w:shd w:val="clear" w:color="auto" w:fill="FFFFFF"/>
        </w:rPr>
      </w:pPr>
      <w:r w:rsidRPr="00296509">
        <w:rPr>
          <w:color w:val="000000"/>
          <w:shd w:val="clear" w:color="auto" w:fill="FFFFFF"/>
        </w:rPr>
        <w:t>Сначала надо получить от комиссии по МСЭ трудовые р</w:t>
      </w:r>
      <w:r w:rsidRPr="00296509">
        <w:rPr>
          <w:color w:val="000000"/>
          <w:shd w:val="clear" w:color="auto" w:fill="FFFFFF"/>
        </w:rPr>
        <w:t>е</w:t>
      </w:r>
      <w:r w:rsidRPr="00296509">
        <w:rPr>
          <w:color w:val="000000"/>
          <w:shd w:val="clear" w:color="auto" w:fill="FFFFFF"/>
        </w:rPr>
        <w:t>комендации, и постараться их реализовать. При успешности этого, следует получить соответствующие характеристики, представить их на МСЭ и вновь пройти переосвидетельствование.  При наличии оснований может быть изменено первичное решение о степени утраты трудоспособности или даже о восстановлении способности к труду. Следует подчеркнуть, что это не означает отмены диагноза болезни – просто констатируется ее обратное  развитие в такой степени, что трудоспособность пациента восстанавливается – ч</w:t>
      </w:r>
      <w:r w:rsidRPr="00296509">
        <w:rPr>
          <w:color w:val="000000"/>
          <w:shd w:val="clear" w:color="auto" w:fill="FFFFFF"/>
        </w:rPr>
        <w:t>а</w:t>
      </w:r>
      <w:r w:rsidRPr="00296509">
        <w:rPr>
          <w:color w:val="000000"/>
          <w:shd w:val="clear" w:color="auto" w:fill="FFFFFF"/>
        </w:rPr>
        <w:t>стично или полностью.</w:t>
      </w:r>
    </w:p>
    <w:p w14:paraId="5561B587" w14:textId="77777777" w:rsidR="00C77ED2" w:rsidRPr="00296509" w:rsidRDefault="00C77ED2" w:rsidP="00AD428A">
      <w:pPr>
        <w:ind w:firstLine="709"/>
        <w:jc w:val="both"/>
        <w:rPr>
          <w:color w:val="000000"/>
          <w:shd w:val="clear" w:color="auto" w:fill="FFFFFF"/>
        </w:rPr>
      </w:pPr>
      <w:r w:rsidRPr="00296509">
        <w:rPr>
          <w:color w:val="000000"/>
          <w:shd w:val="clear" w:color="auto" w:fill="FFFFFF"/>
        </w:rPr>
        <w:t>Постановка подобного вопроса принципиально возможна и в тех случаях, когда группа инвалидности установлена «пожизне</w:t>
      </w:r>
      <w:r w:rsidRPr="00296509">
        <w:rPr>
          <w:color w:val="000000"/>
          <w:shd w:val="clear" w:color="auto" w:fill="FFFFFF"/>
        </w:rPr>
        <w:t>н</w:t>
      </w:r>
      <w:r w:rsidRPr="00296509">
        <w:rPr>
          <w:color w:val="000000"/>
          <w:shd w:val="clear" w:color="auto" w:fill="FFFFFF"/>
        </w:rPr>
        <w:t>но», без переосвидетельствований. Понятно, что решение таких вопросов требует глубокого анализа и серьезного обоснования.</w:t>
      </w:r>
    </w:p>
    <w:p w14:paraId="207DD12A" w14:textId="77777777" w:rsidR="00C77ED2" w:rsidRDefault="00C77ED2" w:rsidP="00AD428A">
      <w:pPr>
        <w:ind w:firstLine="709"/>
        <w:jc w:val="both"/>
        <w:rPr>
          <w:b/>
          <w:color w:val="000000"/>
          <w:shd w:val="clear" w:color="auto" w:fill="FFFFFF"/>
        </w:rPr>
      </w:pPr>
    </w:p>
    <w:p w14:paraId="15CDF8ED" w14:textId="77777777" w:rsidR="00C77ED2" w:rsidRPr="004F75B8" w:rsidRDefault="00C77ED2" w:rsidP="00AD428A">
      <w:pPr>
        <w:ind w:firstLine="709"/>
        <w:jc w:val="both"/>
        <w:rPr>
          <w:b/>
          <w:i/>
          <w:color w:val="000000"/>
          <w:shd w:val="clear" w:color="auto" w:fill="FFFFFF"/>
        </w:rPr>
      </w:pPr>
      <w:r w:rsidRPr="004F75B8">
        <w:rPr>
          <w:b/>
          <w:i/>
          <w:color w:val="000000"/>
          <w:shd w:val="clear" w:color="auto" w:fill="FFFFFF"/>
        </w:rPr>
        <w:t>Что делать, если больной отказывается писать заявл</w:t>
      </w:r>
      <w:r w:rsidRPr="004F75B8">
        <w:rPr>
          <w:b/>
          <w:i/>
          <w:color w:val="000000"/>
          <w:shd w:val="clear" w:color="auto" w:fill="FFFFFF"/>
        </w:rPr>
        <w:t>е</w:t>
      </w:r>
      <w:r w:rsidRPr="004F75B8">
        <w:rPr>
          <w:b/>
          <w:i/>
          <w:color w:val="000000"/>
          <w:shd w:val="clear" w:color="auto" w:fill="FFFFFF"/>
        </w:rPr>
        <w:t xml:space="preserve">ние о </w:t>
      </w:r>
      <w:r>
        <w:rPr>
          <w:b/>
          <w:i/>
          <w:color w:val="000000"/>
          <w:shd w:val="clear" w:color="auto" w:fill="FFFFFF"/>
        </w:rPr>
        <w:t xml:space="preserve">проведении МСЭ, </w:t>
      </w:r>
      <w:r w:rsidRPr="004F75B8">
        <w:rPr>
          <w:b/>
          <w:i/>
          <w:color w:val="000000"/>
          <w:shd w:val="clear" w:color="auto" w:fill="FFFFFF"/>
        </w:rPr>
        <w:t xml:space="preserve"> фактически являясь нетрудоспосо</w:t>
      </w:r>
      <w:r w:rsidRPr="004F75B8">
        <w:rPr>
          <w:b/>
          <w:i/>
          <w:color w:val="000000"/>
          <w:shd w:val="clear" w:color="auto" w:fill="FFFFFF"/>
        </w:rPr>
        <w:t>б</w:t>
      </w:r>
      <w:r w:rsidRPr="004F75B8">
        <w:rPr>
          <w:b/>
          <w:i/>
          <w:color w:val="000000"/>
          <w:shd w:val="clear" w:color="auto" w:fill="FFFFFF"/>
        </w:rPr>
        <w:t xml:space="preserve">ным? </w:t>
      </w:r>
    </w:p>
    <w:p w14:paraId="19D34636" w14:textId="77777777" w:rsidR="008B14BE" w:rsidRDefault="008B14BE" w:rsidP="00AD428A">
      <w:pPr>
        <w:ind w:firstLine="709"/>
        <w:jc w:val="both"/>
        <w:rPr>
          <w:color w:val="000000"/>
          <w:shd w:val="clear" w:color="auto" w:fill="FFFFFF"/>
        </w:rPr>
      </w:pPr>
    </w:p>
    <w:p w14:paraId="59393C3D" w14:textId="77777777" w:rsidR="00C77ED2" w:rsidRPr="00296509" w:rsidRDefault="00C77ED2" w:rsidP="00AD428A">
      <w:pPr>
        <w:ind w:firstLine="709"/>
        <w:jc w:val="both"/>
        <w:rPr>
          <w:color w:val="000000"/>
          <w:shd w:val="clear" w:color="auto" w:fill="FFFFFF"/>
        </w:rPr>
      </w:pPr>
      <w:r w:rsidRPr="00296509">
        <w:rPr>
          <w:color w:val="000000"/>
          <w:shd w:val="clear" w:color="auto" w:fill="FFFFFF"/>
        </w:rPr>
        <w:t>Такие ситуация возникают нередко. Например, человек б</w:t>
      </w:r>
      <w:r w:rsidRPr="00296509">
        <w:rPr>
          <w:color w:val="000000"/>
          <w:shd w:val="clear" w:color="auto" w:fill="FFFFFF"/>
        </w:rPr>
        <w:t>о</w:t>
      </w:r>
      <w:r w:rsidRPr="00296509">
        <w:rPr>
          <w:color w:val="000000"/>
          <w:shd w:val="clear" w:color="auto" w:fill="FFFFFF"/>
        </w:rPr>
        <w:t>лен настолько тяжело, что ничем не занимается, не работает,  вял, бездеятелен и потерял интерес не только к себе, но и жизни семьи. Лечение не помогает. Живет на пенсию матери и нисколько не обеспокоен этим. Сам же больным себя не считает и от установл</w:t>
      </w:r>
      <w:r w:rsidRPr="00296509">
        <w:rPr>
          <w:color w:val="000000"/>
          <w:shd w:val="clear" w:color="auto" w:fill="FFFFFF"/>
        </w:rPr>
        <w:t>е</w:t>
      </w:r>
      <w:r w:rsidRPr="00296509">
        <w:rPr>
          <w:color w:val="000000"/>
          <w:shd w:val="clear" w:color="auto" w:fill="FFFFFF"/>
        </w:rPr>
        <w:t>ния инвалидности и пенсионного обеспечения отказывается.  С</w:t>
      </w:r>
      <w:r w:rsidRPr="00296509">
        <w:rPr>
          <w:color w:val="000000"/>
          <w:shd w:val="clear" w:color="auto" w:fill="FFFFFF"/>
        </w:rPr>
        <w:t>е</w:t>
      </w:r>
      <w:r w:rsidRPr="00296509">
        <w:rPr>
          <w:color w:val="000000"/>
          <w:shd w:val="clear" w:color="auto" w:fill="FFFFFF"/>
        </w:rPr>
        <w:t>мья страдает. Это – довольно типичная ситуация. Как быть? Ведь требование заявления больного при направлении его на МСЭ – а</w:t>
      </w:r>
      <w:r w:rsidRPr="00296509">
        <w:rPr>
          <w:color w:val="000000"/>
          <w:shd w:val="clear" w:color="auto" w:fill="FFFFFF"/>
        </w:rPr>
        <w:t>б</w:t>
      </w:r>
      <w:r w:rsidRPr="00296509">
        <w:rPr>
          <w:color w:val="000000"/>
          <w:shd w:val="clear" w:color="auto" w:fill="FFFFFF"/>
        </w:rPr>
        <w:t>солютно обязательное.</w:t>
      </w:r>
    </w:p>
    <w:p w14:paraId="03C8D9F7" w14:textId="77777777" w:rsidR="00C77ED2" w:rsidRPr="00296509" w:rsidRDefault="00C77ED2" w:rsidP="00AD428A">
      <w:pPr>
        <w:ind w:firstLine="709"/>
        <w:jc w:val="both"/>
        <w:rPr>
          <w:color w:val="000000"/>
          <w:shd w:val="clear" w:color="auto" w:fill="FFFFFF"/>
        </w:rPr>
      </w:pPr>
      <w:r>
        <w:rPr>
          <w:color w:val="000000"/>
          <w:shd w:val="clear" w:color="auto" w:fill="FFFFFF"/>
        </w:rPr>
        <w:t>Некоторые специалисты предлагают в качестве решения в</w:t>
      </w:r>
      <w:r>
        <w:rPr>
          <w:color w:val="000000"/>
          <w:shd w:val="clear" w:color="auto" w:fill="FFFFFF"/>
        </w:rPr>
        <w:t>о</w:t>
      </w:r>
      <w:r>
        <w:rPr>
          <w:color w:val="000000"/>
          <w:shd w:val="clear" w:color="auto" w:fill="FFFFFF"/>
        </w:rPr>
        <w:t xml:space="preserve">проса </w:t>
      </w:r>
      <w:r w:rsidRPr="00296509">
        <w:rPr>
          <w:color w:val="000000"/>
          <w:shd w:val="clear" w:color="auto" w:fill="FFFFFF"/>
        </w:rPr>
        <w:t>признание больного ограниченно дееспособным и устано</w:t>
      </w:r>
      <w:r w:rsidRPr="00296509">
        <w:rPr>
          <w:color w:val="000000"/>
          <w:shd w:val="clear" w:color="auto" w:fill="FFFFFF"/>
        </w:rPr>
        <w:t>в</w:t>
      </w:r>
      <w:r w:rsidRPr="00296509">
        <w:rPr>
          <w:color w:val="000000"/>
          <w:shd w:val="clear" w:color="auto" w:fill="FFFFFF"/>
        </w:rPr>
        <w:t xml:space="preserve">ление над ним попечительства. </w:t>
      </w:r>
    </w:p>
    <w:p w14:paraId="4B5E7820" w14:textId="77777777" w:rsidR="00C77ED2" w:rsidRPr="00486FE1" w:rsidRDefault="00C77ED2" w:rsidP="00AD428A">
      <w:pPr>
        <w:ind w:firstLine="709"/>
        <w:jc w:val="both"/>
        <w:rPr>
          <w:b/>
        </w:rPr>
      </w:pPr>
      <w:r w:rsidRPr="00C77ED2">
        <w:rPr>
          <w:color w:val="000000"/>
        </w:rPr>
        <w:t>Среди оснований для ограничения дееспособности Гра</w:t>
      </w:r>
      <w:r w:rsidRPr="00C77ED2">
        <w:rPr>
          <w:color w:val="000000"/>
        </w:rPr>
        <w:t>ж</w:t>
      </w:r>
      <w:r w:rsidRPr="00C77ED2">
        <w:rPr>
          <w:color w:val="000000"/>
        </w:rPr>
        <w:t>данский кодекс называет наличие у гражданина диагностированн</w:t>
      </w:r>
      <w:r w:rsidRPr="00C77ED2">
        <w:rPr>
          <w:color w:val="000000"/>
        </w:rPr>
        <w:t>о</w:t>
      </w:r>
      <w:r w:rsidRPr="00C77ED2">
        <w:rPr>
          <w:color w:val="000000"/>
        </w:rPr>
        <w:lastRenderedPageBreak/>
        <w:t xml:space="preserve">го </w:t>
      </w:r>
      <w:r w:rsidRPr="00486FE1">
        <w:t>психического расстройства, «вследствие которого он может п</w:t>
      </w:r>
      <w:r w:rsidRPr="00486FE1">
        <w:t>о</w:t>
      </w:r>
      <w:r w:rsidRPr="00486FE1">
        <w:t>нимать значение своих действий и руководить ими лишь при п</w:t>
      </w:r>
      <w:r w:rsidRPr="00486FE1">
        <w:t>о</w:t>
      </w:r>
      <w:r w:rsidRPr="00486FE1">
        <w:t>мощи других лиц» (</w:t>
      </w:r>
      <w:r>
        <w:t>п.</w:t>
      </w:r>
      <w:r w:rsidRPr="00486FE1">
        <w:t xml:space="preserve"> 2 статьи 30 ГК РФ).</w:t>
      </w:r>
    </w:p>
    <w:p w14:paraId="02334197" w14:textId="77777777" w:rsidR="00C77ED2" w:rsidRPr="00C77ED2" w:rsidRDefault="00C77ED2" w:rsidP="00AD428A">
      <w:pPr>
        <w:shd w:val="clear" w:color="auto" w:fill="FFFFFF"/>
        <w:ind w:firstLine="709"/>
        <w:jc w:val="both"/>
        <w:rPr>
          <w:color w:val="000000"/>
        </w:rPr>
      </w:pPr>
      <w:r w:rsidRPr="00C77ED2">
        <w:rPr>
          <w:color w:val="000000"/>
        </w:rPr>
        <w:t>О</w:t>
      </w:r>
      <w:r w:rsidRPr="00C77ED2">
        <w:rPr>
          <w:bCs/>
          <w:color w:val="000000"/>
        </w:rPr>
        <w:t>граничение дееспособности</w:t>
      </w:r>
      <w:r w:rsidRPr="00C77ED2">
        <w:rPr>
          <w:color w:val="000000"/>
        </w:rPr>
        <w:t xml:space="preserve">  допускается </w:t>
      </w:r>
      <w:r w:rsidRPr="00C77ED2">
        <w:rPr>
          <w:i/>
          <w:color w:val="000000"/>
        </w:rPr>
        <w:t>исключительно в судебном порядке</w:t>
      </w:r>
      <w:r w:rsidRPr="00C77ED2">
        <w:rPr>
          <w:color w:val="000000"/>
        </w:rPr>
        <w:t xml:space="preserve"> по заявлению членов семьи гражданина, а также медицинской организации, оказывающей психиатрическую п</w:t>
      </w:r>
      <w:r w:rsidRPr="00C77ED2">
        <w:rPr>
          <w:color w:val="000000"/>
        </w:rPr>
        <w:t>о</w:t>
      </w:r>
      <w:r w:rsidRPr="00C77ED2">
        <w:rPr>
          <w:color w:val="000000"/>
        </w:rPr>
        <w:t>мощь, или органов опеки и попечительства.</w:t>
      </w:r>
    </w:p>
    <w:p w14:paraId="0367E8CB" w14:textId="77777777" w:rsidR="00C77ED2" w:rsidRPr="00C77ED2" w:rsidRDefault="00C77ED2" w:rsidP="00AD428A">
      <w:pPr>
        <w:shd w:val="clear" w:color="auto" w:fill="FFFFFF"/>
        <w:ind w:firstLine="709"/>
        <w:jc w:val="both"/>
        <w:rPr>
          <w:color w:val="000000"/>
        </w:rPr>
      </w:pPr>
      <w:r w:rsidRPr="00C77ED2">
        <w:rPr>
          <w:color w:val="000000"/>
        </w:rPr>
        <w:t>При признании больного ограниченно дееспособным назн</w:t>
      </w:r>
      <w:r w:rsidRPr="00C77ED2">
        <w:rPr>
          <w:color w:val="000000"/>
        </w:rPr>
        <w:t>а</w:t>
      </w:r>
      <w:r w:rsidRPr="00C77ED2">
        <w:rPr>
          <w:color w:val="000000"/>
        </w:rPr>
        <w:t>чается попечитель, который может написать заявление с просьбой о проведении МСЭ и последующего оформления пенсии в Пенс</w:t>
      </w:r>
      <w:r w:rsidRPr="00C77ED2">
        <w:rPr>
          <w:color w:val="000000"/>
        </w:rPr>
        <w:t>и</w:t>
      </w:r>
      <w:r w:rsidRPr="00C77ED2">
        <w:rPr>
          <w:color w:val="000000"/>
        </w:rPr>
        <w:t>онном Фонде РФ.</w:t>
      </w:r>
    </w:p>
    <w:p w14:paraId="445A6A4C" w14:textId="77777777" w:rsidR="00C77ED2" w:rsidRPr="00C77ED2" w:rsidRDefault="00C77ED2" w:rsidP="00AD428A">
      <w:pPr>
        <w:shd w:val="clear" w:color="auto" w:fill="FFFFFF"/>
        <w:ind w:firstLine="709"/>
        <w:jc w:val="both"/>
        <w:rPr>
          <w:color w:val="000000"/>
        </w:rPr>
      </w:pPr>
      <w:r w:rsidRPr="00C77ED2">
        <w:rPr>
          <w:color w:val="000000"/>
        </w:rPr>
        <w:t>Распоряжаться предназначенными им выплатами (алиме</w:t>
      </w:r>
      <w:r w:rsidRPr="00C77ED2">
        <w:rPr>
          <w:color w:val="000000"/>
        </w:rPr>
        <w:t>н</w:t>
      </w:r>
      <w:r w:rsidRPr="00C77ED2">
        <w:rPr>
          <w:color w:val="000000"/>
        </w:rPr>
        <w:t>тами, пенсией и т. д.) такие лица могут сами, но только с согласия попечителя.</w:t>
      </w:r>
    </w:p>
    <w:p w14:paraId="5BACB912" w14:textId="77777777" w:rsidR="00C77ED2" w:rsidRPr="00C77ED2" w:rsidRDefault="00C77ED2" w:rsidP="00AD428A">
      <w:pPr>
        <w:shd w:val="clear" w:color="auto" w:fill="FFFFFF"/>
        <w:ind w:firstLine="709"/>
        <w:jc w:val="both"/>
        <w:rPr>
          <w:color w:val="000000"/>
        </w:rPr>
      </w:pPr>
      <w:bookmarkStart w:id="1" w:name="3"/>
      <w:bookmarkEnd w:id="1"/>
      <w:r w:rsidRPr="00C77ED2">
        <w:rPr>
          <w:color w:val="000000"/>
        </w:rPr>
        <w:t xml:space="preserve">Важно, что </w:t>
      </w:r>
      <w:r w:rsidRPr="00C77ED2">
        <w:rPr>
          <w:bCs/>
          <w:color w:val="000000"/>
        </w:rPr>
        <w:t>ограничение дееспособности</w:t>
      </w:r>
      <w:r w:rsidRPr="00C77ED2">
        <w:rPr>
          <w:color w:val="000000"/>
        </w:rPr>
        <w:t xml:space="preserve"> может быть </w:t>
      </w:r>
      <w:hyperlink r:id="rId9" w:history="1">
        <w:r w:rsidRPr="00C77ED2">
          <w:rPr>
            <w:color w:val="000000"/>
          </w:rPr>
          <w:t>отменено</w:t>
        </w:r>
      </w:hyperlink>
      <w:r w:rsidRPr="00C77ED2">
        <w:rPr>
          <w:color w:val="000000"/>
        </w:rPr>
        <w:t> в случае, если отпадут основания для принятия т</w:t>
      </w:r>
      <w:r w:rsidRPr="00C77ED2">
        <w:rPr>
          <w:color w:val="000000"/>
        </w:rPr>
        <w:t>а</w:t>
      </w:r>
      <w:r w:rsidRPr="00C77ED2">
        <w:rPr>
          <w:color w:val="000000"/>
        </w:rPr>
        <w:t>ких мер. К таким ситуациям можно отнести, например, достижение стойкой ремиссии или стабилизацию психического состояния.</w:t>
      </w:r>
    </w:p>
    <w:p w14:paraId="0C44BF6F" w14:textId="77777777" w:rsidR="00C77ED2" w:rsidRPr="00296509" w:rsidRDefault="00C77ED2" w:rsidP="00AD428A">
      <w:pPr>
        <w:widowControl w:val="0"/>
        <w:autoSpaceDE w:val="0"/>
        <w:autoSpaceDN w:val="0"/>
        <w:adjustRightInd w:val="0"/>
        <w:ind w:firstLine="709"/>
        <w:jc w:val="both"/>
      </w:pPr>
    </w:p>
    <w:p w14:paraId="4470BB46" w14:textId="77777777" w:rsidR="00C77ED2" w:rsidRPr="00486FE1" w:rsidRDefault="00C77ED2" w:rsidP="008B14BE">
      <w:pPr>
        <w:widowControl w:val="0"/>
        <w:autoSpaceDE w:val="0"/>
        <w:autoSpaceDN w:val="0"/>
        <w:adjustRightInd w:val="0"/>
        <w:jc w:val="center"/>
        <w:rPr>
          <w:b/>
          <w:sz w:val="28"/>
          <w:szCs w:val="28"/>
        </w:rPr>
      </w:pPr>
      <w:r>
        <w:rPr>
          <w:b/>
          <w:sz w:val="28"/>
          <w:szCs w:val="28"/>
        </w:rPr>
        <w:t xml:space="preserve">ДЕЕСПОСОБНОСТЬ И НЕДЕЕСПОСОБНОСТЬ </w:t>
      </w:r>
    </w:p>
    <w:p w14:paraId="33CD3DE1" w14:textId="77777777" w:rsidR="00C77ED2" w:rsidRDefault="00C77ED2" w:rsidP="00AD428A">
      <w:pPr>
        <w:widowControl w:val="0"/>
        <w:autoSpaceDE w:val="0"/>
        <w:autoSpaceDN w:val="0"/>
        <w:adjustRightInd w:val="0"/>
        <w:ind w:firstLine="709"/>
        <w:jc w:val="both"/>
        <w:rPr>
          <w:b/>
          <w:i/>
        </w:rPr>
      </w:pPr>
    </w:p>
    <w:p w14:paraId="63CBA539" w14:textId="77777777" w:rsidR="00C77ED2" w:rsidRPr="00296509" w:rsidRDefault="00C77ED2" w:rsidP="00AD428A">
      <w:pPr>
        <w:widowControl w:val="0"/>
        <w:autoSpaceDE w:val="0"/>
        <w:autoSpaceDN w:val="0"/>
        <w:adjustRightInd w:val="0"/>
        <w:ind w:firstLine="709"/>
        <w:jc w:val="both"/>
        <w:rPr>
          <w:b/>
          <w:i/>
        </w:rPr>
      </w:pPr>
      <w:r w:rsidRPr="00296509">
        <w:rPr>
          <w:b/>
          <w:i/>
        </w:rPr>
        <w:t>Что называют правоспособностью граждан?</w:t>
      </w:r>
    </w:p>
    <w:p w14:paraId="168E564C" w14:textId="77777777" w:rsidR="008B14BE" w:rsidRDefault="008B14BE" w:rsidP="00AD428A">
      <w:pPr>
        <w:ind w:firstLine="709"/>
        <w:jc w:val="both"/>
        <w:rPr>
          <w:shd w:val="clear" w:color="auto" w:fill="FFFFFF"/>
        </w:rPr>
      </w:pPr>
    </w:p>
    <w:p w14:paraId="6D916C3C" w14:textId="77777777" w:rsidR="00C77ED2" w:rsidRPr="00296509" w:rsidRDefault="00C77ED2" w:rsidP="00AD428A">
      <w:pPr>
        <w:ind w:firstLine="709"/>
        <w:jc w:val="both"/>
      </w:pPr>
      <w:r w:rsidRPr="00296509">
        <w:rPr>
          <w:shd w:val="clear" w:color="auto" w:fill="FFFFFF"/>
        </w:rPr>
        <w:t>Правоспособность — это общая предпосылка для возникн</w:t>
      </w:r>
      <w:r w:rsidRPr="00296509">
        <w:rPr>
          <w:shd w:val="clear" w:color="auto" w:fill="FFFFFF"/>
        </w:rPr>
        <w:t>о</w:t>
      </w:r>
      <w:r w:rsidRPr="00296509">
        <w:rPr>
          <w:shd w:val="clear" w:color="auto" w:fill="FFFFFF"/>
        </w:rPr>
        <w:t>вения у человека субъективных прав и обязанностей. Наличие пр</w:t>
      </w:r>
      <w:r w:rsidRPr="00296509">
        <w:rPr>
          <w:shd w:val="clear" w:color="auto" w:fill="FFFFFF"/>
        </w:rPr>
        <w:t>а</w:t>
      </w:r>
      <w:r w:rsidRPr="00296509">
        <w:rPr>
          <w:shd w:val="clear" w:color="auto" w:fill="FFFFFF"/>
        </w:rPr>
        <w:t>воспособности говорит о том, что лицо может обладать теми или иными гражданскими правами, например правом собственности  на недвижимое или движимое имущество. Право собственности во</w:t>
      </w:r>
      <w:r w:rsidRPr="00296509">
        <w:rPr>
          <w:shd w:val="clear" w:color="auto" w:fill="FFFFFF"/>
        </w:rPr>
        <w:t>з</w:t>
      </w:r>
      <w:r w:rsidRPr="00296509">
        <w:rPr>
          <w:shd w:val="clear" w:color="auto" w:fill="FFFFFF"/>
        </w:rPr>
        <w:t>никает у гражданина в результате определенных юридически зн</w:t>
      </w:r>
      <w:r w:rsidRPr="00296509">
        <w:rPr>
          <w:shd w:val="clear" w:color="auto" w:fill="FFFFFF"/>
        </w:rPr>
        <w:t>а</w:t>
      </w:r>
      <w:r w:rsidRPr="00296509">
        <w:rPr>
          <w:shd w:val="clear" w:color="auto" w:fill="FFFFFF"/>
        </w:rPr>
        <w:t>чимых действий (юридических фактов), например, в результате з</w:t>
      </w:r>
      <w:r w:rsidRPr="00296509">
        <w:rPr>
          <w:shd w:val="clear" w:color="auto" w:fill="FFFFFF"/>
        </w:rPr>
        <w:t>а</w:t>
      </w:r>
      <w:r w:rsidRPr="00296509">
        <w:rPr>
          <w:shd w:val="clear" w:color="auto" w:fill="FFFFFF"/>
        </w:rPr>
        <w:t>ключения договора купли-продажи квартиры, дома или автомоб</w:t>
      </w:r>
      <w:r w:rsidRPr="00296509">
        <w:rPr>
          <w:shd w:val="clear" w:color="auto" w:fill="FFFFFF"/>
        </w:rPr>
        <w:t>и</w:t>
      </w:r>
      <w:r w:rsidRPr="00296509">
        <w:rPr>
          <w:shd w:val="clear" w:color="auto" w:fill="FFFFFF"/>
        </w:rPr>
        <w:t>ля.</w:t>
      </w:r>
    </w:p>
    <w:p w14:paraId="7EF236B3" w14:textId="77777777" w:rsidR="00C77ED2" w:rsidRPr="00296509" w:rsidRDefault="00C77ED2" w:rsidP="00AD428A">
      <w:pPr>
        <w:widowControl w:val="0"/>
        <w:autoSpaceDE w:val="0"/>
        <w:autoSpaceDN w:val="0"/>
        <w:adjustRightInd w:val="0"/>
        <w:ind w:firstLine="709"/>
        <w:jc w:val="both"/>
      </w:pPr>
    </w:p>
    <w:p w14:paraId="2D296970" w14:textId="77777777" w:rsidR="00C77ED2" w:rsidRPr="00296509" w:rsidRDefault="00C77ED2" w:rsidP="00AD428A">
      <w:pPr>
        <w:widowControl w:val="0"/>
        <w:autoSpaceDE w:val="0"/>
        <w:autoSpaceDN w:val="0"/>
        <w:adjustRightInd w:val="0"/>
        <w:ind w:firstLine="709"/>
        <w:jc w:val="both"/>
        <w:rPr>
          <w:b/>
          <w:i/>
        </w:rPr>
      </w:pPr>
      <w:r w:rsidRPr="00296509">
        <w:rPr>
          <w:b/>
          <w:i/>
        </w:rPr>
        <w:t>Что означает понятие «дееспособность»?</w:t>
      </w:r>
    </w:p>
    <w:p w14:paraId="28BEC3A2" w14:textId="77777777" w:rsidR="008B14BE" w:rsidRDefault="008B14BE" w:rsidP="00AD428A">
      <w:pPr>
        <w:ind w:firstLine="709"/>
        <w:jc w:val="both"/>
        <w:rPr>
          <w:bCs/>
        </w:rPr>
      </w:pPr>
    </w:p>
    <w:p w14:paraId="3963DE71" w14:textId="77777777" w:rsidR="00C77ED2" w:rsidRPr="00296509" w:rsidRDefault="00C77ED2" w:rsidP="00AD428A">
      <w:pPr>
        <w:ind w:firstLine="709"/>
        <w:jc w:val="both"/>
      </w:pPr>
      <w:r w:rsidRPr="00296509">
        <w:rPr>
          <w:bCs/>
        </w:rPr>
        <w:t>Дееспособность</w:t>
      </w:r>
      <w:r w:rsidRPr="00296509">
        <w:t> – это то же что и способность к действию.</w:t>
      </w:r>
    </w:p>
    <w:p w14:paraId="47595E8E" w14:textId="77777777" w:rsidR="00C77ED2" w:rsidRPr="00296509" w:rsidRDefault="00C77ED2" w:rsidP="00AD428A">
      <w:pPr>
        <w:widowControl w:val="0"/>
        <w:autoSpaceDE w:val="0"/>
        <w:autoSpaceDN w:val="0"/>
        <w:adjustRightInd w:val="0"/>
        <w:ind w:firstLine="709"/>
        <w:jc w:val="both"/>
      </w:pPr>
      <w:r w:rsidRPr="00296509">
        <w:t>Это способность человека совершать осмысленные де</w:t>
      </w:r>
      <w:r>
        <w:t>йствия</w:t>
      </w:r>
      <w:r w:rsidRPr="00296509">
        <w:t xml:space="preserve"> </w:t>
      </w:r>
      <w:r w:rsidRPr="00296509">
        <w:lastRenderedPageBreak/>
        <w:t>(</w:t>
      </w:r>
      <w:r>
        <w:t>бездействие</w:t>
      </w:r>
      <w:r w:rsidRPr="00296509">
        <w:t>). Юристы дееспособностью называют способность гражданина своими действиями  приобретать и осуществлять гражданские права, создавать для себя гражданские обязанности и исполнять их (ст.21 ГК РФ). Например, приобретая имущество, д</w:t>
      </w:r>
      <w:r w:rsidRPr="00296509">
        <w:t>е</w:t>
      </w:r>
      <w:r w:rsidRPr="00296509">
        <w:t>еспособный  человек  своими  действиями  приобретает  для  себя право собственности  на  это  имущество, право распоряжаться  им  по  своему усмотрению. Или же, участвуя в голосовании, он сво</w:t>
      </w:r>
      <w:r w:rsidRPr="00296509">
        <w:t>и</w:t>
      </w:r>
      <w:r w:rsidRPr="00296509">
        <w:t xml:space="preserve">ми действиями (голосуя «за» или «против») приобретает право влиять на результаты выборов или референдума. Выдвигая  свою кандидатуру на выборах в </w:t>
      </w:r>
      <w:r>
        <w:t>органы государственной власти или о</w:t>
      </w:r>
      <w:r>
        <w:t>р</w:t>
      </w:r>
      <w:r>
        <w:t>ганы местного самоуправления,</w:t>
      </w:r>
      <w:r w:rsidRPr="00296509">
        <w:t xml:space="preserve"> человек приобретает для себя пр</w:t>
      </w:r>
      <w:r w:rsidRPr="00296509">
        <w:t>а</w:t>
      </w:r>
      <w:r w:rsidRPr="00296509">
        <w:t>во оказаться в числе избираемых, в случае успеха он может быть избранным в тот или иной орган, на ту или иную должность.</w:t>
      </w:r>
    </w:p>
    <w:p w14:paraId="4A8D4EB1" w14:textId="77777777" w:rsidR="00C77ED2" w:rsidRPr="00296509" w:rsidRDefault="00C77ED2" w:rsidP="00AD428A">
      <w:pPr>
        <w:widowControl w:val="0"/>
        <w:autoSpaceDE w:val="0"/>
        <w:autoSpaceDN w:val="0"/>
        <w:adjustRightInd w:val="0"/>
        <w:ind w:firstLine="709"/>
        <w:jc w:val="both"/>
        <w:rPr>
          <w:b/>
          <w:i/>
        </w:rPr>
      </w:pPr>
    </w:p>
    <w:p w14:paraId="2A10C5BA" w14:textId="77777777" w:rsidR="00C77ED2" w:rsidRPr="00296509" w:rsidRDefault="00C77ED2" w:rsidP="00AD428A">
      <w:pPr>
        <w:widowControl w:val="0"/>
        <w:autoSpaceDE w:val="0"/>
        <w:autoSpaceDN w:val="0"/>
        <w:adjustRightInd w:val="0"/>
        <w:ind w:firstLine="709"/>
        <w:jc w:val="both"/>
        <w:rPr>
          <w:b/>
          <w:i/>
        </w:rPr>
      </w:pPr>
      <w:r w:rsidRPr="00296509">
        <w:rPr>
          <w:b/>
          <w:i/>
        </w:rPr>
        <w:t>С какого возраста человек считается дееспособным?</w:t>
      </w:r>
    </w:p>
    <w:p w14:paraId="607E39D9" w14:textId="77777777" w:rsidR="008B14BE" w:rsidRDefault="008B14BE" w:rsidP="00AD428A">
      <w:pPr>
        <w:widowControl w:val="0"/>
        <w:autoSpaceDE w:val="0"/>
        <w:autoSpaceDN w:val="0"/>
        <w:adjustRightInd w:val="0"/>
        <w:ind w:firstLine="709"/>
        <w:jc w:val="both"/>
      </w:pPr>
    </w:p>
    <w:p w14:paraId="657E2C65" w14:textId="77777777" w:rsidR="00C77ED2" w:rsidRPr="00296509" w:rsidRDefault="00C77ED2" w:rsidP="00AD428A">
      <w:pPr>
        <w:widowControl w:val="0"/>
        <w:autoSpaceDE w:val="0"/>
        <w:autoSpaceDN w:val="0"/>
        <w:adjustRightInd w:val="0"/>
        <w:ind w:firstLine="709"/>
        <w:jc w:val="both"/>
      </w:pPr>
      <w:r w:rsidRPr="00296509">
        <w:t xml:space="preserve">Дееспособность возникает в полном объеме с наступлением совершеннолетия, то есть по достижении восемнадцатилетнего возраста. Только в тех случаях, когда молодые люди вступают в брак до достижения ими 18 лет, они считаются дееспособными со времени заключения брака, не дожидаясь </w:t>
      </w:r>
      <w:r>
        <w:t xml:space="preserve">наступления </w:t>
      </w:r>
      <w:r w:rsidRPr="00296509">
        <w:t>восемнадц</w:t>
      </w:r>
      <w:r w:rsidRPr="00296509">
        <w:t>а</w:t>
      </w:r>
      <w:r w:rsidRPr="00296509">
        <w:t>тилетия (ст.21 ГК РФ).</w:t>
      </w:r>
    </w:p>
    <w:p w14:paraId="347A147B" w14:textId="77777777" w:rsidR="00C77ED2" w:rsidRPr="00296509" w:rsidRDefault="00C77ED2" w:rsidP="00AD428A">
      <w:pPr>
        <w:widowControl w:val="0"/>
        <w:autoSpaceDE w:val="0"/>
        <w:autoSpaceDN w:val="0"/>
        <w:adjustRightInd w:val="0"/>
        <w:ind w:firstLine="709"/>
        <w:jc w:val="both"/>
      </w:pPr>
    </w:p>
    <w:p w14:paraId="4A707AD7" w14:textId="77777777" w:rsidR="00C77ED2" w:rsidRPr="00296509" w:rsidRDefault="00C77ED2" w:rsidP="00AD428A">
      <w:pPr>
        <w:shd w:val="clear" w:color="auto" w:fill="FFFFFF"/>
        <w:ind w:firstLine="709"/>
        <w:jc w:val="both"/>
        <w:rPr>
          <w:b/>
          <w:bCs/>
          <w:i/>
        </w:rPr>
      </w:pPr>
      <w:r w:rsidRPr="00296509">
        <w:rPr>
          <w:b/>
          <w:bCs/>
          <w:i/>
        </w:rPr>
        <w:t>Дееспособны ли те, кто страдает тем или иным псих</w:t>
      </w:r>
      <w:r w:rsidRPr="00296509">
        <w:rPr>
          <w:b/>
          <w:bCs/>
          <w:i/>
        </w:rPr>
        <w:t>и</w:t>
      </w:r>
      <w:r w:rsidRPr="00296509">
        <w:rPr>
          <w:b/>
          <w:bCs/>
          <w:i/>
        </w:rPr>
        <w:t>ческим расстройством?</w:t>
      </w:r>
    </w:p>
    <w:p w14:paraId="582560DF" w14:textId="77777777" w:rsidR="008B14BE" w:rsidRDefault="008B14BE" w:rsidP="00AD428A">
      <w:pPr>
        <w:ind w:firstLine="709"/>
        <w:jc w:val="both"/>
        <w:rPr>
          <w:shd w:val="clear" w:color="auto" w:fill="FFFFFF"/>
        </w:rPr>
      </w:pPr>
    </w:p>
    <w:p w14:paraId="2D0231E4" w14:textId="77777777" w:rsidR="00C77ED2" w:rsidRPr="00296509" w:rsidRDefault="00C77ED2" w:rsidP="00AD428A">
      <w:pPr>
        <w:ind w:firstLine="709"/>
        <w:jc w:val="both"/>
        <w:rPr>
          <w:shd w:val="clear" w:color="auto" w:fill="FFFFFF"/>
        </w:rPr>
      </w:pPr>
      <w:r w:rsidRPr="00296509">
        <w:rPr>
          <w:shd w:val="clear" w:color="auto" w:fill="FFFFFF"/>
        </w:rPr>
        <w:t>Некоторые психические расстройства могут быть столь т</w:t>
      </w:r>
      <w:r w:rsidRPr="00296509">
        <w:rPr>
          <w:shd w:val="clear" w:color="auto" w:fill="FFFFFF"/>
        </w:rPr>
        <w:t>я</w:t>
      </w:r>
      <w:r w:rsidRPr="00296509">
        <w:rPr>
          <w:shd w:val="clear" w:color="auto" w:fill="FFFFFF"/>
        </w:rPr>
        <w:t>желы, что приводят человека к утрате  способности понимать зн</w:t>
      </w:r>
      <w:r w:rsidRPr="00296509">
        <w:rPr>
          <w:shd w:val="clear" w:color="auto" w:fill="FFFFFF"/>
        </w:rPr>
        <w:t>а</w:t>
      </w:r>
      <w:r w:rsidRPr="00296509">
        <w:rPr>
          <w:shd w:val="clear" w:color="auto" w:fill="FFFFFF"/>
        </w:rPr>
        <w:t>чени</w:t>
      </w:r>
      <w:r>
        <w:rPr>
          <w:shd w:val="clear" w:color="auto" w:fill="FFFFFF"/>
        </w:rPr>
        <w:t>е</w:t>
      </w:r>
      <w:r w:rsidRPr="00296509">
        <w:rPr>
          <w:shd w:val="clear" w:color="auto" w:fill="FFFFFF"/>
        </w:rPr>
        <w:t xml:space="preserve"> своих действий или руководить ими. В таких случаях он м</w:t>
      </w:r>
      <w:r w:rsidRPr="00296509">
        <w:rPr>
          <w:shd w:val="clear" w:color="auto" w:fill="FFFFFF"/>
        </w:rPr>
        <w:t>о</w:t>
      </w:r>
      <w:r w:rsidRPr="00296509">
        <w:rPr>
          <w:shd w:val="clear" w:color="auto" w:fill="FFFFFF"/>
        </w:rPr>
        <w:t xml:space="preserve">жет быть признан судом недееспособным. </w:t>
      </w:r>
    </w:p>
    <w:p w14:paraId="4840BA5D" w14:textId="77777777" w:rsidR="00C77ED2" w:rsidRPr="00296509" w:rsidRDefault="00C77ED2" w:rsidP="00AD428A">
      <w:pPr>
        <w:widowControl w:val="0"/>
        <w:autoSpaceDE w:val="0"/>
        <w:autoSpaceDN w:val="0"/>
        <w:adjustRightInd w:val="0"/>
        <w:ind w:firstLine="709"/>
        <w:jc w:val="both"/>
      </w:pPr>
      <w:r w:rsidRPr="00296509">
        <w:t>Недееспособность - это такое состояние человека, в котором он по причине  болезни, говоря  юридическим  языком,  не спос</w:t>
      </w:r>
      <w:r w:rsidRPr="00296509">
        <w:t>о</w:t>
      </w:r>
      <w:r w:rsidRPr="00296509">
        <w:t>бен  своими действиями приобретать себе права и создавать для себя обязанности</w:t>
      </w:r>
      <w:r>
        <w:t>.</w:t>
      </w:r>
      <w:r w:rsidRPr="00296509">
        <w:t xml:space="preserve"> Это означает, что недееспособный человек не может совершать сделки, распоряжаться своим имуществом, участвовать в выборах или каким-то иным способом реализовывать свои имущественные и вообще гражданские права.</w:t>
      </w:r>
    </w:p>
    <w:p w14:paraId="763A6703" w14:textId="77777777" w:rsidR="00C77ED2" w:rsidRPr="00296509" w:rsidRDefault="00C77ED2" w:rsidP="00AD428A">
      <w:pPr>
        <w:widowControl w:val="0"/>
        <w:autoSpaceDE w:val="0"/>
        <w:autoSpaceDN w:val="0"/>
        <w:adjustRightInd w:val="0"/>
        <w:ind w:firstLine="709"/>
        <w:jc w:val="both"/>
      </w:pPr>
      <w:r w:rsidRPr="00296509">
        <w:lastRenderedPageBreak/>
        <w:t xml:space="preserve">Оценку </w:t>
      </w:r>
      <w:r>
        <w:t xml:space="preserve">состояния </w:t>
      </w:r>
      <w:r w:rsidRPr="00296509">
        <w:t>здоровья гражданина даёт не суд, а с</w:t>
      </w:r>
      <w:r w:rsidRPr="00296509">
        <w:t>у</w:t>
      </w:r>
      <w:r w:rsidRPr="00296509">
        <w:t xml:space="preserve">дебно-психиатрическая экспертиза. Но </w:t>
      </w:r>
      <w:r>
        <w:t xml:space="preserve">оценить обоснованность экспертных выводов и </w:t>
      </w:r>
      <w:r w:rsidRPr="00296509">
        <w:t xml:space="preserve">признать </w:t>
      </w:r>
      <w:r>
        <w:t xml:space="preserve">гражданина </w:t>
      </w:r>
      <w:r w:rsidRPr="00296509">
        <w:t xml:space="preserve">недееспособным праве </w:t>
      </w:r>
      <w:r>
        <w:t>только</w:t>
      </w:r>
      <w:r w:rsidRPr="00296509">
        <w:t xml:space="preserve"> суд.</w:t>
      </w:r>
    </w:p>
    <w:p w14:paraId="398EC724" w14:textId="77777777" w:rsidR="00C77ED2" w:rsidRPr="00296509" w:rsidRDefault="00C77ED2" w:rsidP="00AD428A">
      <w:pPr>
        <w:ind w:firstLine="709"/>
        <w:jc w:val="both"/>
      </w:pPr>
      <w:r w:rsidRPr="00296509">
        <w:t>Признание гражданина недееспособным означает, что он не может своими действиями осуществлять и приобретать гражда</w:t>
      </w:r>
      <w:r w:rsidRPr="00296509">
        <w:t>н</w:t>
      </w:r>
      <w:r w:rsidRPr="00296509">
        <w:t xml:space="preserve">ские обязанности и права. Сделки от имени недееспособного </w:t>
      </w:r>
      <w:r>
        <w:t>с</w:t>
      </w:r>
      <w:r>
        <w:t>о</w:t>
      </w:r>
      <w:r>
        <w:t xml:space="preserve">вершает </w:t>
      </w:r>
      <w:r w:rsidRPr="00296509">
        <w:t xml:space="preserve">его опекун. </w:t>
      </w:r>
    </w:p>
    <w:p w14:paraId="357A7D08" w14:textId="77777777" w:rsidR="00C77ED2" w:rsidRPr="00296509" w:rsidRDefault="00C77ED2" w:rsidP="00AD428A">
      <w:pPr>
        <w:ind w:firstLine="709"/>
        <w:jc w:val="both"/>
      </w:pPr>
      <w:r w:rsidRPr="00296509">
        <w:t>Ответственность за вред, который причинен недееспосо</w:t>
      </w:r>
      <w:r w:rsidRPr="00296509">
        <w:t>б</w:t>
      </w:r>
      <w:r w:rsidRPr="00296509">
        <w:t>ным гражданином, несет организация или его опекун, которые об</w:t>
      </w:r>
      <w:r w:rsidRPr="00296509">
        <w:t>я</w:t>
      </w:r>
      <w:r w:rsidRPr="00296509">
        <w:t xml:space="preserve">заны осуществлять за таким гражданином надзор,  заботиться  о  его содержании, обеспечивать уходом и лечением, защищать его права и интересы (ст.29 ГК РФ). </w:t>
      </w:r>
    </w:p>
    <w:p w14:paraId="371B644A" w14:textId="77777777" w:rsidR="00C77ED2" w:rsidRPr="00296509" w:rsidRDefault="00C77ED2" w:rsidP="00AD428A">
      <w:pPr>
        <w:rPr>
          <w:color w:val="6B6B6B"/>
          <w:shd w:val="clear" w:color="auto" w:fill="FFFFFF"/>
        </w:rPr>
      </w:pPr>
    </w:p>
    <w:p w14:paraId="30E33031" w14:textId="77777777" w:rsidR="00C77ED2" w:rsidRPr="00296509" w:rsidRDefault="00C77ED2" w:rsidP="00AD428A">
      <w:pPr>
        <w:ind w:firstLine="709"/>
        <w:jc w:val="both"/>
        <w:rPr>
          <w:b/>
          <w:i/>
          <w:shd w:val="clear" w:color="auto" w:fill="FFFFFF"/>
        </w:rPr>
      </w:pPr>
      <w:r w:rsidRPr="00296509">
        <w:rPr>
          <w:b/>
          <w:i/>
          <w:shd w:val="clear" w:color="auto" w:fill="FFFFFF"/>
        </w:rPr>
        <w:t>В каких случаях дееспособность при психических ра</w:t>
      </w:r>
      <w:r w:rsidRPr="00296509">
        <w:rPr>
          <w:b/>
          <w:i/>
          <w:shd w:val="clear" w:color="auto" w:fill="FFFFFF"/>
        </w:rPr>
        <w:t>с</w:t>
      </w:r>
      <w:r w:rsidRPr="00296509">
        <w:rPr>
          <w:b/>
          <w:i/>
          <w:shd w:val="clear" w:color="auto" w:fill="FFFFFF"/>
        </w:rPr>
        <w:t>стройствах  может быть ограничен</w:t>
      </w:r>
      <w:r>
        <w:rPr>
          <w:b/>
          <w:i/>
          <w:shd w:val="clear" w:color="auto" w:fill="FFFFFF"/>
        </w:rPr>
        <w:t>а</w:t>
      </w:r>
      <w:r w:rsidRPr="00296509">
        <w:rPr>
          <w:b/>
          <w:i/>
          <w:shd w:val="clear" w:color="auto" w:fill="FFFFFF"/>
        </w:rPr>
        <w:t>? Что называют «огр</w:t>
      </w:r>
      <w:r w:rsidRPr="00296509">
        <w:rPr>
          <w:b/>
          <w:i/>
          <w:shd w:val="clear" w:color="auto" w:fill="FFFFFF"/>
        </w:rPr>
        <w:t>а</w:t>
      </w:r>
      <w:r w:rsidRPr="00296509">
        <w:rPr>
          <w:b/>
          <w:i/>
          <w:shd w:val="clear" w:color="auto" w:fill="FFFFFF"/>
        </w:rPr>
        <w:t xml:space="preserve">ниченной» дееспособностью?  </w:t>
      </w:r>
    </w:p>
    <w:p w14:paraId="16BCA251" w14:textId="77777777" w:rsidR="008B14BE" w:rsidRDefault="008B14BE" w:rsidP="00AD428A">
      <w:pPr>
        <w:ind w:firstLine="709"/>
        <w:jc w:val="both"/>
        <w:rPr>
          <w:shd w:val="clear" w:color="auto" w:fill="FFFFFF"/>
        </w:rPr>
      </w:pPr>
    </w:p>
    <w:p w14:paraId="5DABC116" w14:textId="77777777" w:rsidR="00C77ED2" w:rsidRDefault="00C77ED2" w:rsidP="00AD428A">
      <w:pPr>
        <w:ind w:firstLine="709"/>
        <w:jc w:val="both"/>
        <w:rPr>
          <w:shd w:val="clear" w:color="auto" w:fill="FFFFFF"/>
        </w:rPr>
      </w:pPr>
      <w:r w:rsidRPr="00296509">
        <w:rPr>
          <w:shd w:val="clear" w:color="auto" w:fill="FFFFFF"/>
        </w:rPr>
        <w:t>По решению суда в отдельных случаях, определенных зак</w:t>
      </w:r>
      <w:r w:rsidRPr="00296509">
        <w:rPr>
          <w:shd w:val="clear" w:color="auto" w:fill="FFFFFF"/>
        </w:rPr>
        <w:t>о</w:t>
      </w:r>
      <w:r w:rsidRPr="00296509">
        <w:rPr>
          <w:shd w:val="clear" w:color="auto" w:fill="FFFFFF"/>
        </w:rPr>
        <w:t>ном, дееспособность гражданина может быть ограничена. Гражд</w:t>
      </w:r>
      <w:r w:rsidRPr="00296509">
        <w:rPr>
          <w:shd w:val="clear" w:color="auto" w:fill="FFFFFF"/>
        </w:rPr>
        <w:t>а</w:t>
      </w:r>
      <w:r w:rsidRPr="00296509">
        <w:rPr>
          <w:shd w:val="clear" w:color="auto" w:fill="FFFFFF"/>
        </w:rPr>
        <w:t xml:space="preserve">нин, признанный по решению суда «ограниченно дееспособным»,  не имеет права без согласия своего попечителя продавать, дарить, завещать, обменивать, покупать имущество, совершать другие крупные сделки, </w:t>
      </w:r>
      <w:r>
        <w:rPr>
          <w:shd w:val="clear" w:color="auto" w:fill="FFFFFF"/>
        </w:rPr>
        <w:t>распоряжаться своей пенсией и алиментами, о</w:t>
      </w:r>
      <w:r>
        <w:rPr>
          <w:shd w:val="clear" w:color="auto" w:fill="FFFFFF"/>
        </w:rPr>
        <w:t>д</w:t>
      </w:r>
      <w:r>
        <w:rPr>
          <w:shd w:val="clear" w:color="auto" w:fill="FFFFFF"/>
        </w:rPr>
        <w:t xml:space="preserve">нако может распоряжаться своей зарплатой и стипендией. </w:t>
      </w:r>
    </w:p>
    <w:p w14:paraId="211B43A8" w14:textId="77777777" w:rsidR="00C77ED2" w:rsidRPr="00296509" w:rsidRDefault="00C77ED2" w:rsidP="00AD428A">
      <w:pPr>
        <w:ind w:firstLine="709"/>
        <w:jc w:val="both"/>
        <w:rPr>
          <w:shd w:val="clear" w:color="auto" w:fill="FFFFFF"/>
        </w:rPr>
      </w:pPr>
      <w:r w:rsidRPr="00296509">
        <w:rPr>
          <w:shd w:val="clear" w:color="auto" w:fill="FFFFFF"/>
        </w:rPr>
        <w:t> </w:t>
      </w:r>
    </w:p>
    <w:p w14:paraId="2DFF55A1" w14:textId="77777777" w:rsidR="00C77ED2" w:rsidRPr="00296509" w:rsidRDefault="00C77ED2" w:rsidP="00AD428A">
      <w:pPr>
        <w:ind w:firstLine="709"/>
        <w:jc w:val="both"/>
        <w:rPr>
          <w:b/>
          <w:i/>
          <w:shd w:val="clear" w:color="auto" w:fill="FFFFFF"/>
        </w:rPr>
      </w:pPr>
      <w:r w:rsidRPr="00296509">
        <w:rPr>
          <w:b/>
          <w:i/>
          <w:shd w:val="clear" w:color="auto" w:fill="FFFFFF"/>
        </w:rPr>
        <w:t>Какие сделки, совершенные лицами, страдающими  пс</w:t>
      </w:r>
      <w:r w:rsidRPr="00296509">
        <w:rPr>
          <w:b/>
          <w:i/>
          <w:shd w:val="clear" w:color="auto" w:fill="FFFFFF"/>
        </w:rPr>
        <w:t>и</w:t>
      </w:r>
      <w:r w:rsidRPr="00296509">
        <w:rPr>
          <w:b/>
          <w:i/>
          <w:shd w:val="clear" w:color="auto" w:fill="FFFFFF"/>
        </w:rPr>
        <w:t>хическими расстройствами и признанными ограниченно де</w:t>
      </w:r>
      <w:r w:rsidRPr="00296509">
        <w:rPr>
          <w:b/>
          <w:i/>
          <w:shd w:val="clear" w:color="auto" w:fill="FFFFFF"/>
        </w:rPr>
        <w:t>е</w:t>
      </w:r>
      <w:r w:rsidRPr="00296509">
        <w:rPr>
          <w:b/>
          <w:i/>
          <w:shd w:val="clear" w:color="auto" w:fill="FFFFFF"/>
        </w:rPr>
        <w:t>способными, считаются действительными?</w:t>
      </w:r>
    </w:p>
    <w:p w14:paraId="3784D3E9" w14:textId="77777777" w:rsidR="008B14BE" w:rsidRDefault="008B14BE" w:rsidP="00AD428A">
      <w:pPr>
        <w:ind w:firstLine="709"/>
        <w:jc w:val="both"/>
      </w:pPr>
      <w:bookmarkStart w:id="2" w:name="span-lang-ru-ru-grazhdanskaya-deesposobn"/>
      <w:bookmarkStart w:id="3" w:name="klassifikaciya-grazhdane-po-ob-emu-deesp"/>
      <w:bookmarkEnd w:id="2"/>
      <w:bookmarkEnd w:id="3"/>
    </w:p>
    <w:p w14:paraId="7DC263FD" w14:textId="77777777" w:rsidR="00C77ED2" w:rsidRPr="00296509" w:rsidRDefault="00C77ED2" w:rsidP="00AD428A">
      <w:pPr>
        <w:ind w:firstLine="709"/>
        <w:jc w:val="both"/>
      </w:pPr>
      <w:r w:rsidRPr="00296509">
        <w:t>Полная гражданская дееспособность дает гражданам во</w:t>
      </w:r>
      <w:r w:rsidRPr="00296509">
        <w:t>з</w:t>
      </w:r>
      <w:r w:rsidRPr="00296509">
        <w:t>можность приобретать самостоятельно любые гражданские права и принимать на себя и выполнять любые гражданские обязанности.</w:t>
      </w:r>
    </w:p>
    <w:p w14:paraId="2582D2A7" w14:textId="77777777" w:rsidR="00C77ED2" w:rsidRPr="00296509" w:rsidRDefault="00C77ED2" w:rsidP="00AD428A">
      <w:pPr>
        <w:ind w:firstLine="709"/>
        <w:jc w:val="both"/>
      </w:pPr>
      <w:bookmarkStart w:id="4" w:name="chastichnaya-deesposobnost"/>
      <w:bookmarkEnd w:id="4"/>
      <w:r w:rsidRPr="00296509">
        <w:t>При ограничении дееспособности гражданина над ним уст</w:t>
      </w:r>
      <w:r w:rsidRPr="00296509">
        <w:t>а</w:t>
      </w:r>
      <w:r w:rsidRPr="00296509">
        <w:t xml:space="preserve">навливают попечительство, и он может </w:t>
      </w:r>
      <w:r>
        <w:t xml:space="preserve">совершать </w:t>
      </w:r>
      <w:r w:rsidRPr="00296509">
        <w:t>сделки по ра</w:t>
      </w:r>
      <w:r w:rsidRPr="00296509">
        <w:t>с</w:t>
      </w:r>
      <w:r w:rsidRPr="00296509">
        <w:t xml:space="preserve">поряжению имуществом и </w:t>
      </w:r>
      <w:r w:rsidRPr="00486FE1">
        <w:t>получать пенсию</w:t>
      </w:r>
      <w:r>
        <w:t xml:space="preserve"> </w:t>
      </w:r>
      <w:r w:rsidRPr="00486FE1">
        <w:t>и</w:t>
      </w:r>
      <w:r>
        <w:t xml:space="preserve"> некоторые </w:t>
      </w:r>
      <w:r w:rsidRPr="00486FE1">
        <w:t>другие типы доходов и распоряжаться ими только с согласия попечителя</w:t>
      </w:r>
      <w:r>
        <w:t xml:space="preserve">. </w:t>
      </w:r>
      <w:r>
        <w:lastRenderedPageBreak/>
        <w:t>Оформленная без согласия попечителя сделка</w:t>
      </w:r>
      <w:r w:rsidRPr="00296509">
        <w:t xml:space="preserve"> мож</w:t>
      </w:r>
      <w:r>
        <w:t>ет быть призн</w:t>
      </w:r>
      <w:r>
        <w:t>а</w:t>
      </w:r>
      <w:r>
        <w:t xml:space="preserve">на </w:t>
      </w:r>
      <w:r w:rsidRPr="00296509">
        <w:t>судом недействительной.</w:t>
      </w:r>
    </w:p>
    <w:p w14:paraId="26D82052" w14:textId="77777777" w:rsidR="00C77ED2" w:rsidRPr="00296509" w:rsidRDefault="00C77ED2" w:rsidP="00AD428A">
      <w:pPr>
        <w:ind w:firstLine="709"/>
        <w:jc w:val="both"/>
      </w:pPr>
      <w:r w:rsidRPr="00296509">
        <w:t>Однако этот гражданин несет самостоятельно имуществе</w:t>
      </w:r>
      <w:r w:rsidRPr="00296509">
        <w:t>н</w:t>
      </w:r>
      <w:r w:rsidRPr="00296509">
        <w:t>ную ответственность по совершенным им сделкам и за причине</w:t>
      </w:r>
      <w:r w:rsidRPr="00296509">
        <w:t>н</w:t>
      </w:r>
      <w:r w:rsidRPr="00296509">
        <w:t>ный им вред.</w:t>
      </w:r>
    </w:p>
    <w:p w14:paraId="4C5CA07C" w14:textId="77777777" w:rsidR="00C77ED2" w:rsidRPr="00296509" w:rsidRDefault="00C77ED2" w:rsidP="00AD428A">
      <w:pPr>
        <w:ind w:firstLine="709"/>
        <w:jc w:val="both"/>
      </w:pPr>
    </w:p>
    <w:p w14:paraId="1885A5D1" w14:textId="77777777" w:rsidR="00C77ED2" w:rsidRPr="00296509" w:rsidRDefault="00C77ED2" w:rsidP="00AD428A">
      <w:pPr>
        <w:widowControl w:val="0"/>
        <w:autoSpaceDE w:val="0"/>
        <w:autoSpaceDN w:val="0"/>
        <w:adjustRightInd w:val="0"/>
        <w:ind w:firstLine="709"/>
        <w:jc w:val="both"/>
        <w:rPr>
          <w:b/>
          <w:i/>
        </w:rPr>
      </w:pPr>
      <w:r w:rsidRPr="00296509">
        <w:rPr>
          <w:b/>
          <w:i/>
        </w:rPr>
        <w:t>Если больной, который не признавался недееспособным, совершил какую-нибудь явно невыгодную для себя сделку, например, продал свою квартиру и оказался без жилья, можно ли признать его недееспособным уже после совершения такой сделки?</w:t>
      </w:r>
    </w:p>
    <w:p w14:paraId="5A370490" w14:textId="77777777" w:rsidR="008B14BE" w:rsidRDefault="008B14BE" w:rsidP="00AD428A">
      <w:pPr>
        <w:widowControl w:val="0"/>
        <w:autoSpaceDE w:val="0"/>
        <w:autoSpaceDN w:val="0"/>
        <w:adjustRightInd w:val="0"/>
        <w:ind w:firstLine="709"/>
        <w:jc w:val="both"/>
      </w:pPr>
    </w:p>
    <w:p w14:paraId="0BB6E6A7" w14:textId="77777777" w:rsidR="00C77ED2" w:rsidRPr="00296509" w:rsidRDefault="00C77ED2" w:rsidP="00AD428A">
      <w:pPr>
        <w:widowControl w:val="0"/>
        <w:autoSpaceDE w:val="0"/>
        <w:autoSpaceDN w:val="0"/>
        <w:adjustRightInd w:val="0"/>
        <w:ind w:firstLine="709"/>
        <w:jc w:val="both"/>
      </w:pPr>
      <w:r w:rsidRPr="00296509">
        <w:t>Уже совершенные больным сделки или иные гражданские действия могут быть признаны недействительными и подлежат о</w:t>
      </w:r>
      <w:r w:rsidRPr="00296509">
        <w:t>т</w:t>
      </w:r>
      <w:r w:rsidRPr="00296509">
        <w:t>мене, если суд установит, что  в момент их совершения выраже</w:t>
      </w:r>
      <w:r w:rsidRPr="00296509">
        <w:t>н</w:t>
      </w:r>
      <w:r w:rsidRPr="00296509">
        <w:t xml:space="preserve">ность нарушений психики  у  </w:t>
      </w:r>
      <w:r>
        <w:t xml:space="preserve">гражданина </w:t>
      </w:r>
      <w:r w:rsidRPr="00296509">
        <w:t>была  столь  значительна,  что  это исключало способность понимания им  значени</w:t>
      </w:r>
      <w:r>
        <w:t>я</w:t>
      </w:r>
      <w:r w:rsidRPr="00296509">
        <w:t xml:space="preserve"> своих действий  и </w:t>
      </w:r>
      <w:r>
        <w:t xml:space="preserve">возможность </w:t>
      </w:r>
      <w:r w:rsidRPr="00296509">
        <w:t>руководить ими.</w:t>
      </w:r>
    </w:p>
    <w:p w14:paraId="02BB3C16" w14:textId="77777777" w:rsidR="00C77ED2" w:rsidRPr="00296509" w:rsidRDefault="00C77ED2" w:rsidP="00AD428A">
      <w:pPr>
        <w:widowControl w:val="0"/>
        <w:autoSpaceDE w:val="0"/>
        <w:autoSpaceDN w:val="0"/>
        <w:adjustRightInd w:val="0"/>
        <w:ind w:firstLine="709"/>
        <w:jc w:val="both"/>
      </w:pPr>
      <w:r w:rsidRPr="00296509">
        <w:t>Подобная сделка, как и сделка, совершенная гражданином, признанным недееспособным вследствие психического расстро</w:t>
      </w:r>
      <w:r w:rsidRPr="00296509">
        <w:t>й</w:t>
      </w:r>
      <w:r w:rsidRPr="00296509">
        <w:t>ства, на языке права называется  ничтожной. Каждая из сторон т</w:t>
      </w:r>
      <w:r w:rsidRPr="00296509">
        <w:t>а</w:t>
      </w:r>
      <w:r w:rsidRPr="00296509">
        <w:t>кой сделки обязана возвратить другой все полученное в натуре (вернуть вещи, дом или квартиру), а при невозможности - возм</w:t>
      </w:r>
      <w:r w:rsidRPr="00296509">
        <w:t>е</w:t>
      </w:r>
      <w:r w:rsidRPr="00296509">
        <w:t>стить стоимость полученного имущества в деньгах (</w:t>
      </w:r>
      <w:r>
        <w:t xml:space="preserve">п. 1 </w:t>
      </w:r>
      <w:r w:rsidRPr="00296509">
        <w:t>ст.171 ГК РФ).</w:t>
      </w:r>
    </w:p>
    <w:p w14:paraId="63FCB9EF" w14:textId="77777777" w:rsidR="00C77ED2" w:rsidRPr="00296509" w:rsidRDefault="00C77ED2" w:rsidP="00AD428A">
      <w:pPr>
        <w:widowControl w:val="0"/>
        <w:autoSpaceDE w:val="0"/>
        <w:autoSpaceDN w:val="0"/>
        <w:adjustRightInd w:val="0"/>
        <w:ind w:firstLine="709"/>
        <w:jc w:val="both"/>
      </w:pPr>
      <w:r w:rsidRPr="00296509">
        <w:t>Правда, если суд установит, что гражданин, признанный н</w:t>
      </w:r>
      <w:r w:rsidRPr="00296509">
        <w:t>е</w:t>
      </w:r>
      <w:r w:rsidRPr="00296509">
        <w:t>дееспособным, совершил сделку, которая не ущемляет его интер</w:t>
      </w:r>
      <w:r w:rsidRPr="00296509">
        <w:t>е</w:t>
      </w:r>
      <w:r w:rsidRPr="00296509">
        <w:t>сов, а напротив, направлена к его выгоде, то такая сделка может быть признана судом действительной (</w:t>
      </w:r>
      <w:r>
        <w:t xml:space="preserve">п. 2 </w:t>
      </w:r>
      <w:r w:rsidRPr="00296509">
        <w:t>ст.171 ГК РФ).</w:t>
      </w:r>
    </w:p>
    <w:p w14:paraId="7175EA87" w14:textId="77777777" w:rsidR="00C77ED2" w:rsidRPr="00296509" w:rsidRDefault="00C77ED2" w:rsidP="00AD428A">
      <w:pPr>
        <w:widowControl w:val="0"/>
        <w:autoSpaceDE w:val="0"/>
        <w:autoSpaceDN w:val="0"/>
        <w:adjustRightInd w:val="0"/>
        <w:ind w:firstLine="709"/>
        <w:jc w:val="both"/>
      </w:pPr>
    </w:p>
    <w:p w14:paraId="53B332AE" w14:textId="77777777" w:rsidR="00C77ED2" w:rsidRPr="00296509" w:rsidRDefault="00C77ED2" w:rsidP="00AD428A">
      <w:pPr>
        <w:widowControl w:val="0"/>
        <w:autoSpaceDE w:val="0"/>
        <w:autoSpaceDN w:val="0"/>
        <w:adjustRightInd w:val="0"/>
        <w:ind w:firstLine="709"/>
        <w:jc w:val="both"/>
        <w:rPr>
          <w:b/>
          <w:i/>
        </w:rPr>
      </w:pPr>
      <w:r w:rsidRPr="00296509">
        <w:rPr>
          <w:b/>
          <w:i/>
        </w:rPr>
        <w:t>Какие вопросы выясняет суд, когда принимает решение о  дееспособности или недееспособности гражданина?</w:t>
      </w:r>
    </w:p>
    <w:p w14:paraId="1CAC1DF2" w14:textId="77777777" w:rsidR="008B14BE" w:rsidRDefault="008B14BE" w:rsidP="00AD428A">
      <w:pPr>
        <w:widowControl w:val="0"/>
        <w:autoSpaceDE w:val="0"/>
        <w:autoSpaceDN w:val="0"/>
        <w:adjustRightInd w:val="0"/>
        <w:ind w:firstLine="709"/>
        <w:jc w:val="both"/>
      </w:pPr>
    </w:p>
    <w:p w14:paraId="12059380" w14:textId="77777777" w:rsidR="00C77ED2" w:rsidRPr="00296509" w:rsidRDefault="00C77ED2" w:rsidP="00AD428A">
      <w:pPr>
        <w:widowControl w:val="0"/>
        <w:autoSpaceDE w:val="0"/>
        <w:autoSpaceDN w:val="0"/>
        <w:adjustRightInd w:val="0"/>
        <w:ind w:firstLine="709"/>
        <w:jc w:val="both"/>
      </w:pPr>
      <w:r w:rsidRPr="00296509">
        <w:t>При рассмотрении вопроса о дееспособности суд</w:t>
      </w:r>
      <w:r>
        <w:t xml:space="preserve">, прежде всего, </w:t>
      </w:r>
      <w:r w:rsidRPr="00296509">
        <w:t xml:space="preserve">решает два </w:t>
      </w:r>
      <w:r>
        <w:t xml:space="preserve">основных </w:t>
      </w:r>
      <w:r w:rsidRPr="00296509">
        <w:t>вопроса. Первый: действительно ли гражданин страдает (или не страдает) психическим расстройством? Убедительно ли обосновано судебно-</w:t>
      </w:r>
      <w:r>
        <w:t xml:space="preserve">психиатрическое </w:t>
      </w:r>
      <w:r w:rsidRPr="00296509">
        <w:t xml:space="preserve">заключение </w:t>
      </w:r>
      <w:r w:rsidRPr="00296509">
        <w:lastRenderedPageBreak/>
        <w:t>психиатров-экспертов? Нет ли сомнений в его правильности? Вт</w:t>
      </w:r>
      <w:r w:rsidRPr="00296509">
        <w:t>о</w:t>
      </w:r>
      <w:r w:rsidRPr="00296509">
        <w:t>рой вопрос</w:t>
      </w:r>
      <w:r>
        <w:t xml:space="preserve">: </w:t>
      </w:r>
      <w:r w:rsidRPr="00296509">
        <w:t xml:space="preserve"> если у человека действительно имеется психическое расстройство, то какова степень его выраженности? Влияет ли оно на способность  гражданина  понимать  значение своих  действий  или  руководить ими? Только тогда, когда у гражданина обнаруж</w:t>
      </w:r>
      <w:r w:rsidRPr="00296509">
        <w:t>и</w:t>
      </w:r>
      <w:r w:rsidRPr="00296509">
        <w:t>вается психическое расстройство такой степени выраженности, что по его причине он не  может  понимать значения  своих  действий или руководить  ими, он может быть признан судом недееспосо</w:t>
      </w:r>
      <w:r w:rsidRPr="00296509">
        <w:t>б</w:t>
      </w:r>
      <w:r w:rsidRPr="00296509">
        <w:t>ным.</w:t>
      </w:r>
    </w:p>
    <w:p w14:paraId="7AF84D05" w14:textId="77777777" w:rsidR="00C77ED2" w:rsidRPr="00296509" w:rsidRDefault="00C77ED2" w:rsidP="00AD428A">
      <w:pPr>
        <w:widowControl w:val="0"/>
        <w:autoSpaceDE w:val="0"/>
        <w:autoSpaceDN w:val="0"/>
        <w:adjustRightInd w:val="0"/>
        <w:ind w:firstLine="709"/>
        <w:jc w:val="both"/>
      </w:pPr>
    </w:p>
    <w:p w14:paraId="22AFA983" w14:textId="77777777" w:rsidR="00C77ED2" w:rsidRPr="00296509" w:rsidRDefault="00C77ED2" w:rsidP="00AD428A">
      <w:pPr>
        <w:widowControl w:val="0"/>
        <w:autoSpaceDE w:val="0"/>
        <w:autoSpaceDN w:val="0"/>
        <w:adjustRightInd w:val="0"/>
        <w:ind w:firstLine="709"/>
        <w:jc w:val="both"/>
        <w:rPr>
          <w:b/>
          <w:i/>
        </w:rPr>
      </w:pPr>
      <w:r w:rsidRPr="00296509">
        <w:rPr>
          <w:b/>
          <w:i/>
        </w:rPr>
        <w:t>Кто может подать заявление в суд о признании гражд</w:t>
      </w:r>
      <w:r w:rsidRPr="00296509">
        <w:rPr>
          <w:b/>
          <w:i/>
        </w:rPr>
        <w:t>а</w:t>
      </w:r>
      <w:r w:rsidRPr="00296509">
        <w:rPr>
          <w:b/>
          <w:i/>
        </w:rPr>
        <w:t>нина недееспособным?</w:t>
      </w:r>
    </w:p>
    <w:p w14:paraId="4806C142" w14:textId="77777777" w:rsidR="008B14BE" w:rsidRDefault="008B14BE" w:rsidP="00AD428A">
      <w:pPr>
        <w:widowControl w:val="0"/>
        <w:autoSpaceDE w:val="0"/>
        <w:autoSpaceDN w:val="0"/>
        <w:adjustRightInd w:val="0"/>
        <w:ind w:firstLine="709"/>
        <w:jc w:val="both"/>
      </w:pPr>
    </w:p>
    <w:p w14:paraId="4630E36F" w14:textId="77777777" w:rsidR="00C77ED2" w:rsidRPr="00296509" w:rsidRDefault="00C77ED2" w:rsidP="00AD428A">
      <w:pPr>
        <w:widowControl w:val="0"/>
        <w:autoSpaceDE w:val="0"/>
        <w:autoSpaceDN w:val="0"/>
        <w:adjustRightInd w:val="0"/>
        <w:ind w:firstLine="709"/>
        <w:jc w:val="both"/>
      </w:pPr>
      <w:r w:rsidRPr="00296509">
        <w:t>В соответствии со ст. 281 ГПК РФ заявление о признании человека недееспособным вследствие психического расстройства могут подать в суд члены его семьи, близкие родственники (род</w:t>
      </w:r>
      <w:r w:rsidRPr="00296509">
        <w:t>и</w:t>
      </w:r>
      <w:r w:rsidRPr="00296509">
        <w:t>тели, дети, братья, сестры)  независимо  от совместного  с  ним проживания,  органы  опеки  и попечительства, а также админ</w:t>
      </w:r>
      <w:r w:rsidRPr="00296509">
        <w:t>и</w:t>
      </w:r>
      <w:r w:rsidRPr="00296509">
        <w:t>страция  психиатрического или психоневрологического учрежд</w:t>
      </w:r>
      <w:r w:rsidRPr="00296509">
        <w:t>е</w:t>
      </w:r>
      <w:r w:rsidRPr="00296509">
        <w:t>ния.</w:t>
      </w:r>
    </w:p>
    <w:p w14:paraId="5C91E6B9" w14:textId="77777777" w:rsidR="00C77ED2" w:rsidRPr="00296509" w:rsidRDefault="00C77ED2" w:rsidP="00AD428A">
      <w:pPr>
        <w:widowControl w:val="0"/>
        <w:autoSpaceDE w:val="0"/>
        <w:autoSpaceDN w:val="0"/>
        <w:adjustRightInd w:val="0"/>
        <w:ind w:firstLine="709"/>
        <w:jc w:val="both"/>
      </w:pPr>
      <w:r w:rsidRPr="00296509">
        <w:t>Такое заявление подается в суд по месту жительства данн</w:t>
      </w:r>
      <w:r w:rsidRPr="00296509">
        <w:t>о</w:t>
      </w:r>
      <w:r w:rsidRPr="00296509">
        <w:t>го гражданина. Если же заявление подается психиатрическим л</w:t>
      </w:r>
      <w:r w:rsidRPr="00296509">
        <w:t>е</w:t>
      </w:r>
      <w:r w:rsidRPr="00296509">
        <w:t>чебным учреждением, в котором находится больной, то его можно направить в суд по месту нахождения данного лечебного учрежд</w:t>
      </w:r>
      <w:r w:rsidRPr="00296509">
        <w:t>е</w:t>
      </w:r>
      <w:r w:rsidRPr="00296509">
        <w:t>ния.</w:t>
      </w:r>
    </w:p>
    <w:p w14:paraId="644D3965" w14:textId="77777777" w:rsidR="00C77ED2" w:rsidRPr="00296509" w:rsidRDefault="00C77ED2" w:rsidP="00AD428A">
      <w:pPr>
        <w:widowControl w:val="0"/>
        <w:autoSpaceDE w:val="0"/>
        <w:autoSpaceDN w:val="0"/>
        <w:adjustRightInd w:val="0"/>
        <w:ind w:firstLine="709"/>
        <w:jc w:val="both"/>
      </w:pPr>
      <w:r w:rsidRPr="00296509">
        <w:t>В  заявлении  должны быть  простым  языком изложены  все  обстоятельства, свидетельствующие о таком психическом ра</w:t>
      </w:r>
      <w:r w:rsidRPr="00296509">
        <w:t>с</w:t>
      </w:r>
      <w:r w:rsidRPr="00296509">
        <w:t>стройстве гражданина,  которое  не  позволяет  ему понимать  зн</w:t>
      </w:r>
      <w:r w:rsidRPr="00296509">
        <w:t>а</w:t>
      </w:r>
      <w:r w:rsidRPr="00296509">
        <w:t>чение  своих  действий или руководить ими.</w:t>
      </w:r>
    </w:p>
    <w:p w14:paraId="019FD101" w14:textId="77777777" w:rsidR="00C77ED2" w:rsidRPr="00296509" w:rsidRDefault="00C77ED2" w:rsidP="00AD428A">
      <w:pPr>
        <w:widowControl w:val="0"/>
        <w:autoSpaceDE w:val="0"/>
        <w:autoSpaceDN w:val="0"/>
        <w:adjustRightInd w:val="0"/>
        <w:ind w:firstLine="709"/>
        <w:jc w:val="both"/>
      </w:pPr>
    </w:p>
    <w:p w14:paraId="6B21C9C2" w14:textId="77777777" w:rsidR="00C77ED2" w:rsidRPr="00296509" w:rsidRDefault="00C77ED2" w:rsidP="00AD428A">
      <w:pPr>
        <w:widowControl w:val="0"/>
        <w:autoSpaceDE w:val="0"/>
        <w:autoSpaceDN w:val="0"/>
        <w:adjustRightInd w:val="0"/>
        <w:ind w:firstLine="709"/>
        <w:jc w:val="both"/>
        <w:rPr>
          <w:b/>
          <w:i/>
        </w:rPr>
      </w:pPr>
      <w:r w:rsidRPr="00296509">
        <w:rPr>
          <w:b/>
          <w:i/>
        </w:rPr>
        <w:t>Как быть в случаях, когда суд назначает судебно-психиатрическую экспертизу для определения психического с</w:t>
      </w:r>
      <w:r w:rsidRPr="00296509">
        <w:rPr>
          <w:b/>
          <w:i/>
        </w:rPr>
        <w:t>о</w:t>
      </w:r>
      <w:r w:rsidRPr="00296509">
        <w:rPr>
          <w:b/>
          <w:i/>
        </w:rPr>
        <w:t>стояния гражданина, а он не может или не хочет явиться к врачам-экспертам?</w:t>
      </w:r>
    </w:p>
    <w:p w14:paraId="0A4612BD" w14:textId="77777777" w:rsidR="008B14BE" w:rsidRDefault="008B14BE" w:rsidP="00AD428A">
      <w:pPr>
        <w:widowControl w:val="0"/>
        <w:autoSpaceDE w:val="0"/>
        <w:autoSpaceDN w:val="0"/>
        <w:adjustRightInd w:val="0"/>
        <w:ind w:firstLine="709"/>
        <w:jc w:val="both"/>
      </w:pPr>
    </w:p>
    <w:p w14:paraId="3D499408" w14:textId="77777777" w:rsidR="00C77ED2" w:rsidRPr="00296509" w:rsidRDefault="008B14BE" w:rsidP="00AD428A">
      <w:pPr>
        <w:widowControl w:val="0"/>
        <w:autoSpaceDE w:val="0"/>
        <w:autoSpaceDN w:val="0"/>
        <w:adjustRightInd w:val="0"/>
        <w:ind w:firstLine="709"/>
        <w:jc w:val="both"/>
      </w:pPr>
      <w:r>
        <w:t>Б</w:t>
      </w:r>
      <w:r w:rsidR="00C77ED2" w:rsidRPr="00296509">
        <w:t>ывают случаи, особенно у людей преклонного возраста, когда они не могут приехать в учреждение судебно-</w:t>
      </w:r>
      <w:r w:rsidR="00C77ED2" w:rsidRPr="00296509">
        <w:lastRenderedPageBreak/>
        <w:t xml:space="preserve">психиатрической экспертизы. </w:t>
      </w:r>
    </w:p>
    <w:p w14:paraId="4AC0D9A9" w14:textId="77777777" w:rsidR="00C77ED2" w:rsidRDefault="00C77ED2" w:rsidP="00AD428A">
      <w:pPr>
        <w:widowControl w:val="0"/>
        <w:autoSpaceDE w:val="0"/>
        <w:autoSpaceDN w:val="0"/>
        <w:adjustRightInd w:val="0"/>
        <w:ind w:firstLine="709"/>
        <w:jc w:val="both"/>
      </w:pPr>
      <w:r w:rsidRPr="00296509">
        <w:t xml:space="preserve">В подобных случаях приехать к испытуемому домой может судебно-психиатрическая комиссия и там провести  экспертизу. Для этого родственникам или иным заинтересованным в решении вопроса лицам </w:t>
      </w:r>
      <w:r>
        <w:t>надо уже в ходе судебного заседания заявить соо</w:t>
      </w:r>
      <w:r>
        <w:t>т</w:t>
      </w:r>
      <w:r>
        <w:t xml:space="preserve">ветствующее  ходатайство, чтобы это было записано в определении о назначении СПЭ, или подать такое ходатайство в судебно-экспертное </w:t>
      </w:r>
      <w:r w:rsidRPr="00296509">
        <w:t>учреждение.</w:t>
      </w:r>
      <w:r>
        <w:t xml:space="preserve">  </w:t>
      </w:r>
    </w:p>
    <w:p w14:paraId="636B11AB" w14:textId="77777777" w:rsidR="00C77ED2" w:rsidRPr="00296509" w:rsidRDefault="00C77ED2" w:rsidP="00AD428A">
      <w:pPr>
        <w:widowControl w:val="0"/>
        <w:autoSpaceDE w:val="0"/>
        <w:autoSpaceDN w:val="0"/>
        <w:adjustRightInd w:val="0"/>
        <w:ind w:firstLine="709"/>
        <w:jc w:val="both"/>
      </w:pPr>
      <w:r w:rsidRPr="00296509">
        <w:t>Если же тот, кому судом назначена судебно-психиатрическая экспертиза, не хочет предстать перед экспертной комиссией, то закон позволяет в исключительных случаях, при я</w:t>
      </w:r>
      <w:r w:rsidRPr="00296509">
        <w:t>в</w:t>
      </w:r>
      <w:r w:rsidRPr="00296509">
        <w:t>ном уклонении такого лица от прохождения  экспертизы,  провести  ее  в  принудительном  порядке.  Суд  в специальном судебном  з</w:t>
      </w:r>
      <w:r w:rsidRPr="00296509">
        <w:t>а</w:t>
      </w:r>
      <w:r w:rsidRPr="00296509">
        <w:t>седании при участии прокурора  и  психиатра вправе вынести  определение о  принудительном   направлении  гражданина на с</w:t>
      </w:r>
      <w:r w:rsidRPr="00296509">
        <w:t>у</w:t>
      </w:r>
      <w:r w:rsidRPr="00296509">
        <w:t>дебно-психиатрическую экспертизу.</w:t>
      </w:r>
    </w:p>
    <w:p w14:paraId="1D91AED4" w14:textId="77777777" w:rsidR="00C77ED2" w:rsidRPr="00296509" w:rsidRDefault="00C77ED2" w:rsidP="00AD428A">
      <w:pPr>
        <w:widowControl w:val="0"/>
        <w:autoSpaceDE w:val="0"/>
        <w:autoSpaceDN w:val="0"/>
        <w:adjustRightInd w:val="0"/>
        <w:ind w:firstLine="709"/>
        <w:jc w:val="both"/>
      </w:pPr>
    </w:p>
    <w:p w14:paraId="78ECCF75" w14:textId="77777777" w:rsidR="00C77ED2" w:rsidRPr="00296509" w:rsidRDefault="00C77ED2" w:rsidP="00AD428A">
      <w:pPr>
        <w:widowControl w:val="0"/>
        <w:autoSpaceDE w:val="0"/>
        <w:autoSpaceDN w:val="0"/>
        <w:adjustRightInd w:val="0"/>
        <w:ind w:firstLine="709"/>
        <w:jc w:val="both"/>
        <w:rPr>
          <w:b/>
          <w:i/>
        </w:rPr>
      </w:pPr>
      <w:r w:rsidRPr="00296509">
        <w:rPr>
          <w:b/>
          <w:i/>
        </w:rPr>
        <w:t>Кто принимает участие в судебном заседании, где ра</w:t>
      </w:r>
      <w:r w:rsidRPr="00296509">
        <w:rPr>
          <w:b/>
          <w:i/>
        </w:rPr>
        <w:t>с</w:t>
      </w:r>
      <w:r w:rsidRPr="00296509">
        <w:rPr>
          <w:b/>
          <w:i/>
        </w:rPr>
        <w:t>сматривается вопрос о признании гражданина недееспосо</w:t>
      </w:r>
      <w:r w:rsidRPr="00296509">
        <w:rPr>
          <w:b/>
          <w:i/>
        </w:rPr>
        <w:t>б</w:t>
      </w:r>
      <w:r w:rsidRPr="00296509">
        <w:rPr>
          <w:b/>
          <w:i/>
        </w:rPr>
        <w:t>ным?</w:t>
      </w:r>
    </w:p>
    <w:p w14:paraId="2FDFB08B" w14:textId="77777777" w:rsidR="008B14BE" w:rsidRDefault="008B14BE" w:rsidP="00AD428A">
      <w:pPr>
        <w:widowControl w:val="0"/>
        <w:autoSpaceDE w:val="0"/>
        <w:autoSpaceDN w:val="0"/>
        <w:adjustRightInd w:val="0"/>
        <w:ind w:firstLine="709"/>
        <w:jc w:val="both"/>
      </w:pPr>
    </w:p>
    <w:p w14:paraId="338493D9" w14:textId="77777777" w:rsidR="00C77ED2" w:rsidRPr="00296509" w:rsidRDefault="00C77ED2" w:rsidP="00AD428A">
      <w:pPr>
        <w:widowControl w:val="0"/>
        <w:autoSpaceDE w:val="0"/>
        <w:autoSpaceDN w:val="0"/>
        <w:adjustRightInd w:val="0"/>
        <w:ind w:firstLine="709"/>
        <w:jc w:val="both"/>
        <w:rPr>
          <w:color w:val="000000"/>
        </w:rPr>
      </w:pPr>
      <w:r w:rsidRPr="00296509">
        <w:t>Дело  о  признании  человека  недееспособным  суд  ра</w:t>
      </w:r>
      <w:r w:rsidRPr="00296509">
        <w:t>с</w:t>
      </w:r>
      <w:r w:rsidRPr="00296509">
        <w:t>сматривает  с обязательным участием прокурора и представителя органа опеки и попечительства. Сам гражданин,  в  отношении к</w:t>
      </w:r>
      <w:r w:rsidRPr="00296509">
        <w:t>о</w:t>
      </w:r>
      <w:r w:rsidRPr="00296509">
        <w:t>торого рассматривается такое дело, тоже приглашается  в судебное заседание.  Признание  гражданина  недееспособным  в  его  отсу</w:t>
      </w:r>
      <w:r w:rsidRPr="00296509">
        <w:t>т</w:t>
      </w:r>
      <w:r w:rsidRPr="00296509">
        <w:t xml:space="preserve">ствие не допускается. Конституционный </w:t>
      </w:r>
      <w:r>
        <w:t>С</w:t>
      </w:r>
      <w:r w:rsidRPr="00296509">
        <w:t>уд РФ постановил, что суд не вправе принимать решение о  признании гражданина неде</w:t>
      </w:r>
      <w:r w:rsidRPr="00296509">
        <w:t>е</w:t>
      </w:r>
      <w:r w:rsidRPr="00296509">
        <w:t>способным на основе одного лишь заключения судебно-психиатрической экспертизы, без предоставления гражданину во</w:t>
      </w:r>
      <w:r w:rsidRPr="00296509">
        <w:t>з</w:t>
      </w:r>
      <w:r w:rsidRPr="00296509">
        <w:t>можности  изложить суду свою позицию лично либо через выбра</w:t>
      </w:r>
      <w:r w:rsidRPr="00296509">
        <w:t>н</w:t>
      </w:r>
      <w:r w:rsidRPr="00296509">
        <w:t>ных им самим представителей, так как это не соответствует Ко</w:t>
      </w:r>
      <w:r w:rsidRPr="00296509">
        <w:t>н</w:t>
      </w:r>
      <w:r w:rsidRPr="00296509">
        <w:t xml:space="preserve">ституции РФ. Конституционный </w:t>
      </w:r>
      <w:r>
        <w:t>С</w:t>
      </w:r>
      <w:r w:rsidRPr="00296509">
        <w:t>уд признал также,  что гражд</w:t>
      </w:r>
      <w:r w:rsidRPr="00296509">
        <w:t>а</w:t>
      </w:r>
      <w:r w:rsidRPr="00296509">
        <w:t xml:space="preserve">нин, признанный судом недееспособным, может обжаловать это решение суда в  </w:t>
      </w:r>
      <w:r>
        <w:t xml:space="preserve">апелляционном, </w:t>
      </w:r>
      <w:r w:rsidRPr="00296509">
        <w:t>кассационном  и надзорном п</w:t>
      </w:r>
      <w:r w:rsidRPr="00296509">
        <w:t>о</w:t>
      </w:r>
      <w:r w:rsidRPr="00296509">
        <w:t xml:space="preserve">рядке.   </w:t>
      </w:r>
    </w:p>
    <w:p w14:paraId="0028AD06" w14:textId="77777777" w:rsidR="00C77ED2" w:rsidRPr="00296509" w:rsidRDefault="00C77ED2" w:rsidP="00AD428A">
      <w:pPr>
        <w:widowControl w:val="0"/>
        <w:autoSpaceDE w:val="0"/>
        <w:autoSpaceDN w:val="0"/>
        <w:adjustRightInd w:val="0"/>
        <w:jc w:val="both"/>
        <w:rPr>
          <w:color w:val="000000"/>
        </w:rPr>
      </w:pPr>
    </w:p>
    <w:p w14:paraId="338273B5" w14:textId="77777777" w:rsidR="00C77ED2" w:rsidRPr="00296509" w:rsidRDefault="00C77ED2" w:rsidP="00AD428A">
      <w:pPr>
        <w:widowControl w:val="0"/>
        <w:autoSpaceDE w:val="0"/>
        <w:autoSpaceDN w:val="0"/>
        <w:adjustRightInd w:val="0"/>
        <w:ind w:firstLine="709"/>
        <w:jc w:val="both"/>
        <w:rPr>
          <w:b/>
          <w:i/>
          <w:color w:val="000000"/>
        </w:rPr>
      </w:pPr>
      <w:r w:rsidRPr="00296509">
        <w:rPr>
          <w:b/>
          <w:i/>
          <w:color w:val="000000"/>
        </w:rPr>
        <w:lastRenderedPageBreak/>
        <w:t>Кто оплачивает судебные издержки (расходы), связанные с проведением экспертизы?</w:t>
      </w:r>
    </w:p>
    <w:p w14:paraId="2E9DA6E5" w14:textId="77777777" w:rsidR="008B14BE" w:rsidRDefault="008B14BE" w:rsidP="00AD428A">
      <w:pPr>
        <w:widowControl w:val="0"/>
        <w:autoSpaceDE w:val="0"/>
        <w:autoSpaceDN w:val="0"/>
        <w:adjustRightInd w:val="0"/>
        <w:ind w:firstLine="709"/>
        <w:jc w:val="both"/>
        <w:rPr>
          <w:color w:val="000000"/>
        </w:rPr>
      </w:pPr>
    </w:p>
    <w:p w14:paraId="711873A2" w14:textId="77777777" w:rsidR="00C77ED2" w:rsidRPr="00296509" w:rsidRDefault="00C77ED2" w:rsidP="00AD428A">
      <w:pPr>
        <w:widowControl w:val="0"/>
        <w:autoSpaceDE w:val="0"/>
        <w:autoSpaceDN w:val="0"/>
        <w:adjustRightInd w:val="0"/>
        <w:ind w:firstLine="709"/>
        <w:jc w:val="both"/>
        <w:rPr>
          <w:color w:val="000000"/>
        </w:rPr>
      </w:pPr>
      <w:r w:rsidRPr="00296509">
        <w:rPr>
          <w:color w:val="000000"/>
        </w:rPr>
        <w:t>Судебные издержки, связанные с рассмотрением дела о  признании гражданина недееспособным, с заявителя не взыскив</w:t>
      </w:r>
      <w:r w:rsidRPr="00296509">
        <w:rPr>
          <w:color w:val="000000"/>
        </w:rPr>
        <w:t>а</w:t>
      </w:r>
      <w:r w:rsidRPr="00296509">
        <w:rPr>
          <w:color w:val="000000"/>
        </w:rPr>
        <w:t>ются. Однако, если суд установит, что члены семьи, подавшие т</w:t>
      </w:r>
      <w:r w:rsidRPr="00296509">
        <w:rPr>
          <w:color w:val="000000"/>
        </w:rPr>
        <w:t>а</w:t>
      </w:r>
      <w:r w:rsidRPr="00296509">
        <w:rPr>
          <w:color w:val="000000"/>
        </w:rPr>
        <w:t>кое заявление, действовали  недобросовестно  и ставили цель зав</w:t>
      </w:r>
      <w:r w:rsidRPr="00296509">
        <w:rPr>
          <w:color w:val="000000"/>
        </w:rPr>
        <w:t>е</w:t>
      </w:r>
      <w:r w:rsidRPr="00296509">
        <w:rPr>
          <w:color w:val="000000"/>
        </w:rPr>
        <w:t>домо необоснованно добиться  лишения гражданина дееспособн</w:t>
      </w:r>
      <w:r w:rsidRPr="00296509">
        <w:rPr>
          <w:color w:val="000000"/>
        </w:rPr>
        <w:t>о</w:t>
      </w:r>
      <w:r w:rsidRPr="00296509">
        <w:rPr>
          <w:color w:val="000000"/>
        </w:rPr>
        <w:t>сти,  то суд может взыскать с них все судебные издержки по да</w:t>
      </w:r>
      <w:r w:rsidRPr="00296509">
        <w:rPr>
          <w:color w:val="000000"/>
        </w:rPr>
        <w:t>н</w:t>
      </w:r>
      <w:r w:rsidRPr="00296509">
        <w:rPr>
          <w:color w:val="000000"/>
        </w:rPr>
        <w:t>ному делу.</w:t>
      </w:r>
    </w:p>
    <w:p w14:paraId="521902E4" w14:textId="77777777" w:rsidR="00C77ED2" w:rsidRPr="00296509" w:rsidRDefault="00C77ED2" w:rsidP="00AD428A">
      <w:pPr>
        <w:widowControl w:val="0"/>
        <w:autoSpaceDE w:val="0"/>
        <w:autoSpaceDN w:val="0"/>
        <w:adjustRightInd w:val="0"/>
        <w:jc w:val="both"/>
        <w:rPr>
          <w:color w:val="000000"/>
        </w:rPr>
      </w:pPr>
    </w:p>
    <w:p w14:paraId="2490B42E" w14:textId="77777777" w:rsidR="00C77ED2" w:rsidRPr="00296509" w:rsidRDefault="00C77ED2" w:rsidP="00AD428A">
      <w:pPr>
        <w:widowControl w:val="0"/>
        <w:autoSpaceDE w:val="0"/>
        <w:autoSpaceDN w:val="0"/>
        <w:adjustRightInd w:val="0"/>
        <w:ind w:firstLine="709"/>
        <w:jc w:val="both"/>
        <w:rPr>
          <w:b/>
          <w:i/>
        </w:rPr>
      </w:pPr>
      <w:r w:rsidRPr="00296509">
        <w:rPr>
          <w:b/>
          <w:i/>
        </w:rPr>
        <w:t>Можно ли в судебном заседании подвергнуть сомнению правильность заключения судебно-психиатрических экспертов о наличии у гражданина психического расстройства, всле</w:t>
      </w:r>
      <w:r w:rsidRPr="00296509">
        <w:rPr>
          <w:b/>
          <w:i/>
        </w:rPr>
        <w:t>д</w:t>
      </w:r>
      <w:r w:rsidRPr="00296509">
        <w:rPr>
          <w:b/>
          <w:i/>
        </w:rPr>
        <w:t>ствие которого он не способен понимать значение своих де</w:t>
      </w:r>
      <w:r w:rsidRPr="00296509">
        <w:rPr>
          <w:b/>
          <w:i/>
        </w:rPr>
        <w:t>й</w:t>
      </w:r>
      <w:r w:rsidRPr="00296509">
        <w:rPr>
          <w:b/>
          <w:i/>
        </w:rPr>
        <w:t>ствий и руководить ими?</w:t>
      </w:r>
    </w:p>
    <w:p w14:paraId="5E5D09E6" w14:textId="77777777" w:rsidR="008B14BE" w:rsidRDefault="008B14BE" w:rsidP="00AD428A">
      <w:pPr>
        <w:widowControl w:val="0"/>
        <w:autoSpaceDE w:val="0"/>
        <w:autoSpaceDN w:val="0"/>
        <w:adjustRightInd w:val="0"/>
        <w:ind w:firstLine="709"/>
        <w:jc w:val="both"/>
      </w:pPr>
    </w:p>
    <w:p w14:paraId="32519772" w14:textId="77777777" w:rsidR="00C77ED2" w:rsidRPr="00296509" w:rsidRDefault="00C77ED2" w:rsidP="00AD428A">
      <w:pPr>
        <w:widowControl w:val="0"/>
        <w:autoSpaceDE w:val="0"/>
        <w:autoSpaceDN w:val="0"/>
        <w:adjustRightInd w:val="0"/>
        <w:ind w:firstLine="709"/>
        <w:jc w:val="both"/>
      </w:pPr>
      <w:r w:rsidRPr="00296509">
        <w:t>Да, можно. В ходе судебного заседания, при несогласии с заключением экспертов, можно ходатайствовать о дополнительной или повторной психиатрической экспертизе</w:t>
      </w:r>
      <w:r>
        <w:t xml:space="preserve">. </w:t>
      </w:r>
    </w:p>
    <w:p w14:paraId="7F2BB08D" w14:textId="77777777" w:rsidR="00C77ED2" w:rsidRPr="00296509" w:rsidRDefault="00C77ED2" w:rsidP="00AD428A">
      <w:pPr>
        <w:widowControl w:val="0"/>
        <w:autoSpaceDE w:val="0"/>
        <w:autoSpaceDN w:val="0"/>
        <w:adjustRightInd w:val="0"/>
        <w:ind w:firstLine="709"/>
        <w:jc w:val="both"/>
      </w:pPr>
      <w:r w:rsidRPr="00296509">
        <w:t>Для полноты решения вопроса и при наличии необходимых документов необходимо ходатайствовать перед судом о приобщ</w:t>
      </w:r>
      <w:r w:rsidRPr="00296509">
        <w:t>е</w:t>
      </w:r>
      <w:r w:rsidRPr="00296509">
        <w:t>нии к делу документов, имеющих отношение к существу рассма</w:t>
      </w:r>
      <w:r w:rsidRPr="00296509">
        <w:t>т</w:t>
      </w:r>
      <w:r w:rsidRPr="00296509">
        <w:t>риваемого вопроса.</w:t>
      </w:r>
    </w:p>
    <w:p w14:paraId="4A20FDA5" w14:textId="77777777" w:rsidR="00C77ED2" w:rsidRPr="00296509" w:rsidRDefault="00C77ED2" w:rsidP="00AD428A">
      <w:pPr>
        <w:widowControl w:val="0"/>
        <w:autoSpaceDE w:val="0"/>
        <w:autoSpaceDN w:val="0"/>
        <w:adjustRightInd w:val="0"/>
        <w:jc w:val="both"/>
        <w:rPr>
          <w:color w:val="000000"/>
        </w:rPr>
      </w:pPr>
    </w:p>
    <w:p w14:paraId="6EAF767C" w14:textId="77777777" w:rsidR="00C77ED2" w:rsidRPr="00296509" w:rsidRDefault="00C77ED2" w:rsidP="00AD428A">
      <w:pPr>
        <w:widowControl w:val="0"/>
        <w:autoSpaceDE w:val="0"/>
        <w:autoSpaceDN w:val="0"/>
        <w:adjustRightInd w:val="0"/>
        <w:ind w:firstLine="709"/>
        <w:jc w:val="both"/>
        <w:rPr>
          <w:b/>
          <w:i/>
        </w:rPr>
      </w:pPr>
      <w:r w:rsidRPr="00296509">
        <w:rPr>
          <w:b/>
          <w:i/>
        </w:rPr>
        <w:t>Кто и в каком порядке назначает опекуна лицу, призна</w:t>
      </w:r>
      <w:r w:rsidRPr="00296509">
        <w:rPr>
          <w:b/>
          <w:i/>
        </w:rPr>
        <w:t>н</w:t>
      </w:r>
      <w:r w:rsidRPr="00296509">
        <w:rPr>
          <w:b/>
          <w:i/>
        </w:rPr>
        <w:t>ному недееспособным?</w:t>
      </w:r>
    </w:p>
    <w:p w14:paraId="5C616131" w14:textId="77777777" w:rsidR="008B14BE" w:rsidRDefault="008B14BE" w:rsidP="00AD428A">
      <w:pPr>
        <w:widowControl w:val="0"/>
        <w:autoSpaceDE w:val="0"/>
        <w:autoSpaceDN w:val="0"/>
        <w:adjustRightInd w:val="0"/>
        <w:ind w:firstLine="709"/>
        <w:jc w:val="both"/>
      </w:pPr>
    </w:p>
    <w:p w14:paraId="1EDA6F3E" w14:textId="77777777" w:rsidR="00C77ED2" w:rsidRPr="00296509" w:rsidRDefault="00C77ED2" w:rsidP="00AD428A">
      <w:pPr>
        <w:widowControl w:val="0"/>
        <w:autoSpaceDE w:val="0"/>
        <w:autoSpaceDN w:val="0"/>
        <w:adjustRightInd w:val="0"/>
        <w:ind w:firstLine="709"/>
        <w:jc w:val="both"/>
      </w:pPr>
      <w:r w:rsidRPr="00296509">
        <w:t>Порядок  назначения  опекуна  определен  Федеральным  з</w:t>
      </w:r>
      <w:r w:rsidRPr="00296509">
        <w:t>а</w:t>
      </w:r>
      <w:r w:rsidRPr="00296509">
        <w:t xml:space="preserve">коном  от 24 апреля 2008 г. № 48-ФЗ «Об опеке и попечительстве». В случае признания  лица  недееспособным, опекуна  ему  </w:t>
      </w:r>
      <w:r>
        <w:t>назнач</w:t>
      </w:r>
      <w:r>
        <w:t>а</w:t>
      </w:r>
      <w:r>
        <w:t xml:space="preserve">ет </w:t>
      </w:r>
      <w:r w:rsidRPr="00296509">
        <w:t xml:space="preserve">орган опеки  и попечительства. Это </w:t>
      </w:r>
      <w:r>
        <w:t xml:space="preserve">должно быть сделано </w:t>
      </w:r>
      <w:r w:rsidRPr="00296509">
        <w:t>в м</w:t>
      </w:r>
      <w:r w:rsidRPr="00296509">
        <w:t>е</w:t>
      </w:r>
      <w:r w:rsidRPr="00296509">
        <w:t xml:space="preserve">сячный срок после вступления </w:t>
      </w:r>
      <w:r>
        <w:t xml:space="preserve">в законную </w:t>
      </w:r>
      <w:r w:rsidRPr="00296509">
        <w:t>в силу решения суда о недееспособности больного.</w:t>
      </w:r>
    </w:p>
    <w:p w14:paraId="3CEA5A37" w14:textId="77777777" w:rsidR="00C77ED2" w:rsidRPr="00296509" w:rsidRDefault="00C77ED2" w:rsidP="00AD428A">
      <w:pPr>
        <w:widowControl w:val="0"/>
        <w:autoSpaceDE w:val="0"/>
        <w:autoSpaceDN w:val="0"/>
        <w:adjustRightInd w:val="0"/>
        <w:ind w:firstLine="709"/>
        <w:jc w:val="both"/>
      </w:pPr>
      <w:r w:rsidRPr="00296509">
        <w:t>В целях получения  сведений о личности предполагаем</w:t>
      </w:r>
      <w:r>
        <w:t>ого о</w:t>
      </w:r>
      <w:r w:rsidRPr="00296509">
        <w:t>пекуна орган опеки и попечительства вправе требовать от гра</w:t>
      </w:r>
      <w:r w:rsidRPr="00296509">
        <w:t>ж</w:t>
      </w:r>
      <w:r w:rsidRPr="00296509">
        <w:t>данина, подавшего заявление о назначении его опекуном</w:t>
      </w:r>
      <w:r>
        <w:t xml:space="preserve">, </w:t>
      </w:r>
      <w:r w:rsidRPr="00296509">
        <w:t xml:space="preserve"> пред</w:t>
      </w:r>
      <w:r w:rsidRPr="00296509">
        <w:t>о</w:t>
      </w:r>
      <w:r w:rsidRPr="00296509">
        <w:lastRenderedPageBreak/>
        <w:t>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но  только  ту  и</w:t>
      </w:r>
      <w:r w:rsidRPr="00296509">
        <w:t>н</w:t>
      </w:r>
      <w:r w:rsidRPr="00296509">
        <w:t>формацию о гражданине, которая позволит установить его спосо</w:t>
      </w:r>
      <w:r w:rsidRPr="00296509">
        <w:t>б</w:t>
      </w:r>
      <w:r w:rsidRPr="00296509">
        <w:t>ность исполнять обязанности опекуна или попечителя. Сведения о личности предполагаем</w:t>
      </w:r>
      <w:r>
        <w:t>ого</w:t>
      </w:r>
      <w:r w:rsidRPr="00296509">
        <w:t xml:space="preserve"> опекуна, полученные органом опеки и попечительства, относятся в соответствии с законодательством </w:t>
      </w:r>
      <w:r>
        <w:t>к</w:t>
      </w:r>
      <w:r w:rsidRPr="00296509">
        <w:t xml:space="preserve"> области персональных данных граждан (физических лиц).</w:t>
      </w:r>
    </w:p>
    <w:p w14:paraId="0593CEC5" w14:textId="77777777" w:rsidR="00C77ED2" w:rsidRPr="00296509" w:rsidRDefault="00C77ED2" w:rsidP="00AD428A">
      <w:pPr>
        <w:widowControl w:val="0"/>
        <w:autoSpaceDE w:val="0"/>
        <w:autoSpaceDN w:val="0"/>
        <w:adjustRightInd w:val="0"/>
        <w:ind w:firstLine="709"/>
        <w:jc w:val="both"/>
      </w:pPr>
      <w:r w:rsidRPr="00296509">
        <w:t>Бабушки  и  дедушки,  родители,  супруги,  совершенноле</w:t>
      </w:r>
      <w:r w:rsidRPr="00296509">
        <w:t>т</w:t>
      </w:r>
      <w:r w:rsidRPr="00296509">
        <w:t>ние  дети, совершеннолетние внуки, братья и сестры совершенн</w:t>
      </w:r>
      <w:r w:rsidRPr="00296509">
        <w:t>о</w:t>
      </w:r>
      <w:r w:rsidRPr="00296509">
        <w:t>летнего подопечного, имеют  преимущественное право быть его опекунами перед всеми другими лицами.</w:t>
      </w:r>
    </w:p>
    <w:p w14:paraId="1270066E" w14:textId="77777777" w:rsidR="00C77ED2" w:rsidRDefault="00C77ED2" w:rsidP="00AD428A">
      <w:pPr>
        <w:widowControl w:val="0"/>
        <w:autoSpaceDE w:val="0"/>
        <w:autoSpaceDN w:val="0"/>
        <w:adjustRightInd w:val="0"/>
        <w:ind w:firstLine="709"/>
        <w:jc w:val="both"/>
      </w:pPr>
      <w:r w:rsidRPr="00296509">
        <w:t>Как правило, у каждого гражданина, нуждающегося в уст</w:t>
      </w:r>
      <w:r w:rsidRPr="00296509">
        <w:t>а</w:t>
      </w:r>
      <w:r w:rsidRPr="00296509">
        <w:t>новлении над ним опеки</w:t>
      </w:r>
      <w:r>
        <w:t xml:space="preserve">, </w:t>
      </w:r>
      <w:r w:rsidRPr="00296509">
        <w:t xml:space="preserve"> может быть один опекун</w:t>
      </w:r>
      <w:r>
        <w:t xml:space="preserve">. </w:t>
      </w:r>
      <w:r w:rsidRPr="00296509">
        <w:t>Одно и то же лицо, как правило, может быть опекуном  только  одного  гражд</w:t>
      </w:r>
      <w:r w:rsidRPr="00296509">
        <w:t>а</w:t>
      </w:r>
      <w:r w:rsidRPr="00296509">
        <w:t xml:space="preserve">нина.  </w:t>
      </w:r>
    </w:p>
    <w:p w14:paraId="6EB3598A" w14:textId="77777777" w:rsidR="00C77ED2" w:rsidRPr="00296509" w:rsidRDefault="00C77ED2" w:rsidP="00AD428A">
      <w:pPr>
        <w:widowControl w:val="0"/>
        <w:autoSpaceDE w:val="0"/>
        <w:autoSpaceDN w:val="0"/>
        <w:adjustRightInd w:val="0"/>
        <w:ind w:firstLine="709"/>
        <w:jc w:val="both"/>
      </w:pPr>
      <w:r w:rsidRPr="00296509">
        <w:t>Но орган опеки и попечительства, исходя из интересов лица, нуждающегося в установлении над ним опеки или попечительства, может назначить ему и  нескольких опекунов.  В таких случаях представительство  и  защита  прав  и  законных  интересов  по</w:t>
      </w:r>
      <w:r w:rsidRPr="00296509">
        <w:t>д</w:t>
      </w:r>
      <w:r w:rsidRPr="00296509">
        <w:t>опечного осуществляются одновременно всеми опекунами. В сл</w:t>
      </w:r>
      <w:r w:rsidRPr="00296509">
        <w:t>у</w:t>
      </w:r>
      <w:r w:rsidRPr="00296509">
        <w:t xml:space="preserve">чае, если ведение дел подопечного поручается опекунами </w:t>
      </w:r>
      <w:r>
        <w:t>о</w:t>
      </w:r>
      <w:r w:rsidRPr="00296509">
        <w:t>дному из них, это лицо должно иметь доверенности  от остальных опек</w:t>
      </w:r>
      <w:r w:rsidRPr="00296509">
        <w:t>у</w:t>
      </w:r>
      <w:r w:rsidRPr="00296509">
        <w:t>нов.</w:t>
      </w:r>
    </w:p>
    <w:p w14:paraId="717EEA15" w14:textId="77777777" w:rsidR="00C77ED2" w:rsidRPr="00296509" w:rsidRDefault="00C77ED2" w:rsidP="00AD428A">
      <w:pPr>
        <w:widowControl w:val="0"/>
        <w:autoSpaceDE w:val="0"/>
        <w:autoSpaceDN w:val="0"/>
        <w:adjustRightInd w:val="0"/>
        <w:ind w:firstLine="709"/>
        <w:jc w:val="both"/>
      </w:pPr>
      <w:r w:rsidRPr="00296509">
        <w:t>При назначении нескольких опекунов обязанности по обе</w:t>
      </w:r>
      <w:r w:rsidRPr="00296509">
        <w:t>с</w:t>
      </w:r>
      <w:r w:rsidRPr="00296509">
        <w:t>печению подопечного уходом и содействию в своевременном п</w:t>
      </w:r>
      <w:r w:rsidRPr="00296509">
        <w:t>о</w:t>
      </w:r>
      <w:r w:rsidRPr="00296509">
        <w:t>лучении им медицинской помощи, а в отношении несовершенн</w:t>
      </w:r>
      <w:r w:rsidRPr="00296509">
        <w:t>о</w:t>
      </w:r>
      <w:r w:rsidRPr="00296509">
        <w:t>летнего  подопечного  также  обязанности  по  его  обучению  и  воспитанию, распределяются между опекунами в соответствии с актом органа опеки и попечительства об их назначении либо дог</w:t>
      </w:r>
      <w:r w:rsidRPr="00296509">
        <w:t>о</w:t>
      </w:r>
      <w:r w:rsidRPr="00296509">
        <w:t>вором об осуществлении опеки. В случае, если указанные обяза</w:t>
      </w:r>
      <w:r w:rsidRPr="00296509">
        <w:t>н</w:t>
      </w:r>
      <w:r w:rsidRPr="00296509">
        <w:t>ности не распределены, опекуны несут солидарную ответстве</w:t>
      </w:r>
      <w:r w:rsidRPr="00296509">
        <w:t>н</w:t>
      </w:r>
      <w:r w:rsidRPr="00296509">
        <w:t>ность за  их неисполнение  или ненадлежащее исполнение.</w:t>
      </w:r>
    </w:p>
    <w:p w14:paraId="2CE717A6" w14:textId="77777777" w:rsidR="00C77ED2" w:rsidRPr="00296509" w:rsidRDefault="00C77ED2" w:rsidP="00AD428A">
      <w:pPr>
        <w:widowControl w:val="0"/>
        <w:autoSpaceDE w:val="0"/>
        <w:autoSpaceDN w:val="0"/>
        <w:adjustRightInd w:val="0"/>
        <w:ind w:firstLine="709"/>
        <w:jc w:val="both"/>
      </w:pPr>
      <w:r w:rsidRPr="00296509">
        <w:t>Орган опеки и попечительства при необходимости, исходя из интересов  подопечных,  может назначить  одно  и то же  лицо опекуном  нескольких подопечных. В акте о назначении лица оп</w:t>
      </w:r>
      <w:r w:rsidRPr="00296509">
        <w:t>е</w:t>
      </w:r>
      <w:r w:rsidRPr="00296509">
        <w:t xml:space="preserve">куном </w:t>
      </w:r>
      <w:r>
        <w:t>в</w:t>
      </w:r>
      <w:r w:rsidRPr="00296509">
        <w:t>торого и следующих подопечных орган опеки и попеч</w:t>
      </w:r>
      <w:r w:rsidRPr="00296509">
        <w:t>и</w:t>
      </w:r>
      <w:r w:rsidRPr="00296509">
        <w:lastRenderedPageBreak/>
        <w:t>тельства обязан указать причины, по которым опекуном не может быть назначено другое лицо. В случае возникновения противор</w:t>
      </w:r>
      <w:r w:rsidRPr="00296509">
        <w:t>е</w:t>
      </w:r>
      <w:r w:rsidRPr="00296509">
        <w:t xml:space="preserve">чий между интересами подопечных одного и того же опекуна </w:t>
      </w:r>
      <w:r>
        <w:t>при</w:t>
      </w:r>
      <w:r w:rsidRPr="00296509">
        <w:t xml:space="preserve"> осуществлении им законного представительства орган опеки и п</w:t>
      </w:r>
      <w:r w:rsidRPr="00296509">
        <w:t>о</w:t>
      </w:r>
      <w:r w:rsidRPr="00296509">
        <w:t>печительства обязан назначить каждому из подопечных временн</w:t>
      </w:r>
      <w:r w:rsidRPr="00296509">
        <w:t>о</w:t>
      </w:r>
      <w:r w:rsidRPr="00296509">
        <w:t>го  представителя  для  разрешения  возникших  противоречий.</w:t>
      </w:r>
    </w:p>
    <w:p w14:paraId="38830410" w14:textId="77777777" w:rsidR="00C77ED2" w:rsidRPr="00296509" w:rsidRDefault="00C77ED2" w:rsidP="00AD428A">
      <w:pPr>
        <w:widowControl w:val="0"/>
        <w:autoSpaceDE w:val="0"/>
        <w:autoSpaceDN w:val="0"/>
        <w:adjustRightInd w:val="0"/>
        <w:ind w:firstLine="709"/>
        <w:jc w:val="both"/>
      </w:pPr>
      <w:r w:rsidRPr="00296509">
        <w:t>Для принятия решения о назначении опекуна в орган опеки предлагаются кандидатуры, и орган опеки рассматривает личнос</w:t>
      </w:r>
      <w:r w:rsidRPr="00296509">
        <w:t>т</w:t>
      </w:r>
      <w:r w:rsidRPr="00296509">
        <w:t>ные особенности всех кандидатов,  обращая особое  внимание на то, чтобы в процессе опеки не могло произойти ущемления прав опекаемого лица. При этом может учитываться и желание опека</w:t>
      </w:r>
      <w:r w:rsidRPr="00296509">
        <w:t>е</w:t>
      </w:r>
      <w:r w:rsidRPr="00296509">
        <w:t>мого лица.</w:t>
      </w:r>
    </w:p>
    <w:p w14:paraId="153F9B9A" w14:textId="77777777" w:rsidR="00C77ED2" w:rsidRPr="00296509" w:rsidRDefault="00C77ED2" w:rsidP="00AD428A">
      <w:pPr>
        <w:widowControl w:val="0"/>
        <w:autoSpaceDE w:val="0"/>
        <w:autoSpaceDN w:val="0"/>
        <w:adjustRightInd w:val="0"/>
        <w:ind w:firstLine="709"/>
        <w:jc w:val="both"/>
      </w:pPr>
      <w:r w:rsidRPr="00296509">
        <w:t>Порядок назначения опекунов определяет статья 11 Фед</w:t>
      </w:r>
      <w:r w:rsidRPr="00296509">
        <w:t>е</w:t>
      </w:r>
      <w:r w:rsidRPr="00296509">
        <w:t xml:space="preserve">рального </w:t>
      </w:r>
      <w:r>
        <w:t>з</w:t>
      </w:r>
      <w:r w:rsidRPr="00296509">
        <w:t>акона «Об опеке и попечительстве».</w:t>
      </w:r>
    </w:p>
    <w:p w14:paraId="444128DA" w14:textId="77777777" w:rsidR="00C77ED2" w:rsidRPr="00296509" w:rsidRDefault="00C77ED2" w:rsidP="00AD428A">
      <w:pPr>
        <w:widowControl w:val="0"/>
        <w:autoSpaceDE w:val="0"/>
        <w:autoSpaceDN w:val="0"/>
        <w:adjustRightInd w:val="0"/>
        <w:ind w:firstLine="709"/>
        <w:jc w:val="both"/>
      </w:pPr>
      <w:r w:rsidRPr="00296509">
        <w:t xml:space="preserve">Опекун назначается с </w:t>
      </w:r>
      <w:r>
        <w:t xml:space="preserve">его </w:t>
      </w:r>
      <w:r w:rsidRPr="00296509">
        <w:t xml:space="preserve">согласия или по </w:t>
      </w:r>
      <w:r>
        <w:t xml:space="preserve">его </w:t>
      </w:r>
      <w:r w:rsidRPr="00296509">
        <w:t>заявлению  в  письменной  форме  органом  опеки  и  попечительства  по  месту жительства  лица,  нуждающегося  в  установлении  над  ним  оп</w:t>
      </w:r>
      <w:r w:rsidRPr="00296509">
        <w:t>е</w:t>
      </w:r>
      <w:r w:rsidRPr="00296509">
        <w:t>ки</w:t>
      </w:r>
      <w:r>
        <w:t>.</w:t>
      </w:r>
      <w:r w:rsidRPr="00296509">
        <w:t xml:space="preserve"> При наличии заслуживающих внимания обстоятельств опекун может быть назначен органом опеки и попечительства  и  по месту  жительства опекуна.  Решение  об этом принимается в течение м</w:t>
      </w:r>
      <w:r w:rsidRPr="00296509">
        <w:t>е</w:t>
      </w:r>
      <w:r w:rsidRPr="00296509">
        <w:t>сяца.</w:t>
      </w:r>
    </w:p>
    <w:p w14:paraId="12C91F18" w14:textId="77777777" w:rsidR="00C77ED2" w:rsidRDefault="00C77ED2" w:rsidP="00AD428A">
      <w:pPr>
        <w:widowControl w:val="0"/>
        <w:autoSpaceDE w:val="0"/>
        <w:autoSpaceDN w:val="0"/>
        <w:adjustRightInd w:val="0"/>
        <w:ind w:firstLine="709"/>
        <w:jc w:val="both"/>
      </w:pPr>
      <w:r w:rsidRPr="00296509">
        <w:t xml:space="preserve">Если опекуна  не  удается  назначить  в  месячный  срок,  исполнение обязанностей  опекуна временно  возлагается  на  орган опеки и попечительства по месту выявления лица, нуждающегося в установлении над ним опеки. </w:t>
      </w:r>
    </w:p>
    <w:p w14:paraId="48BAA4C6" w14:textId="77777777" w:rsidR="00C77ED2" w:rsidRPr="00296509" w:rsidRDefault="00C77ED2" w:rsidP="00AD428A">
      <w:pPr>
        <w:widowControl w:val="0"/>
        <w:autoSpaceDE w:val="0"/>
        <w:autoSpaceDN w:val="0"/>
        <w:adjustRightInd w:val="0"/>
        <w:ind w:firstLine="709"/>
        <w:jc w:val="both"/>
      </w:pPr>
      <w:r w:rsidRPr="00296509">
        <w:t>Временное пребывание подопечного в медицинском учр</w:t>
      </w:r>
      <w:r w:rsidRPr="00296509">
        <w:t>е</w:t>
      </w:r>
      <w:r w:rsidRPr="00296509">
        <w:t>ждении не прекращает права и обязанности опекуна в отношении подопечного.</w:t>
      </w:r>
    </w:p>
    <w:p w14:paraId="3B501D97" w14:textId="77777777" w:rsidR="00C77ED2" w:rsidRPr="00296509" w:rsidRDefault="00C77ED2" w:rsidP="00AD428A">
      <w:pPr>
        <w:widowControl w:val="0"/>
        <w:autoSpaceDE w:val="0"/>
        <w:autoSpaceDN w:val="0"/>
        <w:adjustRightInd w:val="0"/>
        <w:ind w:firstLine="709"/>
        <w:jc w:val="both"/>
      </w:pPr>
      <w:r w:rsidRPr="00296509">
        <w:t>Опекуны не  назначаются  недееспособным  лицам, пом</w:t>
      </w:r>
      <w:r w:rsidRPr="00296509">
        <w:t>е</w:t>
      </w:r>
      <w:r w:rsidRPr="00296509">
        <w:t>щенным под надзор в медицинские организации, организации, ок</w:t>
      </w:r>
      <w:r w:rsidRPr="00296509">
        <w:t>а</w:t>
      </w:r>
      <w:r w:rsidRPr="00296509">
        <w:t>зывающие социальные услуги, или иные организации</w:t>
      </w:r>
      <w:r>
        <w:t>.</w:t>
      </w:r>
      <w:r w:rsidRPr="00296509">
        <w:t xml:space="preserve">  Исполнение обязанностей  опекунов в  подобных случаях возлагается на ук</w:t>
      </w:r>
      <w:r w:rsidRPr="00296509">
        <w:t>а</w:t>
      </w:r>
      <w:r w:rsidRPr="00296509">
        <w:t>занные организации.</w:t>
      </w:r>
    </w:p>
    <w:p w14:paraId="0B8C05A5" w14:textId="77777777" w:rsidR="00C77ED2" w:rsidRPr="00296509" w:rsidRDefault="00C77ED2" w:rsidP="00AD428A">
      <w:pPr>
        <w:widowControl w:val="0"/>
        <w:autoSpaceDE w:val="0"/>
        <w:autoSpaceDN w:val="0"/>
        <w:adjustRightInd w:val="0"/>
        <w:ind w:firstLine="709"/>
        <w:jc w:val="both"/>
      </w:pPr>
      <w:r w:rsidRPr="00296509">
        <w:t xml:space="preserve">Основанием возникновения отношений между опекуном и подопечным  является  акт  органа опеки  и  попечительства  о назначении опекуна. В акте органа опеки и попечительства о назначении опекуна может быть указан срок действия полномочий </w:t>
      </w:r>
      <w:r w:rsidRPr="00296509">
        <w:lastRenderedPageBreak/>
        <w:t>опекуна, определяемый периодом или указанием на наступление определенного события.</w:t>
      </w:r>
    </w:p>
    <w:p w14:paraId="15C151FA" w14:textId="77777777" w:rsidR="00C77ED2" w:rsidRPr="00296509" w:rsidRDefault="00C77ED2" w:rsidP="00AD428A">
      <w:pPr>
        <w:widowControl w:val="0"/>
        <w:autoSpaceDE w:val="0"/>
        <w:autoSpaceDN w:val="0"/>
        <w:adjustRightInd w:val="0"/>
        <w:ind w:firstLine="709"/>
        <w:jc w:val="both"/>
      </w:pPr>
      <w:r w:rsidRPr="00296509">
        <w:t>Акт  органа опеки и попечительства  о назначении  или об  отказе  в назначении  опекуна  или попечителя  может быть  осп</w:t>
      </w:r>
      <w:r w:rsidRPr="00296509">
        <w:t>о</w:t>
      </w:r>
      <w:r w:rsidRPr="00296509">
        <w:t>рен  заинтересованными лицами в судебном порядке.</w:t>
      </w:r>
    </w:p>
    <w:p w14:paraId="34729ECA" w14:textId="77777777" w:rsidR="00C77ED2" w:rsidRPr="00296509" w:rsidRDefault="00C77ED2" w:rsidP="00AD428A">
      <w:pPr>
        <w:widowControl w:val="0"/>
        <w:autoSpaceDE w:val="0"/>
        <w:autoSpaceDN w:val="0"/>
        <w:adjustRightInd w:val="0"/>
        <w:ind w:firstLine="709"/>
        <w:jc w:val="both"/>
      </w:pPr>
    </w:p>
    <w:p w14:paraId="2C42835A" w14:textId="77777777" w:rsidR="008B14BE" w:rsidRDefault="00C77ED2" w:rsidP="00AD428A">
      <w:pPr>
        <w:widowControl w:val="0"/>
        <w:autoSpaceDE w:val="0"/>
        <w:autoSpaceDN w:val="0"/>
        <w:adjustRightInd w:val="0"/>
        <w:jc w:val="center"/>
        <w:rPr>
          <w:b/>
        </w:rPr>
      </w:pPr>
      <w:r w:rsidRPr="006457C4">
        <w:rPr>
          <w:b/>
        </w:rPr>
        <w:t xml:space="preserve">ПРАВА ЛИЦ, СТРАДАЮЩИХ </w:t>
      </w:r>
    </w:p>
    <w:p w14:paraId="0EB5D09E" w14:textId="77777777" w:rsidR="00C77ED2" w:rsidRPr="006457C4" w:rsidRDefault="00C77ED2" w:rsidP="00AD428A">
      <w:pPr>
        <w:widowControl w:val="0"/>
        <w:autoSpaceDE w:val="0"/>
        <w:autoSpaceDN w:val="0"/>
        <w:adjustRightInd w:val="0"/>
        <w:jc w:val="center"/>
        <w:rPr>
          <w:b/>
        </w:rPr>
      </w:pPr>
      <w:r w:rsidRPr="006457C4">
        <w:rPr>
          <w:b/>
        </w:rPr>
        <w:t>ПСИХИЧЕСКИМИ РАССТРОЙСТВАМИ</w:t>
      </w:r>
    </w:p>
    <w:p w14:paraId="7010E45C" w14:textId="77777777" w:rsidR="00C77ED2" w:rsidRDefault="00C77ED2" w:rsidP="00AD428A">
      <w:pPr>
        <w:widowControl w:val="0"/>
        <w:autoSpaceDE w:val="0"/>
        <w:autoSpaceDN w:val="0"/>
        <w:adjustRightInd w:val="0"/>
        <w:ind w:firstLine="709"/>
        <w:jc w:val="both"/>
        <w:rPr>
          <w:b/>
          <w:i/>
        </w:rPr>
      </w:pPr>
    </w:p>
    <w:p w14:paraId="531588A5" w14:textId="77777777" w:rsidR="00C77ED2" w:rsidRPr="00296509" w:rsidRDefault="00C77ED2" w:rsidP="00AD428A">
      <w:pPr>
        <w:widowControl w:val="0"/>
        <w:autoSpaceDE w:val="0"/>
        <w:autoSpaceDN w:val="0"/>
        <w:adjustRightInd w:val="0"/>
        <w:ind w:firstLine="709"/>
        <w:jc w:val="both"/>
        <w:rPr>
          <w:b/>
          <w:i/>
        </w:rPr>
      </w:pPr>
      <w:r w:rsidRPr="00296509">
        <w:rPr>
          <w:b/>
          <w:i/>
        </w:rPr>
        <w:t>В каких случаях допускается ограничение гражданских прав душевнобольных?</w:t>
      </w:r>
    </w:p>
    <w:p w14:paraId="7C27F914" w14:textId="77777777" w:rsidR="008B14BE" w:rsidRDefault="008B14BE" w:rsidP="00AD428A">
      <w:pPr>
        <w:widowControl w:val="0"/>
        <w:autoSpaceDE w:val="0"/>
        <w:autoSpaceDN w:val="0"/>
        <w:adjustRightInd w:val="0"/>
        <w:ind w:firstLine="709"/>
        <w:jc w:val="both"/>
      </w:pPr>
    </w:p>
    <w:p w14:paraId="248B7DFC" w14:textId="77777777" w:rsidR="00C77ED2" w:rsidRPr="00296509" w:rsidRDefault="00C77ED2" w:rsidP="00AD428A">
      <w:pPr>
        <w:widowControl w:val="0"/>
        <w:autoSpaceDE w:val="0"/>
        <w:autoSpaceDN w:val="0"/>
        <w:adjustRightInd w:val="0"/>
        <w:ind w:firstLine="709"/>
        <w:jc w:val="both"/>
      </w:pPr>
      <w:r w:rsidRPr="00296509">
        <w:t>Ограничение прав и свобод граждан, связанное  с их псих</w:t>
      </w:r>
      <w:r w:rsidRPr="00296509">
        <w:t>и</w:t>
      </w:r>
      <w:r w:rsidRPr="00296509">
        <w:t>ческим расстройством, допустимо только в тех случаях, которые обозначены  в  федеральных  законах  нашей  страны.  Законы ре</w:t>
      </w:r>
      <w:r w:rsidRPr="00296509">
        <w:t>с</w:t>
      </w:r>
      <w:r w:rsidRPr="00296509">
        <w:t>публик в составе Российской Федерации, акты законодательных собраний других субъектов  России не могут ограничивать  гра</w:t>
      </w:r>
      <w:r w:rsidRPr="00296509">
        <w:t>ж</w:t>
      </w:r>
      <w:r w:rsidRPr="00296509">
        <w:t>данские права.</w:t>
      </w:r>
    </w:p>
    <w:p w14:paraId="166D00FE" w14:textId="77777777" w:rsidR="00C77ED2" w:rsidRPr="00296509" w:rsidRDefault="00C77ED2" w:rsidP="00AD428A">
      <w:pPr>
        <w:widowControl w:val="0"/>
        <w:autoSpaceDE w:val="0"/>
        <w:autoSpaceDN w:val="0"/>
        <w:adjustRightInd w:val="0"/>
        <w:ind w:firstLine="709"/>
        <w:jc w:val="both"/>
      </w:pPr>
    </w:p>
    <w:p w14:paraId="6ECBDEF2" w14:textId="77777777" w:rsidR="00C77ED2" w:rsidRPr="00296509" w:rsidRDefault="00C77ED2" w:rsidP="00AD428A">
      <w:pPr>
        <w:widowControl w:val="0"/>
        <w:autoSpaceDE w:val="0"/>
        <w:autoSpaceDN w:val="0"/>
        <w:adjustRightInd w:val="0"/>
        <w:ind w:firstLine="709"/>
        <w:jc w:val="both"/>
        <w:rPr>
          <w:b/>
          <w:i/>
        </w:rPr>
      </w:pPr>
      <w:r w:rsidRPr="00296509">
        <w:rPr>
          <w:b/>
          <w:i/>
        </w:rPr>
        <w:t xml:space="preserve">Какой должна  быть психиатрическая больница?  Есть ли в России соответствующие нормы и стандарты? </w:t>
      </w:r>
    </w:p>
    <w:p w14:paraId="1E34DF7B" w14:textId="77777777" w:rsidR="008B14BE" w:rsidRDefault="008B14BE" w:rsidP="00AD428A">
      <w:pPr>
        <w:widowControl w:val="0"/>
        <w:autoSpaceDE w:val="0"/>
        <w:autoSpaceDN w:val="0"/>
        <w:adjustRightInd w:val="0"/>
        <w:ind w:firstLine="709"/>
        <w:jc w:val="both"/>
      </w:pPr>
    </w:p>
    <w:p w14:paraId="6D6E2502" w14:textId="77777777" w:rsidR="00C77ED2" w:rsidRPr="00296509" w:rsidRDefault="00C77ED2" w:rsidP="00AD428A">
      <w:pPr>
        <w:widowControl w:val="0"/>
        <w:autoSpaceDE w:val="0"/>
        <w:autoSpaceDN w:val="0"/>
        <w:adjustRightInd w:val="0"/>
        <w:ind w:firstLine="709"/>
        <w:jc w:val="both"/>
      </w:pPr>
      <w:r w:rsidRPr="00296509">
        <w:t>Правила устройства и эксплуатации психиатрических  бол</w:t>
      </w:r>
      <w:r w:rsidRPr="00296509">
        <w:t>ь</w:t>
      </w:r>
      <w:r w:rsidRPr="00296509">
        <w:t xml:space="preserve">ниц определены </w:t>
      </w:r>
      <w:r w:rsidRPr="00296509">
        <w:rPr>
          <w:bCs/>
        </w:rPr>
        <w:t xml:space="preserve">СНиП 2.08.02-89 и </w:t>
      </w:r>
      <w:r w:rsidRPr="00296509">
        <w:t xml:space="preserve"> Минздравом Российской Ф</w:t>
      </w:r>
      <w:r w:rsidRPr="00296509">
        <w:t>е</w:t>
      </w:r>
      <w:r w:rsidRPr="00296509">
        <w:t>дерации (приказ Министерства здравоохранения и медицинской промышленности Российской Федерации от 11 апреля 1995 г. № 92 «Об утверждении правил «Больницы психиатрические. Правила устройства, эксплуатации и охраны труда»).  В соответствии с эт</w:t>
      </w:r>
      <w:r w:rsidRPr="00296509">
        <w:t>и</w:t>
      </w:r>
      <w:r w:rsidRPr="00296509">
        <w:t>ми  правилами,  каждое  отделение  психиатрической  больницы  должно разделяться  на  две проходные секции. В  каждой  секции должны быть палаты для больных. При этом не  менее 60% палат должны быть рассчитанными на  1-2 койки. В остальных палатах должно быть  не более 4-6 коек. Для тех больных, кто по своему психическому состоянию стремится к изоляции от большого ко</w:t>
      </w:r>
      <w:r w:rsidRPr="00296509">
        <w:t>л</w:t>
      </w:r>
      <w:r w:rsidRPr="00296509">
        <w:t>лектива, в каждой секции отделения должно быть не менее двух однокоечных палат с отдельными санузлами. В палатах устанавл</w:t>
      </w:r>
      <w:r w:rsidRPr="00296509">
        <w:t>и</w:t>
      </w:r>
      <w:r w:rsidRPr="00296509">
        <w:t xml:space="preserve">вается обычная больничная мебель. Специальная психиатрическая </w:t>
      </w:r>
      <w:r w:rsidRPr="00296509">
        <w:lastRenderedPageBreak/>
        <w:t>мебель должна быть только в палатах для больных с  огранич</w:t>
      </w:r>
      <w:r w:rsidRPr="00296509">
        <w:t>и</w:t>
      </w:r>
      <w:r w:rsidRPr="00296509">
        <w:t>тельным  режимом.  Все  наружные  двери отделений  (кроме отд</w:t>
      </w:r>
      <w:r w:rsidRPr="00296509">
        <w:t>е</w:t>
      </w:r>
      <w:r w:rsidRPr="00296509">
        <w:t>лений открытого типа), а также двери всех кабинетов и  дверь между  секциями  отделений оборудуются  автоматически  запир</w:t>
      </w:r>
      <w:r w:rsidRPr="00296509">
        <w:t>а</w:t>
      </w:r>
      <w:r w:rsidRPr="00296509">
        <w:t>ющимися замками  вагонного типа; все  другие двери замков не  имеют. В каждом отделении   для больных должны быть: столовая; комната для  занятий трудовой  терапией;  отдельное  помещение  для встреч с родственниками; ванная комната со встроенным ум</w:t>
      </w:r>
      <w:r w:rsidRPr="00296509">
        <w:t>ы</w:t>
      </w:r>
      <w:r w:rsidRPr="00296509">
        <w:t>вальником, подающим горячую и  холодную  воду;  специальное  помещение  для   дневного пребывания больных, оборудованное столами для занятий настольными играми, стульями,  креслами,  диванами,  книжным шкафом,  радио,  телевизором, музыкальными  инструментами  и  пр.; курительная комната с принудительной вентиляцией, скамейками и пепельницами. На территории больн</w:t>
      </w:r>
      <w:r w:rsidRPr="00296509">
        <w:t>и</w:t>
      </w:r>
      <w:r w:rsidRPr="00296509">
        <w:t>цы должны быть устроены спортивные площадки для  игры в в</w:t>
      </w:r>
      <w:r w:rsidRPr="00296509">
        <w:t>о</w:t>
      </w:r>
      <w:r w:rsidRPr="00296509">
        <w:t>лейбол, баскетбол, бадминтон и пр. Больные для прогулок испол</w:t>
      </w:r>
      <w:r w:rsidRPr="00296509">
        <w:t>ь</w:t>
      </w:r>
      <w:r w:rsidRPr="00296509">
        <w:t>зуют всю территорию больничного двора - отделения не должны устраивать для этого  самостоятельные огороженные дворики (за исключением отделений для судебно-психиатрической экспертизы и принудительного лечения).</w:t>
      </w:r>
    </w:p>
    <w:p w14:paraId="358EA7D3" w14:textId="77777777" w:rsidR="00C77ED2" w:rsidRPr="00296509" w:rsidRDefault="00C77ED2" w:rsidP="00AD428A">
      <w:pPr>
        <w:widowControl w:val="0"/>
        <w:autoSpaceDE w:val="0"/>
        <w:autoSpaceDN w:val="0"/>
        <w:adjustRightInd w:val="0"/>
        <w:ind w:firstLine="709"/>
        <w:jc w:val="both"/>
      </w:pPr>
    </w:p>
    <w:p w14:paraId="3CC92B49" w14:textId="77777777" w:rsidR="00C77ED2" w:rsidRPr="00296509" w:rsidRDefault="00C77ED2" w:rsidP="00AD428A">
      <w:pPr>
        <w:widowControl w:val="0"/>
        <w:autoSpaceDE w:val="0"/>
        <w:autoSpaceDN w:val="0"/>
        <w:adjustRightInd w:val="0"/>
        <w:ind w:firstLine="709"/>
        <w:jc w:val="both"/>
        <w:rPr>
          <w:b/>
          <w:i/>
        </w:rPr>
      </w:pPr>
      <w:r w:rsidRPr="00296509">
        <w:rPr>
          <w:b/>
          <w:i/>
        </w:rPr>
        <w:t>Допустимо  ли   совместное  стационарное  лечение   мужчин  и женщин в обычном психиатрическом отделении, но смешанном по полу?</w:t>
      </w:r>
    </w:p>
    <w:p w14:paraId="0C8E5D00" w14:textId="77777777" w:rsidR="008B14BE" w:rsidRDefault="008B14BE" w:rsidP="00AD428A">
      <w:pPr>
        <w:widowControl w:val="0"/>
        <w:autoSpaceDE w:val="0"/>
        <w:autoSpaceDN w:val="0"/>
        <w:adjustRightInd w:val="0"/>
        <w:ind w:firstLine="709"/>
        <w:jc w:val="both"/>
      </w:pPr>
    </w:p>
    <w:p w14:paraId="4C92756F" w14:textId="77777777" w:rsidR="00C77ED2" w:rsidRPr="00296509" w:rsidRDefault="00C77ED2" w:rsidP="00AD428A">
      <w:pPr>
        <w:widowControl w:val="0"/>
        <w:autoSpaceDE w:val="0"/>
        <w:autoSpaceDN w:val="0"/>
        <w:adjustRightInd w:val="0"/>
        <w:ind w:firstLine="709"/>
        <w:jc w:val="both"/>
      </w:pPr>
      <w:r w:rsidRPr="00296509">
        <w:t>Традиция раздельного содержания в психиатрической бол</w:t>
      </w:r>
      <w:r w:rsidRPr="00296509">
        <w:t>ь</w:t>
      </w:r>
      <w:r w:rsidRPr="00296509">
        <w:t>нице мужчин и женщин восходит еще к Филиппу Пинелю. Он пр</w:t>
      </w:r>
      <w:r w:rsidRPr="00296509">
        <w:t>о</w:t>
      </w:r>
      <w:r w:rsidRPr="00296509">
        <w:t>возгласил принцип «морального лечения», который исключал в психиатрической клинике  любые  проявления  сексуальности.  Этот  принцип  сохраняется  в психиатрических больницах и до настоящего времени. В ряде стран он получил законодательное  подтверждение. Так, во Франции до сих пор действует закон 1839 г., запрещающий совместное пребывание в лечебных учреждениях лиц противоположного пола. Однако в 1960 г.  в этой стране был издан специальный циркуляр, разрешающий, вопреки этому зак</w:t>
      </w:r>
      <w:r w:rsidRPr="00296509">
        <w:t>о</w:t>
      </w:r>
      <w:r w:rsidRPr="00296509">
        <w:t>ну, совместное стационарное  лечение и мужчин, и женщин. В св</w:t>
      </w:r>
      <w:r w:rsidRPr="00296509">
        <w:t>я</w:t>
      </w:r>
      <w:r w:rsidRPr="00296509">
        <w:t xml:space="preserve">зи с этим французский психиатр M. Bourgeois в 1975 г. специально </w:t>
      </w:r>
      <w:r w:rsidRPr="00296509">
        <w:lastRenderedPageBreak/>
        <w:t>изучил вопрос о возможности совместного лечения мужчин и женщин в психиатрическом отделении. Он пришел к выводу, что в современных условиях,  когда  есть  возможности  широкого  и</w:t>
      </w:r>
      <w:r w:rsidRPr="00296509">
        <w:t>с</w:t>
      </w:r>
      <w:r w:rsidRPr="00296509">
        <w:t>пользования  противозачаточных средств, совместное содержание в  одном отделении больных противоположного пола не только возможно, но и желательно, так как оно оказывает  существенное положительное воздействие  на  больных. Однако, как подчеркнул M.Bourgeois,  смешанное содержание  больных в психиатрическом стационаре встречает крайне отрицательное отношение к этому со стороны среднего медицинского персонала. Это понятно, так как в  отделении  смешанного типа увеличивается нагрузка  именно на  средний  и младший медицинский персонал, непосредственно сталкивающийся с проблемами эмоциональных взаимоотношений и сексуальных контактов больных противоположного пола. Что же касается последствий  подобных  контактов,  то оказалось,  что  в  психиатрических больницах, где допускалось свободное взаимоо</w:t>
      </w:r>
      <w:r w:rsidRPr="00296509">
        <w:t>т</w:t>
      </w:r>
      <w:r w:rsidRPr="00296509">
        <w:t>ношение полов, бывает не более двух беременностей в год.</w:t>
      </w:r>
    </w:p>
    <w:p w14:paraId="29AFF227" w14:textId="77777777" w:rsidR="00C77ED2" w:rsidRPr="00296509" w:rsidRDefault="00C77ED2" w:rsidP="00AD428A">
      <w:pPr>
        <w:widowControl w:val="0"/>
        <w:autoSpaceDE w:val="0"/>
        <w:autoSpaceDN w:val="0"/>
        <w:adjustRightInd w:val="0"/>
        <w:ind w:firstLine="709"/>
        <w:jc w:val="both"/>
      </w:pPr>
      <w:r w:rsidRPr="00296509">
        <w:t>Совсем другими были результаты подобного опыта в А</w:t>
      </w:r>
      <w:r w:rsidRPr="00296509">
        <w:t>н</w:t>
      </w:r>
      <w:r w:rsidRPr="00296509">
        <w:t>глии. В смешанных отделениях британских психиатрических кл</w:t>
      </w:r>
      <w:r w:rsidRPr="00296509">
        <w:t>и</w:t>
      </w:r>
      <w:r w:rsidRPr="00296509">
        <w:t>ник за последние два года изнасилованиям, сексуальным напад</w:t>
      </w:r>
      <w:r w:rsidRPr="00296509">
        <w:t>е</w:t>
      </w:r>
      <w:r w:rsidRPr="00296509">
        <w:t>ниям и домогательствам подверглись более ста  женщин. Инциде</w:t>
      </w:r>
      <w:r w:rsidRPr="00296509">
        <w:t>н</w:t>
      </w:r>
      <w:r w:rsidRPr="00296509">
        <w:t>ты варьировались от эксгибиционизма со стороны мужчин до ф</w:t>
      </w:r>
      <w:r w:rsidRPr="00296509">
        <w:t>и</w:t>
      </w:r>
      <w:r w:rsidRPr="00296509">
        <w:t xml:space="preserve">зических нападений и изнасилований. </w:t>
      </w:r>
    </w:p>
    <w:p w14:paraId="5DE978F0" w14:textId="77777777" w:rsidR="00C77ED2" w:rsidRPr="00296509" w:rsidRDefault="00C77ED2" w:rsidP="00AD428A">
      <w:pPr>
        <w:widowControl w:val="0"/>
        <w:autoSpaceDE w:val="0"/>
        <w:autoSpaceDN w:val="0"/>
        <w:adjustRightInd w:val="0"/>
        <w:ind w:firstLine="709"/>
        <w:jc w:val="both"/>
      </w:pPr>
      <w:r w:rsidRPr="00296509">
        <w:t>Как писала «The Times», три случая изнасилований привели к беременности. Большинство жертв пострадали как от других п</w:t>
      </w:r>
      <w:r w:rsidRPr="00296509">
        <w:t>а</w:t>
      </w:r>
      <w:r w:rsidRPr="00296509">
        <w:t>циентов,  так и обслуживающего персонала больниц.  Многие пр</w:t>
      </w:r>
      <w:r w:rsidRPr="00296509">
        <w:t>о</w:t>
      </w:r>
      <w:r w:rsidRPr="00296509">
        <w:t>исшествия подобного рода в государственных  психиатрических  клиниках  остаются незамеченными, и поэтому настоящая картина может оказаться гораздо печальнее.  Эта информация стала арг</w:t>
      </w:r>
      <w:r w:rsidRPr="00296509">
        <w:t>у</w:t>
      </w:r>
      <w:r w:rsidRPr="00296509">
        <w:t>ментом в пользу закрытия медучреждений, где больные мужского и женского пола содержатся в одних и тех же палатах. В 1996 г., когда Тони Блэр стал премьер-министром стра</w:t>
      </w:r>
      <w:r w:rsidR="00DF2266">
        <w:rPr>
          <w:noProof/>
          <w:lang w:val="en-US"/>
        </w:rPr>
        <mc:AlternateContent>
          <mc:Choice Requires="wps">
            <w:drawing>
              <wp:anchor distT="4294967295" distB="4294967295" distL="114300" distR="114300" simplePos="0" relativeHeight="251658240" behindDoc="1" locked="0" layoutInCell="1" allowOverlap="1" wp14:anchorId="55FB96E2" wp14:editId="2FD83E2F">
                <wp:simplePos x="0" y="0"/>
                <wp:positionH relativeFrom="page">
                  <wp:posOffset>554990</wp:posOffset>
                </wp:positionH>
                <wp:positionV relativeFrom="page">
                  <wp:posOffset>6872604</wp:posOffset>
                </wp:positionV>
                <wp:extent cx="720090" cy="0"/>
                <wp:effectExtent l="0" t="0" r="22860" b="1905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0"/>
                        </a:xfrm>
                        <a:custGeom>
                          <a:avLst/>
                          <a:gdLst>
                            <a:gd name="T0" fmla="*/ 0 w 1134"/>
                            <a:gd name="T1" fmla="*/ 1147 w 1134"/>
                          </a:gdLst>
                          <a:ahLst/>
                          <a:cxnLst>
                            <a:cxn ang="0">
                              <a:pos x="T0" y="0"/>
                            </a:cxn>
                            <a:cxn ang="0">
                              <a:pos x="T1" y="0"/>
                            </a:cxn>
                          </a:cxnLst>
                          <a:rect l="0" t="0" r="r" b="b"/>
                          <a:pathLst>
                            <a:path w="1134">
                              <a:moveTo>
                                <a:pt x="0" y="0"/>
                              </a:moveTo>
                              <a:lnTo>
                                <a:pt x="1147" y="0"/>
                              </a:lnTo>
                            </a:path>
                          </a:pathLst>
                        </a:custGeom>
                        <a:noFill/>
                        <a:ln w="1295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6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43.7pt,541.15pt,101.05pt,541.15pt" coordsize="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" filled="f" strokecolor="white" strokeweight="1.02pt">
                <v:path o:connecttype="custom" o:connectlocs="0,0;728345,0" o:connectangles="0,0"/>
                <w10:wrap anchorx="page" anchory="page"/>
              </v:polyline>
            </w:pict>
          </mc:Fallback>
        </mc:AlternateContent>
      </w:r>
      <w:r w:rsidRPr="00296509">
        <w:t>ны, он пообещал и</w:t>
      </w:r>
      <w:r w:rsidRPr="00296509">
        <w:t>з</w:t>
      </w:r>
      <w:r w:rsidRPr="00296509">
        <w:t>бирателям упразднить смешанные медицинские учреждения, одн</w:t>
      </w:r>
      <w:r w:rsidRPr="00296509">
        <w:t>а</w:t>
      </w:r>
      <w:r w:rsidRPr="00296509">
        <w:t>ко, они продолжают функционировать и по сей день.</w:t>
      </w:r>
    </w:p>
    <w:p w14:paraId="60D186EC" w14:textId="77777777" w:rsidR="00C77ED2" w:rsidRPr="00296509" w:rsidRDefault="00C77ED2" w:rsidP="00AD428A">
      <w:pPr>
        <w:widowControl w:val="0"/>
        <w:autoSpaceDE w:val="0"/>
        <w:autoSpaceDN w:val="0"/>
        <w:adjustRightInd w:val="0"/>
        <w:ind w:firstLine="709"/>
        <w:jc w:val="both"/>
      </w:pPr>
    </w:p>
    <w:p w14:paraId="6131EF9D" w14:textId="77777777" w:rsidR="008B14BE" w:rsidRDefault="008B14BE" w:rsidP="00AD428A">
      <w:pPr>
        <w:widowControl w:val="0"/>
        <w:autoSpaceDE w:val="0"/>
        <w:autoSpaceDN w:val="0"/>
        <w:adjustRightInd w:val="0"/>
        <w:ind w:firstLine="709"/>
        <w:jc w:val="both"/>
        <w:rPr>
          <w:b/>
          <w:i/>
        </w:rPr>
      </w:pPr>
    </w:p>
    <w:p w14:paraId="53C238BE" w14:textId="77777777" w:rsidR="008B14BE" w:rsidRDefault="008B14BE" w:rsidP="00AD428A">
      <w:pPr>
        <w:widowControl w:val="0"/>
        <w:autoSpaceDE w:val="0"/>
        <w:autoSpaceDN w:val="0"/>
        <w:adjustRightInd w:val="0"/>
        <w:ind w:firstLine="709"/>
        <w:jc w:val="both"/>
        <w:rPr>
          <w:b/>
          <w:i/>
        </w:rPr>
      </w:pPr>
    </w:p>
    <w:p w14:paraId="5D07C1A4" w14:textId="77777777" w:rsidR="00C77ED2" w:rsidRPr="00296509" w:rsidRDefault="00C77ED2" w:rsidP="00AD428A">
      <w:pPr>
        <w:widowControl w:val="0"/>
        <w:autoSpaceDE w:val="0"/>
        <w:autoSpaceDN w:val="0"/>
        <w:adjustRightInd w:val="0"/>
        <w:ind w:firstLine="709"/>
        <w:jc w:val="both"/>
        <w:rPr>
          <w:b/>
          <w:i/>
        </w:rPr>
      </w:pPr>
      <w:r w:rsidRPr="00296509">
        <w:rPr>
          <w:b/>
          <w:i/>
        </w:rPr>
        <w:lastRenderedPageBreak/>
        <w:t>Как не допускать неуважительного и негуманного отн</w:t>
      </w:r>
      <w:r w:rsidRPr="00296509">
        <w:rPr>
          <w:b/>
          <w:i/>
        </w:rPr>
        <w:t>о</w:t>
      </w:r>
      <w:r w:rsidRPr="00296509">
        <w:rPr>
          <w:b/>
          <w:i/>
        </w:rPr>
        <w:t>шения к больным со стороны медицинского персонала?</w:t>
      </w:r>
    </w:p>
    <w:p w14:paraId="0D9C8AA5" w14:textId="77777777" w:rsidR="008B14BE" w:rsidRDefault="008B14BE" w:rsidP="00AD428A">
      <w:pPr>
        <w:widowControl w:val="0"/>
        <w:autoSpaceDE w:val="0"/>
        <w:autoSpaceDN w:val="0"/>
        <w:adjustRightInd w:val="0"/>
        <w:ind w:firstLine="709"/>
        <w:jc w:val="both"/>
      </w:pPr>
    </w:p>
    <w:p w14:paraId="497F9C28" w14:textId="77777777" w:rsidR="00C77ED2" w:rsidRPr="00296509" w:rsidRDefault="00C77ED2" w:rsidP="00AD428A">
      <w:pPr>
        <w:widowControl w:val="0"/>
        <w:autoSpaceDE w:val="0"/>
        <w:autoSpaceDN w:val="0"/>
        <w:adjustRightInd w:val="0"/>
        <w:ind w:firstLine="709"/>
        <w:jc w:val="both"/>
      </w:pPr>
      <w:r w:rsidRPr="00296509">
        <w:t xml:space="preserve">Прежде всего, необходима соответствующая позиция самого больного и его родственников с ясными требованиями уважения к себе, не позволяющая унижения собственного достоинства. </w:t>
      </w:r>
    </w:p>
    <w:p w14:paraId="3F96778F" w14:textId="77777777" w:rsidR="00C77ED2" w:rsidRPr="00296509" w:rsidRDefault="00C77ED2" w:rsidP="00AD428A">
      <w:pPr>
        <w:widowControl w:val="0"/>
        <w:autoSpaceDE w:val="0"/>
        <w:autoSpaceDN w:val="0"/>
        <w:adjustRightInd w:val="0"/>
        <w:ind w:firstLine="709"/>
        <w:jc w:val="both"/>
      </w:pPr>
      <w:r w:rsidRPr="00296509">
        <w:t>В  необходимых  случаях медработников,  виновных  в  н</w:t>
      </w:r>
      <w:r w:rsidRPr="00296509">
        <w:t>е</w:t>
      </w:r>
      <w:r w:rsidRPr="00296509">
        <w:t>уважительном и негуманном отношении к больному, следует пр</w:t>
      </w:r>
      <w:r w:rsidRPr="00296509">
        <w:t>и</w:t>
      </w:r>
      <w:r w:rsidRPr="00296509">
        <w:t>влекать к ответственности.  Серьезную  помощь  в  этом могут ок</w:t>
      </w:r>
      <w:r w:rsidRPr="00296509">
        <w:t>а</w:t>
      </w:r>
      <w:r w:rsidRPr="00296509">
        <w:t>зать родственники  и друзья  больных,  объединенные  в  общ</w:t>
      </w:r>
      <w:r w:rsidRPr="00296509">
        <w:t>е</w:t>
      </w:r>
      <w:r w:rsidRPr="00296509">
        <w:t>ственные  организации.  Здесь могли бы оказать помощь и защи</w:t>
      </w:r>
      <w:r w:rsidRPr="00296509">
        <w:t>т</w:t>
      </w:r>
      <w:r w:rsidRPr="00296509">
        <w:t>ники прав пациентов в психиатрических стационарах, если бы т</w:t>
      </w:r>
      <w:r w:rsidRPr="00296509">
        <w:t>а</w:t>
      </w:r>
      <w:r w:rsidRPr="00296509">
        <w:t>кая служба была организована, как это предусмотрено Законом.</w:t>
      </w:r>
    </w:p>
    <w:p w14:paraId="0A75784D" w14:textId="77777777" w:rsidR="00C77ED2" w:rsidRPr="00296509" w:rsidRDefault="00C77ED2" w:rsidP="00AD428A">
      <w:pPr>
        <w:widowControl w:val="0"/>
        <w:autoSpaceDE w:val="0"/>
        <w:autoSpaceDN w:val="0"/>
        <w:adjustRightInd w:val="0"/>
        <w:ind w:firstLine="709"/>
        <w:jc w:val="both"/>
      </w:pPr>
    </w:p>
    <w:p w14:paraId="5794E329" w14:textId="77777777" w:rsidR="00C77ED2" w:rsidRPr="00296509" w:rsidRDefault="00C77ED2" w:rsidP="00AD428A">
      <w:pPr>
        <w:widowControl w:val="0"/>
        <w:autoSpaceDE w:val="0"/>
        <w:autoSpaceDN w:val="0"/>
        <w:adjustRightInd w:val="0"/>
        <w:ind w:firstLine="709"/>
        <w:jc w:val="both"/>
        <w:rPr>
          <w:b/>
          <w:i/>
        </w:rPr>
      </w:pPr>
      <w:r>
        <w:rPr>
          <w:b/>
          <w:i/>
        </w:rPr>
        <w:t>Врачи часто отказываются сообщать пациенту инфо</w:t>
      </w:r>
      <w:r>
        <w:rPr>
          <w:b/>
          <w:i/>
        </w:rPr>
        <w:t>р</w:t>
      </w:r>
      <w:r>
        <w:rPr>
          <w:b/>
          <w:i/>
        </w:rPr>
        <w:t>мацию о его психическом  расстройстве и п</w:t>
      </w:r>
      <w:r w:rsidRPr="00296509">
        <w:rPr>
          <w:b/>
          <w:i/>
        </w:rPr>
        <w:t>рименяемых мет</w:t>
      </w:r>
      <w:r w:rsidRPr="00296509">
        <w:rPr>
          <w:b/>
          <w:i/>
        </w:rPr>
        <w:t>о</w:t>
      </w:r>
      <w:r w:rsidRPr="00296509">
        <w:rPr>
          <w:b/>
          <w:i/>
        </w:rPr>
        <w:t>дах лечения</w:t>
      </w:r>
      <w:r>
        <w:rPr>
          <w:b/>
          <w:i/>
        </w:rPr>
        <w:t>, ссы</w:t>
      </w:r>
      <w:r w:rsidRPr="00296509">
        <w:rPr>
          <w:b/>
          <w:i/>
        </w:rPr>
        <w:t>лаясь на врачебную тайну. Правильно ли это?</w:t>
      </w:r>
    </w:p>
    <w:p w14:paraId="05DB76C9" w14:textId="77777777" w:rsidR="008B14BE" w:rsidRDefault="008B14BE" w:rsidP="00AD428A">
      <w:pPr>
        <w:widowControl w:val="0"/>
        <w:autoSpaceDE w:val="0"/>
        <w:autoSpaceDN w:val="0"/>
        <w:adjustRightInd w:val="0"/>
        <w:ind w:firstLine="709"/>
        <w:jc w:val="both"/>
      </w:pPr>
    </w:p>
    <w:p w14:paraId="4F68BD28" w14:textId="77777777" w:rsidR="00C77ED2" w:rsidRPr="00296509" w:rsidRDefault="00C77ED2" w:rsidP="00AD428A">
      <w:pPr>
        <w:widowControl w:val="0"/>
        <w:autoSpaceDE w:val="0"/>
        <w:autoSpaceDN w:val="0"/>
        <w:adjustRightInd w:val="0"/>
        <w:ind w:firstLine="709"/>
        <w:jc w:val="both"/>
      </w:pPr>
      <w:r w:rsidRPr="00296509">
        <w:t>Под врачебной тайной понимаются сведения, вверенные врачу при лечении больного. Эти сведения касаются жизни бол</w:t>
      </w:r>
      <w:r w:rsidRPr="00296509">
        <w:t>ь</w:t>
      </w:r>
      <w:r w:rsidRPr="00296509">
        <w:t>ного, в том числе и сокровенных ее сторон, его взаимоотношений с окружающими. Это и данные о состоянии его физического и д</w:t>
      </w:r>
      <w:r w:rsidRPr="00296509">
        <w:t>у</w:t>
      </w:r>
      <w:r w:rsidRPr="00296509">
        <w:t>шевного здоровья. Профессиональная обязанность врача   хранить доверенные ему тайны и не раскрывать их содержания другим л</w:t>
      </w:r>
      <w:r w:rsidRPr="00296509">
        <w:t>ю</w:t>
      </w:r>
      <w:r w:rsidRPr="00296509">
        <w:t>дям или организациям без согласия на это доверителя  тайн, т.е. самого больного. Но  если  содержанием врачебной тайны  оказ</w:t>
      </w:r>
      <w:r w:rsidRPr="00296509">
        <w:t>ы</w:t>
      </w:r>
      <w:r w:rsidRPr="00296509">
        <w:t>вается  информация, касающаяся  больного, то она не может и не  должна быть тайной  для него самого. Поэтому врач не имеет права утаивать от больного сведения, касающиеся этого больного и с</w:t>
      </w:r>
      <w:r w:rsidRPr="00296509">
        <w:t>о</w:t>
      </w:r>
      <w:r w:rsidRPr="00296509">
        <w:t>стояния его здоровья. Однако, говоря больному о его болезни, врач должен ясно отдавать себе отчет в том, какое воздействие это пр</w:t>
      </w:r>
      <w:r w:rsidRPr="00296509">
        <w:t>о</w:t>
      </w:r>
      <w:r w:rsidRPr="00296509">
        <w:t>изведет на пациента, и какими могут быть здесь последствия. П</w:t>
      </w:r>
      <w:r w:rsidRPr="00296509">
        <w:t>о</w:t>
      </w:r>
      <w:r w:rsidRPr="00296509">
        <w:t>этому соответствующая информация должна предоставляться больному правдиво, но крайне осторожно, в такой форме, чтобы  сказанное было не  только понятно  больному, но  и  породило  в  нем  чувство  оптимизма, желание бороться  с  болезнью и  поб</w:t>
      </w:r>
      <w:r w:rsidRPr="00296509">
        <w:t>е</w:t>
      </w:r>
      <w:r w:rsidRPr="00296509">
        <w:t xml:space="preserve">дить.  Выбор доступной  формы  и  учет душевного состояния </w:t>
      </w:r>
      <w:r w:rsidRPr="00296509">
        <w:lastRenderedPageBreak/>
        <w:t>больного при  сообщении ему медицинской информации часто з</w:t>
      </w:r>
      <w:r w:rsidRPr="00296509">
        <w:t>а</w:t>
      </w:r>
      <w:r w:rsidRPr="00296509">
        <w:t>висит от искусства врача, от его умения  предвидеть  возможность  ухудшения  состояния  пациента при  сообщении  ему, например, сведений о диагнозе болезни, и от способности пробудить в бол</w:t>
      </w:r>
      <w:r w:rsidRPr="00296509">
        <w:t>ь</w:t>
      </w:r>
      <w:r w:rsidRPr="00296509">
        <w:t>ном надежду и уверенность в выздоровлении.</w:t>
      </w:r>
    </w:p>
    <w:p w14:paraId="002D93F5" w14:textId="77777777" w:rsidR="00C77ED2" w:rsidRPr="00296509" w:rsidRDefault="00C77ED2" w:rsidP="00AD428A">
      <w:pPr>
        <w:widowControl w:val="0"/>
        <w:autoSpaceDE w:val="0"/>
        <w:autoSpaceDN w:val="0"/>
        <w:adjustRightInd w:val="0"/>
        <w:ind w:firstLine="709"/>
        <w:jc w:val="both"/>
      </w:pPr>
    </w:p>
    <w:p w14:paraId="6F91CB1C" w14:textId="77777777" w:rsidR="00C77ED2" w:rsidRPr="00296509" w:rsidRDefault="00C77ED2" w:rsidP="00AD428A">
      <w:pPr>
        <w:widowControl w:val="0"/>
        <w:autoSpaceDE w:val="0"/>
        <w:autoSpaceDN w:val="0"/>
        <w:adjustRightInd w:val="0"/>
        <w:ind w:firstLine="709"/>
        <w:jc w:val="both"/>
        <w:rPr>
          <w:b/>
          <w:i/>
        </w:rPr>
      </w:pPr>
      <w:r w:rsidRPr="00296509">
        <w:rPr>
          <w:b/>
          <w:i/>
        </w:rPr>
        <w:t>Какая ответственность  предусмотрена  за отказ  в предоставлении  больному  информации о его  заболевании  и  проводимом  ему лечении?</w:t>
      </w:r>
    </w:p>
    <w:p w14:paraId="4729D859" w14:textId="77777777" w:rsidR="008B14BE" w:rsidRDefault="008B14BE" w:rsidP="00AD428A">
      <w:pPr>
        <w:widowControl w:val="0"/>
        <w:autoSpaceDE w:val="0"/>
        <w:autoSpaceDN w:val="0"/>
        <w:adjustRightInd w:val="0"/>
        <w:ind w:firstLine="709"/>
        <w:jc w:val="both"/>
      </w:pPr>
    </w:p>
    <w:p w14:paraId="2B5DBB34" w14:textId="77777777" w:rsidR="00C77ED2" w:rsidRPr="00296509" w:rsidRDefault="00C77ED2" w:rsidP="00AD428A">
      <w:pPr>
        <w:widowControl w:val="0"/>
        <w:autoSpaceDE w:val="0"/>
        <w:autoSpaceDN w:val="0"/>
        <w:adjustRightInd w:val="0"/>
        <w:ind w:firstLine="709"/>
        <w:jc w:val="both"/>
      </w:pPr>
      <w:r w:rsidRPr="00296509">
        <w:t>Отказ  в  предоставлении  гражданину  информации  о с</w:t>
      </w:r>
      <w:r w:rsidRPr="00296509">
        <w:t>о</w:t>
      </w:r>
      <w:r w:rsidRPr="00296509">
        <w:t>стоянии  его психического и  физического  здоровья,  либо  пред</w:t>
      </w:r>
      <w:r w:rsidRPr="00296509">
        <w:t>о</w:t>
      </w:r>
      <w:r w:rsidRPr="00296509">
        <w:t>ставление  ему   неполной или заведомо недостоверной информ</w:t>
      </w:r>
      <w:r w:rsidRPr="00296509">
        <w:t>а</w:t>
      </w:r>
      <w:r w:rsidRPr="00296509">
        <w:t>ции влечет наложение на должностных лиц административного штрафа в соответствии с Кодексом  Российской  Федерации  об  административных  правонарушениях.</w:t>
      </w:r>
    </w:p>
    <w:p w14:paraId="45E390CF" w14:textId="77777777" w:rsidR="00C77ED2" w:rsidRPr="00296509" w:rsidRDefault="00C77ED2" w:rsidP="00AD428A">
      <w:pPr>
        <w:widowControl w:val="0"/>
        <w:autoSpaceDE w:val="0"/>
        <w:autoSpaceDN w:val="0"/>
        <w:adjustRightInd w:val="0"/>
        <w:ind w:firstLine="709"/>
        <w:jc w:val="both"/>
      </w:pPr>
      <w:r w:rsidRPr="00296509">
        <w:t>Если  такие  действия   причинили  вред  правам и  зако</w:t>
      </w:r>
      <w:r w:rsidRPr="00296509">
        <w:t>н</w:t>
      </w:r>
      <w:r w:rsidRPr="00296509">
        <w:t>ным  интересам граждан, то виновные в этом могут быть привл</w:t>
      </w:r>
      <w:r w:rsidRPr="00296509">
        <w:t>е</w:t>
      </w:r>
      <w:r w:rsidRPr="00296509">
        <w:t>чены и к уголовной ответственности по ст. 140 УК РФ.</w:t>
      </w:r>
    </w:p>
    <w:p w14:paraId="463723A6" w14:textId="77777777" w:rsidR="00C77ED2" w:rsidRPr="00296509" w:rsidRDefault="00C77ED2" w:rsidP="00AD428A">
      <w:pPr>
        <w:widowControl w:val="0"/>
        <w:autoSpaceDE w:val="0"/>
        <w:autoSpaceDN w:val="0"/>
        <w:adjustRightInd w:val="0"/>
        <w:ind w:firstLine="709"/>
        <w:jc w:val="both"/>
      </w:pPr>
    </w:p>
    <w:p w14:paraId="4C5F77F6" w14:textId="77777777" w:rsidR="00C77ED2" w:rsidRPr="00296509" w:rsidRDefault="00C77ED2" w:rsidP="00AD428A">
      <w:pPr>
        <w:widowControl w:val="0"/>
        <w:autoSpaceDE w:val="0"/>
        <w:autoSpaceDN w:val="0"/>
        <w:adjustRightInd w:val="0"/>
        <w:ind w:firstLine="709"/>
        <w:jc w:val="both"/>
        <w:rPr>
          <w:b/>
          <w:i/>
        </w:rPr>
      </w:pPr>
      <w:r w:rsidRPr="00296509">
        <w:rPr>
          <w:b/>
          <w:i/>
        </w:rPr>
        <w:t>В течение какого срока должно проводиться обследов</w:t>
      </w:r>
      <w:r w:rsidRPr="00296509">
        <w:rPr>
          <w:b/>
          <w:i/>
        </w:rPr>
        <w:t>а</w:t>
      </w:r>
      <w:r w:rsidRPr="00296509">
        <w:rPr>
          <w:b/>
          <w:i/>
        </w:rPr>
        <w:t>ние и лечение больного в психиатрическом стационаре?</w:t>
      </w:r>
    </w:p>
    <w:p w14:paraId="0589FE59" w14:textId="77777777" w:rsidR="008B14BE" w:rsidRDefault="008B14BE" w:rsidP="00AD428A">
      <w:pPr>
        <w:widowControl w:val="0"/>
        <w:autoSpaceDE w:val="0"/>
        <w:autoSpaceDN w:val="0"/>
        <w:adjustRightInd w:val="0"/>
        <w:ind w:firstLine="709"/>
        <w:jc w:val="both"/>
      </w:pPr>
    </w:p>
    <w:p w14:paraId="19EF57FA" w14:textId="77777777" w:rsidR="00C77ED2" w:rsidRPr="00296509" w:rsidRDefault="00C77ED2" w:rsidP="00AD428A">
      <w:pPr>
        <w:widowControl w:val="0"/>
        <w:autoSpaceDE w:val="0"/>
        <w:autoSpaceDN w:val="0"/>
        <w:adjustRightInd w:val="0"/>
        <w:ind w:firstLine="709"/>
        <w:jc w:val="both"/>
      </w:pPr>
      <w:r w:rsidRPr="00296509">
        <w:t>В условиях стационара обследование, необходимое для п</w:t>
      </w:r>
      <w:r w:rsidRPr="00296509">
        <w:t>о</w:t>
      </w:r>
      <w:r w:rsidRPr="00296509">
        <w:t>становки больному диагноза, обычно должно  быть проведено  в  течение  десяти дней. В тех случаях, когда гражданин специально направляется на стационарное обследование для решения экспер</w:t>
      </w:r>
      <w:r w:rsidRPr="00296509">
        <w:t>т</w:t>
      </w:r>
      <w:r w:rsidRPr="00296509">
        <w:t>ных вопросов, обследование, как правило, должно быть завершено в срок до 30 дней. В случаях направления на обследование призы</w:t>
      </w:r>
      <w:r w:rsidRPr="00296509">
        <w:t>в</w:t>
      </w:r>
      <w:r w:rsidRPr="00296509">
        <w:t>ника, сроки обследования не установлены:  оно должно  быть з</w:t>
      </w:r>
      <w:r w:rsidRPr="00296509">
        <w:t>а</w:t>
      </w:r>
      <w:r w:rsidRPr="00296509">
        <w:t>вершено  тогда,  когда  будет решен диагностический вопрос. Для военкомата важно, чтобы диагностические проблемы были проя</w:t>
      </w:r>
      <w:r w:rsidRPr="00296509">
        <w:t>с</w:t>
      </w:r>
      <w:r w:rsidRPr="00296509">
        <w:t>нены в период работы призывной комиссии военкомата.</w:t>
      </w:r>
    </w:p>
    <w:p w14:paraId="0E0EDBC7" w14:textId="77777777" w:rsidR="00C77ED2" w:rsidRPr="00296509" w:rsidRDefault="00C77ED2" w:rsidP="00AD428A">
      <w:pPr>
        <w:widowControl w:val="0"/>
        <w:autoSpaceDE w:val="0"/>
        <w:autoSpaceDN w:val="0"/>
        <w:adjustRightInd w:val="0"/>
        <w:ind w:firstLine="709"/>
        <w:jc w:val="both"/>
      </w:pPr>
      <w:r w:rsidRPr="00296509">
        <w:t>Сроки  лечения  больных  неодинаковы  при разных  забол</w:t>
      </w:r>
      <w:r w:rsidRPr="00296509">
        <w:t>е</w:t>
      </w:r>
      <w:r w:rsidRPr="00296509">
        <w:t>ваниях  и зависят от характера психического расстройства, его в</w:t>
      </w:r>
      <w:r w:rsidRPr="00296509">
        <w:t>ы</w:t>
      </w:r>
      <w:r w:rsidRPr="00296509">
        <w:t>раженности, стадии развития и реакции больного на проводимую терапию.</w:t>
      </w:r>
    </w:p>
    <w:p w14:paraId="6B121F7B" w14:textId="77777777" w:rsidR="00C77ED2" w:rsidRPr="00296509" w:rsidRDefault="00C77ED2" w:rsidP="00AD428A">
      <w:pPr>
        <w:widowControl w:val="0"/>
        <w:autoSpaceDE w:val="0"/>
        <w:autoSpaceDN w:val="0"/>
        <w:adjustRightInd w:val="0"/>
        <w:ind w:firstLine="709"/>
        <w:jc w:val="both"/>
      </w:pPr>
    </w:p>
    <w:p w14:paraId="314EA8BF" w14:textId="77777777" w:rsidR="00C77ED2" w:rsidRPr="00296509" w:rsidRDefault="00C77ED2" w:rsidP="00AD428A">
      <w:pPr>
        <w:widowControl w:val="0"/>
        <w:autoSpaceDE w:val="0"/>
        <w:autoSpaceDN w:val="0"/>
        <w:adjustRightInd w:val="0"/>
        <w:ind w:firstLine="709"/>
        <w:jc w:val="both"/>
        <w:rPr>
          <w:b/>
          <w:i/>
        </w:rPr>
      </w:pPr>
      <w:r w:rsidRPr="00296509">
        <w:rPr>
          <w:b/>
          <w:i/>
        </w:rPr>
        <w:t>Могут ли душевнобольные получать санаторно-курортное лечение?</w:t>
      </w:r>
    </w:p>
    <w:p w14:paraId="31AC72FE" w14:textId="77777777" w:rsidR="008B14BE" w:rsidRDefault="008B14BE" w:rsidP="00AD428A">
      <w:pPr>
        <w:widowControl w:val="0"/>
        <w:autoSpaceDE w:val="0"/>
        <w:autoSpaceDN w:val="0"/>
        <w:adjustRightInd w:val="0"/>
        <w:ind w:firstLine="709"/>
        <w:jc w:val="both"/>
      </w:pPr>
    </w:p>
    <w:p w14:paraId="3FC43850" w14:textId="77777777" w:rsidR="00C77ED2" w:rsidRPr="00296509" w:rsidRDefault="00C77ED2" w:rsidP="00AD428A">
      <w:pPr>
        <w:widowControl w:val="0"/>
        <w:autoSpaceDE w:val="0"/>
        <w:autoSpaceDN w:val="0"/>
        <w:adjustRightInd w:val="0"/>
        <w:ind w:firstLine="709"/>
        <w:jc w:val="both"/>
      </w:pPr>
      <w:r w:rsidRPr="00296509">
        <w:t>Психическое заболевание само по себе не должно быть пр</w:t>
      </w:r>
      <w:r w:rsidRPr="00296509">
        <w:t>е</w:t>
      </w:r>
      <w:r w:rsidRPr="00296509">
        <w:t>пятствием для санаторно-курортного лечения, если  оно необход</w:t>
      </w:r>
      <w:r w:rsidRPr="00296509">
        <w:t>и</w:t>
      </w:r>
      <w:r w:rsidRPr="00296509">
        <w:t>мо  больному по медицинским показаниям.</w:t>
      </w:r>
    </w:p>
    <w:p w14:paraId="65B13E2F" w14:textId="77777777" w:rsidR="00C77ED2" w:rsidRPr="00296509" w:rsidRDefault="00C77ED2" w:rsidP="00AD428A">
      <w:pPr>
        <w:widowControl w:val="0"/>
        <w:autoSpaceDE w:val="0"/>
        <w:autoSpaceDN w:val="0"/>
        <w:adjustRightInd w:val="0"/>
        <w:ind w:firstLine="709"/>
        <w:jc w:val="both"/>
      </w:pPr>
      <w:r w:rsidRPr="00296509">
        <w:t>В  настоящее время допускается направление на санаторно-курортное лечение лиц с психическими расстройствами не только для лечения сопутствующих физических недугов, но и для лечения патологии психики. Определены четкие  медицинские психиатр</w:t>
      </w:r>
      <w:r w:rsidRPr="00296509">
        <w:t>и</w:t>
      </w:r>
      <w:r w:rsidRPr="00296509">
        <w:t>ческие показания  к санаторному лечению.</w:t>
      </w:r>
    </w:p>
    <w:p w14:paraId="5BAB8B35" w14:textId="77777777" w:rsidR="00C77ED2" w:rsidRPr="00296509" w:rsidRDefault="00C77ED2" w:rsidP="00AD428A">
      <w:pPr>
        <w:widowControl w:val="0"/>
        <w:autoSpaceDE w:val="0"/>
        <w:autoSpaceDN w:val="0"/>
        <w:adjustRightInd w:val="0"/>
        <w:ind w:firstLine="709"/>
        <w:jc w:val="both"/>
      </w:pPr>
      <w:r w:rsidRPr="00296509">
        <w:t>В психиатрической практике прямыми медицинскими пок</w:t>
      </w:r>
      <w:r w:rsidRPr="00296509">
        <w:t>а</w:t>
      </w:r>
      <w:r w:rsidRPr="00296509">
        <w:t>заниями для санаторного и амбулаторно-курортного лечения явл</w:t>
      </w:r>
      <w:r w:rsidRPr="00296509">
        <w:t>я</w:t>
      </w:r>
      <w:r w:rsidRPr="00296509">
        <w:t>ются невротические, связанные со стрессом и соматоформные ра</w:t>
      </w:r>
      <w:r w:rsidRPr="00296509">
        <w:t>с</w:t>
      </w:r>
      <w:r w:rsidRPr="00296509">
        <w:t>стройства «без резко выраженных и стойких тревожных, фобич</w:t>
      </w:r>
      <w:r w:rsidRPr="00296509">
        <w:t>е</w:t>
      </w:r>
      <w:r w:rsidRPr="00296509">
        <w:t>ских, депрессивных, ипохондрических и истерических проявл</w:t>
      </w:r>
      <w:r w:rsidRPr="00296509">
        <w:t>е</w:t>
      </w:r>
      <w:r w:rsidRPr="00296509">
        <w:t>ний». Показан к санаторному лечению и психовегетативный си</w:t>
      </w:r>
      <w:r w:rsidRPr="00296509">
        <w:t>н</w:t>
      </w:r>
      <w:r w:rsidRPr="00296509">
        <w:t>дром.</w:t>
      </w:r>
    </w:p>
    <w:p w14:paraId="5F084CF0" w14:textId="77777777" w:rsidR="00C77ED2" w:rsidRPr="00296509" w:rsidRDefault="00C77ED2" w:rsidP="00AD428A">
      <w:pPr>
        <w:widowControl w:val="0"/>
        <w:autoSpaceDE w:val="0"/>
        <w:autoSpaceDN w:val="0"/>
        <w:adjustRightInd w:val="0"/>
        <w:ind w:firstLine="709"/>
        <w:jc w:val="both"/>
      </w:pPr>
      <w:r w:rsidRPr="00296509">
        <w:t>Противопоказаниями к санаторно-курортному лечению служат эпилепсия (с частотой припадков более двух раз в год), с</w:t>
      </w:r>
      <w:r w:rsidRPr="00296509">
        <w:t>о</w:t>
      </w:r>
      <w:r w:rsidRPr="00296509">
        <w:t>стояния выраженного  слабоумия с нарушениями  самообслужив</w:t>
      </w:r>
      <w:r w:rsidRPr="00296509">
        <w:t>а</w:t>
      </w:r>
      <w:r w:rsidRPr="00296509">
        <w:t>ния,  самостоятельного передвижения  и  речи;  психозы,  выр</w:t>
      </w:r>
      <w:r w:rsidRPr="00296509">
        <w:t>а</w:t>
      </w:r>
      <w:r w:rsidRPr="00296509">
        <w:t>женные  депрессии,  обсессивно-компульсивные  нарушения.  Есть общее правило:  противопоказанием,  исключающим  направление больных на  курорты и  в местные санатории, являются «все  заб</w:t>
      </w:r>
      <w:r w:rsidRPr="00296509">
        <w:t>о</w:t>
      </w:r>
      <w:r w:rsidRPr="00296509">
        <w:t>левания в острой  стадии, а также хронические заболевания  в  ст</w:t>
      </w:r>
      <w:r w:rsidRPr="00296509">
        <w:t>а</w:t>
      </w:r>
      <w:r w:rsidRPr="00296509">
        <w:t>дии  обострения</w:t>
      </w:r>
      <w:r>
        <w:t>»</w:t>
      </w:r>
      <w:r w:rsidRPr="00296509">
        <w:t xml:space="preserve">.  </w:t>
      </w:r>
    </w:p>
    <w:p w14:paraId="5C7C877A" w14:textId="77777777" w:rsidR="00C77ED2" w:rsidRPr="00296509" w:rsidRDefault="00C77ED2" w:rsidP="00AD428A">
      <w:pPr>
        <w:widowControl w:val="0"/>
        <w:autoSpaceDE w:val="0"/>
        <w:autoSpaceDN w:val="0"/>
        <w:adjustRightInd w:val="0"/>
        <w:ind w:firstLine="709"/>
        <w:jc w:val="both"/>
      </w:pPr>
    </w:p>
    <w:p w14:paraId="30662990" w14:textId="77777777" w:rsidR="00C77ED2" w:rsidRPr="00296509" w:rsidRDefault="00C77ED2" w:rsidP="00AD428A">
      <w:pPr>
        <w:widowControl w:val="0"/>
        <w:autoSpaceDE w:val="0"/>
        <w:autoSpaceDN w:val="0"/>
        <w:adjustRightInd w:val="0"/>
        <w:ind w:firstLine="709"/>
        <w:jc w:val="both"/>
        <w:rPr>
          <w:b/>
          <w:i/>
        </w:rPr>
      </w:pPr>
      <w:r w:rsidRPr="00296509">
        <w:rPr>
          <w:b/>
          <w:i/>
        </w:rPr>
        <w:t>Предоставляет ли государство  возможность  беспла</w:t>
      </w:r>
      <w:r w:rsidRPr="00296509">
        <w:rPr>
          <w:b/>
          <w:i/>
        </w:rPr>
        <w:t>т</w:t>
      </w:r>
      <w:r w:rsidRPr="00296509">
        <w:rPr>
          <w:b/>
          <w:i/>
        </w:rPr>
        <w:t>ного  представительства и помощи адвоката для тех, кто находится в психиатрической больнице?</w:t>
      </w:r>
    </w:p>
    <w:p w14:paraId="5A5555C6" w14:textId="77777777" w:rsidR="008B14BE" w:rsidRDefault="008B14BE" w:rsidP="00AD428A">
      <w:pPr>
        <w:widowControl w:val="0"/>
        <w:autoSpaceDE w:val="0"/>
        <w:autoSpaceDN w:val="0"/>
        <w:adjustRightInd w:val="0"/>
        <w:ind w:firstLine="709"/>
        <w:jc w:val="both"/>
      </w:pPr>
    </w:p>
    <w:p w14:paraId="16C86C51" w14:textId="77777777" w:rsidR="00C77ED2" w:rsidRPr="00296509" w:rsidRDefault="00C77ED2" w:rsidP="00AD428A">
      <w:pPr>
        <w:widowControl w:val="0"/>
        <w:autoSpaceDE w:val="0"/>
        <w:autoSpaceDN w:val="0"/>
        <w:adjustRightInd w:val="0"/>
        <w:ind w:firstLine="709"/>
        <w:jc w:val="both"/>
      </w:pPr>
      <w:r>
        <w:t>Е</w:t>
      </w:r>
      <w:r w:rsidRPr="006457C4">
        <w:t xml:space="preserve">сли больной или его </w:t>
      </w:r>
      <w:r w:rsidRPr="00296509">
        <w:t>родственники приглашают к больн</w:t>
      </w:r>
      <w:r w:rsidRPr="00296509">
        <w:t>о</w:t>
      </w:r>
      <w:r w:rsidRPr="00296509">
        <w:t>му адвоката для защиты и отстаивания его интересов, администр</w:t>
      </w:r>
      <w:r w:rsidRPr="00296509">
        <w:t>а</w:t>
      </w:r>
      <w:r w:rsidRPr="00296509">
        <w:t>ция больницы должна обеспечить все условия, необходимые для такой работы и не может ей препятствовать.</w:t>
      </w:r>
    </w:p>
    <w:p w14:paraId="21F01BAC" w14:textId="77777777" w:rsidR="00C77ED2" w:rsidRPr="00296509" w:rsidRDefault="00C77ED2" w:rsidP="00AD428A">
      <w:pPr>
        <w:widowControl w:val="0"/>
        <w:autoSpaceDE w:val="0"/>
        <w:autoSpaceDN w:val="0"/>
        <w:adjustRightInd w:val="0"/>
        <w:ind w:firstLine="709"/>
        <w:jc w:val="both"/>
      </w:pPr>
      <w:r w:rsidRPr="00296509">
        <w:lastRenderedPageBreak/>
        <w:t>В тех психиатрических учреждениях, где работает штатный юрист, в  служебные обязанности которого включено и оказание правовой помощи больным, такая помощь оказывается им бе</w:t>
      </w:r>
      <w:r w:rsidRPr="00296509">
        <w:t>с</w:t>
      </w:r>
      <w:r w:rsidRPr="00296509">
        <w:t>платно.</w:t>
      </w:r>
      <w:r>
        <w:t xml:space="preserve"> Кроме того, пациенты имеют право на бесплатные услуги адвоката в делах по недобровольной госпитализации и делах по недееспособности. </w:t>
      </w:r>
    </w:p>
    <w:p w14:paraId="13624A76" w14:textId="77777777" w:rsidR="00C77ED2" w:rsidRPr="00296509" w:rsidRDefault="00C77ED2" w:rsidP="00AD428A">
      <w:pPr>
        <w:widowControl w:val="0"/>
        <w:autoSpaceDE w:val="0"/>
        <w:autoSpaceDN w:val="0"/>
        <w:adjustRightInd w:val="0"/>
        <w:ind w:firstLine="709"/>
        <w:jc w:val="both"/>
      </w:pPr>
    </w:p>
    <w:p w14:paraId="3CCF5474" w14:textId="77777777" w:rsidR="00C77ED2" w:rsidRDefault="00C77ED2" w:rsidP="00AD428A">
      <w:pPr>
        <w:widowControl w:val="0"/>
        <w:autoSpaceDE w:val="0"/>
        <w:autoSpaceDN w:val="0"/>
        <w:adjustRightInd w:val="0"/>
        <w:ind w:firstLine="709"/>
        <w:jc w:val="both"/>
        <w:rPr>
          <w:b/>
          <w:i/>
        </w:rPr>
      </w:pPr>
      <w:r>
        <w:rPr>
          <w:b/>
          <w:i/>
        </w:rPr>
        <w:t xml:space="preserve">Должно ли психиатрическое учреждение предоставлять пациентам информацию об их правах при </w:t>
      </w:r>
      <w:r w:rsidRPr="00296509">
        <w:rPr>
          <w:b/>
          <w:i/>
        </w:rPr>
        <w:t>получении  психиа</w:t>
      </w:r>
      <w:r w:rsidRPr="00296509">
        <w:rPr>
          <w:b/>
          <w:i/>
        </w:rPr>
        <w:t>т</w:t>
      </w:r>
      <w:r w:rsidRPr="00296509">
        <w:rPr>
          <w:b/>
          <w:i/>
        </w:rPr>
        <w:t>рической помощи</w:t>
      </w:r>
      <w:r>
        <w:rPr>
          <w:b/>
          <w:i/>
        </w:rPr>
        <w:t>?</w:t>
      </w:r>
    </w:p>
    <w:p w14:paraId="78E7B9D5" w14:textId="77777777" w:rsidR="00C77ED2" w:rsidRDefault="00C77ED2" w:rsidP="00AD428A">
      <w:pPr>
        <w:widowControl w:val="0"/>
        <w:autoSpaceDE w:val="0"/>
        <w:autoSpaceDN w:val="0"/>
        <w:adjustRightInd w:val="0"/>
        <w:ind w:firstLine="709"/>
        <w:jc w:val="both"/>
        <w:rPr>
          <w:b/>
          <w:i/>
        </w:rPr>
      </w:pPr>
    </w:p>
    <w:p w14:paraId="6CD11C75" w14:textId="77777777" w:rsidR="00C77ED2" w:rsidRPr="00296509" w:rsidRDefault="00C77ED2" w:rsidP="00AD428A">
      <w:pPr>
        <w:widowControl w:val="0"/>
        <w:autoSpaceDE w:val="0"/>
        <w:autoSpaceDN w:val="0"/>
        <w:adjustRightInd w:val="0"/>
        <w:ind w:firstLine="709"/>
        <w:jc w:val="both"/>
      </w:pPr>
      <w:r w:rsidRPr="00296509">
        <w:t>В ходе проверок медицинских учреждений нередко выя</w:t>
      </w:r>
      <w:r w:rsidRPr="00296509">
        <w:t>в</w:t>
      </w:r>
      <w:r w:rsidRPr="00296509">
        <w:t>ляются факты отсутствия информации о правах пациентов на п</w:t>
      </w:r>
      <w:r w:rsidRPr="00296509">
        <w:t>о</w:t>
      </w:r>
      <w:r w:rsidRPr="00296509">
        <w:t>лучение медицинской помощи, о защите их прав и законных инт</w:t>
      </w:r>
      <w:r w:rsidRPr="00296509">
        <w:t>е</w:t>
      </w:r>
      <w:r w:rsidRPr="00296509">
        <w:t xml:space="preserve">ресов, что является нарушением Конституции и </w:t>
      </w:r>
      <w:r>
        <w:t>з</w:t>
      </w:r>
      <w:r w:rsidRPr="00296509">
        <w:t>аконов Росси</w:t>
      </w:r>
      <w:r w:rsidRPr="00296509">
        <w:t>й</w:t>
      </w:r>
      <w:r w:rsidRPr="00296509">
        <w:t>ской Федерации.</w:t>
      </w:r>
    </w:p>
    <w:p w14:paraId="2D3DACEA" w14:textId="77777777" w:rsidR="00C77ED2" w:rsidRPr="00296509" w:rsidRDefault="00C77ED2" w:rsidP="00AD428A">
      <w:pPr>
        <w:widowControl w:val="0"/>
        <w:autoSpaceDE w:val="0"/>
        <w:autoSpaceDN w:val="0"/>
        <w:adjustRightInd w:val="0"/>
        <w:jc w:val="both"/>
        <w:rPr>
          <w:color w:val="000000"/>
        </w:rPr>
      </w:pPr>
    </w:p>
    <w:p w14:paraId="321F62F4" w14:textId="77777777" w:rsidR="00C77ED2" w:rsidRPr="00296509" w:rsidRDefault="00C77ED2" w:rsidP="00AD428A">
      <w:pPr>
        <w:widowControl w:val="0"/>
        <w:autoSpaceDE w:val="0"/>
        <w:autoSpaceDN w:val="0"/>
        <w:adjustRightInd w:val="0"/>
        <w:ind w:firstLine="709"/>
        <w:jc w:val="both"/>
        <w:rPr>
          <w:b/>
          <w:i/>
        </w:rPr>
      </w:pPr>
      <w:r w:rsidRPr="00296509">
        <w:rPr>
          <w:b/>
          <w:i/>
        </w:rPr>
        <w:t>Какие ограничения вводятся для душевнобольных в их профессиональной деятельности?</w:t>
      </w:r>
    </w:p>
    <w:p w14:paraId="7923EB3A" w14:textId="77777777" w:rsidR="008B14BE" w:rsidRDefault="008B14BE" w:rsidP="00AD428A">
      <w:pPr>
        <w:widowControl w:val="0"/>
        <w:autoSpaceDE w:val="0"/>
        <w:autoSpaceDN w:val="0"/>
        <w:adjustRightInd w:val="0"/>
        <w:ind w:firstLine="709"/>
        <w:jc w:val="both"/>
      </w:pPr>
    </w:p>
    <w:p w14:paraId="7203FFEF" w14:textId="77777777" w:rsidR="00C77ED2" w:rsidRPr="00296509" w:rsidRDefault="00C77ED2" w:rsidP="00AD428A">
      <w:pPr>
        <w:widowControl w:val="0"/>
        <w:autoSpaceDE w:val="0"/>
        <w:autoSpaceDN w:val="0"/>
        <w:adjustRightInd w:val="0"/>
        <w:ind w:firstLine="709"/>
        <w:jc w:val="both"/>
      </w:pPr>
      <w:r w:rsidRPr="00296509">
        <w:t>В некоторых случаях наличие у гражданина психического расстройства исключает возможность его занятий теми видами профессиональной деятельности, которая связана с источником повышенной опасности  для  самого  больного или  для  окружа</w:t>
      </w:r>
      <w:r w:rsidRPr="00296509">
        <w:t>ю</w:t>
      </w:r>
      <w:r w:rsidRPr="00296509">
        <w:t>щих. Это  касается,  главным образом, управления транспортом, работ с огнем, с токсическими веществами, электрическим током большой силы или высокого напряжения, при наличии проника</w:t>
      </w:r>
      <w:r w:rsidRPr="00296509">
        <w:t>ю</w:t>
      </w:r>
      <w:r w:rsidRPr="00296509">
        <w:t xml:space="preserve">щей радиации и др. </w:t>
      </w:r>
    </w:p>
    <w:p w14:paraId="1E7E7B5F" w14:textId="77777777" w:rsidR="00C77ED2" w:rsidRPr="00296509" w:rsidRDefault="00C77ED2" w:rsidP="00AD428A">
      <w:pPr>
        <w:widowControl w:val="0"/>
        <w:autoSpaceDE w:val="0"/>
        <w:autoSpaceDN w:val="0"/>
        <w:adjustRightInd w:val="0"/>
        <w:ind w:firstLine="709"/>
        <w:jc w:val="both"/>
      </w:pPr>
      <w:r w:rsidRPr="00296509">
        <w:t>Право граждан на  определенные  виды  профессиональной  деятельности  ограничивает не  диагноз  заболевания,  а его  проя</w:t>
      </w:r>
      <w:r w:rsidRPr="00296509">
        <w:t>в</w:t>
      </w:r>
      <w:r w:rsidRPr="00296509">
        <w:t xml:space="preserve">ления и характер течения.  В  качестве  общего противопоказания названы  хронические и затяжные  психические  расстройства  с  тяжелыми стойкими или  часто  обостряющимися болезненными  проявлениями. Выраженные  формы  пограничных психических расстройств рассматриваются  в каждом случае индивидуально. </w:t>
      </w:r>
    </w:p>
    <w:p w14:paraId="754FB59D" w14:textId="77777777" w:rsidR="00C77ED2" w:rsidRPr="00296509" w:rsidRDefault="00C77ED2" w:rsidP="00AD428A">
      <w:pPr>
        <w:widowControl w:val="0"/>
        <w:autoSpaceDE w:val="0"/>
        <w:autoSpaceDN w:val="0"/>
        <w:adjustRightInd w:val="0"/>
        <w:ind w:firstLine="709"/>
        <w:jc w:val="both"/>
      </w:pPr>
    </w:p>
    <w:p w14:paraId="0DF73A87" w14:textId="77777777" w:rsidR="00C77ED2" w:rsidRPr="00296509" w:rsidRDefault="00C77ED2" w:rsidP="00AD428A">
      <w:pPr>
        <w:widowControl w:val="0"/>
        <w:autoSpaceDE w:val="0"/>
        <w:autoSpaceDN w:val="0"/>
        <w:adjustRightInd w:val="0"/>
        <w:ind w:firstLine="709"/>
        <w:jc w:val="both"/>
        <w:rPr>
          <w:b/>
          <w:i/>
        </w:rPr>
      </w:pPr>
      <w:r w:rsidRPr="00296509">
        <w:rPr>
          <w:b/>
          <w:i/>
        </w:rPr>
        <w:t xml:space="preserve">Что означает понятие «психиатрический учет»? </w:t>
      </w:r>
      <w:r>
        <w:rPr>
          <w:b/>
          <w:i/>
        </w:rPr>
        <w:t>М</w:t>
      </w:r>
      <w:r>
        <w:rPr>
          <w:b/>
          <w:i/>
        </w:rPr>
        <w:t>о</w:t>
      </w:r>
      <w:r>
        <w:rPr>
          <w:b/>
          <w:i/>
        </w:rPr>
        <w:lastRenderedPageBreak/>
        <w:t xml:space="preserve">жет ли работодатель давать такой запрос? </w:t>
      </w:r>
    </w:p>
    <w:p w14:paraId="608D157F" w14:textId="77777777" w:rsidR="008B14BE" w:rsidRDefault="008B14BE" w:rsidP="00AD428A">
      <w:pPr>
        <w:widowControl w:val="0"/>
        <w:autoSpaceDE w:val="0"/>
        <w:autoSpaceDN w:val="0"/>
        <w:adjustRightInd w:val="0"/>
        <w:ind w:firstLine="709"/>
        <w:jc w:val="both"/>
      </w:pPr>
    </w:p>
    <w:p w14:paraId="1F7E9BC8" w14:textId="77777777" w:rsidR="00C77ED2" w:rsidRPr="00296509" w:rsidRDefault="00C77ED2" w:rsidP="00AD428A">
      <w:pPr>
        <w:widowControl w:val="0"/>
        <w:autoSpaceDE w:val="0"/>
        <w:autoSpaceDN w:val="0"/>
        <w:adjustRightInd w:val="0"/>
        <w:ind w:firstLine="709"/>
        <w:jc w:val="both"/>
      </w:pPr>
      <w:r w:rsidRPr="00296509">
        <w:t>Психиатрический учет появился в нашей стране в 1964 г. по приказу МЗ СССР от 11 февраля 1964 г. № 60 «Об обязательном учете больных с впервые в жизни установленным диагнозом пс</w:t>
      </w:r>
      <w:r w:rsidRPr="00296509">
        <w:t>и</w:t>
      </w:r>
      <w:r w:rsidRPr="00296509">
        <w:t>хического заболевания». Этим приказом Министерство здрав</w:t>
      </w:r>
      <w:r w:rsidRPr="00296509">
        <w:t>о</w:t>
      </w:r>
      <w:r w:rsidRPr="00296509">
        <w:t>охранения обязало психиатров учитывать всех больных с впервые установленным диагнозом психического заболевания на всей те</w:t>
      </w:r>
      <w:r w:rsidRPr="00296509">
        <w:t>р</w:t>
      </w:r>
      <w:r w:rsidRPr="00296509">
        <w:t xml:space="preserve">ритории СССР. С этого времени всякое обращение к психиатру, сопряженное с установлением человеку любого психиатрического диагноза, автоматически означало постановку  на психиатрический  учет  со  всеми  вытекающими  отсюда  ограничениями.  Это была  тотальная регистрации  психически  больных. </w:t>
      </w:r>
    </w:p>
    <w:p w14:paraId="572AF7AF" w14:textId="77777777" w:rsidR="00C77ED2" w:rsidRPr="00296509" w:rsidRDefault="00C77ED2" w:rsidP="00AD428A">
      <w:pPr>
        <w:widowControl w:val="0"/>
        <w:autoSpaceDE w:val="0"/>
        <w:autoSpaceDN w:val="0"/>
        <w:adjustRightInd w:val="0"/>
        <w:ind w:firstLine="709"/>
        <w:jc w:val="both"/>
      </w:pPr>
      <w:r w:rsidRPr="00296509">
        <w:t>После  распада  Советского  Союза Министерство здрав</w:t>
      </w:r>
      <w:r w:rsidRPr="00296509">
        <w:t>о</w:t>
      </w:r>
      <w:r w:rsidRPr="00296509">
        <w:t>охранения  Российской  Федерации  приказало  не применять на территории страны  приказ Минздрава СССР № 60 от 11.02.1964 г. и указало, что Закон Российской Федерации «О психиатрической помощи и гарантиях прав граждан при ее оказании» не предусма</w:t>
      </w:r>
      <w:r w:rsidRPr="00296509">
        <w:t>т</w:t>
      </w:r>
      <w:r w:rsidRPr="00296509">
        <w:t>ривает психиатрического или наркологического учета.</w:t>
      </w:r>
    </w:p>
    <w:p w14:paraId="266CDEF9" w14:textId="77777777" w:rsidR="00C77ED2" w:rsidRPr="00296509" w:rsidRDefault="00C77ED2" w:rsidP="00AD428A">
      <w:pPr>
        <w:widowControl w:val="0"/>
        <w:autoSpaceDE w:val="0"/>
        <w:autoSpaceDN w:val="0"/>
        <w:adjustRightInd w:val="0"/>
        <w:ind w:firstLine="709"/>
        <w:jc w:val="both"/>
      </w:pPr>
      <w:r w:rsidRPr="00296509">
        <w:t>Таким образом, с января 1993 г. психиатрический учет в психоневрологических  диспансерах,  диспансерных  отделениях  и  в  психиатрических кабинетах России больше не ведется.</w:t>
      </w:r>
      <w:r>
        <w:t xml:space="preserve"> Такой запрос со стороны работодателя неправомерен. Запрос может к</w:t>
      </w:r>
      <w:r>
        <w:t>а</w:t>
      </w:r>
      <w:r>
        <w:t>саться только наличия противопоказаний для выполнения опред</w:t>
      </w:r>
      <w:r>
        <w:t>е</w:t>
      </w:r>
      <w:r>
        <w:t xml:space="preserve">ленных видов длительности.  </w:t>
      </w:r>
    </w:p>
    <w:p w14:paraId="39B2CD99" w14:textId="77777777" w:rsidR="00C77ED2" w:rsidRPr="00296509" w:rsidRDefault="00C77ED2" w:rsidP="00AD428A">
      <w:pPr>
        <w:widowControl w:val="0"/>
        <w:autoSpaceDE w:val="0"/>
        <w:autoSpaceDN w:val="0"/>
        <w:adjustRightInd w:val="0"/>
        <w:ind w:firstLine="709"/>
        <w:jc w:val="both"/>
      </w:pPr>
    </w:p>
    <w:p w14:paraId="1B8649F1" w14:textId="77777777" w:rsidR="00C77ED2" w:rsidRPr="00296509" w:rsidRDefault="00C77ED2" w:rsidP="00AD428A">
      <w:pPr>
        <w:widowControl w:val="0"/>
        <w:autoSpaceDE w:val="0"/>
        <w:autoSpaceDN w:val="0"/>
        <w:adjustRightInd w:val="0"/>
        <w:ind w:firstLine="709"/>
        <w:jc w:val="both"/>
        <w:rPr>
          <w:b/>
          <w:i/>
        </w:rPr>
      </w:pPr>
      <w:r w:rsidRPr="00296509">
        <w:rPr>
          <w:b/>
          <w:i/>
        </w:rPr>
        <w:t>Надо ли подвергать психиатрическому освидетельств</w:t>
      </w:r>
      <w:r w:rsidRPr="00296509">
        <w:rPr>
          <w:b/>
          <w:i/>
        </w:rPr>
        <w:t>о</w:t>
      </w:r>
      <w:r w:rsidRPr="00296509">
        <w:rPr>
          <w:b/>
          <w:i/>
        </w:rPr>
        <w:t>ванию руководителей государства?</w:t>
      </w:r>
    </w:p>
    <w:p w14:paraId="09CF507C" w14:textId="77777777" w:rsidR="008B14BE" w:rsidRDefault="008B14BE" w:rsidP="00AD428A">
      <w:pPr>
        <w:widowControl w:val="0"/>
        <w:autoSpaceDE w:val="0"/>
        <w:autoSpaceDN w:val="0"/>
        <w:adjustRightInd w:val="0"/>
        <w:ind w:firstLine="709"/>
        <w:jc w:val="both"/>
      </w:pPr>
    </w:p>
    <w:p w14:paraId="714F65C8" w14:textId="77777777" w:rsidR="00C77ED2" w:rsidRPr="00296509" w:rsidRDefault="00C77ED2" w:rsidP="00AD428A">
      <w:pPr>
        <w:widowControl w:val="0"/>
        <w:autoSpaceDE w:val="0"/>
        <w:autoSpaceDN w:val="0"/>
        <w:adjustRightInd w:val="0"/>
        <w:ind w:firstLine="709"/>
        <w:jc w:val="both"/>
      </w:pPr>
      <w:r w:rsidRPr="00296509">
        <w:t>Есть разные точки зрения. Одни полагают, что психиатры не должны подвергать тех, кто руководит  государством, процедуре психиатрического освидетельствования. Это мотивируется тем, что решение вопроса о том, кто может (или не может) управлять стр</w:t>
      </w:r>
      <w:r w:rsidRPr="00296509">
        <w:t>а</w:t>
      </w:r>
      <w:r w:rsidRPr="00296509">
        <w:t>ной - это политическое решение, и психиатрам не следует вто</w:t>
      </w:r>
      <w:r w:rsidRPr="00296509">
        <w:t>р</w:t>
      </w:r>
      <w:r w:rsidRPr="00296509">
        <w:t>гаться в сферу политики и своими заключениями вольно (или н</w:t>
      </w:r>
      <w:r w:rsidRPr="00296509">
        <w:t>е</w:t>
      </w:r>
      <w:r w:rsidRPr="00296509">
        <w:t>вольно) влиять на политические процессы. Высказывается опас</w:t>
      </w:r>
      <w:r w:rsidRPr="00296509">
        <w:t>е</w:t>
      </w:r>
      <w:r w:rsidRPr="00296509">
        <w:t xml:space="preserve">ние, что во многом все еще субъективные диагностические оценки </w:t>
      </w:r>
      <w:r w:rsidRPr="00296509">
        <w:lastRenderedPageBreak/>
        <w:t>в психиатрии могут привести к превращению страны в «империю психиатров».</w:t>
      </w:r>
    </w:p>
    <w:p w14:paraId="0E00A777" w14:textId="77777777" w:rsidR="00C77ED2" w:rsidRPr="00296509" w:rsidRDefault="00C77ED2" w:rsidP="00AD428A">
      <w:pPr>
        <w:widowControl w:val="0"/>
        <w:autoSpaceDE w:val="0"/>
        <w:autoSpaceDN w:val="0"/>
        <w:adjustRightInd w:val="0"/>
        <w:ind w:firstLine="709"/>
        <w:jc w:val="both"/>
      </w:pPr>
      <w:r w:rsidRPr="00296509">
        <w:t>Другие не согласны с мнением о невозможности и ненужн</w:t>
      </w:r>
      <w:r w:rsidRPr="00296509">
        <w:t>о</w:t>
      </w:r>
      <w:r w:rsidRPr="00296509">
        <w:t xml:space="preserve">сти обследования  состояния  психического здоровья  тех, кто управляет государством. </w:t>
      </w:r>
    </w:p>
    <w:p w14:paraId="4A2532CF" w14:textId="77777777" w:rsidR="00C77ED2" w:rsidRPr="00296509" w:rsidRDefault="00C77ED2" w:rsidP="00AD428A">
      <w:pPr>
        <w:widowControl w:val="0"/>
        <w:autoSpaceDE w:val="0"/>
        <w:autoSpaceDN w:val="0"/>
        <w:adjustRightInd w:val="0"/>
        <w:ind w:firstLine="709"/>
        <w:jc w:val="both"/>
      </w:pPr>
    </w:p>
    <w:p w14:paraId="101AF9FB" w14:textId="77777777" w:rsidR="00C77ED2" w:rsidRPr="00296509" w:rsidRDefault="00C77ED2" w:rsidP="00AD428A">
      <w:pPr>
        <w:widowControl w:val="0"/>
        <w:autoSpaceDE w:val="0"/>
        <w:autoSpaceDN w:val="0"/>
        <w:adjustRightInd w:val="0"/>
        <w:ind w:firstLine="709"/>
        <w:jc w:val="both"/>
        <w:rPr>
          <w:b/>
          <w:i/>
        </w:rPr>
      </w:pPr>
      <w:r w:rsidRPr="00296509">
        <w:rPr>
          <w:b/>
          <w:i/>
        </w:rPr>
        <w:t>Как оформляется представительство интересов больн</w:t>
      </w:r>
      <w:r w:rsidRPr="00296509">
        <w:rPr>
          <w:b/>
          <w:i/>
        </w:rPr>
        <w:t>о</w:t>
      </w:r>
      <w:r w:rsidRPr="00296509">
        <w:rPr>
          <w:b/>
          <w:i/>
        </w:rPr>
        <w:t>го, находящегося в психиатрической больнице?</w:t>
      </w:r>
    </w:p>
    <w:p w14:paraId="75F4D04C" w14:textId="77777777" w:rsidR="008B14BE" w:rsidRDefault="008B14BE" w:rsidP="00AD428A">
      <w:pPr>
        <w:widowControl w:val="0"/>
        <w:autoSpaceDE w:val="0"/>
        <w:autoSpaceDN w:val="0"/>
        <w:adjustRightInd w:val="0"/>
        <w:ind w:firstLine="709"/>
        <w:jc w:val="both"/>
      </w:pPr>
    </w:p>
    <w:p w14:paraId="4BE7E3B4" w14:textId="77777777" w:rsidR="00C77ED2" w:rsidRPr="00296509" w:rsidRDefault="00C77ED2" w:rsidP="00AD428A">
      <w:pPr>
        <w:widowControl w:val="0"/>
        <w:autoSpaceDE w:val="0"/>
        <w:autoSpaceDN w:val="0"/>
        <w:adjustRightInd w:val="0"/>
        <w:ind w:firstLine="709"/>
        <w:jc w:val="both"/>
      </w:pPr>
      <w:r w:rsidRPr="00296509">
        <w:t>Если человек находится на лечении (или обследовании) в психиатрической  больнице, он  может  доверить  представление  его  интересов другому лицу.  Такое представительство,  основа</w:t>
      </w:r>
      <w:r w:rsidRPr="00296509">
        <w:t>н</w:t>
      </w:r>
      <w:r w:rsidRPr="00296509">
        <w:t>ное на доверенности, называется  добровольным, потому  что в о</w:t>
      </w:r>
      <w:r w:rsidRPr="00296509">
        <w:t>с</w:t>
      </w:r>
      <w:r w:rsidRPr="00296509">
        <w:t>нове  выдачи  доверенности лежит соглашение сторон (больного и его представителя). Нахождение в  психиатрической больнице не является   препятствием к  свободному выбору представителя. Не могут  свободно выбирать  себе представителя лишь лица, уже имеющие своего законного представителя.</w:t>
      </w:r>
    </w:p>
    <w:p w14:paraId="1A17400B" w14:textId="77777777" w:rsidR="00C77ED2" w:rsidRPr="00296509" w:rsidRDefault="00C77ED2" w:rsidP="00AD428A">
      <w:pPr>
        <w:widowControl w:val="0"/>
        <w:autoSpaceDE w:val="0"/>
        <w:autoSpaceDN w:val="0"/>
        <w:adjustRightInd w:val="0"/>
        <w:ind w:firstLine="709"/>
        <w:jc w:val="both"/>
      </w:pPr>
      <w:r w:rsidRPr="00296509">
        <w:t>Добровольное представительство оформляется путем выд</w:t>
      </w:r>
      <w:r w:rsidRPr="00296509">
        <w:t>а</w:t>
      </w:r>
      <w:r w:rsidRPr="00296509">
        <w:t>чи доверенности в простой письменной форме. Статья 185</w:t>
      </w:r>
      <w:r>
        <w:t>-1</w:t>
      </w:r>
      <w:r w:rsidRPr="00296509">
        <w:t xml:space="preserve"> (пункт 3) Гражданского Кодекса РФ приравнивает к нотариально завере</w:t>
      </w:r>
      <w:r w:rsidRPr="00296509">
        <w:t>н</w:t>
      </w:r>
      <w:r w:rsidRPr="00296509">
        <w:t>ной доверенност</w:t>
      </w:r>
      <w:r>
        <w:t>ь</w:t>
      </w:r>
      <w:r w:rsidRPr="00296509">
        <w:t xml:space="preserve"> на получение заработной платы или иных плат</w:t>
      </w:r>
      <w:r w:rsidRPr="00296509">
        <w:t>е</w:t>
      </w:r>
      <w:r w:rsidRPr="00296509">
        <w:t>жей, на получение корреспонденции, выданные администрацией  лечебного учреждения, в котором находится больной.</w:t>
      </w:r>
    </w:p>
    <w:p w14:paraId="09009CB3" w14:textId="77777777" w:rsidR="00C77ED2" w:rsidRPr="00296509" w:rsidRDefault="00C77ED2" w:rsidP="00AD428A">
      <w:pPr>
        <w:widowControl w:val="0"/>
        <w:autoSpaceDE w:val="0"/>
        <w:autoSpaceDN w:val="0"/>
        <w:adjustRightInd w:val="0"/>
        <w:ind w:firstLine="709"/>
        <w:jc w:val="both"/>
      </w:pPr>
      <w:r w:rsidRPr="00296509">
        <w:t>Срок действия доверенности (если он не указан в довере</w:t>
      </w:r>
      <w:r w:rsidRPr="00296509">
        <w:t>н</w:t>
      </w:r>
      <w:r w:rsidRPr="00296509">
        <w:t>ности особо)  год после ее выдачи. Доверенность, в которой не ук</w:t>
      </w:r>
      <w:r w:rsidRPr="00296509">
        <w:t>а</w:t>
      </w:r>
      <w:r w:rsidRPr="00296509">
        <w:t>зана дата ее выдачи, не имеет правовой силы</w:t>
      </w:r>
      <w:r>
        <w:t>,</w:t>
      </w:r>
      <w:r w:rsidRPr="00296509">
        <w:t xml:space="preserve"> (ничтожна).</w:t>
      </w:r>
    </w:p>
    <w:p w14:paraId="77882311" w14:textId="77777777" w:rsidR="00C77ED2" w:rsidRPr="00296509" w:rsidRDefault="00C77ED2" w:rsidP="00AD428A">
      <w:pPr>
        <w:widowControl w:val="0"/>
        <w:autoSpaceDE w:val="0"/>
        <w:autoSpaceDN w:val="0"/>
        <w:adjustRightInd w:val="0"/>
        <w:ind w:firstLine="709"/>
        <w:jc w:val="both"/>
      </w:pPr>
    </w:p>
    <w:p w14:paraId="3CB62B2D" w14:textId="77777777" w:rsidR="00C77ED2" w:rsidRPr="00296509" w:rsidRDefault="00C77ED2" w:rsidP="00AD428A">
      <w:pPr>
        <w:widowControl w:val="0"/>
        <w:autoSpaceDE w:val="0"/>
        <w:autoSpaceDN w:val="0"/>
        <w:adjustRightInd w:val="0"/>
        <w:ind w:firstLine="709"/>
        <w:jc w:val="both"/>
        <w:rPr>
          <w:b/>
          <w:i/>
        </w:rPr>
      </w:pPr>
      <w:r w:rsidRPr="00296509">
        <w:rPr>
          <w:b/>
          <w:i/>
        </w:rPr>
        <w:t>Кто может быть законным представителем больного?</w:t>
      </w:r>
    </w:p>
    <w:p w14:paraId="33A33BAF" w14:textId="77777777" w:rsidR="008B14BE" w:rsidRDefault="008B14BE" w:rsidP="00AD428A">
      <w:pPr>
        <w:widowControl w:val="0"/>
        <w:autoSpaceDE w:val="0"/>
        <w:autoSpaceDN w:val="0"/>
        <w:adjustRightInd w:val="0"/>
        <w:ind w:firstLine="709"/>
        <w:jc w:val="both"/>
      </w:pPr>
    </w:p>
    <w:p w14:paraId="1835765A" w14:textId="77777777" w:rsidR="00C77ED2" w:rsidRPr="00296509" w:rsidRDefault="00C77ED2" w:rsidP="00AD428A">
      <w:pPr>
        <w:widowControl w:val="0"/>
        <w:autoSpaceDE w:val="0"/>
        <w:autoSpaceDN w:val="0"/>
        <w:adjustRightInd w:val="0"/>
        <w:ind w:firstLine="709"/>
        <w:jc w:val="both"/>
      </w:pPr>
      <w:r w:rsidRPr="00296509">
        <w:t>Представительство, основанное на законе, в отличие от до</w:t>
      </w:r>
      <w:r w:rsidRPr="00296509">
        <w:t>б</w:t>
      </w:r>
      <w:r w:rsidRPr="00296509">
        <w:t>ровольного, называется обязательным, поскольку оно устанавлив</w:t>
      </w:r>
      <w:r w:rsidRPr="00296509">
        <w:t>а</w:t>
      </w:r>
      <w:r w:rsidRPr="00296509">
        <w:t>ется независимо от воли и желания представляемого лица. В этих случаях представители больного называются законными предст</w:t>
      </w:r>
      <w:r w:rsidRPr="00296509">
        <w:t>а</w:t>
      </w:r>
      <w:r w:rsidRPr="00296509">
        <w:t>вителями.</w:t>
      </w:r>
    </w:p>
    <w:p w14:paraId="560A2300" w14:textId="77777777" w:rsidR="00C77ED2" w:rsidRPr="00296509" w:rsidRDefault="00C77ED2" w:rsidP="00AD428A">
      <w:pPr>
        <w:widowControl w:val="0"/>
        <w:autoSpaceDE w:val="0"/>
        <w:autoSpaceDN w:val="0"/>
        <w:adjustRightInd w:val="0"/>
        <w:ind w:firstLine="709"/>
        <w:jc w:val="both"/>
      </w:pPr>
      <w:r w:rsidRPr="00296509">
        <w:t>Законными представителями больного могут быть только его родители, усыновители</w:t>
      </w:r>
      <w:r>
        <w:t>,</w:t>
      </w:r>
      <w:r w:rsidRPr="00296509">
        <w:t xml:space="preserve"> опекуны</w:t>
      </w:r>
      <w:r>
        <w:t xml:space="preserve"> или попечители</w:t>
      </w:r>
      <w:r w:rsidRPr="00296509">
        <w:t>. Родственн</w:t>
      </w:r>
      <w:r w:rsidRPr="00296509">
        <w:t>и</w:t>
      </w:r>
      <w:r w:rsidRPr="00296509">
        <w:lastRenderedPageBreak/>
        <w:t>ки  больного, если они не назначены его опекунами, не могут в</w:t>
      </w:r>
      <w:r w:rsidRPr="00296509">
        <w:t>ы</w:t>
      </w:r>
      <w:r w:rsidRPr="00296509">
        <w:t>ступать в качестве законных представителей его интересов. Они не обладают правом принятия решения за пациента.</w:t>
      </w:r>
    </w:p>
    <w:p w14:paraId="5DED9BB4" w14:textId="77777777" w:rsidR="00C77ED2" w:rsidRPr="00296509" w:rsidRDefault="00C77ED2" w:rsidP="00AD428A">
      <w:pPr>
        <w:widowControl w:val="0"/>
        <w:autoSpaceDE w:val="0"/>
        <w:autoSpaceDN w:val="0"/>
        <w:adjustRightInd w:val="0"/>
        <w:jc w:val="both"/>
        <w:rPr>
          <w:color w:val="000000"/>
        </w:rPr>
      </w:pPr>
    </w:p>
    <w:p w14:paraId="7F7B2706" w14:textId="77777777" w:rsidR="00C77ED2" w:rsidRPr="00296509" w:rsidRDefault="00C77ED2" w:rsidP="00AD428A">
      <w:pPr>
        <w:widowControl w:val="0"/>
        <w:autoSpaceDE w:val="0"/>
        <w:autoSpaceDN w:val="0"/>
        <w:adjustRightInd w:val="0"/>
        <w:ind w:firstLine="709"/>
        <w:jc w:val="both"/>
        <w:rPr>
          <w:b/>
          <w:i/>
          <w:color w:val="000000"/>
        </w:rPr>
      </w:pPr>
      <w:r w:rsidRPr="00296509">
        <w:rPr>
          <w:b/>
          <w:i/>
          <w:color w:val="000000"/>
        </w:rPr>
        <w:t>Возможно ли сообщение сведений о состоянии здоровья больного, страдающего психическим расстройством, его бли</w:t>
      </w:r>
      <w:r w:rsidRPr="00296509">
        <w:rPr>
          <w:b/>
          <w:i/>
          <w:color w:val="000000"/>
        </w:rPr>
        <w:t>з</w:t>
      </w:r>
      <w:r w:rsidRPr="00296509">
        <w:rPr>
          <w:b/>
          <w:i/>
          <w:color w:val="000000"/>
        </w:rPr>
        <w:t>ким родственникам?</w:t>
      </w:r>
    </w:p>
    <w:p w14:paraId="3294FAD4" w14:textId="77777777" w:rsidR="008B14BE" w:rsidRDefault="008B14BE" w:rsidP="00AD428A">
      <w:pPr>
        <w:widowControl w:val="0"/>
        <w:autoSpaceDE w:val="0"/>
        <w:autoSpaceDN w:val="0"/>
        <w:adjustRightInd w:val="0"/>
        <w:ind w:firstLine="709"/>
        <w:jc w:val="both"/>
        <w:rPr>
          <w:color w:val="000000"/>
        </w:rPr>
      </w:pPr>
    </w:p>
    <w:p w14:paraId="1867755A" w14:textId="77777777" w:rsidR="00C77ED2" w:rsidRPr="00296509" w:rsidRDefault="00C77ED2" w:rsidP="00AD428A">
      <w:pPr>
        <w:widowControl w:val="0"/>
        <w:autoSpaceDE w:val="0"/>
        <w:autoSpaceDN w:val="0"/>
        <w:adjustRightInd w:val="0"/>
        <w:ind w:firstLine="709"/>
        <w:jc w:val="both"/>
        <w:rPr>
          <w:color w:val="000000"/>
        </w:rPr>
      </w:pPr>
      <w:r w:rsidRPr="00296509">
        <w:rPr>
          <w:color w:val="000000"/>
        </w:rPr>
        <w:t>Любые сведения  о том,  что  лицо страдает психическим расстройством; что гражданин ранее обращался за психиатрич</w:t>
      </w:r>
      <w:r w:rsidRPr="00296509">
        <w:rPr>
          <w:color w:val="000000"/>
        </w:rPr>
        <w:t>е</w:t>
      </w:r>
      <w:r w:rsidRPr="00296509">
        <w:rPr>
          <w:color w:val="000000"/>
        </w:rPr>
        <w:t>ской помощью и лечился  в  учреждении,  оказывающем  такую  помощь (независимо  от результатов), а также иные сведения о с</w:t>
      </w:r>
      <w:r w:rsidRPr="00296509">
        <w:rPr>
          <w:color w:val="000000"/>
        </w:rPr>
        <w:t>о</w:t>
      </w:r>
      <w:r w:rsidRPr="00296509">
        <w:rPr>
          <w:color w:val="000000"/>
        </w:rPr>
        <w:t>стоянии его психического здоровья могут быть сообщены даже его близким родственникам лишь по просьбе самого лица,  страда</w:t>
      </w:r>
      <w:r w:rsidRPr="00296509">
        <w:rPr>
          <w:color w:val="000000"/>
        </w:rPr>
        <w:t>ю</w:t>
      </w:r>
      <w:r w:rsidRPr="00296509">
        <w:rPr>
          <w:color w:val="000000"/>
        </w:rPr>
        <w:t>щего  психическим  расстройством или его законного представит</w:t>
      </w:r>
      <w:r w:rsidRPr="00296509">
        <w:rPr>
          <w:color w:val="000000"/>
        </w:rPr>
        <w:t>е</w:t>
      </w:r>
      <w:r w:rsidRPr="00296509">
        <w:rPr>
          <w:color w:val="000000"/>
        </w:rPr>
        <w:t>ля.</w:t>
      </w:r>
    </w:p>
    <w:p w14:paraId="540DCB78" w14:textId="77777777" w:rsidR="00C77ED2" w:rsidRPr="00296509" w:rsidRDefault="00C77ED2" w:rsidP="00AD428A">
      <w:pPr>
        <w:widowControl w:val="0"/>
        <w:autoSpaceDE w:val="0"/>
        <w:autoSpaceDN w:val="0"/>
        <w:adjustRightInd w:val="0"/>
        <w:ind w:firstLine="709"/>
        <w:jc w:val="both"/>
        <w:rPr>
          <w:color w:val="000000"/>
        </w:rPr>
      </w:pPr>
      <w:r w:rsidRPr="00296509">
        <w:rPr>
          <w:color w:val="000000"/>
        </w:rPr>
        <w:t>Без разрешения пациента сообщать подобные сведения нельзя даже его близким родственникам, кроме нескольких искл</w:t>
      </w:r>
      <w:r w:rsidRPr="00296509">
        <w:rPr>
          <w:color w:val="000000"/>
        </w:rPr>
        <w:t>ю</w:t>
      </w:r>
      <w:r w:rsidRPr="00296509">
        <w:rPr>
          <w:color w:val="000000"/>
        </w:rPr>
        <w:t>чительных случаев: 1) когда это производится в  целях обследов</w:t>
      </w:r>
      <w:r w:rsidRPr="00296509">
        <w:rPr>
          <w:color w:val="000000"/>
        </w:rPr>
        <w:t>а</w:t>
      </w:r>
      <w:r w:rsidRPr="00296509">
        <w:rPr>
          <w:color w:val="000000"/>
        </w:rPr>
        <w:t>ния и лечения гражданина, не способного из-за своего состояния выразить свою волю; 2) при угрозе  распространения  инфекцио</w:t>
      </w:r>
      <w:r w:rsidRPr="00296509">
        <w:rPr>
          <w:color w:val="000000"/>
        </w:rPr>
        <w:t>н</w:t>
      </w:r>
      <w:r w:rsidRPr="00296509">
        <w:rPr>
          <w:color w:val="000000"/>
        </w:rPr>
        <w:t>ных заболеваний, массовых отравлений и поражений; 3) в случае оказания помощи несовершеннолетнему, не  достигшему 15 лет, а больного наркоманией  - 16 лет, когда  информирование родителей  или законных представителей ребенка обязательно (Федеральный Закон от 01.12.2004 г. № 151-ФЗ); 4) при наличии оснований, по</w:t>
      </w:r>
      <w:r w:rsidRPr="00296509">
        <w:rPr>
          <w:color w:val="000000"/>
        </w:rPr>
        <w:t>з</w:t>
      </w:r>
      <w:r w:rsidRPr="00296509">
        <w:rPr>
          <w:color w:val="000000"/>
        </w:rPr>
        <w:t>воляющих полагать, что вред здоровью гражданина причинен в р</w:t>
      </w:r>
      <w:r w:rsidRPr="00296509">
        <w:rPr>
          <w:color w:val="000000"/>
        </w:rPr>
        <w:t>е</w:t>
      </w:r>
      <w:r w:rsidRPr="00296509">
        <w:rPr>
          <w:color w:val="000000"/>
        </w:rPr>
        <w:t>зультате противоправных действий.</w:t>
      </w:r>
    </w:p>
    <w:p w14:paraId="3043A944" w14:textId="77777777" w:rsidR="00C77ED2" w:rsidRPr="00296509" w:rsidRDefault="00C77ED2" w:rsidP="00AD428A">
      <w:pPr>
        <w:widowControl w:val="0"/>
        <w:autoSpaceDE w:val="0"/>
        <w:autoSpaceDN w:val="0"/>
        <w:adjustRightInd w:val="0"/>
        <w:ind w:firstLine="709"/>
        <w:jc w:val="both"/>
        <w:rPr>
          <w:color w:val="000000"/>
        </w:rPr>
      </w:pPr>
      <w:r w:rsidRPr="00296509">
        <w:rPr>
          <w:color w:val="000000"/>
        </w:rPr>
        <w:t>Необходимо отметить, что врачебную тайну обязан хранить не только врач-психиатр,  непосредственно оказывающий помощь,  но  и  иные специалисты  и медицинский  персонал,  которым св</w:t>
      </w:r>
      <w:r w:rsidRPr="00296509">
        <w:rPr>
          <w:color w:val="000000"/>
        </w:rPr>
        <w:t>е</w:t>
      </w:r>
      <w:r w:rsidRPr="00296509">
        <w:rPr>
          <w:color w:val="000000"/>
        </w:rPr>
        <w:t>дения, составляющие врачебную тайну, стали известны в связи с выполнением своей профессиональной  деятельности.  При этом разглашением врачебной тайны будет любое сообщение сведений ее составляющих хотя бы еще одному лицу.</w:t>
      </w:r>
    </w:p>
    <w:p w14:paraId="2EC1540B" w14:textId="77777777" w:rsidR="00C77ED2" w:rsidRPr="00296509" w:rsidRDefault="00C77ED2" w:rsidP="00AD428A">
      <w:pPr>
        <w:widowControl w:val="0"/>
        <w:autoSpaceDE w:val="0"/>
        <w:autoSpaceDN w:val="0"/>
        <w:adjustRightInd w:val="0"/>
        <w:ind w:firstLine="709"/>
        <w:jc w:val="both"/>
        <w:rPr>
          <w:color w:val="000000"/>
        </w:rPr>
      </w:pPr>
      <w:r w:rsidRPr="00296509">
        <w:rPr>
          <w:color w:val="000000"/>
        </w:rPr>
        <w:t>Лица, которым  в  установленном  законом порядке перед</w:t>
      </w:r>
      <w:r w:rsidRPr="00296509">
        <w:rPr>
          <w:color w:val="000000"/>
        </w:rPr>
        <w:t>а</w:t>
      </w:r>
      <w:r w:rsidRPr="00296509">
        <w:rPr>
          <w:color w:val="000000"/>
        </w:rPr>
        <w:t>ны сведения, составляющие врачебную тайну, наравне с медици</w:t>
      </w:r>
      <w:r w:rsidRPr="00296509">
        <w:rPr>
          <w:color w:val="000000"/>
        </w:rPr>
        <w:t>н</w:t>
      </w:r>
      <w:r w:rsidRPr="00296509">
        <w:rPr>
          <w:color w:val="000000"/>
        </w:rPr>
        <w:lastRenderedPageBreak/>
        <w:t>скими и фармацевтическими работниками с учетом причиненного гражданину ущерба несут за разглашение врачебной тайны дисц</w:t>
      </w:r>
      <w:r w:rsidRPr="00296509">
        <w:rPr>
          <w:color w:val="000000"/>
        </w:rPr>
        <w:t>и</w:t>
      </w:r>
      <w:r w:rsidRPr="00296509">
        <w:rPr>
          <w:color w:val="000000"/>
        </w:rPr>
        <w:t>плинарную, административную  или уголовную  ответственность  в  соответствии  с законодательством Российской Федерации, закон</w:t>
      </w:r>
      <w:r w:rsidRPr="00296509">
        <w:rPr>
          <w:color w:val="000000"/>
        </w:rPr>
        <w:t>о</w:t>
      </w:r>
      <w:r w:rsidRPr="00296509">
        <w:rPr>
          <w:color w:val="000000"/>
        </w:rPr>
        <w:t>дательством субъектов Российской Федерации.</w:t>
      </w:r>
    </w:p>
    <w:p w14:paraId="49C208A1" w14:textId="77777777" w:rsidR="00C77ED2" w:rsidRPr="00296509" w:rsidRDefault="00C77ED2" w:rsidP="00AD428A">
      <w:pPr>
        <w:widowControl w:val="0"/>
        <w:autoSpaceDE w:val="0"/>
        <w:autoSpaceDN w:val="0"/>
        <w:adjustRightInd w:val="0"/>
        <w:ind w:firstLine="709"/>
        <w:jc w:val="both"/>
        <w:rPr>
          <w:color w:val="000000"/>
        </w:rPr>
      </w:pPr>
      <w:r w:rsidRPr="00296509">
        <w:rPr>
          <w:color w:val="000000"/>
        </w:rPr>
        <w:t>Вместе с тем, необходимо отметить, что если гражданин по причине психического расстройства признан судом недееспосо</w:t>
      </w:r>
      <w:r w:rsidRPr="00296509">
        <w:rPr>
          <w:color w:val="000000"/>
        </w:rPr>
        <w:t>б</w:t>
      </w:r>
      <w:r w:rsidRPr="00296509">
        <w:rPr>
          <w:color w:val="000000"/>
        </w:rPr>
        <w:t>ным в порядке, установленном гражданским процессуальным з</w:t>
      </w:r>
      <w:r w:rsidRPr="00296509">
        <w:rPr>
          <w:color w:val="000000"/>
        </w:rPr>
        <w:t>а</w:t>
      </w:r>
      <w:r w:rsidRPr="00296509">
        <w:rPr>
          <w:color w:val="000000"/>
        </w:rPr>
        <w:t>конодательством, ему назначается  опекун,  который будет зако</w:t>
      </w:r>
      <w:r w:rsidRPr="00296509">
        <w:rPr>
          <w:color w:val="000000"/>
        </w:rPr>
        <w:t>н</w:t>
      </w:r>
      <w:r w:rsidRPr="00296509">
        <w:rPr>
          <w:color w:val="000000"/>
        </w:rPr>
        <w:t>ным  представителем  данного лица. В этом случае,  любая инфо</w:t>
      </w:r>
      <w:r w:rsidRPr="00296509">
        <w:rPr>
          <w:color w:val="000000"/>
        </w:rPr>
        <w:t>р</w:t>
      </w:r>
      <w:r w:rsidRPr="00296509">
        <w:rPr>
          <w:color w:val="000000"/>
        </w:rPr>
        <w:t>мация о состоянии здоровья  недееспособного человека предста</w:t>
      </w:r>
      <w:r w:rsidRPr="00296509">
        <w:rPr>
          <w:color w:val="000000"/>
        </w:rPr>
        <w:t>в</w:t>
      </w:r>
      <w:r w:rsidRPr="00296509">
        <w:rPr>
          <w:color w:val="000000"/>
        </w:rPr>
        <w:t>ляется его законному представителю лечащим врачом, заведу</w:t>
      </w:r>
      <w:r w:rsidRPr="00296509">
        <w:rPr>
          <w:color w:val="000000"/>
        </w:rPr>
        <w:t>ю</w:t>
      </w:r>
      <w:r w:rsidRPr="00296509">
        <w:rPr>
          <w:color w:val="000000"/>
        </w:rPr>
        <w:t>щим отделением лечебно-профилактического учреждения или др</w:t>
      </w:r>
      <w:r w:rsidRPr="00296509">
        <w:rPr>
          <w:color w:val="000000"/>
        </w:rPr>
        <w:t>у</w:t>
      </w:r>
      <w:r w:rsidRPr="00296509">
        <w:rPr>
          <w:color w:val="000000"/>
        </w:rPr>
        <w:t xml:space="preserve">гими специалистами, принимающими непосредственное участие в обследовании и лечении. </w:t>
      </w:r>
    </w:p>
    <w:p w14:paraId="33D1F223" w14:textId="77777777" w:rsidR="00C77ED2" w:rsidRPr="00296509" w:rsidRDefault="00C77ED2" w:rsidP="00AD428A">
      <w:pPr>
        <w:widowControl w:val="0"/>
        <w:autoSpaceDE w:val="0"/>
        <w:autoSpaceDN w:val="0"/>
        <w:adjustRightInd w:val="0"/>
        <w:ind w:firstLine="709"/>
        <w:jc w:val="both"/>
        <w:rPr>
          <w:b/>
          <w:i/>
        </w:rPr>
      </w:pPr>
    </w:p>
    <w:p w14:paraId="184306E7" w14:textId="77777777" w:rsidR="00C77ED2" w:rsidRPr="0083149A" w:rsidRDefault="00C77ED2" w:rsidP="00AD428A">
      <w:pPr>
        <w:widowControl w:val="0"/>
        <w:autoSpaceDE w:val="0"/>
        <w:autoSpaceDN w:val="0"/>
        <w:adjustRightInd w:val="0"/>
        <w:ind w:firstLine="709"/>
        <w:jc w:val="center"/>
        <w:rPr>
          <w:b/>
          <w:sz w:val="28"/>
          <w:szCs w:val="28"/>
        </w:rPr>
      </w:pPr>
      <w:r w:rsidRPr="0083149A">
        <w:rPr>
          <w:b/>
          <w:sz w:val="28"/>
          <w:szCs w:val="28"/>
        </w:rPr>
        <w:t xml:space="preserve">СОГЛАСИЕ НА ЛЕЧЕНИЕ </w:t>
      </w:r>
    </w:p>
    <w:p w14:paraId="5E6C8BC1" w14:textId="77777777" w:rsidR="00C77ED2" w:rsidRDefault="00C77ED2" w:rsidP="00AD428A">
      <w:pPr>
        <w:widowControl w:val="0"/>
        <w:autoSpaceDE w:val="0"/>
        <w:autoSpaceDN w:val="0"/>
        <w:adjustRightInd w:val="0"/>
        <w:ind w:firstLine="709"/>
        <w:jc w:val="both"/>
        <w:rPr>
          <w:b/>
          <w:i/>
        </w:rPr>
      </w:pPr>
    </w:p>
    <w:p w14:paraId="053A6207" w14:textId="77777777" w:rsidR="00C77ED2" w:rsidRPr="00296509" w:rsidRDefault="00C77ED2" w:rsidP="00AD428A">
      <w:pPr>
        <w:widowControl w:val="0"/>
        <w:autoSpaceDE w:val="0"/>
        <w:autoSpaceDN w:val="0"/>
        <w:adjustRightInd w:val="0"/>
        <w:ind w:firstLine="709"/>
        <w:jc w:val="both"/>
        <w:rPr>
          <w:b/>
          <w:i/>
        </w:rPr>
      </w:pPr>
      <w:r w:rsidRPr="00296509">
        <w:rPr>
          <w:b/>
          <w:i/>
        </w:rPr>
        <w:t>В  каких  случаях  требуется получение от больного письменного согласия на его лечение?</w:t>
      </w:r>
    </w:p>
    <w:p w14:paraId="2BCF6423" w14:textId="77777777" w:rsidR="008B14BE" w:rsidRDefault="008B14BE" w:rsidP="00AD428A">
      <w:pPr>
        <w:widowControl w:val="0"/>
        <w:autoSpaceDE w:val="0"/>
        <w:autoSpaceDN w:val="0"/>
        <w:adjustRightInd w:val="0"/>
        <w:ind w:firstLine="709"/>
        <w:jc w:val="both"/>
      </w:pPr>
    </w:p>
    <w:p w14:paraId="4E415207" w14:textId="77777777" w:rsidR="00C77ED2" w:rsidRPr="00296509" w:rsidRDefault="00C77ED2" w:rsidP="00AD428A">
      <w:pPr>
        <w:widowControl w:val="0"/>
        <w:autoSpaceDE w:val="0"/>
        <w:autoSpaceDN w:val="0"/>
        <w:adjustRightInd w:val="0"/>
        <w:ind w:firstLine="709"/>
        <w:jc w:val="both"/>
      </w:pPr>
      <w:r w:rsidRPr="00296509">
        <w:t>Письменное согласие  больного на его лечение необходимо иметь в начале курса амбулаторного лечения, а также при каждой госпитализации больного в психиатрический  стационар (или п</w:t>
      </w:r>
      <w:r w:rsidRPr="00296509">
        <w:t>о</w:t>
      </w:r>
      <w:r w:rsidRPr="00296509">
        <w:t>лустационар). Оно требуется  и при существенном изменении  л</w:t>
      </w:r>
      <w:r w:rsidRPr="00296509">
        <w:t>е</w:t>
      </w:r>
      <w:r w:rsidRPr="00296509">
        <w:t>чебной программы (особенно,  если  оно  связано   с возрастанием  риска).  Например,  согласие больного на лечение надо получать при переходе от лечения  лекарствами к электросудорожной тер</w:t>
      </w:r>
      <w:r w:rsidRPr="00296509">
        <w:t>а</w:t>
      </w:r>
      <w:r w:rsidRPr="00296509">
        <w:t>пии, при применении метода одномоментной отмены лекарстве</w:t>
      </w:r>
      <w:r w:rsidRPr="00296509">
        <w:t>н</w:t>
      </w:r>
      <w:r w:rsidRPr="00296509">
        <w:t>ных препаратов, при переходе от терапии малыми дозами препар</w:t>
      </w:r>
      <w:r w:rsidRPr="00296509">
        <w:t>а</w:t>
      </w:r>
      <w:r w:rsidRPr="00296509">
        <w:t>тов  к более интенсивной терапии, а также  в других подобных сл</w:t>
      </w:r>
      <w:r w:rsidRPr="00296509">
        <w:t>у</w:t>
      </w:r>
      <w:r w:rsidRPr="00296509">
        <w:t>чаях.</w:t>
      </w:r>
    </w:p>
    <w:p w14:paraId="3AF4C30A" w14:textId="77777777" w:rsidR="00C77ED2" w:rsidRPr="00296509" w:rsidRDefault="00C77ED2" w:rsidP="00AD428A">
      <w:pPr>
        <w:widowControl w:val="0"/>
        <w:autoSpaceDE w:val="0"/>
        <w:autoSpaceDN w:val="0"/>
        <w:adjustRightInd w:val="0"/>
        <w:ind w:firstLine="709"/>
        <w:jc w:val="both"/>
      </w:pPr>
      <w:r w:rsidRPr="00296509">
        <w:t xml:space="preserve">Но, разумеется, правило получения согласия на лечение следует исполнять разумно, не доводя эту работу до абсурда. Ведь реальный процесс лечения  нельзя жестко предопределить.  Врач  всегда  находится  в поиске оптимальных вариантов использования  терапевтических методов и средств, и не следует брать у больного </w:t>
      </w:r>
      <w:r w:rsidRPr="00296509">
        <w:lastRenderedPageBreak/>
        <w:t xml:space="preserve">письменное согласие при всяком изменении набора применяемых препаратов или их доз. </w:t>
      </w:r>
    </w:p>
    <w:p w14:paraId="5AEB3112" w14:textId="77777777" w:rsidR="00C77ED2" w:rsidRPr="00296509" w:rsidRDefault="00C77ED2" w:rsidP="00C77ED2">
      <w:pPr>
        <w:widowControl w:val="0"/>
        <w:autoSpaceDE w:val="0"/>
        <w:autoSpaceDN w:val="0"/>
        <w:adjustRightInd w:val="0"/>
        <w:ind w:firstLine="709"/>
        <w:jc w:val="both"/>
      </w:pPr>
    </w:p>
    <w:p w14:paraId="0BC66299" w14:textId="77777777" w:rsidR="00C77ED2" w:rsidRDefault="00C77ED2" w:rsidP="00C77ED2">
      <w:pPr>
        <w:widowControl w:val="0"/>
        <w:autoSpaceDE w:val="0"/>
        <w:autoSpaceDN w:val="0"/>
        <w:adjustRightInd w:val="0"/>
        <w:ind w:firstLine="709"/>
        <w:jc w:val="both"/>
        <w:rPr>
          <w:b/>
          <w:i/>
        </w:rPr>
      </w:pPr>
      <w:r>
        <w:rPr>
          <w:b/>
          <w:i/>
        </w:rPr>
        <w:t>Мо</w:t>
      </w:r>
      <w:r w:rsidRPr="00296509">
        <w:rPr>
          <w:b/>
          <w:i/>
        </w:rPr>
        <w:t xml:space="preserve">жет  человек, </w:t>
      </w:r>
      <w:r>
        <w:rPr>
          <w:b/>
          <w:i/>
        </w:rPr>
        <w:t xml:space="preserve">страдающий серьезным психическим расстройством, </w:t>
      </w:r>
      <w:r w:rsidRPr="00296509">
        <w:rPr>
          <w:b/>
          <w:i/>
        </w:rPr>
        <w:t xml:space="preserve"> давать осознанное добровольное согласие на лечение? </w:t>
      </w:r>
    </w:p>
    <w:p w14:paraId="54C14001" w14:textId="77777777" w:rsidR="00C77ED2" w:rsidRPr="0083149A" w:rsidRDefault="00C77ED2" w:rsidP="00C77ED2">
      <w:pPr>
        <w:widowControl w:val="0"/>
        <w:autoSpaceDE w:val="0"/>
        <w:autoSpaceDN w:val="0"/>
        <w:adjustRightInd w:val="0"/>
        <w:ind w:firstLine="709"/>
        <w:jc w:val="both"/>
      </w:pPr>
      <w:r w:rsidRPr="00296509">
        <w:t>Есть две категории случаев, при которых у больных брать  согласие на лечение</w:t>
      </w:r>
      <w:r w:rsidR="00AD428A">
        <w:t>,</w:t>
      </w:r>
      <w:r w:rsidRPr="00296509">
        <w:t xml:space="preserve"> безусловно</w:t>
      </w:r>
      <w:r w:rsidR="00AD428A">
        <w:t>,</w:t>
      </w:r>
      <w:r w:rsidRPr="00296509">
        <w:t xml:space="preserve"> нельзя. Первая категория включ</w:t>
      </w:r>
      <w:r w:rsidRPr="00296509">
        <w:t>а</w:t>
      </w:r>
      <w:r w:rsidRPr="00296509">
        <w:t>ет несовершеннолетних в возрасте до 15 лет, которые еще не сп</w:t>
      </w:r>
      <w:r w:rsidRPr="00296509">
        <w:t>о</w:t>
      </w:r>
      <w:r w:rsidRPr="00296509">
        <w:t xml:space="preserve">собны к свободному волеизъявлению. </w:t>
      </w:r>
      <w:r w:rsidRPr="0083149A">
        <w:t>Вторая категория -  это лица, признанные в установленном законом порядке недееспособными, если они по своему состоянию не способны дать информированное добровольное согласие на лечение. В этом случае согласие на л</w:t>
      </w:r>
      <w:r w:rsidRPr="0083149A">
        <w:t>е</w:t>
      </w:r>
      <w:r w:rsidRPr="0083149A">
        <w:t>чение таких больных дают те, кто является их законными предст</w:t>
      </w:r>
      <w:r w:rsidRPr="0083149A">
        <w:t>а</w:t>
      </w:r>
      <w:r w:rsidRPr="0083149A">
        <w:t>вителями.</w:t>
      </w:r>
    </w:p>
    <w:p w14:paraId="14C13797" w14:textId="77777777" w:rsidR="00C77ED2" w:rsidRPr="00296509" w:rsidRDefault="00C77ED2" w:rsidP="00C77ED2">
      <w:pPr>
        <w:widowControl w:val="0"/>
        <w:autoSpaceDE w:val="0"/>
        <w:autoSpaceDN w:val="0"/>
        <w:adjustRightInd w:val="0"/>
        <w:ind w:firstLine="709"/>
        <w:jc w:val="both"/>
      </w:pPr>
      <w:r w:rsidRPr="00296509">
        <w:t>Во всех остальных  случаях  наличие  у  пациента психич</w:t>
      </w:r>
      <w:r w:rsidRPr="00296509">
        <w:t>е</w:t>
      </w:r>
      <w:r w:rsidRPr="00296509">
        <w:t>ского  расстройства еще не означает отсутствие у него способности к выражению добровольного согласия на лечение. Но оно может быть признано добровольным только тогда, когда к душевнобол</w:t>
      </w:r>
      <w:r w:rsidRPr="00296509">
        <w:t>ь</w:t>
      </w:r>
      <w:r w:rsidRPr="00296509">
        <w:t>ному, который соглашается на лечение, не применяются любые формы насилия, шантажа, угрозы или обмана.</w:t>
      </w:r>
    </w:p>
    <w:p w14:paraId="537E4B6F" w14:textId="77777777" w:rsidR="00C77ED2" w:rsidRPr="00296509" w:rsidRDefault="00C77ED2" w:rsidP="00C77ED2">
      <w:pPr>
        <w:widowControl w:val="0"/>
        <w:autoSpaceDE w:val="0"/>
        <w:autoSpaceDN w:val="0"/>
        <w:adjustRightInd w:val="0"/>
        <w:ind w:firstLine="709"/>
        <w:jc w:val="both"/>
      </w:pPr>
    </w:p>
    <w:p w14:paraId="2F20C847" w14:textId="77777777" w:rsidR="00C77ED2" w:rsidRPr="00296509" w:rsidRDefault="00C77ED2" w:rsidP="00C77ED2">
      <w:pPr>
        <w:widowControl w:val="0"/>
        <w:autoSpaceDE w:val="0"/>
        <w:autoSpaceDN w:val="0"/>
        <w:adjustRightInd w:val="0"/>
        <w:ind w:firstLine="709"/>
        <w:jc w:val="both"/>
        <w:rPr>
          <w:b/>
          <w:i/>
        </w:rPr>
      </w:pPr>
      <w:r w:rsidRPr="00296509">
        <w:rPr>
          <w:b/>
          <w:i/>
        </w:rPr>
        <w:t>Что имеется в виду под насилием, угрозой или обманом, которыми можно заставить больного дать согласие на его л</w:t>
      </w:r>
      <w:r w:rsidRPr="00296509">
        <w:rPr>
          <w:b/>
          <w:i/>
        </w:rPr>
        <w:t>е</w:t>
      </w:r>
      <w:r w:rsidRPr="00296509">
        <w:rPr>
          <w:b/>
          <w:i/>
        </w:rPr>
        <w:t>чение?</w:t>
      </w:r>
    </w:p>
    <w:p w14:paraId="17B0154D" w14:textId="77777777" w:rsidR="00C77ED2" w:rsidRPr="00296509" w:rsidRDefault="00C77ED2" w:rsidP="00C77ED2">
      <w:pPr>
        <w:widowControl w:val="0"/>
        <w:autoSpaceDE w:val="0"/>
        <w:autoSpaceDN w:val="0"/>
        <w:adjustRightInd w:val="0"/>
        <w:ind w:firstLine="709"/>
        <w:jc w:val="both"/>
      </w:pPr>
      <w:r w:rsidRPr="00296509">
        <w:t>Насилие -  это причинение пациенту физических или д</w:t>
      </w:r>
      <w:r w:rsidRPr="00296509">
        <w:t>у</w:t>
      </w:r>
      <w:r w:rsidRPr="00296509">
        <w:t>шевных страданий  с целью принудить его  к даче письменного с</w:t>
      </w:r>
      <w:r w:rsidRPr="00296509">
        <w:t>о</w:t>
      </w:r>
      <w:r w:rsidRPr="00296509">
        <w:t>гласия на лечение.</w:t>
      </w:r>
    </w:p>
    <w:p w14:paraId="592DE5B7" w14:textId="77777777" w:rsidR="00C77ED2" w:rsidRPr="00296509" w:rsidRDefault="00C77ED2" w:rsidP="00C77ED2">
      <w:pPr>
        <w:widowControl w:val="0"/>
        <w:autoSpaceDE w:val="0"/>
        <w:autoSpaceDN w:val="0"/>
        <w:adjustRightInd w:val="0"/>
        <w:ind w:firstLine="709"/>
        <w:jc w:val="both"/>
      </w:pPr>
      <w:r w:rsidRPr="00296509">
        <w:t>Угроза - это заявление о том, что подобное насилие с пр</w:t>
      </w:r>
      <w:r w:rsidRPr="00296509">
        <w:t>и</w:t>
      </w:r>
      <w:r w:rsidRPr="00296509">
        <w:t>чинением больному какого-либо вреда будет сделано, если он не даст согласия на лечение.</w:t>
      </w:r>
    </w:p>
    <w:p w14:paraId="50D286E7" w14:textId="77777777" w:rsidR="00C77ED2" w:rsidRPr="00296509" w:rsidRDefault="00C77ED2" w:rsidP="00C77ED2">
      <w:pPr>
        <w:widowControl w:val="0"/>
        <w:autoSpaceDE w:val="0"/>
        <w:autoSpaceDN w:val="0"/>
        <w:adjustRightInd w:val="0"/>
        <w:ind w:firstLine="709"/>
        <w:jc w:val="both"/>
      </w:pPr>
      <w:r w:rsidRPr="00296509">
        <w:t>Обман -  это умышленное   введение пациента в заблужд</w:t>
      </w:r>
      <w:r w:rsidRPr="00296509">
        <w:t>е</w:t>
      </w:r>
      <w:r w:rsidRPr="00296509">
        <w:t>ние с целью получения у него согласия на лечение.</w:t>
      </w:r>
    </w:p>
    <w:p w14:paraId="378E3B90" w14:textId="77777777" w:rsidR="00C77ED2" w:rsidRPr="00296509" w:rsidRDefault="00C77ED2" w:rsidP="00C77ED2">
      <w:pPr>
        <w:widowControl w:val="0"/>
        <w:autoSpaceDE w:val="0"/>
        <w:autoSpaceDN w:val="0"/>
        <w:adjustRightInd w:val="0"/>
        <w:ind w:firstLine="709"/>
        <w:jc w:val="both"/>
      </w:pPr>
    </w:p>
    <w:p w14:paraId="668FCF83" w14:textId="77777777" w:rsidR="00C77ED2" w:rsidRPr="00296509" w:rsidRDefault="00C77ED2" w:rsidP="00C77ED2">
      <w:pPr>
        <w:widowControl w:val="0"/>
        <w:autoSpaceDE w:val="0"/>
        <w:autoSpaceDN w:val="0"/>
        <w:adjustRightInd w:val="0"/>
        <w:ind w:firstLine="709"/>
        <w:jc w:val="both"/>
        <w:rPr>
          <w:b/>
          <w:i/>
        </w:rPr>
      </w:pPr>
      <w:r>
        <w:rPr>
          <w:b/>
          <w:i/>
        </w:rPr>
        <w:t xml:space="preserve">Можно ли сообщать пациенту диагноз его </w:t>
      </w:r>
      <w:r w:rsidRPr="00296509">
        <w:rPr>
          <w:b/>
          <w:i/>
        </w:rPr>
        <w:t>психического расстройства</w:t>
      </w:r>
      <w:r>
        <w:rPr>
          <w:b/>
          <w:i/>
        </w:rPr>
        <w:t>?</w:t>
      </w:r>
      <w:r w:rsidRPr="00296509">
        <w:rPr>
          <w:b/>
          <w:i/>
        </w:rPr>
        <w:t xml:space="preserve"> Ведь  такая  информация  может  быть траг</w:t>
      </w:r>
      <w:r w:rsidRPr="00296509">
        <w:rPr>
          <w:b/>
          <w:i/>
        </w:rPr>
        <w:t>и</w:t>
      </w:r>
      <w:r w:rsidRPr="00296509">
        <w:rPr>
          <w:b/>
          <w:i/>
        </w:rPr>
        <w:t>чески воспринята больным и стать причиной беды.</w:t>
      </w:r>
    </w:p>
    <w:p w14:paraId="3618CA61" w14:textId="77777777" w:rsidR="008B14BE" w:rsidRDefault="008B14BE" w:rsidP="00C77ED2">
      <w:pPr>
        <w:widowControl w:val="0"/>
        <w:autoSpaceDE w:val="0"/>
        <w:autoSpaceDN w:val="0"/>
        <w:adjustRightInd w:val="0"/>
        <w:ind w:firstLine="709"/>
        <w:jc w:val="both"/>
      </w:pPr>
    </w:p>
    <w:p w14:paraId="7018B364" w14:textId="77777777" w:rsidR="00C77ED2" w:rsidRPr="00296509" w:rsidRDefault="00C77ED2" w:rsidP="00C77ED2">
      <w:pPr>
        <w:widowControl w:val="0"/>
        <w:autoSpaceDE w:val="0"/>
        <w:autoSpaceDN w:val="0"/>
        <w:adjustRightInd w:val="0"/>
        <w:ind w:firstLine="709"/>
        <w:jc w:val="both"/>
      </w:pPr>
      <w:r w:rsidRPr="00296509">
        <w:t>При получении от больного согласия на  лечение Закон не обязывает врача-психиатра сообщать пациенту буквальные форм</w:t>
      </w:r>
      <w:r w:rsidRPr="00296509">
        <w:t>у</w:t>
      </w:r>
      <w:r w:rsidRPr="00296509">
        <w:t>лировки психиатрического  диагноза.  Больному  должен  быть  разъяснен  характер его психического расстройства, с описанием его проявлений, особенностей течения  и  тех  нарушений  нервной  системы,  с  которыми  оно  связано.</w:t>
      </w:r>
    </w:p>
    <w:p w14:paraId="7EA70074" w14:textId="77777777" w:rsidR="00C77ED2" w:rsidRPr="00296509" w:rsidRDefault="00C77ED2" w:rsidP="00C77ED2">
      <w:pPr>
        <w:widowControl w:val="0"/>
        <w:autoSpaceDE w:val="0"/>
        <w:autoSpaceDN w:val="0"/>
        <w:adjustRightInd w:val="0"/>
        <w:ind w:firstLine="709"/>
        <w:jc w:val="both"/>
      </w:pPr>
      <w:r w:rsidRPr="00296509">
        <w:t>Эти сведения должны сообщаться в таком виде и в такой  форме, которые исключают нанесение больному психической травмы и не вовлекают врача в конфликт с ним. Важно, чтобы м</w:t>
      </w:r>
      <w:r w:rsidRPr="00296509">
        <w:t>е</w:t>
      </w:r>
      <w:r w:rsidRPr="00296509">
        <w:t>дицинская информация сообщалась больному в доступной для него форме, на понятном ему языке.</w:t>
      </w:r>
    </w:p>
    <w:p w14:paraId="67C96F87" w14:textId="77777777" w:rsidR="00C77ED2" w:rsidRPr="00296509" w:rsidRDefault="00C77ED2" w:rsidP="00C77ED2">
      <w:pPr>
        <w:widowControl w:val="0"/>
        <w:autoSpaceDE w:val="0"/>
        <w:autoSpaceDN w:val="0"/>
        <w:adjustRightInd w:val="0"/>
        <w:ind w:firstLine="709"/>
        <w:jc w:val="both"/>
        <w:rPr>
          <w:b/>
          <w:i/>
        </w:rPr>
      </w:pPr>
    </w:p>
    <w:p w14:paraId="35C884F5" w14:textId="77777777" w:rsidR="00C77ED2" w:rsidRPr="00296509" w:rsidRDefault="00C77ED2" w:rsidP="00C77ED2">
      <w:pPr>
        <w:widowControl w:val="0"/>
        <w:autoSpaceDE w:val="0"/>
        <w:autoSpaceDN w:val="0"/>
        <w:adjustRightInd w:val="0"/>
        <w:ind w:firstLine="709"/>
        <w:jc w:val="both"/>
        <w:rPr>
          <w:b/>
          <w:i/>
        </w:rPr>
      </w:pPr>
      <w:r w:rsidRPr="00296509">
        <w:rPr>
          <w:b/>
          <w:i/>
        </w:rPr>
        <w:t>Всегда ли вовлечение больного в процесс его лечения п</w:t>
      </w:r>
      <w:r w:rsidRPr="00296509">
        <w:rPr>
          <w:b/>
          <w:i/>
        </w:rPr>
        <w:t>о</w:t>
      </w:r>
      <w:r w:rsidRPr="00296509">
        <w:rPr>
          <w:b/>
          <w:i/>
        </w:rPr>
        <w:t>лезно для него?</w:t>
      </w:r>
    </w:p>
    <w:p w14:paraId="68A16898" w14:textId="77777777" w:rsidR="008B14BE" w:rsidRDefault="008B14BE" w:rsidP="00C77ED2">
      <w:pPr>
        <w:widowControl w:val="0"/>
        <w:autoSpaceDE w:val="0"/>
        <w:autoSpaceDN w:val="0"/>
        <w:adjustRightInd w:val="0"/>
        <w:ind w:firstLine="709"/>
        <w:jc w:val="both"/>
      </w:pPr>
    </w:p>
    <w:p w14:paraId="133674E6" w14:textId="77777777" w:rsidR="00C77ED2" w:rsidRPr="00296509" w:rsidRDefault="00C77ED2" w:rsidP="00C77ED2">
      <w:pPr>
        <w:widowControl w:val="0"/>
        <w:autoSpaceDE w:val="0"/>
        <w:autoSpaceDN w:val="0"/>
        <w:adjustRightInd w:val="0"/>
        <w:ind w:firstLine="709"/>
        <w:jc w:val="both"/>
      </w:pPr>
      <w:r w:rsidRPr="00296509">
        <w:t xml:space="preserve">Для  больных  вникать  в  свое  лечение  не  всегда  полезно.   Ученые выяснили, что это не  всегда делает их  более здоровыми. Доверие своему врачу существенно повышает </w:t>
      </w:r>
      <w:r w:rsidR="00DF2266">
        <w:rPr>
          <w:noProof/>
          <w:lang w:val="en-US"/>
        </w:rPr>
        <mc:AlternateContent>
          <mc:Choice Requires="wps">
            <w:drawing>
              <wp:anchor distT="4294967295" distB="4294967295" distL="114300" distR="114300" simplePos="0" relativeHeight="251659264" behindDoc="1" locked="0" layoutInCell="1" allowOverlap="1" wp14:anchorId="15D66200" wp14:editId="5C7A5411">
                <wp:simplePos x="0" y="0"/>
                <wp:positionH relativeFrom="page">
                  <wp:posOffset>737235</wp:posOffset>
                </wp:positionH>
                <wp:positionV relativeFrom="page">
                  <wp:posOffset>6872604</wp:posOffset>
                </wp:positionV>
                <wp:extent cx="728980" cy="0"/>
                <wp:effectExtent l="0" t="0" r="13970" b="1905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0"/>
                        </a:xfrm>
                        <a:custGeom>
                          <a:avLst/>
                          <a:gdLst>
                            <a:gd name="T0" fmla="*/ 0 w 1148"/>
                            <a:gd name="T1" fmla="*/ 1147 w 1148"/>
                          </a:gdLst>
                          <a:ahLst/>
                          <a:cxnLst>
                            <a:cxn ang="0">
                              <a:pos x="T0" y="0"/>
                            </a:cxn>
                            <a:cxn ang="0">
                              <a:pos x="T1" y="0"/>
                            </a:cxn>
                          </a:cxnLst>
                          <a:rect l="0" t="0" r="r" b="b"/>
                          <a:pathLst>
                            <a:path w="1148">
                              <a:moveTo>
                                <a:pt x="0" y="0"/>
                              </a:moveTo>
                              <a:lnTo>
                                <a:pt x="1147" y="0"/>
                              </a:lnTo>
                            </a:path>
                          </a:pathLst>
                        </a:custGeom>
                        <a:noFill/>
                        <a:ln w="1295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5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58.05pt,541.15pt,115.4pt,541.15pt" coordsize="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" filled="f" strokecolor="white" strokeweight="1.02pt">
                <v:path o:connecttype="custom" o:connectlocs="0,0;728345,0" o:connectangles="0,0"/>
                <w10:wrap anchorx="page" anchory="page"/>
              </v:polyline>
            </w:pict>
          </mc:Fallback>
        </mc:AlternateContent>
      </w:r>
      <w:r w:rsidRPr="00296509">
        <w:t>шансы на успешное лечение. Во-вторых, в лечении одних заболеваний требуется  большее  участие пациента,  в  лечении  других  меньшее. У вн</w:t>
      </w:r>
      <w:r w:rsidRPr="00296509">
        <w:t>и</w:t>
      </w:r>
      <w:r w:rsidRPr="00296509">
        <w:t>кающих в  лечение пациентов через литературу или иные источн</w:t>
      </w:r>
      <w:r w:rsidRPr="00296509">
        <w:t>и</w:t>
      </w:r>
      <w:r w:rsidRPr="00296509">
        <w:t>ки оказались худшие результаты. С другой стороны, вполне вер</w:t>
      </w:r>
      <w:r w:rsidRPr="00296509">
        <w:t>о</w:t>
      </w:r>
      <w:r w:rsidRPr="00296509">
        <w:t>ятно, что некоторые пациент не всегда удовлетворены объяснен</w:t>
      </w:r>
      <w:r w:rsidRPr="00296509">
        <w:t>и</w:t>
      </w:r>
      <w:r w:rsidRPr="00296509">
        <w:t>ями своего врача и ищут иные источники информации именно п</w:t>
      </w:r>
      <w:r w:rsidRPr="00296509">
        <w:t>о</w:t>
      </w:r>
      <w:r w:rsidRPr="00296509">
        <w:t>тому, что качество получаемой ими медицинской помощи  оста</w:t>
      </w:r>
      <w:r w:rsidRPr="00296509">
        <w:t>в</w:t>
      </w:r>
      <w:r w:rsidRPr="00296509">
        <w:t>ляет  желать  лучшего.  Таким  образом,  и врач, и пациент  в ка</w:t>
      </w:r>
      <w:r w:rsidRPr="00296509">
        <w:t>ж</w:t>
      </w:r>
      <w:r w:rsidRPr="00296509">
        <w:t>дом конкретном случае должны  определиться, какую модель  о</w:t>
      </w:r>
      <w:r w:rsidRPr="00296509">
        <w:t>т</w:t>
      </w:r>
      <w:r w:rsidRPr="00296509">
        <w:t>ношений они предпочтут: партнерскую или патерналистскую. Или смешанную. Критерием выбора должна быть польза для больного.</w:t>
      </w:r>
    </w:p>
    <w:p w14:paraId="2B2F61B0" w14:textId="77777777" w:rsidR="00C77ED2" w:rsidRPr="00296509" w:rsidRDefault="00C77ED2" w:rsidP="00C77ED2">
      <w:pPr>
        <w:ind w:firstLine="709"/>
        <w:jc w:val="both"/>
        <w:rPr>
          <w:b/>
          <w:i/>
          <w:color w:val="000000"/>
          <w:shd w:val="clear" w:color="auto" w:fill="FFFFFF"/>
        </w:rPr>
      </w:pPr>
    </w:p>
    <w:p w14:paraId="53C37760" w14:textId="77777777" w:rsidR="00C77ED2" w:rsidRPr="00296509" w:rsidRDefault="00C77ED2" w:rsidP="00C77ED2">
      <w:pPr>
        <w:ind w:firstLine="709"/>
        <w:jc w:val="both"/>
        <w:rPr>
          <w:b/>
          <w:i/>
          <w:color w:val="000000"/>
          <w:shd w:val="clear" w:color="auto" w:fill="FFFFFF"/>
        </w:rPr>
      </w:pPr>
      <w:r w:rsidRPr="00296509">
        <w:rPr>
          <w:b/>
          <w:i/>
          <w:color w:val="000000"/>
          <w:shd w:val="clear" w:color="auto" w:fill="FFFFFF"/>
        </w:rPr>
        <w:t>Что делать, если не складывается контакт с лечащим врачом?</w:t>
      </w:r>
    </w:p>
    <w:p w14:paraId="0CC780EF" w14:textId="77777777" w:rsidR="008B14BE" w:rsidRDefault="008B14BE" w:rsidP="00C77ED2">
      <w:pPr>
        <w:ind w:firstLine="709"/>
        <w:jc w:val="both"/>
        <w:rPr>
          <w:color w:val="000000"/>
          <w:shd w:val="clear" w:color="auto" w:fill="FFFFFF"/>
        </w:rPr>
      </w:pPr>
    </w:p>
    <w:p w14:paraId="5CAA093E"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Во-первых, надо уточнить, у кого не складывается контакт с врачом: у пациента, или у его родственника? Бывает так, что по к</w:t>
      </w:r>
      <w:r w:rsidRPr="00296509">
        <w:rPr>
          <w:color w:val="000000"/>
          <w:shd w:val="clear" w:color="auto" w:fill="FFFFFF"/>
        </w:rPr>
        <w:t>а</w:t>
      </w:r>
      <w:r w:rsidRPr="00296509">
        <w:rPr>
          <w:color w:val="000000"/>
          <w:shd w:val="clear" w:color="auto" w:fill="FFFFFF"/>
        </w:rPr>
        <w:t xml:space="preserve">ким-то причинам врач, лечащий больного, не нравится его родным, </w:t>
      </w:r>
      <w:r w:rsidRPr="00296509">
        <w:rPr>
          <w:color w:val="000000"/>
          <w:shd w:val="clear" w:color="auto" w:fill="FFFFFF"/>
        </w:rPr>
        <w:lastRenderedPageBreak/>
        <w:t>не получается у них желаемого контакта. А пациент своим врачом доволен и не хочет его менять. В таких случаях родственникам не следует даже поднимать этот вопрос, и не говорить о своих ант</w:t>
      </w:r>
      <w:r w:rsidRPr="00296509">
        <w:rPr>
          <w:color w:val="000000"/>
          <w:shd w:val="clear" w:color="auto" w:fill="FFFFFF"/>
        </w:rPr>
        <w:t>и</w:t>
      </w:r>
      <w:r w:rsidRPr="00296509">
        <w:rPr>
          <w:color w:val="000000"/>
          <w:shd w:val="clear" w:color="auto" w:fill="FFFFFF"/>
        </w:rPr>
        <w:t>патиях по отношению к доктору, который лечит больного, во время свиданий. Положительное отношение пациента к своему лечащему врачу – очень ценно. Оно рождает и доверие к лечению, к прин</w:t>
      </w:r>
      <w:r w:rsidRPr="00296509">
        <w:rPr>
          <w:color w:val="000000"/>
          <w:shd w:val="clear" w:color="auto" w:fill="FFFFFF"/>
        </w:rPr>
        <w:t>и</w:t>
      </w:r>
      <w:r w:rsidRPr="00296509">
        <w:rPr>
          <w:color w:val="000000"/>
          <w:shd w:val="clear" w:color="auto" w:fill="FFFFFF"/>
        </w:rPr>
        <w:t>маемым лекарствам, что медики называют словом «комплаен</w:t>
      </w:r>
      <w:r w:rsidRPr="00296509">
        <w:rPr>
          <w:color w:val="000000"/>
          <w:shd w:val="clear" w:color="auto" w:fill="FFFFFF"/>
        </w:rPr>
        <w:t>т</w:t>
      </w:r>
      <w:r w:rsidRPr="00296509">
        <w:rPr>
          <w:color w:val="000000"/>
          <w:shd w:val="clear" w:color="auto" w:fill="FFFFFF"/>
        </w:rPr>
        <w:t>ность». Одно и то же лекарство будет гораздо лучше помогать больному, если он принимает его в условиях высокой комплаен</w:t>
      </w:r>
      <w:r w:rsidRPr="00296509">
        <w:rPr>
          <w:color w:val="000000"/>
          <w:shd w:val="clear" w:color="auto" w:fill="FFFFFF"/>
        </w:rPr>
        <w:t>т</w:t>
      </w:r>
      <w:r w:rsidRPr="00296509">
        <w:rPr>
          <w:color w:val="000000"/>
          <w:shd w:val="clear" w:color="auto" w:fill="FFFFFF"/>
        </w:rPr>
        <w:t xml:space="preserve">ности. Контакт со своим лечащим врачом, доверие ему – залог успешности проводимого лечения. Поэтому ориентироваться надо, прежде всего, на мнение пациента. И здесь не имеет значения, в каком состоянии больной, даже если он в остром психотическом состоянии. </w:t>
      </w:r>
    </w:p>
    <w:p w14:paraId="0231871D" w14:textId="77777777" w:rsidR="00C77ED2" w:rsidRPr="00296509" w:rsidRDefault="00C77ED2" w:rsidP="00C77ED2">
      <w:pPr>
        <w:ind w:firstLine="709"/>
        <w:jc w:val="both"/>
        <w:rPr>
          <w:color w:val="000000"/>
          <w:shd w:val="clear" w:color="auto" w:fill="FFFFFF"/>
        </w:rPr>
      </w:pPr>
      <w:r w:rsidRPr="00296509">
        <w:rPr>
          <w:color w:val="000000"/>
          <w:shd w:val="clear" w:color="auto" w:fill="FFFFFF"/>
        </w:rPr>
        <w:t>Совсем другое дело, когда контакт с лечащим врачом не складывается у самого больного, когда он не верит ему и видит в нем не помощника, ни целителя, а недоброжелателя, или даже вр</w:t>
      </w:r>
      <w:r w:rsidRPr="00296509">
        <w:rPr>
          <w:color w:val="000000"/>
          <w:shd w:val="clear" w:color="auto" w:fill="FFFFFF"/>
        </w:rPr>
        <w:t>а</w:t>
      </w:r>
      <w:r w:rsidRPr="00296509">
        <w:rPr>
          <w:color w:val="000000"/>
          <w:shd w:val="clear" w:color="auto" w:fill="FFFFFF"/>
        </w:rPr>
        <w:t>га. Если  такое отношение – результат острого бреда или галлюц</w:t>
      </w:r>
      <w:r w:rsidRPr="00296509">
        <w:rPr>
          <w:color w:val="000000"/>
          <w:shd w:val="clear" w:color="auto" w:fill="FFFFFF"/>
        </w:rPr>
        <w:t>и</w:t>
      </w:r>
      <w:r w:rsidRPr="00296509">
        <w:rPr>
          <w:color w:val="000000"/>
          <w:shd w:val="clear" w:color="auto" w:fill="FFFFFF"/>
        </w:rPr>
        <w:t>наций, оно пройдет и дальше все будет хорошо. Но если недобр</w:t>
      </w:r>
      <w:r w:rsidRPr="00296509">
        <w:rPr>
          <w:color w:val="000000"/>
          <w:shd w:val="clear" w:color="auto" w:fill="FFFFFF"/>
        </w:rPr>
        <w:t>о</w:t>
      </w:r>
      <w:r w:rsidRPr="00296509">
        <w:rPr>
          <w:color w:val="000000"/>
          <w:shd w:val="clear" w:color="auto" w:fill="FFFFFF"/>
        </w:rPr>
        <w:t>желательное и тем более враждебное отношение больного к своему лечащему доктору сохраняется, то это может отрицательно ск</w:t>
      </w:r>
      <w:r w:rsidRPr="00296509">
        <w:rPr>
          <w:color w:val="000000"/>
          <w:shd w:val="clear" w:color="auto" w:fill="FFFFFF"/>
        </w:rPr>
        <w:t>а</w:t>
      </w:r>
      <w:r w:rsidRPr="00296509">
        <w:rPr>
          <w:color w:val="000000"/>
          <w:shd w:val="clear" w:color="auto" w:fill="FFFFFF"/>
        </w:rPr>
        <w:t xml:space="preserve">заться на результатах лечения. </w:t>
      </w:r>
    </w:p>
    <w:p w14:paraId="4119131D" w14:textId="77777777" w:rsidR="00C77ED2" w:rsidRPr="00296509" w:rsidRDefault="00C77ED2" w:rsidP="00C77ED2">
      <w:pPr>
        <w:ind w:firstLine="709"/>
        <w:jc w:val="both"/>
      </w:pPr>
      <w:r w:rsidRPr="00296509">
        <w:rPr>
          <w:color w:val="000000"/>
          <w:shd w:val="clear" w:color="auto" w:fill="FFFFFF"/>
        </w:rPr>
        <w:t xml:space="preserve"> </w:t>
      </w:r>
      <w:r w:rsidRPr="00C77ED2">
        <w:rPr>
          <w:color w:val="000000"/>
        </w:rPr>
        <w:t>Права пациентов защищает Федеральный закон от 21.11.2011 ФЗ-323 «Об основах охраны здоровья граждан в Ро</w:t>
      </w:r>
      <w:r w:rsidRPr="00C77ED2">
        <w:rPr>
          <w:color w:val="000000"/>
        </w:rPr>
        <w:t>с</w:t>
      </w:r>
      <w:r w:rsidRPr="00C77ED2">
        <w:rPr>
          <w:color w:val="000000"/>
        </w:rPr>
        <w:t xml:space="preserve">сийской Федерации». Этим законом установлен </w:t>
      </w:r>
      <w:r w:rsidRPr="00C77ED2">
        <w:rPr>
          <w:b/>
          <w:color w:val="000000"/>
        </w:rPr>
        <w:t>приоритет инт</w:t>
      </w:r>
      <w:r w:rsidRPr="00C77ED2">
        <w:rPr>
          <w:b/>
          <w:color w:val="000000"/>
        </w:rPr>
        <w:t>е</w:t>
      </w:r>
      <w:r w:rsidRPr="00C77ED2">
        <w:rPr>
          <w:b/>
          <w:color w:val="000000"/>
        </w:rPr>
        <w:t>ресов пациента</w:t>
      </w:r>
      <w:r w:rsidRPr="00C77ED2">
        <w:rPr>
          <w:color w:val="000000"/>
        </w:rPr>
        <w:t xml:space="preserve"> при оказании ему медицинской помощи. Одно из таких прав – право отказаться от своего лечащего врача.</w:t>
      </w:r>
      <w:r w:rsidRPr="00296509">
        <w:t xml:space="preserve"> Статья 10 Закона  прямо провозглашает, что «доступность и качество мед</w:t>
      </w:r>
      <w:r w:rsidRPr="00296509">
        <w:t>и</w:t>
      </w:r>
      <w:r w:rsidRPr="00296509">
        <w:t>цинской помощи обеспечиваются  наличием необходимого колич</w:t>
      </w:r>
      <w:r w:rsidRPr="00296509">
        <w:t>е</w:t>
      </w:r>
      <w:r w:rsidRPr="00296509">
        <w:t xml:space="preserve">ства медицинских работников и уровнем их квалификации, а также </w:t>
      </w:r>
      <w:r w:rsidRPr="00296509">
        <w:rPr>
          <w:i/>
        </w:rPr>
        <w:t>возможностью выбора медицинской организации и врача»</w:t>
      </w:r>
      <w:r w:rsidRPr="00296509">
        <w:t xml:space="preserve">. </w:t>
      </w:r>
    </w:p>
    <w:p w14:paraId="79FF267C" w14:textId="77777777" w:rsidR="00C77ED2" w:rsidRPr="00296509" w:rsidRDefault="00C77ED2" w:rsidP="00C77ED2">
      <w:pPr>
        <w:ind w:firstLine="709"/>
        <w:jc w:val="both"/>
      </w:pPr>
      <w:r w:rsidRPr="00296509">
        <w:t>Чтобы реализовать положения Закона, пациенту или его родственнику (но с обязательным согласием на это самого больн</w:t>
      </w:r>
      <w:r w:rsidRPr="00296509">
        <w:t>о</w:t>
      </w:r>
      <w:r w:rsidRPr="00296509">
        <w:t>го) надо обратиться с письменным заявлением к заведующему о</w:t>
      </w:r>
      <w:r w:rsidRPr="00296509">
        <w:t>т</w:t>
      </w:r>
      <w:r w:rsidRPr="00296509">
        <w:t>делением, где лечится больной, с изложением своей просьбы и ее мотивировкой. Если в отделении вопрос не решается, то с этим з</w:t>
      </w:r>
      <w:r w:rsidRPr="00296509">
        <w:t>а</w:t>
      </w:r>
      <w:r w:rsidRPr="00296509">
        <w:t>явлением надо обратиться к главному врачу (или к его заместит</w:t>
      </w:r>
      <w:r w:rsidRPr="00296509">
        <w:t>е</w:t>
      </w:r>
      <w:r w:rsidRPr="00296509">
        <w:lastRenderedPageBreak/>
        <w:t>лю) – он может решить вопрос о переводе больного в другое, устраивающее его отделение, где его будет лечить другой врач.</w:t>
      </w:r>
    </w:p>
    <w:p w14:paraId="4C7469EB" w14:textId="77777777" w:rsidR="00C77ED2" w:rsidRPr="00296509" w:rsidRDefault="00C77ED2" w:rsidP="00C77ED2">
      <w:pPr>
        <w:ind w:firstLine="709"/>
        <w:jc w:val="both"/>
      </w:pPr>
      <w:r w:rsidRPr="00296509">
        <w:t xml:space="preserve">Следует иметь в виду, что Закон защищает и права врача. И врач </w:t>
      </w:r>
      <w:r w:rsidRPr="00C77ED2">
        <w:rPr>
          <w:b/>
          <w:bCs/>
          <w:color w:val="000000"/>
        </w:rPr>
        <w:t>имеет право отказаться от лечения пациента, если он нарушает лечебный режим, хамит или ведет себя агрессивно по отношению к своему доктору.</w:t>
      </w:r>
      <w:r w:rsidRPr="00C77ED2">
        <w:rPr>
          <w:color w:val="000000"/>
        </w:rPr>
        <w:t xml:space="preserve"> Закон  N 323-ФЗ дает врачу право на отказ от лечения пациента: </w:t>
      </w:r>
      <w:r w:rsidRPr="00C77ED2">
        <w:rPr>
          <w:b/>
          <w:color w:val="000000"/>
        </w:rPr>
        <w:t>Но:</w:t>
      </w:r>
      <w:r w:rsidRPr="00C77ED2">
        <w:rPr>
          <w:color w:val="000000"/>
        </w:rPr>
        <w:t xml:space="preserve"> Лечащий врач должен соглас</w:t>
      </w:r>
      <w:r w:rsidRPr="00C77ED2">
        <w:rPr>
          <w:color w:val="000000"/>
        </w:rPr>
        <w:t>о</w:t>
      </w:r>
      <w:r w:rsidRPr="00C77ED2">
        <w:rPr>
          <w:color w:val="000000"/>
        </w:rPr>
        <w:t>вать это с главным врачом (или с зав. отделением). Он </w:t>
      </w:r>
      <w:r w:rsidRPr="00C77ED2">
        <w:rPr>
          <w:bCs/>
          <w:color w:val="000000"/>
        </w:rPr>
        <w:t>может отк</w:t>
      </w:r>
      <w:r w:rsidRPr="00C77ED2">
        <w:rPr>
          <w:bCs/>
          <w:color w:val="000000"/>
        </w:rPr>
        <w:t>а</w:t>
      </w:r>
      <w:r w:rsidRPr="00C77ED2">
        <w:rPr>
          <w:bCs/>
          <w:color w:val="000000"/>
        </w:rPr>
        <w:t>заться от лечения пациента,</w:t>
      </w:r>
      <w:r w:rsidRPr="00C77ED2">
        <w:rPr>
          <w:color w:val="000000"/>
        </w:rPr>
        <w:t xml:space="preserve"> </w:t>
      </w:r>
      <w:r w:rsidRPr="00C77ED2">
        <w:rPr>
          <w:b/>
          <w:bCs/>
          <w:color w:val="000000"/>
        </w:rPr>
        <w:t>если отказ непосредственно не угр</w:t>
      </w:r>
      <w:r w:rsidRPr="00C77ED2">
        <w:rPr>
          <w:b/>
          <w:bCs/>
          <w:color w:val="000000"/>
        </w:rPr>
        <w:t>о</w:t>
      </w:r>
      <w:r w:rsidRPr="00C77ED2">
        <w:rPr>
          <w:b/>
          <w:bCs/>
          <w:color w:val="000000"/>
        </w:rPr>
        <w:t>жает жизни пациента и здоровью окружающих.</w:t>
      </w:r>
      <w:r w:rsidRPr="00C77ED2">
        <w:rPr>
          <w:color w:val="000000"/>
        </w:rPr>
        <w:t>  Главный врач (или заведующий отделением) должен организовать замену леч</w:t>
      </w:r>
      <w:r w:rsidRPr="00C77ED2">
        <w:rPr>
          <w:color w:val="000000"/>
        </w:rPr>
        <w:t>а</w:t>
      </w:r>
      <w:r w:rsidRPr="00C77ED2">
        <w:rPr>
          <w:color w:val="000000"/>
        </w:rPr>
        <w:t xml:space="preserve">щего врача (пункт 2 статьи 70 данного закона) - если это возможно. </w:t>
      </w:r>
    </w:p>
    <w:p w14:paraId="2910346A" w14:textId="77777777" w:rsidR="00C77ED2" w:rsidRPr="00296509" w:rsidRDefault="00C77ED2" w:rsidP="00C77ED2">
      <w:pPr>
        <w:widowControl w:val="0"/>
        <w:autoSpaceDE w:val="0"/>
        <w:autoSpaceDN w:val="0"/>
        <w:adjustRightInd w:val="0"/>
        <w:ind w:firstLine="709"/>
        <w:jc w:val="both"/>
        <w:rPr>
          <w:b/>
          <w:i/>
        </w:rPr>
      </w:pPr>
    </w:p>
    <w:p w14:paraId="6DB78A64" w14:textId="77777777" w:rsidR="00C77ED2" w:rsidRPr="00296509" w:rsidRDefault="00C77ED2" w:rsidP="00C77ED2">
      <w:pPr>
        <w:widowControl w:val="0"/>
        <w:autoSpaceDE w:val="0"/>
        <w:autoSpaceDN w:val="0"/>
        <w:adjustRightInd w:val="0"/>
        <w:ind w:firstLine="709"/>
        <w:jc w:val="both"/>
        <w:rPr>
          <w:b/>
          <w:i/>
        </w:rPr>
      </w:pPr>
      <w:r w:rsidRPr="00296509">
        <w:rPr>
          <w:b/>
          <w:i/>
        </w:rPr>
        <w:t>В каком виде оформляется согласие больного  на  леч</w:t>
      </w:r>
      <w:r w:rsidRPr="00296509">
        <w:rPr>
          <w:b/>
          <w:i/>
        </w:rPr>
        <w:t>е</w:t>
      </w:r>
      <w:r w:rsidRPr="00296509">
        <w:rPr>
          <w:b/>
          <w:i/>
        </w:rPr>
        <w:t>ние?</w:t>
      </w:r>
    </w:p>
    <w:p w14:paraId="35450DE6" w14:textId="77777777" w:rsidR="008B14BE" w:rsidRDefault="008B14BE" w:rsidP="00C77ED2">
      <w:pPr>
        <w:widowControl w:val="0"/>
        <w:autoSpaceDE w:val="0"/>
        <w:autoSpaceDN w:val="0"/>
        <w:adjustRightInd w:val="0"/>
        <w:ind w:firstLine="709"/>
        <w:jc w:val="both"/>
      </w:pPr>
    </w:p>
    <w:p w14:paraId="3532F5DD" w14:textId="77777777" w:rsidR="00C77ED2" w:rsidRPr="00296509" w:rsidRDefault="00C77ED2" w:rsidP="00C77ED2">
      <w:pPr>
        <w:widowControl w:val="0"/>
        <w:autoSpaceDE w:val="0"/>
        <w:autoSpaceDN w:val="0"/>
        <w:adjustRightInd w:val="0"/>
        <w:ind w:firstLine="709"/>
        <w:jc w:val="both"/>
      </w:pPr>
      <w:r w:rsidRPr="00296509">
        <w:t xml:space="preserve">Прежде всего, надо подчеркнуть, что согласие больного на лечение должно быть письменным, лучше по определенной форме.  </w:t>
      </w:r>
    </w:p>
    <w:p w14:paraId="7F0EF9CC" w14:textId="77777777" w:rsidR="00C77ED2" w:rsidRPr="00296509" w:rsidRDefault="00C77ED2" w:rsidP="00C77ED2">
      <w:pPr>
        <w:widowControl w:val="0"/>
        <w:autoSpaceDE w:val="0"/>
        <w:autoSpaceDN w:val="0"/>
        <w:adjustRightInd w:val="0"/>
        <w:ind w:firstLine="709"/>
        <w:jc w:val="both"/>
      </w:pPr>
      <w:r w:rsidRPr="00296509">
        <w:t>С учетом того обстоятельства, что больной, давая согласие  на  лечение, должен  получить  необходимую  информацию  об  этом, простой записи о том, что пациент «согласен на госпитализ</w:t>
      </w:r>
      <w:r w:rsidRPr="00296509">
        <w:t>а</w:t>
      </w:r>
      <w:r w:rsidRPr="00296509">
        <w:t>цию и лечение», недостаточно. Запись  в  медицинской  докуме</w:t>
      </w:r>
      <w:r w:rsidRPr="00296509">
        <w:t>н</w:t>
      </w:r>
      <w:r w:rsidRPr="00296509">
        <w:t>тации  (амбулаторной карте, истории болезни)  о предоставлении  пациенту информации имеет  правовое значение  и  должна  с</w:t>
      </w:r>
      <w:r w:rsidRPr="00296509">
        <w:t>о</w:t>
      </w:r>
      <w:r w:rsidRPr="00296509">
        <w:t>держать  конспективное  изложение  как сообщенных врачом св</w:t>
      </w:r>
      <w:r w:rsidRPr="00296509">
        <w:t>е</w:t>
      </w:r>
      <w:r w:rsidRPr="00296509">
        <w:t>дений, так и реакции на них пациента.</w:t>
      </w:r>
    </w:p>
    <w:p w14:paraId="7C91F121" w14:textId="77777777" w:rsidR="00C77ED2" w:rsidRPr="00296509" w:rsidRDefault="00C77ED2" w:rsidP="00C77ED2">
      <w:pPr>
        <w:widowControl w:val="0"/>
        <w:autoSpaceDE w:val="0"/>
        <w:autoSpaceDN w:val="0"/>
        <w:adjustRightInd w:val="0"/>
        <w:ind w:firstLine="709"/>
        <w:jc w:val="both"/>
      </w:pPr>
      <w:r w:rsidRPr="00296509">
        <w:t>Закон  определяет, что при  подписании  больным согласия  на  лечение ему была предоставлена информация по шести позиц</w:t>
      </w:r>
      <w:r w:rsidRPr="00296509">
        <w:t>и</w:t>
      </w:r>
      <w:r w:rsidRPr="00296509">
        <w:t>ям: о характере психического здоровья (1), целях  лечения (2),  о возможных болевых ощущениях при его проведении  (3), о во</w:t>
      </w:r>
      <w:r w:rsidRPr="00296509">
        <w:t>з</w:t>
      </w:r>
      <w:r w:rsidRPr="00296509">
        <w:t>можном риске (4),  о побочных явлениях (5) и об ожидаемых р</w:t>
      </w:r>
      <w:r w:rsidRPr="00296509">
        <w:t>е</w:t>
      </w:r>
      <w:r w:rsidRPr="00296509">
        <w:t>зультатах (6).</w:t>
      </w:r>
    </w:p>
    <w:p w14:paraId="05DC8018" w14:textId="77777777" w:rsidR="00C77ED2" w:rsidRPr="00296509" w:rsidRDefault="00C77ED2" w:rsidP="00C77ED2">
      <w:pPr>
        <w:widowControl w:val="0"/>
        <w:autoSpaceDE w:val="0"/>
        <w:autoSpaceDN w:val="0"/>
        <w:adjustRightInd w:val="0"/>
        <w:ind w:firstLine="709"/>
        <w:jc w:val="both"/>
      </w:pPr>
      <w:r w:rsidRPr="00296509">
        <w:t>Само согласие на лечение не обязательно вписывается в м</w:t>
      </w:r>
      <w:r w:rsidRPr="00296509">
        <w:t>е</w:t>
      </w:r>
      <w:r w:rsidRPr="00296509">
        <w:t>дицинскую документацию. Оно может быть и в форме расписки, данной пациентом  или  его  законным  представителем,  или  в  форме  заявления, просьбы. Но о предоставленной больному и</w:t>
      </w:r>
      <w:r w:rsidRPr="00296509">
        <w:t>н</w:t>
      </w:r>
      <w:r w:rsidRPr="00296509">
        <w:t xml:space="preserve">формации, на основе которой он дал согласие на лечение, запись </w:t>
      </w:r>
      <w:r w:rsidRPr="00296509">
        <w:lastRenderedPageBreak/>
        <w:t>делается  в медицинской документации (истории болезни или в а</w:t>
      </w:r>
      <w:r w:rsidRPr="00296509">
        <w:t>м</w:t>
      </w:r>
      <w:r w:rsidRPr="00296509">
        <w:t>булаторной карте). Независимо от того, в какой форме дается такое согласие, всегда должно быть ясно, что человеку, подписавшему этот документ, была предоставлена требуемая Законом информ</w:t>
      </w:r>
      <w:r w:rsidRPr="00296509">
        <w:t>а</w:t>
      </w:r>
      <w:r w:rsidRPr="00296509">
        <w:t>ция, и подписавший понял ее.</w:t>
      </w:r>
    </w:p>
    <w:p w14:paraId="772ACAFE" w14:textId="77777777" w:rsidR="00C77ED2" w:rsidRPr="00296509" w:rsidRDefault="00C77ED2" w:rsidP="00C77ED2">
      <w:pPr>
        <w:widowControl w:val="0"/>
        <w:autoSpaceDE w:val="0"/>
        <w:autoSpaceDN w:val="0"/>
        <w:adjustRightInd w:val="0"/>
        <w:ind w:firstLine="709"/>
        <w:jc w:val="both"/>
      </w:pPr>
    </w:p>
    <w:p w14:paraId="3FBA6DE8" w14:textId="77777777" w:rsidR="00C77ED2" w:rsidRPr="00296509" w:rsidRDefault="00C77ED2" w:rsidP="00C77ED2">
      <w:pPr>
        <w:widowControl w:val="0"/>
        <w:autoSpaceDE w:val="0"/>
        <w:autoSpaceDN w:val="0"/>
        <w:adjustRightInd w:val="0"/>
        <w:ind w:firstLine="709"/>
        <w:jc w:val="both"/>
        <w:rPr>
          <w:b/>
          <w:i/>
        </w:rPr>
      </w:pPr>
      <w:r w:rsidRPr="00296509">
        <w:rPr>
          <w:b/>
          <w:i/>
        </w:rPr>
        <w:t>Как поступить в случаях, когда больной согласен на л</w:t>
      </w:r>
      <w:r w:rsidRPr="00296509">
        <w:rPr>
          <w:b/>
          <w:i/>
        </w:rPr>
        <w:t>е</w:t>
      </w:r>
      <w:r w:rsidRPr="00296509">
        <w:rPr>
          <w:b/>
          <w:i/>
        </w:rPr>
        <w:t>чение, но не может поставить свою подпись, например, в силу неграмотности, наличии проблем со зрением или по другим уважительным причинам?</w:t>
      </w:r>
    </w:p>
    <w:p w14:paraId="6E172C07" w14:textId="77777777" w:rsidR="008B14BE" w:rsidRDefault="008B14BE" w:rsidP="00C77ED2">
      <w:pPr>
        <w:widowControl w:val="0"/>
        <w:autoSpaceDE w:val="0"/>
        <w:autoSpaceDN w:val="0"/>
        <w:adjustRightInd w:val="0"/>
        <w:ind w:firstLine="709"/>
        <w:jc w:val="both"/>
      </w:pPr>
    </w:p>
    <w:p w14:paraId="0A010514" w14:textId="77777777" w:rsidR="00C77ED2" w:rsidRPr="00296509" w:rsidRDefault="00C77ED2" w:rsidP="00C77ED2">
      <w:pPr>
        <w:widowControl w:val="0"/>
        <w:autoSpaceDE w:val="0"/>
        <w:autoSpaceDN w:val="0"/>
        <w:adjustRightInd w:val="0"/>
        <w:ind w:firstLine="709"/>
        <w:jc w:val="both"/>
      </w:pPr>
      <w:r w:rsidRPr="00296509">
        <w:t>В  подобных случаях согласие  на  лечение удостоверяется  третьим лицом с указанием причин, по которым получить подпись больного невозможно.</w:t>
      </w:r>
    </w:p>
    <w:p w14:paraId="642C7F8B" w14:textId="77777777" w:rsidR="00C77ED2" w:rsidRPr="00296509" w:rsidRDefault="00C77ED2" w:rsidP="00C77ED2">
      <w:pPr>
        <w:widowControl w:val="0"/>
        <w:autoSpaceDE w:val="0"/>
        <w:autoSpaceDN w:val="0"/>
        <w:adjustRightInd w:val="0"/>
        <w:ind w:firstLine="709"/>
        <w:jc w:val="both"/>
      </w:pPr>
      <w:r w:rsidRPr="00296509">
        <w:t>Нередко больной, находясь в состоянии тяжелого психич</w:t>
      </w:r>
      <w:r w:rsidRPr="00296509">
        <w:t>е</w:t>
      </w:r>
      <w:r w:rsidRPr="00296509">
        <w:t>ского расстройства, не подписывает согласия на лечение, и в то же время не заявляет прямо о своем отказе от лечения. Как в таких случаях должны поступать медицинские работники?</w:t>
      </w:r>
    </w:p>
    <w:p w14:paraId="1A25E8F1" w14:textId="77777777" w:rsidR="00C77ED2" w:rsidRPr="00296509" w:rsidRDefault="00C77ED2" w:rsidP="00C77ED2">
      <w:pPr>
        <w:widowControl w:val="0"/>
        <w:autoSpaceDE w:val="0"/>
        <w:autoSpaceDN w:val="0"/>
        <w:adjustRightInd w:val="0"/>
        <w:ind w:firstLine="709"/>
        <w:jc w:val="both"/>
      </w:pPr>
      <w:r w:rsidRPr="00296509">
        <w:t>Действительно, в ряде случаев психически больные проя</w:t>
      </w:r>
      <w:r w:rsidRPr="00296509">
        <w:t>в</w:t>
      </w:r>
      <w:r w:rsidRPr="00296509">
        <w:t>ляют двойственное отношение к своему лечению.  Это выражается  в  том, что они не дают согласия на лечение, и, в то же время, без сопротивления, а иногда даже охотно принимают назначенные им таблетки или инъекции. Сюда относятся и те случаи, при которых тяжелое психическое расстройство больного не позволяет ему в</w:t>
      </w:r>
      <w:r w:rsidRPr="00296509">
        <w:t>ы</w:t>
      </w:r>
      <w:r w:rsidRPr="00296509">
        <w:t>разить свою волю, а медицинское вмешательство неотложно. Т</w:t>
      </w:r>
      <w:r w:rsidRPr="00296509">
        <w:t>а</w:t>
      </w:r>
      <w:r w:rsidRPr="00296509">
        <w:t>кую ситуацию следует рассматривать, как отсутствие согласия, а лечение подобных больных надо рассматривать как недобровол</w:t>
      </w:r>
      <w:r w:rsidRPr="00296509">
        <w:t>ь</w:t>
      </w:r>
      <w:r w:rsidRPr="00296509">
        <w:t>ное. В подобных случаях вопрос о лечении гражданина решает к</w:t>
      </w:r>
      <w:r w:rsidRPr="00296509">
        <w:t>о</w:t>
      </w:r>
      <w:r w:rsidRPr="00296509">
        <w:t>миссия, состоящая,  как минимум, их двух врачей того же стаци</w:t>
      </w:r>
      <w:r w:rsidRPr="00296509">
        <w:t>о</w:t>
      </w:r>
      <w:r w:rsidRPr="00296509">
        <w:t>нара.</w:t>
      </w:r>
    </w:p>
    <w:p w14:paraId="3B66192D" w14:textId="77777777" w:rsidR="00C77ED2" w:rsidRPr="00296509" w:rsidRDefault="00C77ED2" w:rsidP="00C77ED2">
      <w:pPr>
        <w:widowControl w:val="0"/>
        <w:autoSpaceDE w:val="0"/>
        <w:autoSpaceDN w:val="0"/>
        <w:adjustRightInd w:val="0"/>
        <w:ind w:firstLine="709"/>
        <w:jc w:val="both"/>
      </w:pPr>
    </w:p>
    <w:p w14:paraId="56E0B2F5" w14:textId="77777777" w:rsidR="00C77ED2" w:rsidRPr="00296509" w:rsidRDefault="00C77ED2" w:rsidP="00C77ED2">
      <w:pPr>
        <w:widowControl w:val="0"/>
        <w:autoSpaceDE w:val="0"/>
        <w:autoSpaceDN w:val="0"/>
        <w:adjustRightInd w:val="0"/>
        <w:ind w:firstLine="709"/>
        <w:jc w:val="both"/>
        <w:rPr>
          <w:b/>
          <w:i/>
        </w:rPr>
      </w:pPr>
      <w:r w:rsidRPr="00296509">
        <w:rPr>
          <w:b/>
          <w:i/>
        </w:rPr>
        <w:t>Когда больной госпитализирован в психиатрический стационар в недобровольном порядке, можно ли проводить л</w:t>
      </w:r>
      <w:r w:rsidRPr="00296509">
        <w:rPr>
          <w:b/>
          <w:i/>
        </w:rPr>
        <w:t>е</w:t>
      </w:r>
      <w:r w:rsidRPr="00296509">
        <w:rPr>
          <w:b/>
          <w:i/>
        </w:rPr>
        <w:t>чение без согласия?</w:t>
      </w:r>
    </w:p>
    <w:p w14:paraId="053E3228" w14:textId="77777777" w:rsidR="008B14BE" w:rsidRDefault="008B14BE" w:rsidP="00C77ED2">
      <w:pPr>
        <w:widowControl w:val="0"/>
        <w:autoSpaceDE w:val="0"/>
        <w:autoSpaceDN w:val="0"/>
        <w:adjustRightInd w:val="0"/>
        <w:ind w:firstLine="709"/>
        <w:jc w:val="both"/>
      </w:pPr>
    </w:p>
    <w:p w14:paraId="3E16D125" w14:textId="77777777" w:rsidR="00C77ED2" w:rsidRPr="00296509" w:rsidRDefault="00C77ED2" w:rsidP="00C77ED2">
      <w:pPr>
        <w:widowControl w:val="0"/>
        <w:autoSpaceDE w:val="0"/>
        <w:autoSpaceDN w:val="0"/>
        <w:adjustRightInd w:val="0"/>
        <w:ind w:firstLine="709"/>
        <w:jc w:val="both"/>
      </w:pPr>
      <w:r w:rsidRPr="00296509">
        <w:t>Необходимость  проведения  больному  лечения в стаци</w:t>
      </w:r>
      <w:r w:rsidRPr="00296509">
        <w:t>о</w:t>
      </w:r>
      <w:r w:rsidRPr="00296509">
        <w:t xml:space="preserve">нарных условиях является одним из оснований недобровольной </w:t>
      </w:r>
      <w:r w:rsidRPr="00296509">
        <w:lastRenderedPageBreak/>
        <w:t>госпитализации в психиатрический  стационар  (статья 29 Закона).  Решение об этом может принять не только  комиссия врачей-психиатров, но и один врач-психиатр, дежурный, тот, что госпит</w:t>
      </w:r>
      <w:r w:rsidRPr="00296509">
        <w:t>а</w:t>
      </w:r>
      <w:r w:rsidRPr="00296509">
        <w:t>лизирует больного (при неотложности медицинского вмешател</w:t>
      </w:r>
      <w:r w:rsidRPr="00296509">
        <w:t>ь</w:t>
      </w:r>
      <w:r w:rsidRPr="00296509">
        <w:t>ства).</w:t>
      </w:r>
    </w:p>
    <w:p w14:paraId="0C623D27" w14:textId="77777777" w:rsidR="00C77ED2" w:rsidRDefault="00C77ED2" w:rsidP="00C77ED2">
      <w:pPr>
        <w:widowControl w:val="0"/>
        <w:autoSpaceDE w:val="0"/>
        <w:autoSpaceDN w:val="0"/>
        <w:adjustRightInd w:val="0"/>
        <w:ind w:firstLine="709"/>
        <w:jc w:val="both"/>
        <w:rPr>
          <w:b/>
          <w:i/>
        </w:rPr>
      </w:pPr>
    </w:p>
    <w:p w14:paraId="2FD0CA4D" w14:textId="77777777" w:rsidR="00C77ED2" w:rsidRPr="00296509" w:rsidRDefault="00C77ED2" w:rsidP="00C77ED2">
      <w:pPr>
        <w:widowControl w:val="0"/>
        <w:autoSpaceDE w:val="0"/>
        <w:autoSpaceDN w:val="0"/>
        <w:adjustRightInd w:val="0"/>
        <w:ind w:firstLine="709"/>
        <w:jc w:val="both"/>
        <w:rPr>
          <w:b/>
          <w:i/>
        </w:rPr>
      </w:pPr>
      <w:r w:rsidRPr="00296509">
        <w:rPr>
          <w:b/>
          <w:i/>
        </w:rPr>
        <w:t>На какой период действительно подписанное больным согласие на его лечение?</w:t>
      </w:r>
    </w:p>
    <w:p w14:paraId="77EDAA3C" w14:textId="77777777" w:rsidR="008B14BE" w:rsidRDefault="008B14BE" w:rsidP="00C77ED2">
      <w:pPr>
        <w:widowControl w:val="0"/>
        <w:autoSpaceDE w:val="0"/>
        <w:autoSpaceDN w:val="0"/>
        <w:adjustRightInd w:val="0"/>
        <w:ind w:firstLine="709"/>
        <w:jc w:val="both"/>
      </w:pPr>
    </w:p>
    <w:p w14:paraId="73A8BDD3" w14:textId="77777777" w:rsidR="00C77ED2" w:rsidRPr="00296509" w:rsidRDefault="00C77ED2" w:rsidP="00C77ED2">
      <w:pPr>
        <w:widowControl w:val="0"/>
        <w:autoSpaceDE w:val="0"/>
        <w:autoSpaceDN w:val="0"/>
        <w:adjustRightInd w:val="0"/>
        <w:ind w:firstLine="709"/>
        <w:jc w:val="both"/>
      </w:pPr>
      <w:r>
        <w:t xml:space="preserve">Больной </w:t>
      </w:r>
      <w:r w:rsidRPr="00296509">
        <w:t xml:space="preserve">может отказаться от </w:t>
      </w:r>
      <w:r>
        <w:t xml:space="preserve">своего согласия на лечение </w:t>
      </w:r>
      <w:r w:rsidRPr="00296509">
        <w:t>в любое время, отозвать его, и тогда врачу надо опять решать вопрос либо о прекращении того лечения, на которое ранее было дано с</w:t>
      </w:r>
      <w:r w:rsidRPr="00296509">
        <w:t>о</w:t>
      </w:r>
      <w:r w:rsidRPr="00296509">
        <w:t>гласие, либо о назначении нового лечения.</w:t>
      </w:r>
    </w:p>
    <w:p w14:paraId="2B873593" w14:textId="77777777" w:rsidR="00C77ED2" w:rsidRDefault="00C77ED2" w:rsidP="00C77ED2">
      <w:pPr>
        <w:widowControl w:val="0"/>
        <w:autoSpaceDE w:val="0"/>
        <w:autoSpaceDN w:val="0"/>
        <w:adjustRightInd w:val="0"/>
        <w:ind w:firstLine="709"/>
        <w:jc w:val="both"/>
        <w:rPr>
          <w:b/>
          <w:i/>
        </w:rPr>
      </w:pPr>
    </w:p>
    <w:p w14:paraId="7D1F0DDC" w14:textId="77777777" w:rsidR="00C77ED2" w:rsidRPr="00296509" w:rsidRDefault="00C77ED2" w:rsidP="00C77ED2">
      <w:pPr>
        <w:widowControl w:val="0"/>
        <w:autoSpaceDE w:val="0"/>
        <w:autoSpaceDN w:val="0"/>
        <w:adjustRightInd w:val="0"/>
        <w:ind w:firstLine="709"/>
        <w:jc w:val="both"/>
        <w:rPr>
          <w:b/>
          <w:i/>
        </w:rPr>
      </w:pPr>
      <w:r w:rsidRPr="00296509">
        <w:rPr>
          <w:b/>
          <w:i/>
        </w:rPr>
        <w:t>Как оформляется отказ больного от психиатрического лечения?</w:t>
      </w:r>
    </w:p>
    <w:p w14:paraId="2B639960" w14:textId="77777777" w:rsidR="008B14BE" w:rsidRDefault="008B14BE" w:rsidP="00C77ED2">
      <w:pPr>
        <w:widowControl w:val="0"/>
        <w:autoSpaceDE w:val="0"/>
        <w:autoSpaceDN w:val="0"/>
        <w:adjustRightInd w:val="0"/>
        <w:ind w:firstLine="709"/>
        <w:jc w:val="both"/>
      </w:pPr>
    </w:p>
    <w:p w14:paraId="26FFB372" w14:textId="77777777" w:rsidR="00C77ED2" w:rsidRPr="00296509" w:rsidRDefault="00C77ED2" w:rsidP="00C77ED2">
      <w:pPr>
        <w:widowControl w:val="0"/>
        <w:autoSpaceDE w:val="0"/>
        <w:autoSpaceDN w:val="0"/>
        <w:adjustRightInd w:val="0"/>
        <w:ind w:firstLine="709"/>
        <w:jc w:val="both"/>
      </w:pPr>
      <w:r w:rsidRPr="00296509">
        <w:t>Отказ больного от лечения должен быть представлен в виде его личного письменного заявления (или заявления его законного представителя). Но это не обязательное условие. Отказ от лечения может быть заявлен и устно. В этом случае врач обязан записать факт отказа в медицинском документе и сделанную запись удост</w:t>
      </w:r>
      <w:r w:rsidRPr="00296509">
        <w:t>о</w:t>
      </w:r>
      <w:r w:rsidRPr="00296509">
        <w:t>верить подписью третьего лица (свидетеля). Это важное условие необходимо соблюдать, так как прекращение лечебной программы может негативно сказаться на состоянии здоровья пациента или принести ему ущерб. Наличие подписи свидетеля служит подтве</w:t>
      </w:r>
      <w:r w:rsidRPr="00296509">
        <w:t>р</w:t>
      </w:r>
      <w:r w:rsidRPr="00296509">
        <w:t>ждением  того, что лечение не начато (или  прекращено) по треб</w:t>
      </w:r>
      <w:r w:rsidRPr="00296509">
        <w:t>о</w:t>
      </w:r>
      <w:r w:rsidRPr="00296509">
        <w:t>ванию больного.</w:t>
      </w:r>
    </w:p>
    <w:p w14:paraId="3A93DF67" w14:textId="77777777" w:rsidR="00C77ED2" w:rsidRPr="00296509" w:rsidRDefault="00C77ED2" w:rsidP="00C77ED2">
      <w:pPr>
        <w:widowControl w:val="0"/>
        <w:autoSpaceDE w:val="0"/>
        <w:autoSpaceDN w:val="0"/>
        <w:adjustRightInd w:val="0"/>
        <w:ind w:firstLine="709"/>
        <w:jc w:val="both"/>
      </w:pPr>
      <w:r w:rsidRPr="00296509">
        <w:t>При отказе больного от начала лечения или от уже начатого лечебного процесса врач обязан  сообщить пациенту  сведения о возможных последствиях  такого отказа.  Факт  сообщения  бол</w:t>
      </w:r>
      <w:r w:rsidRPr="00296509">
        <w:t>ь</w:t>
      </w:r>
      <w:r w:rsidRPr="00296509">
        <w:t>ному  подобной информации  также  отмечается  в  медицинской  документации  отдельной записью.</w:t>
      </w:r>
    </w:p>
    <w:p w14:paraId="55EE34BA" w14:textId="77777777" w:rsidR="00C77ED2" w:rsidRPr="00296509" w:rsidRDefault="00C77ED2" w:rsidP="00C77ED2">
      <w:pPr>
        <w:widowControl w:val="0"/>
        <w:autoSpaceDE w:val="0"/>
        <w:autoSpaceDN w:val="0"/>
        <w:adjustRightInd w:val="0"/>
        <w:ind w:firstLine="709"/>
        <w:jc w:val="both"/>
      </w:pPr>
    </w:p>
    <w:p w14:paraId="2E69BA42" w14:textId="77777777" w:rsidR="00024550" w:rsidRDefault="00024550" w:rsidP="00C77ED2">
      <w:pPr>
        <w:widowControl w:val="0"/>
        <w:autoSpaceDE w:val="0"/>
        <w:autoSpaceDN w:val="0"/>
        <w:adjustRightInd w:val="0"/>
        <w:jc w:val="center"/>
        <w:rPr>
          <w:b/>
          <w:color w:val="000000"/>
        </w:rPr>
      </w:pPr>
    </w:p>
    <w:p w14:paraId="291B4507" w14:textId="77777777" w:rsidR="00024550" w:rsidRDefault="00024550" w:rsidP="00C77ED2">
      <w:pPr>
        <w:widowControl w:val="0"/>
        <w:autoSpaceDE w:val="0"/>
        <w:autoSpaceDN w:val="0"/>
        <w:adjustRightInd w:val="0"/>
        <w:jc w:val="center"/>
        <w:rPr>
          <w:b/>
          <w:color w:val="000000"/>
        </w:rPr>
      </w:pPr>
    </w:p>
    <w:p w14:paraId="1633E939" w14:textId="77777777" w:rsidR="00024550" w:rsidRDefault="00024550" w:rsidP="00C77ED2">
      <w:pPr>
        <w:widowControl w:val="0"/>
        <w:autoSpaceDE w:val="0"/>
        <w:autoSpaceDN w:val="0"/>
        <w:adjustRightInd w:val="0"/>
        <w:jc w:val="center"/>
        <w:rPr>
          <w:b/>
          <w:color w:val="000000"/>
        </w:rPr>
      </w:pPr>
    </w:p>
    <w:p w14:paraId="6086F4B7" w14:textId="77777777" w:rsidR="00AD428A" w:rsidRDefault="00C77ED2" w:rsidP="00C77ED2">
      <w:pPr>
        <w:widowControl w:val="0"/>
        <w:autoSpaceDE w:val="0"/>
        <w:autoSpaceDN w:val="0"/>
        <w:adjustRightInd w:val="0"/>
        <w:jc w:val="center"/>
        <w:rPr>
          <w:b/>
          <w:color w:val="000000"/>
        </w:rPr>
      </w:pPr>
      <w:r w:rsidRPr="00296509">
        <w:rPr>
          <w:b/>
          <w:color w:val="000000"/>
        </w:rPr>
        <w:lastRenderedPageBreak/>
        <w:t xml:space="preserve">ПРИНУДИТЕЛЬНЫЕ МЕРЫ </w:t>
      </w:r>
    </w:p>
    <w:p w14:paraId="3466F57C" w14:textId="77777777" w:rsidR="00C77ED2" w:rsidRPr="00296509" w:rsidRDefault="00C77ED2" w:rsidP="00C77ED2">
      <w:pPr>
        <w:widowControl w:val="0"/>
        <w:autoSpaceDE w:val="0"/>
        <w:autoSpaceDN w:val="0"/>
        <w:adjustRightInd w:val="0"/>
        <w:jc w:val="center"/>
        <w:rPr>
          <w:b/>
          <w:color w:val="000000"/>
        </w:rPr>
      </w:pPr>
      <w:r>
        <w:rPr>
          <w:b/>
          <w:color w:val="000000"/>
        </w:rPr>
        <w:t>М</w:t>
      </w:r>
      <w:r w:rsidRPr="00296509">
        <w:rPr>
          <w:b/>
          <w:color w:val="000000"/>
        </w:rPr>
        <w:t>ЕДИЦИНСКОГО ХАРАКТЕРА</w:t>
      </w:r>
    </w:p>
    <w:p w14:paraId="6CE46A30" w14:textId="77777777" w:rsidR="00C77ED2" w:rsidRPr="00296509" w:rsidRDefault="00C77ED2" w:rsidP="00C77ED2">
      <w:pPr>
        <w:widowControl w:val="0"/>
        <w:autoSpaceDE w:val="0"/>
        <w:autoSpaceDN w:val="0"/>
        <w:adjustRightInd w:val="0"/>
        <w:jc w:val="both"/>
        <w:rPr>
          <w:b/>
          <w:color w:val="000000"/>
        </w:rPr>
      </w:pPr>
    </w:p>
    <w:p w14:paraId="11CAB2F8" w14:textId="77777777" w:rsidR="00C77ED2" w:rsidRPr="00296509" w:rsidRDefault="00C77ED2" w:rsidP="00C77ED2">
      <w:pPr>
        <w:widowControl w:val="0"/>
        <w:autoSpaceDE w:val="0"/>
        <w:autoSpaceDN w:val="0"/>
        <w:adjustRightInd w:val="0"/>
        <w:ind w:firstLine="709"/>
        <w:jc w:val="both"/>
        <w:rPr>
          <w:b/>
          <w:i/>
          <w:color w:val="000000"/>
        </w:rPr>
      </w:pPr>
      <w:r w:rsidRPr="00296509">
        <w:rPr>
          <w:b/>
          <w:i/>
          <w:color w:val="000000"/>
        </w:rPr>
        <w:t>Какие виды  психиатрической  помощи  относятся  к  «принудительным мерам медицинского характера»?</w:t>
      </w:r>
    </w:p>
    <w:p w14:paraId="28408D91" w14:textId="77777777" w:rsidR="008B14BE" w:rsidRDefault="008B14BE" w:rsidP="00C77ED2">
      <w:pPr>
        <w:widowControl w:val="0"/>
        <w:autoSpaceDE w:val="0"/>
        <w:autoSpaceDN w:val="0"/>
        <w:adjustRightInd w:val="0"/>
        <w:ind w:firstLine="709"/>
        <w:jc w:val="both"/>
      </w:pPr>
    </w:p>
    <w:p w14:paraId="4F83B35D" w14:textId="77777777" w:rsidR="00C77ED2" w:rsidRPr="00296509" w:rsidRDefault="00C77ED2" w:rsidP="00C77ED2">
      <w:pPr>
        <w:widowControl w:val="0"/>
        <w:autoSpaceDE w:val="0"/>
        <w:autoSpaceDN w:val="0"/>
        <w:adjustRightInd w:val="0"/>
        <w:ind w:firstLine="709"/>
        <w:jc w:val="both"/>
      </w:pPr>
      <w:r w:rsidRPr="00296509">
        <w:t>К принудительным  мерам медицинского характера отн</w:t>
      </w:r>
      <w:r w:rsidRPr="00296509">
        <w:t>о</w:t>
      </w:r>
      <w:r w:rsidRPr="00296509">
        <w:t>сится  психиатрическое лечение, определенное судом в связи с с</w:t>
      </w:r>
      <w:r w:rsidRPr="00296509">
        <w:t>о</w:t>
      </w:r>
      <w:r w:rsidRPr="00296509">
        <w:t>вершением больным, признанным невменяемым, общественно опасного деяния. Такое лечение проводится больному независимо от его желания, при необходимости - с принуждением его к этому. Поэтому такое лечение называют принудительным. Но назначение принудительного лечения вовсе не исключает того, что больной может выражать и согласие на такое лечение. Более того, задача врача  - даже при проведении принудительного лечения  стремит</w:t>
      </w:r>
      <w:r w:rsidRPr="00296509">
        <w:t>ь</w:t>
      </w:r>
      <w:r w:rsidRPr="00296509">
        <w:t>ся  заручиться  согласием  пациента  на  медицинское вмешател</w:t>
      </w:r>
      <w:r w:rsidRPr="00296509">
        <w:t>ь</w:t>
      </w:r>
      <w:r w:rsidRPr="00296509">
        <w:t>ство, так как сотрудничество с ним в этом плане является залогом успеха терапии.</w:t>
      </w:r>
    </w:p>
    <w:p w14:paraId="0A84DFC3" w14:textId="77777777" w:rsidR="00C77ED2" w:rsidRPr="00296509" w:rsidRDefault="00C77ED2" w:rsidP="00C77ED2">
      <w:pPr>
        <w:widowControl w:val="0"/>
        <w:autoSpaceDE w:val="0"/>
        <w:autoSpaceDN w:val="0"/>
        <w:adjustRightInd w:val="0"/>
        <w:ind w:firstLine="709"/>
        <w:jc w:val="both"/>
      </w:pPr>
    </w:p>
    <w:p w14:paraId="268901AD" w14:textId="77777777" w:rsidR="00C77ED2" w:rsidRPr="00296509" w:rsidRDefault="00C77ED2" w:rsidP="00C77ED2">
      <w:pPr>
        <w:widowControl w:val="0"/>
        <w:autoSpaceDE w:val="0"/>
        <w:autoSpaceDN w:val="0"/>
        <w:adjustRightInd w:val="0"/>
        <w:ind w:firstLine="709"/>
        <w:jc w:val="both"/>
        <w:rPr>
          <w:b/>
          <w:i/>
        </w:rPr>
      </w:pPr>
      <w:r w:rsidRPr="00296509">
        <w:rPr>
          <w:b/>
          <w:i/>
        </w:rPr>
        <w:t>Чем отличается принудительное лечение  от недобр</w:t>
      </w:r>
      <w:r w:rsidRPr="00296509">
        <w:rPr>
          <w:b/>
          <w:i/>
        </w:rPr>
        <w:t>о</w:t>
      </w:r>
      <w:r w:rsidRPr="00296509">
        <w:rPr>
          <w:b/>
          <w:i/>
        </w:rPr>
        <w:t>вольного?</w:t>
      </w:r>
    </w:p>
    <w:p w14:paraId="71120869" w14:textId="77777777" w:rsidR="008B14BE" w:rsidRDefault="008B14BE" w:rsidP="00C77ED2">
      <w:pPr>
        <w:widowControl w:val="0"/>
        <w:autoSpaceDE w:val="0"/>
        <w:autoSpaceDN w:val="0"/>
        <w:adjustRightInd w:val="0"/>
        <w:ind w:firstLine="709"/>
        <w:jc w:val="both"/>
      </w:pPr>
    </w:p>
    <w:p w14:paraId="5BD997AF" w14:textId="77777777" w:rsidR="00C77ED2" w:rsidRPr="00296509" w:rsidRDefault="00C77ED2" w:rsidP="00C77ED2">
      <w:pPr>
        <w:widowControl w:val="0"/>
        <w:autoSpaceDE w:val="0"/>
        <w:autoSpaceDN w:val="0"/>
        <w:adjustRightInd w:val="0"/>
        <w:ind w:firstLine="709"/>
        <w:jc w:val="both"/>
      </w:pPr>
      <w:r w:rsidRPr="00296509">
        <w:t>Принудительное  лечение  назначается  и  проводится  тем  душевнобольным, которые совершили те или иные противопра</w:t>
      </w:r>
      <w:r w:rsidRPr="00296509">
        <w:t>в</w:t>
      </w:r>
      <w:r w:rsidRPr="00296509">
        <w:t>ные деяния, предусмотренные уголовным законом.  Факт соверш</w:t>
      </w:r>
      <w:r w:rsidRPr="00296509">
        <w:t>е</w:t>
      </w:r>
      <w:r w:rsidRPr="00296509">
        <w:t>ния больным противоправных действий, предусмотренных уголо</w:t>
      </w:r>
      <w:r w:rsidRPr="00296509">
        <w:t>в</w:t>
      </w:r>
      <w:r w:rsidRPr="00296509">
        <w:t>ным законом, устанавливает только суд. Поэтому принудительное лечение  назначается судом.</w:t>
      </w:r>
    </w:p>
    <w:p w14:paraId="459CF203" w14:textId="77777777" w:rsidR="00C77ED2" w:rsidRPr="00671D65" w:rsidRDefault="00C77ED2" w:rsidP="00C77ED2">
      <w:pPr>
        <w:widowControl w:val="0"/>
        <w:autoSpaceDE w:val="0"/>
        <w:autoSpaceDN w:val="0"/>
        <w:adjustRightInd w:val="0"/>
        <w:ind w:firstLine="709"/>
        <w:jc w:val="both"/>
      </w:pPr>
      <w:r w:rsidRPr="00296509">
        <w:t>Недобровольное  лечение, в  отличие  от лечения  принуд</w:t>
      </w:r>
      <w:r w:rsidRPr="00296509">
        <w:t>и</w:t>
      </w:r>
      <w:r w:rsidRPr="00296509">
        <w:t>тельного, осуществляется  в отношении тех больных, которые не совершили каких-либо общественно опасных поступков, но нах</w:t>
      </w:r>
      <w:r w:rsidRPr="00296509">
        <w:t>о</w:t>
      </w:r>
      <w:r w:rsidRPr="00296509">
        <w:t xml:space="preserve">дятся в таком состоянии расстройства психики, </w:t>
      </w:r>
      <w:r w:rsidRPr="00671D65">
        <w:t>которое предста</w:t>
      </w:r>
      <w:r w:rsidRPr="00671D65">
        <w:t>в</w:t>
      </w:r>
      <w:r w:rsidRPr="00671D65">
        <w:t>ляет непосредственную опасность для них самих или для окруж</w:t>
      </w:r>
      <w:r w:rsidRPr="00671D65">
        <w:t>а</w:t>
      </w:r>
      <w:r w:rsidRPr="00671D65">
        <w:t>ющих. Недобровольное лечение также может проводиться тем п</w:t>
      </w:r>
      <w:r w:rsidRPr="00671D65">
        <w:t>а</w:t>
      </w:r>
      <w:r w:rsidRPr="00671D65">
        <w:t>циентам, которые являются беспомощными, или в тех случаях, к</w:t>
      </w:r>
      <w:r w:rsidRPr="00671D65">
        <w:t>о</w:t>
      </w:r>
      <w:r w:rsidRPr="00671D65">
        <w:t xml:space="preserve">гда оставление без психиатрической помощи может привести к существенному вреду здоровья.   </w:t>
      </w:r>
    </w:p>
    <w:p w14:paraId="30FD23F9" w14:textId="77777777" w:rsidR="00C77ED2" w:rsidRPr="00671D65" w:rsidRDefault="00C77ED2" w:rsidP="00C77ED2">
      <w:pPr>
        <w:widowControl w:val="0"/>
        <w:autoSpaceDE w:val="0"/>
        <w:autoSpaceDN w:val="0"/>
        <w:adjustRightInd w:val="0"/>
        <w:ind w:firstLine="709"/>
        <w:jc w:val="both"/>
      </w:pPr>
      <w:r w:rsidRPr="00671D65">
        <w:lastRenderedPageBreak/>
        <w:t>Психическое состояние, которое является основанием для недобровольного лечения, выявляется  при  психиатрическом освидетельствовании.  Поэтому  решение  о недобровольном леч</w:t>
      </w:r>
      <w:r w:rsidRPr="00671D65">
        <w:t>е</w:t>
      </w:r>
      <w:r w:rsidRPr="00671D65">
        <w:t>нии больного принимает врачебная комиссия. Приняв такое реш</w:t>
      </w:r>
      <w:r w:rsidRPr="00671D65">
        <w:t>е</w:t>
      </w:r>
      <w:r w:rsidRPr="00671D65">
        <w:t>ние, комиссия обращается в суд с соответствующим заявлением. Суд, рассмотрев это заявление, удовлетворяет или не удовлетвор</w:t>
      </w:r>
      <w:r w:rsidRPr="00671D65">
        <w:t>я</w:t>
      </w:r>
      <w:r w:rsidRPr="00671D65">
        <w:t>ет его.</w:t>
      </w:r>
    </w:p>
    <w:p w14:paraId="7A59DAD9" w14:textId="77777777" w:rsidR="00C77ED2" w:rsidRPr="00296509" w:rsidRDefault="00C77ED2" w:rsidP="00C77ED2">
      <w:pPr>
        <w:widowControl w:val="0"/>
        <w:autoSpaceDE w:val="0"/>
        <w:autoSpaceDN w:val="0"/>
        <w:adjustRightInd w:val="0"/>
        <w:ind w:firstLine="709"/>
        <w:jc w:val="both"/>
      </w:pPr>
    </w:p>
    <w:p w14:paraId="642DBD67" w14:textId="77777777" w:rsidR="00C77ED2" w:rsidRPr="00671D65" w:rsidRDefault="00C77ED2" w:rsidP="00C77ED2">
      <w:pPr>
        <w:widowControl w:val="0"/>
        <w:autoSpaceDE w:val="0"/>
        <w:autoSpaceDN w:val="0"/>
        <w:adjustRightInd w:val="0"/>
        <w:ind w:firstLine="709"/>
        <w:jc w:val="both"/>
        <w:rPr>
          <w:b/>
          <w:i/>
        </w:rPr>
      </w:pPr>
      <w:r w:rsidRPr="00671D65">
        <w:rPr>
          <w:b/>
          <w:i/>
        </w:rPr>
        <w:t>К каким больным применяются принудительные меры медицинского характера?</w:t>
      </w:r>
    </w:p>
    <w:p w14:paraId="49C7FAF3" w14:textId="77777777" w:rsidR="008B14BE" w:rsidRDefault="008B14BE" w:rsidP="00C77ED2">
      <w:pPr>
        <w:widowControl w:val="0"/>
        <w:autoSpaceDE w:val="0"/>
        <w:autoSpaceDN w:val="0"/>
        <w:adjustRightInd w:val="0"/>
        <w:ind w:firstLine="709"/>
        <w:jc w:val="both"/>
      </w:pPr>
    </w:p>
    <w:p w14:paraId="17F310A6" w14:textId="77777777" w:rsidR="00C77ED2" w:rsidRPr="00296509" w:rsidRDefault="00C77ED2" w:rsidP="00C77ED2">
      <w:pPr>
        <w:widowControl w:val="0"/>
        <w:autoSpaceDE w:val="0"/>
        <w:autoSpaceDN w:val="0"/>
        <w:adjustRightInd w:val="0"/>
        <w:ind w:firstLine="709"/>
        <w:jc w:val="both"/>
      </w:pPr>
      <w:r w:rsidRPr="00296509">
        <w:t>Принудительные меры медицинского характера назначаю</w:t>
      </w:r>
      <w:r w:rsidRPr="00296509">
        <w:t>т</w:t>
      </w:r>
      <w:r w:rsidRPr="00296509">
        <w:t xml:space="preserve">ся психически больным, совершившим какое-либо </w:t>
      </w:r>
      <w:r>
        <w:t xml:space="preserve">уголовно-наказуемое деяние </w:t>
      </w:r>
      <w:r w:rsidRPr="00296509">
        <w:t>в состоянии невменяемости.</w:t>
      </w:r>
    </w:p>
    <w:p w14:paraId="62D27802" w14:textId="77777777" w:rsidR="00C77ED2" w:rsidRPr="00296509" w:rsidRDefault="00C77ED2" w:rsidP="00C77ED2">
      <w:pPr>
        <w:widowControl w:val="0"/>
        <w:autoSpaceDE w:val="0"/>
        <w:autoSpaceDN w:val="0"/>
        <w:adjustRightInd w:val="0"/>
        <w:ind w:firstLine="709"/>
        <w:jc w:val="both"/>
      </w:pPr>
      <w:r w:rsidRPr="00296509">
        <w:t>Кроме того, статья 22 УК РФ предполагает, что наличие психических нарушений, не исключающих вменяемости, тоже м</w:t>
      </w:r>
      <w:r w:rsidRPr="00296509">
        <w:t>о</w:t>
      </w:r>
      <w:r w:rsidRPr="00296509">
        <w:t>жет служить основанием для назначения принудительных мер м</w:t>
      </w:r>
      <w:r w:rsidRPr="00296509">
        <w:t>е</w:t>
      </w:r>
      <w:r w:rsidRPr="00296509">
        <w:t>дицинского характера.</w:t>
      </w:r>
    </w:p>
    <w:p w14:paraId="3F52DE69" w14:textId="77777777" w:rsidR="00C77ED2" w:rsidRPr="00296509" w:rsidRDefault="00C77ED2" w:rsidP="00C77ED2">
      <w:pPr>
        <w:widowControl w:val="0"/>
        <w:autoSpaceDE w:val="0"/>
        <w:autoSpaceDN w:val="0"/>
        <w:adjustRightInd w:val="0"/>
        <w:ind w:firstLine="709"/>
        <w:jc w:val="both"/>
      </w:pPr>
    </w:p>
    <w:p w14:paraId="692B3B62" w14:textId="77777777" w:rsidR="00C77ED2" w:rsidRPr="00296509" w:rsidRDefault="00C77ED2" w:rsidP="00C77ED2">
      <w:pPr>
        <w:widowControl w:val="0"/>
        <w:autoSpaceDE w:val="0"/>
        <w:autoSpaceDN w:val="0"/>
        <w:adjustRightInd w:val="0"/>
        <w:ind w:firstLine="709"/>
        <w:jc w:val="both"/>
        <w:rPr>
          <w:b/>
          <w:i/>
        </w:rPr>
      </w:pPr>
      <w:r w:rsidRPr="00296509">
        <w:rPr>
          <w:b/>
          <w:i/>
        </w:rPr>
        <w:t>Что означают понятия «вменяемость» и «невменя</w:t>
      </w:r>
      <w:r w:rsidRPr="00296509">
        <w:rPr>
          <w:b/>
          <w:i/>
        </w:rPr>
        <w:t>е</w:t>
      </w:r>
      <w:r w:rsidRPr="00296509">
        <w:rPr>
          <w:b/>
          <w:i/>
        </w:rPr>
        <w:t>мость», и чем они  отличаются  от  понятий  «дееспосо</w:t>
      </w:r>
      <w:r w:rsidRPr="00296509">
        <w:rPr>
          <w:b/>
          <w:i/>
        </w:rPr>
        <w:t>б</w:t>
      </w:r>
      <w:r w:rsidRPr="00296509">
        <w:rPr>
          <w:b/>
          <w:i/>
        </w:rPr>
        <w:t>ность»  и  «недееспособность»?</w:t>
      </w:r>
    </w:p>
    <w:p w14:paraId="3A920541" w14:textId="77777777" w:rsidR="008B14BE" w:rsidRDefault="008B14BE" w:rsidP="00C77ED2">
      <w:pPr>
        <w:widowControl w:val="0"/>
        <w:autoSpaceDE w:val="0"/>
        <w:autoSpaceDN w:val="0"/>
        <w:adjustRightInd w:val="0"/>
        <w:ind w:firstLine="709"/>
        <w:jc w:val="both"/>
      </w:pPr>
    </w:p>
    <w:p w14:paraId="0EE0629C" w14:textId="77777777" w:rsidR="00C77ED2" w:rsidRPr="00296509" w:rsidRDefault="00C77ED2" w:rsidP="00C77ED2">
      <w:pPr>
        <w:widowControl w:val="0"/>
        <w:autoSpaceDE w:val="0"/>
        <w:autoSpaceDN w:val="0"/>
        <w:adjustRightInd w:val="0"/>
        <w:ind w:firstLine="709"/>
        <w:jc w:val="both"/>
      </w:pPr>
      <w:r w:rsidRPr="00296509">
        <w:t xml:space="preserve">Вменяемость означает способность человека к вменению ему вины за совершенное им </w:t>
      </w:r>
      <w:r>
        <w:t xml:space="preserve">уголовно-наказуемое деяние. </w:t>
      </w:r>
      <w:r w:rsidRPr="00296509">
        <w:t>Вмен</w:t>
      </w:r>
      <w:r w:rsidRPr="00296509">
        <w:t>е</w:t>
      </w:r>
      <w:r w:rsidRPr="00296509">
        <w:t>ние вины  это юридический термин. Смысл его состоит в том, что установления факта нарушения  закона  и  того лица,  которое  с</w:t>
      </w:r>
      <w:r w:rsidRPr="00296509">
        <w:t>о</w:t>
      </w:r>
      <w:r w:rsidRPr="00296509">
        <w:t>вершило это  правонарушение,  еще недостаточно для того, чтобы признать это лицо «переступившим» (преступившим) закон (то есть преступником) и вменить ему вину в содеянном. Для этого суд (а только  суд  может признать человека преступником) должен быть убежден в том, что человек, совершая нарушение закона (п</w:t>
      </w:r>
      <w:r w:rsidRPr="00296509">
        <w:t>е</w:t>
      </w:r>
      <w:r w:rsidRPr="00296509">
        <w:t>реступая закон),  был способен  осознавать  фактический характер и общественную опасность своих действий и руководить ими. Т</w:t>
      </w:r>
      <w:r w:rsidRPr="00296509">
        <w:t>а</w:t>
      </w:r>
      <w:r w:rsidRPr="00296509">
        <w:t>кая способность  называется  состоянием вменяемостью, поскольку она позволяет вменить человеку его вину в совершении против</w:t>
      </w:r>
      <w:r w:rsidRPr="00296509">
        <w:t>о</w:t>
      </w:r>
      <w:r w:rsidRPr="00296509">
        <w:t>правных действий. В тех случаях,  когда  правонарушение  сове</w:t>
      </w:r>
      <w:r w:rsidRPr="00296509">
        <w:t>р</w:t>
      </w:r>
      <w:r w:rsidRPr="00296509">
        <w:lastRenderedPageBreak/>
        <w:t>шает  душевнобольной  человек, неспособный  осознавать факт</w:t>
      </w:r>
      <w:r w:rsidRPr="00296509">
        <w:t>и</w:t>
      </w:r>
      <w:r w:rsidRPr="00296509">
        <w:t>ческий  характер и общественную опасность  своих действий и р</w:t>
      </w:r>
      <w:r w:rsidRPr="00296509">
        <w:t>у</w:t>
      </w:r>
      <w:r w:rsidRPr="00296509">
        <w:t>ководить ими, и суд устанавливает этот факт, мы  уже не вправе говорить, что совершивший правонарушение «преступил» закон и виновен в этом. Такому человеку нельзя вменить вину в содея</w:t>
      </w:r>
      <w:r w:rsidRPr="00296509">
        <w:t>н</w:t>
      </w:r>
      <w:r w:rsidRPr="00296509">
        <w:t>ном. Больной, признанный  невменяемым, не может отвечать за  те свои  поступки, которые  ему нельзя вменить в  вину, и потому он освобождается  от уголовной  ответственности  и  от какого-либо  наказания вообще. Но чтобы не допустить повторных против</w:t>
      </w:r>
      <w:r w:rsidRPr="00296509">
        <w:t>о</w:t>
      </w:r>
      <w:r w:rsidRPr="00296509">
        <w:t>правных действий, суд,  освободив  от уголовной  ответственности  человека,  признанного невменяемым, назначает ему принудител</w:t>
      </w:r>
      <w:r w:rsidRPr="00296509">
        <w:t>ь</w:t>
      </w:r>
      <w:r w:rsidRPr="00296509">
        <w:t>ное лечение, которое является медицинской мерой предупрежд</w:t>
      </w:r>
      <w:r w:rsidRPr="00296509">
        <w:t>е</w:t>
      </w:r>
      <w:r w:rsidRPr="00296509">
        <w:t>ния повторения общественно опасных действий. Принудительное лечение, следовательно, ни в какой мере не может рассматриваться как форма наказания медицинскими средствами. Принудительное лечение назначается больному не за противоправные действия, но в связи с ними и для предупреждения их повторения.</w:t>
      </w:r>
    </w:p>
    <w:p w14:paraId="5133C5E6" w14:textId="77777777" w:rsidR="00C77ED2" w:rsidRPr="00296509" w:rsidRDefault="00C77ED2" w:rsidP="00C77ED2">
      <w:pPr>
        <w:widowControl w:val="0"/>
        <w:autoSpaceDE w:val="0"/>
        <w:autoSpaceDN w:val="0"/>
        <w:adjustRightInd w:val="0"/>
        <w:ind w:firstLine="709"/>
        <w:jc w:val="both"/>
      </w:pPr>
      <w:r w:rsidRPr="00296509">
        <w:t>Понятия же дееспособности и недееспособности примен</w:t>
      </w:r>
      <w:r w:rsidRPr="00296509">
        <w:t>я</w:t>
      </w:r>
      <w:r w:rsidRPr="00296509">
        <w:t>ются только в гражданском праве, где речь не идет о вменении в</w:t>
      </w:r>
      <w:r w:rsidRPr="00296509">
        <w:t>и</w:t>
      </w:r>
      <w:r w:rsidRPr="00296509">
        <w:t>ны, а рассматриваются лишь вопросы, касающиеся способности человека понимать значение совершаемых им действий в обычной жизни.</w:t>
      </w:r>
    </w:p>
    <w:p w14:paraId="4A3BF07B" w14:textId="77777777" w:rsidR="00C77ED2" w:rsidRPr="00296509" w:rsidRDefault="00C77ED2" w:rsidP="00C77ED2">
      <w:pPr>
        <w:widowControl w:val="0"/>
        <w:autoSpaceDE w:val="0"/>
        <w:autoSpaceDN w:val="0"/>
        <w:adjustRightInd w:val="0"/>
        <w:ind w:firstLine="709"/>
        <w:jc w:val="both"/>
      </w:pPr>
    </w:p>
    <w:p w14:paraId="7885760C" w14:textId="77777777" w:rsidR="00C77ED2" w:rsidRPr="00296509" w:rsidRDefault="00C77ED2" w:rsidP="00C77ED2">
      <w:pPr>
        <w:widowControl w:val="0"/>
        <w:autoSpaceDE w:val="0"/>
        <w:autoSpaceDN w:val="0"/>
        <w:adjustRightInd w:val="0"/>
        <w:ind w:firstLine="709"/>
        <w:jc w:val="both"/>
        <w:rPr>
          <w:b/>
          <w:i/>
        </w:rPr>
      </w:pPr>
      <w:r w:rsidRPr="00296509">
        <w:rPr>
          <w:b/>
          <w:i/>
        </w:rPr>
        <w:t>На основании каких критериев устанавливается состо</w:t>
      </w:r>
      <w:r w:rsidRPr="00296509">
        <w:rPr>
          <w:b/>
          <w:i/>
        </w:rPr>
        <w:t>я</w:t>
      </w:r>
      <w:r w:rsidRPr="00296509">
        <w:rPr>
          <w:b/>
          <w:i/>
        </w:rPr>
        <w:t>ние невменяемости?</w:t>
      </w:r>
    </w:p>
    <w:p w14:paraId="330EA29F" w14:textId="77777777" w:rsidR="008B14BE" w:rsidRDefault="008B14BE" w:rsidP="00C77ED2">
      <w:pPr>
        <w:widowControl w:val="0"/>
        <w:autoSpaceDE w:val="0"/>
        <w:autoSpaceDN w:val="0"/>
        <w:adjustRightInd w:val="0"/>
        <w:ind w:firstLine="709"/>
        <w:jc w:val="both"/>
      </w:pPr>
    </w:p>
    <w:p w14:paraId="538175C4" w14:textId="77777777" w:rsidR="00C77ED2" w:rsidRPr="00296509" w:rsidRDefault="00C77ED2" w:rsidP="00C77ED2">
      <w:pPr>
        <w:widowControl w:val="0"/>
        <w:autoSpaceDE w:val="0"/>
        <w:autoSpaceDN w:val="0"/>
        <w:adjustRightInd w:val="0"/>
        <w:ind w:firstLine="709"/>
        <w:jc w:val="both"/>
      </w:pPr>
      <w:r w:rsidRPr="00296509">
        <w:t>В уголовном праве выделяются медицинский и юридич</w:t>
      </w:r>
      <w:r w:rsidRPr="00296509">
        <w:t>е</w:t>
      </w:r>
      <w:r w:rsidRPr="00296509">
        <w:t>ский  критерий  невменяемости.  Юридический  критерий  включ</w:t>
      </w:r>
      <w:r w:rsidRPr="00296509">
        <w:t>а</w:t>
      </w:r>
      <w:r w:rsidRPr="00296509">
        <w:t>ет неспособность лица  сформировать необходимое  интеллект</w:t>
      </w:r>
      <w:r w:rsidRPr="00296509">
        <w:t>у</w:t>
      </w:r>
      <w:r w:rsidRPr="00296509">
        <w:t>альное и волевое отношение к совершаемому деянию.  Медици</w:t>
      </w:r>
      <w:r w:rsidRPr="00296509">
        <w:t>н</w:t>
      </w:r>
      <w:r w:rsidRPr="00296509">
        <w:t>ский критерий определяется наличием у лица состояния болезне</w:t>
      </w:r>
      <w:r w:rsidRPr="00296509">
        <w:t>н</w:t>
      </w:r>
      <w:r w:rsidRPr="00296509">
        <w:t>ного расстройства психической деятельности, которое является о</w:t>
      </w:r>
      <w:r w:rsidRPr="00296509">
        <w:t>с</w:t>
      </w:r>
      <w:r w:rsidRPr="00296509">
        <w:t>нованием для применения юридического критерия.</w:t>
      </w:r>
    </w:p>
    <w:p w14:paraId="288FCF66" w14:textId="77777777" w:rsidR="00C77ED2" w:rsidRPr="00296509" w:rsidRDefault="00C77ED2" w:rsidP="00C77ED2">
      <w:pPr>
        <w:widowControl w:val="0"/>
        <w:autoSpaceDE w:val="0"/>
        <w:autoSpaceDN w:val="0"/>
        <w:adjustRightInd w:val="0"/>
        <w:ind w:firstLine="709"/>
        <w:jc w:val="both"/>
      </w:pPr>
      <w:r w:rsidRPr="00296509">
        <w:t>Как  следует из  названий  критериев  невменяемости,  для определения наличия или  отсутствия состояния невменяемости в  каждой конкретной ситуации требуется  применение как юридич</w:t>
      </w:r>
      <w:r w:rsidRPr="00296509">
        <w:t>е</w:t>
      </w:r>
      <w:r w:rsidRPr="00296509">
        <w:t>ских,  так и  медицинских специальных знаний. Поэтому для уст</w:t>
      </w:r>
      <w:r w:rsidRPr="00296509">
        <w:t>а</w:t>
      </w:r>
      <w:r w:rsidRPr="00296509">
        <w:lastRenderedPageBreak/>
        <w:t>новления невменяемости назначается судебно-психиатрическая экспертиза. При этом необходимо иметь в виду, что экспертизой может оцениваться наличие или отсутствие только медицинского критерия невменяемости, потому что судебно-психиатрические эксперты не вправе давать заключение о «вменяемости» или «невменяемости» обследованного ими гражданина.</w:t>
      </w:r>
    </w:p>
    <w:p w14:paraId="301444D0" w14:textId="77777777" w:rsidR="00C77ED2" w:rsidRPr="00296509" w:rsidRDefault="00C77ED2" w:rsidP="00C77ED2">
      <w:pPr>
        <w:widowControl w:val="0"/>
        <w:autoSpaceDE w:val="0"/>
        <w:autoSpaceDN w:val="0"/>
        <w:adjustRightInd w:val="0"/>
        <w:ind w:firstLine="709"/>
        <w:jc w:val="both"/>
      </w:pPr>
      <w:r w:rsidRPr="00296509">
        <w:t>Результат судебно-психиатрической экспертизы  должен  быть подвергнут юридической оценке с учётом прочих обстоятел</w:t>
      </w:r>
      <w:r w:rsidRPr="00296509">
        <w:t>ь</w:t>
      </w:r>
      <w:r w:rsidRPr="00296509">
        <w:t>ств дела, на основе чего должен быть сделан вывод о вменяемости или невменяемости данного лица.</w:t>
      </w:r>
    </w:p>
    <w:p w14:paraId="14A0A15A" w14:textId="77777777" w:rsidR="00C77ED2" w:rsidRPr="00296509" w:rsidRDefault="00C77ED2" w:rsidP="00C77ED2">
      <w:pPr>
        <w:widowControl w:val="0"/>
        <w:autoSpaceDE w:val="0"/>
        <w:autoSpaceDN w:val="0"/>
        <w:adjustRightInd w:val="0"/>
        <w:ind w:firstLine="709"/>
        <w:jc w:val="both"/>
      </w:pPr>
    </w:p>
    <w:p w14:paraId="715ABF9A" w14:textId="77777777" w:rsidR="00C77ED2" w:rsidRPr="00296509" w:rsidRDefault="00C77ED2" w:rsidP="00C77ED2">
      <w:pPr>
        <w:widowControl w:val="0"/>
        <w:autoSpaceDE w:val="0"/>
        <w:autoSpaceDN w:val="0"/>
        <w:adjustRightInd w:val="0"/>
        <w:ind w:firstLine="709"/>
        <w:jc w:val="both"/>
        <w:outlineLvl w:val="0"/>
        <w:rPr>
          <w:b/>
          <w:i/>
        </w:rPr>
      </w:pPr>
      <w:r w:rsidRPr="00296509">
        <w:rPr>
          <w:b/>
          <w:i/>
        </w:rPr>
        <w:t>Что такое ограниченная вменяемость?</w:t>
      </w:r>
    </w:p>
    <w:p w14:paraId="417562D8" w14:textId="77777777" w:rsidR="008B14BE" w:rsidRDefault="008B14BE" w:rsidP="00C77ED2">
      <w:pPr>
        <w:widowControl w:val="0"/>
        <w:autoSpaceDE w:val="0"/>
        <w:autoSpaceDN w:val="0"/>
        <w:adjustRightInd w:val="0"/>
        <w:ind w:firstLine="709"/>
        <w:jc w:val="both"/>
      </w:pPr>
    </w:p>
    <w:p w14:paraId="4F5DC186" w14:textId="77777777" w:rsidR="00C77ED2" w:rsidRPr="00296509" w:rsidRDefault="00C77ED2" w:rsidP="00C77ED2">
      <w:pPr>
        <w:widowControl w:val="0"/>
        <w:autoSpaceDE w:val="0"/>
        <w:autoSpaceDN w:val="0"/>
        <w:adjustRightInd w:val="0"/>
        <w:ind w:firstLine="709"/>
        <w:jc w:val="both"/>
      </w:pPr>
      <w:r w:rsidRPr="00296509">
        <w:t>Ограниченная,  или  уменьшенная вменяемость  термин, и</w:t>
      </w:r>
      <w:r w:rsidRPr="00296509">
        <w:t>с</w:t>
      </w:r>
      <w:r w:rsidRPr="00296509">
        <w:t>пользуемый  для  обозначения  психического  состояния  лица,  способности которого осознавать характер и общественную опа</w:t>
      </w:r>
      <w:r w:rsidRPr="00296509">
        <w:t>с</w:t>
      </w:r>
      <w:r w:rsidRPr="00296509">
        <w:t>ность своих действий или руководить ими ограничены ввиду нал</w:t>
      </w:r>
      <w:r w:rsidRPr="00296509">
        <w:t>и</w:t>
      </w:r>
      <w:r w:rsidRPr="00296509">
        <w:t>чия у него какого-либо психического расстройства.</w:t>
      </w:r>
    </w:p>
    <w:p w14:paraId="5AD60F57" w14:textId="77777777" w:rsidR="00C77ED2" w:rsidRPr="00296509" w:rsidRDefault="00C77ED2" w:rsidP="00C77ED2">
      <w:pPr>
        <w:widowControl w:val="0"/>
        <w:autoSpaceDE w:val="0"/>
        <w:autoSpaceDN w:val="0"/>
        <w:adjustRightInd w:val="0"/>
        <w:ind w:firstLine="709"/>
        <w:jc w:val="both"/>
      </w:pPr>
      <w:r w:rsidRPr="00296509">
        <w:t>Часть  1 ст. 22  УК РФ  гласит: «Вменяемое  лицо,  которое во время совершения преступления в силу психического расстро</w:t>
      </w:r>
      <w:r w:rsidRPr="00296509">
        <w:t>й</w:t>
      </w:r>
      <w:r w:rsidRPr="00296509">
        <w:t>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 При этом, согласно ч. 2 ст. 22 УК РФ, данное психическое расстройство учитывается судом при назначении наказания и может служить о</w:t>
      </w:r>
      <w:r w:rsidRPr="00296509">
        <w:t>с</w:t>
      </w:r>
      <w:r w:rsidRPr="00296509">
        <w:t>нованием для назначения принудительных мер медицинского х</w:t>
      </w:r>
      <w:r w:rsidRPr="00296509">
        <w:t>а</w:t>
      </w:r>
      <w:r w:rsidRPr="00296509">
        <w:t>рактера.</w:t>
      </w:r>
    </w:p>
    <w:p w14:paraId="61175864" w14:textId="77777777" w:rsidR="00C77ED2" w:rsidRPr="00296509" w:rsidRDefault="00C77ED2" w:rsidP="00C77ED2">
      <w:pPr>
        <w:widowControl w:val="0"/>
        <w:autoSpaceDE w:val="0"/>
        <w:autoSpaceDN w:val="0"/>
        <w:adjustRightInd w:val="0"/>
        <w:ind w:firstLine="709"/>
        <w:jc w:val="both"/>
      </w:pPr>
      <w:r w:rsidRPr="00296509">
        <w:t xml:space="preserve"> </w:t>
      </w:r>
    </w:p>
    <w:p w14:paraId="57A6E1B9" w14:textId="77777777" w:rsidR="00C77ED2" w:rsidRPr="00296509" w:rsidRDefault="00C77ED2" w:rsidP="00C77ED2">
      <w:pPr>
        <w:widowControl w:val="0"/>
        <w:autoSpaceDE w:val="0"/>
        <w:autoSpaceDN w:val="0"/>
        <w:adjustRightInd w:val="0"/>
        <w:ind w:firstLine="709"/>
        <w:jc w:val="both"/>
        <w:rPr>
          <w:b/>
          <w:i/>
        </w:rPr>
      </w:pPr>
      <w:r w:rsidRPr="00296509">
        <w:rPr>
          <w:b/>
          <w:i/>
        </w:rPr>
        <w:t>Может  ли  психически  больной  лично  участвовать  в  судебном заседании  по уголовному  делу,  в связи  с которым  ему  может быть назначено принудительное лечение?</w:t>
      </w:r>
    </w:p>
    <w:p w14:paraId="382E578A" w14:textId="77777777" w:rsidR="00AD428A" w:rsidRDefault="00AD428A" w:rsidP="00C77ED2">
      <w:pPr>
        <w:widowControl w:val="0"/>
        <w:autoSpaceDE w:val="0"/>
        <w:autoSpaceDN w:val="0"/>
        <w:adjustRightInd w:val="0"/>
        <w:ind w:firstLine="709"/>
        <w:jc w:val="both"/>
      </w:pPr>
    </w:p>
    <w:p w14:paraId="64E12119" w14:textId="77777777" w:rsidR="00C77ED2" w:rsidRDefault="00C77ED2" w:rsidP="00C77ED2">
      <w:pPr>
        <w:widowControl w:val="0"/>
        <w:autoSpaceDE w:val="0"/>
        <w:autoSpaceDN w:val="0"/>
        <w:adjustRightInd w:val="0"/>
        <w:ind w:firstLine="709"/>
        <w:jc w:val="both"/>
      </w:pPr>
      <w:r w:rsidRPr="00296509">
        <w:t xml:space="preserve">В 2007 г. Конституционный суд Российской Федерации принял </w:t>
      </w:r>
      <w:r>
        <w:t>постановление</w:t>
      </w:r>
      <w:r w:rsidRPr="00296509">
        <w:t xml:space="preserve">, </w:t>
      </w:r>
      <w:r>
        <w:t xml:space="preserve">которым </w:t>
      </w:r>
      <w:r w:rsidRPr="00296509">
        <w:t>признал  не соответствующим нормам Основного закона страны целый ряд статей Уголовно-процессуального кодекса РФ</w:t>
      </w:r>
      <w:r>
        <w:t xml:space="preserve">.  По мнению Конституционного Суда, эти статьи </w:t>
      </w:r>
      <w:r w:rsidRPr="00296509">
        <w:t>ущемляли в правах  психически  больных</w:t>
      </w:r>
      <w:r>
        <w:t xml:space="preserve">, в отношении  </w:t>
      </w:r>
      <w:r>
        <w:lastRenderedPageBreak/>
        <w:t>которых ведется производство о применении мер медицинского характера,</w:t>
      </w:r>
      <w:r w:rsidRPr="00296509">
        <w:t xml:space="preserve"> и  лиц, подвергшихся  принудительному лечению. Т</w:t>
      </w:r>
      <w:r w:rsidRPr="00296509">
        <w:t>е</w:t>
      </w:r>
      <w:r w:rsidRPr="00296509">
        <w:t>перь этой категории граждан позволено не только лично участв</w:t>
      </w:r>
      <w:r w:rsidRPr="00296509">
        <w:t>о</w:t>
      </w:r>
      <w:r w:rsidRPr="00296509">
        <w:t>вать в судебных заседаниях по их уголовным делам, но и</w:t>
      </w:r>
      <w:r>
        <w:t xml:space="preserve"> </w:t>
      </w:r>
      <w:r w:rsidRPr="00296509">
        <w:t>знак</w:t>
      </w:r>
      <w:r w:rsidRPr="00296509">
        <w:t>о</w:t>
      </w:r>
      <w:r w:rsidRPr="00296509">
        <w:t xml:space="preserve">миться  с  материалами  следствия.  Положения  соответствующих статей Уголовно-процессуального кодекса Российской Федерации признаны неконституционными. </w:t>
      </w:r>
      <w:r>
        <w:t>Впоследствии в УПК были внес</w:t>
      </w:r>
      <w:r>
        <w:t>е</w:t>
      </w:r>
      <w:r>
        <w:t xml:space="preserve">ны новые нормы. </w:t>
      </w:r>
    </w:p>
    <w:p w14:paraId="2BBF9F5D" w14:textId="77777777" w:rsidR="00C77ED2" w:rsidRPr="00296509" w:rsidRDefault="00C77ED2" w:rsidP="00C77ED2">
      <w:pPr>
        <w:widowControl w:val="0"/>
        <w:autoSpaceDE w:val="0"/>
        <w:autoSpaceDN w:val="0"/>
        <w:adjustRightInd w:val="0"/>
        <w:ind w:firstLine="709"/>
        <w:jc w:val="both"/>
      </w:pPr>
    </w:p>
    <w:p w14:paraId="7151801C" w14:textId="77777777" w:rsidR="00C77ED2" w:rsidRPr="00296509" w:rsidRDefault="00C77ED2" w:rsidP="00C77ED2">
      <w:pPr>
        <w:widowControl w:val="0"/>
        <w:autoSpaceDE w:val="0"/>
        <w:autoSpaceDN w:val="0"/>
        <w:adjustRightInd w:val="0"/>
        <w:ind w:firstLine="709"/>
        <w:jc w:val="both"/>
        <w:rPr>
          <w:b/>
          <w:i/>
        </w:rPr>
      </w:pPr>
      <w:r w:rsidRPr="00296509">
        <w:rPr>
          <w:b/>
          <w:i/>
        </w:rPr>
        <w:t>На какой срок назначается принудительное лечение? Связана ли длительность принудительного лечения с характ</w:t>
      </w:r>
      <w:r w:rsidRPr="00296509">
        <w:rPr>
          <w:b/>
          <w:i/>
        </w:rPr>
        <w:t>е</w:t>
      </w:r>
      <w:r w:rsidRPr="00296509">
        <w:rPr>
          <w:b/>
          <w:i/>
        </w:rPr>
        <w:t>ром общественно опасного деяния?</w:t>
      </w:r>
    </w:p>
    <w:p w14:paraId="5EAC9D65" w14:textId="77777777" w:rsidR="00AD428A" w:rsidRDefault="00AD428A" w:rsidP="00C77ED2">
      <w:pPr>
        <w:widowControl w:val="0"/>
        <w:autoSpaceDE w:val="0"/>
        <w:autoSpaceDN w:val="0"/>
        <w:adjustRightInd w:val="0"/>
        <w:ind w:firstLine="709"/>
        <w:jc w:val="both"/>
      </w:pPr>
    </w:p>
    <w:p w14:paraId="1F1F02D6" w14:textId="77777777" w:rsidR="00C77ED2" w:rsidRPr="00296509" w:rsidRDefault="00C77ED2" w:rsidP="00C77ED2">
      <w:pPr>
        <w:widowControl w:val="0"/>
        <w:autoSpaceDE w:val="0"/>
        <w:autoSpaceDN w:val="0"/>
        <w:adjustRightInd w:val="0"/>
        <w:ind w:firstLine="709"/>
        <w:jc w:val="both"/>
      </w:pPr>
      <w:r w:rsidRPr="00296509">
        <w:t>Поскольку принудительное лечение не является наказанием, оно не назначается на какой-то определенный срок. Нет никакой связи  между длительностью принудительного лечения и той ст</w:t>
      </w:r>
      <w:r w:rsidRPr="00296509">
        <w:t>а</w:t>
      </w:r>
      <w:r w:rsidRPr="00296509">
        <w:t>тьей Уголовного кодекса, по которой больной привлекался к отве</w:t>
      </w:r>
      <w:r w:rsidRPr="00296509">
        <w:t>т</w:t>
      </w:r>
      <w:r w:rsidRPr="00296509">
        <w:t>ственности. Продолжительность  принудительного  лечения  опр</w:t>
      </w:r>
      <w:r w:rsidRPr="00296509">
        <w:t>е</w:t>
      </w:r>
      <w:r w:rsidRPr="00296509">
        <w:t>деляется  только  характером психического  состояния,  в  котором  находится  больной. Врачебная комиссия, которая выходит в суд с ходатайством о прекращении принудительного лечения, может принять такое решение в любой срок после его назначения, лишь бы была твердая уверенность, что больной находится в таком с</w:t>
      </w:r>
      <w:r w:rsidRPr="00296509">
        <w:t>о</w:t>
      </w:r>
      <w:r w:rsidRPr="00296509">
        <w:t>стоянии, которое  в данное время исключает вероятность повтор</w:t>
      </w:r>
      <w:r w:rsidRPr="00296509">
        <w:t>е</w:t>
      </w:r>
      <w:r w:rsidRPr="00296509">
        <w:t>ния противоправных действий. Чтобы принудительное лечение не было  излишне  длительным,  закон  обязывает  врачей  проводить  обязательное комиссионное освидетельствование больных не реже одного раза в полугодие.</w:t>
      </w:r>
    </w:p>
    <w:p w14:paraId="03BC88BD" w14:textId="77777777" w:rsidR="00C77ED2" w:rsidRPr="00296509" w:rsidRDefault="00C77ED2" w:rsidP="00C77ED2">
      <w:pPr>
        <w:widowControl w:val="0"/>
        <w:autoSpaceDE w:val="0"/>
        <w:autoSpaceDN w:val="0"/>
        <w:adjustRightInd w:val="0"/>
        <w:ind w:firstLine="709"/>
        <w:jc w:val="both"/>
      </w:pPr>
    </w:p>
    <w:p w14:paraId="72D66897" w14:textId="77777777" w:rsidR="00C77ED2" w:rsidRPr="00296509" w:rsidRDefault="00C77ED2" w:rsidP="00C77ED2">
      <w:pPr>
        <w:widowControl w:val="0"/>
        <w:autoSpaceDE w:val="0"/>
        <w:autoSpaceDN w:val="0"/>
        <w:adjustRightInd w:val="0"/>
        <w:ind w:firstLine="709"/>
        <w:jc w:val="both"/>
        <w:rPr>
          <w:b/>
          <w:i/>
        </w:rPr>
      </w:pPr>
      <w:r w:rsidRPr="00296509">
        <w:rPr>
          <w:b/>
          <w:i/>
        </w:rPr>
        <w:t>Какие виды принудительного лечения суд может назн</w:t>
      </w:r>
      <w:r w:rsidRPr="00296509">
        <w:rPr>
          <w:b/>
          <w:i/>
        </w:rPr>
        <w:t>а</w:t>
      </w:r>
      <w:r w:rsidRPr="00296509">
        <w:rPr>
          <w:b/>
          <w:i/>
        </w:rPr>
        <w:t>чить больному, совершившему общественно опасные действия?</w:t>
      </w:r>
    </w:p>
    <w:p w14:paraId="26774FF5" w14:textId="77777777" w:rsidR="00AD428A" w:rsidRDefault="00AD428A" w:rsidP="00C77ED2">
      <w:pPr>
        <w:widowControl w:val="0"/>
        <w:autoSpaceDE w:val="0"/>
        <w:autoSpaceDN w:val="0"/>
        <w:adjustRightInd w:val="0"/>
        <w:ind w:firstLine="709"/>
        <w:jc w:val="both"/>
      </w:pPr>
    </w:p>
    <w:p w14:paraId="4A434172" w14:textId="77777777" w:rsidR="00C77ED2" w:rsidRPr="00296509" w:rsidRDefault="00C77ED2" w:rsidP="00C77ED2">
      <w:pPr>
        <w:widowControl w:val="0"/>
        <w:autoSpaceDE w:val="0"/>
        <w:autoSpaceDN w:val="0"/>
        <w:adjustRightInd w:val="0"/>
        <w:ind w:firstLine="709"/>
        <w:jc w:val="both"/>
      </w:pPr>
      <w:r w:rsidRPr="00296509">
        <w:t>В соответствии со ст.ст. 90-101 УК РФ принудительное л</w:t>
      </w:r>
      <w:r w:rsidRPr="00296509">
        <w:t>е</w:t>
      </w:r>
      <w:r w:rsidRPr="00296509">
        <w:t>чение может  быть назначено  больному  в  виде  принудительного  наблюдения  и лечения у  психиатра в амбулаторных условиях (т.н. амбулаторное принудительное лечение) и в виде принудительного лечения в психиатрическом стационаре.  Выделяют три типа пс</w:t>
      </w:r>
      <w:r w:rsidRPr="00296509">
        <w:t>и</w:t>
      </w:r>
      <w:r w:rsidRPr="00296509">
        <w:lastRenderedPageBreak/>
        <w:t>хиатрических стационаров, в  которых  может  проводиться прин</w:t>
      </w:r>
      <w:r w:rsidRPr="00296509">
        <w:t>у</w:t>
      </w:r>
      <w:r w:rsidRPr="00296509">
        <w:t>дительное  лечение:  общего  типа, специализированного типа и специализированного типа с интенсивным наблюдением. Все они находятся в ведении органов здравоохранения.</w:t>
      </w:r>
    </w:p>
    <w:p w14:paraId="11328B48" w14:textId="77777777" w:rsidR="00C77ED2" w:rsidRPr="00296509" w:rsidRDefault="00C77ED2" w:rsidP="00C77ED2">
      <w:pPr>
        <w:widowControl w:val="0"/>
        <w:autoSpaceDE w:val="0"/>
        <w:autoSpaceDN w:val="0"/>
        <w:adjustRightInd w:val="0"/>
        <w:ind w:firstLine="709"/>
        <w:jc w:val="both"/>
      </w:pPr>
    </w:p>
    <w:p w14:paraId="5B160CF7" w14:textId="77777777" w:rsidR="00C77ED2" w:rsidRPr="00296509" w:rsidRDefault="00C77ED2" w:rsidP="00C77ED2">
      <w:pPr>
        <w:widowControl w:val="0"/>
        <w:autoSpaceDE w:val="0"/>
        <w:autoSpaceDN w:val="0"/>
        <w:adjustRightInd w:val="0"/>
        <w:jc w:val="both"/>
        <w:outlineLvl w:val="0"/>
        <w:rPr>
          <w:b/>
          <w:i/>
          <w:color w:val="000000"/>
        </w:rPr>
      </w:pPr>
    </w:p>
    <w:p w14:paraId="77FC4854" w14:textId="77777777" w:rsidR="00C77ED2" w:rsidRPr="00296509" w:rsidRDefault="00C77ED2" w:rsidP="00C77ED2">
      <w:pPr>
        <w:widowControl w:val="0"/>
        <w:autoSpaceDE w:val="0"/>
        <w:autoSpaceDN w:val="0"/>
        <w:adjustRightInd w:val="0"/>
        <w:jc w:val="both"/>
        <w:rPr>
          <w:color w:val="000000"/>
        </w:rPr>
      </w:pPr>
    </w:p>
    <w:p w14:paraId="246FAE3C" w14:textId="77777777" w:rsidR="00C77ED2" w:rsidRPr="00296509" w:rsidRDefault="00C77ED2" w:rsidP="00C77ED2">
      <w:pPr>
        <w:rPr>
          <w:b/>
          <w:color w:val="000000"/>
        </w:rPr>
      </w:pPr>
    </w:p>
    <w:p w14:paraId="6B7C070A" w14:textId="77777777" w:rsidR="00C77ED2" w:rsidRPr="00296509" w:rsidRDefault="00C77ED2" w:rsidP="00C77ED2">
      <w:pPr>
        <w:rPr>
          <w:rFonts w:eastAsia="Calibri"/>
        </w:rPr>
      </w:pPr>
      <w:r w:rsidRPr="00296509">
        <w:rPr>
          <w:rFonts w:eastAsia="Calibri"/>
        </w:rPr>
        <w:t xml:space="preserve"> </w:t>
      </w:r>
    </w:p>
    <w:p w14:paraId="10270345" w14:textId="77777777" w:rsidR="00C77ED2" w:rsidRPr="00296509" w:rsidRDefault="00C77ED2" w:rsidP="00C77ED2">
      <w:pPr>
        <w:pStyle w:val="aa"/>
        <w:shd w:val="clear" w:color="auto" w:fill="F9F9F9"/>
        <w:spacing w:before="0" w:beforeAutospacing="0" w:after="0" w:afterAutospacing="0" w:line="276" w:lineRule="auto"/>
        <w:ind w:firstLine="709"/>
        <w:jc w:val="both"/>
      </w:pPr>
    </w:p>
    <w:p w14:paraId="43B532A0" w14:textId="77777777" w:rsidR="00C77ED2" w:rsidRPr="00296509" w:rsidRDefault="00C77ED2" w:rsidP="00C77ED2">
      <w:pPr>
        <w:pStyle w:val="aa"/>
        <w:shd w:val="clear" w:color="auto" w:fill="F9F9F9"/>
        <w:spacing w:before="0" w:beforeAutospacing="0" w:after="0" w:afterAutospacing="0" w:line="276" w:lineRule="auto"/>
        <w:ind w:firstLine="709"/>
        <w:jc w:val="both"/>
      </w:pPr>
    </w:p>
    <w:p w14:paraId="196405AF" w14:textId="77777777" w:rsidR="00C77ED2" w:rsidRPr="00296509" w:rsidRDefault="00C77ED2" w:rsidP="00C77ED2">
      <w:pPr>
        <w:pStyle w:val="aa"/>
        <w:shd w:val="clear" w:color="auto" w:fill="F9F9F9"/>
        <w:spacing w:before="0" w:beforeAutospacing="0" w:after="0" w:afterAutospacing="0" w:line="276" w:lineRule="auto"/>
        <w:ind w:firstLine="709"/>
        <w:jc w:val="both"/>
      </w:pPr>
    </w:p>
    <w:p w14:paraId="2D3AD115" w14:textId="77777777" w:rsidR="00C77ED2" w:rsidRPr="00296509" w:rsidRDefault="00C77ED2" w:rsidP="00C77ED2">
      <w:pPr>
        <w:pStyle w:val="aa"/>
        <w:shd w:val="clear" w:color="auto" w:fill="F9F9F9"/>
        <w:spacing w:before="0" w:beforeAutospacing="0" w:after="0" w:afterAutospacing="0" w:line="276" w:lineRule="auto"/>
        <w:ind w:firstLine="709"/>
        <w:jc w:val="both"/>
      </w:pPr>
    </w:p>
    <w:p w14:paraId="4473E98C" w14:textId="77777777" w:rsidR="00C77ED2" w:rsidRPr="00296509" w:rsidRDefault="00C77ED2" w:rsidP="00C77ED2">
      <w:pPr>
        <w:widowControl w:val="0"/>
        <w:autoSpaceDE w:val="0"/>
        <w:autoSpaceDN w:val="0"/>
        <w:adjustRightInd w:val="0"/>
        <w:ind w:firstLine="709"/>
        <w:jc w:val="both"/>
      </w:pPr>
    </w:p>
    <w:p w14:paraId="2DD36E50" w14:textId="77777777" w:rsidR="00C77ED2" w:rsidRPr="00296509" w:rsidRDefault="00C77ED2" w:rsidP="00C77ED2">
      <w:pPr>
        <w:pStyle w:val="aa"/>
        <w:shd w:val="clear" w:color="auto" w:fill="F9F9F9"/>
        <w:spacing w:before="0" w:beforeAutospacing="0" w:after="0" w:afterAutospacing="0" w:line="276" w:lineRule="auto"/>
        <w:ind w:firstLine="709"/>
        <w:jc w:val="both"/>
      </w:pPr>
    </w:p>
    <w:p w14:paraId="233BAD5C" w14:textId="77777777" w:rsidR="00C77ED2" w:rsidRPr="00296509" w:rsidRDefault="00C77ED2" w:rsidP="00C77ED2">
      <w:pPr>
        <w:pStyle w:val="aa"/>
        <w:shd w:val="clear" w:color="auto" w:fill="F9F9F9"/>
        <w:spacing w:before="0" w:beforeAutospacing="0" w:after="0" w:afterAutospacing="0" w:line="276" w:lineRule="auto"/>
        <w:ind w:firstLine="709"/>
        <w:jc w:val="both"/>
      </w:pPr>
    </w:p>
    <w:p w14:paraId="43766209" w14:textId="77777777" w:rsidR="00C77ED2" w:rsidRPr="00156B9E" w:rsidRDefault="00C77ED2" w:rsidP="00C77ED2">
      <w:pPr>
        <w:widowControl w:val="0"/>
        <w:autoSpaceDE w:val="0"/>
        <w:autoSpaceDN w:val="0"/>
        <w:adjustRightInd w:val="0"/>
        <w:ind w:firstLine="709"/>
        <w:jc w:val="both"/>
        <w:rPr>
          <w:color w:val="000000"/>
        </w:rPr>
      </w:pPr>
    </w:p>
    <w:p w14:paraId="2F9BD547" w14:textId="77777777" w:rsidR="00C77ED2" w:rsidRPr="00296509" w:rsidRDefault="00C77ED2" w:rsidP="00C77ED2">
      <w:pPr>
        <w:widowControl w:val="0"/>
        <w:autoSpaceDE w:val="0"/>
        <w:autoSpaceDN w:val="0"/>
        <w:adjustRightInd w:val="0"/>
        <w:jc w:val="both"/>
        <w:rPr>
          <w:color w:val="000000"/>
        </w:rPr>
      </w:pPr>
    </w:p>
    <w:p w14:paraId="0851CEC0" w14:textId="77777777" w:rsidR="00C77ED2" w:rsidRPr="00156B9E" w:rsidRDefault="00C77ED2" w:rsidP="00C77ED2">
      <w:pPr>
        <w:widowControl w:val="0"/>
        <w:autoSpaceDE w:val="0"/>
        <w:autoSpaceDN w:val="0"/>
        <w:adjustRightInd w:val="0"/>
        <w:ind w:firstLine="709"/>
        <w:jc w:val="both"/>
      </w:pPr>
    </w:p>
    <w:p w14:paraId="457559F1" w14:textId="77777777" w:rsidR="00C77ED2" w:rsidRPr="00296509" w:rsidRDefault="00C77ED2" w:rsidP="00C77ED2">
      <w:pPr>
        <w:jc w:val="both"/>
        <w:rPr>
          <w:b/>
          <w:i/>
          <w:color w:val="000000"/>
          <w:shd w:val="clear" w:color="auto" w:fill="FFFFFF"/>
        </w:rPr>
      </w:pPr>
    </w:p>
    <w:p w14:paraId="42084340" w14:textId="77777777" w:rsidR="00C77ED2" w:rsidRDefault="00C77ED2" w:rsidP="00C77ED2"/>
    <w:p w14:paraId="5208B9C7" w14:textId="77777777" w:rsidR="009F1154" w:rsidRDefault="009F1154" w:rsidP="00EA2576"/>
    <w:p w14:paraId="33CBE4BB" w14:textId="77777777" w:rsidR="0021032D" w:rsidRDefault="0021032D" w:rsidP="00EA2576"/>
    <w:p w14:paraId="3012A0D1" w14:textId="77777777" w:rsidR="0021032D" w:rsidRDefault="0021032D" w:rsidP="00EA2576"/>
    <w:p w14:paraId="55B04552" w14:textId="77777777" w:rsidR="0021032D" w:rsidRDefault="0021032D" w:rsidP="00EA2576"/>
    <w:p w14:paraId="66603AFF" w14:textId="77777777" w:rsidR="0021032D" w:rsidRDefault="0021032D" w:rsidP="00EA2576"/>
    <w:p w14:paraId="14C42B2C" w14:textId="77777777" w:rsidR="00F85C14" w:rsidRPr="00024550" w:rsidRDefault="00F85C14" w:rsidP="00EA2576">
      <w:pPr>
        <w:jc w:val="center"/>
        <w:rPr>
          <w:b/>
          <w:i/>
          <w:sz w:val="28"/>
          <w:szCs w:val="28"/>
        </w:rPr>
      </w:pPr>
    </w:p>
    <w:p w14:paraId="44B8E4FE" w14:textId="77777777" w:rsidR="008B14BE" w:rsidRDefault="008B14BE" w:rsidP="008B14BE">
      <w:pPr>
        <w:rPr>
          <w:rStyle w:val="ab"/>
        </w:rPr>
      </w:pPr>
      <w:r>
        <w:rPr>
          <w:rStyle w:val="nobr"/>
        </w:rPr>
        <w:t> </w:t>
      </w:r>
      <w:r>
        <w:rPr>
          <w:rStyle w:val="blk"/>
        </w:rPr>
        <w:fldChar w:fldCharType="begin"/>
      </w:r>
      <w:r>
        <w:rPr>
          <w:rStyle w:val="blk"/>
        </w:rPr>
        <w:instrText xml:space="preserve"> HYPERLINK "http://www.consultant.ru/cons/cgi/online.cgi?req=query&amp;REFDOC=201742&amp;REFBASE=LAW&amp;REFPAGE=0&amp;REFTYPE=CDLT_BIG_I_BACKREFS&amp;ts=2300315203372623712&amp;mode=backrefs&amp;REFDST=100001" </w:instrText>
      </w:r>
      <w:r>
        <w:rPr>
          <w:rStyle w:val="blk"/>
        </w:rPr>
        <w:fldChar w:fldCharType="separate"/>
      </w:r>
    </w:p>
    <w:p w14:paraId="0435ABFC" w14:textId="77777777" w:rsidR="00024550" w:rsidRDefault="008B14BE" w:rsidP="008B14BE">
      <w:pPr>
        <w:rPr>
          <w:rStyle w:val="blk"/>
        </w:rPr>
      </w:pPr>
      <w:r>
        <w:rPr>
          <w:rStyle w:val="blk"/>
        </w:rPr>
        <w:fldChar w:fldCharType="end"/>
      </w:r>
    </w:p>
    <w:p w14:paraId="1A138F82" w14:textId="77777777" w:rsidR="00024550" w:rsidRDefault="00024550" w:rsidP="008B14BE">
      <w:pPr>
        <w:rPr>
          <w:rStyle w:val="blk"/>
        </w:rPr>
      </w:pPr>
    </w:p>
    <w:p w14:paraId="7B752119" w14:textId="77777777" w:rsidR="00024550" w:rsidRDefault="00024550" w:rsidP="008B14BE">
      <w:pPr>
        <w:rPr>
          <w:rStyle w:val="blk"/>
        </w:rPr>
      </w:pPr>
    </w:p>
    <w:p w14:paraId="5783C919" w14:textId="77777777" w:rsidR="00024550" w:rsidRDefault="00024550" w:rsidP="008B14BE">
      <w:pPr>
        <w:rPr>
          <w:rStyle w:val="blk"/>
        </w:rPr>
      </w:pPr>
    </w:p>
    <w:p w14:paraId="75C69839" w14:textId="77777777" w:rsidR="00024550" w:rsidRDefault="00024550" w:rsidP="008B14BE">
      <w:pPr>
        <w:rPr>
          <w:rStyle w:val="blk"/>
        </w:rPr>
      </w:pPr>
    </w:p>
    <w:p w14:paraId="5ECAC23C" w14:textId="77777777" w:rsidR="00024550" w:rsidRDefault="00024550" w:rsidP="008B14BE">
      <w:pPr>
        <w:rPr>
          <w:rStyle w:val="blk"/>
        </w:rPr>
      </w:pPr>
    </w:p>
    <w:p w14:paraId="238A57A2" w14:textId="77777777" w:rsidR="00024550" w:rsidRDefault="00024550" w:rsidP="008B14BE">
      <w:pPr>
        <w:rPr>
          <w:rStyle w:val="blk"/>
        </w:rPr>
      </w:pPr>
    </w:p>
    <w:p w14:paraId="0D50A18B" w14:textId="77777777" w:rsidR="00024550" w:rsidRDefault="00024550" w:rsidP="008B14BE">
      <w:pPr>
        <w:rPr>
          <w:rStyle w:val="blk"/>
        </w:rPr>
      </w:pPr>
    </w:p>
    <w:p w14:paraId="6952141B" w14:textId="77777777" w:rsidR="008B14BE" w:rsidRDefault="008B14BE" w:rsidP="008B14BE">
      <w:r>
        <w:rPr>
          <w:rStyle w:val="blk"/>
        </w:rPr>
        <w:lastRenderedPageBreak/>
        <w:t>2</w:t>
      </w:r>
      <w:r>
        <w:rPr>
          <w:rStyle w:val="nobr"/>
        </w:rPr>
        <w:t> </w:t>
      </w:r>
      <w:r>
        <w:rPr>
          <w:rStyle w:val="blk"/>
        </w:rPr>
        <w:t>июля</w:t>
      </w:r>
      <w:r>
        <w:rPr>
          <w:rStyle w:val="nobr"/>
        </w:rPr>
        <w:t> </w:t>
      </w:r>
      <w:r>
        <w:rPr>
          <w:rStyle w:val="blk"/>
        </w:rPr>
        <w:t>1992</w:t>
      </w:r>
      <w:r>
        <w:rPr>
          <w:rStyle w:val="nobr"/>
        </w:rPr>
        <w:t> </w:t>
      </w:r>
      <w:r>
        <w:rPr>
          <w:rStyle w:val="blk"/>
        </w:rPr>
        <w:t>года N</w:t>
      </w:r>
      <w:r>
        <w:rPr>
          <w:rStyle w:val="nobr"/>
        </w:rPr>
        <w:t> </w:t>
      </w:r>
      <w:r>
        <w:rPr>
          <w:rStyle w:val="blk"/>
        </w:rPr>
        <w:t>3185-1</w:t>
      </w:r>
    </w:p>
    <w:p w14:paraId="0CDA3C02" w14:textId="77777777" w:rsidR="008B14BE" w:rsidRDefault="00A21E75" w:rsidP="008B14BE">
      <w:pPr>
        <w:rPr>
          <w:rStyle w:val="blk"/>
        </w:rPr>
      </w:pPr>
      <w:r>
        <w:rPr>
          <w:rStyle w:val="blk"/>
        </w:rPr>
        <w:pict w14:anchorId="5BF8079C">
          <v:rect id="_x0000_i1026" style="width:0;height:1.5pt" o:hralign="center" o:hrstd="t" o:hr="t" fillcolor="#a0a0a0" stroked="f"/>
        </w:pict>
      </w:r>
    </w:p>
    <w:p w14:paraId="2B3CD74B" w14:textId="77777777" w:rsidR="008B14BE" w:rsidRDefault="008B14BE" w:rsidP="008B14BE">
      <w:r>
        <w:rPr>
          <w:rStyle w:val="nobr"/>
        </w:rPr>
        <w:t> </w:t>
      </w:r>
    </w:p>
    <w:p w14:paraId="581C256C" w14:textId="77777777" w:rsidR="008B14BE" w:rsidRDefault="008B14BE" w:rsidP="008B14BE">
      <w:pPr>
        <w:jc w:val="center"/>
      </w:pPr>
      <w:r>
        <w:rPr>
          <w:rStyle w:val="blk"/>
        </w:rPr>
        <w:t>РОССИЙСКАЯ ФЕДЕРАЦИЯ</w:t>
      </w:r>
    </w:p>
    <w:p w14:paraId="4AD47D85" w14:textId="77777777" w:rsidR="008B14BE" w:rsidRDefault="008B14BE" w:rsidP="008B14BE">
      <w:r>
        <w:rPr>
          <w:rStyle w:val="nobr"/>
        </w:rPr>
        <w:t> </w:t>
      </w:r>
    </w:p>
    <w:p w14:paraId="54E036A0" w14:textId="77777777" w:rsidR="008B14BE" w:rsidRPr="008B14BE" w:rsidRDefault="008B14BE" w:rsidP="008B14BE">
      <w:pPr>
        <w:jc w:val="center"/>
        <w:rPr>
          <w:b/>
        </w:rPr>
      </w:pPr>
      <w:r w:rsidRPr="008B14BE">
        <w:rPr>
          <w:rStyle w:val="blk"/>
          <w:b/>
        </w:rPr>
        <w:t>ЗАКОН О ПСИХИАТРИЧЕСКОЙ ПОМОЩИ И ГАРАНТИЯХ ПРАВ ГРАЖДАН ПРИ ЕЕ ОКАЗАН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478"/>
      </w:tblGrid>
      <w:tr w:rsidR="008B14BE" w14:paraId="79B0502E" w14:textId="77777777" w:rsidTr="008B14BE">
        <w:trPr>
          <w:tblCellSpacing w:w="15" w:type="dxa"/>
        </w:trPr>
        <w:tc>
          <w:tcPr>
            <w:tcW w:w="50" w:type="dxa"/>
            <w:vAlign w:val="center"/>
            <w:hideMark/>
          </w:tcPr>
          <w:p w14:paraId="389C73C3" w14:textId="77777777" w:rsidR="008B14BE" w:rsidRDefault="008B14BE" w:rsidP="008B14BE"/>
        </w:tc>
        <w:tc>
          <w:tcPr>
            <w:tcW w:w="3433" w:type="dxa"/>
            <w:vAlign w:val="center"/>
            <w:hideMark/>
          </w:tcPr>
          <w:p w14:paraId="6511DF4C" w14:textId="77777777" w:rsidR="008B14BE" w:rsidRDefault="008B14BE" w:rsidP="008B14BE">
            <w:pPr>
              <w:jc w:val="center"/>
            </w:pPr>
          </w:p>
        </w:tc>
      </w:tr>
    </w:tbl>
    <w:p w14:paraId="7C00F24A" w14:textId="77777777" w:rsidR="008B14BE" w:rsidRDefault="008B14BE" w:rsidP="008B14BE">
      <w:pPr>
        <w:jc w:val="center"/>
      </w:pPr>
      <w:r>
        <w:rPr>
          <w:rStyle w:val="blk"/>
        </w:rPr>
        <w:t xml:space="preserve">(в ред. Федеральных законов от 21.07.1998 </w:t>
      </w:r>
      <w:hyperlink r:id="rId10" w:history="1">
        <w:r>
          <w:rPr>
            <w:rStyle w:val="ab"/>
          </w:rPr>
          <w:t>N 117-ФЗ</w:t>
        </w:r>
      </w:hyperlink>
      <w:r>
        <w:rPr>
          <w:rStyle w:val="blk"/>
        </w:rPr>
        <w:t>,</w:t>
      </w:r>
    </w:p>
    <w:p w14:paraId="4B5BEB35" w14:textId="77777777" w:rsidR="008B14BE" w:rsidRDefault="008B14BE" w:rsidP="008B14BE">
      <w:pPr>
        <w:jc w:val="center"/>
      </w:pPr>
      <w:r>
        <w:rPr>
          <w:rStyle w:val="blk"/>
        </w:rPr>
        <w:t xml:space="preserve">от 25.07.2002 </w:t>
      </w:r>
      <w:hyperlink r:id="rId11" w:history="1">
        <w:r>
          <w:rPr>
            <w:rStyle w:val="ab"/>
          </w:rPr>
          <w:t>N 116-ФЗ</w:t>
        </w:r>
      </w:hyperlink>
      <w:r>
        <w:rPr>
          <w:rStyle w:val="blk"/>
        </w:rPr>
        <w:t xml:space="preserve">, от 10.01.2003 </w:t>
      </w:r>
      <w:hyperlink r:id="rId12" w:history="1">
        <w:r>
          <w:rPr>
            <w:rStyle w:val="ab"/>
          </w:rPr>
          <w:t>N 15-ФЗ</w:t>
        </w:r>
      </w:hyperlink>
      <w:r>
        <w:rPr>
          <w:rStyle w:val="blk"/>
        </w:rPr>
        <w:t xml:space="preserve">, от 29.06.2004 </w:t>
      </w:r>
      <w:hyperlink r:id="rId13" w:history="1">
        <w:r>
          <w:rPr>
            <w:rStyle w:val="ab"/>
          </w:rPr>
          <w:t>N 58-ФЗ</w:t>
        </w:r>
      </w:hyperlink>
      <w:r>
        <w:rPr>
          <w:rStyle w:val="blk"/>
        </w:rPr>
        <w:t xml:space="preserve">, от 22.08.2004 </w:t>
      </w:r>
      <w:hyperlink r:id="rId14" w:history="1">
        <w:r>
          <w:rPr>
            <w:rStyle w:val="ab"/>
          </w:rPr>
          <w:t>N 122-ФЗ</w:t>
        </w:r>
      </w:hyperlink>
      <w:r>
        <w:rPr>
          <w:rStyle w:val="blk"/>
        </w:rPr>
        <w:t xml:space="preserve">, от 27.07.2010 </w:t>
      </w:r>
      <w:hyperlink r:id="rId15" w:history="1">
        <w:r>
          <w:rPr>
            <w:rStyle w:val="ab"/>
          </w:rPr>
          <w:t>N 203-ФЗ</w:t>
        </w:r>
      </w:hyperlink>
      <w:r>
        <w:rPr>
          <w:rStyle w:val="blk"/>
        </w:rPr>
        <w:t xml:space="preserve">, от 07.02.2011 </w:t>
      </w:r>
      <w:hyperlink r:id="rId16" w:history="1">
        <w:r>
          <w:rPr>
            <w:rStyle w:val="ab"/>
          </w:rPr>
          <w:t>N 4-ФЗ</w:t>
        </w:r>
      </w:hyperlink>
      <w:r>
        <w:rPr>
          <w:rStyle w:val="blk"/>
        </w:rPr>
        <w:t xml:space="preserve">, от 06.04.2011 </w:t>
      </w:r>
      <w:hyperlink r:id="rId17" w:history="1">
        <w:r>
          <w:rPr>
            <w:rStyle w:val="ab"/>
          </w:rPr>
          <w:t>N 67-ФЗ</w:t>
        </w:r>
      </w:hyperlink>
      <w:r>
        <w:rPr>
          <w:rStyle w:val="blk"/>
        </w:rPr>
        <w:t xml:space="preserve">, от 21.11.2011 </w:t>
      </w:r>
      <w:hyperlink r:id="rId18" w:history="1">
        <w:r>
          <w:rPr>
            <w:rStyle w:val="ab"/>
          </w:rPr>
          <w:t>N 326-ФЗ</w:t>
        </w:r>
      </w:hyperlink>
      <w:r>
        <w:rPr>
          <w:rStyle w:val="blk"/>
        </w:rPr>
        <w:t xml:space="preserve">, от 02.07.2013 </w:t>
      </w:r>
      <w:hyperlink r:id="rId19" w:history="1">
        <w:r>
          <w:rPr>
            <w:rStyle w:val="ab"/>
          </w:rPr>
          <w:t>N 185-ФЗ</w:t>
        </w:r>
      </w:hyperlink>
      <w:r>
        <w:rPr>
          <w:rStyle w:val="blk"/>
        </w:rPr>
        <w:t xml:space="preserve">, от 25.11.2013 </w:t>
      </w:r>
      <w:hyperlink r:id="rId20" w:history="1">
        <w:r>
          <w:rPr>
            <w:rStyle w:val="ab"/>
          </w:rPr>
          <w:t>N 317-ФЗ</w:t>
        </w:r>
      </w:hyperlink>
      <w:r>
        <w:rPr>
          <w:rStyle w:val="blk"/>
        </w:rPr>
        <w:t xml:space="preserve">, от 28.12.2013 </w:t>
      </w:r>
      <w:hyperlink r:id="rId21" w:history="1">
        <w:r>
          <w:rPr>
            <w:rStyle w:val="ab"/>
          </w:rPr>
          <w:t>N 421-ФЗ</w:t>
        </w:r>
      </w:hyperlink>
      <w:r>
        <w:rPr>
          <w:rStyle w:val="blk"/>
        </w:rPr>
        <w:t xml:space="preserve">, от 04.06.2014 </w:t>
      </w:r>
      <w:hyperlink r:id="rId22" w:history="1">
        <w:r>
          <w:rPr>
            <w:rStyle w:val="ab"/>
          </w:rPr>
          <w:t>N 145-ФЗ</w:t>
        </w:r>
      </w:hyperlink>
      <w:r>
        <w:rPr>
          <w:rStyle w:val="blk"/>
        </w:rPr>
        <w:t xml:space="preserve">, от 14.10.2014 </w:t>
      </w:r>
      <w:hyperlink r:id="rId23" w:history="1">
        <w:r>
          <w:rPr>
            <w:rStyle w:val="ab"/>
          </w:rPr>
          <w:t>N 307-ФЗ</w:t>
        </w:r>
      </w:hyperlink>
      <w:r>
        <w:rPr>
          <w:rStyle w:val="blk"/>
        </w:rPr>
        <w:t xml:space="preserve">, от 08.03.2015 </w:t>
      </w:r>
      <w:hyperlink r:id="rId24" w:history="1">
        <w:r>
          <w:rPr>
            <w:rStyle w:val="ab"/>
          </w:rPr>
          <w:t>N 23-ФЗ</w:t>
        </w:r>
      </w:hyperlink>
      <w:r>
        <w:rPr>
          <w:rStyle w:val="blk"/>
        </w:rPr>
        <w:t xml:space="preserve">, от 28.11.2015 </w:t>
      </w:r>
      <w:hyperlink r:id="rId25" w:history="1">
        <w:r>
          <w:rPr>
            <w:rStyle w:val="ab"/>
          </w:rPr>
          <w:t>N 358-ФЗ</w:t>
        </w:r>
      </w:hyperlink>
      <w:r>
        <w:rPr>
          <w:rStyle w:val="blk"/>
        </w:rPr>
        <w:t xml:space="preserve">, от 23.05.2016 </w:t>
      </w:r>
      <w:hyperlink r:id="rId26" w:history="1">
        <w:r>
          <w:rPr>
            <w:rStyle w:val="ab"/>
          </w:rPr>
          <w:t>N 149-ФЗ</w:t>
        </w:r>
      </w:hyperlink>
      <w:r>
        <w:rPr>
          <w:rStyle w:val="blk"/>
        </w:rPr>
        <w:t xml:space="preserve">, от 03.07.2016 </w:t>
      </w:r>
      <w:hyperlink r:id="rId27" w:history="1">
        <w:r>
          <w:rPr>
            <w:rStyle w:val="ab"/>
          </w:rPr>
          <w:t>N 227-ФЗ</w:t>
        </w:r>
      </w:hyperlink>
      <w:r>
        <w:rPr>
          <w:rStyle w:val="blk"/>
        </w:rPr>
        <w:t>,</w:t>
      </w:r>
    </w:p>
    <w:p w14:paraId="205B2081" w14:textId="77777777" w:rsidR="008B14BE" w:rsidRDefault="008B14BE" w:rsidP="008B14BE">
      <w:pPr>
        <w:jc w:val="center"/>
      </w:pPr>
      <w:r>
        <w:rPr>
          <w:rStyle w:val="blk"/>
        </w:rPr>
        <w:t xml:space="preserve">с изм., внесенными </w:t>
      </w:r>
      <w:hyperlink r:id="rId28" w:history="1">
        <w:r>
          <w:rPr>
            <w:rStyle w:val="ab"/>
          </w:rPr>
          <w:t>Постановлением</w:t>
        </w:r>
      </w:hyperlink>
      <w:r>
        <w:rPr>
          <w:rStyle w:val="blk"/>
        </w:rPr>
        <w:t xml:space="preserve"> Конституционного Суда РФ</w:t>
      </w:r>
    </w:p>
    <w:p w14:paraId="62FABCF1" w14:textId="77777777" w:rsidR="008B14BE" w:rsidRDefault="008B14BE" w:rsidP="008B14BE">
      <w:pPr>
        <w:jc w:val="center"/>
      </w:pPr>
      <w:r>
        <w:rPr>
          <w:rStyle w:val="blk"/>
        </w:rPr>
        <w:t>от 27.02.2009 N 4-П)</w:t>
      </w:r>
    </w:p>
    <w:p w14:paraId="482F5FB6"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0051520337262821&amp;mode=backrefs&amp;REFDST=100006" </w:instrText>
      </w:r>
      <w:r>
        <w:rPr>
          <w:rStyle w:val="blk"/>
        </w:rPr>
        <w:fldChar w:fldCharType="separate"/>
      </w:r>
    </w:p>
    <w:p w14:paraId="5C77B41D" w14:textId="77777777" w:rsidR="00024550" w:rsidRDefault="008B14BE" w:rsidP="008B14BE">
      <w:pPr>
        <w:ind w:firstLine="540"/>
        <w:rPr>
          <w:rStyle w:val="blk"/>
        </w:rPr>
      </w:pPr>
      <w:r>
        <w:rPr>
          <w:rStyle w:val="blk"/>
        </w:rPr>
        <w:fldChar w:fldCharType="end"/>
      </w:r>
    </w:p>
    <w:p w14:paraId="7745A50F" w14:textId="77777777" w:rsidR="008B14BE" w:rsidRDefault="008B14BE" w:rsidP="008B14BE">
      <w:pPr>
        <w:ind w:firstLine="540"/>
      </w:pPr>
      <w:r>
        <w:rPr>
          <w:rStyle w:val="blk"/>
        </w:rPr>
        <w:t>Признавая высокую ценность для каждого человека здоровья вообще и психического здоровья в особенности;</w:t>
      </w:r>
    </w:p>
    <w:p w14:paraId="45DA1933" w14:textId="77777777" w:rsidR="008B14BE" w:rsidRDefault="008B14BE" w:rsidP="008B14BE">
      <w:pPr>
        <w:ind w:firstLine="540"/>
      </w:pPr>
      <w:r>
        <w:rPr>
          <w:rStyle w:val="blk"/>
        </w:rPr>
        <w:t>учитывая, что психическое расстройство может изменять о</w:t>
      </w:r>
      <w:r>
        <w:rPr>
          <w:rStyle w:val="blk"/>
        </w:rPr>
        <w:t>т</w:t>
      </w:r>
      <w:r>
        <w:rPr>
          <w:rStyle w:val="blk"/>
        </w:rPr>
        <w:t>ношение человека к жизни, самому себе и обществу, а также отн</w:t>
      </w:r>
      <w:r>
        <w:rPr>
          <w:rStyle w:val="blk"/>
        </w:rPr>
        <w:t>о</w:t>
      </w:r>
      <w:r>
        <w:rPr>
          <w:rStyle w:val="blk"/>
        </w:rPr>
        <w:t>шение общества к человеку;</w:t>
      </w:r>
    </w:p>
    <w:p w14:paraId="5B0590F8" w14:textId="77777777" w:rsidR="008B14BE" w:rsidRDefault="008B14BE" w:rsidP="008B14BE">
      <w:pPr>
        <w:ind w:firstLine="540"/>
      </w:pPr>
      <w:r>
        <w:rPr>
          <w:rStyle w:val="blk"/>
        </w:rPr>
        <w:t>отмечая, что отсутствие должного законодательного регул</w:t>
      </w:r>
      <w:r>
        <w:rPr>
          <w:rStyle w:val="blk"/>
        </w:rPr>
        <w:t>и</w:t>
      </w:r>
      <w:r>
        <w:rPr>
          <w:rStyle w:val="blk"/>
        </w:rPr>
        <w:t>рования психиатрической помощи может быть одной из причин использования ее в немедицинских целях, наносить ущерб здор</w:t>
      </w:r>
      <w:r>
        <w:rPr>
          <w:rStyle w:val="blk"/>
        </w:rPr>
        <w:t>о</w:t>
      </w:r>
      <w:r>
        <w:rPr>
          <w:rStyle w:val="blk"/>
        </w:rPr>
        <w:t>вью, человеческому достоинству и правам граждан, а также ме</w:t>
      </w:r>
      <w:r>
        <w:rPr>
          <w:rStyle w:val="blk"/>
        </w:rPr>
        <w:t>ж</w:t>
      </w:r>
      <w:r>
        <w:rPr>
          <w:rStyle w:val="blk"/>
        </w:rPr>
        <w:t>дународному престижу государства;</w:t>
      </w:r>
    </w:p>
    <w:p w14:paraId="7F9752F5" w14:textId="77777777" w:rsidR="008B14BE" w:rsidRDefault="008B14BE" w:rsidP="008B14BE">
      <w:pPr>
        <w:ind w:firstLine="540"/>
      </w:pPr>
      <w:r>
        <w:rPr>
          <w:rStyle w:val="blk"/>
        </w:rPr>
        <w:t>принимая во внимание необходимость реализации в закон</w:t>
      </w:r>
      <w:r>
        <w:rPr>
          <w:rStyle w:val="blk"/>
        </w:rPr>
        <w:t>о</w:t>
      </w:r>
      <w:r>
        <w:rPr>
          <w:rStyle w:val="blk"/>
        </w:rPr>
        <w:t xml:space="preserve">дательстве Российской Федерации признанных международным сообществом и </w:t>
      </w:r>
      <w:hyperlink r:id="rId29" w:history="1">
        <w:r>
          <w:rPr>
            <w:rStyle w:val="ab"/>
          </w:rPr>
          <w:t>Конституцией</w:t>
        </w:r>
      </w:hyperlink>
      <w:r>
        <w:rPr>
          <w:rStyle w:val="blk"/>
        </w:rPr>
        <w:t xml:space="preserve"> Российской Федерации прав и св</w:t>
      </w:r>
      <w:r>
        <w:rPr>
          <w:rStyle w:val="blk"/>
        </w:rPr>
        <w:t>о</w:t>
      </w:r>
      <w:r>
        <w:rPr>
          <w:rStyle w:val="blk"/>
        </w:rPr>
        <w:t>бод человека и гражданина,</w:t>
      </w:r>
    </w:p>
    <w:p w14:paraId="6B566B2D" w14:textId="77777777" w:rsidR="008B14BE" w:rsidRDefault="008B14BE" w:rsidP="008B14BE">
      <w:pPr>
        <w:ind w:firstLine="540"/>
      </w:pPr>
      <w:r>
        <w:rPr>
          <w:rStyle w:val="blk"/>
        </w:rPr>
        <w:t>Российская Федерация в настоящем Федеральном законе устанавливает правовые, организационные и экономические при</w:t>
      </w:r>
      <w:r>
        <w:rPr>
          <w:rStyle w:val="blk"/>
        </w:rPr>
        <w:t>н</w:t>
      </w:r>
      <w:r>
        <w:rPr>
          <w:rStyle w:val="blk"/>
        </w:rPr>
        <w:t>ципы оказания психиатрической помощи в Российской Федерации.</w:t>
      </w:r>
    </w:p>
    <w:p w14:paraId="6D5A8605" w14:textId="77777777" w:rsidR="008B14BE" w:rsidRDefault="008B14BE" w:rsidP="008B14BE">
      <w:pPr>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16584152033726225844&amp;mode=backrefs&amp;REFDST=100011" </w:instrText>
      </w:r>
      <w:r>
        <w:rPr>
          <w:rStyle w:val="blk"/>
        </w:rPr>
        <w:fldChar w:fldCharType="separate"/>
      </w:r>
    </w:p>
    <w:p w14:paraId="44D46494" w14:textId="77777777" w:rsidR="008B14BE" w:rsidRPr="00024550" w:rsidRDefault="008B14BE" w:rsidP="008B14BE">
      <w:pPr>
        <w:rPr>
          <w:b/>
        </w:rPr>
      </w:pPr>
      <w:r>
        <w:rPr>
          <w:rStyle w:val="blk"/>
        </w:rPr>
        <w:lastRenderedPageBreak/>
        <w:fldChar w:fldCharType="end"/>
      </w:r>
      <w:r w:rsidRPr="00024550">
        <w:rPr>
          <w:rStyle w:val="blk"/>
          <w:b/>
        </w:rPr>
        <w:t>Раздел I. ОБЩИЕ ПОЛОЖЕНИЯ</w:t>
      </w:r>
    </w:p>
    <w:p w14:paraId="232357DC" w14:textId="77777777" w:rsidR="008B14BE" w:rsidRDefault="008B14BE" w:rsidP="008B14BE">
      <w:r>
        <w:rPr>
          <w:rStyle w:val="nobr"/>
        </w:rPr>
        <w:t> </w:t>
      </w:r>
    </w:p>
    <w:p w14:paraId="1DEE6173" w14:textId="77777777" w:rsidR="008B14BE" w:rsidRDefault="008B14BE" w:rsidP="008B14BE">
      <w:pPr>
        <w:ind w:firstLine="540"/>
      </w:pPr>
      <w:r>
        <w:rPr>
          <w:rStyle w:val="hl"/>
        </w:rPr>
        <w:t>Статья 1. Психиатрическая помощь и принципы ее оказания</w:t>
      </w:r>
    </w:p>
    <w:p w14:paraId="5D1D3A0A" w14:textId="77777777" w:rsidR="008B14BE" w:rsidRDefault="008B14BE" w:rsidP="008B14BE">
      <w:r>
        <w:rPr>
          <w:rStyle w:val="nobr"/>
        </w:rPr>
        <w:t> </w:t>
      </w:r>
    </w:p>
    <w:p w14:paraId="4548737D" w14:textId="77777777" w:rsidR="008B14BE" w:rsidRDefault="008B14BE" w:rsidP="008B14BE">
      <w:pPr>
        <w:ind w:firstLine="540"/>
      </w:pPr>
      <w:r>
        <w:rPr>
          <w:rStyle w:val="blk"/>
        </w:rPr>
        <w:t xml:space="preserve"> (1) Психиатрическая помощь оказывается по основаниям и в порядке, которые установлены настоящим Законом и другими з</w:t>
      </w:r>
      <w:r>
        <w:rPr>
          <w:rStyle w:val="blk"/>
        </w:rPr>
        <w:t>а</w:t>
      </w:r>
      <w:r>
        <w:rPr>
          <w:rStyle w:val="blk"/>
        </w:rPr>
        <w:t>конами Российской Федерации, и включает в себя психиатрическое обследование и психиатрическое освидетельствование, профила</w:t>
      </w:r>
      <w:r>
        <w:rPr>
          <w:rStyle w:val="blk"/>
        </w:rPr>
        <w:t>к</w:t>
      </w:r>
      <w:r>
        <w:rPr>
          <w:rStyle w:val="blk"/>
        </w:rPr>
        <w:t>тику и диагностику психических расстройств, лечение и медици</w:t>
      </w:r>
      <w:r>
        <w:rPr>
          <w:rStyle w:val="blk"/>
        </w:rPr>
        <w:t>н</w:t>
      </w:r>
      <w:r>
        <w:rPr>
          <w:rStyle w:val="blk"/>
        </w:rPr>
        <w:t>скую реабилитацию лиц, страдающих психическими расстро</w:t>
      </w:r>
      <w:r>
        <w:rPr>
          <w:rStyle w:val="blk"/>
        </w:rPr>
        <w:t>й</w:t>
      </w:r>
      <w:r>
        <w:rPr>
          <w:rStyle w:val="blk"/>
        </w:rPr>
        <w:t>ствами.</w:t>
      </w:r>
    </w:p>
    <w:p w14:paraId="078364CB"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9588152033726222396&amp;mode=backrefs&amp;REFDST=100014" </w:instrText>
      </w:r>
      <w:r>
        <w:rPr>
          <w:rStyle w:val="blk"/>
        </w:rPr>
        <w:fldChar w:fldCharType="separate"/>
      </w:r>
    </w:p>
    <w:p w14:paraId="56BE862D" w14:textId="77777777" w:rsidR="008B14BE" w:rsidRDefault="008B14BE" w:rsidP="008B14BE">
      <w:pPr>
        <w:ind w:firstLine="540"/>
      </w:pPr>
      <w:r>
        <w:rPr>
          <w:rStyle w:val="blk"/>
        </w:rPr>
        <w:fldChar w:fldCharType="end"/>
      </w:r>
      <w:r>
        <w:rPr>
          <w:rStyle w:val="blk"/>
        </w:rPr>
        <w:t>(2) Психиатрическая помощь лицам, страдающим психич</w:t>
      </w:r>
      <w:r>
        <w:rPr>
          <w:rStyle w:val="blk"/>
        </w:rPr>
        <w:t>е</w:t>
      </w:r>
      <w:r>
        <w:rPr>
          <w:rStyle w:val="blk"/>
        </w:rPr>
        <w:t>скими расстройствами, гарантируется государством и осуществл</w:t>
      </w:r>
      <w:r>
        <w:rPr>
          <w:rStyle w:val="blk"/>
        </w:rPr>
        <w:t>я</w:t>
      </w:r>
      <w:r>
        <w:rPr>
          <w:rStyle w:val="blk"/>
        </w:rPr>
        <w:t>ется на основе принципов законности, гуманности и соблюдения прав человека и гражданина.</w:t>
      </w:r>
    </w:p>
    <w:p w14:paraId="662E62A8" w14:textId="77777777" w:rsidR="008B14BE" w:rsidRDefault="008B14BE" w:rsidP="008B14BE">
      <w:r>
        <w:rPr>
          <w:rStyle w:val="nobr"/>
        </w:rPr>
        <w:t> </w:t>
      </w:r>
    </w:p>
    <w:p w14:paraId="1C8BBFF8" w14:textId="77777777" w:rsidR="008B14BE" w:rsidRDefault="008B14BE" w:rsidP="008B14BE">
      <w:pPr>
        <w:ind w:firstLine="540"/>
      </w:pPr>
      <w:r>
        <w:rPr>
          <w:rStyle w:val="hl"/>
        </w:rPr>
        <w:t>Статья 2. Законодательство Российской Федерации о псих</w:t>
      </w:r>
      <w:r>
        <w:rPr>
          <w:rStyle w:val="hl"/>
        </w:rPr>
        <w:t>и</w:t>
      </w:r>
      <w:r>
        <w:rPr>
          <w:rStyle w:val="hl"/>
        </w:rPr>
        <w:t>атрической помощи</w:t>
      </w:r>
    </w:p>
    <w:p w14:paraId="38504704" w14:textId="77777777" w:rsidR="008B14BE" w:rsidRDefault="008B14BE" w:rsidP="008B14BE">
      <w:r>
        <w:rPr>
          <w:rStyle w:val="nobr"/>
        </w:rPr>
        <w:t> </w:t>
      </w:r>
    </w:p>
    <w:p w14:paraId="7AC12796" w14:textId="77777777" w:rsidR="008B14BE" w:rsidRDefault="008B14BE" w:rsidP="008B14BE">
      <w:pPr>
        <w:ind w:firstLine="540"/>
      </w:pPr>
      <w:r>
        <w:rPr>
          <w:rStyle w:val="blk"/>
        </w:rPr>
        <w:t>(1) Законодательство Российской Федерации о психиатрич</w:t>
      </w:r>
      <w:r>
        <w:rPr>
          <w:rStyle w:val="blk"/>
        </w:rPr>
        <w:t>е</w:t>
      </w:r>
      <w:r>
        <w:rPr>
          <w:rStyle w:val="blk"/>
        </w:rPr>
        <w:t>ской помощи состоит из настоящего Закона, иных федеральных законов, а также законов субъектов Российской Федерации.</w:t>
      </w:r>
    </w:p>
    <w:p w14:paraId="5F189C1A"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31902152033726218631&amp;mode=backrefs&amp;REFDST=3" </w:instrText>
      </w:r>
      <w:r>
        <w:rPr>
          <w:rStyle w:val="blk"/>
        </w:rPr>
        <w:fldChar w:fldCharType="separate"/>
      </w:r>
    </w:p>
    <w:p w14:paraId="4E297FF7" w14:textId="77777777" w:rsidR="008B14BE" w:rsidRDefault="008B14BE" w:rsidP="008B14BE">
      <w:pPr>
        <w:ind w:firstLine="540"/>
      </w:pPr>
      <w:r>
        <w:rPr>
          <w:rStyle w:val="blk"/>
        </w:rPr>
        <w:fldChar w:fldCharType="end"/>
      </w:r>
      <w:r>
        <w:rPr>
          <w:rStyle w:val="blk"/>
        </w:rPr>
        <w:t>(2) Отношения, связанные с деятельностью в области оказ</w:t>
      </w:r>
      <w:r>
        <w:rPr>
          <w:rStyle w:val="blk"/>
        </w:rPr>
        <w:t>а</w:t>
      </w:r>
      <w:r>
        <w:rPr>
          <w:rStyle w:val="blk"/>
        </w:rPr>
        <w:t>ния психиатрической помощи, регулируются также нормативными правовыми актами Правительства Российской Федерации и издав</w:t>
      </w:r>
      <w:r>
        <w:rPr>
          <w:rStyle w:val="blk"/>
        </w:rPr>
        <w:t>а</w:t>
      </w:r>
      <w:r>
        <w:rPr>
          <w:rStyle w:val="blk"/>
        </w:rPr>
        <w:t>емыми в соответствии с ними нормативными правовыми актами федеральных органов исполнительной власти, уполномоченных на решение вопросов в области оказания психиатрической помощи, а также нормативными правовыми актами субъектов Российской Федерации.</w:t>
      </w:r>
    </w:p>
    <w:p w14:paraId="291EFD80" w14:textId="77777777" w:rsidR="008B14BE" w:rsidRDefault="008B14BE" w:rsidP="008B14BE"/>
    <w:p w14:paraId="24EFD804" w14:textId="77777777" w:rsidR="008B14BE" w:rsidRDefault="008B14BE" w:rsidP="008B14BE">
      <w:pPr>
        <w:ind w:firstLine="540"/>
      </w:pPr>
      <w:r>
        <w:rPr>
          <w:rStyle w:val="blk"/>
        </w:rPr>
        <w:t xml:space="preserve">Часть третья утратила силу. - Федеральный </w:t>
      </w:r>
      <w:hyperlink r:id="rId30" w:history="1">
        <w:r>
          <w:rPr>
            <w:rStyle w:val="ab"/>
          </w:rPr>
          <w:t>закон</w:t>
        </w:r>
      </w:hyperlink>
      <w:r>
        <w:rPr>
          <w:rStyle w:val="blk"/>
        </w:rPr>
        <w:t xml:space="preserve"> от 22.08.2004 N 122-ФЗ.</w:t>
      </w:r>
    </w:p>
    <w:p w14:paraId="203ED3FE"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1031615203372624904&amp;mode=backrefs&amp;REFDST=100019" </w:instrText>
      </w:r>
      <w:r>
        <w:rPr>
          <w:rStyle w:val="blk"/>
        </w:rPr>
        <w:fldChar w:fldCharType="separate"/>
      </w:r>
    </w:p>
    <w:p w14:paraId="25577624" w14:textId="77777777" w:rsidR="008B14BE" w:rsidRDefault="008B14BE" w:rsidP="008B14BE">
      <w:pPr>
        <w:ind w:firstLine="540"/>
      </w:pPr>
      <w:r>
        <w:rPr>
          <w:rStyle w:val="blk"/>
        </w:rPr>
        <w:lastRenderedPageBreak/>
        <w:fldChar w:fldCharType="end"/>
      </w:r>
      <w:r>
        <w:rPr>
          <w:rStyle w:val="blk"/>
        </w:rPr>
        <w:t>(4) Если международным договором, в котором участвует Российская Федерация, установлены иные правила, чем пред</w:t>
      </w:r>
      <w:r>
        <w:rPr>
          <w:rStyle w:val="blk"/>
        </w:rPr>
        <w:t>у</w:t>
      </w:r>
      <w:r>
        <w:rPr>
          <w:rStyle w:val="blk"/>
        </w:rPr>
        <w:t>смотренные законодательством Российской Федерации о психиа</w:t>
      </w:r>
      <w:r>
        <w:rPr>
          <w:rStyle w:val="blk"/>
        </w:rPr>
        <w:t>т</w:t>
      </w:r>
      <w:r>
        <w:rPr>
          <w:rStyle w:val="blk"/>
        </w:rPr>
        <w:t>рической помощи, то применяются правила международного дог</w:t>
      </w:r>
      <w:r>
        <w:rPr>
          <w:rStyle w:val="blk"/>
        </w:rPr>
        <w:t>о</w:t>
      </w:r>
      <w:r>
        <w:rPr>
          <w:rStyle w:val="blk"/>
        </w:rPr>
        <w:t>вора.</w:t>
      </w:r>
    </w:p>
    <w:p w14:paraId="275C05C4" w14:textId="77777777" w:rsidR="008B14BE" w:rsidRDefault="008B14BE" w:rsidP="008B14BE">
      <w:r>
        <w:rPr>
          <w:rStyle w:val="nobr"/>
        </w:rPr>
        <w:t> </w:t>
      </w:r>
    </w:p>
    <w:p w14:paraId="1055FD02" w14:textId="77777777" w:rsidR="008B14BE" w:rsidRDefault="008B14BE" w:rsidP="008B14BE">
      <w:pPr>
        <w:ind w:firstLine="540"/>
      </w:pPr>
      <w:r>
        <w:rPr>
          <w:rStyle w:val="hl"/>
        </w:rPr>
        <w:t>Статья 3. Применение настоящего Закона</w:t>
      </w:r>
    </w:p>
    <w:p w14:paraId="4DD7F02C" w14:textId="77777777" w:rsidR="008B14BE" w:rsidRDefault="008B14BE" w:rsidP="008B14BE">
      <w:r>
        <w:rPr>
          <w:rStyle w:val="nobr"/>
        </w:rPr>
        <w:t> </w:t>
      </w:r>
    </w:p>
    <w:p w14:paraId="70259588" w14:textId="77777777" w:rsidR="008B14BE" w:rsidRDefault="00D3166E" w:rsidP="008B14BE">
      <w:pPr>
        <w:ind w:firstLine="540"/>
      </w:pPr>
      <w:r>
        <w:rPr>
          <w:rStyle w:val="blk"/>
        </w:rPr>
        <w:t xml:space="preserve"> </w:t>
      </w:r>
      <w:r w:rsidR="008B14BE">
        <w:rPr>
          <w:rStyle w:val="blk"/>
        </w:rPr>
        <w:t>(1) Настоящий Закон распространяется на граждан Росси</w:t>
      </w:r>
      <w:r w:rsidR="008B14BE">
        <w:rPr>
          <w:rStyle w:val="blk"/>
        </w:rPr>
        <w:t>й</w:t>
      </w:r>
      <w:r w:rsidR="008B14BE">
        <w:rPr>
          <w:rStyle w:val="blk"/>
        </w:rPr>
        <w:t>ской Федерации при оказании им психиатрической помощи и пр</w:t>
      </w:r>
      <w:r w:rsidR="008B14BE">
        <w:rPr>
          <w:rStyle w:val="blk"/>
        </w:rPr>
        <w:t>и</w:t>
      </w:r>
      <w:r w:rsidR="008B14BE">
        <w:rPr>
          <w:rStyle w:val="blk"/>
        </w:rPr>
        <w:t>меняется в отношении всех организаций и лиц, оказывающих пс</w:t>
      </w:r>
      <w:r w:rsidR="008B14BE">
        <w:rPr>
          <w:rStyle w:val="blk"/>
        </w:rPr>
        <w:t>и</w:t>
      </w:r>
      <w:r w:rsidR="008B14BE">
        <w:rPr>
          <w:rStyle w:val="blk"/>
        </w:rPr>
        <w:t>хиатрическую помощь на территории Российской Федерации.</w:t>
      </w:r>
    </w:p>
    <w:p w14:paraId="6CE68288" w14:textId="77777777" w:rsidR="00D3166E" w:rsidRDefault="00D3166E" w:rsidP="008B14BE">
      <w:pPr>
        <w:ind w:firstLine="540"/>
        <w:rPr>
          <w:rStyle w:val="blk"/>
        </w:rPr>
      </w:pPr>
    </w:p>
    <w:p w14:paraId="622A8C9F" w14:textId="77777777" w:rsidR="008B14BE" w:rsidRDefault="00D3166E" w:rsidP="008B14BE">
      <w:pPr>
        <w:ind w:firstLine="540"/>
      </w:pPr>
      <w:r>
        <w:rPr>
          <w:rStyle w:val="blk"/>
        </w:rPr>
        <w:t xml:space="preserve"> </w:t>
      </w:r>
      <w:r w:rsidR="008B14BE">
        <w:rPr>
          <w:rStyle w:val="blk"/>
        </w:rPr>
        <w:t>(2) Иностранные граждане и лица без гражданства, наход</w:t>
      </w:r>
      <w:r w:rsidR="008B14BE">
        <w:rPr>
          <w:rStyle w:val="blk"/>
        </w:rPr>
        <w:t>я</w:t>
      </w:r>
      <w:r w:rsidR="008B14BE">
        <w:rPr>
          <w:rStyle w:val="blk"/>
        </w:rPr>
        <w:t>щиеся на территории Российской Федерации, при оказании им психиатрической помощи пользуются всеми правами, установле</w:t>
      </w:r>
      <w:r w:rsidR="008B14BE">
        <w:rPr>
          <w:rStyle w:val="blk"/>
        </w:rPr>
        <w:t>н</w:t>
      </w:r>
      <w:r w:rsidR="008B14BE">
        <w:rPr>
          <w:rStyle w:val="blk"/>
        </w:rPr>
        <w:t>ными настоящим Законом, наравне с гражданами Российской Ф</w:t>
      </w:r>
      <w:r w:rsidR="008B14BE">
        <w:rPr>
          <w:rStyle w:val="blk"/>
        </w:rPr>
        <w:t>е</w:t>
      </w:r>
      <w:r w:rsidR="008B14BE">
        <w:rPr>
          <w:rStyle w:val="blk"/>
        </w:rPr>
        <w:t>дерации.</w:t>
      </w:r>
    </w:p>
    <w:p w14:paraId="15619B49" w14:textId="77777777" w:rsidR="008B14BE" w:rsidRDefault="008B14BE" w:rsidP="008B14BE">
      <w:r>
        <w:rPr>
          <w:rStyle w:val="nobr"/>
        </w:rPr>
        <w:t> </w:t>
      </w:r>
    </w:p>
    <w:p w14:paraId="5C8F0C18" w14:textId="77777777" w:rsidR="008B14BE" w:rsidRDefault="008B14BE" w:rsidP="008B14BE">
      <w:pPr>
        <w:ind w:firstLine="540"/>
      </w:pPr>
      <w:r>
        <w:rPr>
          <w:rStyle w:val="hl"/>
        </w:rPr>
        <w:t>Статья 4. Добровольность обращения за психиатрической п</w:t>
      </w:r>
      <w:r>
        <w:rPr>
          <w:rStyle w:val="hl"/>
        </w:rPr>
        <w:t>о</w:t>
      </w:r>
      <w:r>
        <w:rPr>
          <w:rStyle w:val="hl"/>
        </w:rPr>
        <w:t>мощью</w:t>
      </w:r>
    </w:p>
    <w:p w14:paraId="76CFE6FB" w14:textId="77777777" w:rsidR="008B14BE" w:rsidRDefault="008B14BE" w:rsidP="008B14BE">
      <w:r>
        <w:rPr>
          <w:rStyle w:val="nobr"/>
        </w:rPr>
        <w:t> </w:t>
      </w:r>
    </w:p>
    <w:p w14:paraId="20DD2B77" w14:textId="77777777" w:rsidR="008B14BE" w:rsidRDefault="00D3166E" w:rsidP="008B14BE">
      <w:pPr>
        <w:ind w:firstLine="540"/>
      </w:pPr>
      <w:r>
        <w:rPr>
          <w:rStyle w:val="blk"/>
        </w:rPr>
        <w:t xml:space="preserve"> </w:t>
      </w:r>
      <w:r w:rsidR="008B14BE">
        <w:rPr>
          <w:rStyle w:val="blk"/>
        </w:rPr>
        <w:t>(1) Психиатрическая помощь оказывается при добровольном обращении лица и при наличии его информированного добровол</w:t>
      </w:r>
      <w:r w:rsidR="008B14BE">
        <w:rPr>
          <w:rStyle w:val="blk"/>
        </w:rPr>
        <w:t>ь</w:t>
      </w:r>
      <w:r w:rsidR="008B14BE">
        <w:rPr>
          <w:rStyle w:val="blk"/>
        </w:rPr>
        <w:t xml:space="preserve">ного согласия на медицинское вмешательство, за исключением случаев, предусмотренных настоящим </w:t>
      </w:r>
      <w:hyperlink r:id="rId31" w:tooltip="&lt;div class=&quot;head&quot;&gt;Ссылка на список документов:&#10;&lt;/div&gt;&lt;div class=&quot;doc&quot;&gt;Закон РФ от 02.07.1992 N 3185-1&#10;(ред. от 03.07.2016)&#10;&quot;О психиатрической помощи и гарантиях прав граждан при ее оказании&quot;&#10;(с изм. и доп., вступ. в силу с 01.01.2017)&lt;/div&gt;&lt;div class=&quot;doc&quot;&gt;Зак" w:history="1">
        <w:r w:rsidR="008B14BE">
          <w:rPr>
            <w:rStyle w:val="ab"/>
          </w:rPr>
          <w:t>Законом</w:t>
        </w:r>
      </w:hyperlink>
      <w:r w:rsidR="008B14BE">
        <w:rPr>
          <w:rStyle w:val="blk"/>
        </w:rPr>
        <w:t>.</w:t>
      </w:r>
    </w:p>
    <w:p w14:paraId="5FD92681"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17014152033726224301&amp;mode=backrefs&amp;REFDST=100277" </w:instrText>
      </w:r>
      <w:r>
        <w:rPr>
          <w:rStyle w:val="blk"/>
        </w:rPr>
        <w:fldChar w:fldCharType="separate"/>
      </w:r>
    </w:p>
    <w:p w14:paraId="28A71E7F" w14:textId="77777777" w:rsidR="008B14BE" w:rsidRDefault="008B14BE" w:rsidP="003C1F3C">
      <w:pPr>
        <w:spacing w:line="276" w:lineRule="auto"/>
        <w:ind w:firstLine="539"/>
      </w:pPr>
      <w:r>
        <w:rPr>
          <w:rStyle w:val="blk"/>
        </w:rPr>
        <w:fldChar w:fldCharType="end"/>
      </w:r>
      <w:r>
        <w:rPr>
          <w:rStyle w:val="blk"/>
        </w:rPr>
        <w:t>(2) Несовершеннолетнему в возрасте до пятнадцати лет или больному наркоманией несовершеннолетнему в возрасте до шес</w:t>
      </w:r>
      <w:r>
        <w:rPr>
          <w:rStyle w:val="blk"/>
        </w:rPr>
        <w:t>т</w:t>
      </w:r>
      <w:r>
        <w:rPr>
          <w:rStyle w:val="blk"/>
        </w:rPr>
        <w:t>надцати лет психиатрическая помощь оказывается при наличии информированного добровольного согласия на медицинское вм</w:t>
      </w:r>
      <w:r>
        <w:rPr>
          <w:rStyle w:val="blk"/>
        </w:rPr>
        <w:t>е</w:t>
      </w:r>
      <w:r>
        <w:rPr>
          <w:rStyle w:val="blk"/>
        </w:rPr>
        <w:t xml:space="preserve">шательство одного из родителей или иного </w:t>
      </w:r>
      <w:hyperlink r:id="rId32" w:history="1">
        <w:r>
          <w:rPr>
            <w:rStyle w:val="ab"/>
          </w:rPr>
          <w:t>законного представит</w:t>
        </w:r>
        <w:r>
          <w:rPr>
            <w:rStyle w:val="ab"/>
          </w:rPr>
          <w:t>е</w:t>
        </w:r>
        <w:r>
          <w:rPr>
            <w:rStyle w:val="ab"/>
          </w:rPr>
          <w:t>ля</w:t>
        </w:r>
      </w:hyperlink>
      <w:r>
        <w:rPr>
          <w:rStyle w:val="blk"/>
        </w:rPr>
        <w:t>, а лицу, признанному в установленном законом порядке неде</w:t>
      </w:r>
      <w:r>
        <w:rPr>
          <w:rStyle w:val="blk"/>
        </w:rPr>
        <w:t>е</w:t>
      </w:r>
      <w:r>
        <w:rPr>
          <w:rStyle w:val="blk"/>
        </w:rPr>
        <w:t>способным, если такое лицо по своему состоянию не способно дать информированное добровольное согласие на медицинское вмеш</w:t>
      </w:r>
      <w:r>
        <w:rPr>
          <w:rStyle w:val="blk"/>
        </w:rPr>
        <w:t>а</w:t>
      </w:r>
      <w:r>
        <w:rPr>
          <w:rStyle w:val="blk"/>
        </w:rPr>
        <w:t>тельство, психиатрическая помощь оказывается при наличии и</w:t>
      </w:r>
      <w:r>
        <w:rPr>
          <w:rStyle w:val="blk"/>
        </w:rPr>
        <w:t>н</w:t>
      </w:r>
      <w:r>
        <w:rPr>
          <w:rStyle w:val="blk"/>
        </w:rPr>
        <w:lastRenderedPageBreak/>
        <w:t>формированного добровольного согласия на медицинское вмеш</w:t>
      </w:r>
      <w:r>
        <w:rPr>
          <w:rStyle w:val="blk"/>
        </w:rPr>
        <w:t>а</w:t>
      </w:r>
      <w:r>
        <w:rPr>
          <w:rStyle w:val="blk"/>
        </w:rPr>
        <w:t>тельство его законного представителя в порядке, установленном настоящим Законом.</w:t>
      </w:r>
    </w:p>
    <w:p w14:paraId="2E49BCBD" w14:textId="77777777" w:rsidR="00D3166E" w:rsidRDefault="00D3166E" w:rsidP="008B14BE">
      <w:pPr>
        <w:ind w:firstLine="540"/>
        <w:rPr>
          <w:rStyle w:val="blk"/>
        </w:rPr>
      </w:pPr>
    </w:p>
    <w:p w14:paraId="5DDA66E4" w14:textId="77777777" w:rsidR="008B14BE" w:rsidRDefault="00D3166E" w:rsidP="003C1F3C">
      <w:pPr>
        <w:spacing w:line="276" w:lineRule="auto"/>
        <w:ind w:firstLine="539"/>
      </w:pPr>
      <w:r>
        <w:rPr>
          <w:rStyle w:val="blk"/>
        </w:rPr>
        <w:t xml:space="preserve"> </w:t>
      </w:r>
      <w:r w:rsidR="008B14BE">
        <w:rPr>
          <w:rStyle w:val="blk"/>
        </w:rPr>
        <w:t>(3) Лицо, обратившееся за оказанием психиатрической п</w:t>
      </w:r>
      <w:r w:rsidR="008B14BE">
        <w:rPr>
          <w:rStyle w:val="blk"/>
        </w:rPr>
        <w:t>о</w:t>
      </w:r>
      <w:r w:rsidR="008B14BE">
        <w:rPr>
          <w:rStyle w:val="blk"/>
        </w:rPr>
        <w:t xml:space="preserve">мощи, один из родителей или иной законный представитель лица, указанного в </w:t>
      </w:r>
      <w:hyperlink r:id="rId33" w:history="1">
        <w:r w:rsidR="008B14BE">
          <w:rPr>
            <w:rStyle w:val="ab"/>
          </w:rPr>
          <w:t>части второй</w:t>
        </w:r>
      </w:hyperlink>
      <w:r w:rsidR="008B14BE">
        <w:rPr>
          <w:rStyle w:val="blk"/>
        </w:rPr>
        <w:t xml:space="preserve"> настоящей статьи, имеют право отк</w:t>
      </w:r>
      <w:r w:rsidR="008B14BE">
        <w:rPr>
          <w:rStyle w:val="blk"/>
        </w:rPr>
        <w:t>а</w:t>
      </w:r>
      <w:r w:rsidR="008B14BE">
        <w:rPr>
          <w:rStyle w:val="blk"/>
        </w:rPr>
        <w:t>заться от медицинского вмешательства или потребовать его пр</w:t>
      </w:r>
      <w:r w:rsidR="008B14BE">
        <w:rPr>
          <w:rStyle w:val="blk"/>
        </w:rPr>
        <w:t>е</w:t>
      </w:r>
      <w:r w:rsidR="008B14BE">
        <w:rPr>
          <w:rStyle w:val="blk"/>
        </w:rPr>
        <w:t xml:space="preserve">кращения, за исключением случаев, установленных настоящим </w:t>
      </w:r>
      <w:hyperlink r:id="rId34" w:tooltip="&lt;div class=&quot;head&quot;&gt;Ссылка на список документов:&#10;&lt;/div&gt;&lt;div class=&quot;doc&quot;&gt;Закон РФ от 02.07.1992 N 3185-1&#10;(ред. от 03.07.2016)&#10;&quot;О психиатрической помощи и гарантиях прав граждан при ее оказании&quot;&#10;(с изм. и доп., вступ. в силу с 01.01.2017)&lt;/div&gt;&lt;div class=&quot;doc&quot;&gt;Зак" w:history="1">
        <w:r w:rsidR="008B14BE">
          <w:rPr>
            <w:rStyle w:val="ab"/>
          </w:rPr>
          <w:t>З</w:t>
        </w:r>
        <w:r w:rsidR="008B14BE">
          <w:rPr>
            <w:rStyle w:val="ab"/>
          </w:rPr>
          <w:t>а</w:t>
        </w:r>
        <w:r w:rsidR="008B14BE">
          <w:rPr>
            <w:rStyle w:val="ab"/>
          </w:rPr>
          <w:t>коном</w:t>
        </w:r>
      </w:hyperlink>
      <w:r w:rsidR="008B14BE">
        <w:rPr>
          <w:rStyle w:val="blk"/>
        </w:rPr>
        <w:t>. Законный представитель лица, признанного в установле</w:t>
      </w:r>
      <w:r w:rsidR="008B14BE">
        <w:rPr>
          <w:rStyle w:val="blk"/>
        </w:rPr>
        <w:t>н</w:t>
      </w:r>
      <w:r w:rsidR="008B14BE">
        <w:rPr>
          <w:rStyle w:val="blk"/>
        </w:rPr>
        <w:t>ном законом порядке недееспособным, осуществляет данное право в случае, если такое лицо по своему состоянию не способно отк</w:t>
      </w:r>
      <w:r w:rsidR="008B14BE">
        <w:rPr>
          <w:rStyle w:val="blk"/>
        </w:rPr>
        <w:t>а</w:t>
      </w:r>
      <w:r w:rsidR="008B14BE">
        <w:rPr>
          <w:rStyle w:val="blk"/>
        </w:rPr>
        <w:t>заться от медицинского вмешательства.</w:t>
      </w:r>
    </w:p>
    <w:p w14:paraId="1EAA1691" w14:textId="77777777" w:rsidR="008B14BE" w:rsidRDefault="008B14BE" w:rsidP="008B14BE"/>
    <w:p w14:paraId="7E307511" w14:textId="77777777" w:rsidR="008B14BE" w:rsidRDefault="008B14BE" w:rsidP="008B14BE">
      <w:pPr>
        <w:ind w:firstLine="540"/>
      </w:pPr>
      <w:r>
        <w:rPr>
          <w:rStyle w:val="hl"/>
        </w:rPr>
        <w:t>Статья 5. Права лиц, страдающих психическими расстро</w:t>
      </w:r>
      <w:r>
        <w:rPr>
          <w:rStyle w:val="hl"/>
        </w:rPr>
        <w:t>й</w:t>
      </w:r>
      <w:r>
        <w:rPr>
          <w:rStyle w:val="hl"/>
        </w:rPr>
        <w:t>ствами</w:t>
      </w:r>
    </w:p>
    <w:p w14:paraId="2407F674" w14:textId="77777777" w:rsidR="008B14BE" w:rsidRDefault="008B14BE" w:rsidP="008B14BE">
      <w:r>
        <w:rPr>
          <w:rStyle w:val="nobr"/>
        </w:rPr>
        <w:t> </w:t>
      </w:r>
    </w:p>
    <w:p w14:paraId="60867B8F" w14:textId="77777777" w:rsidR="008B14BE" w:rsidRDefault="00D3166E" w:rsidP="008B14BE">
      <w:pPr>
        <w:ind w:firstLine="540"/>
      </w:pPr>
      <w:r>
        <w:rPr>
          <w:rStyle w:val="blk"/>
        </w:rPr>
        <w:t xml:space="preserve"> </w:t>
      </w:r>
      <w:r w:rsidR="008B14BE">
        <w:rPr>
          <w:rStyle w:val="blk"/>
        </w:rPr>
        <w:t>(1) Лица, страдающие психическими расстройствами, обл</w:t>
      </w:r>
      <w:r w:rsidR="008B14BE">
        <w:rPr>
          <w:rStyle w:val="blk"/>
        </w:rPr>
        <w:t>а</w:t>
      </w:r>
      <w:r w:rsidR="008B14BE">
        <w:rPr>
          <w:rStyle w:val="blk"/>
        </w:rPr>
        <w:t xml:space="preserve">дают всеми правами и свободами граждан, предусмотренными </w:t>
      </w:r>
      <w:hyperlink r:id="rId35" w:history="1">
        <w:r w:rsidR="008B14BE">
          <w:rPr>
            <w:rStyle w:val="ab"/>
          </w:rPr>
          <w:t>Конституцией</w:t>
        </w:r>
      </w:hyperlink>
      <w:r w:rsidR="008B14BE">
        <w:rPr>
          <w:rStyle w:val="blk"/>
        </w:rPr>
        <w:t xml:space="preserve"> Российской Федерации и федеральными законами. Ограничение прав и свобод граждан, связанное с психическим ра</w:t>
      </w:r>
      <w:r w:rsidR="008B14BE">
        <w:rPr>
          <w:rStyle w:val="blk"/>
        </w:rPr>
        <w:t>с</w:t>
      </w:r>
      <w:r w:rsidR="008B14BE">
        <w:rPr>
          <w:rStyle w:val="blk"/>
        </w:rPr>
        <w:t>стройством, допустимо лишь в случаях, предусмотренных закон</w:t>
      </w:r>
      <w:r w:rsidR="008B14BE">
        <w:rPr>
          <w:rStyle w:val="blk"/>
        </w:rPr>
        <w:t>а</w:t>
      </w:r>
      <w:r w:rsidR="008B14BE">
        <w:rPr>
          <w:rStyle w:val="blk"/>
        </w:rPr>
        <w:t>ми Российской Федерации.</w:t>
      </w:r>
    </w:p>
    <w:p w14:paraId="223EF85D"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14134152033726227300&amp;mode=backrefs&amp;REFDST=100028" </w:instrText>
      </w:r>
      <w:r>
        <w:rPr>
          <w:rStyle w:val="blk"/>
        </w:rPr>
        <w:fldChar w:fldCharType="separate"/>
      </w:r>
    </w:p>
    <w:p w14:paraId="64CAD256" w14:textId="77777777" w:rsidR="008B14BE" w:rsidRDefault="008B14BE" w:rsidP="008B14BE">
      <w:pPr>
        <w:ind w:firstLine="540"/>
      </w:pPr>
      <w:r>
        <w:rPr>
          <w:rStyle w:val="blk"/>
        </w:rPr>
        <w:fldChar w:fldCharType="end"/>
      </w:r>
      <w:r>
        <w:rPr>
          <w:rStyle w:val="blk"/>
        </w:rPr>
        <w:t>(2) Все лица, страдающие психическими расстройствами, при оказании им психиатрической помощи имеют право на:</w:t>
      </w:r>
    </w:p>
    <w:p w14:paraId="53F4232E" w14:textId="77777777" w:rsidR="008B14BE" w:rsidRDefault="008B14BE" w:rsidP="008B14BE">
      <w:pPr>
        <w:ind w:firstLine="540"/>
      </w:pPr>
      <w:r>
        <w:rPr>
          <w:rStyle w:val="blk"/>
        </w:rPr>
        <w:t>уважительное и гуманное отношение, исключающее униж</w:t>
      </w:r>
      <w:r>
        <w:rPr>
          <w:rStyle w:val="blk"/>
        </w:rPr>
        <w:t>е</w:t>
      </w:r>
      <w:r>
        <w:rPr>
          <w:rStyle w:val="blk"/>
        </w:rPr>
        <w:t>ние человеческого достоинства;</w:t>
      </w:r>
    </w:p>
    <w:p w14:paraId="57F671CD" w14:textId="77777777" w:rsidR="008B14BE" w:rsidRDefault="008B14BE" w:rsidP="008B14BE">
      <w:pPr>
        <w:ind w:firstLine="540"/>
      </w:pPr>
      <w:r>
        <w:rPr>
          <w:rStyle w:val="blk"/>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w:t>
      </w:r>
      <w:r>
        <w:rPr>
          <w:rStyle w:val="blk"/>
        </w:rPr>
        <w:t>я</w:t>
      </w:r>
      <w:r>
        <w:rPr>
          <w:rStyle w:val="blk"/>
        </w:rPr>
        <w:t>емых методах лечения;</w:t>
      </w:r>
    </w:p>
    <w:p w14:paraId="2478BA5D" w14:textId="77777777" w:rsidR="008B14BE" w:rsidRDefault="008B14BE" w:rsidP="008B14BE">
      <w:pPr>
        <w:ind w:firstLine="540"/>
      </w:pPr>
      <w:r>
        <w:rPr>
          <w:rStyle w:val="blk"/>
        </w:rPr>
        <w:t>психиатрическую помощь в наименее ограничительных усл</w:t>
      </w:r>
      <w:r>
        <w:rPr>
          <w:rStyle w:val="blk"/>
        </w:rPr>
        <w:t>о</w:t>
      </w:r>
      <w:r>
        <w:rPr>
          <w:rStyle w:val="blk"/>
        </w:rPr>
        <w:t>виях, по возможности по месту жительства;</w:t>
      </w:r>
    </w:p>
    <w:p w14:paraId="4692430C" w14:textId="77777777" w:rsidR="008B14BE" w:rsidRDefault="008B14BE" w:rsidP="008B14BE">
      <w:pPr>
        <w:ind w:firstLine="540"/>
      </w:pPr>
      <w:r>
        <w:rPr>
          <w:rStyle w:val="blk"/>
        </w:rPr>
        <w:t>пребывание в медицинской организации, оказывающей пс</w:t>
      </w:r>
      <w:r>
        <w:rPr>
          <w:rStyle w:val="blk"/>
        </w:rPr>
        <w:t>и</w:t>
      </w:r>
      <w:r>
        <w:rPr>
          <w:rStyle w:val="blk"/>
        </w:rPr>
        <w:t xml:space="preserve">хиатрическую помощь в стационарных условиях, только в течение </w:t>
      </w:r>
      <w:r>
        <w:rPr>
          <w:rStyle w:val="blk"/>
        </w:rPr>
        <w:lastRenderedPageBreak/>
        <w:t>срока, необходимого для оказания психиатрической помощи в т</w:t>
      </w:r>
      <w:r>
        <w:rPr>
          <w:rStyle w:val="blk"/>
        </w:rPr>
        <w:t>а</w:t>
      </w:r>
      <w:r>
        <w:rPr>
          <w:rStyle w:val="blk"/>
        </w:rPr>
        <w:t>ких условиях;</w:t>
      </w:r>
    </w:p>
    <w:p w14:paraId="74230536" w14:textId="77777777" w:rsidR="008B14BE" w:rsidRDefault="008B14BE" w:rsidP="008B14BE">
      <w:pPr>
        <w:ind w:firstLine="540"/>
      </w:pPr>
      <w:r>
        <w:rPr>
          <w:rStyle w:val="blk"/>
        </w:rPr>
        <w:t>все виды лечения (в том числе санаторно-курортное) по м</w:t>
      </w:r>
      <w:r>
        <w:rPr>
          <w:rStyle w:val="blk"/>
        </w:rPr>
        <w:t>е</w:t>
      </w:r>
      <w:r>
        <w:rPr>
          <w:rStyle w:val="blk"/>
        </w:rPr>
        <w:t>дицинским показаниям;</w:t>
      </w:r>
    </w:p>
    <w:p w14:paraId="7E8BF15C" w14:textId="77777777" w:rsidR="008B14BE" w:rsidRDefault="008B14BE" w:rsidP="008B14BE">
      <w:pPr>
        <w:ind w:firstLine="540"/>
      </w:pPr>
      <w:r>
        <w:rPr>
          <w:rStyle w:val="blk"/>
        </w:rPr>
        <w:t>оказание психиатрической помощи в условиях, соответств</w:t>
      </w:r>
      <w:r>
        <w:rPr>
          <w:rStyle w:val="blk"/>
        </w:rPr>
        <w:t>у</w:t>
      </w:r>
      <w:r>
        <w:rPr>
          <w:rStyle w:val="blk"/>
        </w:rPr>
        <w:t>ющих санитарно-гигиеническим требованиям;</w:t>
      </w:r>
    </w:p>
    <w:p w14:paraId="59B7434B" w14:textId="77777777" w:rsidR="008B14BE" w:rsidRDefault="008B14BE" w:rsidP="008B14BE">
      <w:pPr>
        <w:ind w:firstLine="540"/>
      </w:pPr>
      <w:r>
        <w:rPr>
          <w:rStyle w:val="blk"/>
        </w:rPr>
        <w:t>предварительное согласие и отказ на любой стадии от испол</w:t>
      </w:r>
      <w:r>
        <w:rPr>
          <w:rStyle w:val="blk"/>
        </w:rPr>
        <w:t>ь</w:t>
      </w:r>
      <w:r>
        <w:rPr>
          <w:rStyle w:val="blk"/>
        </w:rPr>
        <w:t>зования в качестве объекта испытаний методов профилактики, ди</w:t>
      </w:r>
      <w:r>
        <w:rPr>
          <w:rStyle w:val="blk"/>
        </w:rPr>
        <w:t>а</w:t>
      </w:r>
      <w:r>
        <w:rPr>
          <w:rStyle w:val="blk"/>
        </w:rPr>
        <w:t>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14:paraId="669D6B3C" w14:textId="77777777" w:rsidR="008B14BE" w:rsidRDefault="008B14BE" w:rsidP="008B14BE">
      <w:pPr>
        <w:ind w:firstLine="540"/>
      </w:pPr>
      <w:r>
        <w:rPr>
          <w:rStyle w:val="blk"/>
        </w:rPr>
        <w:t>приглашение по их требованию любого специалиста, учас</w:t>
      </w:r>
      <w:r>
        <w:rPr>
          <w:rStyle w:val="blk"/>
        </w:rPr>
        <w:t>т</w:t>
      </w:r>
      <w:r>
        <w:rPr>
          <w:rStyle w:val="blk"/>
        </w:rPr>
        <w:t>вующего в оказании психиатрической помощи, с согласия после</w:t>
      </w:r>
      <w:r>
        <w:rPr>
          <w:rStyle w:val="blk"/>
        </w:rPr>
        <w:t>д</w:t>
      </w:r>
      <w:r>
        <w:rPr>
          <w:rStyle w:val="blk"/>
        </w:rPr>
        <w:t>него для работы во врачебной комиссии по вопросам, регулиру</w:t>
      </w:r>
      <w:r>
        <w:rPr>
          <w:rStyle w:val="blk"/>
        </w:rPr>
        <w:t>е</w:t>
      </w:r>
      <w:r>
        <w:rPr>
          <w:rStyle w:val="blk"/>
        </w:rPr>
        <w:t>мым настоящим Законом;</w:t>
      </w:r>
    </w:p>
    <w:p w14:paraId="4027D894" w14:textId="77777777" w:rsidR="008B14BE" w:rsidRDefault="008B14BE" w:rsidP="008B14BE">
      <w:pPr>
        <w:ind w:firstLine="540"/>
      </w:pPr>
      <w:r>
        <w:rPr>
          <w:rStyle w:val="blk"/>
        </w:rPr>
        <w:t>помощь адвоката, законного представителя или иного лица в порядке, установленном законом.</w:t>
      </w:r>
    </w:p>
    <w:p w14:paraId="53AC824D"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97051520337262929&amp;mode=backrefs&amp;REFDST=75" </w:instrText>
      </w:r>
      <w:r>
        <w:rPr>
          <w:rStyle w:val="blk"/>
        </w:rPr>
        <w:fldChar w:fldCharType="separate"/>
      </w:r>
    </w:p>
    <w:p w14:paraId="1C0FAA54" w14:textId="77777777" w:rsidR="008B14BE" w:rsidRDefault="008B14BE" w:rsidP="008B14BE">
      <w:pPr>
        <w:ind w:firstLine="540"/>
      </w:pPr>
      <w:r>
        <w:rPr>
          <w:rStyle w:val="blk"/>
        </w:rPr>
        <w:fldChar w:fldCharType="end"/>
      </w:r>
      <w:r>
        <w:rPr>
          <w:rStyle w:val="blk"/>
        </w:rPr>
        <w:t>(3) Ограничение прав и свобод лиц, страдающих психическ</w:t>
      </w:r>
      <w:r>
        <w:rPr>
          <w:rStyle w:val="blk"/>
        </w:rPr>
        <w:t>и</w:t>
      </w:r>
      <w:r>
        <w:rPr>
          <w:rStyle w:val="blk"/>
        </w:rPr>
        <w:t>ми расстройствами, только на основании психиатрического ди</w:t>
      </w:r>
      <w:r>
        <w:rPr>
          <w:rStyle w:val="blk"/>
        </w:rPr>
        <w:t>а</w:t>
      </w:r>
      <w:r>
        <w:rPr>
          <w:rStyle w:val="blk"/>
        </w:rPr>
        <w:t>гноза, фактов нахождения под диспансерным наблюдением или пребывания в медицинской организации, оказывающей психиатр</w:t>
      </w:r>
      <w:r>
        <w:rPr>
          <w:rStyle w:val="blk"/>
        </w:rPr>
        <w:t>и</w:t>
      </w:r>
      <w:r>
        <w:rPr>
          <w:rStyle w:val="blk"/>
        </w:rPr>
        <w:t>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w:t>
      </w:r>
      <w:r>
        <w:rPr>
          <w:rStyle w:val="blk"/>
        </w:rPr>
        <w:t>ж</w:t>
      </w:r>
      <w:r>
        <w:rPr>
          <w:rStyle w:val="blk"/>
        </w:rPr>
        <w:t>ностные лица, виновные в подобных нарушениях, несут отве</w:t>
      </w:r>
      <w:r>
        <w:rPr>
          <w:rStyle w:val="blk"/>
        </w:rPr>
        <w:t>т</w:t>
      </w:r>
      <w:r>
        <w:rPr>
          <w:rStyle w:val="blk"/>
        </w:rPr>
        <w:t>ственность в соответствии с законодательством Российской Фед</w:t>
      </w:r>
      <w:r>
        <w:rPr>
          <w:rStyle w:val="blk"/>
        </w:rPr>
        <w:t>е</w:t>
      </w:r>
      <w:r>
        <w:rPr>
          <w:rStyle w:val="blk"/>
        </w:rPr>
        <w:t>рации и субъектов Российской Федерации.</w:t>
      </w:r>
    </w:p>
    <w:p w14:paraId="200610A4" w14:textId="77777777" w:rsidR="00D3166E" w:rsidRDefault="00D3166E" w:rsidP="008B14BE">
      <w:pPr>
        <w:ind w:firstLine="540"/>
        <w:rPr>
          <w:rStyle w:val="blk"/>
        </w:rPr>
      </w:pPr>
    </w:p>
    <w:p w14:paraId="23B918EE" w14:textId="77777777" w:rsidR="008B14BE" w:rsidRDefault="008B14BE" w:rsidP="008B14BE">
      <w:pPr>
        <w:ind w:firstLine="540"/>
      </w:pPr>
      <w:r>
        <w:rPr>
          <w:rStyle w:val="hl"/>
        </w:rPr>
        <w:t>Статья 6. Ограничения выполнения отдельных видов профе</w:t>
      </w:r>
      <w:r>
        <w:rPr>
          <w:rStyle w:val="hl"/>
        </w:rPr>
        <w:t>с</w:t>
      </w:r>
      <w:r>
        <w:rPr>
          <w:rStyle w:val="hl"/>
        </w:rPr>
        <w:t>сиональной деятельности и деятельности, связанной с источником повышенной опасности</w:t>
      </w:r>
    </w:p>
    <w:p w14:paraId="0EFE2287" w14:textId="77777777" w:rsidR="008B14BE" w:rsidRDefault="008B14BE" w:rsidP="008B14BE">
      <w:r>
        <w:rPr>
          <w:rStyle w:val="nobr"/>
        </w:rPr>
        <w:t> </w:t>
      </w:r>
    </w:p>
    <w:p w14:paraId="467F5422" w14:textId="77777777" w:rsidR="008B14BE" w:rsidRDefault="00D3166E" w:rsidP="008B14BE">
      <w:pPr>
        <w:ind w:firstLine="540"/>
      </w:pPr>
      <w:r>
        <w:rPr>
          <w:rStyle w:val="blk"/>
        </w:rPr>
        <w:t xml:space="preserve"> </w:t>
      </w:r>
      <w:r w:rsidR="008B14BE">
        <w:rPr>
          <w:rStyle w:val="blk"/>
        </w:rPr>
        <w:t>(1) Гражданин может быть временно (на срок не более пяти лет и с правом последующего переосвидетельствования) по резул</w:t>
      </w:r>
      <w:r w:rsidR="008B14BE">
        <w:rPr>
          <w:rStyle w:val="blk"/>
        </w:rPr>
        <w:t>ь</w:t>
      </w:r>
      <w:r w:rsidR="008B14BE">
        <w:rPr>
          <w:rStyle w:val="blk"/>
        </w:rPr>
        <w:t>татам обязательного психиатрического освидетельствования пр</w:t>
      </w:r>
      <w:r w:rsidR="008B14BE">
        <w:rPr>
          <w:rStyle w:val="blk"/>
        </w:rPr>
        <w:t>и</w:t>
      </w:r>
      <w:r w:rsidR="008B14BE">
        <w:rPr>
          <w:rStyle w:val="blk"/>
        </w:rPr>
        <w:lastRenderedPageBreak/>
        <w:t>знан непригодным вследствие психического расстройства к выпо</w:t>
      </w:r>
      <w:r w:rsidR="008B14BE">
        <w:rPr>
          <w:rStyle w:val="blk"/>
        </w:rPr>
        <w:t>л</w:t>
      </w:r>
      <w:r w:rsidR="008B14BE">
        <w:rPr>
          <w:rStyle w:val="blk"/>
        </w:rPr>
        <w:t>нению отдельных видов профессиональной деятельности и де</w:t>
      </w:r>
      <w:r w:rsidR="008B14BE">
        <w:rPr>
          <w:rStyle w:val="blk"/>
        </w:rPr>
        <w:t>я</w:t>
      </w:r>
      <w:r w:rsidR="008B14BE">
        <w:rPr>
          <w:rStyle w:val="blk"/>
        </w:rPr>
        <w:t>тельности, связанной с источником повышенной опасности. Такое решение принимается врачебной комиссией медицинской орган</w:t>
      </w:r>
      <w:r w:rsidR="008B14BE">
        <w:rPr>
          <w:rStyle w:val="blk"/>
        </w:rPr>
        <w:t>и</w:t>
      </w:r>
      <w:r w:rsidR="008B14BE">
        <w:rPr>
          <w:rStyle w:val="blk"/>
        </w:rPr>
        <w:t>зации, уполномоченной на то федеральным органом исполнител</w:t>
      </w:r>
      <w:r w:rsidR="008B14BE">
        <w:rPr>
          <w:rStyle w:val="blk"/>
        </w:rPr>
        <w:t>ь</w:t>
      </w:r>
      <w:r w:rsidR="008B14BE">
        <w:rPr>
          <w:rStyle w:val="blk"/>
        </w:rPr>
        <w:t>ной власти в сфере здравоохранения или органом исполнительной власти субъекта Российской Федерации в сфере здравоохранения, на основании оценки состояния психического здоровья гражданина в соответствии с перечнем медицинских психиатрических прот</w:t>
      </w:r>
      <w:r w:rsidR="008B14BE">
        <w:rPr>
          <w:rStyle w:val="blk"/>
        </w:rPr>
        <w:t>и</w:t>
      </w:r>
      <w:r w:rsidR="008B14BE">
        <w:rPr>
          <w:rStyle w:val="blk"/>
        </w:rPr>
        <w:t>вопоказаний и может быть обжаловано в суд.</w:t>
      </w:r>
    </w:p>
    <w:p w14:paraId="1DCB73F2" w14:textId="77777777" w:rsidR="00D3166E" w:rsidRDefault="00D3166E" w:rsidP="008B14BE">
      <w:pPr>
        <w:ind w:firstLine="540"/>
        <w:rPr>
          <w:rStyle w:val="blk"/>
        </w:rPr>
      </w:pPr>
    </w:p>
    <w:p w14:paraId="212BCB5B" w14:textId="77777777" w:rsidR="008B14BE" w:rsidRDefault="00D3166E" w:rsidP="008B14BE">
      <w:pPr>
        <w:ind w:firstLine="540"/>
      </w:pPr>
      <w:r>
        <w:rPr>
          <w:rStyle w:val="blk"/>
        </w:rPr>
        <w:t xml:space="preserve"> </w:t>
      </w:r>
      <w:r w:rsidR="008B14BE">
        <w:rPr>
          <w:rStyle w:val="blk"/>
        </w:rPr>
        <w:t xml:space="preserve">(2) </w:t>
      </w:r>
      <w:hyperlink r:id="rId36" w:history="1">
        <w:r w:rsidR="008B14BE">
          <w:rPr>
            <w:rStyle w:val="ab"/>
          </w:rPr>
          <w:t>Перечень</w:t>
        </w:r>
      </w:hyperlink>
      <w:r w:rsidR="008B14BE">
        <w:rPr>
          <w:rStyle w:val="blk"/>
        </w:rPr>
        <w:t xml:space="preserve"> медицинских психиатрических противопоказ</w:t>
      </w:r>
      <w:r w:rsidR="008B14BE">
        <w:rPr>
          <w:rStyle w:val="blk"/>
        </w:rPr>
        <w:t>а</w:t>
      </w:r>
      <w:r w:rsidR="008B14BE">
        <w:rPr>
          <w:rStyle w:val="blk"/>
        </w:rPr>
        <w:t>ний для осуществления отдельных видов профессиональной де</w:t>
      </w:r>
      <w:r w:rsidR="008B14BE">
        <w:rPr>
          <w:rStyle w:val="blk"/>
        </w:rPr>
        <w:t>я</w:t>
      </w:r>
      <w:r w:rsidR="008B14BE">
        <w:rPr>
          <w:rStyle w:val="blk"/>
        </w:rPr>
        <w:t>тельности и деятельности, связанной с источником повышенной опасности, утверждается Правительством Российской Федерации и периодически (не реже одного раза в пять лет) пересматривается с учетом накопленного опыта и научных достижений.</w:t>
      </w:r>
    </w:p>
    <w:p w14:paraId="28251DA1" w14:textId="77777777" w:rsidR="008B14BE" w:rsidRDefault="008B14BE" w:rsidP="008B14BE">
      <w:r>
        <w:rPr>
          <w:rStyle w:val="nobr"/>
        </w:rPr>
        <w:t> </w:t>
      </w:r>
    </w:p>
    <w:p w14:paraId="32EE6C7A" w14:textId="77777777" w:rsidR="008B14BE" w:rsidRDefault="008B14BE" w:rsidP="008B14BE">
      <w:pPr>
        <w:ind w:firstLine="540"/>
      </w:pPr>
      <w:r>
        <w:rPr>
          <w:rStyle w:val="hl"/>
        </w:rPr>
        <w:t>Статья 7. Представительство граждан, которым оказывается психиатрическая помощь</w:t>
      </w:r>
    </w:p>
    <w:p w14:paraId="7FC446A1" w14:textId="77777777" w:rsidR="008B14BE" w:rsidRDefault="008B14BE" w:rsidP="008B14BE">
      <w:r>
        <w:rPr>
          <w:rStyle w:val="nobr"/>
        </w:rPr>
        <w:t> </w:t>
      </w:r>
    </w:p>
    <w:p w14:paraId="27D6852D" w14:textId="77777777" w:rsidR="008B14BE" w:rsidRDefault="00D3166E" w:rsidP="008B14BE">
      <w:pPr>
        <w:ind w:firstLine="540"/>
      </w:pPr>
      <w:r>
        <w:rPr>
          <w:rStyle w:val="blk"/>
        </w:rPr>
        <w:t xml:space="preserve"> </w:t>
      </w:r>
      <w:r w:rsidR="008B14BE">
        <w:rPr>
          <w:rStyle w:val="blk"/>
        </w:rPr>
        <w:t xml:space="preserve">(1) Гражданин при оказании ему психиатрической помощи вправе пригласить по своему выбору представителя для защиты своих прав и законных интересов. Оформление представительства производится в порядке, установленном </w:t>
      </w:r>
      <w:hyperlink r:id="rId37" w:history="1">
        <w:r w:rsidR="008B14BE">
          <w:rPr>
            <w:rStyle w:val="ab"/>
          </w:rPr>
          <w:t>гражданским</w:t>
        </w:r>
      </w:hyperlink>
      <w:r w:rsidR="008B14BE">
        <w:rPr>
          <w:rStyle w:val="blk"/>
        </w:rPr>
        <w:t xml:space="preserve"> и </w:t>
      </w:r>
      <w:hyperlink r:id="rId38" w:history="1">
        <w:r w:rsidR="008B14BE">
          <w:rPr>
            <w:rStyle w:val="ab"/>
          </w:rPr>
          <w:t>гражда</w:t>
        </w:r>
        <w:r w:rsidR="008B14BE">
          <w:rPr>
            <w:rStyle w:val="ab"/>
          </w:rPr>
          <w:t>н</w:t>
        </w:r>
        <w:r w:rsidR="008B14BE">
          <w:rPr>
            <w:rStyle w:val="ab"/>
          </w:rPr>
          <w:t>ским процессуальным</w:t>
        </w:r>
      </w:hyperlink>
      <w:r w:rsidR="008B14BE">
        <w:rPr>
          <w:rStyle w:val="blk"/>
        </w:rPr>
        <w:t xml:space="preserve"> законодательством Российской Федерации.</w:t>
      </w:r>
    </w:p>
    <w:p w14:paraId="6BBFDE65"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6495152033726213619&amp;mode=backrefs&amp;REFDST=76" </w:instrText>
      </w:r>
      <w:r>
        <w:rPr>
          <w:rStyle w:val="blk"/>
        </w:rPr>
        <w:fldChar w:fldCharType="separate"/>
      </w:r>
    </w:p>
    <w:p w14:paraId="3AC3BABC" w14:textId="77777777" w:rsidR="008B14BE" w:rsidRDefault="008B14BE" w:rsidP="003C1F3C">
      <w:pPr>
        <w:spacing w:line="276" w:lineRule="auto"/>
        <w:ind w:firstLine="539"/>
      </w:pPr>
      <w:r>
        <w:rPr>
          <w:rStyle w:val="blk"/>
        </w:rPr>
        <w:fldChar w:fldCharType="end"/>
      </w:r>
      <w:r>
        <w:rPr>
          <w:rStyle w:val="blk"/>
        </w:rPr>
        <w:t>(2) При оказании психиатрической помощи защиту прав и з</w:t>
      </w:r>
      <w:r>
        <w:rPr>
          <w:rStyle w:val="blk"/>
        </w:rPr>
        <w:t>а</w:t>
      </w:r>
      <w:r>
        <w:rPr>
          <w:rStyle w:val="blk"/>
        </w:rPr>
        <w:t xml:space="preserve">конных интересов лица, признанного в установленном законом </w:t>
      </w:r>
      <w:hyperlink r:id="rId39" w:history="1">
        <w:r>
          <w:rPr>
            <w:rStyle w:val="ab"/>
          </w:rPr>
          <w:t>п</w:t>
        </w:r>
        <w:r>
          <w:rPr>
            <w:rStyle w:val="ab"/>
          </w:rPr>
          <w:t>о</w:t>
        </w:r>
        <w:r>
          <w:rPr>
            <w:rStyle w:val="ab"/>
          </w:rPr>
          <w:t>рядке</w:t>
        </w:r>
      </w:hyperlink>
      <w:r>
        <w:rPr>
          <w:rStyle w:val="blk"/>
        </w:rPr>
        <w:t xml:space="preserve"> недееспособным, осуществляет его опекун, защиту прав и законных интересов несовершеннолетнего в возрасте до пятнадц</w:t>
      </w:r>
      <w:r>
        <w:rPr>
          <w:rStyle w:val="blk"/>
        </w:rPr>
        <w:t>а</w:t>
      </w:r>
      <w:r>
        <w:rPr>
          <w:rStyle w:val="blk"/>
        </w:rPr>
        <w:t xml:space="preserve">ти лет или больного наркоманией несовершеннолетнего в возрасте до шестнадцати лет осуществляет один из родителей или иной </w:t>
      </w:r>
      <w:hyperlink r:id="rId40" w:history="1">
        <w:r>
          <w:rPr>
            <w:rStyle w:val="ab"/>
          </w:rPr>
          <w:t>з</w:t>
        </w:r>
        <w:r>
          <w:rPr>
            <w:rStyle w:val="ab"/>
          </w:rPr>
          <w:t>а</w:t>
        </w:r>
        <w:r>
          <w:rPr>
            <w:rStyle w:val="ab"/>
          </w:rPr>
          <w:t>конный представитель</w:t>
        </w:r>
      </w:hyperlink>
      <w:r>
        <w:rPr>
          <w:rStyle w:val="blk"/>
        </w:rPr>
        <w:t xml:space="preserve">. В случаях, предусмотренных </w:t>
      </w:r>
      <w:hyperlink r:id="rId41" w:history="1">
        <w:r>
          <w:rPr>
            <w:rStyle w:val="ab"/>
          </w:rPr>
          <w:t>частями 3</w:t>
        </w:r>
      </w:hyperlink>
      <w:r>
        <w:rPr>
          <w:rStyle w:val="blk"/>
        </w:rPr>
        <w:t xml:space="preserve"> и </w:t>
      </w:r>
      <w:hyperlink r:id="rId42" w:history="1">
        <w:r>
          <w:rPr>
            <w:rStyle w:val="ab"/>
          </w:rPr>
          <w:t>5 статьи 11</w:t>
        </w:r>
      </w:hyperlink>
      <w:r>
        <w:rPr>
          <w:rStyle w:val="blk"/>
        </w:rPr>
        <w:t xml:space="preserve"> Федерального закона от 24 апреля 2008 года N 48-ФЗ "Об опеке и попечительстве", защиту прав и законных интересов лиц, </w:t>
      </w:r>
      <w:r>
        <w:rPr>
          <w:rStyle w:val="blk"/>
        </w:rPr>
        <w:lastRenderedPageBreak/>
        <w:t>признанных в установленном законом порядке недееспособными, и несовершеннолетних, не достигших возраста, указанного в наст</w:t>
      </w:r>
      <w:r>
        <w:rPr>
          <w:rStyle w:val="blk"/>
        </w:rPr>
        <w:t>о</w:t>
      </w:r>
      <w:r>
        <w:rPr>
          <w:rStyle w:val="blk"/>
        </w:rPr>
        <w:t>ящей части, осуществляет орган опеки и попечительства или орг</w:t>
      </w:r>
      <w:r>
        <w:rPr>
          <w:rStyle w:val="blk"/>
        </w:rPr>
        <w:t>а</w:t>
      </w:r>
      <w:r>
        <w:rPr>
          <w:rStyle w:val="blk"/>
        </w:rPr>
        <w:t>низация (в том числе медицинская организация, оказывающая пс</w:t>
      </w:r>
      <w:r>
        <w:rPr>
          <w:rStyle w:val="blk"/>
        </w:rPr>
        <w:t>и</w:t>
      </w:r>
      <w:r>
        <w:rPr>
          <w:rStyle w:val="blk"/>
        </w:rPr>
        <w:t>хиатрическую помощь в стационарных условиях, стационарная о</w:t>
      </w:r>
      <w:r>
        <w:rPr>
          <w:rStyle w:val="blk"/>
        </w:rPr>
        <w:t>р</w:t>
      </w:r>
      <w:r>
        <w:rPr>
          <w:rStyle w:val="blk"/>
        </w:rPr>
        <w:t>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
    <w:p w14:paraId="01DF8376" w14:textId="77777777" w:rsidR="008B14BE" w:rsidRDefault="008B14BE" w:rsidP="003C1F3C">
      <w:pPr>
        <w:spacing w:line="276" w:lineRule="auto"/>
        <w:ind w:firstLine="539"/>
        <w:rPr>
          <w:rStyle w:val="ab"/>
        </w:rPr>
      </w:pPr>
      <w:r>
        <w:rPr>
          <w:rStyle w:val="blk"/>
        </w:rPr>
        <w:fldChar w:fldCharType="begin"/>
      </w:r>
      <w:r>
        <w:rPr>
          <w:rStyle w:val="blk"/>
        </w:rPr>
        <w:instrText xml:space="preserve"> HYPERLINK "http://www.consultant.ru/cons/cgi/online.cgi?req=query&amp;REFDOC=201742&amp;REFBASE=LAW&amp;REFPAGE=0&amp;REFTYPE=CDLT_MAIN_BACKREFS&amp;ts=1993115203372622324&amp;mode=backrefs&amp;REFDST=100284" </w:instrText>
      </w:r>
      <w:r>
        <w:rPr>
          <w:rStyle w:val="blk"/>
        </w:rPr>
        <w:fldChar w:fldCharType="separate"/>
      </w:r>
    </w:p>
    <w:p w14:paraId="76C2EC14" w14:textId="77777777" w:rsidR="008B14BE" w:rsidRDefault="008B14BE" w:rsidP="003C1F3C">
      <w:pPr>
        <w:spacing w:line="276" w:lineRule="auto"/>
        <w:ind w:firstLine="539"/>
      </w:pPr>
      <w:r>
        <w:rPr>
          <w:rStyle w:val="blk"/>
        </w:rPr>
        <w:fldChar w:fldCharType="end"/>
      </w:r>
      <w:r>
        <w:rPr>
          <w:rStyle w:val="blk"/>
        </w:rPr>
        <w:t>(3) Защиту прав и законных интересов гражданина при оказ</w:t>
      </w:r>
      <w:r>
        <w:rPr>
          <w:rStyle w:val="blk"/>
        </w:rPr>
        <w:t>а</w:t>
      </w:r>
      <w:r>
        <w:rPr>
          <w:rStyle w:val="blk"/>
        </w:rPr>
        <w:t>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w:t>
      </w:r>
      <w:r>
        <w:rPr>
          <w:rStyle w:val="blk"/>
        </w:rPr>
        <w:t>а</w:t>
      </w:r>
      <w:r>
        <w:rPr>
          <w:rStyle w:val="blk"/>
        </w:rPr>
        <w:t>зывать бесплатную юридическую помощь. Лица, страдающие пс</w:t>
      </w:r>
      <w:r>
        <w:rPr>
          <w:rStyle w:val="blk"/>
        </w:rPr>
        <w:t>и</w:t>
      </w:r>
      <w:r>
        <w:rPr>
          <w:rStyle w:val="blk"/>
        </w:rPr>
        <w:t>хическими расстройствами, при оказании им психиатрической п</w:t>
      </w:r>
      <w:r>
        <w:rPr>
          <w:rStyle w:val="blk"/>
        </w:rPr>
        <w:t>о</w:t>
      </w:r>
      <w:r>
        <w:rPr>
          <w:rStyle w:val="blk"/>
        </w:rPr>
        <w:t>мощи имеют право на получение бесплатной юридической помощи в рамках государственной системы бесплатной юридической п</w:t>
      </w:r>
      <w:r>
        <w:rPr>
          <w:rStyle w:val="blk"/>
        </w:rPr>
        <w:t>о</w:t>
      </w:r>
      <w:r>
        <w:rPr>
          <w:rStyle w:val="blk"/>
        </w:rPr>
        <w:t xml:space="preserve">мощи в соответствии с Федеральным </w:t>
      </w:r>
      <w:hyperlink r:id="rId43" w:history="1">
        <w:r>
          <w:rPr>
            <w:rStyle w:val="ab"/>
          </w:rPr>
          <w:t>законом</w:t>
        </w:r>
      </w:hyperlink>
      <w:r>
        <w:rPr>
          <w:rStyle w:val="blk"/>
        </w:rPr>
        <w:t xml:space="preserve"> "О бесплатной юр</w:t>
      </w:r>
      <w:r>
        <w:rPr>
          <w:rStyle w:val="blk"/>
        </w:rPr>
        <w:t>и</w:t>
      </w:r>
      <w:r>
        <w:rPr>
          <w:rStyle w:val="blk"/>
        </w:rPr>
        <w:t>дической помощи в Российской Федерации". Организация, оказ</w:t>
      </w:r>
      <w:r>
        <w:rPr>
          <w:rStyle w:val="blk"/>
        </w:rPr>
        <w:t>ы</w:t>
      </w:r>
      <w:r>
        <w:rPr>
          <w:rStyle w:val="blk"/>
        </w:rPr>
        <w:t>вающая психиатрическую помощь, обеспечивает возможность пр</w:t>
      </w:r>
      <w:r>
        <w:rPr>
          <w:rStyle w:val="blk"/>
        </w:rPr>
        <w:t>и</w:t>
      </w:r>
      <w:r>
        <w:rPr>
          <w:rStyle w:val="blk"/>
        </w:rPr>
        <w:t>глашения адвоката, работника или уполномоченного лица госуда</w:t>
      </w:r>
      <w:r>
        <w:rPr>
          <w:rStyle w:val="blk"/>
        </w:rPr>
        <w:t>р</w:t>
      </w:r>
      <w:r>
        <w:rPr>
          <w:rStyle w:val="blk"/>
        </w:rPr>
        <w:t>ственного юридического бюро (при наличии), оказывающих гра</w:t>
      </w:r>
      <w:r>
        <w:rPr>
          <w:rStyle w:val="blk"/>
        </w:rPr>
        <w:t>ж</w:t>
      </w:r>
      <w:r>
        <w:rPr>
          <w:rStyle w:val="blk"/>
        </w:rPr>
        <w:t>данам бесплатную юридическую помощь в соответствии с Фед</w:t>
      </w:r>
      <w:r>
        <w:rPr>
          <w:rStyle w:val="blk"/>
        </w:rPr>
        <w:t>е</w:t>
      </w:r>
      <w:r>
        <w:rPr>
          <w:rStyle w:val="blk"/>
        </w:rPr>
        <w:t xml:space="preserve">ральным </w:t>
      </w:r>
      <w:hyperlink r:id="rId44" w:history="1">
        <w:r>
          <w:rPr>
            <w:rStyle w:val="ab"/>
          </w:rPr>
          <w:t>законом</w:t>
        </w:r>
      </w:hyperlink>
      <w:r>
        <w:rPr>
          <w:rStyle w:val="blk"/>
        </w:rPr>
        <w:t xml:space="preserve"> "О бесплатной юридической помощи в Росси</w:t>
      </w:r>
      <w:r>
        <w:rPr>
          <w:rStyle w:val="blk"/>
        </w:rPr>
        <w:t>й</w:t>
      </w:r>
      <w:r>
        <w:rPr>
          <w:rStyle w:val="blk"/>
        </w:rPr>
        <w:t>ской Федерации", за исключением неотложных случаев, пред</w:t>
      </w:r>
      <w:r>
        <w:rPr>
          <w:rStyle w:val="blk"/>
        </w:rPr>
        <w:t>у</w:t>
      </w:r>
      <w:r>
        <w:rPr>
          <w:rStyle w:val="blk"/>
        </w:rPr>
        <w:t xml:space="preserve">смотренных </w:t>
      </w:r>
      <w:hyperlink r:id="rId45" w:history="1">
        <w:r>
          <w:rPr>
            <w:rStyle w:val="ab"/>
          </w:rPr>
          <w:t>пунктом "а" части четвертой статьи 23</w:t>
        </w:r>
      </w:hyperlink>
      <w:r>
        <w:rPr>
          <w:rStyle w:val="blk"/>
        </w:rPr>
        <w:t xml:space="preserve"> и </w:t>
      </w:r>
      <w:hyperlink r:id="rId46" w:history="1">
        <w:r>
          <w:rPr>
            <w:rStyle w:val="ab"/>
          </w:rPr>
          <w:t>пунктом "а" статьи 29</w:t>
        </w:r>
      </w:hyperlink>
      <w:r>
        <w:rPr>
          <w:rStyle w:val="blk"/>
        </w:rPr>
        <w:t xml:space="preserve"> настоящего Закона.</w:t>
      </w:r>
    </w:p>
    <w:p w14:paraId="2EE7AD89"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24572152033726218975&amp;mode=backrefs&amp;REFDST=100046" </w:instrText>
      </w:r>
      <w:r>
        <w:rPr>
          <w:rStyle w:val="blk"/>
        </w:rPr>
        <w:fldChar w:fldCharType="separate"/>
      </w:r>
    </w:p>
    <w:p w14:paraId="08F92B54" w14:textId="77777777" w:rsidR="008B14BE" w:rsidRDefault="008B14BE" w:rsidP="008B14BE">
      <w:pPr>
        <w:ind w:firstLine="540"/>
      </w:pPr>
      <w:r>
        <w:rPr>
          <w:rStyle w:val="blk"/>
        </w:rPr>
        <w:fldChar w:fldCharType="end"/>
      </w:r>
      <w:r>
        <w:rPr>
          <w:rStyle w:val="hl"/>
        </w:rPr>
        <w:t>Статья 8. Запрещение требования сведений о состоянии пс</w:t>
      </w:r>
      <w:r>
        <w:rPr>
          <w:rStyle w:val="hl"/>
        </w:rPr>
        <w:t>и</w:t>
      </w:r>
      <w:r>
        <w:rPr>
          <w:rStyle w:val="hl"/>
        </w:rPr>
        <w:t>хического здоровья</w:t>
      </w:r>
    </w:p>
    <w:p w14:paraId="59FFDEBA" w14:textId="77777777" w:rsidR="008B14BE" w:rsidRDefault="008B14BE" w:rsidP="008B14BE">
      <w:r>
        <w:rPr>
          <w:rStyle w:val="nobr"/>
        </w:rPr>
        <w:t> </w:t>
      </w:r>
    </w:p>
    <w:p w14:paraId="48105BAA" w14:textId="77777777" w:rsidR="008B14BE" w:rsidRDefault="008B14BE" w:rsidP="008B14BE">
      <w:pPr>
        <w:ind w:firstLine="540"/>
      </w:pPr>
      <w:r>
        <w:rPr>
          <w:rStyle w:val="blk"/>
        </w:rPr>
        <w:t xml:space="preserve">При реализации гражданином своих прав и свобод требования предоставления сведений о состоянии его психического здоровья </w:t>
      </w:r>
      <w:r>
        <w:rPr>
          <w:rStyle w:val="blk"/>
        </w:rPr>
        <w:lastRenderedPageBreak/>
        <w:t>либо обследования его врачом-психиатром допускаются лишь в случаях, установленных законами Российской Федерации.</w:t>
      </w:r>
    </w:p>
    <w:p w14:paraId="36995749" w14:textId="77777777" w:rsidR="008B14BE" w:rsidRDefault="008B14BE" w:rsidP="008B14BE">
      <w:r>
        <w:rPr>
          <w:rStyle w:val="nobr"/>
        </w:rPr>
        <w:t> </w:t>
      </w:r>
    </w:p>
    <w:p w14:paraId="33B64CC8" w14:textId="77777777" w:rsidR="008B14BE" w:rsidRDefault="008B14BE" w:rsidP="008B14BE">
      <w:pPr>
        <w:ind w:firstLine="540"/>
      </w:pPr>
      <w:r>
        <w:rPr>
          <w:rStyle w:val="hl"/>
        </w:rPr>
        <w:t>Статья 9. Сохранение врачебной тайны при оказании псих</w:t>
      </w:r>
      <w:r>
        <w:rPr>
          <w:rStyle w:val="hl"/>
        </w:rPr>
        <w:t>и</w:t>
      </w:r>
      <w:r>
        <w:rPr>
          <w:rStyle w:val="hl"/>
        </w:rPr>
        <w:t>атрической помощи</w:t>
      </w:r>
    </w:p>
    <w:p w14:paraId="73AC7683" w14:textId="77777777" w:rsidR="008B14BE" w:rsidRDefault="008B14BE" w:rsidP="008B14BE">
      <w:r>
        <w:rPr>
          <w:rStyle w:val="nobr"/>
        </w:rPr>
        <w:t> </w:t>
      </w:r>
    </w:p>
    <w:p w14:paraId="3A4B61F9" w14:textId="77777777" w:rsidR="008B14BE" w:rsidRDefault="008B14BE" w:rsidP="003C1F3C">
      <w:pPr>
        <w:spacing w:line="276" w:lineRule="auto"/>
        <w:ind w:firstLine="539"/>
      </w:pPr>
      <w:r>
        <w:rPr>
          <w:rStyle w:val="blk"/>
        </w:rPr>
        <w:t>Сведения о факте обращения гражданина за психиатрической помощью, состоянии его психического здоровья и диагнозе псих</w:t>
      </w:r>
      <w:r>
        <w:rPr>
          <w:rStyle w:val="blk"/>
        </w:rPr>
        <w:t>и</w:t>
      </w:r>
      <w:r>
        <w:rPr>
          <w:rStyle w:val="blk"/>
        </w:rPr>
        <w:t>ческого расстройства, иные сведения, полученные при оказании ему психиатрической помощи, составляют врачебную тайну, охр</w:t>
      </w:r>
      <w:r>
        <w:rPr>
          <w:rStyle w:val="blk"/>
        </w:rPr>
        <w:t>а</w:t>
      </w:r>
      <w:r>
        <w:rPr>
          <w:rStyle w:val="blk"/>
        </w:rPr>
        <w:t xml:space="preserve">няемую </w:t>
      </w:r>
      <w:hyperlink r:id="rId47" w:history="1">
        <w:r>
          <w:rPr>
            <w:rStyle w:val="ab"/>
          </w:rPr>
          <w:t>законом</w:t>
        </w:r>
      </w:hyperlink>
      <w:r>
        <w:rPr>
          <w:rStyle w:val="blk"/>
        </w:rPr>
        <w:t>. 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w:t>
      </w:r>
      <w:r>
        <w:rPr>
          <w:rStyle w:val="blk"/>
        </w:rPr>
        <w:t>е</w:t>
      </w:r>
      <w:r>
        <w:rPr>
          <w:rStyle w:val="blk"/>
        </w:rPr>
        <w:t>ны сведения о состоянии психического здоровья данного лица и об оказанной ему психиатрической помощи.</w:t>
      </w:r>
    </w:p>
    <w:p w14:paraId="78FA53F6"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32624152033726227009&amp;mode=backrefs&amp;REFDST=100050" </w:instrText>
      </w:r>
      <w:r>
        <w:rPr>
          <w:rStyle w:val="blk"/>
        </w:rPr>
        <w:fldChar w:fldCharType="separate"/>
      </w:r>
    </w:p>
    <w:p w14:paraId="367401A6" w14:textId="77777777" w:rsidR="008B14BE" w:rsidRDefault="008B14BE" w:rsidP="008B14BE">
      <w:pPr>
        <w:ind w:firstLine="540"/>
      </w:pPr>
      <w:r>
        <w:rPr>
          <w:rStyle w:val="blk"/>
        </w:rPr>
        <w:fldChar w:fldCharType="end"/>
      </w:r>
      <w:r>
        <w:rPr>
          <w:rStyle w:val="hl"/>
        </w:rPr>
        <w:t>Статья 10. Диагностика и лечение лиц, страдающих психич</w:t>
      </w:r>
      <w:r>
        <w:rPr>
          <w:rStyle w:val="hl"/>
        </w:rPr>
        <w:t>е</w:t>
      </w:r>
      <w:r>
        <w:rPr>
          <w:rStyle w:val="hl"/>
        </w:rPr>
        <w:t>скими расстройствами</w:t>
      </w:r>
    </w:p>
    <w:p w14:paraId="1B700BC2" w14:textId="77777777" w:rsidR="008B14BE" w:rsidRDefault="008B14BE" w:rsidP="008B14BE">
      <w:r>
        <w:rPr>
          <w:rStyle w:val="nobr"/>
        </w:rPr>
        <w:t> </w:t>
      </w:r>
    </w:p>
    <w:p w14:paraId="347FCBC6" w14:textId="77777777" w:rsidR="008B14BE" w:rsidRDefault="00D3166E" w:rsidP="008B14BE">
      <w:pPr>
        <w:ind w:firstLine="540"/>
      </w:pPr>
      <w:r>
        <w:rPr>
          <w:rStyle w:val="blk"/>
        </w:rPr>
        <w:t xml:space="preserve"> </w:t>
      </w:r>
      <w:r w:rsidR="008B14BE">
        <w:rPr>
          <w:rStyle w:val="blk"/>
        </w:rPr>
        <w:t>(1) Диагноз психического расстройства ставится в соотве</w:t>
      </w:r>
      <w:r w:rsidR="008B14BE">
        <w:rPr>
          <w:rStyle w:val="blk"/>
        </w:rPr>
        <w:t>т</w:t>
      </w:r>
      <w:r w:rsidR="008B14BE">
        <w:rPr>
          <w:rStyle w:val="blk"/>
        </w:rPr>
        <w:t>ствии с общепризнанными международными стандартами и не м</w:t>
      </w:r>
      <w:r w:rsidR="008B14BE">
        <w:rPr>
          <w:rStyle w:val="blk"/>
        </w:rPr>
        <w:t>о</w:t>
      </w:r>
      <w:r w:rsidR="008B14BE">
        <w:rPr>
          <w:rStyle w:val="blk"/>
        </w:rPr>
        <w:t>жет основываться только на несогласии гражданина с принятыми в обществе моральными, культурными, политическими или религ</w:t>
      </w:r>
      <w:r w:rsidR="008B14BE">
        <w:rPr>
          <w:rStyle w:val="blk"/>
        </w:rPr>
        <w:t>и</w:t>
      </w:r>
      <w:r w:rsidR="008B14BE">
        <w:rPr>
          <w:rStyle w:val="blk"/>
        </w:rPr>
        <w:t>озными ценностями либо на иных причинах, непосредственно не связанных с состоянием его психического здоровья.</w:t>
      </w:r>
    </w:p>
    <w:p w14:paraId="25B92A8C"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182415203372629360&amp;mode=backrefs&amp;REFDST=100286" </w:instrText>
      </w:r>
      <w:r>
        <w:rPr>
          <w:rStyle w:val="blk"/>
        </w:rPr>
        <w:fldChar w:fldCharType="separate"/>
      </w:r>
    </w:p>
    <w:p w14:paraId="4BA1F880" w14:textId="77777777" w:rsidR="008B14BE" w:rsidRDefault="008B14BE" w:rsidP="003C1F3C">
      <w:pPr>
        <w:spacing w:line="276" w:lineRule="auto"/>
        <w:ind w:firstLine="539"/>
      </w:pPr>
      <w:r>
        <w:rPr>
          <w:rStyle w:val="blk"/>
        </w:rPr>
        <w:fldChar w:fldCharType="end"/>
      </w:r>
      <w:r>
        <w:rPr>
          <w:rStyle w:val="blk"/>
        </w:rPr>
        <w:t>(2)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w:t>
      </w:r>
      <w:r>
        <w:rPr>
          <w:rStyle w:val="blk"/>
        </w:rPr>
        <w:t>с</w:t>
      </w:r>
      <w:r>
        <w:rPr>
          <w:rStyle w:val="blk"/>
        </w:rPr>
        <w:t>сийской Федерации, а также лекарственные препараты для мед</w:t>
      </w:r>
      <w:r>
        <w:rPr>
          <w:rStyle w:val="blk"/>
        </w:rPr>
        <w:t>и</w:t>
      </w:r>
      <w:r>
        <w:rPr>
          <w:rStyle w:val="blk"/>
        </w:rPr>
        <w:t xml:space="preserve">цинского применения и медицинские изделия, зарегистрированные в </w:t>
      </w:r>
      <w:hyperlink r:id="rId48" w:tooltip="&lt;div class=&quot;head&quot;&gt;Ссылка на список документов:&#10;&lt;/div&gt;&lt;div class=&quot;doc&quot;&gt;Федеральный закон от 12.04.2010 N 61-ФЗ&#10;(ред. от 28.12.2017)&#10;&quot;Об обращении лекарственных средств&quot;&lt;/div&gt;&lt;div class=&quot;doc&quot;&gt;Постановление Правительства РФ от 27.12.2012 N 1416&#10;(ред. от 10.02.201" w:history="1">
        <w:r>
          <w:rPr>
            <w:rStyle w:val="ab"/>
          </w:rPr>
          <w:t>порядке</w:t>
        </w:r>
      </w:hyperlink>
      <w:r>
        <w:rPr>
          <w:rStyle w:val="blk"/>
        </w:rPr>
        <w:t>, установленном законодательством Российской Федер</w:t>
      </w:r>
      <w:r>
        <w:rPr>
          <w:rStyle w:val="blk"/>
        </w:rPr>
        <w:t>а</w:t>
      </w:r>
      <w:r>
        <w:rPr>
          <w:rStyle w:val="blk"/>
        </w:rPr>
        <w:t>ции.</w:t>
      </w:r>
    </w:p>
    <w:p w14:paraId="1FC736D2" w14:textId="77777777" w:rsidR="00D3166E" w:rsidRDefault="00D3166E" w:rsidP="008B14BE">
      <w:pPr>
        <w:ind w:firstLine="540"/>
        <w:rPr>
          <w:rStyle w:val="blk"/>
        </w:rPr>
      </w:pPr>
    </w:p>
    <w:p w14:paraId="388ED47B" w14:textId="77777777" w:rsidR="008B14BE" w:rsidRDefault="00D3166E" w:rsidP="008B14BE">
      <w:pPr>
        <w:ind w:firstLine="540"/>
      </w:pPr>
      <w:r>
        <w:rPr>
          <w:rStyle w:val="blk"/>
        </w:rPr>
        <w:lastRenderedPageBreak/>
        <w:t xml:space="preserve"> </w:t>
      </w:r>
      <w:r w:rsidR="008B14BE">
        <w:rPr>
          <w:rStyle w:val="blk"/>
        </w:rPr>
        <w:t>(3)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w:t>
      </w:r>
      <w:r w:rsidR="008B14BE">
        <w:rPr>
          <w:rStyle w:val="blk"/>
        </w:rPr>
        <w:t>т</w:t>
      </w:r>
      <w:r w:rsidR="008B14BE">
        <w:rPr>
          <w:rStyle w:val="blk"/>
        </w:rPr>
        <w:t>ветствии с характером болезненных расстройств и не должны и</w:t>
      </w:r>
      <w:r w:rsidR="008B14BE">
        <w:rPr>
          <w:rStyle w:val="blk"/>
        </w:rPr>
        <w:t>с</w:t>
      </w:r>
      <w:r w:rsidR="008B14BE">
        <w:rPr>
          <w:rStyle w:val="blk"/>
        </w:rPr>
        <w:t>пользоваться для наказания лица, страдающего психическим ра</w:t>
      </w:r>
      <w:r w:rsidR="008B14BE">
        <w:rPr>
          <w:rStyle w:val="blk"/>
        </w:rPr>
        <w:t>с</w:t>
      </w:r>
      <w:r w:rsidR="008B14BE">
        <w:rPr>
          <w:rStyle w:val="blk"/>
        </w:rPr>
        <w:t>стройством, или в интересах других лиц.</w:t>
      </w:r>
    </w:p>
    <w:p w14:paraId="5A7A4361"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3035715203372628382&amp;mode=backrefs&amp;REFDST=100288" </w:instrText>
      </w:r>
      <w:r>
        <w:rPr>
          <w:rStyle w:val="blk"/>
        </w:rPr>
        <w:fldChar w:fldCharType="separate"/>
      </w:r>
    </w:p>
    <w:p w14:paraId="1F77D222" w14:textId="77777777" w:rsidR="008B14BE" w:rsidRDefault="008B14BE" w:rsidP="008B14BE">
      <w:pPr>
        <w:ind w:firstLine="540"/>
      </w:pPr>
      <w:r>
        <w:rPr>
          <w:rStyle w:val="blk"/>
        </w:rPr>
        <w:fldChar w:fldCharType="end"/>
      </w:r>
      <w:r>
        <w:rPr>
          <w:rStyle w:val="hl"/>
        </w:rPr>
        <w:t>Статья 11. Информированное добровольное согласие на м</w:t>
      </w:r>
      <w:r>
        <w:rPr>
          <w:rStyle w:val="hl"/>
        </w:rPr>
        <w:t>е</w:t>
      </w:r>
      <w:r>
        <w:rPr>
          <w:rStyle w:val="hl"/>
        </w:rPr>
        <w:t>дицинское вмешательство</w:t>
      </w:r>
    </w:p>
    <w:p w14:paraId="52C5196C"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949715203372625384&amp;mode=backrefs&amp;REFDST=100289" </w:instrText>
      </w:r>
      <w:r>
        <w:rPr>
          <w:rStyle w:val="blk"/>
        </w:rPr>
        <w:fldChar w:fldCharType="separate"/>
      </w:r>
    </w:p>
    <w:p w14:paraId="6E6D317A" w14:textId="77777777" w:rsidR="008B14BE" w:rsidRDefault="008B14BE" w:rsidP="008B14BE">
      <w:pPr>
        <w:ind w:firstLine="540"/>
      </w:pPr>
      <w:r>
        <w:rPr>
          <w:rStyle w:val="blk"/>
        </w:rPr>
        <w:fldChar w:fldCharType="end"/>
      </w:r>
      <w:r>
        <w:rPr>
          <w:rStyle w:val="blk"/>
        </w:rPr>
        <w:t xml:space="preserve">(1) Лечение лица, страдающего психическим расстройством, осуществляется при наличии в соответствии с </w:t>
      </w:r>
      <w:hyperlink r:id="rId49" w:history="1">
        <w:r>
          <w:rPr>
            <w:rStyle w:val="ab"/>
          </w:rPr>
          <w:t>законодательством</w:t>
        </w:r>
      </w:hyperlink>
      <w:r>
        <w:rPr>
          <w:rStyle w:val="blk"/>
        </w:rPr>
        <w:t xml:space="preserve"> в сфере охраны здоровья его информированного добровольного с</w:t>
      </w:r>
      <w:r>
        <w:rPr>
          <w:rStyle w:val="blk"/>
        </w:rPr>
        <w:t>о</w:t>
      </w:r>
      <w:r>
        <w:rPr>
          <w:rStyle w:val="blk"/>
        </w:rPr>
        <w:t xml:space="preserve">гласия на медицинское вмешательство, за исключением случаев, предусмотренных </w:t>
      </w:r>
      <w:hyperlink r:id="rId50" w:history="1">
        <w:r>
          <w:rPr>
            <w:rStyle w:val="ab"/>
          </w:rPr>
          <w:t>частью четвертой</w:t>
        </w:r>
      </w:hyperlink>
      <w:r>
        <w:rPr>
          <w:rStyle w:val="blk"/>
        </w:rPr>
        <w:t xml:space="preserve"> настоящей статьи.</w:t>
      </w:r>
    </w:p>
    <w:p w14:paraId="6E100F14" w14:textId="77777777" w:rsidR="00D3166E" w:rsidRDefault="00D3166E" w:rsidP="008B14BE">
      <w:pPr>
        <w:ind w:firstLine="540"/>
        <w:rPr>
          <w:rStyle w:val="blk"/>
        </w:rPr>
      </w:pPr>
    </w:p>
    <w:p w14:paraId="791F528C" w14:textId="77777777" w:rsidR="008B14BE" w:rsidRDefault="00D3166E" w:rsidP="008B14BE">
      <w:pPr>
        <w:ind w:firstLine="540"/>
      </w:pPr>
      <w:r>
        <w:rPr>
          <w:rStyle w:val="blk"/>
        </w:rPr>
        <w:t xml:space="preserve"> </w:t>
      </w:r>
      <w:r w:rsidR="008B14BE">
        <w:rPr>
          <w:rStyle w:val="blk"/>
        </w:rPr>
        <w:t>(2) Врач обязан предоставить лицу, страдающему психич</w:t>
      </w:r>
      <w:r w:rsidR="008B14BE">
        <w:rPr>
          <w:rStyle w:val="blk"/>
        </w:rPr>
        <w:t>е</w:t>
      </w:r>
      <w:r w:rsidR="008B14BE">
        <w:rPr>
          <w:rStyle w:val="blk"/>
        </w:rPr>
        <w:t>ским расстройством, в доступной для него форме и с учетом его психического состояния информацию о характере психического расстройства, целях, методах, включая альтернативные, и продо</w:t>
      </w:r>
      <w:r w:rsidR="008B14BE">
        <w:rPr>
          <w:rStyle w:val="blk"/>
        </w:rPr>
        <w:t>л</w:t>
      </w:r>
      <w:r w:rsidR="008B14BE">
        <w:rPr>
          <w:rStyle w:val="blk"/>
        </w:rPr>
        <w:t>жительности рекомендуемого лечения, а также о болевых ощущ</w:t>
      </w:r>
      <w:r w:rsidR="008B14BE">
        <w:rPr>
          <w:rStyle w:val="blk"/>
        </w:rPr>
        <w:t>е</w:t>
      </w:r>
      <w:r w:rsidR="008B14BE">
        <w:rPr>
          <w:rStyle w:val="blk"/>
        </w:rPr>
        <w:t>ниях, возможном риске, побочных эффектах и ожидаемых резул</w:t>
      </w:r>
      <w:r w:rsidR="008B14BE">
        <w:rPr>
          <w:rStyle w:val="blk"/>
        </w:rPr>
        <w:t>ь</w:t>
      </w:r>
      <w:r w:rsidR="008B14BE">
        <w:rPr>
          <w:rStyle w:val="blk"/>
        </w:rPr>
        <w:t>татах. О предоставленной информации делается запись в медици</w:t>
      </w:r>
      <w:r w:rsidR="008B14BE">
        <w:rPr>
          <w:rStyle w:val="blk"/>
        </w:rPr>
        <w:t>н</w:t>
      </w:r>
      <w:r w:rsidR="008B14BE">
        <w:rPr>
          <w:rStyle w:val="blk"/>
        </w:rPr>
        <w:t>ской документации.</w:t>
      </w:r>
    </w:p>
    <w:p w14:paraId="41AEAE6F"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315152033726228015&amp;mode=backrefs&amp;REFDST=100290" </w:instrText>
      </w:r>
      <w:r>
        <w:rPr>
          <w:rStyle w:val="blk"/>
        </w:rPr>
        <w:fldChar w:fldCharType="separate"/>
      </w:r>
    </w:p>
    <w:p w14:paraId="6566AF9D" w14:textId="77777777" w:rsidR="008B14BE" w:rsidRDefault="008B14BE" w:rsidP="003C1F3C">
      <w:pPr>
        <w:spacing w:line="276" w:lineRule="auto"/>
        <w:ind w:firstLine="539"/>
      </w:pPr>
      <w:r>
        <w:rPr>
          <w:rStyle w:val="blk"/>
        </w:rPr>
        <w:fldChar w:fldCharType="end"/>
      </w:r>
      <w:r>
        <w:rPr>
          <w:rStyle w:val="blk"/>
        </w:rPr>
        <w:t xml:space="preserve">(3)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w:t>
      </w:r>
      <w:hyperlink r:id="rId51" w:history="1">
        <w:r>
          <w:rPr>
            <w:rStyle w:val="ab"/>
          </w:rPr>
          <w:t>з</w:t>
        </w:r>
        <w:r>
          <w:rPr>
            <w:rStyle w:val="ab"/>
          </w:rPr>
          <w:t>а</w:t>
        </w:r>
        <w:r>
          <w:rPr>
            <w:rStyle w:val="ab"/>
          </w:rPr>
          <w:t>конный представитель</w:t>
        </w:r>
      </w:hyperlink>
      <w:r>
        <w:rPr>
          <w:rStyle w:val="blk"/>
        </w:rPr>
        <w:t>, в отношении лица, признанного в устано</w:t>
      </w:r>
      <w:r>
        <w:rPr>
          <w:rStyle w:val="blk"/>
        </w:rPr>
        <w:t>в</w:t>
      </w:r>
      <w:r>
        <w:rPr>
          <w:rStyle w:val="blk"/>
        </w:rPr>
        <w:t>ленном законом порядке недееспособным, если такое лицо по св</w:t>
      </w:r>
      <w:r>
        <w:rPr>
          <w:rStyle w:val="blk"/>
        </w:rPr>
        <w:t>о</w:t>
      </w:r>
      <w:r>
        <w:rPr>
          <w:rStyle w:val="blk"/>
        </w:rPr>
        <w:t>ему состоянию не способно дать информированное добровольное согласие на медицинское вмешательство, - его законный предст</w:t>
      </w:r>
      <w:r>
        <w:rPr>
          <w:rStyle w:val="blk"/>
        </w:rPr>
        <w:t>а</w:t>
      </w:r>
      <w:r>
        <w:rPr>
          <w:rStyle w:val="blk"/>
        </w:rPr>
        <w:t>витель после сообщения лицам, дающим информированное добр</w:t>
      </w:r>
      <w:r>
        <w:rPr>
          <w:rStyle w:val="blk"/>
        </w:rPr>
        <w:t>о</w:t>
      </w:r>
      <w:r>
        <w:rPr>
          <w:rStyle w:val="blk"/>
        </w:rPr>
        <w:t>вольное согласие на медицинское вмешательство, сведений, пред</w:t>
      </w:r>
      <w:r>
        <w:rPr>
          <w:rStyle w:val="blk"/>
        </w:rPr>
        <w:t>у</w:t>
      </w:r>
      <w:r>
        <w:rPr>
          <w:rStyle w:val="blk"/>
        </w:rPr>
        <w:t xml:space="preserve">смотренных </w:t>
      </w:r>
      <w:hyperlink r:id="rId52" w:history="1">
        <w:r>
          <w:rPr>
            <w:rStyle w:val="ab"/>
          </w:rPr>
          <w:t>частью второй</w:t>
        </w:r>
      </w:hyperlink>
      <w:r>
        <w:rPr>
          <w:rStyle w:val="blk"/>
        </w:rPr>
        <w:t xml:space="preserve"> настоящей статьи. Законный предст</w:t>
      </w:r>
      <w:r>
        <w:rPr>
          <w:rStyle w:val="blk"/>
        </w:rPr>
        <w:t>а</w:t>
      </w:r>
      <w:r>
        <w:rPr>
          <w:rStyle w:val="blk"/>
        </w:rPr>
        <w:lastRenderedPageBreak/>
        <w:t>витель лица, признанного в установленном законом порядке неде</w:t>
      </w:r>
      <w:r>
        <w:rPr>
          <w:rStyle w:val="blk"/>
        </w:rPr>
        <w:t>е</w:t>
      </w:r>
      <w:r>
        <w:rPr>
          <w:rStyle w:val="blk"/>
        </w:rPr>
        <w:t>способным, извещает орган опеки и попечительства по месту ж</w:t>
      </w:r>
      <w:r>
        <w:rPr>
          <w:rStyle w:val="blk"/>
        </w:rPr>
        <w:t>и</w:t>
      </w:r>
      <w:r>
        <w:rPr>
          <w:rStyle w:val="blk"/>
        </w:rPr>
        <w:t>тельства подопечного о даче информированного добровольного согласия на медицинское вмешательство не позднее дня, следу</w:t>
      </w:r>
      <w:r>
        <w:rPr>
          <w:rStyle w:val="blk"/>
        </w:rPr>
        <w:t>ю</w:t>
      </w:r>
      <w:r>
        <w:rPr>
          <w:rStyle w:val="blk"/>
        </w:rPr>
        <w:t>щего за днем указанного согласия.</w:t>
      </w:r>
    </w:p>
    <w:p w14:paraId="2F6C0B54" w14:textId="77777777" w:rsidR="008B14BE" w:rsidRDefault="008B14BE" w:rsidP="003C1F3C">
      <w:pPr>
        <w:spacing w:line="276" w:lineRule="auto"/>
        <w:ind w:firstLine="539"/>
        <w:rPr>
          <w:rStyle w:val="ab"/>
        </w:rPr>
      </w:pPr>
      <w:r>
        <w:rPr>
          <w:rStyle w:val="blk"/>
        </w:rPr>
        <w:fldChar w:fldCharType="begin"/>
      </w:r>
      <w:r>
        <w:rPr>
          <w:rStyle w:val="blk"/>
        </w:rPr>
        <w:instrText xml:space="preserve"> HYPERLINK "http://www.consultant.ru/cons/cgi/online.cgi?req=query&amp;REFDOC=201742&amp;REFBASE=LAW&amp;REFPAGE=0&amp;REFTYPE=CDLT_MAIN_BACKREFS&amp;ts=549915203372627794&amp;mode=backrefs&amp;REFDST=100058" </w:instrText>
      </w:r>
      <w:r>
        <w:rPr>
          <w:rStyle w:val="blk"/>
        </w:rPr>
        <w:fldChar w:fldCharType="separate"/>
      </w:r>
    </w:p>
    <w:p w14:paraId="5EFB6191" w14:textId="77777777" w:rsidR="008B14BE" w:rsidRDefault="008B14BE" w:rsidP="003C1F3C">
      <w:pPr>
        <w:spacing w:line="276" w:lineRule="auto"/>
        <w:ind w:firstLine="539"/>
      </w:pPr>
      <w:r>
        <w:rPr>
          <w:rStyle w:val="blk"/>
        </w:rPr>
        <w:fldChar w:fldCharType="end"/>
      </w:r>
      <w:r>
        <w:rPr>
          <w:rStyle w:val="blk"/>
        </w:rPr>
        <w:t>(4) Лечение может проводиться без согласия лица, страда</w:t>
      </w:r>
      <w:r>
        <w:rPr>
          <w:rStyle w:val="blk"/>
        </w:rPr>
        <w:t>ю</w:t>
      </w:r>
      <w:r>
        <w:rPr>
          <w:rStyle w:val="blk"/>
        </w:rPr>
        <w:t>щего психическим расстройством, или без согласия его законного представителя только при применении принудительных мер мед</w:t>
      </w:r>
      <w:r>
        <w:rPr>
          <w:rStyle w:val="blk"/>
        </w:rPr>
        <w:t>и</w:t>
      </w:r>
      <w:r>
        <w:rPr>
          <w:rStyle w:val="blk"/>
        </w:rPr>
        <w:t xml:space="preserve">цинского характера по основаниям, предусмотренным Уголовным </w:t>
      </w:r>
      <w:hyperlink r:id="rId53" w:history="1">
        <w:r>
          <w:rPr>
            <w:rStyle w:val="ab"/>
          </w:rPr>
          <w:t>кодексом</w:t>
        </w:r>
      </w:hyperlink>
      <w:r>
        <w:rPr>
          <w:rStyle w:val="blk"/>
        </w:rPr>
        <w:t xml:space="preserve"> Российской Федерации, а также при недобровольной госпитализации по основаниям, предусмотренным </w:t>
      </w:r>
      <w:hyperlink r:id="rId54" w:history="1">
        <w:r>
          <w:rPr>
            <w:rStyle w:val="ab"/>
          </w:rPr>
          <w:t>статьей 29</w:t>
        </w:r>
      </w:hyperlink>
      <w:r>
        <w:rPr>
          <w:rStyle w:val="blk"/>
        </w:rPr>
        <w:t xml:space="preserve"> настоящего Закона. В этих случаях, кроме неотложных, лечение применяется по решению комиссии врачей-психиатров.</w:t>
      </w:r>
    </w:p>
    <w:p w14:paraId="6CDADF86"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3252152033726231446&amp;mode=backrefs&amp;REFDST=100291" </w:instrText>
      </w:r>
      <w:r>
        <w:rPr>
          <w:rStyle w:val="blk"/>
        </w:rPr>
        <w:fldChar w:fldCharType="separate"/>
      </w:r>
    </w:p>
    <w:p w14:paraId="23BE0E71" w14:textId="77777777" w:rsidR="008B14BE" w:rsidRDefault="008B14BE" w:rsidP="008B14BE">
      <w:pPr>
        <w:ind w:firstLine="540"/>
      </w:pPr>
      <w:r>
        <w:rPr>
          <w:rStyle w:val="blk"/>
        </w:rPr>
        <w:fldChar w:fldCharType="end"/>
      </w:r>
      <w:r>
        <w:rPr>
          <w:rStyle w:val="blk"/>
        </w:rPr>
        <w:t xml:space="preserve">(5) В отношении лиц, указанных в </w:t>
      </w:r>
      <w:hyperlink r:id="rId55" w:history="1">
        <w:r>
          <w:rPr>
            <w:rStyle w:val="ab"/>
          </w:rPr>
          <w:t>части четвертой</w:t>
        </w:r>
      </w:hyperlink>
      <w:r>
        <w:rPr>
          <w:rStyle w:val="blk"/>
        </w:rPr>
        <w:t xml:space="preserve"> настоящей статьи, применение для лечения психических расстройств хиру</w:t>
      </w:r>
      <w:r>
        <w:rPr>
          <w:rStyle w:val="blk"/>
        </w:rPr>
        <w:t>р</w:t>
      </w:r>
      <w:r>
        <w:rPr>
          <w:rStyle w:val="blk"/>
        </w:rPr>
        <w:t>гических и других методов, вызывающих необратимые после</w:t>
      </w:r>
      <w:r>
        <w:rPr>
          <w:rStyle w:val="blk"/>
        </w:rPr>
        <w:t>д</w:t>
      </w:r>
      <w:r>
        <w:rPr>
          <w:rStyle w:val="blk"/>
        </w:rPr>
        <w:t>ствия, а также проведение испытаний методов профилактики, ди</w:t>
      </w:r>
      <w:r>
        <w:rPr>
          <w:rStyle w:val="blk"/>
        </w:rPr>
        <w:t>а</w:t>
      </w:r>
      <w:r>
        <w:rPr>
          <w:rStyle w:val="blk"/>
        </w:rPr>
        <w:t>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w:t>
      </w:r>
      <w:r>
        <w:rPr>
          <w:rStyle w:val="blk"/>
        </w:rPr>
        <w:t>а</w:t>
      </w:r>
      <w:r>
        <w:rPr>
          <w:rStyle w:val="blk"/>
        </w:rPr>
        <w:t>ются.</w:t>
      </w:r>
    </w:p>
    <w:p w14:paraId="4D3CDB25" w14:textId="77777777" w:rsidR="008B14BE" w:rsidRDefault="008B14BE" w:rsidP="008B14BE"/>
    <w:p w14:paraId="32AFE8F8" w14:textId="77777777" w:rsidR="008B14BE" w:rsidRDefault="008B14BE" w:rsidP="008B14BE">
      <w:pPr>
        <w:ind w:firstLine="540"/>
      </w:pPr>
      <w:r>
        <w:rPr>
          <w:rStyle w:val="hl"/>
        </w:rPr>
        <w:t>Статья 12. Отказ от лечения</w:t>
      </w:r>
    </w:p>
    <w:p w14:paraId="2189335C" w14:textId="77777777" w:rsidR="008B14BE" w:rsidRDefault="008B14BE" w:rsidP="008B14BE">
      <w:r>
        <w:rPr>
          <w:rStyle w:val="nobr"/>
        </w:rPr>
        <w:t> </w:t>
      </w:r>
    </w:p>
    <w:p w14:paraId="27840BEB" w14:textId="77777777" w:rsidR="008B14BE" w:rsidRDefault="00D3166E" w:rsidP="003C1F3C">
      <w:pPr>
        <w:spacing w:line="276" w:lineRule="auto"/>
        <w:ind w:firstLine="540"/>
      </w:pPr>
      <w:r>
        <w:rPr>
          <w:rStyle w:val="blk"/>
        </w:rPr>
        <w:t xml:space="preserve"> </w:t>
      </w:r>
      <w:r w:rsidR="008B14BE">
        <w:rPr>
          <w:rStyle w:val="blk"/>
        </w:rPr>
        <w:t>(1)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w:t>
      </w:r>
      <w:r w:rsidR="008B14BE">
        <w:rPr>
          <w:rStyle w:val="blk"/>
        </w:rPr>
        <w:t>р</w:t>
      </w:r>
      <w:r w:rsidR="008B14BE">
        <w:rPr>
          <w:rStyle w:val="blk"/>
        </w:rPr>
        <w:t xml:space="preserve">шеннолетнего в возрасте до шестнадцати лет, </w:t>
      </w:r>
      <w:hyperlink r:id="rId56" w:history="1">
        <w:r w:rsidR="008B14BE">
          <w:rPr>
            <w:rStyle w:val="ab"/>
          </w:rPr>
          <w:t>законный представ</w:t>
        </w:r>
        <w:r w:rsidR="008B14BE">
          <w:rPr>
            <w:rStyle w:val="ab"/>
          </w:rPr>
          <w:t>и</w:t>
        </w:r>
        <w:r w:rsidR="008B14BE">
          <w:rPr>
            <w:rStyle w:val="ab"/>
          </w:rPr>
          <w:t>тель</w:t>
        </w:r>
      </w:hyperlink>
      <w:r w:rsidR="008B14BE">
        <w:rPr>
          <w:rStyle w:val="blk"/>
        </w:rPr>
        <w:t xml:space="preserve"> лица, признанного в установленном законом порядке неде</w:t>
      </w:r>
      <w:r w:rsidR="008B14BE">
        <w:rPr>
          <w:rStyle w:val="blk"/>
        </w:rPr>
        <w:t>е</w:t>
      </w:r>
      <w:r w:rsidR="008B14BE">
        <w:rPr>
          <w:rStyle w:val="blk"/>
        </w:rPr>
        <w:t>способным, если такое лицо по своему состоянию не способно о</w:t>
      </w:r>
      <w:r w:rsidR="008B14BE">
        <w:rPr>
          <w:rStyle w:val="blk"/>
        </w:rPr>
        <w:t>т</w:t>
      </w:r>
      <w:r w:rsidR="008B14BE">
        <w:rPr>
          <w:rStyle w:val="blk"/>
        </w:rPr>
        <w:t>казаться от лечения, имеют право отказаться от предлагаемого л</w:t>
      </w:r>
      <w:r w:rsidR="008B14BE">
        <w:rPr>
          <w:rStyle w:val="blk"/>
        </w:rPr>
        <w:t>е</w:t>
      </w:r>
      <w:r w:rsidR="008B14BE">
        <w:rPr>
          <w:rStyle w:val="blk"/>
        </w:rPr>
        <w:t xml:space="preserve">чения или потребовать его прекращения в порядке, установленном </w:t>
      </w:r>
      <w:r w:rsidR="008B14BE">
        <w:rPr>
          <w:rStyle w:val="blk"/>
        </w:rPr>
        <w:lastRenderedPageBreak/>
        <w:t>законодательством в сфере охраны здоровья, за исключением сл</w:t>
      </w:r>
      <w:r w:rsidR="008B14BE">
        <w:rPr>
          <w:rStyle w:val="blk"/>
        </w:rPr>
        <w:t>у</w:t>
      </w:r>
      <w:r w:rsidR="008B14BE">
        <w:rPr>
          <w:rStyle w:val="blk"/>
        </w:rPr>
        <w:t xml:space="preserve">чаев, предусмотренных </w:t>
      </w:r>
      <w:hyperlink r:id="rId57" w:history="1">
        <w:r w:rsidR="008B14BE">
          <w:rPr>
            <w:rStyle w:val="ab"/>
          </w:rPr>
          <w:t>частью четвертой статьи 11</w:t>
        </w:r>
      </w:hyperlink>
      <w:r w:rsidR="008B14BE">
        <w:rPr>
          <w:rStyle w:val="blk"/>
        </w:rPr>
        <w:t xml:space="preserve"> настоящего З</w:t>
      </w:r>
      <w:r w:rsidR="008B14BE">
        <w:rPr>
          <w:rStyle w:val="blk"/>
        </w:rPr>
        <w:t>а</w:t>
      </w:r>
      <w:r w:rsidR="008B14BE">
        <w:rPr>
          <w:rStyle w:val="blk"/>
        </w:rPr>
        <w:t>кона. Законный представитель лица, признанного в установленном законом порядке недееспособным, извещает орган опеки и попеч</w:t>
      </w:r>
      <w:r w:rsidR="008B14BE">
        <w:rPr>
          <w:rStyle w:val="blk"/>
        </w:rPr>
        <w:t>и</w:t>
      </w:r>
      <w:r w:rsidR="008B14BE">
        <w:rPr>
          <w:rStyle w:val="blk"/>
        </w:rPr>
        <w:t>тельства по месту жительства подопечного об отказе от лечения или его прекращении не позднее дня, следующего за днем указа</w:t>
      </w:r>
      <w:r w:rsidR="008B14BE">
        <w:rPr>
          <w:rStyle w:val="blk"/>
        </w:rPr>
        <w:t>н</w:t>
      </w:r>
      <w:r w:rsidR="008B14BE">
        <w:rPr>
          <w:rStyle w:val="blk"/>
        </w:rPr>
        <w:t>ных отказа от лечения или его прекращения.</w:t>
      </w:r>
    </w:p>
    <w:p w14:paraId="0FC9F264" w14:textId="77777777" w:rsidR="008B14BE" w:rsidRDefault="008B14BE" w:rsidP="003C1F3C">
      <w:pPr>
        <w:spacing w:line="276" w:lineRule="auto"/>
        <w:ind w:firstLine="540"/>
        <w:rPr>
          <w:rStyle w:val="ab"/>
        </w:rPr>
      </w:pPr>
      <w:r>
        <w:rPr>
          <w:rStyle w:val="blk"/>
        </w:rPr>
        <w:fldChar w:fldCharType="begin"/>
      </w:r>
      <w:r>
        <w:rPr>
          <w:rStyle w:val="blk"/>
        </w:rPr>
        <w:instrText xml:space="preserve"> HYPERLINK "http://www.consultant.ru/cons/cgi/online.cgi?req=query&amp;REFDOC=201742&amp;REFBASE=LAW&amp;REFPAGE=0&amp;REFTYPE=CDLT_MAIN_BACKREFS&amp;ts=2712415203372621611&amp;mode=backrefs&amp;REFDST=100293" </w:instrText>
      </w:r>
      <w:r>
        <w:rPr>
          <w:rStyle w:val="blk"/>
        </w:rPr>
        <w:fldChar w:fldCharType="separate"/>
      </w:r>
    </w:p>
    <w:p w14:paraId="5164ACC3" w14:textId="77777777" w:rsidR="008B14BE" w:rsidRDefault="008B14BE" w:rsidP="003C1F3C">
      <w:pPr>
        <w:spacing w:line="276" w:lineRule="auto"/>
        <w:ind w:firstLine="540"/>
      </w:pPr>
      <w:r>
        <w:rPr>
          <w:rStyle w:val="blk"/>
        </w:rPr>
        <w:fldChar w:fldCharType="end"/>
      </w:r>
      <w:r>
        <w:rPr>
          <w:rStyle w:val="blk"/>
        </w:rPr>
        <w:t>(2) Лицу, отказывающемуся от лечения, либо его законному представителю должны быть разъяснены возможные последствия такого отказа или прекращения лечения. Отказ от лечения офор</w:t>
      </w:r>
      <w:r>
        <w:rPr>
          <w:rStyle w:val="blk"/>
        </w:rPr>
        <w:t>м</w:t>
      </w:r>
      <w:r>
        <w:rPr>
          <w:rStyle w:val="blk"/>
        </w:rPr>
        <w:t>ляется в письменной форме, подписывается лицом, отказавшимся от лечения, одним из родителей или иным законным представит</w:t>
      </w:r>
      <w:r>
        <w:rPr>
          <w:rStyle w:val="blk"/>
        </w:rPr>
        <w:t>е</w:t>
      </w:r>
      <w:r>
        <w:rPr>
          <w:rStyle w:val="blk"/>
        </w:rPr>
        <w:t>лем, медицинским работником и содержится в медицинской док</w:t>
      </w:r>
      <w:r>
        <w:rPr>
          <w:rStyle w:val="blk"/>
        </w:rPr>
        <w:t>у</w:t>
      </w:r>
      <w:r>
        <w:rPr>
          <w:rStyle w:val="blk"/>
        </w:rPr>
        <w:t>ментации.</w:t>
      </w:r>
    </w:p>
    <w:p w14:paraId="1E4484CA" w14:textId="77777777" w:rsidR="008B14BE" w:rsidRDefault="008B14BE" w:rsidP="003C1F3C">
      <w:pPr>
        <w:spacing w:line="276" w:lineRule="auto"/>
      </w:pPr>
      <w:r>
        <w:rPr>
          <w:rStyle w:val="nobr"/>
        </w:rPr>
        <w:t> </w:t>
      </w:r>
    </w:p>
    <w:p w14:paraId="45A70BF4" w14:textId="77777777" w:rsidR="008B14BE" w:rsidRDefault="008B14BE" w:rsidP="003C1F3C">
      <w:pPr>
        <w:spacing w:line="276" w:lineRule="auto"/>
        <w:ind w:firstLine="540"/>
      </w:pPr>
      <w:r>
        <w:rPr>
          <w:rStyle w:val="hl"/>
        </w:rPr>
        <w:t>Статья 13. Принудительные меры медицинского характера</w:t>
      </w:r>
    </w:p>
    <w:p w14:paraId="34826FED" w14:textId="77777777" w:rsidR="008B14BE" w:rsidRDefault="008B14BE" w:rsidP="003C1F3C">
      <w:pPr>
        <w:spacing w:line="276" w:lineRule="auto"/>
      </w:pPr>
      <w:r>
        <w:rPr>
          <w:rStyle w:val="nobr"/>
        </w:rPr>
        <w:t> </w:t>
      </w:r>
    </w:p>
    <w:p w14:paraId="0B0C9A3D" w14:textId="77777777" w:rsidR="008B14BE" w:rsidRDefault="00D3166E" w:rsidP="003C1F3C">
      <w:pPr>
        <w:spacing w:line="276" w:lineRule="auto"/>
        <w:ind w:firstLine="540"/>
      </w:pPr>
      <w:r>
        <w:rPr>
          <w:rStyle w:val="blk"/>
        </w:rPr>
        <w:t xml:space="preserve"> </w:t>
      </w:r>
      <w:r w:rsidR="008B14BE">
        <w:rPr>
          <w:rStyle w:val="blk"/>
        </w:rPr>
        <w:t>(1) Принудительные меры медицинского характера прим</w:t>
      </w:r>
      <w:r w:rsidR="008B14BE">
        <w:rPr>
          <w:rStyle w:val="blk"/>
        </w:rPr>
        <w:t>е</w:t>
      </w:r>
      <w:r w:rsidR="008B14BE">
        <w:rPr>
          <w:rStyle w:val="blk"/>
        </w:rPr>
        <w:t>няются по решению суда в отношении лиц, страдающих психич</w:t>
      </w:r>
      <w:r w:rsidR="008B14BE">
        <w:rPr>
          <w:rStyle w:val="blk"/>
        </w:rPr>
        <w:t>е</w:t>
      </w:r>
      <w:r w:rsidR="008B14BE">
        <w:rPr>
          <w:rStyle w:val="blk"/>
        </w:rPr>
        <w:t>скими расстройствами, совершивших общественно опасные де</w:t>
      </w:r>
      <w:r w:rsidR="008B14BE">
        <w:rPr>
          <w:rStyle w:val="blk"/>
        </w:rPr>
        <w:t>я</w:t>
      </w:r>
      <w:r w:rsidR="008B14BE">
        <w:rPr>
          <w:rStyle w:val="blk"/>
        </w:rPr>
        <w:t xml:space="preserve">ния, по основаниям и в порядке, установленным Уголовным </w:t>
      </w:r>
      <w:hyperlink r:id="rId58" w:history="1">
        <w:r w:rsidR="008B14BE">
          <w:rPr>
            <w:rStyle w:val="ab"/>
          </w:rPr>
          <w:t>коде</w:t>
        </w:r>
        <w:r w:rsidR="008B14BE">
          <w:rPr>
            <w:rStyle w:val="ab"/>
          </w:rPr>
          <w:t>к</w:t>
        </w:r>
        <w:r w:rsidR="008B14BE">
          <w:rPr>
            <w:rStyle w:val="ab"/>
          </w:rPr>
          <w:t>сом</w:t>
        </w:r>
      </w:hyperlink>
      <w:r w:rsidR="008B14BE">
        <w:rPr>
          <w:rStyle w:val="blk"/>
        </w:rPr>
        <w:t xml:space="preserve"> Российской Федерации и Уголовно-процессуальным </w:t>
      </w:r>
      <w:hyperlink r:id="rId59" w:history="1">
        <w:r w:rsidR="008B14BE">
          <w:rPr>
            <w:rStyle w:val="ab"/>
          </w:rPr>
          <w:t>кодексом</w:t>
        </w:r>
      </w:hyperlink>
      <w:r w:rsidR="008B14BE">
        <w:rPr>
          <w:rStyle w:val="blk"/>
        </w:rPr>
        <w:t xml:space="preserve"> Российской Федерации.</w:t>
      </w:r>
    </w:p>
    <w:p w14:paraId="7D85C00B" w14:textId="77777777" w:rsidR="00D3166E" w:rsidRDefault="00D3166E" w:rsidP="003C1F3C">
      <w:pPr>
        <w:spacing w:line="276" w:lineRule="auto"/>
        <w:ind w:firstLine="540"/>
        <w:rPr>
          <w:rStyle w:val="blk"/>
        </w:rPr>
      </w:pPr>
    </w:p>
    <w:p w14:paraId="0F255472" w14:textId="77777777" w:rsidR="008B14BE" w:rsidRDefault="00D3166E" w:rsidP="003C1F3C">
      <w:pPr>
        <w:spacing w:line="276" w:lineRule="auto"/>
        <w:ind w:firstLine="540"/>
      </w:pPr>
      <w:r>
        <w:rPr>
          <w:rStyle w:val="blk"/>
        </w:rPr>
        <w:t xml:space="preserve"> </w:t>
      </w:r>
      <w:r w:rsidR="008B14BE">
        <w:rPr>
          <w:rStyle w:val="blk"/>
        </w:rPr>
        <w:t>(2) Принудительные меры медицинского характера ос</w:t>
      </w:r>
      <w:r w:rsidR="008B14BE">
        <w:rPr>
          <w:rStyle w:val="blk"/>
        </w:rPr>
        <w:t>у</w:t>
      </w:r>
      <w:r w:rsidR="008B14BE">
        <w:rPr>
          <w:rStyle w:val="blk"/>
        </w:rPr>
        <w:t>ществляются в медицинских организациях государственной сист</w:t>
      </w:r>
      <w:r w:rsidR="008B14BE">
        <w:rPr>
          <w:rStyle w:val="blk"/>
        </w:rPr>
        <w:t>е</w:t>
      </w:r>
      <w:r w:rsidR="008B14BE">
        <w:rPr>
          <w:rStyle w:val="blk"/>
        </w:rPr>
        <w:t>мы здравоохранения, оказывающих психиатрическую помощь. Л</w:t>
      </w:r>
      <w:r w:rsidR="008B14BE">
        <w:rPr>
          <w:rStyle w:val="blk"/>
        </w:rPr>
        <w:t>и</w:t>
      </w:r>
      <w:r w:rsidR="008B14BE">
        <w:rPr>
          <w:rStyle w:val="blk"/>
        </w:rPr>
        <w:t>ца, госпитализированные в медицинскую организацию, оказыва</w:t>
      </w:r>
      <w:r w:rsidR="008B14BE">
        <w:rPr>
          <w:rStyle w:val="blk"/>
        </w:rPr>
        <w:t>ю</w:t>
      </w:r>
      <w:r w:rsidR="008B14BE">
        <w:rPr>
          <w:rStyle w:val="blk"/>
        </w:rPr>
        <w:t>щую психиатрическую помощь в стационарных условиях, по р</w:t>
      </w:r>
      <w:r w:rsidR="008B14BE">
        <w:rPr>
          <w:rStyle w:val="blk"/>
        </w:rPr>
        <w:t>е</w:t>
      </w:r>
      <w:r w:rsidR="008B14BE">
        <w:rPr>
          <w:rStyle w:val="blk"/>
        </w:rPr>
        <w:t>шению суда о применении принудительных мер медицинского х</w:t>
      </w:r>
      <w:r w:rsidR="008B14BE">
        <w:rPr>
          <w:rStyle w:val="blk"/>
        </w:rPr>
        <w:t>а</w:t>
      </w:r>
      <w:r w:rsidR="008B14BE">
        <w:rPr>
          <w:rStyle w:val="blk"/>
        </w:rPr>
        <w:t xml:space="preserve">рактера, пользуются правами, предусмотренными </w:t>
      </w:r>
      <w:hyperlink r:id="rId60" w:history="1">
        <w:r w:rsidR="008B14BE">
          <w:rPr>
            <w:rStyle w:val="ab"/>
          </w:rPr>
          <w:t>статьей 37</w:t>
        </w:r>
      </w:hyperlink>
      <w:r w:rsidR="008B14BE">
        <w:rPr>
          <w:rStyle w:val="blk"/>
        </w:rPr>
        <w:t xml:space="preserve"> настоящего Закона. Такие лица признаются нетрудоспособными на </w:t>
      </w:r>
      <w:r w:rsidR="008B14BE">
        <w:rPr>
          <w:rStyle w:val="blk"/>
        </w:rPr>
        <w:lastRenderedPageBreak/>
        <w:t>весь период пребывания в медицинской организации, оказыва</w:t>
      </w:r>
      <w:r w:rsidR="008B14BE">
        <w:rPr>
          <w:rStyle w:val="blk"/>
        </w:rPr>
        <w:t>ю</w:t>
      </w:r>
      <w:r w:rsidR="008B14BE">
        <w:rPr>
          <w:rStyle w:val="blk"/>
        </w:rPr>
        <w:t>щей психиатрическую помощь в стационарных условиях, и имеют право на получение пенсии и пособий в соответствии с законод</w:t>
      </w:r>
      <w:r w:rsidR="008B14BE">
        <w:rPr>
          <w:rStyle w:val="blk"/>
        </w:rPr>
        <w:t>а</w:t>
      </w:r>
      <w:r w:rsidR="008B14BE">
        <w:rPr>
          <w:rStyle w:val="blk"/>
        </w:rPr>
        <w:t>тельством Российской Федерации об обязательном социальном страховании.</w:t>
      </w:r>
    </w:p>
    <w:p w14:paraId="26254300" w14:textId="77777777" w:rsidR="008B14BE" w:rsidRDefault="008B14BE" w:rsidP="003C1F3C">
      <w:pPr>
        <w:spacing w:line="276" w:lineRule="auto"/>
        <w:ind w:firstLine="540"/>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90715203372628177&amp;mode=backrefs&amp;REFDST=100066" </w:instrText>
      </w:r>
      <w:r>
        <w:rPr>
          <w:rStyle w:val="blk"/>
        </w:rPr>
        <w:fldChar w:fldCharType="separate"/>
      </w:r>
    </w:p>
    <w:p w14:paraId="7E882991" w14:textId="77777777" w:rsidR="008B14BE" w:rsidRDefault="008B14BE" w:rsidP="003C1F3C">
      <w:pPr>
        <w:spacing w:line="276" w:lineRule="auto"/>
        <w:ind w:firstLine="540"/>
      </w:pPr>
      <w:r>
        <w:rPr>
          <w:rStyle w:val="blk"/>
        </w:rPr>
        <w:fldChar w:fldCharType="end"/>
      </w:r>
      <w:r>
        <w:rPr>
          <w:rStyle w:val="hl"/>
        </w:rPr>
        <w:t>Статья 14. Судебно-психиатрическая экспертиза</w:t>
      </w:r>
    </w:p>
    <w:p w14:paraId="48AFA652" w14:textId="77777777" w:rsidR="008B14BE" w:rsidRDefault="008B14BE" w:rsidP="003C1F3C">
      <w:pPr>
        <w:spacing w:line="276" w:lineRule="auto"/>
      </w:pPr>
      <w:r>
        <w:rPr>
          <w:rStyle w:val="nobr"/>
        </w:rPr>
        <w:t> </w:t>
      </w:r>
    </w:p>
    <w:p w14:paraId="158C815E" w14:textId="77777777" w:rsidR="008B14BE" w:rsidRDefault="008B14BE" w:rsidP="003C1F3C">
      <w:pPr>
        <w:spacing w:line="276" w:lineRule="auto"/>
        <w:ind w:firstLine="540"/>
      </w:pPr>
      <w:r>
        <w:rPr>
          <w:rStyle w:val="blk"/>
        </w:rPr>
        <w:t>Судебно-психиатрическая экспертиза по уголовным, гра</w:t>
      </w:r>
      <w:r>
        <w:rPr>
          <w:rStyle w:val="blk"/>
        </w:rPr>
        <w:t>ж</w:t>
      </w:r>
      <w:r>
        <w:rPr>
          <w:rStyle w:val="blk"/>
        </w:rPr>
        <w:t xml:space="preserve">данским и административным делам производится по основаниям и в </w:t>
      </w:r>
      <w:hyperlink r:id="rId61" w:history="1">
        <w:r>
          <w:rPr>
            <w:rStyle w:val="ab"/>
          </w:rPr>
          <w:t>порядке</w:t>
        </w:r>
      </w:hyperlink>
      <w:r>
        <w:rPr>
          <w:rStyle w:val="blk"/>
        </w:rPr>
        <w:t>, предусмотренным законодательством Российской Ф</w:t>
      </w:r>
      <w:r>
        <w:rPr>
          <w:rStyle w:val="blk"/>
        </w:rPr>
        <w:t>е</w:t>
      </w:r>
      <w:r>
        <w:rPr>
          <w:rStyle w:val="blk"/>
        </w:rPr>
        <w:t>дерации.</w:t>
      </w:r>
    </w:p>
    <w:p w14:paraId="4A4BA400" w14:textId="77777777" w:rsidR="008B14BE" w:rsidRDefault="008B14BE" w:rsidP="003C1F3C">
      <w:pPr>
        <w:spacing w:line="276" w:lineRule="auto"/>
        <w:ind w:firstLine="540"/>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18022152033726212253&amp;mode=backrefs&amp;REFDST=100393" </w:instrText>
      </w:r>
      <w:r>
        <w:rPr>
          <w:rStyle w:val="blk"/>
        </w:rPr>
        <w:fldChar w:fldCharType="separate"/>
      </w:r>
    </w:p>
    <w:p w14:paraId="52DF7E53" w14:textId="77777777" w:rsidR="008B14BE" w:rsidRDefault="008B14BE" w:rsidP="003C1F3C">
      <w:pPr>
        <w:spacing w:line="276" w:lineRule="auto"/>
        <w:ind w:firstLine="540"/>
      </w:pPr>
      <w:r>
        <w:rPr>
          <w:rStyle w:val="blk"/>
        </w:rPr>
        <w:fldChar w:fldCharType="end"/>
      </w:r>
      <w:r>
        <w:rPr>
          <w:rStyle w:val="hl"/>
        </w:rPr>
        <w:t>Статья 15. Психиатрическое обследование для решения в</w:t>
      </w:r>
      <w:r>
        <w:rPr>
          <w:rStyle w:val="hl"/>
        </w:rPr>
        <w:t>о</w:t>
      </w:r>
      <w:r>
        <w:rPr>
          <w:rStyle w:val="hl"/>
        </w:rPr>
        <w:t>проса о годности гражданина к службе в качестве военнослужащ</w:t>
      </w:r>
      <w:r>
        <w:rPr>
          <w:rStyle w:val="hl"/>
        </w:rPr>
        <w:t>е</w:t>
      </w:r>
      <w:r>
        <w:rPr>
          <w:rStyle w:val="hl"/>
        </w:rPr>
        <w:t>го</w:t>
      </w:r>
    </w:p>
    <w:p w14:paraId="62FE0653" w14:textId="77777777" w:rsidR="008B14BE" w:rsidRDefault="008B14BE" w:rsidP="003C1F3C">
      <w:pPr>
        <w:spacing w:line="276" w:lineRule="auto"/>
        <w:ind w:firstLine="540"/>
      </w:pPr>
      <w:r>
        <w:rPr>
          <w:rStyle w:val="blk"/>
        </w:rPr>
        <w:t>Основания и порядок психиатрического обследования в а</w:t>
      </w:r>
      <w:r>
        <w:rPr>
          <w:rStyle w:val="blk"/>
        </w:rPr>
        <w:t>м</w:t>
      </w:r>
      <w:r>
        <w:rPr>
          <w:rStyle w:val="blk"/>
        </w:rPr>
        <w:t>булаторных и стационарных условиях при решении вопроса о го</w:t>
      </w:r>
      <w:r>
        <w:rPr>
          <w:rStyle w:val="blk"/>
        </w:rPr>
        <w:t>д</w:t>
      </w:r>
      <w:r>
        <w:rPr>
          <w:rStyle w:val="blk"/>
        </w:rPr>
        <w:t>ности гражданина по состоянию его психического здоровья к службе в качестве военнослужащего Вооруженных Сил Росси</w:t>
      </w:r>
      <w:r>
        <w:rPr>
          <w:rStyle w:val="blk"/>
        </w:rPr>
        <w:t>й</w:t>
      </w:r>
      <w:r>
        <w:rPr>
          <w:rStyle w:val="blk"/>
        </w:rPr>
        <w:t>ской Федерации, войск и органов безопасности, войск национал</w:t>
      </w:r>
      <w:r>
        <w:rPr>
          <w:rStyle w:val="blk"/>
        </w:rPr>
        <w:t>ь</w:t>
      </w:r>
      <w:r>
        <w:rPr>
          <w:rStyle w:val="blk"/>
        </w:rPr>
        <w:t>ной гвардии Российской Федерации и других воинских формир</w:t>
      </w:r>
      <w:r>
        <w:rPr>
          <w:rStyle w:val="blk"/>
        </w:rPr>
        <w:t>о</w:t>
      </w:r>
      <w:r>
        <w:rPr>
          <w:rStyle w:val="blk"/>
        </w:rPr>
        <w:t>ваний, лиц начальствующего и рядового состава органов внутре</w:t>
      </w:r>
      <w:r>
        <w:rPr>
          <w:rStyle w:val="blk"/>
        </w:rPr>
        <w:t>н</w:t>
      </w:r>
      <w:r>
        <w:rPr>
          <w:rStyle w:val="blk"/>
        </w:rPr>
        <w:t xml:space="preserve">них дел, Государственной противопожарной службы, учреждений и органов уголовно-исполнительной системы, войск национальной гвардии Российской Федерации определяются настоящим Законом и </w:t>
      </w:r>
      <w:hyperlink r:id="rId62" w:tooltip="&lt;div class=&quot;head&quot;&gt;Ссылка на список документов:&#10;&lt;/div&gt;&lt;div class=&quot;doc&quot;&gt;Федеральный закон от 27.05.1998 N 76-ФЗ&#10;(ред. от 01.07.2017, с изм. от 16.11.2017)&#10;&quot;О статусе военнослужащих&quot;&lt;/div&gt;&lt;div class=&quot;doc&quot;&gt;Федеральный закон от 28.03.1998 N 53-ФЗ&#10;(ред. от 05.02.201" w:history="1">
        <w:r>
          <w:rPr>
            <w:rStyle w:val="ab"/>
          </w:rPr>
          <w:t>законодательством</w:t>
        </w:r>
      </w:hyperlink>
      <w:r>
        <w:rPr>
          <w:rStyle w:val="blk"/>
        </w:rPr>
        <w:t xml:space="preserve"> Российской Федерации о военной службе.</w:t>
      </w:r>
    </w:p>
    <w:p w14:paraId="464585A1" w14:textId="77777777" w:rsidR="008B14BE" w:rsidRDefault="008B14BE" w:rsidP="003C1F3C">
      <w:pPr>
        <w:spacing w:line="276" w:lineRule="auto"/>
      </w:pPr>
      <w:r>
        <w:rPr>
          <w:rStyle w:val="nobr"/>
        </w:rPr>
        <w:t> </w:t>
      </w:r>
    </w:p>
    <w:p w14:paraId="74244568" w14:textId="77777777" w:rsidR="008B14BE" w:rsidRDefault="008B14BE" w:rsidP="003C1F3C">
      <w:pPr>
        <w:spacing w:line="276" w:lineRule="auto"/>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20576152033726232160&amp;mode=backrefs&amp;REFDST=8" </w:instrText>
      </w:r>
      <w:r>
        <w:rPr>
          <w:rStyle w:val="blk"/>
        </w:rPr>
        <w:fldChar w:fldCharType="separate"/>
      </w:r>
    </w:p>
    <w:p w14:paraId="2E879168" w14:textId="77777777" w:rsidR="003C1F3C" w:rsidRDefault="008B14BE" w:rsidP="003C1F3C">
      <w:pPr>
        <w:spacing w:line="276" w:lineRule="auto"/>
        <w:rPr>
          <w:rStyle w:val="blk"/>
        </w:rPr>
      </w:pPr>
      <w:r>
        <w:rPr>
          <w:rStyle w:val="blk"/>
        </w:rPr>
        <w:fldChar w:fldCharType="end"/>
      </w:r>
    </w:p>
    <w:p w14:paraId="21E2088B" w14:textId="77777777" w:rsidR="003C1F3C" w:rsidRDefault="003C1F3C" w:rsidP="003C1F3C">
      <w:pPr>
        <w:spacing w:line="276" w:lineRule="auto"/>
        <w:rPr>
          <w:rStyle w:val="blk"/>
        </w:rPr>
      </w:pPr>
    </w:p>
    <w:p w14:paraId="776E7417" w14:textId="77777777" w:rsidR="003C1F3C" w:rsidRDefault="003C1F3C" w:rsidP="003C1F3C">
      <w:pPr>
        <w:spacing w:line="276" w:lineRule="auto"/>
        <w:rPr>
          <w:rStyle w:val="blk"/>
        </w:rPr>
      </w:pPr>
    </w:p>
    <w:p w14:paraId="63688E04" w14:textId="77777777" w:rsidR="008B14BE" w:rsidRPr="00024550" w:rsidRDefault="008B14BE" w:rsidP="003C1F3C">
      <w:pPr>
        <w:spacing w:line="276" w:lineRule="auto"/>
        <w:rPr>
          <w:b/>
        </w:rPr>
      </w:pPr>
      <w:r w:rsidRPr="00024550">
        <w:rPr>
          <w:rStyle w:val="blk"/>
          <w:b/>
        </w:rPr>
        <w:lastRenderedPageBreak/>
        <w:t>Раздел II. ОБЕСПЕЧЕНИЕ ПСИХИАТРИЧЕСКОЙ ПОМ</w:t>
      </w:r>
      <w:r w:rsidRPr="00024550">
        <w:rPr>
          <w:rStyle w:val="blk"/>
          <w:b/>
        </w:rPr>
        <w:t>О</w:t>
      </w:r>
      <w:r w:rsidRPr="00024550">
        <w:rPr>
          <w:rStyle w:val="blk"/>
          <w:b/>
        </w:rPr>
        <w:t>ЩЬЮ</w:t>
      </w:r>
      <w:r w:rsidR="00024550">
        <w:rPr>
          <w:rStyle w:val="blk"/>
          <w:b/>
        </w:rPr>
        <w:t xml:space="preserve"> </w:t>
      </w:r>
      <w:r w:rsidRPr="00024550">
        <w:rPr>
          <w:rStyle w:val="blk"/>
          <w:b/>
        </w:rPr>
        <w:t>И СОЦИА</w:t>
      </w:r>
      <w:r w:rsidR="00024550">
        <w:rPr>
          <w:rStyle w:val="blk"/>
          <w:b/>
        </w:rPr>
        <w:t>Л</w:t>
      </w:r>
      <w:r w:rsidRPr="00024550">
        <w:rPr>
          <w:rStyle w:val="blk"/>
          <w:b/>
        </w:rPr>
        <w:t>ЬНАЯ ПОДДЕРЖКА ЛИЦ, СТРАДА</w:t>
      </w:r>
      <w:r w:rsidRPr="00024550">
        <w:rPr>
          <w:rStyle w:val="blk"/>
          <w:b/>
        </w:rPr>
        <w:t>Ю</w:t>
      </w:r>
      <w:r w:rsidRPr="00024550">
        <w:rPr>
          <w:rStyle w:val="blk"/>
          <w:b/>
        </w:rPr>
        <w:t>ЩИХ</w:t>
      </w:r>
      <w:r w:rsidR="00024550">
        <w:rPr>
          <w:rStyle w:val="blk"/>
          <w:b/>
        </w:rPr>
        <w:t xml:space="preserve"> </w:t>
      </w:r>
      <w:r w:rsidRPr="00024550">
        <w:rPr>
          <w:rStyle w:val="blk"/>
          <w:b/>
        </w:rPr>
        <w:t>ПСИХИЧЕСКИМИ РАССТРОЙСТВАМИ</w:t>
      </w:r>
    </w:p>
    <w:p w14:paraId="3D1D0C71" w14:textId="77777777" w:rsidR="008B14BE" w:rsidRDefault="008B14BE" w:rsidP="008B14BE">
      <w:pPr>
        <w:ind w:firstLine="540"/>
        <w:rPr>
          <w:rStyle w:val="ab"/>
        </w:rPr>
      </w:pPr>
      <w:r>
        <w:rPr>
          <w:rStyle w:val="blk"/>
        </w:rPr>
        <w:fldChar w:fldCharType="begin"/>
      </w:r>
      <w:r>
        <w:rPr>
          <w:rStyle w:val="blk"/>
        </w:rPr>
        <w:instrText xml:space="preserve"> HYPERLINK "http://www.consultant.ru/cons/cgi/online.cgi?req=query&amp;REFDOC=201742&amp;REFBASE=LAW&amp;REFPAGE=0&amp;REFTYPE=CDLT_CHILDLESS_CONTENTS_ITEM_MAIN_BACKREFS&amp;ts=2535715203372627546&amp;mode=backrefs&amp;REFDST=9" </w:instrText>
      </w:r>
      <w:r>
        <w:rPr>
          <w:rStyle w:val="blk"/>
        </w:rPr>
        <w:fldChar w:fldCharType="separate"/>
      </w:r>
    </w:p>
    <w:p w14:paraId="1E730E7D" w14:textId="77777777" w:rsidR="00D3166E" w:rsidRPr="00024550" w:rsidRDefault="008B14BE" w:rsidP="00024550">
      <w:pPr>
        <w:ind w:firstLine="540"/>
        <w:jc w:val="both"/>
      </w:pPr>
      <w:r>
        <w:rPr>
          <w:rStyle w:val="blk"/>
        </w:rPr>
        <w:fldChar w:fldCharType="end"/>
      </w:r>
      <w:r w:rsidR="00D3166E" w:rsidRPr="00024550">
        <w:rPr>
          <w:bCs/>
        </w:rPr>
        <w:t>Статья 16. Виды психиатрической помощи и социальной по</w:t>
      </w:r>
      <w:r w:rsidR="00D3166E" w:rsidRPr="00024550">
        <w:rPr>
          <w:bCs/>
        </w:rPr>
        <w:t>д</w:t>
      </w:r>
      <w:r w:rsidR="00D3166E" w:rsidRPr="00024550">
        <w:rPr>
          <w:bCs/>
        </w:rPr>
        <w:t>держки, гарантируемые государством</w:t>
      </w:r>
    </w:p>
    <w:p w14:paraId="3EFF972B" w14:textId="77777777" w:rsidR="00D3166E" w:rsidRPr="00024550" w:rsidRDefault="00D3166E" w:rsidP="00024550">
      <w:r w:rsidRPr="00024550">
        <w:t> </w:t>
      </w:r>
    </w:p>
    <w:p w14:paraId="6E572A94" w14:textId="77777777" w:rsidR="00D3166E" w:rsidRPr="00024550" w:rsidRDefault="00D3166E" w:rsidP="00024550">
      <w:pPr>
        <w:ind w:firstLine="540"/>
        <w:jc w:val="both"/>
      </w:pPr>
      <w:r w:rsidRPr="00024550">
        <w:t>(1) Государством гарантируются:</w:t>
      </w:r>
    </w:p>
    <w:p w14:paraId="2109676E" w14:textId="77777777" w:rsidR="00D3166E" w:rsidRPr="00024550" w:rsidRDefault="00D3166E" w:rsidP="00024550">
      <w:pPr>
        <w:ind w:firstLine="540"/>
        <w:jc w:val="both"/>
      </w:pPr>
      <w:r w:rsidRPr="00024550">
        <w:t>психиатрическая помощь при оказании первичной медико-санитарной помощи, специализированной медицинской помощи, скорой, в том числе скорой специализированной, медицинской п</w:t>
      </w:r>
      <w:r w:rsidRPr="00024550">
        <w:t>о</w:t>
      </w:r>
      <w:r w:rsidRPr="00024550">
        <w:t>мощи;</w:t>
      </w:r>
    </w:p>
    <w:p w14:paraId="00D19D96" w14:textId="77777777" w:rsidR="00D3166E" w:rsidRPr="00024550" w:rsidRDefault="00D3166E" w:rsidP="00024550">
      <w:pPr>
        <w:ind w:firstLine="540"/>
        <w:jc w:val="both"/>
      </w:pPr>
      <w:r w:rsidRPr="00024550">
        <w:t>проведение медицинских экспертиз в соответствии с закон</w:t>
      </w:r>
      <w:r w:rsidRPr="00024550">
        <w:t>о</w:t>
      </w:r>
      <w:r w:rsidRPr="00024550">
        <w:t>дательством Российской Федерации;</w:t>
      </w:r>
    </w:p>
    <w:p w14:paraId="049746EE" w14:textId="77777777" w:rsidR="00D3166E" w:rsidRPr="00024550" w:rsidRDefault="00D3166E" w:rsidP="00024550">
      <w:pPr>
        <w:ind w:firstLine="540"/>
        <w:jc w:val="both"/>
      </w:pPr>
      <w:r w:rsidRPr="00024550">
        <w:t>социально-бытовая помощь и содействие в трудоустройстве лиц, страдающих психическими расстройствами;</w:t>
      </w:r>
    </w:p>
    <w:p w14:paraId="3A88DE39" w14:textId="77777777" w:rsidR="00D3166E" w:rsidRPr="00024550" w:rsidRDefault="00D3166E" w:rsidP="00024550">
      <w:pPr>
        <w:ind w:firstLine="540"/>
        <w:jc w:val="both"/>
      </w:pPr>
      <w:r w:rsidRPr="00024550">
        <w:t>решение вопросов опеки;</w:t>
      </w:r>
    </w:p>
    <w:p w14:paraId="2FC1F3CD" w14:textId="77777777" w:rsidR="00D3166E" w:rsidRPr="00024550" w:rsidRDefault="00D3166E" w:rsidP="00024550">
      <w:pPr>
        <w:ind w:firstLine="540"/>
        <w:jc w:val="both"/>
      </w:pPr>
      <w:r w:rsidRPr="00024550">
        <w:t>консультации по правовым вопросам и другие виды юридич</w:t>
      </w:r>
      <w:r w:rsidRPr="00024550">
        <w:t>е</w:t>
      </w:r>
      <w:r w:rsidRPr="00024550">
        <w:t>ской помощи в медицинских организациях, оказывающих психиа</w:t>
      </w:r>
      <w:r w:rsidRPr="00024550">
        <w:t>т</w:t>
      </w:r>
      <w:r w:rsidRPr="00024550">
        <w:t>рическую помощь, стационарных организациях социального о</w:t>
      </w:r>
      <w:r w:rsidRPr="00024550">
        <w:t>б</w:t>
      </w:r>
      <w:r w:rsidRPr="00024550">
        <w:t>служивания, предназначенных для лиц, страдающих психическими расстройствами;</w:t>
      </w:r>
    </w:p>
    <w:p w14:paraId="3EB2D7D0" w14:textId="77777777" w:rsidR="00D3166E" w:rsidRPr="00024550" w:rsidRDefault="00D3166E" w:rsidP="00024550">
      <w:pPr>
        <w:ind w:firstLine="540"/>
        <w:jc w:val="both"/>
      </w:pPr>
      <w:r w:rsidRPr="00024550">
        <w:t>социально-бытовое устройство инвалидов и престарелых, страдающих психическими расстройствами, а также уход за ними;</w:t>
      </w:r>
    </w:p>
    <w:p w14:paraId="6E0E2652" w14:textId="77777777" w:rsidR="00D3166E" w:rsidRPr="00024550" w:rsidRDefault="00D3166E" w:rsidP="00024550">
      <w:pPr>
        <w:ind w:firstLine="540"/>
        <w:jc w:val="both"/>
      </w:pPr>
      <w:r w:rsidRPr="00024550">
        <w:t>получение образования инвалидами и несовершеннолетними, страдающими психическими расстройствами;</w:t>
      </w:r>
    </w:p>
    <w:p w14:paraId="2FE0F6E0" w14:textId="77777777" w:rsidR="00D3166E" w:rsidRPr="00024550" w:rsidRDefault="00D3166E" w:rsidP="00024550">
      <w:pPr>
        <w:ind w:firstLine="540"/>
        <w:jc w:val="both"/>
      </w:pPr>
      <w:r w:rsidRPr="00024550">
        <w:t>психиатрическая помощь при стихийных бедствиях и кат</w:t>
      </w:r>
      <w:r w:rsidRPr="00024550">
        <w:t>а</w:t>
      </w:r>
      <w:r w:rsidRPr="00024550">
        <w:t>строфах.</w:t>
      </w:r>
    </w:p>
    <w:p w14:paraId="646BB62E" w14:textId="77777777" w:rsidR="003C1F3C" w:rsidRDefault="003C1F3C" w:rsidP="00024550">
      <w:pPr>
        <w:ind w:firstLine="540"/>
        <w:jc w:val="both"/>
      </w:pPr>
    </w:p>
    <w:p w14:paraId="1338F581" w14:textId="77777777" w:rsidR="00D3166E" w:rsidRPr="00024550" w:rsidRDefault="00D3166E" w:rsidP="00024550">
      <w:pPr>
        <w:ind w:firstLine="540"/>
        <w:jc w:val="both"/>
      </w:pPr>
      <w:r w:rsidRPr="00024550">
        <w:t>(2) Для обеспечения лиц, страдающих психическими ра</w:t>
      </w:r>
      <w:r w:rsidRPr="00024550">
        <w:t>с</w:t>
      </w:r>
      <w:r w:rsidRPr="00024550">
        <w:t>стройствами, психиатрической помощью и их социальной по</w:t>
      </w:r>
      <w:r w:rsidRPr="00024550">
        <w:t>д</w:t>
      </w:r>
      <w:r w:rsidRPr="00024550">
        <w:t>держки государство:</w:t>
      </w:r>
    </w:p>
    <w:p w14:paraId="0B2F13D5" w14:textId="77777777" w:rsidR="00D3166E" w:rsidRPr="00024550" w:rsidRDefault="00D3166E" w:rsidP="00024550">
      <w:pPr>
        <w:ind w:firstLine="540"/>
        <w:jc w:val="both"/>
      </w:pPr>
      <w:r w:rsidRPr="00024550">
        <w:t>создает все виды организаций, оказывающих психиатрич</w:t>
      </w:r>
      <w:r w:rsidRPr="00024550">
        <w:t>е</w:t>
      </w:r>
      <w:r w:rsidRPr="00024550">
        <w:t>скую помощь, по возможности по месту жительства пациентов;</w:t>
      </w:r>
    </w:p>
    <w:p w14:paraId="28188E2C" w14:textId="77777777" w:rsidR="00D3166E" w:rsidRPr="00024550" w:rsidRDefault="00D3166E" w:rsidP="00024550">
      <w:pPr>
        <w:ind w:firstLine="540"/>
        <w:jc w:val="both"/>
      </w:pPr>
      <w:r w:rsidRPr="00024550">
        <w:t>организует оказание психиатрической помощи, предусмо</w:t>
      </w:r>
      <w:r w:rsidRPr="00024550">
        <w:t>т</w:t>
      </w:r>
      <w:r w:rsidRPr="00024550">
        <w:t>ренной частью первой настоящей статьи;</w:t>
      </w:r>
    </w:p>
    <w:p w14:paraId="511305E0" w14:textId="77777777" w:rsidR="00D3166E" w:rsidRPr="00024550" w:rsidRDefault="00D3166E" w:rsidP="00024550">
      <w:pPr>
        <w:ind w:firstLine="540"/>
        <w:jc w:val="both"/>
      </w:pPr>
      <w:r w:rsidRPr="00024550">
        <w:lastRenderedPageBreak/>
        <w:t>создает необходимые условия для получения образования несовершеннолетними, страдающими психическими расстро</w:t>
      </w:r>
      <w:r w:rsidRPr="00024550">
        <w:t>й</w:t>
      </w:r>
      <w:r w:rsidRPr="00024550">
        <w:t>ствами;</w:t>
      </w:r>
    </w:p>
    <w:p w14:paraId="61D53EAF" w14:textId="77777777" w:rsidR="00D3166E" w:rsidRPr="00024550" w:rsidRDefault="00D3166E" w:rsidP="00024550">
      <w:pPr>
        <w:ind w:firstLine="540"/>
        <w:jc w:val="both"/>
      </w:pPr>
      <w:r w:rsidRPr="00024550">
        <w:t>создает лечебно-производственные предприятия для трудовой терапии, профессионального обучения и трудоустройства на этих предприятиях лиц, страдающих психическими расстройствами, включая инвалидов, а также специальные производства, цеха или участки с облегченными условиями труда для таких лиц;</w:t>
      </w:r>
    </w:p>
    <w:p w14:paraId="4CD2B762" w14:textId="77777777" w:rsidR="00D3166E" w:rsidRPr="00024550" w:rsidRDefault="00D3166E" w:rsidP="00024550">
      <w:pPr>
        <w:ind w:firstLine="540"/>
        <w:jc w:val="both"/>
      </w:pPr>
      <w:r w:rsidRPr="00024550">
        <w:t>устанавливает обязательные квоты рабочих мест на предпр</w:t>
      </w:r>
      <w:r w:rsidRPr="00024550">
        <w:t>и</w:t>
      </w:r>
      <w:r w:rsidRPr="00024550">
        <w:t>ятиях, в учреждениях и организациях для трудоустройства лиц, страдающих психическими расстройствами;</w:t>
      </w:r>
    </w:p>
    <w:p w14:paraId="4AD21573" w14:textId="77777777" w:rsidR="00D3166E" w:rsidRPr="00024550" w:rsidRDefault="00D3166E" w:rsidP="00024550">
      <w:pPr>
        <w:ind w:firstLine="540"/>
        <w:jc w:val="both"/>
      </w:pPr>
      <w:r w:rsidRPr="00024550">
        <w:t>применяет методы экономического стимулирования для предприятий, учреждений и организаций, предоставляющих раб</w:t>
      </w:r>
      <w:r w:rsidRPr="00024550">
        <w:t>о</w:t>
      </w:r>
      <w:r w:rsidRPr="00024550">
        <w:t>чие места для лиц, страдающих психическими расстройствами;</w:t>
      </w:r>
    </w:p>
    <w:p w14:paraId="788DB75D" w14:textId="77777777" w:rsidR="00D3166E" w:rsidRPr="00024550" w:rsidRDefault="00D3166E" w:rsidP="00024550">
      <w:pPr>
        <w:ind w:firstLine="540"/>
        <w:jc w:val="both"/>
      </w:pPr>
      <w:r w:rsidRPr="00024550">
        <w:t>создает общежития для лиц, страдающих психическими ра</w:t>
      </w:r>
      <w:r w:rsidRPr="00024550">
        <w:t>с</w:t>
      </w:r>
      <w:r w:rsidRPr="00024550">
        <w:t>стройствами, утративших социальные связи;</w:t>
      </w:r>
    </w:p>
    <w:p w14:paraId="6FC05BC6" w14:textId="77777777" w:rsidR="00D3166E" w:rsidRPr="00024550" w:rsidRDefault="00D3166E" w:rsidP="00024550">
      <w:pPr>
        <w:ind w:firstLine="540"/>
        <w:jc w:val="both"/>
      </w:pPr>
      <w:r w:rsidRPr="00024550">
        <w:t>принимает иные меры, необходимые для социальной по</w:t>
      </w:r>
      <w:r w:rsidRPr="00024550">
        <w:t>д</w:t>
      </w:r>
      <w:r w:rsidRPr="00024550">
        <w:t>держки лиц, страдающих психическими расстройствами.</w:t>
      </w:r>
    </w:p>
    <w:p w14:paraId="418DB7D6" w14:textId="77777777" w:rsidR="00D3166E" w:rsidRPr="00024550" w:rsidRDefault="00D3166E" w:rsidP="00024550">
      <w:pPr>
        <w:ind w:firstLine="540"/>
        <w:jc w:val="both"/>
      </w:pPr>
      <w:r w:rsidRPr="00024550">
        <w:t>(3) Абзац утратил силу. - Федеральный закон от 25.11.2013 N 317-ФЗ.</w:t>
      </w:r>
    </w:p>
    <w:p w14:paraId="74D25EC9" w14:textId="77777777" w:rsidR="00D3166E" w:rsidRPr="00024550" w:rsidRDefault="00D3166E" w:rsidP="00024550">
      <w:pPr>
        <w:ind w:firstLine="540"/>
        <w:jc w:val="both"/>
      </w:pPr>
      <w:r w:rsidRPr="00024550">
        <w:t>Решение вопросов социальной поддержки и социального о</w:t>
      </w:r>
      <w:r w:rsidRPr="00024550">
        <w:t>б</w:t>
      </w:r>
      <w:r w:rsidRPr="00024550">
        <w:t>служивания лиц, страдающих психическими расстройствами, ос</w:t>
      </w:r>
      <w:r w:rsidRPr="00024550">
        <w:t>у</w:t>
      </w:r>
      <w:r w:rsidRPr="00024550">
        <w:t>ществляется органами государственной власти субъектов Росси</w:t>
      </w:r>
      <w:r w:rsidRPr="00024550">
        <w:t>й</w:t>
      </w:r>
      <w:r w:rsidRPr="00024550">
        <w:t>ской Федерации в соответствии с законодательством Российской Федерации.</w:t>
      </w:r>
    </w:p>
    <w:p w14:paraId="458B4140" w14:textId="77777777" w:rsidR="003C1F3C" w:rsidRDefault="003C1F3C" w:rsidP="00024550">
      <w:pPr>
        <w:ind w:firstLine="540"/>
        <w:jc w:val="both"/>
        <w:rPr>
          <w:b/>
          <w:bCs/>
        </w:rPr>
      </w:pPr>
    </w:p>
    <w:p w14:paraId="0A531463" w14:textId="77777777" w:rsidR="00D3166E" w:rsidRPr="003C1F3C" w:rsidRDefault="00D3166E" w:rsidP="00024550">
      <w:pPr>
        <w:ind w:firstLine="540"/>
        <w:jc w:val="both"/>
      </w:pPr>
      <w:r w:rsidRPr="003C1F3C">
        <w:rPr>
          <w:bCs/>
        </w:rPr>
        <w:t>Статья 17. Финансовое обеспечение психиатрической помощи</w:t>
      </w:r>
    </w:p>
    <w:p w14:paraId="3041CF2A" w14:textId="77777777" w:rsidR="00D3166E" w:rsidRPr="00024550" w:rsidRDefault="00D3166E" w:rsidP="00024550">
      <w:r w:rsidRPr="00024550">
        <w:t> </w:t>
      </w:r>
    </w:p>
    <w:p w14:paraId="67B556BF" w14:textId="77777777" w:rsidR="00D3166E" w:rsidRPr="00024550" w:rsidRDefault="00D3166E" w:rsidP="00024550">
      <w:pPr>
        <w:ind w:firstLine="540"/>
        <w:jc w:val="both"/>
      </w:pPr>
      <w:r w:rsidRPr="00024550">
        <w:t>(1) Финансовое обеспечение психиатрической помощи, ок</w:t>
      </w:r>
      <w:r w:rsidRPr="00024550">
        <w:t>а</w:t>
      </w:r>
      <w:r w:rsidRPr="00024550">
        <w:t>зываемой населению в медицинских организациях, подведо</w:t>
      </w:r>
      <w:r w:rsidRPr="00024550">
        <w:t>м</w:t>
      </w:r>
      <w:r w:rsidRPr="00024550">
        <w:t>ственных федеральным органам исполнительной власти, является расходным обязательством Российской Федерации.</w:t>
      </w:r>
    </w:p>
    <w:p w14:paraId="32CDCB15" w14:textId="77777777" w:rsidR="003C1F3C" w:rsidRDefault="003C1F3C" w:rsidP="00024550">
      <w:pPr>
        <w:ind w:firstLine="540"/>
        <w:jc w:val="both"/>
      </w:pPr>
    </w:p>
    <w:p w14:paraId="1BF4BB79" w14:textId="77777777" w:rsidR="00D3166E" w:rsidRPr="00024550" w:rsidRDefault="00024550" w:rsidP="00024550">
      <w:pPr>
        <w:ind w:firstLine="540"/>
        <w:jc w:val="both"/>
      </w:pPr>
      <w:r w:rsidRPr="00024550">
        <w:t xml:space="preserve"> </w:t>
      </w:r>
      <w:r w:rsidR="00D3166E" w:rsidRPr="00024550">
        <w:t>(2) Финансовое обеспечение оказания населению психиатр</w:t>
      </w:r>
      <w:r w:rsidR="00D3166E" w:rsidRPr="00024550">
        <w:t>и</w:t>
      </w:r>
      <w:r w:rsidR="00D3166E" w:rsidRPr="00024550">
        <w:t>ческой помощи (за исключением психиатрической помощи, оказ</w:t>
      </w:r>
      <w:r w:rsidR="00D3166E" w:rsidRPr="00024550">
        <w:t>ы</w:t>
      </w:r>
      <w:r w:rsidR="00D3166E" w:rsidRPr="00024550">
        <w:t>ваемой в медицинских организациях, подведомственных фед</w:t>
      </w:r>
      <w:r w:rsidR="00D3166E" w:rsidRPr="00024550">
        <w:t>е</w:t>
      </w:r>
      <w:r w:rsidR="00D3166E" w:rsidRPr="00024550">
        <w:t xml:space="preserve">ральным органам исполнительной власти), а также социальной </w:t>
      </w:r>
      <w:r w:rsidR="00D3166E" w:rsidRPr="00024550">
        <w:lastRenderedPageBreak/>
        <w:t>поддержки и социального обслуживания лиц, страдающих псих</w:t>
      </w:r>
      <w:r w:rsidR="00D3166E" w:rsidRPr="00024550">
        <w:t>и</w:t>
      </w:r>
      <w:r w:rsidR="00D3166E" w:rsidRPr="00024550">
        <w:t>ческими расстройствами, является расходным обязательством субъектов Российской Федерации.</w:t>
      </w:r>
    </w:p>
    <w:p w14:paraId="16C8D871" w14:textId="77777777" w:rsidR="00D3166E" w:rsidRPr="00024550" w:rsidRDefault="00D3166E" w:rsidP="00024550">
      <w:r w:rsidRPr="00024550">
        <w:t> </w:t>
      </w:r>
    </w:p>
    <w:p w14:paraId="32242578" w14:textId="77777777" w:rsidR="00D3166E" w:rsidRPr="00024550" w:rsidRDefault="00D3166E" w:rsidP="00024550">
      <w:pPr>
        <w:jc w:val="center"/>
        <w:rPr>
          <w:b/>
          <w:bCs/>
        </w:rPr>
      </w:pPr>
      <w:r w:rsidRPr="00024550">
        <w:rPr>
          <w:b/>
          <w:bCs/>
        </w:rPr>
        <w:t>Раздел III. УЧРЕЖДЕНИЯ И ЛИЦА, ОКАЗЫВАЮЩИЕ</w:t>
      </w:r>
    </w:p>
    <w:p w14:paraId="2FBE2BD6" w14:textId="77777777" w:rsidR="003C1F3C" w:rsidRDefault="00D3166E" w:rsidP="00024550">
      <w:pPr>
        <w:jc w:val="center"/>
        <w:rPr>
          <w:b/>
          <w:bCs/>
        </w:rPr>
      </w:pPr>
      <w:r w:rsidRPr="00024550">
        <w:rPr>
          <w:b/>
          <w:bCs/>
        </w:rPr>
        <w:t xml:space="preserve">ПСИХИАТРИЧЕСКУЮ ПОМОЩЬ. </w:t>
      </w:r>
    </w:p>
    <w:p w14:paraId="2DA46FE8" w14:textId="77777777" w:rsidR="00D3166E" w:rsidRPr="00024550" w:rsidRDefault="00D3166E" w:rsidP="00024550">
      <w:pPr>
        <w:jc w:val="center"/>
        <w:rPr>
          <w:b/>
          <w:bCs/>
        </w:rPr>
      </w:pPr>
      <w:r w:rsidRPr="00024550">
        <w:rPr>
          <w:b/>
          <w:bCs/>
        </w:rPr>
        <w:t>ПРАВА И ОБЯЗАННОСТИ МЕДИЦИНСКИХ</w:t>
      </w:r>
      <w:r w:rsidR="003C1F3C">
        <w:rPr>
          <w:b/>
          <w:bCs/>
        </w:rPr>
        <w:t xml:space="preserve"> </w:t>
      </w:r>
    </w:p>
    <w:p w14:paraId="1865F5D8" w14:textId="77777777" w:rsidR="00D3166E" w:rsidRPr="00024550" w:rsidRDefault="00D3166E" w:rsidP="00024550">
      <w:pPr>
        <w:jc w:val="center"/>
        <w:rPr>
          <w:b/>
          <w:bCs/>
        </w:rPr>
      </w:pPr>
      <w:r w:rsidRPr="00024550">
        <w:rPr>
          <w:b/>
          <w:bCs/>
        </w:rPr>
        <w:t>РАБОТНИКОВ И ИНЫХ СПЕЦИАЛИСТОВ</w:t>
      </w:r>
    </w:p>
    <w:p w14:paraId="1A951BCA" w14:textId="77777777" w:rsidR="00D3166E" w:rsidRPr="00024550" w:rsidRDefault="00D3166E" w:rsidP="00024550">
      <w:r w:rsidRPr="00024550">
        <w:t> </w:t>
      </w:r>
    </w:p>
    <w:p w14:paraId="6557D053" w14:textId="77777777" w:rsidR="00D3166E" w:rsidRPr="003C1F3C" w:rsidRDefault="00D3166E" w:rsidP="00024550">
      <w:pPr>
        <w:ind w:firstLine="540"/>
        <w:jc w:val="both"/>
      </w:pPr>
      <w:r w:rsidRPr="003C1F3C">
        <w:rPr>
          <w:bCs/>
        </w:rPr>
        <w:t>Статья 18. Организации и лица, оказывающие психиатрич</w:t>
      </w:r>
      <w:r w:rsidRPr="003C1F3C">
        <w:rPr>
          <w:bCs/>
        </w:rPr>
        <w:t>е</w:t>
      </w:r>
      <w:r w:rsidRPr="003C1F3C">
        <w:rPr>
          <w:bCs/>
        </w:rPr>
        <w:t>скую помощь</w:t>
      </w:r>
    </w:p>
    <w:p w14:paraId="74DFE5FA" w14:textId="77777777" w:rsidR="003C1F3C" w:rsidRDefault="003C1F3C" w:rsidP="00024550">
      <w:pPr>
        <w:ind w:firstLine="540"/>
        <w:jc w:val="both"/>
      </w:pPr>
    </w:p>
    <w:p w14:paraId="4C86A241" w14:textId="77777777" w:rsidR="00D3166E" w:rsidRPr="00024550" w:rsidRDefault="003C1F3C" w:rsidP="00024550">
      <w:pPr>
        <w:ind w:firstLine="540"/>
        <w:jc w:val="both"/>
      </w:pPr>
      <w:r w:rsidRPr="00024550">
        <w:t xml:space="preserve"> </w:t>
      </w:r>
      <w:r w:rsidR="00D3166E" w:rsidRPr="00024550">
        <w:t>(1) Психиатрическую помощь оказывают медицинские орг</w:t>
      </w:r>
      <w:r w:rsidR="00D3166E" w:rsidRPr="00024550">
        <w:t>а</w:t>
      </w:r>
      <w:r w:rsidR="00D3166E" w:rsidRPr="00024550">
        <w:t>низации, стационарные организации социального обслуживания, предназначенные для лиц, страдающих психическими расстро</w:t>
      </w:r>
      <w:r w:rsidR="00D3166E" w:rsidRPr="00024550">
        <w:t>й</w:t>
      </w:r>
      <w:r w:rsidR="00D3166E" w:rsidRPr="00024550">
        <w:t>ствами, врачи-психиатры, зарегистрированные в качестве индив</w:t>
      </w:r>
      <w:r w:rsidR="00D3166E" w:rsidRPr="00024550">
        <w:t>и</w:t>
      </w:r>
      <w:r w:rsidR="00D3166E" w:rsidRPr="00024550">
        <w:t>дуальных предпринимателей, при наличии лицензии на осущест</w:t>
      </w:r>
      <w:r w:rsidR="00D3166E" w:rsidRPr="00024550">
        <w:t>в</w:t>
      </w:r>
      <w:r w:rsidR="00D3166E" w:rsidRPr="00024550">
        <w:t>ление медицинской деятельности.</w:t>
      </w:r>
    </w:p>
    <w:p w14:paraId="640B69F5" w14:textId="77777777" w:rsidR="003C1F3C" w:rsidRDefault="003C1F3C" w:rsidP="00024550">
      <w:pPr>
        <w:ind w:firstLine="540"/>
        <w:jc w:val="both"/>
      </w:pPr>
    </w:p>
    <w:p w14:paraId="24ECCDBF" w14:textId="77777777" w:rsidR="00D3166E" w:rsidRPr="00024550" w:rsidRDefault="003C1F3C" w:rsidP="00024550">
      <w:pPr>
        <w:ind w:firstLine="540"/>
        <w:jc w:val="both"/>
      </w:pPr>
      <w:r w:rsidRPr="00024550">
        <w:t xml:space="preserve"> </w:t>
      </w:r>
      <w:r w:rsidR="00D3166E" w:rsidRPr="00024550">
        <w:t>(2) Виды психиатрической помощи указываются в учред</w:t>
      </w:r>
      <w:r w:rsidR="00D3166E" w:rsidRPr="00024550">
        <w:t>и</w:t>
      </w:r>
      <w:r w:rsidR="00D3166E" w:rsidRPr="00024550">
        <w:t>тельных документах юридических лиц. Информация о видах пс</w:t>
      </w:r>
      <w:r w:rsidR="00D3166E" w:rsidRPr="00024550">
        <w:t>и</w:t>
      </w:r>
      <w:r w:rsidR="00D3166E" w:rsidRPr="00024550">
        <w:t>хиатрической помощи, оказываемых медицинскими организаци</w:t>
      </w:r>
      <w:r w:rsidR="00D3166E" w:rsidRPr="00024550">
        <w:t>я</w:t>
      </w:r>
      <w:r w:rsidR="00D3166E" w:rsidRPr="00024550">
        <w:t>ми, стационарными организациями социального обслуживания, предназначенными для лиц, страдающих психическими расстро</w:t>
      </w:r>
      <w:r w:rsidR="00D3166E" w:rsidRPr="00024550">
        <w:t>й</w:t>
      </w:r>
      <w:r w:rsidR="00D3166E" w:rsidRPr="00024550">
        <w:t>ствами, врачами-психиатрами, зарегистрированными в качестве индивидуальных предпринимателей, должна быть доступна гра</w:t>
      </w:r>
      <w:r w:rsidR="00D3166E" w:rsidRPr="00024550">
        <w:t>ж</w:t>
      </w:r>
      <w:r w:rsidR="00D3166E" w:rsidRPr="00024550">
        <w:t>данам.</w:t>
      </w:r>
    </w:p>
    <w:p w14:paraId="2B9DE7E3" w14:textId="77777777" w:rsidR="00D3166E" w:rsidRPr="00024550" w:rsidRDefault="00D3166E" w:rsidP="00024550">
      <w:r w:rsidRPr="00024550">
        <w:t> </w:t>
      </w:r>
    </w:p>
    <w:p w14:paraId="63D5BE96" w14:textId="77777777" w:rsidR="00D3166E" w:rsidRPr="003C1F3C" w:rsidRDefault="00D3166E" w:rsidP="00024550">
      <w:pPr>
        <w:ind w:firstLine="540"/>
        <w:jc w:val="both"/>
      </w:pPr>
      <w:r w:rsidRPr="003C1F3C">
        <w:rPr>
          <w:bCs/>
        </w:rPr>
        <w:t>Статья 19. Право на деятельность по оказанию психиатрич</w:t>
      </w:r>
      <w:r w:rsidRPr="003C1F3C">
        <w:rPr>
          <w:bCs/>
        </w:rPr>
        <w:t>е</w:t>
      </w:r>
      <w:r w:rsidRPr="003C1F3C">
        <w:rPr>
          <w:bCs/>
        </w:rPr>
        <w:t>ской помощи</w:t>
      </w:r>
    </w:p>
    <w:p w14:paraId="19FD7981" w14:textId="77777777" w:rsidR="00D3166E" w:rsidRPr="00024550" w:rsidRDefault="00D3166E" w:rsidP="00024550">
      <w:r w:rsidRPr="00024550">
        <w:t> </w:t>
      </w:r>
    </w:p>
    <w:p w14:paraId="2C2B0AC1" w14:textId="77777777" w:rsidR="00D3166E" w:rsidRPr="00024550" w:rsidRDefault="00D3166E" w:rsidP="00024550">
      <w:pPr>
        <w:ind w:firstLine="540"/>
        <w:jc w:val="both"/>
      </w:pPr>
      <w:r w:rsidRPr="00024550">
        <w:t>(1) Право на врачебную деятельность по оказанию психиа</w:t>
      </w:r>
      <w:r w:rsidRPr="00024550">
        <w:t>т</w:t>
      </w:r>
      <w:r w:rsidRPr="00024550">
        <w:t>рической помощи имеет врач-психиатр, получивший высшее м</w:t>
      </w:r>
      <w:r w:rsidRPr="00024550">
        <w:t>е</w:t>
      </w:r>
      <w:r w:rsidRPr="00024550">
        <w:t>дицинское образование и подтвердивший свою квалификацию в порядке, установленном законодательством Российской Федер</w:t>
      </w:r>
      <w:r w:rsidRPr="00024550">
        <w:t>а</w:t>
      </w:r>
      <w:r w:rsidRPr="00024550">
        <w:t>ции.</w:t>
      </w:r>
    </w:p>
    <w:p w14:paraId="0A484D22" w14:textId="77777777" w:rsidR="00D3166E" w:rsidRPr="00024550" w:rsidRDefault="00D3166E" w:rsidP="00024550">
      <w:pPr>
        <w:ind w:firstLine="540"/>
        <w:jc w:val="both"/>
      </w:pPr>
      <w:r w:rsidRPr="00024550">
        <w:lastRenderedPageBreak/>
        <w:t>(2) Иные специалисты и медицинские работники, участву</w:t>
      </w:r>
      <w:r w:rsidRPr="00024550">
        <w:t>ю</w:t>
      </w:r>
      <w:r w:rsidRPr="00024550">
        <w:t>щие в оказании психиатрической помощи, должны в порядке, установленном законодательством Российской Федерации, пройти специальную подготовку и подтвердить свою квалификацию для допуска к работе с лицами, страдающими психическими расстро</w:t>
      </w:r>
      <w:r w:rsidRPr="00024550">
        <w:t>й</w:t>
      </w:r>
      <w:r w:rsidRPr="00024550">
        <w:t>ствами.</w:t>
      </w:r>
    </w:p>
    <w:p w14:paraId="12C3BB9D" w14:textId="77777777" w:rsidR="003C1F3C" w:rsidRDefault="003C1F3C" w:rsidP="00024550">
      <w:pPr>
        <w:ind w:firstLine="540"/>
        <w:jc w:val="both"/>
      </w:pPr>
    </w:p>
    <w:p w14:paraId="7A013A97" w14:textId="77777777" w:rsidR="00D3166E" w:rsidRPr="00024550" w:rsidRDefault="003C1F3C" w:rsidP="00024550">
      <w:pPr>
        <w:ind w:firstLine="540"/>
        <w:jc w:val="both"/>
      </w:pPr>
      <w:r w:rsidRPr="00024550">
        <w:t xml:space="preserve"> </w:t>
      </w:r>
      <w:r w:rsidR="00D3166E" w:rsidRPr="00024550">
        <w:t>(3) Деятельность врача-психиатра, иных специалистов и м</w:t>
      </w:r>
      <w:r w:rsidR="00D3166E" w:rsidRPr="00024550">
        <w:t>е</w:t>
      </w:r>
      <w:r w:rsidR="00D3166E" w:rsidRPr="00024550">
        <w:t>дицинских работников по оказанию психиатрической помощи о</w:t>
      </w:r>
      <w:r w:rsidR="00D3166E" w:rsidRPr="00024550">
        <w:t>с</w:t>
      </w:r>
      <w:r w:rsidR="00D3166E" w:rsidRPr="00024550">
        <w:t>новывается на профессиональной этике и осуществляется в соо</w:t>
      </w:r>
      <w:r w:rsidR="00D3166E" w:rsidRPr="00024550">
        <w:t>т</w:t>
      </w:r>
      <w:r w:rsidR="00D3166E" w:rsidRPr="00024550">
        <w:t>ветствии с законом.</w:t>
      </w:r>
    </w:p>
    <w:p w14:paraId="1C31BAC7" w14:textId="77777777" w:rsidR="00D3166E" w:rsidRPr="00024550" w:rsidRDefault="00D3166E" w:rsidP="00024550">
      <w:r w:rsidRPr="00024550">
        <w:t> </w:t>
      </w:r>
    </w:p>
    <w:p w14:paraId="3AD72AF3" w14:textId="77777777" w:rsidR="00D3166E" w:rsidRPr="003C1F3C" w:rsidRDefault="00D3166E" w:rsidP="00024550">
      <w:pPr>
        <w:ind w:firstLine="540"/>
        <w:jc w:val="both"/>
      </w:pPr>
      <w:r w:rsidRPr="003C1F3C">
        <w:rPr>
          <w:bCs/>
        </w:rPr>
        <w:t>Статья 20. Права и обязанности медицинских работников и иных специалистов при оказании психиатрической помощи</w:t>
      </w:r>
    </w:p>
    <w:p w14:paraId="6B979121" w14:textId="77777777" w:rsidR="00D3166E" w:rsidRPr="00024550" w:rsidRDefault="00D3166E" w:rsidP="00024550">
      <w:r w:rsidRPr="00024550">
        <w:t> </w:t>
      </w:r>
    </w:p>
    <w:p w14:paraId="30A78B90" w14:textId="77777777" w:rsidR="00D3166E" w:rsidRPr="00024550" w:rsidRDefault="00D3166E" w:rsidP="00024550">
      <w:pPr>
        <w:ind w:firstLine="540"/>
        <w:jc w:val="both"/>
      </w:pPr>
      <w:r w:rsidRPr="00024550">
        <w:t>(1) Профессиональные права и обязанности врача-психиатра, иных специалистов и медицинских работников при оказании пс</w:t>
      </w:r>
      <w:r w:rsidRPr="00024550">
        <w:t>и</w:t>
      </w:r>
      <w:r w:rsidRPr="00024550">
        <w:t>хиатрической помощи устанавливаются законодательством Ро</w:t>
      </w:r>
      <w:r w:rsidRPr="00024550">
        <w:t>с</w:t>
      </w:r>
      <w:r w:rsidRPr="00024550">
        <w:t>сийской Федерации о здравоохранении и настоящим Законом.</w:t>
      </w:r>
    </w:p>
    <w:p w14:paraId="26A1CE6F" w14:textId="77777777" w:rsidR="003C1F3C" w:rsidRDefault="003C1F3C" w:rsidP="00024550">
      <w:pPr>
        <w:ind w:firstLine="540"/>
        <w:jc w:val="both"/>
      </w:pPr>
    </w:p>
    <w:p w14:paraId="287937DD" w14:textId="77777777" w:rsidR="00D3166E" w:rsidRPr="00024550" w:rsidRDefault="003C1F3C" w:rsidP="00024550">
      <w:pPr>
        <w:ind w:firstLine="540"/>
        <w:jc w:val="both"/>
      </w:pPr>
      <w:r w:rsidRPr="00024550">
        <w:t xml:space="preserve"> </w:t>
      </w:r>
      <w:r w:rsidR="00D3166E" w:rsidRPr="00024550">
        <w:t>(2) Установление диагноза психического заболевания, прин</w:t>
      </w:r>
      <w:r w:rsidR="00D3166E" w:rsidRPr="00024550">
        <w:t>я</w:t>
      </w:r>
      <w:r w:rsidR="00D3166E" w:rsidRPr="00024550">
        <w:t>тие решения об оказании психиатрической помощи в недобровол</w:t>
      </w:r>
      <w:r w:rsidR="00D3166E" w:rsidRPr="00024550">
        <w:t>ь</w:t>
      </w:r>
      <w:r w:rsidR="00D3166E" w:rsidRPr="00024550">
        <w:t>ном порядке либо дача заключения для рассмотрения этого вопр</w:t>
      </w:r>
      <w:r w:rsidR="00D3166E" w:rsidRPr="00024550">
        <w:t>о</w:t>
      </w:r>
      <w:r w:rsidR="00D3166E" w:rsidRPr="00024550">
        <w:t>са являются исключительным правом врача-психиатра или коми</w:t>
      </w:r>
      <w:r w:rsidR="00D3166E" w:rsidRPr="00024550">
        <w:t>с</w:t>
      </w:r>
      <w:r w:rsidR="00D3166E" w:rsidRPr="00024550">
        <w:t>сии врачей-психиатров.</w:t>
      </w:r>
    </w:p>
    <w:p w14:paraId="4D60F453" w14:textId="77777777" w:rsidR="003C1F3C" w:rsidRDefault="003C1F3C" w:rsidP="00024550">
      <w:pPr>
        <w:ind w:firstLine="540"/>
        <w:jc w:val="both"/>
      </w:pPr>
    </w:p>
    <w:p w14:paraId="1B89E23B" w14:textId="77777777" w:rsidR="00D3166E" w:rsidRPr="00024550" w:rsidRDefault="00D3166E" w:rsidP="00024550">
      <w:pPr>
        <w:ind w:firstLine="540"/>
        <w:jc w:val="both"/>
      </w:pPr>
      <w:r w:rsidRPr="00024550">
        <w:t>(3) Заключение врача другой специальности о состоянии пс</w:t>
      </w:r>
      <w:r w:rsidRPr="00024550">
        <w:t>и</w:t>
      </w:r>
      <w:r w:rsidRPr="00024550">
        <w:t>хического здоровья лица носит предварительный характер и не я</w:t>
      </w:r>
      <w:r w:rsidRPr="00024550">
        <w:t>в</w:t>
      </w:r>
      <w:r w:rsidRPr="00024550">
        <w:t>ляется основанием для решения вопроса об ограничении его прав и законных интересов, а также для предоставления ему гарантий, предусмотренных законом для лиц, страдающих психическими расстройствами.</w:t>
      </w:r>
    </w:p>
    <w:p w14:paraId="13B8AF41" w14:textId="77777777" w:rsidR="003C1F3C" w:rsidRDefault="003C1F3C" w:rsidP="00024550">
      <w:pPr>
        <w:ind w:firstLine="540"/>
        <w:jc w:val="both"/>
        <w:rPr>
          <w:bCs/>
        </w:rPr>
      </w:pPr>
    </w:p>
    <w:p w14:paraId="2F27FE79" w14:textId="77777777" w:rsidR="003C1F3C" w:rsidRDefault="003C1F3C" w:rsidP="00024550">
      <w:pPr>
        <w:ind w:firstLine="540"/>
        <w:jc w:val="both"/>
        <w:rPr>
          <w:bCs/>
        </w:rPr>
      </w:pPr>
    </w:p>
    <w:p w14:paraId="2C5A21BA" w14:textId="77777777" w:rsidR="003C1F3C" w:rsidRDefault="003C1F3C" w:rsidP="00024550">
      <w:pPr>
        <w:ind w:firstLine="540"/>
        <w:jc w:val="both"/>
        <w:rPr>
          <w:bCs/>
        </w:rPr>
      </w:pPr>
    </w:p>
    <w:p w14:paraId="18CCB823" w14:textId="77777777" w:rsidR="003C1F3C" w:rsidRDefault="003C1F3C" w:rsidP="00024550">
      <w:pPr>
        <w:ind w:firstLine="540"/>
        <w:jc w:val="both"/>
        <w:rPr>
          <w:bCs/>
        </w:rPr>
      </w:pPr>
    </w:p>
    <w:p w14:paraId="00C0C8D9" w14:textId="77777777" w:rsidR="00D3166E" w:rsidRPr="003C1F3C" w:rsidRDefault="00D3166E" w:rsidP="00024550">
      <w:pPr>
        <w:ind w:firstLine="540"/>
        <w:jc w:val="both"/>
      </w:pPr>
      <w:r w:rsidRPr="003C1F3C">
        <w:rPr>
          <w:bCs/>
        </w:rPr>
        <w:lastRenderedPageBreak/>
        <w:t>Статья 21. Независимость врача-психиатра при оказании пс</w:t>
      </w:r>
      <w:r w:rsidRPr="003C1F3C">
        <w:rPr>
          <w:bCs/>
        </w:rPr>
        <w:t>и</w:t>
      </w:r>
      <w:r w:rsidRPr="003C1F3C">
        <w:rPr>
          <w:bCs/>
        </w:rPr>
        <w:t>хиатрической помощи</w:t>
      </w:r>
    </w:p>
    <w:p w14:paraId="7EE5CDCC" w14:textId="77777777" w:rsidR="00D3166E" w:rsidRPr="003C1F3C" w:rsidRDefault="00D3166E" w:rsidP="00024550">
      <w:r w:rsidRPr="003C1F3C">
        <w:t> </w:t>
      </w:r>
    </w:p>
    <w:p w14:paraId="51150851" w14:textId="77777777" w:rsidR="00D3166E" w:rsidRPr="00024550" w:rsidRDefault="00D3166E" w:rsidP="00024550">
      <w:pPr>
        <w:ind w:firstLine="540"/>
        <w:jc w:val="both"/>
      </w:pPr>
      <w:r w:rsidRPr="00024550">
        <w:t>(1) При оказании психиатрической помощи врач-психиатр н</w:t>
      </w:r>
      <w:r w:rsidRPr="00024550">
        <w:t>е</w:t>
      </w:r>
      <w:r w:rsidRPr="00024550">
        <w:t>зависим в своих решениях и руководствуется только медицинск</w:t>
      </w:r>
      <w:r w:rsidRPr="00024550">
        <w:t>и</w:t>
      </w:r>
      <w:r w:rsidRPr="00024550">
        <w:t>ми показаниями, врачебным долгом и законом.</w:t>
      </w:r>
    </w:p>
    <w:p w14:paraId="2EECDE86" w14:textId="77777777" w:rsidR="003C1F3C" w:rsidRDefault="003C1F3C" w:rsidP="00024550">
      <w:pPr>
        <w:ind w:firstLine="540"/>
        <w:jc w:val="both"/>
      </w:pPr>
    </w:p>
    <w:p w14:paraId="50217F03" w14:textId="77777777" w:rsidR="00D3166E" w:rsidRPr="00024550" w:rsidRDefault="00D3166E" w:rsidP="00024550">
      <w:pPr>
        <w:ind w:firstLine="540"/>
        <w:jc w:val="both"/>
      </w:pPr>
      <w:r w:rsidRPr="00024550">
        <w:t>(2) Врач-психиатр, мнение которого не совпадает с решением врачебной комиссии, вправе дать свое заключение, которое пр</w:t>
      </w:r>
      <w:r w:rsidRPr="00024550">
        <w:t>и</w:t>
      </w:r>
      <w:r w:rsidRPr="00024550">
        <w:t>общается к медицинской документации.</w:t>
      </w:r>
    </w:p>
    <w:p w14:paraId="3012891B" w14:textId="77777777" w:rsidR="00D3166E" w:rsidRPr="00024550" w:rsidRDefault="00D3166E" w:rsidP="00024550">
      <w:r w:rsidRPr="00024550">
        <w:t> </w:t>
      </w:r>
    </w:p>
    <w:p w14:paraId="5222A3AE" w14:textId="77777777" w:rsidR="00D3166E" w:rsidRPr="003C1F3C" w:rsidRDefault="00D3166E" w:rsidP="00024550">
      <w:pPr>
        <w:ind w:firstLine="540"/>
        <w:jc w:val="both"/>
      </w:pPr>
      <w:r w:rsidRPr="003C1F3C">
        <w:rPr>
          <w:bCs/>
        </w:rPr>
        <w:t>Статья 22. Гарантии медицинским и иным работникам, учас</w:t>
      </w:r>
      <w:r w:rsidRPr="003C1F3C">
        <w:rPr>
          <w:bCs/>
        </w:rPr>
        <w:t>т</w:t>
      </w:r>
      <w:r w:rsidRPr="003C1F3C">
        <w:rPr>
          <w:bCs/>
        </w:rPr>
        <w:t>вующим в оказании психиатрической помощи</w:t>
      </w:r>
    </w:p>
    <w:p w14:paraId="15EE2002" w14:textId="77777777" w:rsidR="003C1F3C" w:rsidRDefault="003C1F3C" w:rsidP="00024550">
      <w:pPr>
        <w:ind w:firstLine="540"/>
        <w:jc w:val="both"/>
      </w:pPr>
    </w:p>
    <w:p w14:paraId="6B4E9F60" w14:textId="77777777" w:rsidR="00D3166E" w:rsidRPr="00024550" w:rsidRDefault="003C1F3C" w:rsidP="00024550">
      <w:pPr>
        <w:ind w:firstLine="540"/>
        <w:jc w:val="both"/>
      </w:pPr>
      <w:r w:rsidRPr="00024550">
        <w:t xml:space="preserve"> </w:t>
      </w:r>
      <w:r w:rsidR="00D3166E" w:rsidRPr="00024550">
        <w:t>(1) Медицинские и иные работники, участвующие в оказании психиатрической помощи, имеют право на сокращенную продо</w:t>
      </w:r>
      <w:r w:rsidR="00D3166E" w:rsidRPr="00024550">
        <w:t>л</w:t>
      </w:r>
      <w:r w:rsidR="00D3166E" w:rsidRPr="00024550">
        <w:t>жительность рабочего времени, ежегодный дополнительный опл</w:t>
      </w:r>
      <w:r w:rsidR="00D3166E" w:rsidRPr="00024550">
        <w:t>а</w:t>
      </w:r>
      <w:r w:rsidR="00D3166E" w:rsidRPr="00024550">
        <w:t>чиваемый отпуск за работу с вредными и (или) опасными услови</w:t>
      </w:r>
      <w:r w:rsidR="00D3166E" w:rsidRPr="00024550">
        <w:t>я</w:t>
      </w:r>
      <w:r w:rsidR="00D3166E" w:rsidRPr="00024550">
        <w:t>ми труда в соответствии с законодательством Российской Федер</w:t>
      </w:r>
      <w:r w:rsidR="00D3166E" w:rsidRPr="00024550">
        <w:t>а</w:t>
      </w:r>
      <w:r w:rsidR="00D3166E" w:rsidRPr="00024550">
        <w:t>ции.</w:t>
      </w:r>
    </w:p>
    <w:p w14:paraId="42451DFC" w14:textId="77777777" w:rsidR="00D3166E" w:rsidRPr="00024550" w:rsidRDefault="00D3166E" w:rsidP="00024550">
      <w:pPr>
        <w:ind w:firstLine="540"/>
        <w:jc w:val="both"/>
      </w:pPr>
      <w:r w:rsidRPr="00024550">
        <w:t>Продолжительность рабочего времени и ежегодного дополн</w:t>
      </w:r>
      <w:r w:rsidRPr="00024550">
        <w:t>и</w:t>
      </w:r>
      <w:r w:rsidRPr="00024550">
        <w:t>тельного оплачиваемого отпуска медицинских работников, учас</w:t>
      </w:r>
      <w:r w:rsidRPr="00024550">
        <w:t>т</w:t>
      </w:r>
      <w:r w:rsidRPr="00024550">
        <w:t>вующих в оказании психиатрической помощи, определяется Пр</w:t>
      </w:r>
      <w:r w:rsidRPr="00024550">
        <w:t>а</w:t>
      </w:r>
      <w:r w:rsidRPr="00024550">
        <w:t>вительством Российской Федерации.</w:t>
      </w:r>
    </w:p>
    <w:p w14:paraId="709C2CFA" w14:textId="77777777" w:rsidR="00D3166E" w:rsidRPr="00024550" w:rsidRDefault="00D3166E" w:rsidP="003C1F3C">
      <w:pPr>
        <w:spacing w:line="276" w:lineRule="auto"/>
        <w:ind w:firstLine="540"/>
        <w:jc w:val="both"/>
      </w:pPr>
      <w:r w:rsidRPr="00024550">
        <w:t>Размеры повышения оплаты труда за работу с вредными и (или) опасными условиями труда участвующим в оказании псих</w:t>
      </w:r>
      <w:r w:rsidRPr="00024550">
        <w:t>и</w:t>
      </w:r>
      <w:r w:rsidRPr="00024550">
        <w:t>атрической помощи медицинским работникам медицинских орг</w:t>
      </w:r>
      <w:r w:rsidRPr="00024550">
        <w:t>а</w:t>
      </w:r>
      <w:r w:rsidRPr="00024550">
        <w:t>низаций, подведомственных федеральным органам исполнител</w:t>
      </w:r>
      <w:r w:rsidRPr="00024550">
        <w:t>ь</w:t>
      </w:r>
      <w:r w:rsidRPr="00024550">
        <w:t>ной власти, медицинским работникам из числа гражданского пе</w:t>
      </w:r>
      <w:r w:rsidRPr="00024550">
        <w:t>р</w:t>
      </w:r>
      <w:r w:rsidRPr="00024550">
        <w:t>сонала воинских частей, учреждений и подразделений федерал</w:t>
      </w:r>
      <w:r w:rsidRPr="00024550">
        <w:t>ь</w:t>
      </w:r>
      <w:r w:rsidRPr="00024550">
        <w:t>ных органов исполнительной власти и федеральных государстве</w:t>
      </w:r>
      <w:r w:rsidRPr="00024550">
        <w:t>н</w:t>
      </w:r>
      <w:r w:rsidRPr="00024550">
        <w:t>ных органов, в которых законом предусмотрена военная и прира</w:t>
      </w:r>
      <w:r w:rsidRPr="00024550">
        <w:t>в</w:t>
      </w:r>
      <w:r w:rsidRPr="00024550">
        <w:t>ненная к ней служба, устанавливаются в порядке, определяемом Правительством Российской Федерации, а медицинским работн</w:t>
      </w:r>
      <w:r w:rsidRPr="00024550">
        <w:t>и</w:t>
      </w:r>
      <w:r w:rsidRPr="00024550">
        <w:t>кам медицинских организаций, подведомственных исполнител</w:t>
      </w:r>
      <w:r w:rsidRPr="00024550">
        <w:t>ь</w:t>
      </w:r>
      <w:r w:rsidRPr="00024550">
        <w:t>ным органам государственной власти субъектов Российской Фед</w:t>
      </w:r>
      <w:r w:rsidRPr="00024550">
        <w:t>е</w:t>
      </w:r>
      <w:r w:rsidRPr="00024550">
        <w:lastRenderedPageBreak/>
        <w:t>рации, - в порядке, определяемом органами исполнительной власти субъектов Российской Федерации.</w:t>
      </w:r>
    </w:p>
    <w:p w14:paraId="32766A42" w14:textId="77777777" w:rsidR="00D3166E" w:rsidRPr="00024550" w:rsidRDefault="00D3166E" w:rsidP="003C1F3C">
      <w:pPr>
        <w:spacing w:line="276" w:lineRule="auto"/>
        <w:ind w:firstLine="540"/>
        <w:jc w:val="both"/>
      </w:pPr>
      <w:r w:rsidRPr="00024550">
        <w:t>Установление сокращенной продолжительности рабочего времени, повышенного размера оплаты труда и предоставление ежегодного дополнительного оплачиваемого отпуска за работу с вредными и (или) опасными условиями труда участвующим в ок</w:t>
      </w:r>
      <w:r w:rsidRPr="00024550">
        <w:t>а</w:t>
      </w:r>
      <w:r w:rsidRPr="00024550">
        <w:t>зании психиатрической помощи иным работникам медицинских организаций, подведомственных федеральным органам исполн</w:t>
      </w:r>
      <w:r w:rsidRPr="00024550">
        <w:t>и</w:t>
      </w:r>
      <w:r w:rsidRPr="00024550">
        <w:t>тельной власти, медицинских организаций, подведомственных и</w:t>
      </w:r>
      <w:r w:rsidRPr="00024550">
        <w:t>с</w:t>
      </w:r>
      <w:r w:rsidRPr="00024550">
        <w:t>полнительным органам государственной власти субъектов Росси</w:t>
      </w:r>
      <w:r w:rsidRPr="00024550">
        <w:t>й</w:t>
      </w:r>
      <w:r w:rsidRPr="00024550">
        <w:t>ской Федерации, а также иным работникам из числа гражданского персонала воинских частей, учреждений и подразделений фед</w:t>
      </w:r>
      <w:r w:rsidRPr="00024550">
        <w:t>е</w:t>
      </w:r>
      <w:r w:rsidRPr="00024550">
        <w:t>ральных органов исполнительной власти и федеральных госуда</w:t>
      </w:r>
      <w:r w:rsidRPr="00024550">
        <w:t>р</w:t>
      </w:r>
      <w:r w:rsidRPr="00024550">
        <w:t>ственных органов, в которых законом предусмотрена военная и приравненная к ней служба, осуществляются по результатам сп</w:t>
      </w:r>
      <w:r w:rsidRPr="00024550">
        <w:t>е</w:t>
      </w:r>
      <w:r w:rsidRPr="00024550">
        <w:t>циальной оценки условий труда.</w:t>
      </w:r>
    </w:p>
    <w:p w14:paraId="03D72E23" w14:textId="77777777" w:rsidR="003C1F3C" w:rsidRDefault="003C1F3C" w:rsidP="003C1F3C">
      <w:pPr>
        <w:spacing w:line="276" w:lineRule="auto"/>
        <w:ind w:firstLine="540"/>
        <w:jc w:val="both"/>
      </w:pPr>
    </w:p>
    <w:p w14:paraId="7111A51E" w14:textId="77777777" w:rsidR="00D3166E" w:rsidRPr="00024550" w:rsidRDefault="003C1F3C" w:rsidP="003C1F3C">
      <w:pPr>
        <w:spacing w:line="276" w:lineRule="auto"/>
        <w:ind w:firstLine="540"/>
        <w:jc w:val="both"/>
      </w:pPr>
      <w:r w:rsidRPr="00024550">
        <w:t xml:space="preserve"> </w:t>
      </w:r>
      <w:r w:rsidR="00D3166E" w:rsidRPr="00024550">
        <w:t>(2) Медицинские и иные работники, участвующие в оказании психиатрической помощи, подлежат:</w:t>
      </w:r>
    </w:p>
    <w:p w14:paraId="4CF856C6" w14:textId="77777777" w:rsidR="00D3166E" w:rsidRPr="00024550" w:rsidRDefault="00D3166E" w:rsidP="003C1F3C">
      <w:pPr>
        <w:spacing w:line="276" w:lineRule="auto"/>
        <w:ind w:firstLine="540"/>
        <w:jc w:val="both"/>
      </w:pPr>
      <w:r w:rsidRPr="00024550">
        <w:t>обязательному социальному страхованию от несчастных сл</w:t>
      </w:r>
      <w:r w:rsidRPr="00024550">
        <w:t>у</w:t>
      </w:r>
      <w:r w:rsidRPr="00024550">
        <w:t>чаев на производстве и профессиональных заболеваний в порядке, установленном законодательством Российской Федерации.</w:t>
      </w:r>
    </w:p>
    <w:p w14:paraId="6E25D2E7" w14:textId="77777777" w:rsidR="00D3166E" w:rsidRPr="00024550" w:rsidRDefault="00D3166E" w:rsidP="003C1F3C">
      <w:pPr>
        <w:spacing w:line="276" w:lineRule="auto"/>
      </w:pPr>
      <w:r w:rsidRPr="00024550">
        <w:t> </w:t>
      </w:r>
    </w:p>
    <w:p w14:paraId="3C18D41D" w14:textId="77777777" w:rsidR="00D3166E" w:rsidRPr="00024550" w:rsidRDefault="00D3166E" w:rsidP="00024550">
      <w:pPr>
        <w:jc w:val="center"/>
        <w:rPr>
          <w:b/>
          <w:bCs/>
        </w:rPr>
      </w:pPr>
      <w:r w:rsidRPr="00024550">
        <w:rPr>
          <w:b/>
          <w:bCs/>
        </w:rPr>
        <w:t>Раздел IV. ВИДЫ ПСИХИАТРИЧЕСКОЙ ПОМОЩИ</w:t>
      </w:r>
    </w:p>
    <w:p w14:paraId="1F8E4177" w14:textId="77777777" w:rsidR="00D3166E" w:rsidRPr="00024550" w:rsidRDefault="00D3166E" w:rsidP="00024550">
      <w:pPr>
        <w:jc w:val="center"/>
        <w:rPr>
          <w:b/>
          <w:bCs/>
        </w:rPr>
      </w:pPr>
      <w:r w:rsidRPr="00024550">
        <w:rPr>
          <w:b/>
          <w:bCs/>
        </w:rPr>
        <w:t>И ПОРЯДОК ЕЕ ОКАЗАНИЯ</w:t>
      </w:r>
    </w:p>
    <w:p w14:paraId="2F723F68" w14:textId="77777777" w:rsidR="00D3166E" w:rsidRPr="00024550" w:rsidRDefault="00D3166E" w:rsidP="00024550">
      <w:r w:rsidRPr="00024550">
        <w:t> </w:t>
      </w:r>
    </w:p>
    <w:p w14:paraId="4CF75611" w14:textId="77777777" w:rsidR="00D3166E" w:rsidRPr="003C1F3C" w:rsidRDefault="00D3166E" w:rsidP="00024550">
      <w:pPr>
        <w:ind w:firstLine="540"/>
        <w:jc w:val="both"/>
      </w:pPr>
      <w:r w:rsidRPr="003C1F3C">
        <w:rPr>
          <w:bCs/>
        </w:rPr>
        <w:t>Статья 23. Психиатрическое освидетельствование</w:t>
      </w:r>
    </w:p>
    <w:p w14:paraId="47ADA97C" w14:textId="77777777" w:rsidR="00D3166E" w:rsidRPr="00024550" w:rsidRDefault="00D3166E" w:rsidP="00024550">
      <w:r w:rsidRPr="00024550">
        <w:t> </w:t>
      </w:r>
    </w:p>
    <w:p w14:paraId="6C4BD5AF" w14:textId="77777777" w:rsidR="00D3166E" w:rsidRPr="00024550" w:rsidRDefault="00D3166E" w:rsidP="003C1F3C">
      <w:pPr>
        <w:spacing w:line="23" w:lineRule="atLeast"/>
        <w:ind w:firstLine="540"/>
        <w:jc w:val="both"/>
      </w:pPr>
      <w:r w:rsidRPr="00024550">
        <w:t>(1) Психиатрическое освидетельствование проводится для определения: страдает ли обследуемый психическим расстро</w:t>
      </w:r>
      <w:r w:rsidRPr="00024550">
        <w:t>й</w:t>
      </w:r>
      <w:r w:rsidRPr="00024550">
        <w:t>ством, нуждается ли он в психиатрической помощи, а также для решения вопроса о виде такой помощи.</w:t>
      </w:r>
    </w:p>
    <w:p w14:paraId="34517A09" w14:textId="77777777" w:rsidR="003B616E" w:rsidRDefault="003B616E" w:rsidP="003C1F3C">
      <w:pPr>
        <w:spacing w:line="23" w:lineRule="atLeast"/>
        <w:ind w:firstLine="540"/>
        <w:jc w:val="both"/>
      </w:pPr>
    </w:p>
    <w:p w14:paraId="34C36EA2" w14:textId="77777777" w:rsidR="00D3166E" w:rsidRPr="00024550" w:rsidRDefault="00D3166E" w:rsidP="003C1F3C">
      <w:pPr>
        <w:spacing w:line="23" w:lineRule="atLeast"/>
        <w:ind w:firstLine="540"/>
        <w:jc w:val="both"/>
      </w:pPr>
      <w:r w:rsidRPr="00024550">
        <w:lastRenderedPageBreak/>
        <w:t>(2) Психиатрическое освидетельствование проводится при наличии информированного добровольного согласия обследуемого на его проведение. Психиатрическое освидетельствование нес</w:t>
      </w:r>
      <w:r w:rsidRPr="00024550">
        <w:t>о</w:t>
      </w:r>
      <w:r w:rsidRPr="00024550">
        <w:t>вершеннолетнего в возрасте до пятнадцати лет или больного наркоманией несовершеннолетнего в возрасте до шестнадцати лет проводится при наличии информированного добровольного согл</w:t>
      </w:r>
      <w:r w:rsidRPr="00024550">
        <w:t>а</w:t>
      </w:r>
      <w:r w:rsidRPr="00024550">
        <w:t>сия на его проведение одного из родителей либо иного законного представителя, а в отношении лица, признанного в установленном законом порядке недееспособным, если такое лицо по своему с</w:t>
      </w:r>
      <w:r w:rsidRPr="00024550">
        <w:t>о</w:t>
      </w:r>
      <w:r w:rsidRPr="00024550">
        <w:t>стоянию не способно дать информированное добровольное согл</w:t>
      </w:r>
      <w:r w:rsidRPr="00024550">
        <w:t>а</w:t>
      </w:r>
      <w:r w:rsidRPr="00024550">
        <w:t>сие, - при наличии информированного добровольного согласия на проведение психиатрического освидетельствования законного представителя такого лица. В случае возражения одного из родит</w:t>
      </w:r>
      <w:r w:rsidRPr="00024550">
        <w:t>е</w:t>
      </w:r>
      <w:r w:rsidRPr="00024550">
        <w:t>лей либо при отсутствии родителей или иного законного предст</w:t>
      </w:r>
      <w:r w:rsidRPr="00024550">
        <w:t>а</w:t>
      </w:r>
      <w:r w:rsidRPr="00024550">
        <w:t>вителя психиатрическое освидетельствование несовершеннолетн</w:t>
      </w:r>
      <w:r w:rsidRPr="00024550">
        <w:t>е</w:t>
      </w:r>
      <w:r w:rsidRPr="00024550">
        <w:t>го проводится по решению органа опеки и попечительства, которое может быть обжаловано в суд. Законный представитель лица, пр</w:t>
      </w:r>
      <w:r w:rsidRPr="00024550">
        <w:t>и</w:t>
      </w:r>
      <w:r w:rsidRPr="00024550">
        <w:t>знанного в установленном законом порядке недееспособным, и</w:t>
      </w:r>
      <w:r w:rsidRPr="00024550">
        <w:t>з</w:t>
      </w:r>
      <w:r w:rsidRPr="00024550">
        <w:t>вещает орган опеки и попечительства по месту жительства по</w:t>
      </w:r>
      <w:r w:rsidRPr="00024550">
        <w:t>д</w:t>
      </w:r>
      <w:r w:rsidRPr="00024550">
        <w:t>опечного о даче информированного добровольного согласия на проведение психиатрического освидетельствования подопечного не позднее дня, следующего за днем дачи указанного согласия.</w:t>
      </w:r>
    </w:p>
    <w:p w14:paraId="4877FBA4" w14:textId="77777777" w:rsidR="00D3166E" w:rsidRPr="00024550" w:rsidRDefault="00D3166E" w:rsidP="003C1F3C">
      <w:pPr>
        <w:spacing w:line="23" w:lineRule="atLeast"/>
        <w:jc w:val="both"/>
      </w:pPr>
    </w:p>
    <w:p w14:paraId="3DFDA4A9" w14:textId="77777777" w:rsidR="00D3166E" w:rsidRPr="00024550" w:rsidRDefault="00D3166E" w:rsidP="003C1F3C">
      <w:pPr>
        <w:spacing w:line="23" w:lineRule="atLeast"/>
        <w:ind w:firstLine="540"/>
        <w:jc w:val="both"/>
      </w:pPr>
      <w:r w:rsidRPr="00024550">
        <w:t>(3) Врач, проводящий психиатрическое освидетельствование, обязан представиться обследуемому и его законному представит</w:t>
      </w:r>
      <w:r w:rsidRPr="00024550">
        <w:t>е</w:t>
      </w:r>
      <w:r w:rsidRPr="00024550">
        <w:t>лю как психиатр, за исключением случаев, предусмотренных пун</w:t>
      </w:r>
      <w:r w:rsidRPr="00024550">
        <w:t>к</w:t>
      </w:r>
      <w:r w:rsidRPr="00024550">
        <w:t>том "а" части четвертой настоящей статьи.</w:t>
      </w:r>
    </w:p>
    <w:p w14:paraId="46A2B851" w14:textId="77777777" w:rsidR="003B616E" w:rsidRDefault="003B616E" w:rsidP="003C1F3C">
      <w:pPr>
        <w:spacing w:line="23" w:lineRule="atLeast"/>
        <w:ind w:firstLine="540"/>
        <w:jc w:val="both"/>
      </w:pPr>
    </w:p>
    <w:p w14:paraId="6B85DBDB" w14:textId="77777777" w:rsidR="00D3166E" w:rsidRPr="00024550" w:rsidRDefault="00D3166E" w:rsidP="003C1F3C">
      <w:pPr>
        <w:spacing w:line="23" w:lineRule="atLeast"/>
        <w:ind w:firstLine="540"/>
        <w:jc w:val="both"/>
      </w:pPr>
      <w:r w:rsidRPr="00024550">
        <w:t>(4) Психиатрическое освидетельствование лица может быть проведено без его согласия или без согласия его законного пре</w:t>
      </w:r>
      <w:r w:rsidRPr="00024550">
        <w:t>д</w:t>
      </w:r>
      <w:r w:rsidRPr="00024550">
        <w:t>ставителя в случаях, когда по имеющимся данным обследуемый совершает действия, дающие основания предполагать наличие у него тяжелого психического расстройства, которое обусловливает:</w:t>
      </w:r>
    </w:p>
    <w:p w14:paraId="095057FF" w14:textId="77777777" w:rsidR="003B616E" w:rsidRDefault="003B616E" w:rsidP="003C1F3C">
      <w:pPr>
        <w:spacing w:line="23" w:lineRule="atLeast"/>
        <w:ind w:firstLine="540"/>
        <w:jc w:val="both"/>
      </w:pPr>
    </w:p>
    <w:p w14:paraId="6A4C99CA" w14:textId="77777777" w:rsidR="00D3166E" w:rsidRPr="00024550" w:rsidRDefault="00D3166E" w:rsidP="003C1F3C">
      <w:pPr>
        <w:spacing w:line="23" w:lineRule="atLeast"/>
        <w:ind w:firstLine="540"/>
        <w:jc w:val="both"/>
      </w:pPr>
      <w:r w:rsidRPr="00024550">
        <w:t>а) его непосредственную опасность для себя или окружа</w:t>
      </w:r>
      <w:r w:rsidRPr="00024550">
        <w:t>ю</w:t>
      </w:r>
      <w:r w:rsidRPr="00024550">
        <w:t>щих, или</w:t>
      </w:r>
    </w:p>
    <w:p w14:paraId="17B4D784" w14:textId="77777777" w:rsidR="00D3166E" w:rsidRPr="00024550" w:rsidRDefault="00D3166E" w:rsidP="003C1F3C">
      <w:pPr>
        <w:spacing w:line="23" w:lineRule="atLeast"/>
        <w:ind w:firstLine="540"/>
        <w:jc w:val="both"/>
      </w:pPr>
      <w:r w:rsidRPr="00024550">
        <w:lastRenderedPageBreak/>
        <w:t>б) его беспомощность, то есть неспособность самостоятельно удовлетворять основные жизненные потребности, или</w:t>
      </w:r>
    </w:p>
    <w:p w14:paraId="0FBCA378" w14:textId="77777777" w:rsidR="00D3166E" w:rsidRPr="00024550" w:rsidRDefault="00D3166E" w:rsidP="003C1F3C">
      <w:pPr>
        <w:spacing w:line="23" w:lineRule="atLeast"/>
        <w:ind w:firstLine="540"/>
        <w:jc w:val="both"/>
      </w:pPr>
      <w:r w:rsidRPr="00024550">
        <w:t>в) существенный вред его здоровью вследствие ухудшения психического состояния, если лицо будет оставлено без психиа</w:t>
      </w:r>
      <w:r w:rsidRPr="00024550">
        <w:t>т</w:t>
      </w:r>
      <w:r w:rsidRPr="00024550">
        <w:t>рической помощи.</w:t>
      </w:r>
    </w:p>
    <w:p w14:paraId="52D7F521" w14:textId="77777777" w:rsidR="003B616E" w:rsidRDefault="003B616E" w:rsidP="003C1F3C">
      <w:pPr>
        <w:spacing w:line="23" w:lineRule="atLeast"/>
        <w:ind w:firstLine="540"/>
        <w:jc w:val="both"/>
      </w:pPr>
    </w:p>
    <w:p w14:paraId="41E3D837" w14:textId="77777777" w:rsidR="00D3166E" w:rsidRPr="00024550" w:rsidRDefault="00D3166E" w:rsidP="003C1F3C">
      <w:pPr>
        <w:spacing w:line="23" w:lineRule="atLeast"/>
        <w:ind w:firstLine="540"/>
        <w:jc w:val="both"/>
      </w:pPr>
      <w:r w:rsidRPr="00024550">
        <w:t>(5) Психиатрическое освидетельствование лица может быть проведено без его согласия или без согласия его законного пре</w:t>
      </w:r>
      <w:r w:rsidRPr="00024550">
        <w:t>д</w:t>
      </w:r>
      <w:r w:rsidRPr="00024550">
        <w:t>ставителя, если обследуемый находится под диспансерным набл</w:t>
      </w:r>
      <w:r w:rsidRPr="00024550">
        <w:t>ю</w:t>
      </w:r>
      <w:r w:rsidRPr="00024550">
        <w:t>дением по основаниям, предусмотренным частью первой статьи 27 настоящего Закона.</w:t>
      </w:r>
    </w:p>
    <w:p w14:paraId="5CEA9F07" w14:textId="77777777" w:rsidR="003B616E" w:rsidRDefault="003B616E" w:rsidP="003C1F3C">
      <w:pPr>
        <w:spacing w:line="23" w:lineRule="atLeast"/>
        <w:ind w:firstLine="540"/>
        <w:jc w:val="both"/>
      </w:pPr>
    </w:p>
    <w:p w14:paraId="2FE3C2B6" w14:textId="77777777" w:rsidR="00D3166E" w:rsidRPr="00024550" w:rsidRDefault="00D3166E" w:rsidP="003C1F3C">
      <w:pPr>
        <w:spacing w:line="23" w:lineRule="atLeast"/>
        <w:ind w:firstLine="540"/>
        <w:jc w:val="both"/>
      </w:pPr>
      <w:r w:rsidRPr="00024550">
        <w:t>(6) Данные психиатрического освидетельствования и закл</w:t>
      </w:r>
      <w:r w:rsidRPr="00024550">
        <w:t>ю</w:t>
      </w:r>
      <w:r w:rsidRPr="00024550">
        <w:t>чение о состоянии психического здоровья обследуемого фиксир</w:t>
      </w:r>
      <w:r w:rsidRPr="00024550">
        <w:t>у</w:t>
      </w:r>
      <w:r w:rsidRPr="00024550">
        <w:t>ются в медицинской документации, в которой указываются также причины обращения к врачу-психиатру и медицинские рекоменд</w:t>
      </w:r>
      <w:r w:rsidRPr="00024550">
        <w:t>а</w:t>
      </w:r>
      <w:r w:rsidRPr="00024550">
        <w:t>ции.</w:t>
      </w:r>
    </w:p>
    <w:p w14:paraId="4FB17A90" w14:textId="77777777" w:rsidR="003B616E" w:rsidRDefault="003B616E" w:rsidP="003C1F3C">
      <w:pPr>
        <w:spacing w:line="23" w:lineRule="atLeast"/>
        <w:ind w:firstLine="540"/>
        <w:jc w:val="both"/>
      </w:pPr>
    </w:p>
    <w:p w14:paraId="66B7B3DC" w14:textId="77777777" w:rsidR="00D3166E" w:rsidRPr="00024550" w:rsidRDefault="00D3166E" w:rsidP="003C1F3C">
      <w:pPr>
        <w:spacing w:line="23" w:lineRule="atLeast"/>
        <w:ind w:firstLine="540"/>
        <w:jc w:val="both"/>
      </w:pPr>
      <w:r w:rsidRPr="00024550">
        <w:t>(7) Психиатрическое освидетельствование гражданина, ук</w:t>
      </w:r>
      <w:r w:rsidRPr="00024550">
        <w:t>а</w:t>
      </w:r>
      <w:r w:rsidRPr="00024550">
        <w:t>занного в статье 15 настоящего Закона, проводится в рамках вое</w:t>
      </w:r>
      <w:r w:rsidRPr="00024550">
        <w:t>н</w:t>
      </w:r>
      <w:r w:rsidRPr="00024550">
        <w:t>но-врачебной экспертизы в соответствии со статьей 61 Федерал</w:t>
      </w:r>
      <w:r w:rsidRPr="00024550">
        <w:t>ь</w:t>
      </w:r>
      <w:r w:rsidRPr="00024550">
        <w:t>ного закона от 21 ноября 2011 года N 323-ФЗ "Об основах охраны здоровья граждан в Российской Федерации".</w:t>
      </w:r>
    </w:p>
    <w:p w14:paraId="307BFF0D" w14:textId="77777777" w:rsidR="003B616E" w:rsidRDefault="003B616E" w:rsidP="003C1F3C">
      <w:pPr>
        <w:spacing w:line="23" w:lineRule="atLeast"/>
        <w:ind w:firstLine="540"/>
        <w:jc w:val="both"/>
        <w:rPr>
          <w:b/>
          <w:bCs/>
        </w:rPr>
      </w:pPr>
    </w:p>
    <w:p w14:paraId="1FF4606E" w14:textId="77777777" w:rsidR="00D3166E" w:rsidRPr="003B616E" w:rsidRDefault="00D3166E" w:rsidP="003C1F3C">
      <w:pPr>
        <w:spacing w:line="23" w:lineRule="atLeast"/>
        <w:ind w:firstLine="540"/>
        <w:jc w:val="both"/>
      </w:pPr>
      <w:r w:rsidRPr="003B616E">
        <w:rPr>
          <w:bCs/>
        </w:rPr>
        <w:t>Статья 24. Психиатрическое освидетельствование лица без его согласия или без согласия его законного представителя</w:t>
      </w:r>
    </w:p>
    <w:p w14:paraId="7D24131B" w14:textId="77777777" w:rsidR="00D3166E" w:rsidRPr="00024550" w:rsidRDefault="00D3166E" w:rsidP="003C1F3C">
      <w:pPr>
        <w:spacing w:line="23" w:lineRule="atLeast"/>
      </w:pPr>
      <w:r w:rsidRPr="00024550">
        <w:t> </w:t>
      </w:r>
    </w:p>
    <w:p w14:paraId="6BFDE705" w14:textId="77777777" w:rsidR="00D3166E" w:rsidRPr="00024550" w:rsidRDefault="00D3166E" w:rsidP="003C1F3C">
      <w:pPr>
        <w:spacing w:line="23" w:lineRule="atLeast"/>
        <w:ind w:firstLine="540"/>
        <w:jc w:val="both"/>
      </w:pPr>
      <w:r w:rsidRPr="00024550">
        <w:t>(1) В случаях, предусмотренных пунктом "а" части четвертой и частью пятой статьи 23 настоящего Закона, решение о психиа</w:t>
      </w:r>
      <w:r w:rsidRPr="00024550">
        <w:t>т</w:t>
      </w:r>
      <w:r w:rsidRPr="00024550">
        <w:t>рическом освидетельствовании лица без его согласия или без с</w:t>
      </w:r>
      <w:r w:rsidRPr="00024550">
        <w:t>о</w:t>
      </w:r>
      <w:r w:rsidRPr="00024550">
        <w:t>гласия его законного представителя принимается врачом-психиатром самостоятельно.</w:t>
      </w:r>
    </w:p>
    <w:p w14:paraId="0694A088" w14:textId="77777777" w:rsidR="003B616E" w:rsidRDefault="003B616E" w:rsidP="003C1F3C">
      <w:pPr>
        <w:spacing w:line="23" w:lineRule="atLeast"/>
        <w:ind w:firstLine="540"/>
        <w:jc w:val="both"/>
      </w:pPr>
    </w:p>
    <w:p w14:paraId="0EDF42AC" w14:textId="77777777" w:rsidR="00D3166E" w:rsidRPr="00024550" w:rsidRDefault="00D3166E" w:rsidP="003C1F3C">
      <w:pPr>
        <w:spacing w:line="23" w:lineRule="atLeast"/>
        <w:ind w:firstLine="540"/>
        <w:jc w:val="both"/>
      </w:pPr>
      <w:r w:rsidRPr="00024550">
        <w:t>(2) В случаях, предусмотренных пунктами "б" и "в" части четвертой статьи 23 настоящего Закона, решение о психиатрич</w:t>
      </w:r>
      <w:r w:rsidRPr="00024550">
        <w:t>е</w:t>
      </w:r>
      <w:r w:rsidRPr="00024550">
        <w:t xml:space="preserve">ском освидетельствовании лица без его согласия или без согласия </w:t>
      </w:r>
      <w:r w:rsidRPr="00024550">
        <w:lastRenderedPageBreak/>
        <w:t>его законного представителя принимается врачом-психиатром с санкции судьи.</w:t>
      </w:r>
    </w:p>
    <w:p w14:paraId="260D7BFB" w14:textId="77777777" w:rsidR="00D3166E" w:rsidRPr="00024550" w:rsidRDefault="00D3166E" w:rsidP="003C1F3C">
      <w:pPr>
        <w:spacing w:line="23" w:lineRule="atLeast"/>
      </w:pPr>
      <w:r w:rsidRPr="00024550">
        <w:t> </w:t>
      </w:r>
    </w:p>
    <w:p w14:paraId="6E5A0833" w14:textId="77777777" w:rsidR="00D3166E" w:rsidRPr="003B616E" w:rsidRDefault="00D3166E" w:rsidP="003C1F3C">
      <w:pPr>
        <w:spacing w:line="23" w:lineRule="atLeast"/>
        <w:ind w:firstLine="540"/>
        <w:jc w:val="both"/>
      </w:pPr>
      <w:r w:rsidRPr="003B616E">
        <w:rPr>
          <w:bCs/>
        </w:rPr>
        <w:t>Статья 25. Порядок подачи заявления и принятия решения о психиатрическом освидетельствовании лица без его согласия или без согласия его законного представителя</w:t>
      </w:r>
    </w:p>
    <w:p w14:paraId="0EF97954" w14:textId="77777777" w:rsidR="00D3166E" w:rsidRPr="00024550" w:rsidRDefault="00D3166E" w:rsidP="003C1F3C">
      <w:pPr>
        <w:spacing w:line="23" w:lineRule="atLeast"/>
      </w:pPr>
      <w:r w:rsidRPr="00024550">
        <w:t> </w:t>
      </w:r>
    </w:p>
    <w:p w14:paraId="13B0351B" w14:textId="77777777" w:rsidR="00D3166E" w:rsidRPr="00024550" w:rsidRDefault="00D3166E" w:rsidP="003C1F3C">
      <w:pPr>
        <w:spacing w:line="23" w:lineRule="atLeast"/>
        <w:ind w:firstLine="540"/>
        <w:jc w:val="both"/>
      </w:pPr>
      <w:r w:rsidRPr="00024550">
        <w:t>(1) Решение о психиатрическом освидетельствовании лица без его согласия или без согласия его законного представителя, за исключением случаев, предусмотренных частью пятой статьи 23 настоящего Закона, принимается врачом-психиатром по заявл</w:t>
      </w:r>
      <w:r w:rsidRPr="00024550">
        <w:t>е</w:t>
      </w:r>
      <w:r w:rsidRPr="00024550">
        <w:t>нию, содержащему сведения о наличии оснований для такого освидетельствования, перечисленных в части четвертой статьи 23 настоящего Закона.</w:t>
      </w:r>
    </w:p>
    <w:p w14:paraId="69F1F904" w14:textId="77777777" w:rsidR="003B616E" w:rsidRDefault="003B616E" w:rsidP="003C1F3C">
      <w:pPr>
        <w:spacing w:line="23" w:lineRule="atLeast"/>
        <w:ind w:firstLine="540"/>
        <w:jc w:val="both"/>
      </w:pPr>
    </w:p>
    <w:p w14:paraId="02EAEEBD" w14:textId="77777777" w:rsidR="00D3166E" w:rsidRPr="00024550" w:rsidRDefault="00D3166E" w:rsidP="003C1F3C">
      <w:pPr>
        <w:spacing w:line="23" w:lineRule="atLeast"/>
        <w:ind w:firstLine="540"/>
        <w:jc w:val="both"/>
      </w:pPr>
      <w:r w:rsidRPr="00024550">
        <w:t>(2) Заявление может быть подано родственниками лица, по</w:t>
      </w:r>
      <w:r w:rsidRPr="00024550">
        <w:t>д</w:t>
      </w:r>
      <w:r w:rsidRPr="00024550">
        <w:t>лежащего психиатрическому освидетельствованию, врачом любой медицинской специальности, должностными лицами и иными гражданами.</w:t>
      </w:r>
    </w:p>
    <w:p w14:paraId="09D58BCD" w14:textId="77777777" w:rsidR="003B616E" w:rsidRDefault="003B616E" w:rsidP="003C1F3C">
      <w:pPr>
        <w:spacing w:line="23" w:lineRule="atLeast"/>
        <w:ind w:firstLine="540"/>
        <w:jc w:val="both"/>
      </w:pPr>
    </w:p>
    <w:p w14:paraId="6060E15C" w14:textId="77777777" w:rsidR="00D3166E" w:rsidRPr="00024550" w:rsidRDefault="00D3166E" w:rsidP="003C1F3C">
      <w:pPr>
        <w:spacing w:line="23" w:lineRule="atLeast"/>
        <w:ind w:firstLine="540"/>
        <w:jc w:val="both"/>
      </w:pPr>
      <w:r w:rsidRPr="00024550">
        <w:t>(3) В неотложных случаях, когда по полученным сведениям лицо представляет непосредственную опасность для себя или окружающих, заявление может быть устным. Решение о психиа</w:t>
      </w:r>
      <w:r w:rsidRPr="00024550">
        <w:t>т</w:t>
      </w:r>
      <w:r w:rsidRPr="00024550">
        <w:t>рическом освидетельствовании принимается врачом-психиатром немедленно и оформляется записью в медицинской документации.</w:t>
      </w:r>
    </w:p>
    <w:p w14:paraId="7FB2657E" w14:textId="77777777" w:rsidR="003B616E" w:rsidRDefault="003B616E" w:rsidP="003C1F3C">
      <w:pPr>
        <w:spacing w:line="23" w:lineRule="atLeast"/>
        <w:ind w:firstLine="540"/>
        <w:jc w:val="both"/>
      </w:pPr>
    </w:p>
    <w:p w14:paraId="79EC96F2" w14:textId="77777777" w:rsidR="00D3166E" w:rsidRPr="00024550" w:rsidRDefault="00D3166E" w:rsidP="003C1F3C">
      <w:pPr>
        <w:spacing w:line="23" w:lineRule="atLeast"/>
        <w:ind w:firstLine="540"/>
        <w:jc w:val="both"/>
      </w:pPr>
      <w:r w:rsidRPr="00024550">
        <w:t>(4) При отсутствии непосредственной опасности лица для с</w:t>
      </w:r>
      <w:r w:rsidRPr="00024550">
        <w:t>е</w:t>
      </w:r>
      <w:r w:rsidRPr="00024550">
        <w:t>бя или окружающих заявление о психиатрическом освидетельств</w:t>
      </w:r>
      <w:r w:rsidRPr="00024550">
        <w:t>о</w:t>
      </w:r>
      <w:r w:rsidRPr="00024550">
        <w:t>вании должно быть письменным, содержать подробные сведения, обосновывающие необходимость такого освидетельствования и указание на отказ лица либо его законного представителя от обр</w:t>
      </w:r>
      <w:r w:rsidRPr="00024550">
        <w:t>а</w:t>
      </w:r>
      <w:r w:rsidRPr="00024550">
        <w:t>щения к врачу-психиатру. Врач-психиатр вправе запросить допо</w:t>
      </w:r>
      <w:r w:rsidRPr="00024550">
        <w:t>л</w:t>
      </w:r>
      <w:r w:rsidRPr="00024550">
        <w:t>нительные сведения, необходимые для принятия решения. Устан</w:t>
      </w:r>
      <w:r w:rsidRPr="00024550">
        <w:t>о</w:t>
      </w:r>
      <w:r w:rsidRPr="00024550">
        <w:t>вив, что в заявлении отсутствуют данные, свидетельствующие о наличии обстоятельств, предусмотренных пунктами "б" и "в" части четвертой статьи 23 настоящего Закона, врач-психиатр в письме</w:t>
      </w:r>
      <w:r w:rsidRPr="00024550">
        <w:t>н</w:t>
      </w:r>
      <w:r w:rsidRPr="00024550">
        <w:lastRenderedPageBreak/>
        <w:t>ном виде, мотивированно отказывает в психиатрическом освид</w:t>
      </w:r>
      <w:r w:rsidRPr="00024550">
        <w:t>е</w:t>
      </w:r>
      <w:r w:rsidRPr="00024550">
        <w:t>тельствовании.</w:t>
      </w:r>
    </w:p>
    <w:p w14:paraId="0467ABA4" w14:textId="77777777" w:rsidR="003B616E" w:rsidRDefault="003B616E" w:rsidP="003C1F3C">
      <w:pPr>
        <w:spacing w:line="23" w:lineRule="atLeast"/>
        <w:ind w:firstLine="540"/>
        <w:jc w:val="both"/>
      </w:pPr>
    </w:p>
    <w:p w14:paraId="18307172" w14:textId="77777777" w:rsidR="00D3166E" w:rsidRPr="00024550" w:rsidRDefault="00D3166E" w:rsidP="003C1F3C">
      <w:pPr>
        <w:spacing w:line="23" w:lineRule="atLeast"/>
        <w:ind w:firstLine="540"/>
        <w:jc w:val="both"/>
      </w:pPr>
      <w:r w:rsidRPr="00024550">
        <w:t>(5) Установив обоснованность заявления о психиатрическом освидетельствовании лица без его согласия или без согласия его законного представителя, врач-психиатр направляет в суд по месту жительства лица свое письменное мотивированное заключение о необходимости такого освидетельствования, а также заявление об освидетельствовании и другие имеющиеся материалы. Судья р</w:t>
      </w:r>
      <w:r w:rsidRPr="00024550">
        <w:t>е</w:t>
      </w:r>
      <w:r w:rsidRPr="00024550">
        <w:t>шает вопрос о даче санкции в трехдневный срок с момента получ</w:t>
      </w:r>
      <w:r w:rsidRPr="00024550">
        <w:t>е</w:t>
      </w:r>
      <w:r w:rsidRPr="00024550">
        <w:t>ния всех материалов. Действия судьи могут быть обжалованы в суд в порядке, установленном законодательством Российской Федер</w:t>
      </w:r>
      <w:r w:rsidRPr="00024550">
        <w:t>а</w:t>
      </w:r>
      <w:r w:rsidRPr="00024550">
        <w:t>ции.</w:t>
      </w:r>
    </w:p>
    <w:p w14:paraId="157CE51A" w14:textId="77777777" w:rsidR="003B616E" w:rsidRDefault="003B616E" w:rsidP="003C1F3C">
      <w:pPr>
        <w:spacing w:line="23" w:lineRule="atLeast"/>
        <w:ind w:firstLine="540"/>
        <w:jc w:val="both"/>
        <w:rPr>
          <w:b/>
          <w:bCs/>
        </w:rPr>
      </w:pPr>
    </w:p>
    <w:p w14:paraId="736DE33E" w14:textId="77777777" w:rsidR="00D3166E" w:rsidRPr="003B616E" w:rsidRDefault="00D3166E" w:rsidP="003C1F3C">
      <w:pPr>
        <w:spacing w:line="23" w:lineRule="atLeast"/>
        <w:ind w:firstLine="540"/>
        <w:jc w:val="both"/>
      </w:pPr>
      <w:r w:rsidRPr="003B616E">
        <w:rPr>
          <w:bCs/>
        </w:rPr>
        <w:t>Статья 26. Психиатрическая помощь, оказываемая в амбул</w:t>
      </w:r>
      <w:r w:rsidRPr="003B616E">
        <w:rPr>
          <w:bCs/>
        </w:rPr>
        <w:t>а</w:t>
      </w:r>
      <w:r w:rsidRPr="003B616E">
        <w:rPr>
          <w:bCs/>
        </w:rPr>
        <w:t>торных условиях</w:t>
      </w:r>
    </w:p>
    <w:p w14:paraId="59B3C8B1" w14:textId="77777777" w:rsidR="003B616E" w:rsidRDefault="003B616E" w:rsidP="003C1F3C">
      <w:pPr>
        <w:spacing w:line="23" w:lineRule="atLeast"/>
        <w:ind w:firstLine="540"/>
        <w:jc w:val="both"/>
      </w:pPr>
    </w:p>
    <w:p w14:paraId="61272237" w14:textId="77777777" w:rsidR="00D3166E" w:rsidRPr="00024550" w:rsidRDefault="003B616E" w:rsidP="003C1F3C">
      <w:pPr>
        <w:spacing w:line="23" w:lineRule="atLeast"/>
        <w:ind w:firstLine="540"/>
        <w:jc w:val="both"/>
      </w:pPr>
      <w:r w:rsidRPr="00024550">
        <w:t xml:space="preserve"> </w:t>
      </w:r>
      <w:r w:rsidR="00D3166E" w:rsidRPr="00024550">
        <w:t>(1) В отношении лица, страдающего психическим расстро</w:t>
      </w:r>
      <w:r w:rsidR="00D3166E" w:rsidRPr="00024550">
        <w:t>й</w:t>
      </w:r>
      <w:r w:rsidR="00D3166E" w:rsidRPr="00024550">
        <w:t>ством, в амбулаторных условиях осуществляются профилактика, диагностика, лечение, медицинская реабилитация и диспансерное наблюдение в зависимости от медицинских показаний.</w:t>
      </w:r>
    </w:p>
    <w:p w14:paraId="355871BF" w14:textId="77777777" w:rsidR="003B616E" w:rsidRDefault="003B616E" w:rsidP="003C1F3C">
      <w:pPr>
        <w:spacing w:line="23" w:lineRule="atLeast"/>
        <w:ind w:firstLine="540"/>
        <w:jc w:val="both"/>
      </w:pPr>
    </w:p>
    <w:p w14:paraId="1D107718" w14:textId="77777777" w:rsidR="00D3166E" w:rsidRPr="00024550" w:rsidRDefault="003B616E" w:rsidP="003C1F3C">
      <w:pPr>
        <w:spacing w:line="23" w:lineRule="atLeast"/>
        <w:ind w:firstLine="540"/>
        <w:jc w:val="both"/>
      </w:pPr>
      <w:r w:rsidRPr="00024550">
        <w:t xml:space="preserve"> </w:t>
      </w:r>
      <w:r w:rsidR="00D3166E" w:rsidRPr="00024550">
        <w:t>(2) Психиатрическая помощь в амбулаторных условиях (за исключением диспансерного наблюдения) оказывается при добр</w:t>
      </w:r>
      <w:r w:rsidR="00D3166E" w:rsidRPr="00024550">
        <w:t>о</w:t>
      </w:r>
      <w:r w:rsidR="00D3166E" w:rsidRPr="00024550">
        <w:t>вольном обращении лица, страдающего психическим расстро</w:t>
      </w:r>
      <w:r w:rsidR="00D3166E" w:rsidRPr="00024550">
        <w:t>й</w:t>
      </w:r>
      <w:r w:rsidR="00D3166E" w:rsidRPr="00024550">
        <w:t>ством, в соответствии со статьей 4 настоящего Закона.</w:t>
      </w:r>
    </w:p>
    <w:p w14:paraId="1BB58ADE" w14:textId="77777777" w:rsidR="003B616E" w:rsidRDefault="003B616E" w:rsidP="003C1F3C">
      <w:pPr>
        <w:spacing w:line="23" w:lineRule="atLeast"/>
        <w:ind w:firstLine="540"/>
        <w:jc w:val="both"/>
      </w:pPr>
    </w:p>
    <w:p w14:paraId="1E9D3480" w14:textId="77777777" w:rsidR="00D3166E" w:rsidRPr="00024550" w:rsidRDefault="003B616E" w:rsidP="003C1F3C">
      <w:pPr>
        <w:spacing w:line="23" w:lineRule="atLeast"/>
        <w:ind w:firstLine="540"/>
        <w:jc w:val="both"/>
      </w:pPr>
      <w:r w:rsidRPr="00024550">
        <w:t xml:space="preserve"> </w:t>
      </w:r>
      <w:r w:rsidR="00D3166E" w:rsidRPr="00024550">
        <w:t>(3) Диспансерное наблюдение может устанавливаться нез</w:t>
      </w:r>
      <w:r w:rsidR="00D3166E" w:rsidRPr="00024550">
        <w:t>а</w:t>
      </w:r>
      <w:r w:rsidR="00D3166E" w:rsidRPr="00024550">
        <w:t>висимо от согласия лица, страдающего психическим расстро</w:t>
      </w:r>
      <w:r w:rsidR="00D3166E" w:rsidRPr="00024550">
        <w:t>й</w:t>
      </w:r>
      <w:r w:rsidR="00D3166E" w:rsidRPr="00024550">
        <w:t>ством, или его законного представителя в случаях, предусмотре</w:t>
      </w:r>
      <w:r w:rsidR="00D3166E" w:rsidRPr="00024550">
        <w:t>н</w:t>
      </w:r>
      <w:r w:rsidR="00D3166E" w:rsidRPr="00024550">
        <w:t>ных частью первой статьи 27 настоящего Закона, и предполагает наблюдение за состоянием психического здоровья лица путем р</w:t>
      </w:r>
      <w:r w:rsidR="00D3166E" w:rsidRPr="00024550">
        <w:t>е</w:t>
      </w:r>
      <w:r w:rsidR="00D3166E" w:rsidRPr="00024550">
        <w:t>гулярных осмотров врачом-психиатром и оказание ему необход</w:t>
      </w:r>
      <w:r w:rsidR="00D3166E" w:rsidRPr="00024550">
        <w:t>и</w:t>
      </w:r>
      <w:r w:rsidR="00D3166E" w:rsidRPr="00024550">
        <w:t>мой медицинской и социальной помощи.</w:t>
      </w:r>
    </w:p>
    <w:p w14:paraId="0FF3E1C7" w14:textId="77777777" w:rsidR="00D3166E" w:rsidRPr="00024550" w:rsidRDefault="00D3166E" w:rsidP="003C1F3C">
      <w:pPr>
        <w:spacing w:line="23" w:lineRule="atLeast"/>
      </w:pPr>
      <w:r w:rsidRPr="00024550">
        <w:t> </w:t>
      </w:r>
    </w:p>
    <w:p w14:paraId="1A294984" w14:textId="77777777" w:rsidR="003B616E" w:rsidRDefault="003B616E" w:rsidP="003C1F3C">
      <w:pPr>
        <w:spacing w:line="23" w:lineRule="atLeast"/>
        <w:ind w:firstLine="540"/>
        <w:jc w:val="both"/>
        <w:rPr>
          <w:b/>
          <w:bCs/>
        </w:rPr>
      </w:pPr>
    </w:p>
    <w:p w14:paraId="3CF60599" w14:textId="77777777" w:rsidR="003B616E" w:rsidRDefault="003B616E" w:rsidP="003C1F3C">
      <w:pPr>
        <w:spacing w:line="23" w:lineRule="atLeast"/>
        <w:ind w:firstLine="540"/>
        <w:jc w:val="both"/>
        <w:rPr>
          <w:b/>
          <w:bCs/>
        </w:rPr>
      </w:pPr>
    </w:p>
    <w:p w14:paraId="4541A4B6" w14:textId="77777777" w:rsidR="00D3166E" w:rsidRPr="003B616E" w:rsidRDefault="00D3166E" w:rsidP="003C1F3C">
      <w:pPr>
        <w:spacing w:line="23" w:lineRule="atLeast"/>
        <w:ind w:firstLine="540"/>
        <w:jc w:val="both"/>
      </w:pPr>
      <w:r w:rsidRPr="003B616E">
        <w:rPr>
          <w:bCs/>
        </w:rPr>
        <w:lastRenderedPageBreak/>
        <w:t>Статья 27. Диспансерное наблюдение</w:t>
      </w:r>
    </w:p>
    <w:p w14:paraId="0258A3B3" w14:textId="77777777" w:rsidR="00D3166E" w:rsidRPr="00024550" w:rsidRDefault="00D3166E" w:rsidP="003C1F3C">
      <w:pPr>
        <w:spacing w:line="23" w:lineRule="atLeast"/>
      </w:pPr>
      <w:r w:rsidRPr="00024550">
        <w:t> </w:t>
      </w:r>
    </w:p>
    <w:p w14:paraId="1D8CCBBE" w14:textId="77777777" w:rsidR="00D3166E" w:rsidRPr="00024550" w:rsidRDefault="00D3166E" w:rsidP="003C1F3C">
      <w:pPr>
        <w:spacing w:line="23" w:lineRule="atLeast"/>
        <w:ind w:firstLine="540"/>
        <w:jc w:val="both"/>
      </w:pPr>
      <w:r w:rsidRPr="00024550">
        <w:t>(1) Диспансерное наблюдение может устанавливаться за л</w:t>
      </w:r>
      <w:r w:rsidRPr="00024550">
        <w:t>и</w:t>
      </w:r>
      <w:r w:rsidRPr="00024550">
        <w:t>цом, страдающим хроническим и затяжным психическим ра</w:t>
      </w:r>
      <w:r w:rsidRPr="00024550">
        <w:t>с</w:t>
      </w:r>
      <w:r w:rsidRPr="00024550">
        <w:t>стройством с тяжелыми стойкими или часто обостряющимися б</w:t>
      </w:r>
      <w:r w:rsidRPr="00024550">
        <w:t>о</w:t>
      </w:r>
      <w:r w:rsidRPr="00024550">
        <w:t>лезненными проявлениями.</w:t>
      </w:r>
    </w:p>
    <w:p w14:paraId="3D70F6F7" w14:textId="77777777" w:rsidR="003B616E" w:rsidRDefault="003B616E" w:rsidP="003C1F3C">
      <w:pPr>
        <w:spacing w:line="23" w:lineRule="atLeast"/>
        <w:ind w:firstLine="540"/>
        <w:jc w:val="both"/>
      </w:pPr>
    </w:p>
    <w:p w14:paraId="31BF4264" w14:textId="77777777" w:rsidR="00D3166E" w:rsidRPr="00024550" w:rsidRDefault="00D3166E" w:rsidP="003C1F3C">
      <w:pPr>
        <w:spacing w:line="23" w:lineRule="atLeast"/>
        <w:ind w:firstLine="540"/>
        <w:jc w:val="both"/>
      </w:pPr>
      <w:r w:rsidRPr="00024550">
        <w:t>(2) Решение вопросов о необходимости установления диспа</w:t>
      </w:r>
      <w:r w:rsidRPr="00024550">
        <w:t>н</w:t>
      </w:r>
      <w:r w:rsidRPr="00024550">
        <w:t>серного наблюдения и о его прекращении принимается комиссией врачей-психиатров, назначенной руководителем медицинской о</w:t>
      </w:r>
      <w:r w:rsidRPr="00024550">
        <w:t>р</w:t>
      </w:r>
      <w:r w:rsidRPr="00024550">
        <w:t>ганизации, оказывающей психиатрическую помощь в амбулато</w:t>
      </w:r>
      <w:r w:rsidRPr="00024550">
        <w:t>р</w:t>
      </w:r>
      <w:r w:rsidRPr="00024550">
        <w:t>ных условиях, или комиссией врачей-психиатров, назначенной о</w:t>
      </w:r>
      <w:r w:rsidRPr="00024550">
        <w:t>р</w:t>
      </w:r>
      <w:r w:rsidRPr="00024550">
        <w:t>ганом исполнительной власти субъекта Российской Федерации в сфере здравоохранения.</w:t>
      </w:r>
    </w:p>
    <w:p w14:paraId="1162B5F2" w14:textId="77777777" w:rsidR="003B616E" w:rsidRDefault="003B616E" w:rsidP="003C1F3C">
      <w:pPr>
        <w:spacing w:line="23" w:lineRule="atLeast"/>
        <w:ind w:firstLine="540"/>
        <w:jc w:val="both"/>
      </w:pPr>
    </w:p>
    <w:p w14:paraId="12EAC08F" w14:textId="77777777" w:rsidR="00D3166E" w:rsidRPr="00024550" w:rsidRDefault="003B616E" w:rsidP="003C1F3C">
      <w:pPr>
        <w:spacing w:line="23" w:lineRule="atLeast"/>
        <w:ind w:firstLine="540"/>
        <w:jc w:val="both"/>
      </w:pPr>
      <w:r w:rsidRPr="00024550">
        <w:t xml:space="preserve"> </w:t>
      </w:r>
      <w:r w:rsidR="00D3166E" w:rsidRPr="00024550">
        <w:t>(3) Мотивированное решение комиссии врачей-психиатров оформляется записью в медицинской документации. Решение об установлении или прекращении диспансерного наблюдения может быть обжаловано в порядке, установленном разделом VI настоящ</w:t>
      </w:r>
      <w:r w:rsidR="00D3166E" w:rsidRPr="00024550">
        <w:t>е</w:t>
      </w:r>
      <w:r w:rsidR="00D3166E" w:rsidRPr="00024550">
        <w:t>го Закона.</w:t>
      </w:r>
    </w:p>
    <w:p w14:paraId="52E9F7E7" w14:textId="77777777" w:rsidR="003B616E" w:rsidRDefault="003B616E" w:rsidP="003C1F3C">
      <w:pPr>
        <w:spacing w:line="23" w:lineRule="atLeast"/>
        <w:ind w:firstLine="540"/>
        <w:jc w:val="both"/>
      </w:pPr>
    </w:p>
    <w:p w14:paraId="74D83D78" w14:textId="77777777" w:rsidR="00D3166E" w:rsidRPr="00024550" w:rsidRDefault="00D3166E" w:rsidP="003C1F3C">
      <w:pPr>
        <w:spacing w:line="23" w:lineRule="atLeast"/>
        <w:ind w:firstLine="540"/>
        <w:jc w:val="both"/>
      </w:pPr>
      <w:r w:rsidRPr="00024550">
        <w:t>(4) Установленное ранее диспансерное наблюдение прекр</w:t>
      </w:r>
      <w:r w:rsidRPr="00024550">
        <w:t>а</w:t>
      </w:r>
      <w:r w:rsidRPr="00024550">
        <w:t>щается при выздоровлении или значительном и стойком улучш</w:t>
      </w:r>
      <w:r w:rsidRPr="00024550">
        <w:t>е</w:t>
      </w:r>
      <w:r w:rsidRPr="00024550">
        <w:t>нии психического состояния лица. После прекращения диспансе</w:t>
      </w:r>
      <w:r w:rsidRPr="00024550">
        <w:t>р</w:t>
      </w:r>
      <w:r w:rsidRPr="00024550">
        <w:t>ного наблюдения психиатрическая помощь в амбулаторных усл</w:t>
      </w:r>
      <w:r w:rsidRPr="00024550">
        <w:t>о</w:t>
      </w:r>
      <w:r w:rsidRPr="00024550">
        <w:t>виях оказывается в соответствии с частью второй статьи 26 наст</w:t>
      </w:r>
      <w:r w:rsidRPr="00024550">
        <w:t>о</w:t>
      </w:r>
      <w:r w:rsidRPr="00024550">
        <w:t>ящего Закона. При изменении психического состояния лицо, стр</w:t>
      </w:r>
      <w:r w:rsidRPr="00024550">
        <w:t>а</w:t>
      </w:r>
      <w:r w:rsidRPr="00024550">
        <w:t>дающее психическим расстройством, может быть освидетельств</w:t>
      </w:r>
      <w:r w:rsidRPr="00024550">
        <w:t>о</w:t>
      </w:r>
      <w:r w:rsidRPr="00024550">
        <w:t>вано без его согласия или без согласия его законного представит</w:t>
      </w:r>
      <w:r w:rsidRPr="00024550">
        <w:t>е</w:t>
      </w:r>
      <w:r w:rsidRPr="00024550">
        <w:t>ля по основаниям и в порядке, предусмотренным частью четвертой статьи 23, статьями 24 и 25 настоящего Закона. Диспансерное наблюдение может быть возобновлено в таких случаях по решению комиссии врачей-психиатров.</w:t>
      </w:r>
    </w:p>
    <w:p w14:paraId="26BB1BA8" w14:textId="77777777" w:rsidR="003B616E" w:rsidRDefault="003B616E" w:rsidP="003C1F3C">
      <w:pPr>
        <w:spacing w:line="23" w:lineRule="atLeast"/>
        <w:ind w:firstLine="540"/>
        <w:jc w:val="both"/>
      </w:pPr>
    </w:p>
    <w:p w14:paraId="7320C7A2" w14:textId="77777777" w:rsidR="00D3166E" w:rsidRPr="00024550" w:rsidRDefault="003B616E" w:rsidP="003C1F3C">
      <w:pPr>
        <w:spacing w:line="23" w:lineRule="atLeast"/>
        <w:ind w:firstLine="540"/>
        <w:jc w:val="both"/>
      </w:pPr>
      <w:r w:rsidRPr="00024550">
        <w:t xml:space="preserve"> </w:t>
      </w:r>
      <w:r w:rsidR="00D3166E" w:rsidRPr="00024550">
        <w:t>(5) Порядок диспансерного наблюдения за лицом, страда</w:t>
      </w:r>
      <w:r w:rsidR="00D3166E" w:rsidRPr="00024550">
        <w:t>ю</w:t>
      </w:r>
      <w:r w:rsidR="00D3166E" w:rsidRPr="00024550">
        <w:t>щим хроническим и затяжным психическим расстройством с тяж</w:t>
      </w:r>
      <w:r w:rsidR="00D3166E" w:rsidRPr="00024550">
        <w:t>е</w:t>
      </w:r>
      <w:r w:rsidR="00D3166E" w:rsidRPr="00024550">
        <w:t>лыми стойкими или часто обостряющимися болезненными проя</w:t>
      </w:r>
      <w:r w:rsidR="00D3166E" w:rsidRPr="00024550">
        <w:t>в</w:t>
      </w:r>
      <w:r w:rsidR="00D3166E" w:rsidRPr="00024550">
        <w:lastRenderedPageBreak/>
        <w:t>лениями, устанавливается федеральным органом исполнительной власти, осуществляющим функции по выработке и реализации го</w:t>
      </w:r>
      <w:r w:rsidR="00D3166E" w:rsidRPr="00024550">
        <w:t>с</w:t>
      </w:r>
      <w:r w:rsidR="00D3166E" w:rsidRPr="00024550">
        <w:t>ударственной политики и нормативно-правовому регулированию в сфере здравоохранения.</w:t>
      </w:r>
    </w:p>
    <w:p w14:paraId="4B977641" w14:textId="77777777" w:rsidR="00D3166E" w:rsidRPr="00024550" w:rsidRDefault="00D3166E" w:rsidP="003C1F3C">
      <w:pPr>
        <w:spacing w:line="23" w:lineRule="atLeast"/>
      </w:pPr>
      <w:r w:rsidRPr="00024550">
        <w:t> </w:t>
      </w:r>
    </w:p>
    <w:p w14:paraId="0CA084BE" w14:textId="77777777" w:rsidR="00D3166E" w:rsidRPr="003B616E" w:rsidRDefault="00D3166E" w:rsidP="003C1F3C">
      <w:pPr>
        <w:spacing w:line="23" w:lineRule="atLeast"/>
        <w:ind w:firstLine="540"/>
        <w:jc w:val="both"/>
      </w:pPr>
      <w:r w:rsidRPr="003B616E">
        <w:rPr>
          <w:bCs/>
        </w:rPr>
        <w:t>Статья 28. Основания для госпитализации в медицинскую о</w:t>
      </w:r>
      <w:r w:rsidRPr="003B616E">
        <w:rPr>
          <w:bCs/>
        </w:rPr>
        <w:t>р</w:t>
      </w:r>
      <w:r w:rsidRPr="003B616E">
        <w:rPr>
          <w:bCs/>
        </w:rPr>
        <w:t>ганизацию, оказывающую психиатрическую помощь в стациона</w:t>
      </w:r>
      <w:r w:rsidRPr="003B616E">
        <w:rPr>
          <w:bCs/>
        </w:rPr>
        <w:t>р</w:t>
      </w:r>
      <w:r w:rsidRPr="003B616E">
        <w:rPr>
          <w:bCs/>
        </w:rPr>
        <w:t>ных условиях</w:t>
      </w:r>
    </w:p>
    <w:p w14:paraId="05111A6F" w14:textId="77777777" w:rsidR="003B616E" w:rsidRDefault="003B616E" w:rsidP="003C1F3C">
      <w:pPr>
        <w:spacing w:line="23" w:lineRule="atLeast"/>
        <w:ind w:firstLine="540"/>
        <w:jc w:val="both"/>
      </w:pPr>
    </w:p>
    <w:p w14:paraId="7C2FCAA5" w14:textId="77777777" w:rsidR="00D3166E" w:rsidRPr="00024550" w:rsidRDefault="003B616E" w:rsidP="003C1F3C">
      <w:pPr>
        <w:spacing w:line="23" w:lineRule="atLeast"/>
        <w:ind w:firstLine="540"/>
        <w:jc w:val="both"/>
      </w:pPr>
      <w:r w:rsidRPr="00024550">
        <w:t xml:space="preserve"> </w:t>
      </w:r>
      <w:r w:rsidR="00D3166E" w:rsidRPr="00024550">
        <w:t>(1) Основаниями для госпитализации в медицинскую орган</w:t>
      </w:r>
      <w:r w:rsidR="00D3166E" w:rsidRPr="00024550">
        <w:t>и</w:t>
      </w:r>
      <w:r w:rsidR="00D3166E" w:rsidRPr="00024550">
        <w:t>зацию, оказывающую психиатрическую помощь в стационарных условиях, являются наличие у лица психического расстройства и решение врача-психиатра о проведении психиатрического обсл</w:t>
      </w:r>
      <w:r w:rsidR="00D3166E" w:rsidRPr="00024550">
        <w:t>е</w:t>
      </w:r>
      <w:r w:rsidR="00D3166E" w:rsidRPr="00024550">
        <w:t>дования или лечения в стационарных условиях либо постановление судьи.</w:t>
      </w:r>
    </w:p>
    <w:p w14:paraId="507E103B" w14:textId="77777777" w:rsidR="003B616E" w:rsidRDefault="003B616E" w:rsidP="003C1F3C">
      <w:pPr>
        <w:spacing w:line="23" w:lineRule="atLeast"/>
        <w:ind w:firstLine="540"/>
        <w:jc w:val="both"/>
      </w:pPr>
    </w:p>
    <w:p w14:paraId="0F417DAE" w14:textId="77777777" w:rsidR="00D3166E" w:rsidRPr="00024550" w:rsidRDefault="003B616E" w:rsidP="003C1F3C">
      <w:pPr>
        <w:spacing w:line="23" w:lineRule="atLeast"/>
        <w:ind w:firstLine="540"/>
        <w:jc w:val="both"/>
      </w:pPr>
      <w:r w:rsidRPr="00024550">
        <w:t xml:space="preserve"> </w:t>
      </w:r>
      <w:r w:rsidR="00D3166E" w:rsidRPr="00024550">
        <w:t>(2) Основанием для госпитализации в медицинскую орган</w:t>
      </w:r>
      <w:r w:rsidR="00D3166E" w:rsidRPr="00024550">
        <w:t>и</w:t>
      </w:r>
      <w:r w:rsidR="00D3166E" w:rsidRPr="00024550">
        <w:t>зацию, оказывающую психиатрическую помощь в стационарных условиях, может быть также необходимость проведения психиа</w:t>
      </w:r>
      <w:r w:rsidR="00D3166E" w:rsidRPr="00024550">
        <w:t>т</w:t>
      </w:r>
      <w:r w:rsidR="00D3166E" w:rsidRPr="00024550">
        <w:t>рической экспертизы в случаях и в порядке, установленных зак</w:t>
      </w:r>
      <w:r w:rsidR="00D3166E" w:rsidRPr="00024550">
        <w:t>о</w:t>
      </w:r>
      <w:r w:rsidR="00D3166E" w:rsidRPr="00024550">
        <w:t>нами Российской Федерации.</w:t>
      </w:r>
    </w:p>
    <w:p w14:paraId="5E7F324F" w14:textId="77777777" w:rsidR="003B616E" w:rsidRDefault="003B616E" w:rsidP="003C1F3C">
      <w:pPr>
        <w:spacing w:line="23" w:lineRule="atLeast"/>
        <w:ind w:firstLine="540"/>
        <w:jc w:val="both"/>
      </w:pPr>
    </w:p>
    <w:p w14:paraId="50B9E015" w14:textId="77777777" w:rsidR="00D3166E" w:rsidRPr="00024550" w:rsidRDefault="003B616E" w:rsidP="003C1F3C">
      <w:pPr>
        <w:spacing w:line="23" w:lineRule="atLeast"/>
        <w:ind w:firstLine="540"/>
        <w:jc w:val="both"/>
      </w:pPr>
      <w:r w:rsidRPr="00024550">
        <w:t xml:space="preserve"> </w:t>
      </w:r>
      <w:r w:rsidR="00D3166E" w:rsidRPr="00024550">
        <w:t>(3) Госпитализация лица, в том числе лица, признанного в установленном законом порядке недееспособным, в медицинскую организацию, оказывающую психиатрическую помощь в стаци</w:t>
      </w:r>
      <w:r w:rsidR="00D3166E" w:rsidRPr="00024550">
        <w:t>о</w:t>
      </w:r>
      <w:r w:rsidR="00D3166E" w:rsidRPr="00024550">
        <w:t>нарных условиях, за исключением случаев, предусмотренных ст</w:t>
      </w:r>
      <w:r w:rsidR="00D3166E" w:rsidRPr="00024550">
        <w:t>а</w:t>
      </w:r>
      <w:r w:rsidR="00D3166E" w:rsidRPr="00024550">
        <w:t>тьей 29 настоящего Закона, осуществляется добровольно - по его просьбе или при наличии его согласия на госпитализацию.</w:t>
      </w:r>
    </w:p>
    <w:p w14:paraId="05D6683D" w14:textId="77777777" w:rsidR="003B616E" w:rsidRDefault="003B616E" w:rsidP="003C1F3C">
      <w:pPr>
        <w:spacing w:line="23" w:lineRule="atLeast"/>
        <w:ind w:firstLine="540"/>
        <w:jc w:val="both"/>
      </w:pPr>
    </w:p>
    <w:p w14:paraId="0D69A123" w14:textId="77777777" w:rsidR="00D3166E" w:rsidRPr="00024550" w:rsidRDefault="003B616E" w:rsidP="003C1F3C">
      <w:pPr>
        <w:spacing w:line="23" w:lineRule="atLeast"/>
        <w:ind w:firstLine="540"/>
        <w:jc w:val="both"/>
      </w:pPr>
      <w:r w:rsidRPr="00024550">
        <w:t xml:space="preserve"> </w:t>
      </w:r>
      <w:r w:rsidR="00D3166E" w:rsidRPr="00024550">
        <w:t>(4) Несовершеннолетний в возрасте до пятнадцати лет или больной наркоманией несовершеннолетний в возрасте до шестн</w:t>
      </w:r>
      <w:r w:rsidR="00D3166E" w:rsidRPr="00024550">
        <w:t>а</w:t>
      </w:r>
      <w:r w:rsidR="00D3166E" w:rsidRPr="00024550">
        <w:t>дцати лет госпитализируется в медицинскую организацию, оказ</w:t>
      </w:r>
      <w:r w:rsidR="00D3166E" w:rsidRPr="00024550">
        <w:t>ы</w:t>
      </w:r>
      <w:r w:rsidR="00D3166E" w:rsidRPr="00024550">
        <w:t>вающую психиатрическую помощь в стационарных условиях, по просьбе или при наличии согласия на госпитализацию одного из родителей или иного законного представителя. В случае возраж</w:t>
      </w:r>
      <w:r w:rsidR="00D3166E" w:rsidRPr="00024550">
        <w:t>е</w:t>
      </w:r>
      <w:r w:rsidR="00D3166E" w:rsidRPr="00024550">
        <w:t xml:space="preserve">ния одного из родителей либо при отсутствии родителей или иного законного представителя госпитализация несовершеннолетнего, </w:t>
      </w:r>
      <w:r w:rsidR="00D3166E" w:rsidRPr="00024550">
        <w:lastRenderedPageBreak/>
        <w:t>указанного в настоящей части, в медицинскую организацию, ок</w:t>
      </w:r>
      <w:r w:rsidR="00D3166E" w:rsidRPr="00024550">
        <w:t>а</w:t>
      </w:r>
      <w:r w:rsidR="00D3166E" w:rsidRPr="00024550">
        <w:t>зывающую психиатрическую помощь в стационарных условиях, проводится по решению органа опеки и попечительства, которое может быть обжаловано в суд.</w:t>
      </w:r>
    </w:p>
    <w:p w14:paraId="28577F4D" w14:textId="77777777" w:rsidR="003B616E" w:rsidRDefault="003B616E" w:rsidP="003C1F3C">
      <w:pPr>
        <w:spacing w:line="23" w:lineRule="atLeast"/>
        <w:ind w:firstLine="540"/>
        <w:jc w:val="both"/>
      </w:pPr>
    </w:p>
    <w:p w14:paraId="3FBB80AB" w14:textId="77777777" w:rsidR="00D3166E" w:rsidRPr="00024550" w:rsidRDefault="003B616E" w:rsidP="003C1F3C">
      <w:pPr>
        <w:spacing w:line="23" w:lineRule="atLeast"/>
        <w:ind w:firstLine="540"/>
        <w:jc w:val="both"/>
      </w:pPr>
      <w:r w:rsidRPr="00024550">
        <w:t xml:space="preserve"> </w:t>
      </w:r>
      <w:r w:rsidR="00D3166E" w:rsidRPr="00024550">
        <w:t>(4.1) Лицо, признанное в установленном законом порядке н</w:t>
      </w:r>
      <w:r w:rsidR="00D3166E" w:rsidRPr="00024550">
        <w:t>е</w:t>
      </w:r>
      <w:r w:rsidR="00D3166E" w:rsidRPr="00024550">
        <w:t>дееспособным, госпитализируется в медицинскую организацию, оказывающую психиатрическую помощь в стационарных услов</w:t>
      </w:r>
      <w:r w:rsidR="00D3166E" w:rsidRPr="00024550">
        <w:t>и</w:t>
      </w:r>
      <w:r w:rsidR="00D3166E" w:rsidRPr="00024550">
        <w:t>ях, по его просьбе или с его согласия. Если лицо, признанное в установленном законом порядке недееспособным, по своему с</w:t>
      </w:r>
      <w:r w:rsidR="00D3166E" w:rsidRPr="00024550">
        <w:t>о</w:t>
      </w:r>
      <w:r w:rsidR="00D3166E" w:rsidRPr="00024550">
        <w:t>стоянию не способно дать информированное добровольное согл</w:t>
      </w:r>
      <w:r w:rsidR="00D3166E" w:rsidRPr="00024550">
        <w:t>а</w:t>
      </w:r>
      <w:r w:rsidR="00D3166E" w:rsidRPr="00024550">
        <w:t>сие на медицинское вмешательство, такое лицо госпитализируется в медицинскую организацию, оказывающую психиатрическую п</w:t>
      </w:r>
      <w:r w:rsidR="00D3166E" w:rsidRPr="00024550">
        <w:t>о</w:t>
      </w:r>
      <w:r w:rsidR="00D3166E" w:rsidRPr="00024550">
        <w:t>мощь в стационарных условиях, по просьбе или с согласия его з</w:t>
      </w:r>
      <w:r w:rsidR="00D3166E" w:rsidRPr="00024550">
        <w:t>а</w:t>
      </w:r>
      <w:r w:rsidR="00D3166E" w:rsidRPr="00024550">
        <w:t>конного представителя в порядке, предусмотренном статьями 32 - 36 настоящего Закона. Законный представитель гражданина, пр</w:t>
      </w:r>
      <w:r w:rsidR="00D3166E" w:rsidRPr="00024550">
        <w:t>и</w:t>
      </w:r>
      <w:r w:rsidR="00D3166E" w:rsidRPr="00024550">
        <w:t>знанного в установленном порядке недееспособным, извещает о</w:t>
      </w:r>
      <w:r w:rsidR="00D3166E" w:rsidRPr="00024550">
        <w:t>р</w:t>
      </w:r>
      <w:r w:rsidR="00D3166E" w:rsidRPr="00024550">
        <w:t>ган опеки и попечительства по месту жительства подопечного о просьбе или даче согласия на госпитализацию его подопечного в медицинскую организацию, оказывающую психиатрическую п</w:t>
      </w:r>
      <w:r w:rsidR="00D3166E" w:rsidRPr="00024550">
        <w:t>о</w:t>
      </w:r>
      <w:r w:rsidR="00D3166E" w:rsidRPr="00024550">
        <w:t>мощь в стационарных условиях, не позднее дня, следующего за днем такой просьбы или дачи указанного согласия.</w:t>
      </w:r>
    </w:p>
    <w:p w14:paraId="1743F5D8" w14:textId="77777777" w:rsidR="003B616E" w:rsidRDefault="003B616E" w:rsidP="003C1F3C">
      <w:pPr>
        <w:spacing w:line="23" w:lineRule="atLeast"/>
        <w:ind w:firstLine="540"/>
        <w:jc w:val="both"/>
      </w:pPr>
    </w:p>
    <w:p w14:paraId="253B0B27" w14:textId="77777777" w:rsidR="00D3166E" w:rsidRPr="00024550" w:rsidRDefault="003B616E" w:rsidP="003C1F3C">
      <w:pPr>
        <w:spacing w:line="23" w:lineRule="atLeast"/>
        <w:ind w:firstLine="540"/>
        <w:jc w:val="both"/>
      </w:pPr>
      <w:r w:rsidRPr="00024550">
        <w:t xml:space="preserve"> </w:t>
      </w:r>
      <w:r w:rsidR="00D3166E" w:rsidRPr="00024550">
        <w:t>(5) Согласие на госпитализацию в медицинскую организ</w:t>
      </w:r>
      <w:r w:rsidR="00D3166E" w:rsidRPr="00024550">
        <w:t>а</w:t>
      </w:r>
      <w:r w:rsidR="00D3166E" w:rsidRPr="00024550">
        <w:t>цию, оказывающую психиатрическую помощь в стационарных условиях, оформляется в письменной форме, подписывается госп</w:t>
      </w:r>
      <w:r w:rsidR="00D3166E" w:rsidRPr="00024550">
        <w:t>и</w:t>
      </w:r>
      <w:r w:rsidR="00D3166E" w:rsidRPr="00024550">
        <w:t>тализируемым лицом, одним из родителей или иным законным представителем, медицинским работником и содержится в мед</w:t>
      </w:r>
      <w:r w:rsidR="00D3166E" w:rsidRPr="00024550">
        <w:t>и</w:t>
      </w:r>
      <w:r w:rsidR="00D3166E" w:rsidRPr="00024550">
        <w:t>цинской документации.</w:t>
      </w:r>
    </w:p>
    <w:p w14:paraId="6527AD09" w14:textId="77777777" w:rsidR="00D3166E" w:rsidRPr="00024550" w:rsidRDefault="00D3166E" w:rsidP="003C1F3C">
      <w:pPr>
        <w:spacing w:line="23" w:lineRule="atLeast"/>
      </w:pPr>
      <w:r w:rsidRPr="00024550">
        <w:t> </w:t>
      </w:r>
    </w:p>
    <w:p w14:paraId="3E261241" w14:textId="77777777" w:rsidR="00D3166E" w:rsidRPr="003B616E" w:rsidRDefault="00D3166E" w:rsidP="003C1F3C">
      <w:pPr>
        <w:spacing w:line="23" w:lineRule="atLeast"/>
        <w:ind w:firstLine="540"/>
        <w:jc w:val="both"/>
      </w:pPr>
      <w:r w:rsidRPr="003B616E">
        <w:rPr>
          <w:bCs/>
        </w:rPr>
        <w:t>Статья 29. Основания для госпитализации в медицинскую о</w:t>
      </w:r>
      <w:r w:rsidRPr="003B616E">
        <w:rPr>
          <w:bCs/>
        </w:rPr>
        <w:t>р</w:t>
      </w:r>
      <w:r w:rsidRPr="003B616E">
        <w:rPr>
          <w:bCs/>
        </w:rPr>
        <w:t>ганизацию, оказывающую психиатрическую помощь в стациона</w:t>
      </w:r>
      <w:r w:rsidRPr="003B616E">
        <w:rPr>
          <w:bCs/>
        </w:rPr>
        <w:t>р</w:t>
      </w:r>
      <w:r w:rsidRPr="003B616E">
        <w:rPr>
          <w:bCs/>
        </w:rPr>
        <w:t>ных условиях, в недобровольном порядке</w:t>
      </w:r>
    </w:p>
    <w:p w14:paraId="5597153D" w14:textId="77777777" w:rsidR="00D3166E" w:rsidRPr="00024550" w:rsidRDefault="00D3166E" w:rsidP="003C1F3C">
      <w:pPr>
        <w:spacing w:line="23" w:lineRule="atLeast"/>
      </w:pPr>
      <w:r w:rsidRPr="00024550">
        <w:t> </w:t>
      </w:r>
    </w:p>
    <w:p w14:paraId="2016A5E5" w14:textId="77777777" w:rsidR="00D3166E" w:rsidRPr="00024550" w:rsidRDefault="00D3166E" w:rsidP="003C1F3C">
      <w:pPr>
        <w:spacing w:line="23" w:lineRule="atLeast"/>
        <w:ind w:firstLine="540"/>
        <w:jc w:val="both"/>
      </w:pPr>
      <w:r w:rsidRPr="00024550">
        <w:t>Лицо, страдающее психическим расстройством, может быть госпитализировано в медицинскую организацию, оказывающую психиатрическую помощь в стационарных условиях, без его согл</w:t>
      </w:r>
      <w:r w:rsidRPr="00024550">
        <w:t>а</w:t>
      </w:r>
      <w:r w:rsidRPr="00024550">
        <w:lastRenderedPageBreak/>
        <w:t>сия либо без согласия одного из родителей или иного законного представителя до постановления судьи, если его психиатрическое обследование или лечение возможны только в стационарных усл</w:t>
      </w:r>
      <w:r w:rsidRPr="00024550">
        <w:t>о</w:t>
      </w:r>
      <w:r w:rsidRPr="00024550">
        <w:t>виях, а психическое расстройство является тяжелым и обусловл</w:t>
      </w:r>
      <w:r w:rsidRPr="00024550">
        <w:t>и</w:t>
      </w:r>
      <w:r w:rsidRPr="00024550">
        <w:t>вает:</w:t>
      </w:r>
    </w:p>
    <w:p w14:paraId="1FE708C7" w14:textId="77777777" w:rsidR="003B616E" w:rsidRDefault="003B616E" w:rsidP="003C1F3C">
      <w:pPr>
        <w:spacing w:line="23" w:lineRule="atLeast"/>
        <w:ind w:firstLine="540"/>
        <w:jc w:val="both"/>
      </w:pPr>
    </w:p>
    <w:p w14:paraId="7D4871D0" w14:textId="77777777" w:rsidR="00D3166E" w:rsidRPr="00024550" w:rsidRDefault="00D3166E" w:rsidP="003C1F3C">
      <w:pPr>
        <w:spacing w:line="23" w:lineRule="atLeast"/>
        <w:ind w:firstLine="540"/>
        <w:jc w:val="both"/>
      </w:pPr>
      <w:r w:rsidRPr="00024550">
        <w:t>а) его непосредственную опасность для себя или окружа</w:t>
      </w:r>
      <w:r w:rsidRPr="00024550">
        <w:t>ю</w:t>
      </w:r>
      <w:r w:rsidRPr="00024550">
        <w:t>щих, или</w:t>
      </w:r>
    </w:p>
    <w:p w14:paraId="5F432941" w14:textId="77777777" w:rsidR="00D3166E" w:rsidRPr="00024550" w:rsidRDefault="00D3166E" w:rsidP="003C1F3C">
      <w:pPr>
        <w:spacing w:line="23" w:lineRule="atLeast"/>
        <w:ind w:firstLine="540"/>
        <w:jc w:val="both"/>
      </w:pPr>
      <w:r w:rsidRPr="00024550">
        <w:t>б) его беспомощность, то есть неспособность самостоятельно удовлетворять основные жизненные потребности, или</w:t>
      </w:r>
    </w:p>
    <w:p w14:paraId="2E9283A6" w14:textId="77777777" w:rsidR="00D3166E" w:rsidRPr="00024550" w:rsidRDefault="00D3166E" w:rsidP="003C1F3C">
      <w:pPr>
        <w:spacing w:line="23" w:lineRule="atLeast"/>
        <w:ind w:firstLine="540"/>
        <w:jc w:val="both"/>
      </w:pPr>
      <w:r w:rsidRPr="00024550">
        <w:t>в) существенный вред его здоровью вследствие ухудшения психического состояния, если лицо будет оставлено без психиа</w:t>
      </w:r>
      <w:r w:rsidRPr="00024550">
        <w:t>т</w:t>
      </w:r>
      <w:r w:rsidRPr="00024550">
        <w:t>рической помощи.</w:t>
      </w:r>
    </w:p>
    <w:p w14:paraId="45D13366" w14:textId="77777777" w:rsidR="00D3166E" w:rsidRPr="00024550" w:rsidRDefault="00D3166E" w:rsidP="003C1F3C">
      <w:pPr>
        <w:spacing w:line="23" w:lineRule="atLeast"/>
      </w:pPr>
      <w:r w:rsidRPr="00024550">
        <w:t> </w:t>
      </w:r>
    </w:p>
    <w:p w14:paraId="05AD9D76" w14:textId="77777777" w:rsidR="00D3166E" w:rsidRPr="003B616E" w:rsidRDefault="00D3166E" w:rsidP="003C1F3C">
      <w:pPr>
        <w:spacing w:line="23" w:lineRule="atLeast"/>
        <w:ind w:firstLine="540"/>
        <w:jc w:val="both"/>
      </w:pPr>
      <w:r w:rsidRPr="003B616E">
        <w:rPr>
          <w:bCs/>
        </w:rPr>
        <w:t>Статья 30. Меры обеспечения безопасности при оказании психиатрической помощи</w:t>
      </w:r>
    </w:p>
    <w:p w14:paraId="707E5D54" w14:textId="77777777" w:rsidR="00D3166E" w:rsidRPr="00024550" w:rsidRDefault="00D3166E" w:rsidP="003C1F3C">
      <w:pPr>
        <w:spacing w:line="23" w:lineRule="atLeast"/>
      </w:pPr>
      <w:r w:rsidRPr="00024550">
        <w:t> </w:t>
      </w:r>
    </w:p>
    <w:p w14:paraId="3ACF58D3" w14:textId="77777777" w:rsidR="00D3166E" w:rsidRPr="00024550" w:rsidRDefault="00D3166E" w:rsidP="003C1F3C">
      <w:pPr>
        <w:spacing w:line="23" w:lineRule="atLeast"/>
        <w:ind w:firstLine="540"/>
        <w:jc w:val="both"/>
      </w:pPr>
      <w:r w:rsidRPr="00024550">
        <w:t>(1) Психиатрическая помощь в стационарных условиях ок</w:t>
      </w:r>
      <w:r w:rsidRPr="00024550">
        <w:t>а</w:t>
      </w:r>
      <w:r w:rsidRPr="00024550">
        <w:t>зывается с наименьшими ограничениями, обеспечивающими бе</w:t>
      </w:r>
      <w:r w:rsidRPr="00024550">
        <w:t>з</w:t>
      </w:r>
      <w:r w:rsidRPr="00024550">
        <w:t>опасность госпитализированного лица и других лиц, при соблюд</w:t>
      </w:r>
      <w:r w:rsidRPr="00024550">
        <w:t>е</w:t>
      </w:r>
      <w:r w:rsidRPr="00024550">
        <w:t>нии медицинскими работниками его прав и законных интересов.</w:t>
      </w:r>
    </w:p>
    <w:p w14:paraId="3F8F737D" w14:textId="77777777" w:rsidR="003B616E" w:rsidRDefault="003B616E" w:rsidP="003C1F3C">
      <w:pPr>
        <w:spacing w:line="23" w:lineRule="atLeast"/>
        <w:ind w:firstLine="540"/>
        <w:jc w:val="both"/>
      </w:pPr>
    </w:p>
    <w:p w14:paraId="7D4E5E45" w14:textId="77777777" w:rsidR="00D3166E" w:rsidRPr="00024550" w:rsidRDefault="003B616E" w:rsidP="003C1F3C">
      <w:pPr>
        <w:spacing w:line="23" w:lineRule="atLeast"/>
        <w:ind w:firstLine="540"/>
        <w:jc w:val="both"/>
      </w:pPr>
      <w:r w:rsidRPr="00024550">
        <w:t xml:space="preserve"> </w:t>
      </w:r>
      <w:r w:rsidR="00D3166E" w:rsidRPr="00024550">
        <w:t>(2) Меры физического стеснения и изоляции при недобр</w:t>
      </w:r>
      <w:r w:rsidR="00D3166E" w:rsidRPr="00024550">
        <w:t>о</w:t>
      </w:r>
      <w:r w:rsidR="00D3166E" w:rsidRPr="00024550">
        <w:t>вольной госпитализации и пребывании в медицинской организ</w:t>
      </w:r>
      <w:r w:rsidR="00D3166E" w:rsidRPr="00024550">
        <w:t>а</w:t>
      </w:r>
      <w:r w:rsidR="00D3166E" w:rsidRPr="00024550">
        <w:t>ции, оказывающей психиатрическую помощь в стационарных условиях, применяются только в тех случаях, формах и на тот п</w:t>
      </w:r>
      <w:r w:rsidR="00D3166E" w:rsidRPr="00024550">
        <w:t>е</w:t>
      </w:r>
      <w:r w:rsidR="00D3166E" w:rsidRPr="00024550">
        <w:t>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w:t>
      </w:r>
      <w:r w:rsidR="00D3166E" w:rsidRPr="00024550">
        <w:t>а</w:t>
      </w:r>
      <w:r w:rsidR="00D3166E" w:rsidRPr="00024550">
        <w:t>ботников. О формах и времени применения мер физического сте</w:t>
      </w:r>
      <w:r w:rsidR="00D3166E" w:rsidRPr="00024550">
        <w:t>с</w:t>
      </w:r>
      <w:r w:rsidR="00D3166E" w:rsidRPr="00024550">
        <w:t>нения или изоляции делается запись в медицинской документации.</w:t>
      </w:r>
    </w:p>
    <w:p w14:paraId="4283716E" w14:textId="77777777" w:rsidR="003B616E" w:rsidRDefault="003B616E" w:rsidP="003C1F3C">
      <w:pPr>
        <w:spacing w:line="23" w:lineRule="atLeast"/>
        <w:ind w:firstLine="540"/>
        <w:jc w:val="both"/>
      </w:pPr>
    </w:p>
    <w:p w14:paraId="47A3663F" w14:textId="77777777" w:rsidR="00D3166E" w:rsidRPr="00024550" w:rsidRDefault="00D3166E" w:rsidP="003C1F3C">
      <w:pPr>
        <w:spacing w:line="23" w:lineRule="atLeast"/>
        <w:ind w:firstLine="540"/>
        <w:jc w:val="both"/>
      </w:pPr>
      <w:r w:rsidRPr="00024550">
        <w:t>(3) Сотрудники полиции обязаны оказывать содействие мед</w:t>
      </w:r>
      <w:r w:rsidRPr="00024550">
        <w:t>и</w:t>
      </w:r>
      <w:r w:rsidRPr="00024550">
        <w:t>цинским работникам при осуществлении недобровольной госпит</w:t>
      </w:r>
      <w:r w:rsidRPr="00024550">
        <w:t>а</w:t>
      </w:r>
      <w:r w:rsidRPr="00024550">
        <w:t>лизации и обеспечивать безопасные условия для доступа к госп</w:t>
      </w:r>
      <w:r w:rsidRPr="00024550">
        <w:t>и</w:t>
      </w:r>
      <w:r w:rsidRPr="00024550">
        <w:t xml:space="preserve">тализируемому лицу и его осмотра. В случаях необходимости </w:t>
      </w:r>
      <w:r w:rsidRPr="00024550">
        <w:lastRenderedPageBreak/>
        <w:t>предотвращения действий, угрожающих жизни и здоровью окр</w:t>
      </w:r>
      <w:r w:rsidRPr="00024550">
        <w:t>у</w:t>
      </w:r>
      <w:r w:rsidRPr="00024550">
        <w:t>жающих со стороны госпитализируемого лица или других лиц, а также при необходимости розыска и задержания лица, подлежащ</w:t>
      </w:r>
      <w:r w:rsidRPr="00024550">
        <w:t>е</w:t>
      </w:r>
      <w:r w:rsidRPr="00024550">
        <w:t>го госпитализации, сотрудники полиции действуют в порядке, установленном Федеральным законом "О полиции".</w:t>
      </w:r>
    </w:p>
    <w:p w14:paraId="62965E32" w14:textId="77777777" w:rsidR="00D3166E" w:rsidRPr="00024550" w:rsidRDefault="00D3166E" w:rsidP="003C1F3C">
      <w:pPr>
        <w:spacing w:line="23" w:lineRule="atLeast"/>
      </w:pPr>
      <w:r w:rsidRPr="00024550">
        <w:t> </w:t>
      </w:r>
    </w:p>
    <w:p w14:paraId="3DA87FCD" w14:textId="77777777" w:rsidR="00D3166E" w:rsidRPr="003B616E" w:rsidRDefault="00D3166E" w:rsidP="003C1F3C">
      <w:pPr>
        <w:spacing w:line="23" w:lineRule="atLeast"/>
        <w:ind w:firstLine="540"/>
        <w:jc w:val="both"/>
      </w:pPr>
      <w:r w:rsidRPr="003B616E">
        <w:rPr>
          <w:bCs/>
        </w:rPr>
        <w:t>Статья 31. Психиатрическое освидетельствование несове</w:t>
      </w:r>
      <w:r w:rsidRPr="003B616E">
        <w:rPr>
          <w:bCs/>
        </w:rPr>
        <w:t>р</w:t>
      </w:r>
      <w:r w:rsidRPr="003B616E">
        <w:rPr>
          <w:bCs/>
        </w:rPr>
        <w:t>шеннолетнего, госпитализированного в медицинскую организ</w:t>
      </w:r>
      <w:r w:rsidRPr="003B616E">
        <w:rPr>
          <w:bCs/>
        </w:rPr>
        <w:t>а</w:t>
      </w:r>
      <w:r w:rsidRPr="003B616E">
        <w:rPr>
          <w:bCs/>
        </w:rPr>
        <w:t>цию, оказывающую психиатрическую помощь в стационарных условиях</w:t>
      </w:r>
    </w:p>
    <w:p w14:paraId="043BBAEF" w14:textId="77777777" w:rsidR="003B616E" w:rsidRDefault="003B616E" w:rsidP="003C1F3C">
      <w:pPr>
        <w:spacing w:line="23" w:lineRule="atLeast"/>
        <w:ind w:firstLine="540"/>
        <w:jc w:val="both"/>
      </w:pPr>
    </w:p>
    <w:p w14:paraId="027F260A" w14:textId="77777777" w:rsidR="00D3166E" w:rsidRPr="00024550" w:rsidRDefault="003B616E" w:rsidP="003C1F3C">
      <w:pPr>
        <w:spacing w:line="23" w:lineRule="atLeast"/>
        <w:ind w:firstLine="540"/>
        <w:jc w:val="both"/>
      </w:pPr>
      <w:r w:rsidRPr="00024550">
        <w:t xml:space="preserve"> </w:t>
      </w:r>
      <w:r w:rsidR="00D3166E" w:rsidRPr="00024550">
        <w:t>(1) Несовершеннолетний в возрасте до пятнадцати лет или больной наркоманией несовершеннолетний в возрасте до шестн</w:t>
      </w:r>
      <w:r w:rsidR="00D3166E" w:rsidRPr="00024550">
        <w:t>а</w:t>
      </w:r>
      <w:r w:rsidR="00D3166E" w:rsidRPr="00024550">
        <w:t>дцати лет, госпитализированные в медицинскую организацию, ок</w:t>
      </w:r>
      <w:r w:rsidR="00D3166E" w:rsidRPr="00024550">
        <w:t>а</w:t>
      </w:r>
      <w:r w:rsidR="00D3166E" w:rsidRPr="00024550">
        <w:t>зывающую психиатрическую помощь в стационарных условиях, по просьбе или с согласия одного из родителей или иного законного представителя, подлежит обязательному психиатрическому осв</w:t>
      </w:r>
      <w:r w:rsidR="00D3166E" w:rsidRPr="00024550">
        <w:t>и</w:t>
      </w:r>
      <w:r w:rsidR="00D3166E" w:rsidRPr="00024550">
        <w:t>детельствованию комиссией врачей-психиатров такой медици</w:t>
      </w:r>
      <w:r w:rsidR="00D3166E" w:rsidRPr="00024550">
        <w:t>н</w:t>
      </w:r>
      <w:r w:rsidR="00D3166E" w:rsidRPr="00024550">
        <w:t>ской организации в порядке, установленном частью первой статьи 32 настоящего Закона. В течение первых шести месяцев несове</w:t>
      </w:r>
      <w:r w:rsidR="00D3166E" w:rsidRPr="00024550">
        <w:t>р</w:t>
      </w:r>
      <w:r w:rsidR="00D3166E" w:rsidRPr="00024550">
        <w:t>шеннолетний подлежит психиатрическому освидетельствованию комиссией врачей-психиатров не реже одного раза в месяц для р</w:t>
      </w:r>
      <w:r w:rsidR="00D3166E" w:rsidRPr="00024550">
        <w:t>е</w:t>
      </w:r>
      <w:r w:rsidR="00D3166E" w:rsidRPr="00024550">
        <w:t>шения вопроса о продлении госпитализации. При продлении го</w:t>
      </w:r>
      <w:r w:rsidR="00D3166E" w:rsidRPr="00024550">
        <w:t>с</w:t>
      </w:r>
      <w:r w:rsidR="00D3166E" w:rsidRPr="00024550">
        <w:t>питализации свыше шести месяцев психиатрические освидетел</w:t>
      </w:r>
      <w:r w:rsidR="00D3166E" w:rsidRPr="00024550">
        <w:t>ь</w:t>
      </w:r>
      <w:r w:rsidR="00D3166E" w:rsidRPr="00024550">
        <w:t>ствования комиссией врачей-психиатров проводятся не реже одн</w:t>
      </w:r>
      <w:r w:rsidR="00D3166E" w:rsidRPr="00024550">
        <w:t>о</w:t>
      </w:r>
      <w:r w:rsidR="00D3166E" w:rsidRPr="00024550">
        <w:t>го раза в шесть месяцев.</w:t>
      </w:r>
    </w:p>
    <w:p w14:paraId="62E2FE7C" w14:textId="77777777" w:rsidR="003B616E" w:rsidRDefault="003B616E" w:rsidP="003C1F3C">
      <w:pPr>
        <w:spacing w:line="23" w:lineRule="atLeast"/>
        <w:ind w:firstLine="540"/>
        <w:jc w:val="both"/>
      </w:pPr>
    </w:p>
    <w:p w14:paraId="3949C560" w14:textId="77777777" w:rsidR="00D3166E" w:rsidRPr="00024550" w:rsidRDefault="003B616E" w:rsidP="003C1F3C">
      <w:pPr>
        <w:spacing w:line="23" w:lineRule="atLeast"/>
        <w:ind w:firstLine="540"/>
        <w:jc w:val="both"/>
      </w:pPr>
      <w:r w:rsidRPr="00024550">
        <w:t xml:space="preserve"> </w:t>
      </w:r>
      <w:r w:rsidR="00D3166E" w:rsidRPr="00024550">
        <w:t>(2) В случае обнаружения комиссией врачей-психиатров или руководителем медицинской организации, оказывающей психиа</w:t>
      </w:r>
      <w:r w:rsidR="00D3166E" w:rsidRPr="00024550">
        <w:t>т</w:t>
      </w:r>
      <w:r w:rsidR="00D3166E" w:rsidRPr="00024550">
        <w:t>рическую помощь в стационарных условиях, злоупотреблений, д</w:t>
      </w:r>
      <w:r w:rsidR="00D3166E" w:rsidRPr="00024550">
        <w:t>о</w:t>
      </w:r>
      <w:r w:rsidR="00D3166E" w:rsidRPr="00024550">
        <w:t>пущенных при госпитализации законным представителем нес</w:t>
      </w:r>
      <w:r w:rsidR="00D3166E" w:rsidRPr="00024550">
        <w:t>о</w:t>
      </w:r>
      <w:r w:rsidR="00D3166E" w:rsidRPr="00024550">
        <w:t>вершеннолетнего, указанного в части первой настоящей статьи, руководитель медицинской организации, оказывающей психиатр</w:t>
      </w:r>
      <w:r w:rsidR="00D3166E" w:rsidRPr="00024550">
        <w:t>и</w:t>
      </w:r>
      <w:r w:rsidR="00D3166E" w:rsidRPr="00024550">
        <w:t>ческую помощь в стационарных условиях, извещает об этом орган опеки и попечительства по месту жительства подопечного.</w:t>
      </w:r>
    </w:p>
    <w:p w14:paraId="5E25B4B0" w14:textId="77777777" w:rsidR="00D3166E" w:rsidRPr="00024550" w:rsidRDefault="00D3166E" w:rsidP="003C1F3C">
      <w:pPr>
        <w:spacing w:line="23" w:lineRule="atLeast"/>
        <w:jc w:val="both"/>
      </w:pPr>
    </w:p>
    <w:p w14:paraId="6791A258" w14:textId="77777777" w:rsidR="00D3166E" w:rsidRPr="00024550" w:rsidRDefault="00D3166E" w:rsidP="003C1F3C">
      <w:pPr>
        <w:spacing w:line="23" w:lineRule="atLeast"/>
      </w:pPr>
      <w:r w:rsidRPr="00024550">
        <w:t> </w:t>
      </w:r>
    </w:p>
    <w:p w14:paraId="590E0513" w14:textId="77777777" w:rsidR="00D3166E" w:rsidRPr="003B616E" w:rsidRDefault="00D3166E" w:rsidP="003C1F3C">
      <w:pPr>
        <w:spacing w:line="23" w:lineRule="atLeast"/>
        <w:ind w:firstLine="540"/>
        <w:jc w:val="both"/>
      </w:pPr>
      <w:r w:rsidRPr="003B616E">
        <w:rPr>
          <w:bCs/>
        </w:rPr>
        <w:lastRenderedPageBreak/>
        <w:t>Статья 32. Психиатрическое освидетельствование лиц, госп</w:t>
      </w:r>
      <w:r w:rsidRPr="003B616E">
        <w:rPr>
          <w:bCs/>
        </w:rPr>
        <w:t>и</w:t>
      </w:r>
      <w:r w:rsidRPr="003B616E">
        <w:rPr>
          <w:bCs/>
        </w:rPr>
        <w:t>тализированных в медицинскую организацию, оказывающую пс</w:t>
      </w:r>
      <w:r w:rsidRPr="003B616E">
        <w:rPr>
          <w:bCs/>
        </w:rPr>
        <w:t>и</w:t>
      </w:r>
      <w:r w:rsidRPr="003B616E">
        <w:rPr>
          <w:bCs/>
        </w:rPr>
        <w:t>хиатрическую помощь в стационарных условиях, в недобровол</w:t>
      </w:r>
      <w:r w:rsidRPr="003B616E">
        <w:rPr>
          <w:bCs/>
        </w:rPr>
        <w:t>ь</w:t>
      </w:r>
      <w:r w:rsidRPr="003B616E">
        <w:rPr>
          <w:bCs/>
        </w:rPr>
        <w:t>ном порядке</w:t>
      </w:r>
    </w:p>
    <w:p w14:paraId="09E59474" w14:textId="77777777" w:rsidR="00D3166E" w:rsidRPr="00024550" w:rsidRDefault="00D3166E" w:rsidP="003C1F3C">
      <w:pPr>
        <w:spacing w:line="23" w:lineRule="atLeast"/>
      </w:pPr>
      <w:r w:rsidRPr="00024550">
        <w:t>КонсультантПлюс: примечание.</w:t>
      </w:r>
    </w:p>
    <w:p w14:paraId="477CE4DB" w14:textId="77777777" w:rsidR="00D3166E" w:rsidRPr="00024550" w:rsidRDefault="00D3166E" w:rsidP="003C1F3C">
      <w:pPr>
        <w:spacing w:line="23" w:lineRule="atLeast"/>
      </w:pPr>
      <w:r w:rsidRPr="00024550">
        <w:t>По вопросу, касающемуся порядка психиатрического освидетел</w:t>
      </w:r>
      <w:r w:rsidRPr="00024550">
        <w:t>ь</w:t>
      </w:r>
      <w:r w:rsidRPr="00024550">
        <w:t>ствования гражданина в недобровольном порядке, см. статью 280 КАС РФ.</w:t>
      </w:r>
    </w:p>
    <w:p w14:paraId="1D6480AD" w14:textId="77777777" w:rsidR="003B616E" w:rsidRDefault="003B616E" w:rsidP="003C1F3C">
      <w:pPr>
        <w:spacing w:line="23" w:lineRule="atLeast"/>
        <w:ind w:firstLine="540"/>
        <w:jc w:val="both"/>
      </w:pPr>
    </w:p>
    <w:p w14:paraId="33A91B87" w14:textId="77777777" w:rsidR="00D3166E" w:rsidRPr="00024550" w:rsidRDefault="00D3166E" w:rsidP="003C1F3C">
      <w:pPr>
        <w:spacing w:line="23" w:lineRule="atLeast"/>
        <w:ind w:firstLine="540"/>
        <w:jc w:val="both"/>
      </w:pPr>
      <w:r w:rsidRPr="00024550">
        <w:t>(1) Лицо, госпитализированное в медицинскую организацию, оказывающую психиатрическую помощь в стационарных услов</w:t>
      </w:r>
      <w:r w:rsidRPr="00024550">
        <w:t>и</w:t>
      </w:r>
      <w:r w:rsidRPr="00024550">
        <w:t>ях, по основаниям, предусмотренным статьей 29 настоящего Зак</w:t>
      </w:r>
      <w:r w:rsidRPr="00024550">
        <w:t>о</w:t>
      </w:r>
      <w:r w:rsidRPr="00024550">
        <w:t>на, подлежит обязательному психиатрическому освидетельствов</w:t>
      </w:r>
      <w:r w:rsidRPr="00024550">
        <w:t>а</w:t>
      </w:r>
      <w:r w:rsidRPr="00024550">
        <w:t>нию в течение 48 часов комиссией врачей-психиатров медици</w:t>
      </w:r>
      <w:r w:rsidRPr="00024550">
        <w:t>н</w:t>
      </w:r>
      <w:r w:rsidRPr="00024550">
        <w:t>ской организации, которая принимает решение об обоснованности госпитализации. В случаях, когда госпитализация признается н</w:t>
      </w:r>
      <w:r w:rsidRPr="00024550">
        <w:t>е</w:t>
      </w:r>
      <w:r w:rsidRPr="00024550">
        <w:t>обоснованной и госпитализированный не выражает желания остаться в медицинской организации, оказывающей психиатрич</w:t>
      </w:r>
      <w:r w:rsidRPr="00024550">
        <w:t>е</w:t>
      </w:r>
      <w:r w:rsidRPr="00024550">
        <w:t>скую помощь в стационарных условиях, он подлежит немедленной выписке.</w:t>
      </w:r>
    </w:p>
    <w:p w14:paraId="7991EA19" w14:textId="77777777" w:rsidR="003B616E" w:rsidRDefault="003B616E" w:rsidP="003C1F3C">
      <w:pPr>
        <w:spacing w:line="23" w:lineRule="atLeast"/>
        <w:ind w:firstLine="540"/>
        <w:jc w:val="both"/>
      </w:pPr>
    </w:p>
    <w:p w14:paraId="6DCEBC09" w14:textId="77777777" w:rsidR="00D3166E" w:rsidRPr="00024550" w:rsidRDefault="003B616E" w:rsidP="003C1F3C">
      <w:pPr>
        <w:spacing w:line="23" w:lineRule="atLeast"/>
        <w:ind w:firstLine="540"/>
        <w:jc w:val="both"/>
      </w:pPr>
      <w:r w:rsidRPr="00024550">
        <w:t xml:space="preserve"> </w:t>
      </w:r>
      <w:r w:rsidR="00D3166E" w:rsidRPr="00024550">
        <w:t>(2) Если госпитализация признается обоснованной, то закл</w:t>
      </w:r>
      <w:r w:rsidR="00D3166E" w:rsidRPr="00024550">
        <w:t>ю</w:t>
      </w:r>
      <w:r w:rsidR="00D3166E" w:rsidRPr="00024550">
        <w:t>чение комиссии врачей-психиатров в течение 24 часов направляе</w:t>
      </w:r>
      <w:r w:rsidR="00D3166E" w:rsidRPr="00024550">
        <w:t>т</w:t>
      </w:r>
      <w:r w:rsidR="00D3166E" w:rsidRPr="00024550">
        <w:t>ся в суд по месту нахождения медицинской организации, оказыв</w:t>
      </w:r>
      <w:r w:rsidR="00D3166E" w:rsidRPr="00024550">
        <w:t>а</w:t>
      </w:r>
      <w:r w:rsidR="00D3166E" w:rsidRPr="00024550">
        <w:t>ющей психиатрическую помощь в стационарных условиях, для решения вопроса о дальнейшем пребывании лица в ней.</w:t>
      </w:r>
    </w:p>
    <w:p w14:paraId="2F10A852" w14:textId="77777777" w:rsidR="003B616E" w:rsidRDefault="003B616E" w:rsidP="003C1F3C">
      <w:pPr>
        <w:spacing w:line="23" w:lineRule="atLeast"/>
      </w:pPr>
    </w:p>
    <w:p w14:paraId="2D161FCA" w14:textId="77777777" w:rsidR="00D3166E" w:rsidRPr="00024550" w:rsidRDefault="00D3166E" w:rsidP="003C1F3C">
      <w:pPr>
        <w:spacing w:line="23" w:lineRule="atLeast"/>
      </w:pPr>
      <w:r w:rsidRPr="00024550">
        <w:t>КонсультантПлюс: примечание.</w:t>
      </w:r>
    </w:p>
    <w:p w14:paraId="44CE6598" w14:textId="77777777" w:rsidR="00D3166E" w:rsidRPr="00024550" w:rsidRDefault="00D3166E" w:rsidP="003C1F3C">
      <w:pPr>
        <w:spacing w:line="23" w:lineRule="atLeast"/>
      </w:pPr>
      <w:r w:rsidRPr="00024550">
        <w:t>Об особенностях производства по административным делам о го</w:t>
      </w:r>
      <w:r w:rsidRPr="00024550">
        <w:t>с</w:t>
      </w:r>
      <w:r w:rsidRPr="00024550">
        <w:t>питализации гражданина в медицинскую организацию, оказыва</w:t>
      </w:r>
      <w:r w:rsidRPr="00024550">
        <w:t>ю</w:t>
      </w:r>
      <w:r w:rsidRPr="00024550">
        <w:t>щую психиатрическую помощь в стационарных условиях, в недо</w:t>
      </w:r>
      <w:r w:rsidRPr="00024550">
        <w:t>б</w:t>
      </w:r>
      <w:r w:rsidRPr="00024550">
        <w:t>ровольном порядке, о продлении срока госпитализации гражданина в недобровольном порядке или о психиатрическом освидетел</w:t>
      </w:r>
      <w:r w:rsidRPr="00024550">
        <w:t>ь</w:t>
      </w:r>
      <w:r w:rsidRPr="00024550">
        <w:t>ствовании гражданина в недобровольном порядке см. Главу 30 КАС РФ.</w:t>
      </w:r>
    </w:p>
    <w:p w14:paraId="3D1C508F" w14:textId="77777777" w:rsidR="003B616E" w:rsidRDefault="003B616E" w:rsidP="003C1F3C">
      <w:pPr>
        <w:spacing w:line="23" w:lineRule="atLeast"/>
        <w:ind w:firstLine="540"/>
        <w:jc w:val="both"/>
        <w:rPr>
          <w:b/>
          <w:bCs/>
        </w:rPr>
      </w:pPr>
    </w:p>
    <w:p w14:paraId="024B5DB6" w14:textId="77777777" w:rsidR="00D3166E" w:rsidRPr="003B616E" w:rsidRDefault="00D3166E" w:rsidP="003C1F3C">
      <w:pPr>
        <w:spacing w:line="23" w:lineRule="atLeast"/>
        <w:ind w:firstLine="540"/>
        <w:jc w:val="both"/>
      </w:pPr>
      <w:r w:rsidRPr="003B616E">
        <w:rPr>
          <w:bCs/>
        </w:rPr>
        <w:lastRenderedPageBreak/>
        <w:t>Статья 33. Обращение в суд по вопросу о госпитализации в недобровольном порядке</w:t>
      </w:r>
    </w:p>
    <w:p w14:paraId="2056C7D7" w14:textId="77777777" w:rsidR="00D3166E" w:rsidRPr="00024550" w:rsidRDefault="00D3166E" w:rsidP="003C1F3C">
      <w:pPr>
        <w:spacing w:line="23" w:lineRule="atLeast"/>
      </w:pPr>
      <w:r w:rsidRPr="00024550">
        <w:t> </w:t>
      </w:r>
    </w:p>
    <w:p w14:paraId="3C3D49D7" w14:textId="77777777" w:rsidR="00D3166E" w:rsidRPr="00024550" w:rsidRDefault="00D3166E" w:rsidP="003C1F3C">
      <w:pPr>
        <w:spacing w:line="23" w:lineRule="atLeast"/>
        <w:ind w:firstLine="540"/>
        <w:jc w:val="both"/>
      </w:pPr>
      <w:r w:rsidRPr="00024550">
        <w:t>(1) Вопрос о госпитализации лица в медицинскую организ</w:t>
      </w:r>
      <w:r w:rsidRPr="00024550">
        <w:t>а</w:t>
      </w:r>
      <w:r w:rsidRPr="00024550">
        <w:t>цию, оказывающую психиатрическую помощь в стационарных условиях, в недобровольном порядке по основаниям, предусмо</w:t>
      </w:r>
      <w:r w:rsidRPr="00024550">
        <w:t>т</w:t>
      </w:r>
      <w:r w:rsidRPr="00024550">
        <w:t>ренным статьей 29 настоящего Закона, решается в суде по месту нахождения медицинской организации, оказывающей психиатр</w:t>
      </w:r>
      <w:r w:rsidRPr="00024550">
        <w:t>и</w:t>
      </w:r>
      <w:r w:rsidRPr="00024550">
        <w:t>ческую помощь в стационарных условиях.</w:t>
      </w:r>
    </w:p>
    <w:p w14:paraId="16469992" w14:textId="77777777" w:rsidR="003B616E" w:rsidRDefault="003B616E" w:rsidP="003C1F3C">
      <w:pPr>
        <w:spacing w:line="23" w:lineRule="atLeast"/>
        <w:ind w:firstLine="540"/>
        <w:jc w:val="both"/>
      </w:pPr>
    </w:p>
    <w:p w14:paraId="2D7E2F10" w14:textId="77777777" w:rsidR="00D3166E" w:rsidRPr="00024550" w:rsidRDefault="003B616E" w:rsidP="003C1F3C">
      <w:pPr>
        <w:spacing w:line="23" w:lineRule="atLeast"/>
        <w:ind w:firstLine="540"/>
        <w:jc w:val="both"/>
      </w:pPr>
      <w:r w:rsidRPr="00024550">
        <w:t xml:space="preserve"> </w:t>
      </w:r>
      <w:r w:rsidR="00D3166E" w:rsidRPr="00024550">
        <w:t>(2) Заявление о госпитализации лица в медицинскую орган</w:t>
      </w:r>
      <w:r w:rsidR="00D3166E" w:rsidRPr="00024550">
        <w:t>и</w:t>
      </w:r>
      <w:r w:rsidR="00D3166E" w:rsidRPr="00024550">
        <w:t>зацию, оказывающую психиатрическую помощь в стационарных условиях, в недобровольном порядке подается в суд представит</w:t>
      </w:r>
      <w:r w:rsidR="00D3166E" w:rsidRPr="00024550">
        <w:t>е</w:t>
      </w:r>
      <w:r w:rsidR="00D3166E" w:rsidRPr="00024550">
        <w:t>лем медицинской организации, в которой находится лицо.</w:t>
      </w:r>
    </w:p>
    <w:p w14:paraId="5CE0350E" w14:textId="77777777" w:rsidR="00D3166E" w:rsidRPr="00024550" w:rsidRDefault="00D3166E" w:rsidP="003C1F3C">
      <w:pPr>
        <w:spacing w:line="23" w:lineRule="atLeast"/>
        <w:ind w:firstLine="540"/>
        <w:jc w:val="both"/>
      </w:pPr>
      <w:r w:rsidRPr="00024550">
        <w:t>К заявлению, в котором должны быть указаны предусмотре</w:t>
      </w:r>
      <w:r w:rsidRPr="00024550">
        <w:t>н</w:t>
      </w:r>
      <w:r w:rsidRPr="00024550">
        <w:t>ные законом основания для госпитализации в медицинскую орг</w:t>
      </w:r>
      <w:r w:rsidRPr="00024550">
        <w:t>а</w:t>
      </w:r>
      <w:r w:rsidRPr="00024550">
        <w:t>низацию, оказывающую психиатрическую помощь в стационарных условиях, в недобровольном порядке, прилагается мотивированное заключение комиссии врачей-психиатров о необходимости дал</w:t>
      </w:r>
      <w:r w:rsidRPr="00024550">
        <w:t>ь</w:t>
      </w:r>
      <w:r w:rsidRPr="00024550">
        <w:t>нейшего пребывания лица в медицинской организации, оказыва</w:t>
      </w:r>
      <w:r w:rsidRPr="00024550">
        <w:t>ю</w:t>
      </w:r>
      <w:r w:rsidRPr="00024550">
        <w:t>щей психиатрическую помощь в стационарных условиях.</w:t>
      </w:r>
    </w:p>
    <w:p w14:paraId="2060356D" w14:textId="77777777" w:rsidR="003B616E" w:rsidRDefault="003B616E" w:rsidP="003C1F3C">
      <w:pPr>
        <w:spacing w:line="23" w:lineRule="atLeast"/>
        <w:ind w:firstLine="540"/>
        <w:jc w:val="both"/>
      </w:pPr>
    </w:p>
    <w:p w14:paraId="25EE5A2F" w14:textId="77777777" w:rsidR="00D3166E" w:rsidRPr="00024550" w:rsidRDefault="003B616E" w:rsidP="003C1F3C">
      <w:pPr>
        <w:spacing w:line="23" w:lineRule="atLeast"/>
        <w:ind w:firstLine="540"/>
        <w:jc w:val="both"/>
      </w:pPr>
      <w:r w:rsidRPr="00024550">
        <w:t xml:space="preserve"> </w:t>
      </w:r>
      <w:r w:rsidR="00D3166E" w:rsidRPr="00024550">
        <w:t>(3) Принимая заявление, судья одновременно дает санкцию на пребывание лица в медицинской организации, оказывающей психиатрическую помощь в стационарных условиях, на срок, н</w:t>
      </w:r>
      <w:r w:rsidR="00D3166E" w:rsidRPr="00024550">
        <w:t>е</w:t>
      </w:r>
      <w:r w:rsidR="00D3166E" w:rsidRPr="00024550">
        <w:t>обходимый для рассмотрения заявления в суде.</w:t>
      </w:r>
    </w:p>
    <w:p w14:paraId="440690C5" w14:textId="77777777" w:rsidR="003B616E" w:rsidRDefault="003B616E" w:rsidP="003C1F3C">
      <w:pPr>
        <w:spacing w:line="23" w:lineRule="atLeast"/>
        <w:ind w:firstLine="540"/>
        <w:jc w:val="both"/>
        <w:rPr>
          <w:b/>
          <w:bCs/>
        </w:rPr>
      </w:pPr>
    </w:p>
    <w:p w14:paraId="4AECAB49" w14:textId="77777777" w:rsidR="00D3166E" w:rsidRPr="003B616E" w:rsidRDefault="00D3166E" w:rsidP="003C1F3C">
      <w:pPr>
        <w:spacing w:line="23" w:lineRule="atLeast"/>
        <w:ind w:firstLine="540"/>
        <w:jc w:val="both"/>
      </w:pPr>
      <w:r w:rsidRPr="003B616E">
        <w:rPr>
          <w:bCs/>
        </w:rPr>
        <w:t>Статья 34. Рассмотрение заявления о госпитализации в недо</w:t>
      </w:r>
      <w:r w:rsidRPr="003B616E">
        <w:rPr>
          <w:bCs/>
        </w:rPr>
        <w:t>б</w:t>
      </w:r>
      <w:r w:rsidRPr="003B616E">
        <w:rPr>
          <w:bCs/>
        </w:rPr>
        <w:t>ровольном порядке</w:t>
      </w:r>
    </w:p>
    <w:p w14:paraId="7473E190" w14:textId="77777777" w:rsidR="00D3166E" w:rsidRPr="00024550" w:rsidRDefault="00D3166E" w:rsidP="003C1F3C">
      <w:pPr>
        <w:spacing w:line="23" w:lineRule="atLeast"/>
      </w:pPr>
      <w:r w:rsidRPr="00024550">
        <w:t> </w:t>
      </w:r>
    </w:p>
    <w:p w14:paraId="1CA14D8C" w14:textId="77777777" w:rsidR="00D3166E" w:rsidRPr="00024550" w:rsidRDefault="00D3166E" w:rsidP="003C1F3C">
      <w:pPr>
        <w:spacing w:line="23" w:lineRule="atLeast"/>
        <w:ind w:firstLine="540"/>
        <w:jc w:val="both"/>
      </w:pPr>
      <w:r w:rsidRPr="00024550">
        <w:t>(1) Заявление о госпитализации лица в медицинскую орган</w:t>
      </w:r>
      <w:r w:rsidRPr="00024550">
        <w:t>и</w:t>
      </w:r>
      <w:r w:rsidRPr="00024550">
        <w:t>зацию, оказывающую психиатрическую помощь в стационарных условиях, в недобровольном порядке судья рассматривает в теч</w:t>
      </w:r>
      <w:r w:rsidRPr="00024550">
        <w:t>е</w:t>
      </w:r>
      <w:r w:rsidRPr="00024550">
        <w:t>ние пяти дней с момента его принятия в помещении суда либо в указанной медицинской организации.</w:t>
      </w:r>
    </w:p>
    <w:p w14:paraId="7328ADA0" w14:textId="77777777" w:rsidR="003B616E" w:rsidRDefault="003B616E" w:rsidP="003C1F3C">
      <w:pPr>
        <w:spacing w:line="23" w:lineRule="atLeast"/>
        <w:ind w:firstLine="540"/>
        <w:jc w:val="both"/>
      </w:pPr>
    </w:p>
    <w:p w14:paraId="7A99D50C" w14:textId="77777777" w:rsidR="00D3166E" w:rsidRPr="00024550" w:rsidRDefault="003B616E" w:rsidP="003C1F3C">
      <w:pPr>
        <w:spacing w:line="23" w:lineRule="atLeast"/>
        <w:ind w:firstLine="540"/>
        <w:jc w:val="both"/>
      </w:pPr>
      <w:r w:rsidRPr="00024550">
        <w:lastRenderedPageBreak/>
        <w:t xml:space="preserve"> </w:t>
      </w:r>
      <w:r w:rsidR="00D3166E" w:rsidRPr="00024550">
        <w:t>(2) Лицу должно быть предоставлено право лично участв</w:t>
      </w:r>
      <w:r w:rsidR="00D3166E" w:rsidRPr="00024550">
        <w:t>о</w:t>
      </w:r>
      <w:r w:rsidR="00D3166E" w:rsidRPr="00024550">
        <w:t>вать в судебном рассмотрении вопроса о его госпитализации. Если по сведениям, полученным от представителя медицинской орган</w:t>
      </w:r>
      <w:r w:rsidR="00D3166E" w:rsidRPr="00024550">
        <w:t>и</w:t>
      </w:r>
      <w:r w:rsidR="00D3166E" w:rsidRPr="00024550">
        <w:t>зации, оказывающей психиатрическую помощь в стационарных условиях, психическое состояние лица не позволяет ему лично участвовать в рассмотрении вопроса о его госпитализации в пом</w:t>
      </w:r>
      <w:r w:rsidR="00D3166E" w:rsidRPr="00024550">
        <w:t>е</w:t>
      </w:r>
      <w:r w:rsidR="00D3166E" w:rsidRPr="00024550">
        <w:t>щении суда, то заявление о госпитализации рассматривается суд</w:t>
      </w:r>
      <w:r w:rsidR="00D3166E" w:rsidRPr="00024550">
        <w:t>ь</w:t>
      </w:r>
      <w:r w:rsidR="00D3166E" w:rsidRPr="00024550">
        <w:t>ей в медицинской организации, оказывающей психиатрическую помощь в стационарных условиях.</w:t>
      </w:r>
    </w:p>
    <w:p w14:paraId="7A8F2C5C" w14:textId="77777777" w:rsidR="003B616E" w:rsidRDefault="003B616E" w:rsidP="003C1F3C">
      <w:pPr>
        <w:spacing w:line="23" w:lineRule="atLeast"/>
        <w:ind w:firstLine="540"/>
        <w:jc w:val="both"/>
      </w:pPr>
    </w:p>
    <w:p w14:paraId="61A5C120" w14:textId="77777777" w:rsidR="00D3166E" w:rsidRPr="00024550" w:rsidRDefault="003B616E" w:rsidP="003C1F3C">
      <w:pPr>
        <w:spacing w:line="23" w:lineRule="atLeast"/>
        <w:ind w:firstLine="540"/>
        <w:jc w:val="both"/>
      </w:pPr>
      <w:r w:rsidRPr="00024550">
        <w:t xml:space="preserve"> </w:t>
      </w:r>
      <w:r w:rsidR="00D3166E" w:rsidRPr="00024550">
        <w:t>(3) Участие в рассмотрении заявления прокурора, ходата</w:t>
      </w:r>
      <w:r w:rsidR="00D3166E" w:rsidRPr="00024550">
        <w:t>й</w:t>
      </w:r>
      <w:r w:rsidR="00D3166E" w:rsidRPr="00024550">
        <w:t>ствующего о госпитализации представителя медицинской орган</w:t>
      </w:r>
      <w:r w:rsidR="00D3166E" w:rsidRPr="00024550">
        <w:t>и</w:t>
      </w:r>
      <w:r w:rsidR="00D3166E" w:rsidRPr="00024550">
        <w:t>зации, оказывающей психиатрическую помощь в стационарных условиях, и представителя лица, в отношении которого решается вопрос о госпитализации, обязательно.</w:t>
      </w:r>
    </w:p>
    <w:p w14:paraId="2EEEE4A2" w14:textId="77777777" w:rsidR="00D3166E" w:rsidRPr="00024550" w:rsidRDefault="00D3166E" w:rsidP="003C1F3C">
      <w:pPr>
        <w:spacing w:line="23" w:lineRule="atLeast"/>
        <w:jc w:val="both"/>
      </w:pPr>
    </w:p>
    <w:p w14:paraId="1DC5E5EF" w14:textId="77777777" w:rsidR="00D3166E" w:rsidRPr="00024550" w:rsidRDefault="00D3166E" w:rsidP="003C1F3C">
      <w:pPr>
        <w:spacing w:line="23" w:lineRule="atLeast"/>
        <w:ind w:firstLine="540"/>
        <w:jc w:val="both"/>
      </w:pPr>
      <w:r w:rsidRPr="00024550">
        <w:t>(4) Медицинская организация, оказывающая психиатрич</w:t>
      </w:r>
      <w:r w:rsidRPr="00024550">
        <w:t>е</w:t>
      </w:r>
      <w:r w:rsidRPr="00024550">
        <w:t>скую помощь в стационарных условиях, обязана обеспечить уч</w:t>
      </w:r>
      <w:r w:rsidRPr="00024550">
        <w:t>а</w:t>
      </w:r>
      <w:r w:rsidRPr="00024550">
        <w:t>стие в судебном заседании (в помещении суда или в помещении данной медицинской организации) лица, в отношении которого решается вопрос о госпитализации в данную медицинскую орган</w:t>
      </w:r>
      <w:r w:rsidRPr="00024550">
        <w:t>и</w:t>
      </w:r>
      <w:r w:rsidRPr="00024550">
        <w:t>зацию в недобровольном порядке или о продлении срока такой госпитализации, в случае, если такая обязанность возложена на указанную медицинскую организацию судом.</w:t>
      </w:r>
    </w:p>
    <w:p w14:paraId="4C12B573" w14:textId="77777777" w:rsidR="003B616E" w:rsidRDefault="003B616E" w:rsidP="003C1F3C">
      <w:pPr>
        <w:spacing w:line="23" w:lineRule="atLeast"/>
      </w:pPr>
    </w:p>
    <w:p w14:paraId="04C7DC64" w14:textId="77777777" w:rsidR="00D3166E" w:rsidRPr="00024550" w:rsidRDefault="00D3166E" w:rsidP="003C1F3C">
      <w:pPr>
        <w:spacing w:line="23" w:lineRule="atLeast"/>
      </w:pPr>
      <w:r w:rsidRPr="00024550">
        <w:t>КонсультантПлюс: примечание.</w:t>
      </w:r>
    </w:p>
    <w:p w14:paraId="025E931E" w14:textId="77777777" w:rsidR="00D3166E" w:rsidRPr="00024550" w:rsidRDefault="00D3166E" w:rsidP="003C1F3C">
      <w:pPr>
        <w:spacing w:line="23" w:lineRule="atLeast"/>
      </w:pPr>
      <w:r w:rsidRPr="00024550">
        <w:t>По вопросу, касающемуся порядка принятия судом решения по а</w:t>
      </w:r>
      <w:r w:rsidRPr="00024550">
        <w:t>д</w:t>
      </w:r>
      <w:r w:rsidRPr="00024550">
        <w:t>министративному исковому заявлению о госпитализации гражд</w:t>
      </w:r>
      <w:r w:rsidRPr="00024550">
        <w:t>а</w:t>
      </w:r>
      <w:r w:rsidRPr="00024550">
        <w:t>нина в недобровольном порядке или о продлении срока госпитал</w:t>
      </w:r>
      <w:r w:rsidRPr="00024550">
        <w:t>и</w:t>
      </w:r>
      <w:r w:rsidRPr="00024550">
        <w:t>зации гражданина в недобровольном порядке, см. статью 279 КАС РФ.</w:t>
      </w:r>
    </w:p>
    <w:p w14:paraId="013E8E84" w14:textId="77777777" w:rsidR="003B616E" w:rsidRDefault="003B616E" w:rsidP="003C1F3C">
      <w:pPr>
        <w:spacing w:line="23" w:lineRule="atLeast"/>
        <w:ind w:firstLine="540"/>
        <w:jc w:val="both"/>
        <w:rPr>
          <w:bCs/>
        </w:rPr>
      </w:pPr>
    </w:p>
    <w:p w14:paraId="57EDFC4D" w14:textId="77777777" w:rsidR="00D3166E" w:rsidRPr="003B616E" w:rsidRDefault="00D3166E" w:rsidP="003C1F3C">
      <w:pPr>
        <w:spacing w:line="23" w:lineRule="atLeast"/>
        <w:ind w:firstLine="540"/>
        <w:jc w:val="both"/>
      </w:pPr>
      <w:r w:rsidRPr="003B616E">
        <w:rPr>
          <w:bCs/>
        </w:rPr>
        <w:t>Статья 35. Постановление судьи по заявлению о госпитализ</w:t>
      </w:r>
      <w:r w:rsidRPr="003B616E">
        <w:rPr>
          <w:bCs/>
        </w:rPr>
        <w:t>а</w:t>
      </w:r>
      <w:r w:rsidRPr="003B616E">
        <w:rPr>
          <w:bCs/>
        </w:rPr>
        <w:t>ции в недобровольном порядке</w:t>
      </w:r>
    </w:p>
    <w:p w14:paraId="5FF4F619" w14:textId="77777777" w:rsidR="00D3166E" w:rsidRPr="00024550" w:rsidRDefault="00D3166E" w:rsidP="003C1F3C">
      <w:pPr>
        <w:spacing w:line="23" w:lineRule="atLeast"/>
      </w:pPr>
      <w:r w:rsidRPr="00024550">
        <w:t> </w:t>
      </w:r>
    </w:p>
    <w:p w14:paraId="53920BE6" w14:textId="77777777" w:rsidR="00D3166E" w:rsidRPr="00024550" w:rsidRDefault="00D3166E" w:rsidP="003C1F3C">
      <w:pPr>
        <w:spacing w:line="23" w:lineRule="atLeast"/>
        <w:ind w:firstLine="540"/>
        <w:jc w:val="both"/>
      </w:pPr>
      <w:r w:rsidRPr="00024550">
        <w:t>(1) Рассмотрев заявление по существу, судья удовлетворяет либо отклоняет его.</w:t>
      </w:r>
    </w:p>
    <w:p w14:paraId="24DF6932" w14:textId="77777777" w:rsidR="00D3166E" w:rsidRPr="00024550" w:rsidRDefault="00D3166E" w:rsidP="003C1F3C">
      <w:pPr>
        <w:spacing w:line="23" w:lineRule="atLeast"/>
        <w:ind w:firstLine="540"/>
        <w:jc w:val="both"/>
      </w:pPr>
      <w:r w:rsidRPr="00024550">
        <w:lastRenderedPageBreak/>
        <w:t>(2) Постановление судьи об удовлетворении заявления явл</w:t>
      </w:r>
      <w:r w:rsidRPr="00024550">
        <w:t>я</w:t>
      </w:r>
      <w:r w:rsidRPr="00024550">
        <w:t>ется основанием для госпитализации и дальнейшего содержания лица в медицинской организации, оказывающей психиатрическую помощь в стационарных условиях.</w:t>
      </w:r>
    </w:p>
    <w:p w14:paraId="29D3798F" w14:textId="77777777" w:rsidR="003B616E" w:rsidRDefault="003B616E" w:rsidP="003C1F3C">
      <w:pPr>
        <w:spacing w:line="23" w:lineRule="atLeast"/>
        <w:ind w:firstLine="540"/>
        <w:jc w:val="both"/>
      </w:pPr>
    </w:p>
    <w:p w14:paraId="30EB26FC" w14:textId="77777777" w:rsidR="00D3166E" w:rsidRPr="00024550" w:rsidRDefault="003B616E" w:rsidP="003C1F3C">
      <w:pPr>
        <w:spacing w:line="23" w:lineRule="atLeast"/>
        <w:ind w:firstLine="540"/>
        <w:jc w:val="both"/>
      </w:pPr>
      <w:r w:rsidRPr="00024550">
        <w:t xml:space="preserve"> </w:t>
      </w:r>
      <w:r w:rsidR="00D3166E" w:rsidRPr="00024550">
        <w:t>(3) Постановление судьи в десятидневный срок со дня вын</w:t>
      </w:r>
      <w:r w:rsidR="00D3166E" w:rsidRPr="00024550">
        <w:t>е</w:t>
      </w:r>
      <w:r w:rsidR="00D3166E" w:rsidRPr="00024550">
        <w:t>сения может быть обжаловано лицом, госпитализированным в м</w:t>
      </w:r>
      <w:r w:rsidR="00D3166E" w:rsidRPr="00024550">
        <w:t>е</w:t>
      </w:r>
      <w:r w:rsidR="00D3166E" w:rsidRPr="00024550">
        <w:t>дицинскую организацию, оказывающую психиатрическую помощь в стационарных условиях, его представителем, руководителем ук</w:t>
      </w:r>
      <w:r w:rsidR="00D3166E" w:rsidRPr="00024550">
        <w:t>а</w:t>
      </w:r>
      <w:r w:rsidR="00D3166E" w:rsidRPr="00024550">
        <w:t>занной медицинской организации, а также организацией, которой законом либо ее уставом (положением) предоставлено право з</w:t>
      </w:r>
      <w:r w:rsidR="00D3166E" w:rsidRPr="00024550">
        <w:t>а</w:t>
      </w:r>
      <w:r w:rsidR="00D3166E" w:rsidRPr="00024550">
        <w:t>щищать права граждан, или прокурором в порядке, предусмотре</w:t>
      </w:r>
      <w:r w:rsidR="00D3166E" w:rsidRPr="00024550">
        <w:t>н</w:t>
      </w:r>
      <w:r w:rsidR="00D3166E" w:rsidRPr="00024550">
        <w:t>ном законодательством Российской Федерации.</w:t>
      </w:r>
    </w:p>
    <w:p w14:paraId="484368B0" w14:textId="77777777" w:rsidR="003B616E" w:rsidRDefault="003B616E" w:rsidP="003C1F3C">
      <w:pPr>
        <w:spacing w:line="23" w:lineRule="atLeast"/>
        <w:ind w:firstLine="540"/>
        <w:jc w:val="both"/>
        <w:rPr>
          <w:b/>
          <w:bCs/>
        </w:rPr>
      </w:pPr>
    </w:p>
    <w:p w14:paraId="5D140B4A" w14:textId="77777777" w:rsidR="00D3166E" w:rsidRPr="003B616E" w:rsidRDefault="00D3166E" w:rsidP="003C1F3C">
      <w:pPr>
        <w:spacing w:line="23" w:lineRule="atLeast"/>
        <w:ind w:firstLine="540"/>
        <w:jc w:val="both"/>
      </w:pPr>
      <w:r w:rsidRPr="003B616E">
        <w:rPr>
          <w:bCs/>
        </w:rPr>
        <w:t>Статья 36. Продление госпитализации в недобровольном п</w:t>
      </w:r>
      <w:r w:rsidRPr="003B616E">
        <w:rPr>
          <w:bCs/>
        </w:rPr>
        <w:t>о</w:t>
      </w:r>
      <w:r w:rsidRPr="003B616E">
        <w:rPr>
          <w:bCs/>
        </w:rPr>
        <w:t>рядке</w:t>
      </w:r>
    </w:p>
    <w:p w14:paraId="6502108A" w14:textId="77777777" w:rsidR="00D3166E" w:rsidRPr="00024550" w:rsidRDefault="00D3166E" w:rsidP="003C1F3C">
      <w:pPr>
        <w:spacing w:line="23" w:lineRule="atLeast"/>
      </w:pPr>
      <w:r w:rsidRPr="00024550">
        <w:t> </w:t>
      </w:r>
    </w:p>
    <w:p w14:paraId="1B41653D" w14:textId="77777777" w:rsidR="00D3166E" w:rsidRPr="00024550" w:rsidRDefault="00D3166E" w:rsidP="003C1F3C">
      <w:pPr>
        <w:spacing w:line="23" w:lineRule="atLeast"/>
        <w:ind w:firstLine="540"/>
        <w:jc w:val="both"/>
      </w:pPr>
      <w:r w:rsidRPr="00024550">
        <w:t>(1) Пребывание лица в медицинской организации, оказыва</w:t>
      </w:r>
      <w:r w:rsidRPr="00024550">
        <w:t>ю</w:t>
      </w:r>
      <w:r w:rsidRPr="00024550">
        <w:t>щей психиатрическую помощь в стационарных условиях, в недо</w:t>
      </w:r>
      <w:r w:rsidRPr="00024550">
        <w:t>б</w:t>
      </w:r>
      <w:r w:rsidRPr="00024550">
        <w:t>ровольном порядке продолжается только в течение времени сохр</w:t>
      </w:r>
      <w:r w:rsidRPr="00024550">
        <w:t>а</w:t>
      </w:r>
      <w:r w:rsidRPr="00024550">
        <w:t>нения оснований, по которым была проведена госпитализация.</w:t>
      </w:r>
    </w:p>
    <w:p w14:paraId="36D5863D" w14:textId="77777777" w:rsidR="003B616E" w:rsidRDefault="003B616E" w:rsidP="003C1F3C">
      <w:pPr>
        <w:spacing w:line="23" w:lineRule="atLeast"/>
        <w:ind w:firstLine="540"/>
        <w:jc w:val="both"/>
      </w:pPr>
    </w:p>
    <w:p w14:paraId="388BAB07" w14:textId="77777777" w:rsidR="00D3166E" w:rsidRPr="00024550" w:rsidRDefault="003B616E" w:rsidP="003C1F3C">
      <w:pPr>
        <w:spacing w:line="23" w:lineRule="atLeast"/>
        <w:ind w:firstLine="540"/>
        <w:jc w:val="both"/>
      </w:pPr>
      <w:r w:rsidRPr="00024550">
        <w:t xml:space="preserve"> </w:t>
      </w:r>
      <w:r w:rsidR="00D3166E" w:rsidRPr="00024550">
        <w:t>(2) Лицо, госпитализированное в медицинскую организацию, оказывающую психиатрическую помощь в стационарных услов</w:t>
      </w:r>
      <w:r w:rsidR="00D3166E" w:rsidRPr="00024550">
        <w:t>и</w:t>
      </w:r>
      <w:r w:rsidR="00D3166E" w:rsidRPr="00024550">
        <w:t>ях, в недобровольном порядке, в течение первых шести месяцев не реже одного раза в месяц подлежит освидетельствованию комисс</w:t>
      </w:r>
      <w:r w:rsidR="00D3166E" w:rsidRPr="00024550">
        <w:t>и</w:t>
      </w:r>
      <w:r w:rsidR="00D3166E" w:rsidRPr="00024550">
        <w:t>ей врачей-психиатров указанной медицинской организации для решения вопроса о продлении госпитализации. При продлении госпитализации свыше шести месяцев освидетельствования коми</w:t>
      </w:r>
      <w:r w:rsidR="00D3166E" w:rsidRPr="00024550">
        <w:t>с</w:t>
      </w:r>
      <w:r w:rsidR="00D3166E" w:rsidRPr="00024550">
        <w:t>сией врачей-психиатров проводятся не реже одного раза в шесть месяцев.</w:t>
      </w:r>
    </w:p>
    <w:p w14:paraId="612CEF5A" w14:textId="77777777" w:rsidR="003B616E" w:rsidRDefault="003B616E" w:rsidP="003C1F3C">
      <w:pPr>
        <w:spacing w:line="23" w:lineRule="atLeast"/>
        <w:ind w:firstLine="540"/>
        <w:jc w:val="both"/>
      </w:pPr>
    </w:p>
    <w:p w14:paraId="13E7384C" w14:textId="77777777" w:rsidR="00D3166E" w:rsidRPr="00024550" w:rsidRDefault="003B616E" w:rsidP="003C1F3C">
      <w:pPr>
        <w:spacing w:line="23" w:lineRule="atLeast"/>
        <w:ind w:firstLine="540"/>
        <w:jc w:val="both"/>
      </w:pPr>
      <w:r w:rsidRPr="00024550">
        <w:t xml:space="preserve"> </w:t>
      </w:r>
      <w:r w:rsidR="00D3166E" w:rsidRPr="00024550">
        <w:t>(3) По истечении шести месяцев с момента госпитализации лица в медицинскую организацию, оказывающую психиатрич</w:t>
      </w:r>
      <w:r w:rsidR="00D3166E" w:rsidRPr="00024550">
        <w:t>е</w:t>
      </w:r>
      <w:r w:rsidR="00D3166E" w:rsidRPr="00024550">
        <w:t>скую помощь в стационарных условиях, в недобровольном порядке заключение комиссии врачей-психиатров о необходимости пр</w:t>
      </w:r>
      <w:r w:rsidR="00D3166E" w:rsidRPr="00024550">
        <w:t>о</w:t>
      </w:r>
      <w:r w:rsidR="00D3166E" w:rsidRPr="00024550">
        <w:t>дления такой госпитализации направляется медицинской орган</w:t>
      </w:r>
      <w:r w:rsidR="00D3166E" w:rsidRPr="00024550">
        <w:t>и</w:t>
      </w:r>
      <w:r w:rsidR="00D3166E" w:rsidRPr="00024550">
        <w:lastRenderedPageBreak/>
        <w:t>зацией, оказывающей психиатрическую помощь в стационарных условиях, в суд по месту нахождения указанной медицинской о</w:t>
      </w:r>
      <w:r w:rsidR="00D3166E" w:rsidRPr="00024550">
        <w:t>р</w:t>
      </w:r>
      <w:r w:rsidR="00D3166E" w:rsidRPr="00024550">
        <w:t>ганизации. Судья в порядке, предусмотренном статьями 33 - 35 настоящего Закона, постановлением может продлить госпитализ</w:t>
      </w:r>
      <w:r w:rsidR="00D3166E" w:rsidRPr="00024550">
        <w:t>а</w:t>
      </w:r>
      <w:r w:rsidR="00D3166E" w:rsidRPr="00024550">
        <w:t>цию. В дальнейшем решение о продлении госпитализации лица, госпитализированного в медицинскую организацию, оказывающую психиатрическую помощь в стационарных условиях, в недобр</w:t>
      </w:r>
      <w:r w:rsidR="00D3166E" w:rsidRPr="00024550">
        <w:t>о</w:t>
      </w:r>
      <w:r w:rsidR="00D3166E" w:rsidRPr="00024550">
        <w:t>вольном порядке, принимается судьей ежегодно.</w:t>
      </w:r>
    </w:p>
    <w:p w14:paraId="286784F7" w14:textId="77777777" w:rsidR="003B616E" w:rsidRDefault="003B616E" w:rsidP="003C1F3C">
      <w:pPr>
        <w:spacing w:line="23" w:lineRule="atLeast"/>
        <w:ind w:firstLine="540"/>
        <w:jc w:val="both"/>
        <w:rPr>
          <w:b/>
          <w:bCs/>
        </w:rPr>
      </w:pPr>
    </w:p>
    <w:p w14:paraId="2664CAE7" w14:textId="77777777" w:rsidR="00D3166E" w:rsidRPr="003B616E" w:rsidRDefault="00D3166E" w:rsidP="003C1F3C">
      <w:pPr>
        <w:spacing w:line="23" w:lineRule="atLeast"/>
        <w:ind w:firstLine="540"/>
        <w:jc w:val="both"/>
      </w:pPr>
      <w:r w:rsidRPr="003B616E">
        <w:rPr>
          <w:bCs/>
        </w:rPr>
        <w:t>Статья 37. Права пациентов, находящихся в медицинских о</w:t>
      </w:r>
      <w:r w:rsidRPr="003B616E">
        <w:rPr>
          <w:bCs/>
        </w:rPr>
        <w:t>р</w:t>
      </w:r>
      <w:r w:rsidRPr="003B616E">
        <w:rPr>
          <w:bCs/>
        </w:rPr>
        <w:t>ганизациях, оказывающих психиатрическую помощь в стациона</w:t>
      </w:r>
      <w:r w:rsidRPr="003B616E">
        <w:rPr>
          <w:bCs/>
        </w:rPr>
        <w:t>р</w:t>
      </w:r>
      <w:r w:rsidRPr="003B616E">
        <w:rPr>
          <w:bCs/>
        </w:rPr>
        <w:t>ных условиях</w:t>
      </w:r>
    </w:p>
    <w:p w14:paraId="03C8CB3A" w14:textId="77777777" w:rsidR="003B616E" w:rsidRDefault="003B616E" w:rsidP="003C1F3C">
      <w:pPr>
        <w:spacing w:line="23" w:lineRule="atLeast"/>
        <w:ind w:firstLine="540"/>
        <w:jc w:val="both"/>
      </w:pPr>
    </w:p>
    <w:p w14:paraId="4929123D" w14:textId="77777777" w:rsidR="00D3166E" w:rsidRPr="00024550" w:rsidRDefault="003B616E" w:rsidP="003C1F3C">
      <w:pPr>
        <w:spacing w:line="23" w:lineRule="atLeast"/>
        <w:ind w:firstLine="540"/>
        <w:jc w:val="both"/>
      </w:pPr>
      <w:r w:rsidRPr="00024550">
        <w:t xml:space="preserve"> </w:t>
      </w:r>
      <w:r w:rsidR="00D3166E" w:rsidRPr="00024550">
        <w:t>(1)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14:paraId="47AD8168" w14:textId="77777777" w:rsidR="003B616E" w:rsidRDefault="003B616E" w:rsidP="003C1F3C">
      <w:pPr>
        <w:spacing w:line="23" w:lineRule="atLeast"/>
        <w:ind w:firstLine="540"/>
        <w:jc w:val="both"/>
      </w:pPr>
    </w:p>
    <w:p w14:paraId="664A450D" w14:textId="77777777" w:rsidR="00D3166E" w:rsidRPr="00024550" w:rsidRDefault="003B616E" w:rsidP="003C1F3C">
      <w:pPr>
        <w:spacing w:line="23" w:lineRule="atLeast"/>
        <w:ind w:firstLine="540"/>
        <w:jc w:val="both"/>
      </w:pPr>
      <w:r w:rsidRPr="00024550">
        <w:t xml:space="preserve"> </w:t>
      </w:r>
      <w:r w:rsidR="00D3166E" w:rsidRPr="00024550">
        <w:t>(2) Все пациенты, находящиеся на лечении или обследовании в медицинской организации, оказывающей психиатрическую п</w:t>
      </w:r>
      <w:r w:rsidR="00D3166E" w:rsidRPr="00024550">
        <w:t>о</w:t>
      </w:r>
      <w:r w:rsidR="00D3166E" w:rsidRPr="00024550">
        <w:t>мощь в стационарных условиях, вправе:</w:t>
      </w:r>
    </w:p>
    <w:p w14:paraId="4A47EE7F" w14:textId="77777777" w:rsidR="00D3166E" w:rsidRPr="00024550" w:rsidRDefault="00D3166E" w:rsidP="003C1F3C">
      <w:pPr>
        <w:spacing w:line="23" w:lineRule="atLeast"/>
        <w:ind w:firstLine="540"/>
        <w:jc w:val="both"/>
      </w:pPr>
      <w:r w:rsidRPr="00024550">
        <w:t>обращаться непосредственно к главному врачу или заведу</w:t>
      </w:r>
      <w:r w:rsidRPr="00024550">
        <w:t>ю</w:t>
      </w:r>
      <w:r w:rsidRPr="00024550">
        <w:t>щему отделением по вопросам лечения, обследования, выписки из медицинской организации, оказывающей психиатрическую п</w:t>
      </w:r>
      <w:r w:rsidRPr="00024550">
        <w:t>о</w:t>
      </w:r>
      <w:r w:rsidRPr="00024550">
        <w:t>мощь в стационарных условиях, и соблюдения прав, предоставле</w:t>
      </w:r>
      <w:r w:rsidRPr="00024550">
        <w:t>н</w:t>
      </w:r>
      <w:r w:rsidRPr="00024550">
        <w:t>ных настоящим Законом;</w:t>
      </w:r>
    </w:p>
    <w:p w14:paraId="449551C2" w14:textId="77777777" w:rsidR="00D3166E" w:rsidRPr="00024550" w:rsidRDefault="00D3166E" w:rsidP="003C1F3C">
      <w:pPr>
        <w:spacing w:line="23" w:lineRule="atLeast"/>
        <w:ind w:firstLine="540"/>
        <w:jc w:val="both"/>
      </w:pPr>
      <w:r w:rsidRPr="00024550">
        <w:t>подавать без цензуры жалобы и заявления в органы предст</w:t>
      </w:r>
      <w:r w:rsidRPr="00024550">
        <w:t>а</w:t>
      </w:r>
      <w:r w:rsidRPr="00024550">
        <w:t>вительной и исполнительной власти, прокуратуру, суд, к адвокату, в государственное юридическое бюро (при наличии);</w:t>
      </w:r>
    </w:p>
    <w:p w14:paraId="2F6E4E3A" w14:textId="77777777" w:rsidR="00D3166E" w:rsidRPr="00024550" w:rsidRDefault="00D3166E" w:rsidP="003C1F3C">
      <w:pPr>
        <w:spacing w:line="23" w:lineRule="atLeast"/>
        <w:ind w:firstLine="540"/>
        <w:jc w:val="both"/>
      </w:pPr>
      <w:r w:rsidRPr="00024550">
        <w:t>встречаться с адвокатом, работником или уполномоченным лицом государственного юридического бюро и со священнослуж</w:t>
      </w:r>
      <w:r w:rsidRPr="00024550">
        <w:t>и</w:t>
      </w:r>
      <w:r w:rsidRPr="00024550">
        <w:t>телем наедине;</w:t>
      </w:r>
    </w:p>
    <w:p w14:paraId="35BBDD3D" w14:textId="77777777" w:rsidR="00D3166E" w:rsidRPr="00024550" w:rsidRDefault="00D3166E" w:rsidP="003C1F3C">
      <w:pPr>
        <w:spacing w:line="23" w:lineRule="atLeast"/>
        <w:ind w:firstLine="540"/>
        <w:jc w:val="both"/>
      </w:pPr>
      <w:r w:rsidRPr="00024550">
        <w:t>исполнять религиозные обряды, соблюдать религиозные к</w:t>
      </w:r>
      <w:r w:rsidRPr="00024550">
        <w:t>а</w:t>
      </w:r>
      <w:r w:rsidRPr="00024550">
        <w:t>ноны, в том числе пост, иметь религиозные атрибутику и литерат</w:t>
      </w:r>
      <w:r w:rsidRPr="00024550">
        <w:t>у</w:t>
      </w:r>
      <w:r w:rsidRPr="00024550">
        <w:lastRenderedPageBreak/>
        <w:t>ру, если это не нарушает внутренний распорядок медицинской о</w:t>
      </w:r>
      <w:r w:rsidRPr="00024550">
        <w:t>р</w:t>
      </w:r>
      <w:r w:rsidRPr="00024550">
        <w:t>ганизации;</w:t>
      </w:r>
    </w:p>
    <w:p w14:paraId="032342A8" w14:textId="77777777" w:rsidR="00D3166E" w:rsidRPr="00024550" w:rsidRDefault="00D3166E" w:rsidP="003C1F3C">
      <w:pPr>
        <w:spacing w:line="23" w:lineRule="atLeast"/>
        <w:ind w:firstLine="540"/>
        <w:jc w:val="both"/>
      </w:pPr>
      <w:r w:rsidRPr="00024550">
        <w:t>выписывать газеты и журналы;</w:t>
      </w:r>
    </w:p>
    <w:p w14:paraId="7AC0E42B" w14:textId="77777777" w:rsidR="00D3166E" w:rsidRPr="00024550" w:rsidRDefault="00D3166E" w:rsidP="003C1F3C">
      <w:pPr>
        <w:spacing w:line="23" w:lineRule="atLeast"/>
        <w:ind w:firstLine="540"/>
        <w:jc w:val="both"/>
      </w:pPr>
      <w:r w:rsidRPr="00024550">
        <w:t>получать общее образование, в том числе по адаптированной образовательной программе;</w:t>
      </w:r>
    </w:p>
    <w:p w14:paraId="54FE4E37" w14:textId="77777777" w:rsidR="00D3166E" w:rsidRPr="00024550" w:rsidRDefault="00D3166E" w:rsidP="003C1F3C">
      <w:pPr>
        <w:spacing w:line="23" w:lineRule="atLeast"/>
        <w:ind w:firstLine="540"/>
        <w:jc w:val="both"/>
      </w:pPr>
      <w:r w:rsidRPr="00024550">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14:paraId="3B0B89D8" w14:textId="77777777" w:rsidR="003B616E" w:rsidRDefault="003B616E" w:rsidP="003C1F3C">
      <w:pPr>
        <w:spacing w:line="23" w:lineRule="atLeast"/>
        <w:ind w:firstLine="540"/>
        <w:jc w:val="both"/>
      </w:pPr>
    </w:p>
    <w:p w14:paraId="44B3F298" w14:textId="77777777" w:rsidR="00D3166E" w:rsidRPr="00024550" w:rsidRDefault="00D3166E" w:rsidP="003C1F3C">
      <w:pPr>
        <w:spacing w:line="23" w:lineRule="atLeast"/>
        <w:ind w:firstLine="540"/>
        <w:jc w:val="both"/>
      </w:pPr>
      <w:r w:rsidRPr="00024550">
        <w:t>(3)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w:t>
      </w:r>
      <w:r w:rsidRPr="00024550">
        <w:t>з</w:t>
      </w:r>
      <w:r w:rsidRPr="00024550">
        <w:t>опасности пациентов, а также в интересах здоровья или безопасн</w:t>
      </w:r>
      <w:r w:rsidRPr="00024550">
        <w:t>о</w:t>
      </w:r>
      <w:r w:rsidRPr="00024550">
        <w:t>сти других лиц:</w:t>
      </w:r>
    </w:p>
    <w:p w14:paraId="466E83DD" w14:textId="77777777" w:rsidR="00D3166E" w:rsidRPr="00024550" w:rsidRDefault="00D3166E" w:rsidP="003C1F3C">
      <w:pPr>
        <w:spacing w:line="23" w:lineRule="atLeast"/>
        <w:ind w:firstLine="540"/>
        <w:jc w:val="both"/>
      </w:pPr>
      <w:r w:rsidRPr="00024550">
        <w:t>вести переписку без цензуры;</w:t>
      </w:r>
    </w:p>
    <w:p w14:paraId="18C59C8A" w14:textId="77777777" w:rsidR="00D3166E" w:rsidRPr="00024550" w:rsidRDefault="00D3166E" w:rsidP="003C1F3C">
      <w:pPr>
        <w:spacing w:line="23" w:lineRule="atLeast"/>
        <w:ind w:firstLine="540"/>
        <w:jc w:val="both"/>
      </w:pPr>
      <w:r w:rsidRPr="00024550">
        <w:t>получать и отправлять посылки, бандероли и денежные пер</w:t>
      </w:r>
      <w:r w:rsidRPr="00024550">
        <w:t>е</w:t>
      </w:r>
      <w:r w:rsidRPr="00024550">
        <w:t>воды;</w:t>
      </w:r>
    </w:p>
    <w:p w14:paraId="70131925" w14:textId="77777777" w:rsidR="00D3166E" w:rsidRPr="00024550" w:rsidRDefault="00D3166E" w:rsidP="003C1F3C">
      <w:pPr>
        <w:spacing w:line="23" w:lineRule="atLeast"/>
        <w:ind w:firstLine="540"/>
        <w:jc w:val="both"/>
      </w:pPr>
      <w:r w:rsidRPr="00024550">
        <w:t>пользоваться телефоном;</w:t>
      </w:r>
    </w:p>
    <w:p w14:paraId="27B8976E" w14:textId="77777777" w:rsidR="00D3166E" w:rsidRPr="00024550" w:rsidRDefault="00D3166E" w:rsidP="003C1F3C">
      <w:pPr>
        <w:spacing w:line="23" w:lineRule="atLeast"/>
        <w:ind w:firstLine="540"/>
        <w:jc w:val="both"/>
      </w:pPr>
      <w:r w:rsidRPr="00024550">
        <w:t>принимать посетителей;</w:t>
      </w:r>
    </w:p>
    <w:p w14:paraId="6F961B85" w14:textId="77777777" w:rsidR="00D3166E" w:rsidRPr="00024550" w:rsidRDefault="00D3166E" w:rsidP="003C1F3C">
      <w:pPr>
        <w:spacing w:line="23" w:lineRule="atLeast"/>
        <w:ind w:firstLine="540"/>
        <w:jc w:val="both"/>
      </w:pPr>
      <w:r w:rsidRPr="00024550">
        <w:t>иметь и приобретать предметы первой необходимости, пол</w:t>
      </w:r>
      <w:r w:rsidRPr="00024550">
        <w:t>ь</w:t>
      </w:r>
      <w:r w:rsidRPr="00024550">
        <w:t>зоваться собственной одеждой.</w:t>
      </w:r>
    </w:p>
    <w:p w14:paraId="6CAA9EDF" w14:textId="77777777" w:rsidR="003B616E" w:rsidRDefault="003B616E" w:rsidP="003C1F3C">
      <w:pPr>
        <w:spacing w:line="23" w:lineRule="atLeast"/>
        <w:ind w:firstLine="540"/>
        <w:jc w:val="both"/>
      </w:pPr>
    </w:p>
    <w:p w14:paraId="689DBE08" w14:textId="77777777" w:rsidR="00D3166E" w:rsidRPr="00024550" w:rsidRDefault="00D3166E" w:rsidP="003C1F3C">
      <w:pPr>
        <w:spacing w:line="23" w:lineRule="atLeast"/>
        <w:ind w:firstLine="540"/>
        <w:jc w:val="both"/>
      </w:pPr>
      <w:r w:rsidRPr="00024550">
        <w:t>(4) Платные услуги (индивидуальная подписка на газеты и журналы, услуги связи и так далее) осуществляются за счет пац</w:t>
      </w:r>
      <w:r w:rsidRPr="00024550">
        <w:t>и</w:t>
      </w:r>
      <w:r w:rsidRPr="00024550">
        <w:t>ента, которому они предоставляются.</w:t>
      </w:r>
    </w:p>
    <w:p w14:paraId="06901DD7" w14:textId="77777777" w:rsidR="00D3166E" w:rsidRPr="00024550" w:rsidRDefault="00D3166E" w:rsidP="003C1F3C">
      <w:pPr>
        <w:spacing w:line="23" w:lineRule="atLeast"/>
      </w:pPr>
      <w:r w:rsidRPr="00024550">
        <w:t> </w:t>
      </w:r>
    </w:p>
    <w:p w14:paraId="61D567EB" w14:textId="77777777" w:rsidR="00D3166E" w:rsidRPr="003B616E" w:rsidRDefault="00D3166E" w:rsidP="003C1F3C">
      <w:pPr>
        <w:spacing w:line="23" w:lineRule="atLeast"/>
        <w:ind w:firstLine="540"/>
        <w:jc w:val="both"/>
      </w:pPr>
      <w:r w:rsidRPr="003B616E">
        <w:rPr>
          <w:bCs/>
        </w:rPr>
        <w:t>Статья 38. Служба защиты прав пациентов, находящихся в медицинских организациях, оказывающих психиатрическую п</w:t>
      </w:r>
      <w:r w:rsidRPr="003B616E">
        <w:rPr>
          <w:bCs/>
        </w:rPr>
        <w:t>о</w:t>
      </w:r>
      <w:r w:rsidRPr="003B616E">
        <w:rPr>
          <w:bCs/>
        </w:rPr>
        <w:t>мощь в стационарных условиях</w:t>
      </w:r>
    </w:p>
    <w:p w14:paraId="53007FA8" w14:textId="77777777" w:rsidR="00D3166E" w:rsidRPr="00024550" w:rsidRDefault="00D3166E" w:rsidP="003C1F3C">
      <w:pPr>
        <w:spacing w:line="23" w:lineRule="atLeast"/>
      </w:pPr>
      <w:r w:rsidRPr="00024550">
        <w:t> </w:t>
      </w:r>
    </w:p>
    <w:p w14:paraId="552E2F57" w14:textId="77777777" w:rsidR="00D3166E" w:rsidRPr="00024550" w:rsidRDefault="00D3166E" w:rsidP="003C1F3C">
      <w:pPr>
        <w:spacing w:line="23" w:lineRule="atLeast"/>
        <w:ind w:firstLine="540"/>
        <w:jc w:val="both"/>
      </w:pPr>
      <w:r w:rsidRPr="00024550">
        <w:t>(1) Государством создается независимая от органов исполн</w:t>
      </w:r>
      <w:r w:rsidRPr="00024550">
        <w:t>и</w:t>
      </w:r>
      <w:r w:rsidRPr="00024550">
        <w:t>тельной власти в сфере охраны здоровья служба защиты прав п</w:t>
      </w:r>
      <w:r w:rsidRPr="00024550">
        <w:t>а</w:t>
      </w:r>
      <w:r w:rsidRPr="00024550">
        <w:t>циентов, находящихся в медицинских организациях, оказывающих психиатрическую помощь в стационарных условиях.</w:t>
      </w:r>
    </w:p>
    <w:p w14:paraId="67DAF83E" w14:textId="77777777" w:rsidR="00D3166E" w:rsidRPr="00024550" w:rsidRDefault="00D3166E" w:rsidP="003C1F3C">
      <w:pPr>
        <w:spacing w:line="23" w:lineRule="atLeast"/>
        <w:jc w:val="both"/>
      </w:pPr>
    </w:p>
    <w:p w14:paraId="567241FB" w14:textId="77777777" w:rsidR="00D3166E" w:rsidRPr="00024550" w:rsidRDefault="00D3166E" w:rsidP="003C1F3C">
      <w:pPr>
        <w:spacing w:line="23" w:lineRule="atLeast"/>
        <w:ind w:firstLine="540"/>
        <w:jc w:val="both"/>
      </w:pPr>
      <w:r w:rsidRPr="00024550">
        <w:t>(2) Представители этой службы защищают права пациентов, находящихся в медицинских организациях, оказывающих психиа</w:t>
      </w:r>
      <w:r w:rsidRPr="00024550">
        <w:t>т</w:t>
      </w:r>
      <w:r w:rsidRPr="00024550">
        <w:lastRenderedPageBreak/>
        <w:t>рическую помощь в стационарных условиях, принимают их жал</w:t>
      </w:r>
      <w:r w:rsidRPr="00024550">
        <w:t>о</w:t>
      </w:r>
      <w:r w:rsidRPr="00024550">
        <w:t>бы и заявления, которые разрешают с руководителем указанной медицинской организации либо направляют в зависимости от их характера в органы представительной и исполнительной власти, прокуратуру или суд.</w:t>
      </w:r>
    </w:p>
    <w:p w14:paraId="785A23C1" w14:textId="77777777" w:rsidR="00D3166E" w:rsidRPr="00024550" w:rsidRDefault="00D3166E" w:rsidP="003C1F3C">
      <w:pPr>
        <w:spacing w:line="23" w:lineRule="atLeast"/>
      </w:pPr>
      <w:r w:rsidRPr="00024550">
        <w:t> </w:t>
      </w:r>
    </w:p>
    <w:p w14:paraId="351AA0B2" w14:textId="77777777" w:rsidR="00D3166E" w:rsidRPr="003B616E" w:rsidRDefault="00D3166E" w:rsidP="003C1F3C">
      <w:pPr>
        <w:spacing w:line="23" w:lineRule="atLeast"/>
        <w:ind w:firstLine="540"/>
        <w:jc w:val="both"/>
      </w:pPr>
      <w:r w:rsidRPr="003B616E">
        <w:rPr>
          <w:bCs/>
        </w:rPr>
        <w:t>Статья 39. Обязанности медицинской организации, оказыв</w:t>
      </w:r>
      <w:r w:rsidRPr="003B616E">
        <w:rPr>
          <w:bCs/>
        </w:rPr>
        <w:t>а</w:t>
      </w:r>
      <w:r w:rsidRPr="003B616E">
        <w:rPr>
          <w:bCs/>
        </w:rPr>
        <w:t>ющей психиатрическую помощь в стационарных условиях</w:t>
      </w:r>
    </w:p>
    <w:p w14:paraId="5993909F" w14:textId="77777777" w:rsidR="00D3166E" w:rsidRPr="00024550" w:rsidRDefault="00D3166E" w:rsidP="003B616E">
      <w:pPr>
        <w:spacing w:line="23" w:lineRule="atLeast"/>
        <w:jc w:val="both"/>
      </w:pPr>
    </w:p>
    <w:p w14:paraId="0D201A4D" w14:textId="77777777" w:rsidR="00D3166E" w:rsidRPr="00024550" w:rsidRDefault="00D3166E" w:rsidP="003C1F3C">
      <w:pPr>
        <w:spacing w:line="23" w:lineRule="atLeast"/>
        <w:ind w:firstLine="540"/>
        <w:jc w:val="both"/>
      </w:pPr>
      <w:r w:rsidRPr="00024550">
        <w:t>Медицинская организация, оказывающая психиатрическую помощь в стационарных условиях, обязана создать условия для осуществления прав пациентов и их законных представителей, предусмотренных настоящим Законом, в том числе:</w:t>
      </w:r>
    </w:p>
    <w:p w14:paraId="239DBD16" w14:textId="77777777" w:rsidR="00D3166E" w:rsidRPr="00024550" w:rsidRDefault="00D3166E" w:rsidP="003C1F3C">
      <w:pPr>
        <w:spacing w:line="23" w:lineRule="atLeast"/>
        <w:ind w:firstLine="540"/>
        <w:jc w:val="both"/>
      </w:pPr>
      <w:r w:rsidRPr="00024550">
        <w:t>обеспечивать пациентов, находящихся в медицинской орган</w:t>
      </w:r>
      <w:r w:rsidRPr="00024550">
        <w:t>и</w:t>
      </w:r>
      <w:r w:rsidRPr="00024550">
        <w:t>зации, оказывающей психиатрическую помощь в стационарных условиях, необходимой медицинской помощью;</w:t>
      </w:r>
    </w:p>
    <w:p w14:paraId="756BC8E9" w14:textId="77777777" w:rsidR="00D3166E" w:rsidRPr="00024550" w:rsidRDefault="00D3166E" w:rsidP="003C1F3C">
      <w:pPr>
        <w:spacing w:line="23" w:lineRule="atLeast"/>
        <w:ind w:firstLine="540"/>
        <w:jc w:val="both"/>
      </w:pPr>
      <w:r w:rsidRPr="00024550">
        <w:t>предоставлять возможность ознакомления с текстом насто</w:t>
      </w:r>
      <w:r w:rsidRPr="00024550">
        <w:t>я</w:t>
      </w:r>
      <w:r w:rsidRPr="00024550">
        <w:t>щего Закона, правилами внутреннего распорядка указанной мед</w:t>
      </w:r>
      <w:r w:rsidRPr="00024550">
        <w:t>и</w:t>
      </w:r>
      <w:r w:rsidRPr="00024550">
        <w:t>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w:t>
      </w:r>
      <w:r w:rsidRPr="00024550">
        <w:t>и</w:t>
      </w:r>
      <w:r w:rsidRPr="00024550">
        <w:t>ентов, а также государственных юридических бюро и адвокатов, оказывающих гражданам бесплатную юридическую помощь в ра</w:t>
      </w:r>
      <w:r w:rsidRPr="00024550">
        <w:t>м</w:t>
      </w:r>
      <w:r w:rsidRPr="00024550">
        <w:t>ках государственной системы бесплатной юридической помощи в Российской Федерации;</w:t>
      </w:r>
    </w:p>
    <w:p w14:paraId="43077D45" w14:textId="77777777" w:rsidR="00D3166E" w:rsidRPr="00024550" w:rsidRDefault="00D3166E" w:rsidP="003C1F3C">
      <w:pPr>
        <w:spacing w:line="23" w:lineRule="atLeast"/>
        <w:ind w:firstLine="540"/>
        <w:jc w:val="both"/>
      </w:pPr>
      <w:r w:rsidRPr="00024550">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14:paraId="115D85D4" w14:textId="77777777" w:rsidR="00D3166E" w:rsidRPr="00024550" w:rsidRDefault="00D3166E" w:rsidP="003C1F3C">
      <w:pPr>
        <w:spacing w:line="23" w:lineRule="atLeast"/>
        <w:ind w:firstLine="540"/>
        <w:jc w:val="both"/>
      </w:pPr>
      <w:r w:rsidRPr="00024550">
        <w:t>в течение 24 часов с момента поступления пациента в мед</w:t>
      </w:r>
      <w:r w:rsidRPr="00024550">
        <w:t>и</w:t>
      </w:r>
      <w:r w:rsidRPr="00024550">
        <w:t>цинскую организацию, оказывающую психиатрическую помощь в стационарных условиях, в недобровольном порядке принимать м</w:t>
      </w:r>
      <w:r w:rsidRPr="00024550">
        <w:t>е</w:t>
      </w:r>
      <w:r w:rsidRPr="00024550">
        <w:t>ры по оповещению его родственников, законного представителя или иного лица по его указанию;</w:t>
      </w:r>
    </w:p>
    <w:p w14:paraId="4BE3CD9D" w14:textId="77777777" w:rsidR="00D3166E" w:rsidRPr="00024550" w:rsidRDefault="00D3166E" w:rsidP="003C1F3C">
      <w:pPr>
        <w:spacing w:line="23" w:lineRule="atLeast"/>
        <w:ind w:firstLine="540"/>
        <w:jc w:val="both"/>
      </w:pPr>
      <w:r w:rsidRPr="00024550">
        <w:t>информировать родственников или законного представителя пациента, а также иное лицо по его указанию об изменениях сост</w:t>
      </w:r>
      <w:r w:rsidRPr="00024550">
        <w:t>о</w:t>
      </w:r>
      <w:r w:rsidRPr="00024550">
        <w:t>яния его здоровья и чрезвычайных происшествиях с ним;</w:t>
      </w:r>
    </w:p>
    <w:p w14:paraId="7D53D154" w14:textId="77777777" w:rsidR="00D3166E" w:rsidRPr="00024550" w:rsidRDefault="00D3166E" w:rsidP="003C1F3C">
      <w:pPr>
        <w:spacing w:line="23" w:lineRule="atLeast"/>
        <w:ind w:firstLine="540"/>
        <w:jc w:val="both"/>
      </w:pPr>
      <w:r w:rsidRPr="00024550">
        <w:lastRenderedPageBreak/>
        <w:t>обеспечивать безопасность находящихся в указанной мед</w:t>
      </w:r>
      <w:r w:rsidRPr="00024550">
        <w:t>и</w:t>
      </w:r>
      <w:r w:rsidRPr="00024550">
        <w:t>цинской организации пациентов, контролировать содержание п</w:t>
      </w:r>
      <w:r w:rsidRPr="00024550">
        <w:t>о</w:t>
      </w:r>
      <w:r w:rsidRPr="00024550">
        <w:t>сылок и передач;</w:t>
      </w:r>
    </w:p>
    <w:p w14:paraId="139286CB" w14:textId="77777777" w:rsidR="00D3166E" w:rsidRPr="00024550" w:rsidRDefault="00D3166E" w:rsidP="003C1F3C">
      <w:pPr>
        <w:spacing w:line="23" w:lineRule="atLeast"/>
        <w:ind w:firstLine="540"/>
        <w:jc w:val="both"/>
      </w:pPr>
      <w:r w:rsidRPr="00024550">
        <w:t>выполнять функции законного представителя в отношении пациентов, признанных в установленном законом порядке неде</w:t>
      </w:r>
      <w:r w:rsidRPr="00024550">
        <w:t>е</w:t>
      </w:r>
      <w:r w:rsidRPr="00024550">
        <w:t>способными, но не имеющих такого представителя;</w:t>
      </w:r>
    </w:p>
    <w:p w14:paraId="7749D636" w14:textId="77777777" w:rsidR="00D3166E" w:rsidRPr="00024550" w:rsidRDefault="00D3166E" w:rsidP="003C1F3C">
      <w:pPr>
        <w:spacing w:line="23" w:lineRule="atLeast"/>
        <w:ind w:firstLine="540"/>
        <w:jc w:val="both"/>
      </w:pPr>
      <w:r w:rsidRPr="00024550">
        <w:t>устанавливать и разъяснять верующим пациентам правила, которые должны в интересах других находящихся в указанной м</w:t>
      </w:r>
      <w:r w:rsidRPr="00024550">
        <w:t>е</w:t>
      </w:r>
      <w:r w:rsidRPr="00024550">
        <w:t>дицинской организации пациентов соблюдаться при исполнении религиозных обрядов, и порядок приглашения священнослужит</w:t>
      </w:r>
      <w:r w:rsidRPr="00024550">
        <w:t>е</w:t>
      </w:r>
      <w:r w:rsidRPr="00024550">
        <w:t>ля, содействовать в осуществлении права на свободу совести в</w:t>
      </w:r>
      <w:r w:rsidRPr="00024550">
        <w:t>е</w:t>
      </w:r>
      <w:r w:rsidRPr="00024550">
        <w:t>рующих и атеистов;</w:t>
      </w:r>
    </w:p>
    <w:p w14:paraId="66ABC5DC" w14:textId="77777777" w:rsidR="00D3166E" w:rsidRPr="00024550" w:rsidRDefault="00D3166E" w:rsidP="003C1F3C">
      <w:pPr>
        <w:spacing w:line="23" w:lineRule="atLeast"/>
        <w:ind w:firstLine="540"/>
        <w:jc w:val="both"/>
      </w:pPr>
      <w:r w:rsidRPr="00024550">
        <w:t>выполнять иные обязанности, установленные настоящим З</w:t>
      </w:r>
      <w:r w:rsidRPr="00024550">
        <w:t>а</w:t>
      </w:r>
      <w:r w:rsidRPr="00024550">
        <w:t>коном.</w:t>
      </w:r>
    </w:p>
    <w:p w14:paraId="66D266A8" w14:textId="77777777" w:rsidR="00D3166E" w:rsidRPr="00024550" w:rsidRDefault="00D3166E" w:rsidP="003C1F3C">
      <w:pPr>
        <w:spacing w:line="23" w:lineRule="atLeast"/>
      </w:pPr>
      <w:r w:rsidRPr="00024550">
        <w:t> </w:t>
      </w:r>
    </w:p>
    <w:p w14:paraId="30B91DCA" w14:textId="77777777" w:rsidR="00D3166E" w:rsidRPr="001C3582" w:rsidRDefault="00D3166E" w:rsidP="003C1F3C">
      <w:pPr>
        <w:spacing w:line="23" w:lineRule="atLeast"/>
        <w:ind w:firstLine="540"/>
        <w:jc w:val="both"/>
      </w:pPr>
      <w:r w:rsidRPr="001C3582">
        <w:rPr>
          <w:bCs/>
        </w:rPr>
        <w:t>Статья 40. Выписка из медицинской организации, оказыва</w:t>
      </w:r>
      <w:r w:rsidRPr="001C3582">
        <w:rPr>
          <w:bCs/>
        </w:rPr>
        <w:t>ю</w:t>
      </w:r>
      <w:r w:rsidRPr="001C3582">
        <w:rPr>
          <w:bCs/>
        </w:rPr>
        <w:t>щей психиатрическую помощь в стационарных условиях</w:t>
      </w:r>
    </w:p>
    <w:p w14:paraId="48B8914B" w14:textId="77777777" w:rsidR="001C3582" w:rsidRDefault="001C3582" w:rsidP="003C1F3C">
      <w:pPr>
        <w:spacing w:line="23" w:lineRule="atLeast"/>
        <w:ind w:firstLine="540"/>
        <w:jc w:val="both"/>
      </w:pPr>
    </w:p>
    <w:p w14:paraId="6BAACBF3" w14:textId="77777777" w:rsidR="00D3166E" w:rsidRPr="00024550" w:rsidRDefault="001C3582" w:rsidP="003C1F3C">
      <w:pPr>
        <w:spacing w:line="23" w:lineRule="atLeast"/>
        <w:ind w:firstLine="540"/>
        <w:jc w:val="both"/>
      </w:pPr>
      <w:r w:rsidRPr="00024550">
        <w:t xml:space="preserve"> </w:t>
      </w:r>
      <w:r w:rsidR="00D3166E" w:rsidRPr="00024550">
        <w:t>(1) Выписка пациента из медицинской организации, оказ</w:t>
      </w:r>
      <w:r w:rsidR="00D3166E" w:rsidRPr="00024550">
        <w:t>ы</w:t>
      </w:r>
      <w:r w:rsidR="00D3166E" w:rsidRPr="00024550">
        <w:t>вающей психиатрическую помощь в стационарных условиях, пр</w:t>
      </w:r>
      <w:r w:rsidR="00D3166E" w:rsidRPr="00024550">
        <w:t>о</w:t>
      </w:r>
      <w:r w:rsidR="00D3166E" w:rsidRPr="00024550">
        <w:t>изводится в случаях выздоровления или улучшения состояния его психического здоровья, при котором не требуется дальнейшее л</w:t>
      </w:r>
      <w:r w:rsidR="00D3166E" w:rsidRPr="00024550">
        <w:t>е</w:t>
      </w:r>
      <w:r w:rsidR="00D3166E" w:rsidRPr="00024550">
        <w:t>чение в стационарных условиях, а также завершения обследования или экспертизы, явившихся основаниями для госпитализации в указанную медицинскую организацию.</w:t>
      </w:r>
    </w:p>
    <w:p w14:paraId="125F2417" w14:textId="77777777" w:rsidR="001C3582" w:rsidRDefault="001C3582" w:rsidP="003C1F3C">
      <w:pPr>
        <w:spacing w:line="23" w:lineRule="atLeast"/>
        <w:ind w:firstLine="540"/>
        <w:jc w:val="both"/>
      </w:pPr>
    </w:p>
    <w:p w14:paraId="66F82EBD" w14:textId="77777777" w:rsidR="006D5310" w:rsidRPr="00024550" w:rsidRDefault="001C3582" w:rsidP="003C1F3C">
      <w:pPr>
        <w:spacing w:line="23" w:lineRule="atLeast"/>
        <w:ind w:firstLine="540"/>
        <w:jc w:val="both"/>
      </w:pPr>
      <w:r w:rsidRPr="00024550">
        <w:t xml:space="preserve"> </w:t>
      </w:r>
      <w:r w:rsidR="006D5310" w:rsidRPr="00024550">
        <w:t>(2) Выписка пациента, добровольно госпитализированного в медицинскую организацию, оказывающую психиатрическую п</w:t>
      </w:r>
      <w:r w:rsidR="006D5310" w:rsidRPr="00024550">
        <w:t>о</w:t>
      </w:r>
      <w:r w:rsidR="006D5310" w:rsidRPr="00024550">
        <w:t>мощь в стационарных условиях, производится по его личному з</w:t>
      </w:r>
      <w:r w:rsidR="006D5310" w:rsidRPr="00024550">
        <w:t>а</w:t>
      </w:r>
      <w:r w:rsidR="006D5310" w:rsidRPr="00024550">
        <w:t>явлению, заявлению одного из родителей или иного законного представителя пациента либо по решению лечащего врача.</w:t>
      </w:r>
    </w:p>
    <w:p w14:paraId="5A260531" w14:textId="77777777" w:rsidR="001C3582" w:rsidRDefault="001C3582" w:rsidP="003C1F3C">
      <w:pPr>
        <w:spacing w:line="23" w:lineRule="atLeast"/>
        <w:ind w:firstLine="540"/>
        <w:jc w:val="both"/>
      </w:pPr>
    </w:p>
    <w:p w14:paraId="7FA1FE4A" w14:textId="77777777" w:rsidR="006D5310" w:rsidRPr="00024550" w:rsidRDefault="001C3582" w:rsidP="003C1F3C">
      <w:pPr>
        <w:spacing w:line="23" w:lineRule="atLeast"/>
        <w:ind w:firstLine="540"/>
        <w:jc w:val="both"/>
      </w:pPr>
      <w:r w:rsidRPr="00024550">
        <w:t xml:space="preserve"> </w:t>
      </w:r>
      <w:r w:rsidR="006D5310" w:rsidRPr="00024550">
        <w:t>(3) Выписка пациента, госпитализированного в медицинскую организацию, оказывающую психиатрическую помощь в стаци</w:t>
      </w:r>
      <w:r w:rsidR="006D5310" w:rsidRPr="00024550">
        <w:t>о</w:t>
      </w:r>
      <w:r w:rsidR="006D5310" w:rsidRPr="00024550">
        <w:t>нарных условиях, в недобровольном порядке, производится по з</w:t>
      </w:r>
      <w:r w:rsidR="006D5310" w:rsidRPr="00024550">
        <w:t>а</w:t>
      </w:r>
      <w:r w:rsidR="006D5310" w:rsidRPr="00024550">
        <w:t>ключению комиссии врачей-психиатров или постановлению судьи об отказе в продлении такой госпитализации.</w:t>
      </w:r>
    </w:p>
    <w:p w14:paraId="04A566C1" w14:textId="77777777" w:rsidR="001C3582" w:rsidRDefault="001C3582" w:rsidP="003C1F3C">
      <w:pPr>
        <w:spacing w:line="23" w:lineRule="atLeast"/>
        <w:ind w:firstLine="540"/>
        <w:jc w:val="both"/>
      </w:pPr>
    </w:p>
    <w:p w14:paraId="5863B5FB" w14:textId="77777777" w:rsidR="006D5310" w:rsidRPr="00024550" w:rsidRDefault="001C3582" w:rsidP="003C1F3C">
      <w:pPr>
        <w:spacing w:line="23" w:lineRule="atLeast"/>
        <w:ind w:firstLine="540"/>
        <w:jc w:val="both"/>
      </w:pPr>
      <w:r w:rsidRPr="00024550">
        <w:t xml:space="preserve"> </w:t>
      </w:r>
      <w:r w:rsidR="006D5310" w:rsidRPr="00024550">
        <w:t>(4) Выписка пациента, к которому по решению суда прим</w:t>
      </w:r>
      <w:r w:rsidR="006D5310" w:rsidRPr="00024550">
        <w:t>е</w:t>
      </w:r>
      <w:r w:rsidR="006D5310" w:rsidRPr="00024550">
        <w:t>нены принудительные меры медицинского характера, производи</w:t>
      </w:r>
      <w:r w:rsidR="006D5310" w:rsidRPr="00024550">
        <w:t>т</w:t>
      </w:r>
      <w:r w:rsidR="006D5310" w:rsidRPr="00024550">
        <w:t>ся только по решению суда.</w:t>
      </w:r>
    </w:p>
    <w:p w14:paraId="04493D0C" w14:textId="77777777" w:rsidR="001C3582" w:rsidRDefault="001C3582" w:rsidP="003C1F3C">
      <w:pPr>
        <w:spacing w:line="23" w:lineRule="atLeast"/>
        <w:ind w:firstLine="540"/>
        <w:jc w:val="both"/>
      </w:pPr>
    </w:p>
    <w:p w14:paraId="08B7A731" w14:textId="77777777" w:rsidR="006D5310" w:rsidRPr="00024550" w:rsidRDefault="006D5310" w:rsidP="003C1F3C">
      <w:pPr>
        <w:spacing w:line="23" w:lineRule="atLeast"/>
        <w:ind w:firstLine="540"/>
        <w:jc w:val="both"/>
      </w:pPr>
      <w:r w:rsidRPr="00024550">
        <w:t>(5) Пациенту, госпитализированному в медицинскую орган</w:t>
      </w:r>
      <w:r w:rsidRPr="00024550">
        <w:t>и</w:t>
      </w:r>
      <w:r w:rsidRPr="00024550">
        <w:t>зацию, оказывающую психиатрическую помощь в стационарных условиях, добровольно, может быть отказано в выписке, если к</w:t>
      </w:r>
      <w:r w:rsidRPr="00024550">
        <w:t>о</w:t>
      </w:r>
      <w:r w:rsidRPr="00024550">
        <w:t>миссией врачей-психиатров указанной медицинской организации будут установлены основания для госпитализации в недобровол</w:t>
      </w:r>
      <w:r w:rsidRPr="00024550">
        <w:t>ь</w:t>
      </w:r>
      <w:r w:rsidRPr="00024550">
        <w:t>ном порядке, предусмотренные статьей 29 настоящего Закона. В таком случае вопросы его пребывания в медицинской организации, оказывающей психиатрическую помощь в стационарных условиях, продления госпитализации и выписки из указанной медицинской организации решаются в порядке, установленном статьями 32 - 36 и частью третьей статьи 40 настоящего Закона.</w:t>
      </w:r>
    </w:p>
    <w:p w14:paraId="0895AE43" w14:textId="77777777" w:rsidR="001C3582" w:rsidRDefault="001C3582" w:rsidP="003C1F3C">
      <w:pPr>
        <w:spacing w:line="23" w:lineRule="atLeast"/>
        <w:ind w:firstLine="540"/>
        <w:jc w:val="both"/>
        <w:rPr>
          <w:b/>
          <w:bCs/>
        </w:rPr>
      </w:pPr>
    </w:p>
    <w:p w14:paraId="714B014D" w14:textId="77777777" w:rsidR="006D5310" w:rsidRPr="001C3582" w:rsidRDefault="006D5310" w:rsidP="003C1F3C">
      <w:pPr>
        <w:spacing w:line="23" w:lineRule="atLeast"/>
        <w:ind w:firstLine="540"/>
        <w:jc w:val="both"/>
      </w:pPr>
      <w:r w:rsidRPr="001C3582">
        <w:rPr>
          <w:bCs/>
        </w:rPr>
        <w:t>Статья 41. Основания и порядок помещения лиц в стациона</w:t>
      </w:r>
      <w:r w:rsidRPr="001C3582">
        <w:rPr>
          <w:bCs/>
        </w:rPr>
        <w:t>р</w:t>
      </w:r>
      <w:r w:rsidRPr="001C3582">
        <w:rPr>
          <w:bCs/>
        </w:rPr>
        <w:t>ные организации социального обслуживания, предназначенные для лиц, страдающих психическими расстройствами</w:t>
      </w:r>
    </w:p>
    <w:p w14:paraId="657DD351" w14:textId="77777777" w:rsidR="006D5310" w:rsidRPr="00024550" w:rsidRDefault="006D5310" w:rsidP="001C3582">
      <w:pPr>
        <w:spacing w:line="23" w:lineRule="atLeast"/>
        <w:jc w:val="both"/>
      </w:pPr>
    </w:p>
    <w:p w14:paraId="2720BD71" w14:textId="77777777" w:rsidR="006D5310" w:rsidRPr="00024550" w:rsidRDefault="006D5310" w:rsidP="003C1F3C">
      <w:pPr>
        <w:spacing w:line="23" w:lineRule="atLeast"/>
        <w:ind w:firstLine="540"/>
        <w:jc w:val="both"/>
      </w:pPr>
      <w:r w:rsidRPr="00024550">
        <w:t>(1) Основаниями для помещения в стационарную организ</w:t>
      </w:r>
      <w:r w:rsidRPr="00024550">
        <w:t>а</w:t>
      </w:r>
      <w:r w:rsidRPr="00024550">
        <w:t>цию социального обслуживания, предназначенную для лиц, стр</w:t>
      </w:r>
      <w:r w:rsidRPr="00024550">
        <w:t>а</w:t>
      </w:r>
      <w:r w:rsidRPr="00024550">
        <w:t>дающих психическими расстройствами, являются личное заявл</w:t>
      </w:r>
      <w:r w:rsidRPr="00024550">
        <w:t>е</w:t>
      </w:r>
      <w:r w:rsidRPr="00024550">
        <w:t>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w:t>
      </w:r>
      <w:r w:rsidRPr="00024550">
        <w:t>б</w:t>
      </w:r>
      <w:r w:rsidRPr="00024550">
        <w:t>ным, если такое лицо по своему состоянию не способно подать личное заявление, - решение органа опеки и попечительства, пр</w:t>
      </w:r>
      <w:r w:rsidRPr="00024550">
        <w:t>и</w:t>
      </w:r>
      <w:r w:rsidRPr="00024550">
        <w:t>нятое на основании заключения врачебной комиссии с участием врача-психиатра. Заключение должно содержать сведения о нал</w:t>
      </w:r>
      <w:r w:rsidRPr="00024550">
        <w:t>и</w:t>
      </w:r>
      <w:r w:rsidRPr="00024550">
        <w:t>чии у лица психического расстройства, лишающего его возможн</w:t>
      </w:r>
      <w:r w:rsidRPr="00024550">
        <w:t>о</w:t>
      </w:r>
      <w:r w:rsidRPr="00024550">
        <w:t xml:space="preserve">сти находиться в иной организации социального обслуживания, предоставляющей социальные услуги в стационарной форме, а в отношении дееспособного лица - также и об отсутствии оснований </w:t>
      </w:r>
      <w:r w:rsidRPr="00024550">
        <w:lastRenderedPageBreak/>
        <w:t>для постановки перед судом вопроса о признании его недееспосо</w:t>
      </w:r>
      <w:r w:rsidRPr="00024550">
        <w:t>б</w:t>
      </w:r>
      <w:r w:rsidRPr="00024550">
        <w:t>ным.</w:t>
      </w:r>
    </w:p>
    <w:p w14:paraId="2E106AEC" w14:textId="77777777" w:rsidR="001C3582" w:rsidRDefault="001C3582" w:rsidP="003C1F3C">
      <w:pPr>
        <w:spacing w:line="23" w:lineRule="atLeast"/>
        <w:ind w:firstLine="540"/>
        <w:jc w:val="both"/>
      </w:pPr>
    </w:p>
    <w:p w14:paraId="46E2B587" w14:textId="77777777" w:rsidR="006D5310" w:rsidRPr="00024550" w:rsidRDefault="001C3582" w:rsidP="003C1F3C">
      <w:pPr>
        <w:spacing w:line="23" w:lineRule="atLeast"/>
        <w:ind w:firstLine="540"/>
        <w:jc w:val="both"/>
      </w:pPr>
      <w:r w:rsidRPr="00024550">
        <w:t xml:space="preserve"> </w:t>
      </w:r>
      <w:r w:rsidR="006D5310" w:rsidRPr="00024550">
        <w:t>(2) Орган опеки и попечительства обязан принимать меры для охраны имущественных интересов лиц, помещаемых в стаци</w:t>
      </w:r>
      <w:r w:rsidR="006D5310" w:rsidRPr="00024550">
        <w:t>о</w:t>
      </w:r>
      <w:r w:rsidR="006D5310" w:rsidRPr="00024550">
        <w:t>нарные организации социального обслуживания, предназначенные для лиц, страдающих психическими расстройствами.</w:t>
      </w:r>
    </w:p>
    <w:p w14:paraId="025AD510" w14:textId="77777777" w:rsidR="001C3582" w:rsidRDefault="001C3582" w:rsidP="003C1F3C">
      <w:pPr>
        <w:spacing w:line="23" w:lineRule="atLeast"/>
        <w:ind w:firstLine="540"/>
        <w:jc w:val="both"/>
        <w:rPr>
          <w:b/>
          <w:bCs/>
        </w:rPr>
      </w:pPr>
    </w:p>
    <w:p w14:paraId="71AC7231" w14:textId="77777777" w:rsidR="006D5310" w:rsidRPr="001C3582" w:rsidRDefault="006D5310" w:rsidP="003C1F3C">
      <w:pPr>
        <w:spacing w:line="23" w:lineRule="atLeast"/>
        <w:ind w:firstLine="540"/>
        <w:jc w:val="both"/>
      </w:pPr>
      <w:r w:rsidRPr="001C3582">
        <w:rPr>
          <w:bCs/>
        </w:rPr>
        <w:t>Статья 42. Основания и порядок помещения несовершенн</w:t>
      </w:r>
      <w:r w:rsidRPr="001C3582">
        <w:rPr>
          <w:bCs/>
        </w:rPr>
        <w:t>о</w:t>
      </w:r>
      <w:r w:rsidRPr="001C3582">
        <w:rPr>
          <w:bCs/>
        </w:rPr>
        <w:t>летнего в стационарную организацию социального обслуживания, предназначенную для лиц, страдающих психическими расстро</w:t>
      </w:r>
      <w:r w:rsidRPr="001C3582">
        <w:rPr>
          <w:bCs/>
        </w:rPr>
        <w:t>й</w:t>
      </w:r>
      <w:r w:rsidRPr="001C3582">
        <w:rPr>
          <w:bCs/>
        </w:rPr>
        <w:t>ствами</w:t>
      </w:r>
    </w:p>
    <w:p w14:paraId="7FA5C885" w14:textId="77777777" w:rsidR="001C3582" w:rsidRDefault="001C3582" w:rsidP="003C1F3C">
      <w:pPr>
        <w:spacing w:line="23" w:lineRule="atLeast"/>
        <w:ind w:firstLine="540"/>
        <w:jc w:val="both"/>
      </w:pPr>
    </w:p>
    <w:p w14:paraId="160A9DDD" w14:textId="77777777" w:rsidR="006D5310" w:rsidRPr="00024550" w:rsidRDefault="006D5310" w:rsidP="003C1F3C">
      <w:pPr>
        <w:spacing w:line="23" w:lineRule="atLeast"/>
        <w:ind w:firstLine="540"/>
        <w:jc w:val="both"/>
      </w:pPr>
      <w:r w:rsidRPr="00024550">
        <w:t>Основаниями для помещения несовершеннолетнего, страд</w:t>
      </w:r>
      <w:r w:rsidRPr="00024550">
        <w:t>а</w:t>
      </w:r>
      <w:r w:rsidRPr="00024550">
        <w:t>ющего психическим расстройством, в стационарную организацию социального обслуживания, предназначенную для лиц, страда</w:t>
      </w:r>
      <w:r w:rsidRPr="00024550">
        <w:t>ю</w:t>
      </w:r>
      <w:r w:rsidRPr="00024550">
        <w:t>щих психическими расстройствами, являются заявление его род</w:t>
      </w:r>
      <w:r w:rsidRPr="00024550">
        <w:t>и</w:t>
      </w:r>
      <w:r w:rsidRPr="00024550">
        <w:t>телей или иного законного представителя и обязательное заключ</w:t>
      </w:r>
      <w:r w:rsidRPr="00024550">
        <w:t>е</w:t>
      </w:r>
      <w:r w:rsidRPr="00024550">
        <w:t>ние психолого-медико-педагогической комиссии. Заключение должно содержать сведения о возможности и (или) необходимости освоения несовершеннолетним адаптированной образовательной программы в указанной организации.</w:t>
      </w:r>
    </w:p>
    <w:p w14:paraId="3056F164" w14:textId="77777777" w:rsidR="006D5310" w:rsidRPr="00024550" w:rsidRDefault="006D5310" w:rsidP="003C1F3C">
      <w:pPr>
        <w:spacing w:line="23" w:lineRule="atLeast"/>
      </w:pPr>
      <w:r w:rsidRPr="00024550">
        <w:t> </w:t>
      </w:r>
    </w:p>
    <w:p w14:paraId="12775575" w14:textId="77777777" w:rsidR="006D5310" w:rsidRPr="001C3582" w:rsidRDefault="006D5310" w:rsidP="003C1F3C">
      <w:pPr>
        <w:spacing w:line="23" w:lineRule="atLeast"/>
        <w:ind w:firstLine="540"/>
        <w:jc w:val="both"/>
      </w:pPr>
      <w:r w:rsidRPr="001C3582">
        <w:rPr>
          <w:bCs/>
        </w:rPr>
        <w:t>Статья 43. Права лиц, проживающих в стационарных орган</w:t>
      </w:r>
      <w:r w:rsidRPr="001C3582">
        <w:rPr>
          <w:bCs/>
        </w:rPr>
        <w:t>и</w:t>
      </w:r>
      <w:r w:rsidRPr="001C3582">
        <w:rPr>
          <w:bCs/>
        </w:rPr>
        <w:t>зациях социального обслуживания, предназначенных для лиц, страдающих психическими расстройствами, и обязанности этих организаций</w:t>
      </w:r>
    </w:p>
    <w:p w14:paraId="071631F7" w14:textId="77777777" w:rsidR="006D5310" w:rsidRPr="00024550" w:rsidRDefault="006D5310" w:rsidP="003C1F3C">
      <w:pPr>
        <w:spacing w:line="23" w:lineRule="atLeast"/>
      </w:pPr>
      <w:r w:rsidRPr="00024550">
        <w:t> </w:t>
      </w:r>
    </w:p>
    <w:p w14:paraId="798776A4" w14:textId="77777777" w:rsidR="006D5310" w:rsidRPr="00024550" w:rsidRDefault="006D5310" w:rsidP="003C1F3C">
      <w:pPr>
        <w:spacing w:line="23" w:lineRule="atLeast"/>
        <w:ind w:firstLine="540"/>
        <w:jc w:val="both"/>
      </w:pPr>
      <w:r w:rsidRPr="00024550">
        <w:t>(1) Лица, проживающие в стационарных организациях соц</w:t>
      </w:r>
      <w:r w:rsidRPr="00024550">
        <w:t>и</w:t>
      </w:r>
      <w:r w:rsidRPr="00024550">
        <w:t>ального обслуживания, предназначенных для лиц, страдающих психическими расстройствами, пользуются правами, предусмо</w:t>
      </w:r>
      <w:r w:rsidRPr="00024550">
        <w:t>т</w:t>
      </w:r>
      <w:r w:rsidRPr="00024550">
        <w:t>ренными статьей 37 настоящего Закона.</w:t>
      </w:r>
    </w:p>
    <w:p w14:paraId="5CDF6E55" w14:textId="77777777" w:rsidR="001C3582" w:rsidRDefault="001C3582" w:rsidP="003C1F3C">
      <w:pPr>
        <w:spacing w:line="23" w:lineRule="atLeast"/>
        <w:ind w:firstLine="540"/>
        <w:jc w:val="both"/>
      </w:pPr>
    </w:p>
    <w:p w14:paraId="02989D5B" w14:textId="77777777" w:rsidR="006D5310" w:rsidRPr="00024550" w:rsidRDefault="001C3582" w:rsidP="003C1F3C">
      <w:pPr>
        <w:spacing w:line="23" w:lineRule="atLeast"/>
        <w:ind w:firstLine="540"/>
        <w:jc w:val="both"/>
      </w:pPr>
      <w:r w:rsidRPr="00024550">
        <w:t xml:space="preserve"> </w:t>
      </w:r>
      <w:r w:rsidR="006D5310" w:rsidRPr="00024550">
        <w:t>(2) Обязанности стационарной организации социального о</w:t>
      </w:r>
      <w:r w:rsidR="006D5310" w:rsidRPr="00024550">
        <w:t>б</w:t>
      </w:r>
      <w:r w:rsidR="006D5310" w:rsidRPr="00024550">
        <w:t>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статьей 39 настоящего З</w:t>
      </w:r>
      <w:r w:rsidR="006D5310" w:rsidRPr="00024550">
        <w:t>а</w:t>
      </w:r>
      <w:r w:rsidR="006D5310" w:rsidRPr="00024550">
        <w:lastRenderedPageBreak/>
        <w:t>кона, а также законодательством Российской Федерации о соц</w:t>
      </w:r>
      <w:r w:rsidR="006D5310" w:rsidRPr="00024550">
        <w:t>и</w:t>
      </w:r>
      <w:r w:rsidR="006D5310" w:rsidRPr="00024550">
        <w:t>альном обслуживании.</w:t>
      </w:r>
    </w:p>
    <w:p w14:paraId="33D963CE" w14:textId="77777777" w:rsidR="001C3582" w:rsidRDefault="001C3582" w:rsidP="003C1F3C">
      <w:pPr>
        <w:spacing w:line="23" w:lineRule="atLeast"/>
        <w:ind w:firstLine="540"/>
        <w:jc w:val="both"/>
      </w:pPr>
    </w:p>
    <w:p w14:paraId="35D6B513" w14:textId="77777777" w:rsidR="006D5310" w:rsidRPr="00024550" w:rsidRDefault="001C3582" w:rsidP="003C1F3C">
      <w:pPr>
        <w:spacing w:line="23" w:lineRule="atLeast"/>
        <w:ind w:firstLine="540"/>
        <w:jc w:val="both"/>
      </w:pPr>
      <w:r w:rsidRPr="00024550">
        <w:t xml:space="preserve"> </w:t>
      </w:r>
      <w:r w:rsidR="006D5310" w:rsidRPr="00024550">
        <w:t>(3) Стационарная организация социального обслуживания, предназначенная для лиц, страдающих психическими расстро</w:t>
      </w:r>
      <w:r w:rsidR="006D5310" w:rsidRPr="00024550">
        <w:t>й</w:t>
      </w:r>
      <w:r w:rsidR="006D5310" w:rsidRPr="00024550">
        <w:t>ствами, обязана не реже одного раза в год проводить освидетел</w:t>
      </w:r>
      <w:r w:rsidR="006D5310" w:rsidRPr="00024550">
        <w:t>ь</w:t>
      </w:r>
      <w:r w:rsidR="006D5310" w:rsidRPr="00024550">
        <w:t>ствование лиц, проживающих в ней, врачебной комиссией с уч</w:t>
      </w:r>
      <w:r w:rsidR="006D5310" w:rsidRPr="00024550">
        <w:t>а</w:t>
      </w:r>
      <w:r w:rsidR="006D5310" w:rsidRPr="00024550">
        <w:t>стием врача-психиатра в целях решения вопроса об их дальнейшем содержании в этой организации, а также о возможности пересмо</w:t>
      </w:r>
      <w:r w:rsidR="006D5310" w:rsidRPr="00024550">
        <w:t>т</w:t>
      </w:r>
      <w:r w:rsidR="006D5310" w:rsidRPr="00024550">
        <w:t>ра решений об их недееспособности.</w:t>
      </w:r>
    </w:p>
    <w:p w14:paraId="08ED5F37" w14:textId="77777777" w:rsidR="001C3582" w:rsidRDefault="001C3582" w:rsidP="003C1F3C">
      <w:pPr>
        <w:spacing w:line="23" w:lineRule="atLeast"/>
        <w:ind w:firstLine="540"/>
        <w:jc w:val="both"/>
        <w:rPr>
          <w:b/>
          <w:bCs/>
        </w:rPr>
      </w:pPr>
    </w:p>
    <w:p w14:paraId="156A7522" w14:textId="77777777" w:rsidR="006D5310" w:rsidRPr="001C3582" w:rsidRDefault="006D5310" w:rsidP="003C1F3C">
      <w:pPr>
        <w:spacing w:line="23" w:lineRule="atLeast"/>
        <w:ind w:firstLine="540"/>
        <w:jc w:val="both"/>
      </w:pPr>
      <w:r w:rsidRPr="001C3582">
        <w:rPr>
          <w:bCs/>
        </w:rPr>
        <w:t>Статья 44. Перевод и выписка из стационарной организации социального обслуживания, предназначенной для лиц, страдающих психическими расстройствами</w:t>
      </w:r>
    </w:p>
    <w:p w14:paraId="301C5D03" w14:textId="77777777" w:rsidR="006D5310" w:rsidRPr="00024550" w:rsidRDefault="006D5310" w:rsidP="003C1F3C">
      <w:pPr>
        <w:spacing w:line="23" w:lineRule="atLeast"/>
      </w:pPr>
      <w:r w:rsidRPr="00024550">
        <w:t> </w:t>
      </w:r>
    </w:p>
    <w:p w14:paraId="4B2916C1" w14:textId="77777777" w:rsidR="006D5310" w:rsidRPr="00024550" w:rsidRDefault="006D5310" w:rsidP="003C1F3C">
      <w:pPr>
        <w:spacing w:line="23" w:lineRule="atLeast"/>
        <w:ind w:firstLine="540"/>
        <w:jc w:val="both"/>
      </w:pPr>
      <w:r w:rsidRPr="00024550">
        <w:t>(1) Основанием для перевода лица из стационарной организ</w:t>
      </w:r>
      <w:r w:rsidRPr="00024550">
        <w:t>а</w:t>
      </w:r>
      <w:r w:rsidRPr="00024550">
        <w:t>ции социального обслуживания, предназначенной для лиц, страд</w:t>
      </w:r>
      <w:r w:rsidRPr="00024550">
        <w:t>а</w:t>
      </w:r>
      <w:r w:rsidRPr="00024550">
        <w:t>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показаний к нахожд</w:t>
      </w:r>
      <w:r w:rsidRPr="00024550">
        <w:t>е</w:t>
      </w:r>
      <w:r w:rsidRPr="00024550">
        <w:t>нию в стационарной организации социального обслуживания, предназначенной для лиц, страдающих психическими расстро</w:t>
      </w:r>
      <w:r w:rsidRPr="00024550">
        <w:t>й</w:t>
      </w:r>
      <w:r w:rsidRPr="00024550">
        <w:t>ствами.</w:t>
      </w:r>
    </w:p>
    <w:p w14:paraId="025ABBB7" w14:textId="77777777" w:rsidR="001C3582" w:rsidRDefault="001C3582" w:rsidP="003C1F3C">
      <w:pPr>
        <w:spacing w:line="23" w:lineRule="atLeast"/>
        <w:ind w:firstLine="540"/>
        <w:jc w:val="both"/>
      </w:pPr>
    </w:p>
    <w:p w14:paraId="6DE00789" w14:textId="77777777" w:rsidR="006D5310" w:rsidRPr="00024550" w:rsidRDefault="001C3582" w:rsidP="003C1F3C">
      <w:pPr>
        <w:spacing w:line="23" w:lineRule="atLeast"/>
        <w:ind w:firstLine="540"/>
        <w:jc w:val="both"/>
      </w:pPr>
      <w:r w:rsidRPr="00024550">
        <w:t xml:space="preserve"> </w:t>
      </w:r>
      <w:r w:rsidR="006D5310" w:rsidRPr="00024550">
        <w:t>(2) Выписка из стационарной организации социального о</w:t>
      </w:r>
      <w:r w:rsidR="006D5310" w:rsidRPr="00024550">
        <w:t>б</w:t>
      </w:r>
      <w:r w:rsidR="006D5310" w:rsidRPr="00024550">
        <w:t>служивания, предназначенной для лиц, страдающих психическими расстройствами, производится:</w:t>
      </w:r>
    </w:p>
    <w:p w14:paraId="468E0B7B" w14:textId="77777777" w:rsidR="006D5310" w:rsidRPr="00024550" w:rsidRDefault="006D5310" w:rsidP="003C1F3C">
      <w:pPr>
        <w:spacing w:line="23" w:lineRule="atLeast"/>
        <w:ind w:firstLine="540"/>
        <w:jc w:val="both"/>
      </w:pPr>
      <w:r w:rsidRPr="00024550">
        <w:t>по личному заявлению лица, в том числе лица, признанного в установленном законом порядке недееспособным, при наличии з</w:t>
      </w:r>
      <w:r w:rsidRPr="00024550">
        <w:t>а</w:t>
      </w:r>
      <w:r w:rsidRPr="00024550">
        <w:t>ключения врачебной комиссии с участием врача-психиатра о том, что по состоянию здоровья такое лицо способно проживать сам</w:t>
      </w:r>
      <w:r w:rsidRPr="00024550">
        <w:t>о</w:t>
      </w:r>
      <w:r w:rsidRPr="00024550">
        <w:t>стоятельно;</w:t>
      </w:r>
    </w:p>
    <w:p w14:paraId="525B5010" w14:textId="77777777" w:rsidR="006D5310" w:rsidRPr="00024550" w:rsidRDefault="006D5310" w:rsidP="003C1F3C">
      <w:pPr>
        <w:spacing w:line="23" w:lineRule="atLeast"/>
        <w:ind w:firstLine="540"/>
        <w:jc w:val="both"/>
      </w:pPr>
      <w:r w:rsidRPr="00024550">
        <w:t>по заявлению одного из родителей или иного законного пре</w:t>
      </w:r>
      <w:r w:rsidRPr="00024550">
        <w:t>д</w:t>
      </w:r>
      <w:r w:rsidRPr="00024550">
        <w:t>ставителя несовершеннолетнего, обязующихся осуществлять уход за выписываемым несовершеннолетним;</w:t>
      </w:r>
    </w:p>
    <w:p w14:paraId="141B629D" w14:textId="77777777" w:rsidR="006D5310" w:rsidRPr="00024550" w:rsidRDefault="006D5310" w:rsidP="003C1F3C">
      <w:pPr>
        <w:spacing w:line="23" w:lineRule="atLeast"/>
        <w:ind w:firstLine="540"/>
        <w:jc w:val="both"/>
      </w:pPr>
      <w:r w:rsidRPr="00024550">
        <w:t xml:space="preserve">по заявлению законного представителя лица, признанного в установленном законом порядке недееспособным, если такое лицо </w:t>
      </w:r>
      <w:r w:rsidRPr="00024550">
        <w:lastRenderedPageBreak/>
        <w:t>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w:t>
      </w:r>
      <w:r w:rsidRPr="00024550">
        <w:t>ч</w:t>
      </w:r>
      <w:r w:rsidRPr="00024550">
        <w:t>ным.</w:t>
      </w:r>
    </w:p>
    <w:p w14:paraId="79A2CA9E" w14:textId="77777777" w:rsidR="001C3582" w:rsidRDefault="001C3582" w:rsidP="003C1F3C">
      <w:pPr>
        <w:spacing w:line="23" w:lineRule="atLeast"/>
        <w:jc w:val="center"/>
        <w:rPr>
          <w:b/>
          <w:bCs/>
        </w:rPr>
      </w:pPr>
    </w:p>
    <w:p w14:paraId="75440854" w14:textId="77777777" w:rsidR="006D5310" w:rsidRPr="00024550" w:rsidRDefault="006D5310" w:rsidP="003C1F3C">
      <w:pPr>
        <w:spacing w:line="23" w:lineRule="atLeast"/>
        <w:jc w:val="center"/>
        <w:rPr>
          <w:b/>
          <w:bCs/>
        </w:rPr>
      </w:pPr>
      <w:r w:rsidRPr="00024550">
        <w:rPr>
          <w:b/>
          <w:bCs/>
        </w:rPr>
        <w:t>Раздел V. ГОСУДАРСТВЕННЫЙ КОНТРОЛЬ И ПРОКУРО</w:t>
      </w:r>
      <w:r w:rsidRPr="00024550">
        <w:rPr>
          <w:b/>
          <w:bCs/>
        </w:rPr>
        <w:t>Р</w:t>
      </w:r>
      <w:r w:rsidRPr="00024550">
        <w:rPr>
          <w:b/>
          <w:bCs/>
        </w:rPr>
        <w:t>СКИЙ НАДЗОР</w:t>
      </w:r>
      <w:r w:rsidR="001C3582">
        <w:rPr>
          <w:b/>
          <w:bCs/>
        </w:rPr>
        <w:t xml:space="preserve"> </w:t>
      </w:r>
      <w:r w:rsidRPr="00024550">
        <w:rPr>
          <w:b/>
          <w:bCs/>
        </w:rPr>
        <w:t>ЗА ДЕЯТЕЛЬНОСТЬЮ ПО ОКАЗАНИЮ ПСИХИАТРИЧЕСКОЙ ПОМОЩИ</w:t>
      </w:r>
    </w:p>
    <w:p w14:paraId="4E008550" w14:textId="77777777" w:rsidR="006D5310" w:rsidRPr="00024550" w:rsidRDefault="006D5310" w:rsidP="003C1F3C">
      <w:pPr>
        <w:spacing w:line="23" w:lineRule="atLeast"/>
      </w:pPr>
      <w:r w:rsidRPr="00024550">
        <w:t> </w:t>
      </w:r>
    </w:p>
    <w:p w14:paraId="05071F37" w14:textId="77777777" w:rsidR="006D5310" w:rsidRPr="001C3582" w:rsidRDefault="006D5310" w:rsidP="003C1F3C">
      <w:pPr>
        <w:spacing w:line="23" w:lineRule="atLeast"/>
        <w:ind w:firstLine="540"/>
        <w:jc w:val="both"/>
      </w:pPr>
      <w:r w:rsidRPr="001C3582">
        <w:rPr>
          <w:bCs/>
        </w:rPr>
        <w:t>Статья 45. Государственный контроль и прокурорский надзор за оказанием психиатрической помощи</w:t>
      </w:r>
    </w:p>
    <w:p w14:paraId="7D452997" w14:textId="77777777" w:rsidR="006D5310" w:rsidRPr="00024550" w:rsidRDefault="006D5310" w:rsidP="003C1F3C">
      <w:pPr>
        <w:spacing w:line="23" w:lineRule="atLeast"/>
      </w:pPr>
      <w:r w:rsidRPr="00024550">
        <w:t> </w:t>
      </w:r>
    </w:p>
    <w:p w14:paraId="615970ED" w14:textId="77777777" w:rsidR="006D5310" w:rsidRPr="00024550" w:rsidRDefault="006D5310" w:rsidP="003C1F3C">
      <w:pPr>
        <w:spacing w:line="23" w:lineRule="atLeast"/>
        <w:ind w:firstLine="540"/>
        <w:jc w:val="both"/>
      </w:pPr>
      <w:r w:rsidRPr="00024550">
        <w:t>(1) Часть утратила силу. - Федеральный закон от 22.08.2004 N 122-ФЗ.</w:t>
      </w:r>
    </w:p>
    <w:p w14:paraId="3F4E23AB" w14:textId="77777777" w:rsidR="001C3582" w:rsidRDefault="001C3582" w:rsidP="003C1F3C">
      <w:pPr>
        <w:spacing w:line="23" w:lineRule="atLeast"/>
        <w:ind w:firstLine="540"/>
        <w:jc w:val="both"/>
      </w:pPr>
    </w:p>
    <w:p w14:paraId="33BB1C5B" w14:textId="77777777" w:rsidR="006D5310" w:rsidRPr="00024550" w:rsidRDefault="006D5310" w:rsidP="003C1F3C">
      <w:pPr>
        <w:spacing w:line="23" w:lineRule="atLeast"/>
        <w:ind w:firstLine="540"/>
        <w:jc w:val="both"/>
      </w:pPr>
      <w:r w:rsidRPr="00024550">
        <w:t>(2) Государственный контроль за оказанием психиатрической помощи осуществляется уполномоченными федеральным органом исполнительной власти и органами исполнительной власти субъе</w:t>
      </w:r>
      <w:r w:rsidRPr="00024550">
        <w:t>к</w:t>
      </w:r>
      <w:r w:rsidRPr="00024550">
        <w:t>тов Российской Федерации в пределах своей компетенции при осуществлении государственного контроля качества и безопасн</w:t>
      </w:r>
      <w:r w:rsidRPr="00024550">
        <w:t>о</w:t>
      </w:r>
      <w:r w:rsidRPr="00024550">
        <w:t>сти медицинской деятельности в соответствии с законодательством Российской Федерации.</w:t>
      </w:r>
    </w:p>
    <w:p w14:paraId="2C3BA29B" w14:textId="77777777" w:rsidR="001C3582" w:rsidRDefault="001C3582" w:rsidP="003C1F3C">
      <w:pPr>
        <w:spacing w:line="23" w:lineRule="atLeast"/>
        <w:ind w:firstLine="540"/>
        <w:jc w:val="both"/>
      </w:pPr>
    </w:p>
    <w:p w14:paraId="06D9DC18" w14:textId="77777777" w:rsidR="006D5310" w:rsidRPr="00024550" w:rsidRDefault="001C3582" w:rsidP="003C1F3C">
      <w:pPr>
        <w:spacing w:line="23" w:lineRule="atLeast"/>
        <w:ind w:firstLine="540"/>
        <w:jc w:val="both"/>
      </w:pPr>
      <w:r w:rsidRPr="00024550">
        <w:t xml:space="preserve"> </w:t>
      </w:r>
      <w:r w:rsidR="006D5310" w:rsidRPr="00024550">
        <w:t>(3) Надзор за соблюдением законности при оказании псих</w:t>
      </w:r>
      <w:r w:rsidR="006D5310" w:rsidRPr="00024550">
        <w:t>и</w:t>
      </w:r>
      <w:r w:rsidR="006D5310" w:rsidRPr="00024550">
        <w:t>атрической помощи осуществляется Генеральным прокурором Российской Федерации, прокурорами субъектов Российской Фед</w:t>
      </w:r>
      <w:r w:rsidR="006D5310" w:rsidRPr="00024550">
        <w:t>е</w:t>
      </w:r>
      <w:r w:rsidR="006D5310" w:rsidRPr="00024550">
        <w:t>рации и подчиненными им прокурорами.</w:t>
      </w:r>
    </w:p>
    <w:p w14:paraId="6EDD38A4" w14:textId="77777777" w:rsidR="006D5310" w:rsidRPr="00024550" w:rsidRDefault="006D5310" w:rsidP="003C1F3C">
      <w:pPr>
        <w:spacing w:line="23" w:lineRule="atLeast"/>
      </w:pPr>
      <w:r w:rsidRPr="00024550">
        <w:t> </w:t>
      </w:r>
    </w:p>
    <w:p w14:paraId="37D2E710" w14:textId="77777777" w:rsidR="006D5310" w:rsidRPr="001C3582" w:rsidRDefault="006D5310" w:rsidP="003C1F3C">
      <w:pPr>
        <w:spacing w:line="23" w:lineRule="atLeast"/>
        <w:ind w:firstLine="540"/>
        <w:jc w:val="both"/>
      </w:pPr>
      <w:r w:rsidRPr="001C3582">
        <w:rPr>
          <w:bCs/>
        </w:rPr>
        <w:t>Статья 46. Контроль общественных объединений за соблюд</w:t>
      </w:r>
      <w:r w:rsidRPr="001C3582">
        <w:rPr>
          <w:bCs/>
        </w:rPr>
        <w:t>е</w:t>
      </w:r>
      <w:r w:rsidRPr="001C3582">
        <w:rPr>
          <w:bCs/>
        </w:rPr>
        <w:t>нием прав и законных интересов граждан при оказании психиатр</w:t>
      </w:r>
      <w:r w:rsidRPr="001C3582">
        <w:rPr>
          <w:bCs/>
        </w:rPr>
        <w:t>и</w:t>
      </w:r>
      <w:r w:rsidRPr="001C3582">
        <w:rPr>
          <w:bCs/>
        </w:rPr>
        <w:t>ческой помощи</w:t>
      </w:r>
    </w:p>
    <w:p w14:paraId="30F7117A" w14:textId="77777777" w:rsidR="006D5310" w:rsidRPr="001C3582" w:rsidRDefault="006D5310" w:rsidP="003C1F3C">
      <w:pPr>
        <w:spacing w:line="23" w:lineRule="atLeast"/>
      </w:pPr>
      <w:r w:rsidRPr="001C3582">
        <w:t> </w:t>
      </w:r>
    </w:p>
    <w:p w14:paraId="116645CC" w14:textId="77777777" w:rsidR="006D5310" w:rsidRPr="00024550" w:rsidRDefault="006D5310" w:rsidP="003C1F3C">
      <w:pPr>
        <w:spacing w:line="23" w:lineRule="atLeast"/>
        <w:ind w:firstLine="540"/>
        <w:jc w:val="both"/>
      </w:pPr>
      <w:r w:rsidRPr="00024550">
        <w:t>(1) Общественные объединения врачей-психиатров, иные о</w:t>
      </w:r>
      <w:r w:rsidRPr="00024550">
        <w:t>б</w:t>
      </w:r>
      <w:r w:rsidRPr="00024550">
        <w:t>щественные объединения в соответствии со своими уставами (п</w:t>
      </w:r>
      <w:r w:rsidRPr="00024550">
        <w:t>о</w:t>
      </w:r>
      <w:r w:rsidRPr="00024550">
        <w:t>ложениями) могут осуществлять контроль за соблюдением прав и законных интересов граждан по их просьбе или с их согласия при оказании им психиатрической помощи. Право посещения мед</w:t>
      </w:r>
      <w:r w:rsidRPr="00024550">
        <w:t>и</w:t>
      </w:r>
      <w:r w:rsidRPr="00024550">
        <w:lastRenderedPageBreak/>
        <w:t>цинских организаций, оказывающих психиатрическую помощь, стационарных организаций социального обслуживания, предназн</w:t>
      </w:r>
      <w:r w:rsidRPr="00024550">
        <w:t>а</w:t>
      </w:r>
      <w:r w:rsidRPr="00024550">
        <w:t>ченных для лиц, страдающих психическими расстройствами, должно быть отражено в уставах (положениях) этих объединений и согласовано с органами, в ведении которых находятся указанные организации.</w:t>
      </w:r>
    </w:p>
    <w:p w14:paraId="1B9059BC" w14:textId="77777777" w:rsidR="001C3582" w:rsidRDefault="001C3582" w:rsidP="003C1F3C">
      <w:pPr>
        <w:spacing w:line="23" w:lineRule="atLeast"/>
        <w:ind w:firstLine="540"/>
        <w:jc w:val="both"/>
      </w:pPr>
    </w:p>
    <w:p w14:paraId="0BCF44BC" w14:textId="77777777" w:rsidR="006D5310" w:rsidRPr="00024550" w:rsidRDefault="001C3582" w:rsidP="003C1F3C">
      <w:pPr>
        <w:spacing w:line="23" w:lineRule="atLeast"/>
        <w:ind w:firstLine="540"/>
        <w:jc w:val="both"/>
      </w:pPr>
      <w:r w:rsidRPr="00024550">
        <w:t xml:space="preserve"> </w:t>
      </w:r>
      <w:r w:rsidR="006D5310" w:rsidRPr="00024550">
        <w:t>(2) Представители общественных объединений обязаны с</w:t>
      </w:r>
      <w:r w:rsidR="006D5310" w:rsidRPr="00024550">
        <w:t>о</w:t>
      </w:r>
      <w:r w:rsidR="006D5310" w:rsidRPr="00024550">
        <w:t>гласовать условия посещения с руководителем медицинской орг</w:t>
      </w:r>
      <w:r w:rsidR="006D5310" w:rsidRPr="00024550">
        <w:t>а</w:t>
      </w:r>
      <w:r w:rsidR="006D5310" w:rsidRPr="00024550">
        <w:t>низации, оказывающей психиатрическую помощь, или стациона</w:t>
      </w:r>
      <w:r w:rsidR="006D5310" w:rsidRPr="00024550">
        <w:t>р</w:t>
      </w:r>
      <w:r w:rsidR="006D5310" w:rsidRPr="00024550">
        <w:t>ной организации социального обслуживания, предназначенной для лиц, страдающих психическими расстройствами, ознакомиться с правилами, действующими в них, выполнять их и подписать обяз</w:t>
      </w:r>
      <w:r w:rsidR="006D5310" w:rsidRPr="00024550">
        <w:t>а</w:t>
      </w:r>
      <w:r w:rsidR="006D5310" w:rsidRPr="00024550">
        <w:t>тельство о неразглашении врачебной тайны.</w:t>
      </w:r>
    </w:p>
    <w:p w14:paraId="298CA60F" w14:textId="77777777" w:rsidR="006D5310" w:rsidRPr="00024550" w:rsidRDefault="006D5310" w:rsidP="003C1F3C">
      <w:pPr>
        <w:spacing w:line="23" w:lineRule="atLeast"/>
      </w:pPr>
      <w:r w:rsidRPr="00024550">
        <w:t> </w:t>
      </w:r>
    </w:p>
    <w:p w14:paraId="13CB450D" w14:textId="77777777" w:rsidR="006D5310" w:rsidRPr="00024550" w:rsidRDefault="006D5310" w:rsidP="003C1F3C">
      <w:pPr>
        <w:spacing w:line="23" w:lineRule="atLeast"/>
        <w:jc w:val="center"/>
        <w:rPr>
          <w:b/>
          <w:bCs/>
        </w:rPr>
      </w:pPr>
      <w:r w:rsidRPr="00024550">
        <w:rPr>
          <w:b/>
          <w:bCs/>
        </w:rPr>
        <w:t>Раздел VI. ОБЖАЛОВАНИЕ ДЕЙСТВИЙ ПО ОКАЗАНИЮ</w:t>
      </w:r>
    </w:p>
    <w:p w14:paraId="7824AEA7" w14:textId="77777777" w:rsidR="006D5310" w:rsidRPr="00024550" w:rsidRDefault="006D5310" w:rsidP="003C1F3C">
      <w:pPr>
        <w:spacing w:line="23" w:lineRule="atLeast"/>
        <w:jc w:val="center"/>
        <w:rPr>
          <w:b/>
          <w:bCs/>
        </w:rPr>
      </w:pPr>
      <w:r w:rsidRPr="00024550">
        <w:rPr>
          <w:b/>
          <w:bCs/>
        </w:rPr>
        <w:t>ПСИХИАТРИЧЕСКОЙ ПОМОЩИ</w:t>
      </w:r>
    </w:p>
    <w:p w14:paraId="324D3FF2" w14:textId="77777777" w:rsidR="006D5310" w:rsidRPr="00024550" w:rsidRDefault="006D5310" w:rsidP="003C1F3C">
      <w:pPr>
        <w:spacing w:line="23" w:lineRule="atLeast"/>
      </w:pPr>
      <w:r w:rsidRPr="00024550">
        <w:t> </w:t>
      </w:r>
    </w:p>
    <w:p w14:paraId="589AE361" w14:textId="77777777" w:rsidR="006D5310" w:rsidRPr="001C3582" w:rsidRDefault="006D5310" w:rsidP="003C1F3C">
      <w:pPr>
        <w:spacing w:line="23" w:lineRule="atLeast"/>
        <w:ind w:firstLine="540"/>
        <w:jc w:val="both"/>
      </w:pPr>
      <w:r w:rsidRPr="001C3582">
        <w:rPr>
          <w:bCs/>
        </w:rPr>
        <w:t>Статья 47. Порядок и сроки обжалования</w:t>
      </w:r>
    </w:p>
    <w:p w14:paraId="4911F07B" w14:textId="77777777" w:rsidR="006D5310" w:rsidRPr="00024550" w:rsidRDefault="006D5310" w:rsidP="003C1F3C">
      <w:pPr>
        <w:spacing w:line="23" w:lineRule="atLeast"/>
      </w:pPr>
      <w:r w:rsidRPr="00024550">
        <w:t> </w:t>
      </w:r>
    </w:p>
    <w:p w14:paraId="50437C45" w14:textId="77777777" w:rsidR="006D5310" w:rsidRPr="00024550" w:rsidRDefault="006D5310" w:rsidP="003C1F3C">
      <w:pPr>
        <w:spacing w:line="23" w:lineRule="atLeast"/>
        <w:ind w:firstLine="540"/>
        <w:jc w:val="both"/>
      </w:pPr>
      <w:r w:rsidRPr="00024550">
        <w:t>(1) Действия медицинских работников, иных специалистов, работников социального обеспечения, врачебных комиссий, уще</w:t>
      </w:r>
      <w:r w:rsidRPr="00024550">
        <w:t>м</w:t>
      </w:r>
      <w:r w:rsidRPr="00024550">
        <w:t>ляющие права и законные интересы граждан при оказании им пс</w:t>
      </w:r>
      <w:r w:rsidRPr="00024550">
        <w:t>и</w:t>
      </w:r>
      <w:r w:rsidRPr="00024550">
        <w:t>хиатрической помощи, могут быть обжалованы по выбору лица, приносящего жалобу, непосредственно в суд, а также в вышесто</w:t>
      </w:r>
      <w:r w:rsidRPr="00024550">
        <w:t>я</w:t>
      </w:r>
      <w:r w:rsidRPr="00024550">
        <w:t>щий орган (вышестоящему должностному лицу) или прокурору.</w:t>
      </w:r>
    </w:p>
    <w:p w14:paraId="480337E3" w14:textId="77777777" w:rsidR="001C3582" w:rsidRDefault="001C3582" w:rsidP="003C1F3C">
      <w:pPr>
        <w:spacing w:line="23" w:lineRule="atLeast"/>
        <w:ind w:firstLine="540"/>
        <w:jc w:val="both"/>
      </w:pPr>
    </w:p>
    <w:p w14:paraId="3E83CA9E" w14:textId="77777777" w:rsidR="006D5310" w:rsidRPr="00024550" w:rsidRDefault="001C3582" w:rsidP="003C1F3C">
      <w:pPr>
        <w:spacing w:line="23" w:lineRule="atLeast"/>
        <w:ind w:firstLine="540"/>
        <w:jc w:val="both"/>
      </w:pPr>
      <w:r w:rsidRPr="00024550">
        <w:t xml:space="preserve"> </w:t>
      </w:r>
      <w:r w:rsidR="006D5310" w:rsidRPr="00024550">
        <w:t>(2) Жалоба может быть подана лицом, чьи права и законные интересы нарушены, его представителем, а также организацией, которой законом или ее уставом (положением) предоставлено пр</w:t>
      </w:r>
      <w:r w:rsidR="006D5310" w:rsidRPr="00024550">
        <w:t>а</w:t>
      </w:r>
      <w:r w:rsidR="006D5310" w:rsidRPr="00024550">
        <w:t>во защищать права граждан, в месячный срок, исчисляемый со дня, когда лицу стало известно о совершении действий, ущемляющих его права и законные интересы.</w:t>
      </w:r>
    </w:p>
    <w:p w14:paraId="6100F05B" w14:textId="77777777" w:rsidR="001C3582" w:rsidRDefault="001C3582" w:rsidP="003C1F3C">
      <w:pPr>
        <w:spacing w:line="23" w:lineRule="atLeast"/>
        <w:ind w:firstLine="540"/>
        <w:jc w:val="both"/>
      </w:pPr>
    </w:p>
    <w:p w14:paraId="7C11AE8B" w14:textId="77777777" w:rsidR="006D5310" w:rsidRPr="00024550" w:rsidRDefault="006D5310" w:rsidP="003C1F3C">
      <w:pPr>
        <w:spacing w:line="23" w:lineRule="atLeast"/>
        <w:ind w:firstLine="540"/>
        <w:jc w:val="both"/>
      </w:pPr>
      <w:r w:rsidRPr="00024550">
        <w:t>(3) Лицу, пропустившему срок обжалования по уважительной причине, пропущенный срок может быть восстановлен органом или должностным лицом, рассматривающим жалобу.</w:t>
      </w:r>
    </w:p>
    <w:p w14:paraId="4D620262" w14:textId="77777777" w:rsidR="006D5310" w:rsidRPr="00024550" w:rsidRDefault="006D5310" w:rsidP="003C1F3C">
      <w:pPr>
        <w:spacing w:line="23" w:lineRule="atLeast"/>
      </w:pPr>
      <w:r w:rsidRPr="00024550">
        <w:lastRenderedPageBreak/>
        <w:t> </w:t>
      </w:r>
    </w:p>
    <w:p w14:paraId="4402350E" w14:textId="77777777" w:rsidR="006D5310" w:rsidRPr="001C3582" w:rsidRDefault="006D5310" w:rsidP="003C1F3C">
      <w:pPr>
        <w:spacing w:line="23" w:lineRule="atLeast"/>
        <w:ind w:firstLine="540"/>
        <w:jc w:val="both"/>
      </w:pPr>
      <w:r w:rsidRPr="001C3582">
        <w:rPr>
          <w:bCs/>
        </w:rPr>
        <w:t>Статья 48. Порядок рассмотрения жалобы в суде</w:t>
      </w:r>
    </w:p>
    <w:p w14:paraId="23BA308E" w14:textId="77777777" w:rsidR="006D5310" w:rsidRPr="00024550" w:rsidRDefault="006D5310" w:rsidP="003C1F3C">
      <w:pPr>
        <w:spacing w:line="23" w:lineRule="atLeast"/>
      </w:pPr>
      <w:r w:rsidRPr="00024550">
        <w:t> </w:t>
      </w:r>
    </w:p>
    <w:p w14:paraId="38E58297" w14:textId="77777777" w:rsidR="006D5310" w:rsidRPr="00024550" w:rsidRDefault="006D5310" w:rsidP="003C1F3C">
      <w:pPr>
        <w:spacing w:line="23" w:lineRule="atLeast"/>
        <w:ind w:firstLine="540"/>
        <w:jc w:val="both"/>
      </w:pPr>
      <w:r w:rsidRPr="00024550">
        <w:t>(1) Жалобы на действия медицинских работников, иных сп</w:t>
      </w:r>
      <w:r w:rsidRPr="00024550">
        <w:t>е</w:t>
      </w:r>
      <w:r w:rsidRPr="00024550">
        <w:t>циалистов, работников социального обеспечения, а также враче</w:t>
      </w:r>
      <w:r w:rsidRPr="00024550">
        <w:t>б</w:t>
      </w:r>
      <w:r w:rsidRPr="00024550">
        <w:t>ных комиссий, ущемляющие права и законные интересы граждан при оказании им психиатрической помощи, рассматриваются с</w:t>
      </w:r>
      <w:r w:rsidRPr="00024550">
        <w:t>у</w:t>
      </w:r>
      <w:r w:rsidRPr="00024550">
        <w:t>дом в порядке, предусмотренном законодательством Российской Федерации и настоящей статьей.</w:t>
      </w:r>
    </w:p>
    <w:p w14:paraId="57CFADE0" w14:textId="77777777" w:rsidR="001C3582" w:rsidRDefault="001C3582" w:rsidP="003C1F3C">
      <w:pPr>
        <w:spacing w:line="23" w:lineRule="atLeast"/>
        <w:ind w:firstLine="540"/>
        <w:jc w:val="both"/>
      </w:pPr>
    </w:p>
    <w:p w14:paraId="554E4E1B" w14:textId="77777777" w:rsidR="006D5310" w:rsidRPr="00024550" w:rsidRDefault="001C3582" w:rsidP="003C1F3C">
      <w:pPr>
        <w:spacing w:line="23" w:lineRule="atLeast"/>
        <w:ind w:firstLine="540"/>
        <w:jc w:val="both"/>
      </w:pPr>
      <w:r w:rsidRPr="00024550">
        <w:t xml:space="preserve"> </w:t>
      </w:r>
      <w:r w:rsidR="006D5310" w:rsidRPr="00024550">
        <w:t>(2) Участие в рассмотрении жалобы лица, чьи права и зако</w:t>
      </w:r>
      <w:r w:rsidR="006D5310" w:rsidRPr="00024550">
        <w:t>н</w:t>
      </w:r>
      <w:r w:rsidR="006D5310" w:rsidRPr="00024550">
        <w:t>ные интересы нарушены, если позволяет его психическое состо</w:t>
      </w:r>
      <w:r w:rsidR="006D5310" w:rsidRPr="00024550">
        <w:t>я</w:t>
      </w:r>
      <w:r w:rsidR="006D5310" w:rsidRPr="00024550">
        <w:t>ние, его представителя, лица, чьи действия обжалуются, или его представителя, а также прокурора является обязательным.</w:t>
      </w:r>
    </w:p>
    <w:p w14:paraId="38173295" w14:textId="77777777" w:rsidR="001C3582" w:rsidRDefault="001C3582" w:rsidP="003C1F3C">
      <w:pPr>
        <w:spacing w:line="23" w:lineRule="atLeast"/>
        <w:ind w:firstLine="540"/>
        <w:jc w:val="both"/>
      </w:pPr>
    </w:p>
    <w:p w14:paraId="6CFC509F" w14:textId="77777777" w:rsidR="006D5310" w:rsidRPr="00024550" w:rsidRDefault="006D5310" w:rsidP="003C1F3C">
      <w:pPr>
        <w:spacing w:line="23" w:lineRule="atLeast"/>
        <w:ind w:firstLine="540"/>
        <w:jc w:val="both"/>
      </w:pPr>
      <w:r w:rsidRPr="00024550">
        <w:t>3) Расходы, связанные с рассмотрением жалобы в суде, несет государство.</w:t>
      </w:r>
    </w:p>
    <w:p w14:paraId="26ADE371" w14:textId="77777777" w:rsidR="006D5310" w:rsidRPr="00024550" w:rsidRDefault="006D5310" w:rsidP="003C1F3C">
      <w:pPr>
        <w:spacing w:line="23" w:lineRule="atLeast"/>
      </w:pPr>
      <w:r w:rsidRPr="00024550">
        <w:t> </w:t>
      </w:r>
    </w:p>
    <w:p w14:paraId="77FB2D4E" w14:textId="77777777" w:rsidR="006D5310" w:rsidRPr="001C3582" w:rsidRDefault="006D5310" w:rsidP="003C1F3C">
      <w:pPr>
        <w:spacing w:line="23" w:lineRule="atLeast"/>
        <w:ind w:firstLine="540"/>
        <w:jc w:val="both"/>
      </w:pPr>
      <w:r w:rsidRPr="001C3582">
        <w:rPr>
          <w:bCs/>
        </w:rPr>
        <w:t>Статья 49. Порядок рассмотрения жалобы в вышестоящем о</w:t>
      </w:r>
      <w:r w:rsidRPr="001C3582">
        <w:rPr>
          <w:bCs/>
        </w:rPr>
        <w:t>р</w:t>
      </w:r>
      <w:r w:rsidRPr="001C3582">
        <w:rPr>
          <w:bCs/>
        </w:rPr>
        <w:t>гане (вышестоящим должностным лицом)</w:t>
      </w:r>
    </w:p>
    <w:p w14:paraId="7A05FF92" w14:textId="77777777" w:rsidR="006D5310" w:rsidRPr="00024550" w:rsidRDefault="006D5310" w:rsidP="003C1F3C">
      <w:pPr>
        <w:spacing w:line="23" w:lineRule="atLeast"/>
      </w:pPr>
      <w:r w:rsidRPr="00024550">
        <w:t> </w:t>
      </w:r>
    </w:p>
    <w:p w14:paraId="532A7627" w14:textId="77777777" w:rsidR="006D5310" w:rsidRPr="00024550" w:rsidRDefault="006D5310" w:rsidP="003C1F3C">
      <w:pPr>
        <w:spacing w:line="23" w:lineRule="atLeast"/>
        <w:ind w:firstLine="540"/>
        <w:jc w:val="both"/>
      </w:pPr>
      <w:r w:rsidRPr="00024550">
        <w:t>(1) Жалоба, поданная в вышестоящий орган (вышестоящему должностному лицу), рассматривается в десятидневный срок с м</w:t>
      </w:r>
      <w:r w:rsidRPr="00024550">
        <w:t>о</w:t>
      </w:r>
      <w:r w:rsidRPr="00024550">
        <w:t>мента обращения.</w:t>
      </w:r>
    </w:p>
    <w:p w14:paraId="1F03A896" w14:textId="77777777" w:rsidR="001C3582" w:rsidRDefault="001C3582" w:rsidP="003C1F3C">
      <w:pPr>
        <w:spacing w:line="23" w:lineRule="atLeast"/>
        <w:ind w:firstLine="540"/>
        <w:jc w:val="both"/>
      </w:pPr>
    </w:p>
    <w:p w14:paraId="6A6743FA" w14:textId="77777777" w:rsidR="006D5310" w:rsidRPr="00024550" w:rsidRDefault="006D5310" w:rsidP="003C1F3C">
      <w:pPr>
        <w:spacing w:line="23" w:lineRule="atLeast"/>
        <w:ind w:firstLine="540"/>
        <w:jc w:val="both"/>
      </w:pPr>
      <w:r w:rsidRPr="00024550">
        <w:t>(2) Решение вышестоящего органа (вышестоящего должнос</w:t>
      </w:r>
      <w:r w:rsidRPr="00024550">
        <w:t>т</w:t>
      </w:r>
      <w:r w:rsidRPr="00024550">
        <w:t>ного лица) по существу жалобы должно быть мотивированным и основанным на законе.</w:t>
      </w:r>
    </w:p>
    <w:p w14:paraId="16A7C496" w14:textId="77777777" w:rsidR="001C3582" w:rsidRDefault="001C3582" w:rsidP="003C1F3C">
      <w:pPr>
        <w:spacing w:line="23" w:lineRule="atLeast"/>
        <w:ind w:firstLine="540"/>
        <w:jc w:val="both"/>
      </w:pPr>
    </w:p>
    <w:p w14:paraId="3D2D5E26" w14:textId="77777777" w:rsidR="006D5310" w:rsidRPr="00024550" w:rsidRDefault="006D5310" w:rsidP="003C1F3C">
      <w:pPr>
        <w:spacing w:line="23" w:lineRule="atLeast"/>
        <w:ind w:firstLine="540"/>
        <w:jc w:val="both"/>
      </w:pPr>
      <w:r w:rsidRPr="00024550">
        <w:t>(3) Копия решения вышестоящего органа (вышестоящего должностного лица) в трехдневный срок после рассмотрения ж</w:t>
      </w:r>
      <w:r w:rsidRPr="00024550">
        <w:t>а</w:t>
      </w:r>
      <w:r w:rsidRPr="00024550">
        <w:t>лобы по существу направляется или вручается заявителю и лицу, чьи действия обжалуются.</w:t>
      </w:r>
    </w:p>
    <w:p w14:paraId="10819F5D" w14:textId="77777777" w:rsidR="001C3582" w:rsidRDefault="001C3582" w:rsidP="003C1F3C">
      <w:pPr>
        <w:spacing w:line="23" w:lineRule="atLeast"/>
        <w:ind w:firstLine="540"/>
        <w:jc w:val="both"/>
      </w:pPr>
    </w:p>
    <w:p w14:paraId="57CB782B" w14:textId="77777777" w:rsidR="006D5310" w:rsidRPr="00024550" w:rsidRDefault="006D5310" w:rsidP="003C1F3C">
      <w:pPr>
        <w:spacing w:line="23" w:lineRule="atLeast"/>
        <w:ind w:firstLine="540"/>
        <w:jc w:val="both"/>
      </w:pPr>
      <w:r w:rsidRPr="00024550">
        <w:t>(4) Решение вышестоящего органа (вышестоящего должнос</w:t>
      </w:r>
      <w:r w:rsidRPr="00024550">
        <w:t>т</w:t>
      </w:r>
      <w:r w:rsidRPr="00024550">
        <w:t>ного лица) может быть обжаловано в суд в порядке, предусмотре</w:t>
      </w:r>
      <w:r w:rsidRPr="00024550">
        <w:t>н</w:t>
      </w:r>
      <w:r w:rsidRPr="00024550">
        <w:t>ном законодательством Российской Федерации.</w:t>
      </w:r>
    </w:p>
    <w:p w14:paraId="33CDEB1B" w14:textId="77777777" w:rsidR="006D5310" w:rsidRPr="00024550" w:rsidRDefault="006D5310" w:rsidP="003C1F3C">
      <w:pPr>
        <w:spacing w:line="23" w:lineRule="atLeast"/>
      </w:pPr>
      <w:r w:rsidRPr="00024550">
        <w:lastRenderedPageBreak/>
        <w:t> </w:t>
      </w:r>
    </w:p>
    <w:p w14:paraId="7DC12A58" w14:textId="77777777" w:rsidR="006D5310" w:rsidRPr="001C3582" w:rsidRDefault="006D5310" w:rsidP="003C1F3C">
      <w:pPr>
        <w:spacing w:line="23" w:lineRule="atLeast"/>
        <w:ind w:firstLine="540"/>
        <w:jc w:val="both"/>
      </w:pPr>
      <w:r w:rsidRPr="001C3582">
        <w:rPr>
          <w:bCs/>
        </w:rPr>
        <w:t>Статья 50. Ответственность за нарушение настоящего Закона</w:t>
      </w:r>
    </w:p>
    <w:p w14:paraId="7682735E" w14:textId="77777777" w:rsidR="006D5310" w:rsidRPr="00024550" w:rsidRDefault="006D5310" w:rsidP="003C1F3C">
      <w:pPr>
        <w:spacing w:line="23" w:lineRule="atLeast"/>
      </w:pPr>
      <w:r w:rsidRPr="00024550">
        <w:t> </w:t>
      </w:r>
    </w:p>
    <w:p w14:paraId="0590D1AA" w14:textId="77777777" w:rsidR="006D5310" w:rsidRPr="00024550" w:rsidRDefault="006D5310" w:rsidP="003C1F3C">
      <w:pPr>
        <w:spacing w:line="23" w:lineRule="atLeast"/>
        <w:ind w:firstLine="540"/>
        <w:jc w:val="both"/>
      </w:pPr>
      <w:r w:rsidRPr="00024550">
        <w:t>Уголовная ответственность за нарушение настоящего Закона устанавливается законодательством Российской Федерации. Адм</w:t>
      </w:r>
      <w:r w:rsidRPr="00024550">
        <w:t>и</w:t>
      </w:r>
      <w:r w:rsidRPr="00024550">
        <w:t>нистративная и иная ответственность за нарушение настоящего З</w:t>
      </w:r>
      <w:r w:rsidRPr="00024550">
        <w:t>а</w:t>
      </w:r>
      <w:r w:rsidRPr="00024550">
        <w:t>кона устанавливается законодательством Российской Федерации и субъектов Российской Федерации.</w:t>
      </w:r>
    </w:p>
    <w:p w14:paraId="1FC82B9F" w14:textId="77777777" w:rsidR="006D5310" w:rsidRPr="00024550" w:rsidRDefault="006D5310" w:rsidP="001C3582">
      <w:pPr>
        <w:spacing w:line="23" w:lineRule="atLeast"/>
        <w:jc w:val="both"/>
      </w:pPr>
    </w:p>
    <w:p w14:paraId="5D3E2377" w14:textId="77777777" w:rsidR="006D5310" w:rsidRPr="00024550" w:rsidRDefault="006D5310" w:rsidP="003C1F3C">
      <w:pPr>
        <w:spacing w:line="23" w:lineRule="atLeast"/>
        <w:jc w:val="right"/>
      </w:pPr>
      <w:r w:rsidRPr="00024550">
        <w:t>Президент</w:t>
      </w:r>
    </w:p>
    <w:p w14:paraId="33E3689E" w14:textId="77777777" w:rsidR="006D5310" w:rsidRPr="00024550" w:rsidRDefault="006D5310" w:rsidP="003C1F3C">
      <w:pPr>
        <w:spacing w:line="23" w:lineRule="atLeast"/>
        <w:jc w:val="right"/>
      </w:pPr>
      <w:r w:rsidRPr="00024550">
        <w:t>Российской Федерации</w:t>
      </w:r>
    </w:p>
    <w:p w14:paraId="36314DD1" w14:textId="77777777" w:rsidR="006D5310" w:rsidRPr="00024550" w:rsidRDefault="006D5310" w:rsidP="003C1F3C">
      <w:pPr>
        <w:spacing w:line="23" w:lineRule="atLeast"/>
        <w:jc w:val="right"/>
      </w:pPr>
      <w:r w:rsidRPr="00024550">
        <w:t>Б.ЕЛЬЦИН</w:t>
      </w:r>
    </w:p>
    <w:p w14:paraId="1C830B4B" w14:textId="77777777" w:rsidR="006D5310" w:rsidRPr="00024550" w:rsidRDefault="006D5310" w:rsidP="003C1F3C">
      <w:pPr>
        <w:spacing w:line="23" w:lineRule="atLeast"/>
      </w:pPr>
      <w:r w:rsidRPr="00024550">
        <w:t>Москва, Дом Советов России</w:t>
      </w:r>
    </w:p>
    <w:p w14:paraId="6A54F0D8" w14:textId="77777777" w:rsidR="006D5310" w:rsidRPr="00024550" w:rsidRDefault="006D5310" w:rsidP="003C1F3C">
      <w:pPr>
        <w:spacing w:line="23" w:lineRule="atLeast"/>
      </w:pPr>
      <w:r w:rsidRPr="00024550">
        <w:t>2 июля 1992 года</w:t>
      </w:r>
    </w:p>
    <w:p w14:paraId="57A87BF0" w14:textId="77777777" w:rsidR="006D5310" w:rsidRPr="00024550" w:rsidRDefault="006D5310" w:rsidP="003C1F3C">
      <w:pPr>
        <w:spacing w:line="23" w:lineRule="atLeast"/>
      </w:pPr>
      <w:r w:rsidRPr="00024550">
        <w:t>N 3185-1</w:t>
      </w:r>
    </w:p>
    <w:p w14:paraId="75A78E7C" w14:textId="77777777" w:rsidR="006D5310" w:rsidRPr="00024550" w:rsidRDefault="006D5310" w:rsidP="003C1F3C">
      <w:pPr>
        <w:spacing w:line="23" w:lineRule="atLeast"/>
      </w:pPr>
    </w:p>
    <w:p w14:paraId="38122541" w14:textId="77777777" w:rsidR="00D3166E" w:rsidRPr="00024550" w:rsidRDefault="00D3166E" w:rsidP="003C1F3C">
      <w:pPr>
        <w:spacing w:line="23" w:lineRule="atLeast"/>
        <w:ind w:firstLine="540"/>
        <w:jc w:val="both"/>
      </w:pPr>
    </w:p>
    <w:p w14:paraId="2B2C1258" w14:textId="77777777" w:rsidR="00CE20C3" w:rsidRPr="00024550" w:rsidRDefault="00CE20C3" w:rsidP="003C1F3C">
      <w:pPr>
        <w:spacing w:line="23" w:lineRule="atLeast"/>
        <w:jc w:val="center"/>
        <w:rPr>
          <w:b/>
          <w:i/>
        </w:rPr>
      </w:pPr>
    </w:p>
    <w:p w14:paraId="54C88ABE" w14:textId="77777777" w:rsidR="00CE20C3" w:rsidRPr="00024550" w:rsidRDefault="00CE20C3" w:rsidP="003C1F3C">
      <w:pPr>
        <w:spacing w:line="23" w:lineRule="atLeast"/>
        <w:rPr>
          <w:b/>
          <w:i/>
        </w:rPr>
      </w:pPr>
    </w:p>
    <w:p w14:paraId="2C7F6D85" w14:textId="77777777" w:rsidR="00CE20C3" w:rsidRPr="00024550" w:rsidRDefault="00CE20C3" w:rsidP="003C1F3C">
      <w:pPr>
        <w:spacing w:line="23" w:lineRule="atLeast"/>
        <w:jc w:val="center"/>
        <w:rPr>
          <w:b/>
          <w:i/>
        </w:rPr>
      </w:pPr>
    </w:p>
    <w:p w14:paraId="2F9960A2" w14:textId="77777777" w:rsidR="00CE20C3" w:rsidRPr="00024550" w:rsidRDefault="00CE20C3" w:rsidP="003C1F3C">
      <w:pPr>
        <w:spacing w:line="23" w:lineRule="atLeast"/>
        <w:jc w:val="center"/>
        <w:rPr>
          <w:b/>
          <w:i/>
        </w:rPr>
      </w:pPr>
    </w:p>
    <w:p w14:paraId="2A1CEE1C" w14:textId="77777777" w:rsidR="00CE20C3" w:rsidRPr="00024550" w:rsidRDefault="00CE20C3" w:rsidP="003C1F3C">
      <w:pPr>
        <w:spacing w:line="23" w:lineRule="atLeast"/>
        <w:jc w:val="center"/>
        <w:rPr>
          <w:b/>
          <w:i/>
        </w:rPr>
      </w:pPr>
    </w:p>
    <w:p w14:paraId="32E7780C" w14:textId="77777777" w:rsidR="00CE20C3" w:rsidRPr="00024550" w:rsidRDefault="00CE20C3" w:rsidP="003C1F3C">
      <w:pPr>
        <w:spacing w:line="23" w:lineRule="atLeast"/>
        <w:jc w:val="center"/>
        <w:rPr>
          <w:b/>
          <w:i/>
        </w:rPr>
      </w:pPr>
    </w:p>
    <w:p w14:paraId="74F52FF6" w14:textId="77777777" w:rsidR="00CE20C3" w:rsidRPr="00024550" w:rsidRDefault="00CE20C3" w:rsidP="003C1F3C">
      <w:pPr>
        <w:spacing w:line="23" w:lineRule="atLeast"/>
        <w:jc w:val="center"/>
        <w:rPr>
          <w:b/>
          <w:i/>
        </w:rPr>
      </w:pPr>
    </w:p>
    <w:p w14:paraId="7D3DD4C5" w14:textId="77777777" w:rsidR="00CE20C3" w:rsidRPr="00024550" w:rsidRDefault="00CE20C3" w:rsidP="003C1F3C">
      <w:pPr>
        <w:spacing w:line="23" w:lineRule="atLeast"/>
        <w:jc w:val="center"/>
        <w:rPr>
          <w:b/>
          <w:i/>
        </w:rPr>
      </w:pPr>
    </w:p>
    <w:p w14:paraId="481872B1" w14:textId="77777777" w:rsidR="00CE20C3" w:rsidRPr="00024550" w:rsidRDefault="00CE20C3" w:rsidP="003C1F3C">
      <w:pPr>
        <w:spacing w:line="23" w:lineRule="atLeast"/>
        <w:jc w:val="center"/>
        <w:rPr>
          <w:b/>
          <w:i/>
        </w:rPr>
      </w:pPr>
    </w:p>
    <w:p w14:paraId="6CF4C425" w14:textId="77777777" w:rsidR="00CE20C3" w:rsidRPr="00024550" w:rsidRDefault="00CE20C3" w:rsidP="003C1F3C">
      <w:pPr>
        <w:spacing w:line="23" w:lineRule="atLeast"/>
        <w:jc w:val="center"/>
        <w:rPr>
          <w:b/>
          <w:i/>
        </w:rPr>
      </w:pPr>
    </w:p>
    <w:p w14:paraId="0515A31A" w14:textId="77777777" w:rsidR="00CE20C3" w:rsidRPr="00024550" w:rsidRDefault="00CE20C3" w:rsidP="003C1F3C">
      <w:pPr>
        <w:spacing w:line="23" w:lineRule="atLeast"/>
        <w:jc w:val="center"/>
        <w:rPr>
          <w:b/>
          <w:i/>
        </w:rPr>
      </w:pPr>
    </w:p>
    <w:p w14:paraId="2A1EC00A" w14:textId="77777777" w:rsidR="00CE20C3" w:rsidRPr="00024550" w:rsidRDefault="00CE20C3" w:rsidP="003C1F3C">
      <w:pPr>
        <w:spacing w:line="23" w:lineRule="atLeast"/>
        <w:jc w:val="center"/>
        <w:rPr>
          <w:b/>
          <w:i/>
        </w:rPr>
      </w:pPr>
    </w:p>
    <w:p w14:paraId="78B9FDD2" w14:textId="77777777" w:rsidR="00CE20C3" w:rsidRPr="00024550" w:rsidRDefault="00CE20C3" w:rsidP="003C1F3C">
      <w:pPr>
        <w:spacing w:line="23" w:lineRule="atLeast"/>
        <w:jc w:val="center"/>
        <w:rPr>
          <w:b/>
          <w:i/>
        </w:rPr>
      </w:pPr>
    </w:p>
    <w:p w14:paraId="124B585A" w14:textId="77777777" w:rsidR="009F1154" w:rsidRPr="00024550" w:rsidRDefault="009F1154" w:rsidP="003C1F3C">
      <w:pPr>
        <w:spacing w:line="23" w:lineRule="atLeast"/>
        <w:rPr>
          <w:b/>
          <w:i/>
        </w:rPr>
      </w:pPr>
    </w:p>
    <w:p w14:paraId="6F89404C" w14:textId="77777777" w:rsidR="00E9636A" w:rsidRPr="00024550" w:rsidRDefault="00E9636A" w:rsidP="003C1F3C">
      <w:pPr>
        <w:spacing w:line="23" w:lineRule="atLeast"/>
        <w:jc w:val="center"/>
        <w:rPr>
          <w:b/>
        </w:rPr>
      </w:pPr>
    </w:p>
    <w:p w14:paraId="7F748802" w14:textId="77777777" w:rsidR="00E9636A" w:rsidRPr="00024550" w:rsidRDefault="00E9636A" w:rsidP="003C1F3C">
      <w:pPr>
        <w:spacing w:line="23" w:lineRule="atLeast"/>
        <w:rPr>
          <w:b/>
        </w:rPr>
      </w:pPr>
    </w:p>
    <w:p w14:paraId="3492C437" w14:textId="77777777" w:rsidR="00D3166E" w:rsidRPr="00024550" w:rsidRDefault="00D3166E" w:rsidP="003C1F3C">
      <w:pPr>
        <w:spacing w:line="23" w:lineRule="atLeast"/>
        <w:rPr>
          <w:b/>
        </w:rPr>
      </w:pPr>
    </w:p>
    <w:p w14:paraId="7D7E45D2" w14:textId="77777777" w:rsidR="00024550" w:rsidRPr="00024550" w:rsidRDefault="00024550" w:rsidP="003C1F3C">
      <w:pPr>
        <w:spacing w:line="23" w:lineRule="atLeast"/>
        <w:rPr>
          <w:b/>
        </w:rPr>
      </w:pPr>
    </w:p>
    <w:sectPr w:rsidR="00024550" w:rsidRPr="00024550" w:rsidSect="00C77ED2">
      <w:headerReference w:type="even" r:id="rId63"/>
      <w:headerReference w:type="default" r:id="rId64"/>
      <w:footerReference w:type="even" r:id="rId65"/>
      <w:footerReference w:type="default" r:id="rId66"/>
      <w:pgSz w:w="8419" w:h="11906"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C6E7" w14:textId="77777777" w:rsidR="00FB4F04" w:rsidRDefault="00FB4F04">
      <w:r>
        <w:separator/>
      </w:r>
    </w:p>
  </w:endnote>
  <w:endnote w:type="continuationSeparator" w:id="0">
    <w:p w14:paraId="3A3A4024" w14:textId="77777777" w:rsidR="00FB4F04" w:rsidRDefault="00FB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charset w:val="CC"/>
    <w:family w:val="swiss"/>
    <w:pitch w:val="variable"/>
    <w:sig w:usb0="E4002EFF" w:usb1="C000E47F" w:usb2="00000009" w:usb3="00000000" w:csb0="000001FF" w:csb1="00000000"/>
  </w:font>
  <w:font w:name="PetersburgC-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269E" w14:textId="77777777" w:rsidR="00024550" w:rsidRDefault="00024550" w:rsidP="00AC1B3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B84FFE" w14:textId="77777777" w:rsidR="00024550" w:rsidRDefault="00024550" w:rsidP="00F85C14">
    <w:pPr>
      <w:pStyle w:val="a4"/>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8E6C" w14:textId="77777777" w:rsidR="00024550" w:rsidRDefault="00024550">
    <w:pPr>
      <w:pStyle w:val="a4"/>
      <w:jc w:val="right"/>
    </w:pPr>
    <w:r>
      <w:fldChar w:fldCharType="begin"/>
    </w:r>
    <w:r>
      <w:instrText>PAGE   \* MERGEFORMAT</w:instrText>
    </w:r>
    <w:r>
      <w:fldChar w:fldCharType="separate"/>
    </w:r>
    <w:r w:rsidR="00A21E75">
      <w:rPr>
        <w:noProof/>
      </w:rPr>
      <w:t>105</w:t>
    </w:r>
    <w:r>
      <w:fldChar w:fldCharType="end"/>
    </w:r>
  </w:p>
  <w:p w14:paraId="11C79F9A" w14:textId="77777777" w:rsidR="00024550" w:rsidRDefault="00024550" w:rsidP="00F85C14">
    <w:pPr>
      <w:pStyle w:val="a4"/>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DA0A" w14:textId="77777777" w:rsidR="00FB4F04" w:rsidRDefault="00FB4F04">
      <w:r>
        <w:separator/>
      </w:r>
    </w:p>
  </w:footnote>
  <w:footnote w:type="continuationSeparator" w:id="0">
    <w:p w14:paraId="78E3ADC5" w14:textId="77777777" w:rsidR="00FB4F04" w:rsidRDefault="00FB4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2728" w14:textId="77777777" w:rsidR="00024550" w:rsidRDefault="00024550" w:rsidP="00463A5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DAEDB7" w14:textId="77777777" w:rsidR="00024550" w:rsidRDefault="00024550">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CB10" w14:textId="77777777" w:rsidR="00024550" w:rsidRDefault="00024550" w:rsidP="00933F9E">
    <w:pPr>
      <w:pStyle w:val="a7"/>
      <w:framePr w:wrap="around" w:vAnchor="text" w:hAnchor="margin" w:xAlign="center"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F1"/>
    <w:rsid w:val="00010552"/>
    <w:rsid w:val="00024550"/>
    <w:rsid w:val="0003722F"/>
    <w:rsid w:val="00050BE5"/>
    <w:rsid w:val="0006568D"/>
    <w:rsid w:val="00065B15"/>
    <w:rsid w:val="0009384D"/>
    <w:rsid w:val="00096C16"/>
    <w:rsid w:val="000A3538"/>
    <w:rsid w:val="000A6027"/>
    <w:rsid w:val="000D4724"/>
    <w:rsid w:val="000D6A21"/>
    <w:rsid w:val="00106AD2"/>
    <w:rsid w:val="00106F82"/>
    <w:rsid w:val="001464C0"/>
    <w:rsid w:val="001525FF"/>
    <w:rsid w:val="00156D2A"/>
    <w:rsid w:val="00192339"/>
    <w:rsid w:val="001C3582"/>
    <w:rsid w:val="001E404B"/>
    <w:rsid w:val="001E6CA4"/>
    <w:rsid w:val="0021032D"/>
    <w:rsid w:val="00213037"/>
    <w:rsid w:val="00237BC0"/>
    <w:rsid w:val="00254932"/>
    <w:rsid w:val="00267C2E"/>
    <w:rsid w:val="002940D9"/>
    <w:rsid w:val="002B07FE"/>
    <w:rsid w:val="002D4547"/>
    <w:rsid w:val="002F4EC6"/>
    <w:rsid w:val="003001B2"/>
    <w:rsid w:val="00337532"/>
    <w:rsid w:val="00340239"/>
    <w:rsid w:val="00343A8B"/>
    <w:rsid w:val="0034458E"/>
    <w:rsid w:val="00346B20"/>
    <w:rsid w:val="00357521"/>
    <w:rsid w:val="003608D2"/>
    <w:rsid w:val="00363708"/>
    <w:rsid w:val="003A2A27"/>
    <w:rsid w:val="003B3788"/>
    <w:rsid w:val="003B616E"/>
    <w:rsid w:val="003C1F3C"/>
    <w:rsid w:val="003F4266"/>
    <w:rsid w:val="003F57DB"/>
    <w:rsid w:val="00400361"/>
    <w:rsid w:val="00416647"/>
    <w:rsid w:val="00424B30"/>
    <w:rsid w:val="004250EA"/>
    <w:rsid w:val="00437291"/>
    <w:rsid w:val="00440ADF"/>
    <w:rsid w:val="0046310E"/>
    <w:rsid w:val="00463A50"/>
    <w:rsid w:val="00490203"/>
    <w:rsid w:val="00492FD4"/>
    <w:rsid w:val="00494413"/>
    <w:rsid w:val="004A05C5"/>
    <w:rsid w:val="004B170E"/>
    <w:rsid w:val="004B24B7"/>
    <w:rsid w:val="004B705D"/>
    <w:rsid w:val="004D2225"/>
    <w:rsid w:val="004D4300"/>
    <w:rsid w:val="004E02B8"/>
    <w:rsid w:val="004E492A"/>
    <w:rsid w:val="00547987"/>
    <w:rsid w:val="00574EA2"/>
    <w:rsid w:val="00596628"/>
    <w:rsid w:val="005C169B"/>
    <w:rsid w:val="005C7B57"/>
    <w:rsid w:val="005F1E86"/>
    <w:rsid w:val="005F68F3"/>
    <w:rsid w:val="00603C7E"/>
    <w:rsid w:val="00645FC7"/>
    <w:rsid w:val="00656BCC"/>
    <w:rsid w:val="0066574C"/>
    <w:rsid w:val="006723DD"/>
    <w:rsid w:val="00675603"/>
    <w:rsid w:val="006901AB"/>
    <w:rsid w:val="006B280F"/>
    <w:rsid w:val="006C33DD"/>
    <w:rsid w:val="006C67AD"/>
    <w:rsid w:val="006D045D"/>
    <w:rsid w:val="006D5310"/>
    <w:rsid w:val="006F0FBE"/>
    <w:rsid w:val="00713715"/>
    <w:rsid w:val="00725B5B"/>
    <w:rsid w:val="007439D2"/>
    <w:rsid w:val="00743D2C"/>
    <w:rsid w:val="00784CA1"/>
    <w:rsid w:val="007A641D"/>
    <w:rsid w:val="007B3348"/>
    <w:rsid w:val="007C44D1"/>
    <w:rsid w:val="00815DA0"/>
    <w:rsid w:val="00830713"/>
    <w:rsid w:val="00856821"/>
    <w:rsid w:val="008811F6"/>
    <w:rsid w:val="00886621"/>
    <w:rsid w:val="00896836"/>
    <w:rsid w:val="0089773E"/>
    <w:rsid w:val="008B14BE"/>
    <w:rsid w:val="008B2425"/>
    <w:rsid w:val="008B7788"/>
    <w:rsid w:val="008D10C4"/>
    <w:rsid w:val="008D1B9D"/>
    <w:rsid w:val="008D296D"/>
    <w:rsid w:val="009009FC"/>
    <w:rsid w:val="00901118"/>
    <w:rsid w:val="00922F1F"/>
    <w:rsid w:val="00933F9E"/>
    <w:rsid w:val="00967053"/>
    <w:rsid w:val="009709BA"/>
    <w:rsid w:val="00982609"/>
    <w:rsid w:val="009B6D0C"/>
    <w:rsid w:val="009C195A"/>
    <w:rsid w:val="009E2A86"/>
    <w:rsid w:val="009F1154"/>
    <w:rsid w:val="00A0036E"/>
    <w:rsid w:val="00A21E75"/>
    <w:rsid w:val="00A31B4A"/>
    <w:rsid w:val="00A52931"/>
    <w:rsid w:val="00AB412B"/>
    <w:rsid w:val="00AC08B2"/>
    <w:rsid w:val="00AC1B3B"/>
    <w:rsid w:val="00AD428A"/>
    <w:rsid w:val="00AD4AF1"/>
    <w:rsid w:val="00AF12A8"/>
    <w:rsid w:val="00B1426C"/>
    <w:rsid w:val="00B20204"/>
    <w:rsid w:val="00B512BC"/>
    <w:rsid w:val="00B52402"/>
    <w:rsid w:val="00B55BC9"/>
    <w:rsid w:val="00B61A41"/>
    <w:rsid w:val="00B64461"/>
    <w:rsid w:val="00BA45DB"/>
    <w:rsid w:val="00BC115C"/>
    <w:rsid w:val="00BE1618"/>
    <w:rsid w:val="00C147D4"/>
    <w:rsid w:val="00C20494"/>
    <w:rsid w:val="00C32915"/>
    <w:rsid w:val="00C422FA"/>
    <w:rsid w:val="00C612BF"/>
    <w:rsid w:val="00C77ED2"/>
    <w:rsid w:val="00C821C6"/>
    <w:rsid w:val="00C91793"/>
    <w:rsid w:val="00C94346"/>
    <w:rsid w:val="00CA6B1D"/>
    <w:rsid w:val="00CC4159"/>
    <w:rsid w:val="00CC7431"/>
    <w:rsid w:val="00CD67A5"/>
    <w:rsid w:val="00CE20C3"/>
    <w:rsid w:val="00CE78D1"/>
    <w:rsid w:val="00D208DD"/>
    <w:rsid w:val="00D22339"/>
    <w:rsid w:val="00D24A45"/>
    <w:rsid w:val="00D3166E"/>
    <w:rsid w:val="00D4011D"/>
    <w:rsid w:val="00D5624B"/>
    <w:rsid w:val="00D70AC7"/>
    <w:rsid w:val="00D76DC2"/>
    <w:rsid w:val="00D934AB"/>
    <w:rsid w:val="00D94983"/>
    <w:rsid w:val="00D951D7"/>
    <w:rsid w:val="00DA0E8A"/>
    <w:rsid w:val="00DA4F87"/>
    <w:rsid w:val="00DE096B"/>
    <w:rsid w:val="00DE2187"/>
    <w:rsid w:val="00DF2266"/>
    <w:rsid w:val="00DF4FB2"/>
    <w:rsid w:val="00DF7AA9"/>
    <w:rsid w:val="00E05391"/>
    <w:rsid w:val="00E32668"/>
    <w:rsid w:val="00E34289"/>
    <w:rsid w:val="00E351D7"/>
    <w:rsid w:val="00E43FE2"/>
    <w:rsid w:val="00E522E1"/>
    <w:rsid w:val="00E66E09"/>
    <w:rsid w:val="00E721EE"/>
    <w:rsid w:val="00E8635E"/>
    <w:rsid w:val="00E87DAE"/>
    <w:rsid w:val="00E9636A"/>
    <w:rsid w:val="00EA2576"/>
    <w:rsid w:val="00EA29BB"/>
    <w:rsid w:val="00EA762D"/>
    <w:rsid w:val="00ED2697"/>
    <w:rsid w:val="00ED5F07"/>
    <w:rsid w:val="00ED63AD"/>
    <w:rsid w:val="00ED670F"/>
    <w:rsid w:val="00EE0717"/>
    <w:rsid w:val="00EF535E"/>
    <w:rsid w:val="00F166FD"/>
    <w:rsid w:val="00F24721"/>
    <w:rsid w:val="00F323B4"/>
    <w:rsid w:val="00F42F46"/>
    <w:rsid w:val="00F63744"/>
    <w:rsid w:val="00F64185"/>
    <w:rsid w:val="00F67068"/>
    <w:rsid w:val="00F77EDF"/>
    <w:rsid w:val="00F8411E"/>
    <w:rsid w:val="00F85C14"/>
    <w:rsid w:val="00F87EC5"/>
    <w:rsid w:val="00F9113B"/>
    <w:rsid w:val="00FB4297"/>
    <w:rsid w:val="00FB4F04"/>
    <w:rsid w:val="00FE48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793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8B24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2425"/>
    <w:rPr>
      <w:b/>
      <w:bCs/>
      <w:kern w:val="36"/>
      <w:sz w:val="48"/>
      <w:szCs w:val="48"/>
    </w:rPr>
  </w:style>
  <w:style w:type="table" w:styleId="a3">
    <w:name w:val="Table Grid"/>
    <w:basedOn w:val="a1"/>
    <w:rsid w:val="00E3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85C14"/>
    <w:pPr>
      <w:tabs>
        <w:tab w:val="center" w:pos="4677"/>
        <w:tab w:val="right" w:pos="9355"/>
      </w:tabs>
    </w:pPr>
  </w:style>
  <w:style w:type="character" w:customStyle="1" w:styleId="a5">
    <w:name w:val="Нижний колонтитул Знак"/>
    <w:link w:val="a4"/>
    <w:uiPriority w:val="99"/>
    <w:rsid w:val="00BA45DB"/>
    <w:rPr>
      <w:sz w:val="24"/>
      <w:szCs w:val="24"/>
    </w:rPr>
  </w:style>
  <w:style w:type="character" w:styleId="a6">
    <w:name w:val="page number"/>
    <w:basedOn w:val="a0"/>
    <w:rsid w:val="00F85C14"/>
  </w:style>
  <w:style w:type="paragraph" w:styleId="a7">
    <w:name w:val="header"/>
    <w:basedOn w:val="a"/>
    <w:rsid w:val="00AC1B3B"/>
    <w:pPr>
      <w:tabs>
        <w:tab w:val="center" w:pos="4677"/>
        <w:tab w:val="right" w:pos="9355"/>
      </w:tabs>
    </w:pPr>
  </w:style>
  <w:style w:type="paragraph" w:styleId="a8">
    <w:name w:val="Balloon Text"/>
    <w:basedOn w:val="a"/>
    <w:link w:val="a9"/>
    <w:uiPriority w:val="99"/>
    <w:semiHidden/>
    <w:unhideWhenUsed/>
    <w:rsid w:val="00E522E1"/>
    <w:rPr>
      <w:rFonts w:ascii="Segoe UI" w:hAnsi="Segoe UI" w:cs="Segoe UI"/>
      <w:sz w:val="18"/>
      <w:szCs w:val="18"/>
    </w:rPr>
  </w:style>
  <w:style w:type="character" w:customStyle="1" w:styleId="a9">
    <w:name w:val="Текст выноски Знак"/>
    <w:link w:val="a8"/>
    <w:uiPriority w:val="99"/>
    <w:semiHidden/>
    <w:rsid w:val="00E522E1"/>
    <w:rPr>
      <w:rFonts w:ascii="Segoe UI" w:hAnsi="Segoe UI" w:cs="Segoe UI"/>
      <w:sz w:val="18"/>
      <w:szCs w:val="18"/>
    </w:rPr>
  </w:style>
  <w:style w:type="paragraph" w:styleId="aa">
    <w:name w:val="Normal (Web)"/>
    <w:basedOn w:val="a"/>
    <w:uiPriority w:val="99"/>
    <w:unhideWhenUsed/>
    <w:rsid w:val="00C77ED2"/>
    <w:pPr>
      <w:spacing w:before="100" w:beforeAutospacing="1" w:after="100" w:afterAutospacing="1"/>
    </w:pPr>
  </w:style>
  <w:style w:type="character" w:customStyle="1" w:styleId="blk">
    <w:name w:val="blk"/>
    <w:rsid w:val="008B14BE"/>
  </w:style>
  <w:style w:type="character" w:customStyle="1" w:styleId="nobr">
    <w:name w:val="nobr"/>
    <w:rsid w:val="008B14BE"/>
  </w:style>
  <w:style w:type="character" w:styleId="ab">
    <w:name w:val="Hyperlink"/>
    <w:uiPriority w:val="99"/>
    <w:semiHidden/>
    <w:unhideWhenUsed/>
    <w:rsid w:val="008B14BE"/>
    <w:rPr>
      <w:color w:val="0000FF"/>
      <w:u w:val="single"/>
    </w:rPr>
  </w:style>
  <w:style w:type="character" w:customStyle="1" w:styleId="hl">
    <w:name w:val="hl"/>
    <w:rsid w:val="008B14BE"/>
  </w:style>
  <w:style w:type="character" w:customStyle="1" w:styleId="copyright">
    <w:name w:val="copyright"/>
    <w:rsid w:val="008B14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8B24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2425"/>
    <w:rPr>
      <w:b/>
      <w:bCs/>
      <w:kern w:val="36"/>
      <w:sz w:val="48"/>
      <w:szCs w:val="48"/>
    </w:rPr>
  </w:style>
  <w:style w:type="table" w:styleId="a3">
    <w:name w:val="Table Grid"/>
    <w:basedOn w:val="a1"/>
    <w:rsid w:val="00E3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85C14"/>
    <w:pPr>
      <w:tabs>
        <w:tab w:val="center" w:pos="4677"/>
        <w:tab w:val="right" w:pos="9355"/>
      </w:tabs>
    </w:pPr>
  </w:style>
  <w:style w:type="character" w:customStyle="1" w:styleId="a5">
    <w:name w:val="Нижний колонтитул Знак"/>
    <w:link w:val="a4"/>
    <w:uiPriority w:val="99"/>
    <w:rsid w:val="00BA45DB"/>
    <w:rPr>
      <w:sz w:val="24"/>
      <w:szCs w:val="24"/>
    </w:rPr>
  </w:style>
  <w:style w:type="character" w:styleId="a6">
    <w:name w:val="page number"/>
    <w:basedOn w:val="a0"/>
    <w:rsid w:val="00F85C14"/>
  </w:style>
  <w:style w:type="paragraph" w:styleId="a7">
    <w:name w:val="header"/>
    <w:basedOn w:val="a"/>
    <w:rsid w:val="00AC1B3B"/>
    <w:pPr>
      <w:tabs>
        <w:tab w:val="center" w:pos="4677"/>
        <w:tab w:val="right" w:pos="9355"/>
      </w:tabs>
    </w:pPr>
  </w:style>
  <w:style w:type="paragraph" w:styleId="a8">
    <w:name w:val="Balloon Text"/>
    <w:basedOn w:val="a"/>
    <w:link w:val="a9"/>
    <w:uiPriority w:val="99"/>
    <w:semiHidden/>
    <w:unhideWhenUsed/>
    <w:rsid w:val="00E522E1"/>
    <w:rPr>
      <w:rFonts w:ascii="Segoe UI" w:hAnsi="Segoe UI" w:cs="Segoe UI"/>
      <w:sz w:val="18"/>
      <w:szCs w:val="18"/>
    </w:rPr>
  </w:style>
  <w:style w:type="character" w:customStyle="1" w:styleId="a9">
    <w:name w:val="Текст выноски Знак"/>
    <w:link w:val="a8"/>
    <w:uiPriority w:val="99"/>
    <w:semiHidden/>
    <w:rsid w:val="00E522E1"/>
    <w:rPr>
      <w:rFonts w:ascii="Segoe UI" w:hAnsi="Segoe UI" w:cs="Segoe UI"/>
      <w:sz w:val="18"/>
      <w:szCs w:val="18"/>
    </w:rPr>
  </w:style>
  <w:style w:type="paragraph" w:styleId="aa">
    <w:name w:val="Normal (Web)"/>
    <w:basedOn w:val="a"/>
    <w:uiPriority w:val="99"/>
    <w:unhideWhenUsed/>
    <w:rsid w:val="00C77ED2"/>
    <w:pPr>
      <w:spacing w:before="100" w:beforeAutospacing="1" w:after="100" w:afterAutospacing="1"/>
    </w:pPr>
  </w:style>
  <w:style w:type="character" w:customStyle="1" w:styleId="blk">
    <w:name w:val="blk"/>
    <w:rsid w:val="008B14BE"/>
  </w:style>
  <w:style w:type="character" w:customStyle="1" w:styleId="nobr">
    <w:name w:val="nobr"/>
    <w:rsid w:val="008B14BE"/>
  </w:style>
  <w:style w:type="character" w:styleId="ab">
    <w:name w:val="Hyperlink"/>
    <w:uiPriority w:val="99"/>
    <w:semiHidden/>
    <w:unhideWhenUsed/>
    <w:rsid w:val="008B14BE"/>
    <w:rPr>
      <w:color w:val="0000FF"/>
      <w:u w:val="single"/>
    </w:rPr>
  </w:style>
  <w:style w:type="character" w:customStyle="1" w:styleId="hl">
    <w:name w:val="hl"/>
    <w:rsid w:val="008B14BE"/>
  </w:style>
  <w:style w:type="character" w:customStyle="1" w:styleId="copyright">
    <w:name w:val="copyright"/>
    <w:rsid w:val="008B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72">
      <w:bodyDiv w:val="1"/>
      <w:marLeft w:val="0"/>
      <w:marRight w:val="0"/>
      <w:marTop w:val="0"/>
      <w:marBottom w:val="0"/>
      <w:divBdr>
        <w:top w:val="none" w:sz="0" w:space="0" w:color="auto"/>
        <w:left w:val="none" w:sz="0" w:space="0" w:color="auto"/>
        <w:bottom w:val="none" w:sz="0" w:space="0" w:color="auto"/>
        <w:right w:val="none" w:sz="0" w:space="0" w:color="auto"/>
      </w:divBdr>
      <w:divsChild>
        <w:div w:id="143930815">
          <w:marLeft w:val="0"/>
          <w:marRight w:val="0"/>
          <w:marTop w:val="0"/>
          <w:marBottom w:val="0"/>
          <w:divBdr>
            <w:top w:val="none" w:sz="0" w:space="0" w:color="auto"/>
            <w:left w:val="none" w:sz="0" w:space="0" w:color="auto"/>
            <w:bottom w:val="none" w:sz="0" w:space="0" w:color="auto"/>
            <w:right w:val="none" w:sz="0" w:space="0" w:color="auto"/>
          </w:divBdr>
        </w:div>
        <w:div w:id="276186249">
          <w:marLeft w:val="0"/>
          <w:marRight w:val="0"/>
          <w:marTop w:val="0"/>
          <w:marBottom w:val="0"/>
          <w:divBdr>
            <w:top w:val="none" w:sz="0" w:space="0" w:color="auto"/>
            <w:left w:val="none" w:sz="0" w:space="0" w:color="auto"/>
            <w:bottom w:val="none" w:sz="0" w:space="0" w:color="auto"/>
            <w:right w:val="none" w:sz="0" w:space="0" w:color="auto"/>
          </w:divBdr>
        </w:div>
        <w:div w:id="283344234">
          <w:marLeft w:val="0"/>
          <w:marRight w:val="0"/>
          <w:marTop w:val="0"/>
          <w:marBottom w:val="0"/>
          <w:divBdr>
            <w:top w:val="none" w:sz="0" w:space="0" w:color="auto"/>
            <w:left w:val="none" w:sz="0" w:space="0" w:color="auto"/>
            <w:bottom w:val="none" w:sz="0" w:space="0" w:color="auto"/>
            <w:right w:val="none" w:sz="0" w:space="0" w:color="auto"/>
          </w:divBdr>
        </w:div>
        <w:div w:id="418601605">
          <w:marLeft w:val="0"/>
          <w:marRight w:val="0"/>
          <w:marTop w:val="0"/>
          <w:marBottom w:val="0"/>
          <w:divBdr>
            <w:top w:val="none" w:sz="0" w:space="0" w:color="auto"/>
            <w:left w:val="none" w:sz="0" w:space="0" w:color="auto"/>
            <w:bottom w:val="none" w:sz="0" w:space="0" w:color="auto"/>
            <w:right w:val="none" w:sz="0" w:space="0" w:color="auto"/>
          </w:divBdr>
        </w:div>
        <w:div w:id="435058442">
          <w:marLeft w:val="0"/>
          <w:marRight w:val="0"/>
          <w:marTop w:val="0"/>
          <w:marBottom w:val="0"/>
          <w:divBdr>
            <w:top w:val="none" w:sz="0" w:space="0" w:color="auto"/>
            <w:left w:val="none" w:sz="0" w:space="0" w:color="auto"/>
            <w:bottom w:val="none" w:sz="0" w:space="0" w:color="auto"/>
            <w:right w:val="none" w:sz="0" w:space="0" w:color="auto"/>
          </w:divBdr>
        </w:div>
        <w:div w:id="622347533">
          <w:marLeft w:val="0"/>
          <w:marRight w:val="0"/>
          <w:marTop w:val="0"/>
          <w:marBottom w:val="0"/>
          <w:divBdr>
            <w:top w:val="none" w:sz="0" w:space="0" w:color="auto"/>
            <w:left w:val="none" w:sz="0" w:space="0" w:color="auto"/>
            <w:bottom w:val="none" w:sz="0" w:space="0" w:color="auto"/>
            <w:right w:val="none" w:sz="0" w:space="0" w:color="auto"/>
          </w:divBdr>
        </w:div>
        <w:div w:id="652677891">
          <w:marLeft w:val="0"/>
          <w:marRight w:val="0"/>
          <w:marTop w:val="0"/>
          <w:marBottom w:val="0"/>
          <w:divBdr>
            <w:top w:val="none" w:sz="0" w:space="0" w:color="auto"/>
            <w:left w:val="none" w:sz="0" w:space="0" w:color="auto"/>
            <w:bottom w:val="none" w:sz="0" w:space="0" w:color="auto"/>
            <w:right w:val="none" w:sz="0" w:space="0" w:color="auto"/>
          </w:divBdr>
        </w:div>
        <w:div w:id="780303642">
          <w:marLeft w:val="0"/>
          <w:marRight w:val="0"/>
          <w:marTop w:val="0"/>
          <w:marBottom w:val="0"/>
          <w:divBdr>
            <w:top w:val="none" w:sz="0" w:space="0" w:color="auto"/>
            <w:left w:val="none" w:sz="0" w:space="0" w:color="auto"/>
            <w:bottom w:val="none" w:sz="0" w:space="0" w:color="auto"/>
            <w:right w:val="none" w:sz="0" w:space="0" w:color="auto"/>
          </w:divBdr>
        </w:div>
        <w:div w:id="970358177">
          <w:marLeft w:val="0"/>
          <w:marRight w:val="0"/>
          <w:marTop w:val="0"/>
          <w:marBottom w:val="0"/>
          <w:divBdr>
            <w:top w:val="none" w:sz="0" w:space="0" w:color="auto"/>
            <w:left w:val="none" w:sz="0" w:space="0" w:color="auto"/>
            <w:bottom w:val="none" w:sz="0" w:space="0" w:color="auto"/>
            <w:right w:val="none" w:sz="0" w:space="0" w:color="auto"/>
          </w:divBdr>
        </w:div>
        <w:div w:id="977803351">
          <w:marLeft w:val="0"/>
          <w:marRight w:val="0"/>
          <w:marTop w:val="0"/>
          <w:marBottom w:val="0"/>
          <w:divBdr>
            <w:top w:val="none" w:sz="0" w:space="0" w:color="auto"/>
            <w:left w:val="none" w:sz="0" w:space="0" w:color="auto"/>
            <w:bottom w:val="none" w:sz="0" w:space="0" w:color="auto"/>
            <w:right w:val="none" w:sz="0" w:space="0" w:color="auto"/>
          </w:divBdr>
        </w:div>
        <w:div w:id="1004086136">
          <w:marLeft w:val="0"/>
          <w:marRight w:val="0"/>
          <w:marTop w:val="0"/>
          <w:marBottom w:val="0"/>
          <w:divBdr>
            <w:top w:val="none" w:sz="0" w:space="0" w:color="auto"/>
            <w:left w:val="none" w:sz="0" w:space="0" w:color="auto"/>
            <w:bottom w:val="none" w:sz="0" w:space="0" w:color="auto"/>
            <w:right w:val="none" w:sz="0" w:space="0" w:color="auto"/>
          </w:divBdr>
        </w:div>
        <w:div w:id="1090541729">
          <w:marLeft w:val="0"/>
          <w:marRight w:val="0"/>
          <w:marTop w:val="0"/>
          <w:marBottom w:val="0"/>
          <w:divBdr>
            <w:top w:val="none" w:sz="0" w:space="0" w:color="auto"/>
            <w:left w:val="none" w:sz="0" w:space="0" w:color="auto"/>
            <w:bottom w:val="none" w:sz="0" w:space="0" w:color="auto"/>
            <w:right w:val="none" w:sz="0" w:space="0" w:color="auto"/>
          </w:divBdr>
        </w:div>
        <w:div w:id="1156144320">
          <w:marLeft w:val="0"/>
          <w:marRight w:val="0"/>
          <w:marTop w:val="0"/>
          <w:marBottom w:val="0"/>
          <w:divBdr>
            <w:top w:val="none" w:sz="0" w:space="0" w:color="auto"/>
            <w:left w:val="none" w:sz="0" w:space="0" w:color="auto"/>
            <w:bottom w:val="none" w:sz="0" w:space="0" w:color="auto"/>
            <w:right w:val="none" w:sz="0" w:space="0" w:color="auto"/>
          </w:divBdr>
        </w:div>
        <w:div w:id="1202982616">
          <w:marLeft w:val="0"/>
          <w:marRight w:val="0"/>
          <w:marTop w:val="0"/>
          <w:marBottom w:val="0"/>
          <w:divBdr>
            <w:top w:val="none" w:sz="0" w:space="0" w:color="auto"/>
            <w:left w:val="none" w:sz="0" w:space="0" w:color="auto"/>
            <w:bottom w:val="none" w:sz="0" w:space="0" w:color="auto"/>
            <w:right w:val="none" w:sz="0" w:space="0" w:color="auto"/>
          </w:divBdr>
        </w:div>
        <w:div w:id="1258900347">
          <w:marLeft w:val="0"/>
          <w:marRight w:val="0"/>
          <w:marTop w:val="0"/>
          <w:marBottom w:val="0"/>
          <w:divBdr>
            <w:top w:val="none" w:sz="0" w:space="0" w:color="auto"/>
            <w:left w:val="none" w:sz="0" w:space="0" w:color="auto"/>
            <w:bottom w:val="none" w:sz="0" w:space="0" w:color="auto"/>
            <w:right w:val="none" w:sz="0" w:space="0" w:color="auto"/>
          </w:divBdr>
        </w:div>
        <w:div w:id="1337264221">
          <w:marLeft w:val="0"/>
          <w:marRight w:val="0"/>
          <w:marTop w:val="0"/>
          <w:marBottom w:val="0"/>
          <w:divBdr>
            <w:top w:val="none" w:sz="0" w:space="0" w:color="auto"/>
            <w:left w:val="none" w:sz="0" w:space="0" w:color="auto"/>
            <w:bottom w:val="none" w:sz="0" w:space="0" w:color="auto"/>
            <w:right w:val="none" w:sz="0" w:space="0" w:color="auto"/>
          </w:divBdr>
        </w:div>
        <w:div w:id="1370833910">
          <w:marLeft w:val="0"/>
          <w:marRight w:val="0"/>
          <w:marTop w:val="0"/>
          <w:marBottom w:val="0"/>
          <w:divBdr>
            <w:top w:val="none" w:sz="0" w:space="0" w:color="auto"/>
            <w:left w:val="none" w:sz="0" w:space="0" w:color="auto"/>
            <w:bottom w:val="none" w:sz="0" w:space="0" w:color="auto"/>
            <w:right w:val="none" w:sz="0" w:space="0" w:color="auto"/>
          </w:divBdr>
        </w:div>
        <w:div w:id="1425146761">
          <w:marLeft w:val="0"/>
          <w:marRight w:val="0"/>
          <w:marTop w:val="0"/>
          <w:marBottom w:val="0"/>
          <w:divBdr>
            <w:top w:val="none" w:sz="0" w:space="0" w:color="auto"/>
            <w:left w:val="none" w:sz="0" w:space="0" w:color="auto"/>
            <w:bottom w:val="none" w:sz="0" w:space="0" w:color="auto"/>
            <w:right w:val="none" w:sz="0" w:space="0" w:color="auto"/>
          </w:divBdr>
        </w:div>
        <w:div w:id="1505316152">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645504649">
          <w:marLeft w:val="0"/>
          <w:marRight w:val="0"/>
          <w:marTop w:val="0"/>
          <w:marBottom w:val="0"/>
          <w:divBdr>
            <w:top w:val="none" w:sz="0" w:space="0" w:color="auto"/>
            <w:left w:val="none" w:sz="0" w:space="0" w:color="auto"/>
            <w:bottom w:val="none" w:sz="0" w:space="0" w:color="auto"/>
            <w:right w:val="none" w:sz="0" w:space="0" w:color="auto"/>
          </w:divBdr>
        </w:div>
        <w:div w:id="1681812839">
          <w:marLeft w:val="0"/>
          <w:marRight w:val="0"/>
          <w:marTop w:val="0"/>
          <w:marBottom w:val="0"/>
          <w:divBdr>
            <w:top w:val="none" w:sz="0" w:space="0" w:color="auto"/>
            <w:left w:val="none" w:sz="0" w:space="0" w:color="auto"/>
            <w:bottom w:val="none" w:sz="0" w:space="0" w:color="auto"/>
            <w:right w:val="none" w:sz="0" w:space="0" w:color="auto"/>
          </w:divBdr>
        </w:div>
        <w:div w:id="1721435068">
          <w:marLeft w:val="0"/>
          <w:marRight w:val="0"/>
          <w:marTop w:val="0"/>
          <w:marBottom w:val="0"/>
          <w:divBdr>
            <w:top w:val="none" w:sz="0" w:space="0" w:color="auto"/>
            <w:left w:val="none" w:sz="0" w:space="0" w:color="auto"/>
            <w:bottom w:val="none" w:sz="0" w:space="0" w:color="auto"/>
            <w:right w:val="none" w:sz="0" w:space="0" w:color="auto"/>
          </w:divBdr>
        </w:div>
        <w:div w:id="1784373475">
          <w:marLeft w:val="0"/>
          <w:marRight w:val="0"/>
          <w:marTop w:val="0"/>
          <w:marBottom w:val="0"/>
          <w:divBdr>
            <w:top w:val="none" w:sz="0" w:space="0" w:color="auto"/>
            <w:left w:val="none" w:sz="0" w:space="0" w:color="auto"/>
            <w:bottom w:val="none" w:sz="0" w:space="0" w:color="auto"/>
            <w:right w:val="none" w:sz="0" w:space="0" w:color="auto"/>
          </w:divBdr>
        </w:div>
        <w:div w:id="1785078717">
          <w:marLeft w:val="0"/>
          <w:marRight w:val="0"/>
          <w:marTop w:val="0"/>
          <w:marBottom w:val="0"/>
          <w:divBdr>
            <w:top w:val="none" w:sz="0" w:space="0" w:color="auto"/>
            <w:left w:val="none" w:sz="0" w:space="0" w:color="auto"/>
            <w:bottom w:val="none" w:sz="0" w:space="0" w:color="auto"/>
            <w:right w:val="none" w:sz="0" w:space="0" w:color="auto"/>
          </w:divBdr>
        </w:div>
        <w:div w:id="1788431522">
          <w:marLeft w:val="0"/>
          <w:marRight w:val="0"/>
          <w:marTop w:val="0"/>
          <w:marBottom w:val="0"/>
          <w:divBdr>
            <w:top w:val="none" w:sz="0" w:space="0" w:color="auto"/>
            <w:left w:val="none" w:sz="0" w:space="0" w:color="auto"/>
            <w:bottom w:val="none" w:sz="0" w:space="0" w:color="auto"/>
            <w:right w:val="none" w:sz="0" w:space="0" w:color="auto"/>
          </w:divBdr>
        </w:div>
        <w:div w:id="1789426699">
          <w:marLeft w:val="0"/>
          <w:marRight w:val="0"/>
          <w:marTop w:val="0"/>
          <w:marBottom w:val="0"/>
          <w:divBdr>
            <w:top w:val="none" w:sz="0" w:space="0" w:color="auto"/>
            <w:left w:val="none" w:sz="0" w:space="0" w:color="auto"/>
            <w:bottom w:val="none" w:sz="0" w:space="0" w:color="auto"/>
            <w:right w:val="none" w:sz="0" w:space="0" w:color="auto"/>
          </w:divBdr>
        </w:div>
        <w:div w:id="1813869220">
          <w:marLeft w:val="0"/>
          <w:marRight w:val="0"/>
          <w:marTop w:val="0"/>
          <w:marBottom w:val="0"/>
          <w:divBdr>
            <w:top w:val="none" w:sz="0" w:space="0" w:color="auto"/>
            <w:left w:val="none" w:sz="0" w:space="0" w:color="auto"/>
            <w:bottom w:val="none" w:sz="0" w:space="0" w:color="auto"/>
            <w:right w:val="none" w:sz="0" w:space="0" w:color="auto"/>
          </w:divBdr>
        </w:div>
        <w:div w:id="1890410515">
          <w:marLeft w:val="0"/>
          <w:marRight w:val="0"/>
          <w:marTop w:val="0"/>
          <w:marBottom w:val="0"/>
          <w:divBdr>
            <w:top w:val="none" w:sz="0" w:space="0" w:color="auto"/>
            <w:left w:val="none" w:sz="0" w:space="0" w:color="auto"/>
            <w:bottom w:val="none" w:sz="0" w:space="0" w:color="auto"/>
            <w:right w:val="none" w:sz="0" w:space="0" w:color="auto"/>
          </w:divBdr>
        </w:div>
        <w:div w:id="1898127885">
          <w:marLeft w:val="0"/>
          <w:marRight w:val="0"/>
          <w:marTop w:val="0"/>
          <w:marBottom w:val="0"/>
          <w:divBdr>
            <w:top w:val="none" w:sz="0" w:space="0" w:color="auto"/>
            <w:left w:val="none" w:sz="0" w:space="0" w:color="auto"/>
            <w:bottom w:val="none" w:sz="0" w:space="0" w:color="auto"/>
            <w:right w:val="none" w:sz="0" w:space="0" w:color="auto"/>
          </w:divBdr>
        </w:div>
      </w:divsChild>
    </w:div>
    <w:div w:id="129589782">
      <w:bodyDiv w:val="1"/>
      <w:marLeft w:val="0"/>
      <w:marRight w:val="0"/>
      <w:marTop w:val="0"/>
      <w:marBottom w:val="0"/>
      <w:divBdr>
        <w:top w:val="none" w:sz="0" w:space="0" w:color="auto"/>
        <w:left w:val="none" w:sz="0" w:space="0" w:color="auto"/>
        <w:bottom w:val="none" w:sz="0" w:space="0" w:color="auto"/>
        <w:right w:val="none" w:sz="0" w:space="0" w:color="auto"/>
      </w:divBdr>
    </w:div>
    <w:div w:id="307172088">
      <w:bodyDiv w:val="1"/>
      <w:marLeft w:val="0"/>
      <w:marRight w:val="0"/>
      <w:marTop w:val="0"/>
      <w:marBottom w:val="0"/>
      <w:divBdr>
        <w:top w:val="none" w:sz="0" w:space="0" w:color="auto"/>
        <w:left w:val="none" w:sz="0" w:space="0" w:color="auto"/>
        <w:bottom w:val="none" w:sz="0" w:space="0" w:color="auto"/>
        <w:right w:val="none" w:sz="0" w:space="0" w:color="auto"/>
      </w:divBdr>
      <w:divsChild>
        <w:div w:id="1387493124">
          <w:marLeft w:val="0"/>
          <w:marRight w:val="0"/>
          <w:marTop w:val="0"/>
          <w:marBottom w:val="0"/>
          <w:divBdr>
            <w:top w:val="none" w:sz="0" w:space="0" w:color="auto"/>
            <w:left w:val="none" w:sz="0" w:space="0" w:color="auto"/>
            <w:bottom w:val="none" w:sz="0" w:space="0" w:color="auto"/>
            <w:right w:val="none" w:sz="0" w:space="0" w:color="auto"/>
          </w:divBdr>
        </w:div>
      </w:divsChild>
    </w:div>
    <w:div w:id="431978107">
      <w:bodyDiv w:val="1"/>
      <w:marLeft w:val="0"/>
      <w:marRight w:val="0"/>
      <w:marTop w:val="0"/>
      <w:marBottom w:val="0"/>
      <w:divBdr>
        <w:top w:val="none" w:sz="0" w:space="0" w:color="auto"/>
        <w:left w:val="none" w:sz="0" w:space="0" w:color="auto"/>
        <w:bottom w:val="none" w:sz="0" w:space="0" w:color="auto"/>
        <w:right w:val="none" w:sz="0" w:space="0" w:color="auto"/>
      </w:divBdr>
      <w:divsChild>
        <w:div w:id="168252515">
          <w:marLeft w:val="0"/>
          <w:marRight w:val="0"/>
          <w:marTop w:val="0"/>
          <w:marBottom w:val="0"/>
          <w:divBdr>
            <w:top w:val="none" w:sz="0" w:space="0" w:color="auto"/>
            <w:left w:val="none" w:sz="0" w:space="0" w:color="auto"/>
            <w:bottom w:val="none" w:sz="0" w:space="0" w:color="auto"/>
            <w:right w:val="none" w:sz="0" w:space="0" w:color="auto"/>
          </w:divBdr>
        </w:div>
        <w:div w:id="287322521">
          <w:marLeft w:val="0"/>
          <w:marRight w:val="0"/>
          <w:marTop w:val="0"/>
          <w:marBottom w:val="0"/>
          <w:divBdr>
            <w:top w:val="none" w:sz="0" w:space="0" w:color="auto"/>
            <w:left w:val="none" w:sz="0" w:space="0" w:color="auto"/>
            <w:bottom w:val="none" w:sz="0" w:space="0" w:color="auto"/>
            <w:right w:val="none" w:sz="0" w:space="0" w:color="auto"/>
          </w:divBdr>
        </w:div>
        <w:div w:id="383648273">
          <w:marLeft w:val="0"/>
          <w:marRight w:val="0"/>
          <w:marTop w:val="0"/>
          <w:marBottom w:val="0"/>
          <w:divBdr>
            <w:top w:val="none" w:sz="0" w:space="0" w:color="auto"/>
            <w:left w:val="none" w:sz="0" w:space="0" w:color="auto"/>
            <w:bottom w:val="none" w:sz="0" w:space="0" w:color="auto"/>
            <w:right w:val="none" w:sz="0" w:space="0" w:color="auto"/>
          </w:divBdr>
        </w:div>
        <w:div w:id="596448141">
          <w:marLeft w:val="0"/>
          <w:marRight w:val="0"/>
          <w:marTop w:val="0"/>
          <w:marBottom w:val="0"/>
          <w:divBdr>
            <w:top w:val="none" w:sz="0" w:space="0" w:color="auto"/>
            <w:left w:val="none" w:sz="0" w:space="0" w:color="auto"/>
            <w:bottom w:val="none" w:sz="0" w:space="0" w:color="auto"/>
            <w:right w:val="none" w:sz="0" w:space="0" w:color="auto"/>
          </w:divBdr>
        </w:div>
        <w:div w:id="647511949">
          <w:marLeft w:val="0"/>
          <w:marRight w:val="0"/>
          <w:marTop w:val="0"/>
          <w:marBottom w:val="0"/>
          <w:divBdr>
            <w:top w:val="none" w:sz="0" w:space="0" w:color="auto"/>
            <w:left w:val="none" w:sz="0" w:space="0" w:color="auto"/>
            <w:bottom w:val="none" w:sz="0" w:space="0" w:color="auto"/>
            <w:right w:val="none" w:sz="0" w:space="0" w:color="auto"/>
          </w:divBdr>
        </w:div>
        <w:div w:id="693699968">
          <w:marLeft w:val="0"/>
          <w:marRight w:val="0"/>
          <w:marTop w:val="0"/>
          <w:marBottom w:val="0"/>
          <w:divBdr>
            <w:top w:val="none" w:sz="0" w:space="0" w:color="auto"/>
            <w:left w:val="none" w:sz="0" w:space="0" w:color="auto"/>
            <w:bottom w:val="none" w:sz="0" w:space="0" w:color="auto"/>
            <w:right w:val="none" w:sz="0" w:space="0" w:color="auto"/>
          </w:divBdr>
        </w:div>
        <w:div w:id="1203594992">
          <w:marLeft w:val="0"/>
          <w:marRight w:val="0"/>
          <w:marTop w:val="0"/>
          <w:marBottom w:val="0"/>
          <w:divBdr>
            <w:top w:val="none" w:sz="0" w:space="0" w:color="auto"/>
            <w:left w:val="none" w:sz="0" w:space="0" w:color="auto"/>
            <w:bottom w:val="none" w:sz="0" w:space="0" w:color="auto"/>
            <w:right w:val="none" w:sz="0" w:space="0" w:color="auto"/>
          </w:divBdr>
        </w:div>
        <w:div w:id="1253704542">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1528366540">
          <w:marLeft w:val="0"/>
          <w:marRight w:val="0"/>
          <w:marTop w:val="0"/>
          <w:marBottom w:val="0"/>
          <w:divBdr>
            <w:top w:val="none" w:sz="0" w:space="0" w:color="auto"/>
            <w:left w:val="none" w:sz="0" w:space="0" w:color="auto"/>
            <w:bottom w:val="none" w:sz="0" w:space="0" w:color="auto"/>
            <w:right w:val="none" w:sz="0" w:space="0" w:color="auto"/>
          </w:divBdr>
        </w:div>
        <w:div w:id="1736851661">
          <w:marLeft w:val="0"/>
          <w:marRight w:val="0"/>
          <w:marTop w:val="0"/>
          <w:marBottom w:val="0"/>
          <w:divBdr>
            <w:top w:val="none" w:sz="0" w:space="0" w:color="auto"/>
            <w:left w:val="none" w:sz="0" w:space="0" w:color="auto"/>
            <w:bottom w:val="none" w:sz="0" w:space="0" w:color="auto"/>
            <w:right w:val="none" w:sz="0" w:space="0" w:color="auto"/>
          </w:divBdr>
        </w:div>
        <w:div w:id="2028095084">
          <w:marLeft w:val="0"/>
          <w:marRight w:val="0"/>
          <w:marTop w:val="0"/>
          <w:marBottom w:val="0"/>
          <w:divBdr>
            <w:top w:val="none" w:sz="0" w:space="0" w:color="auto"/>
            <w:left w:val="none" w:sz="0" w:space="0" w:color="auto"/>
            <w:bottom w:val="none" w:sz="0" w:space="0" w:color="auto"/>
            <w:right w:val="none" w:sz="0" w:space="0" w:color="auto"/>
          </w:divBdr>
        </w:div>
      </w:divsChild>
    </w:div>
    <w:div w:id="545261272">
      <w:bodyDiv w:val="1"/>
      <w:marLeft w:val="0"/>
      <w:marRight w:val="0"/>
      <w:marTop w:val="0"/>
      <w:marBottom w:val="0"/>
      <w:divBdr>
        <w:top w:val="none" w:sz="0" w:space="0" w:color="auto"/>
        <w:left w:val="none" w:sz="0" w:space="0" w:color="auto"/>
        <w:bottom w:val="none" w:sz="0" w:space="0" w:color="auto"/>
        <w:right w:val="none" w:sz="0" w:space="0" w:color="auto"/>
      </w:divBdr>
      <w:divsChild>
        <w:div w:id="1200362918">
          <w:marLeft w:val="0"/>
          <w:marRight w:val="0"/>
          <w:marTop w:val="0"/>
          <w:marBottom w:val="0"/>
          <w:divBdr>
            <w:top w:val="none" w:sz="0" w:space="0" w:color="auto"/>
            <w:left w:val="none" w:sz="0" w:space="0" w:color="auto"/>
            <w:bottom w:val="none" w:sz="0" w:space="0" w:color="auto"/>
            <w:right w:val="none" w:sz="0" w:space="0" w:color="auto"/>
          </w:divBdr>
        </w:div>
      </w:divsChild>
    </w:div>
    <w:div w:id="894781283">
      <w:bodyDiv w:val="1"/>
      <w:marLeft w:val="0"/>
      <w:marRight w:val="0"/>
      <w:marTop w:val="0"/>
      <w:marBottom w:val="0"/>
      <w:divBdr>
        <w:top w:val="none" w:sz="0" w:space="0" w:color="auto"/>
        <w:left w:val="none" w:sz="0" w:space="0" w:color="auto"/>
        <w:bottom w:val="none" w:sz="0" w:space="0" w:color="auto"/>
        <w:right w:val="none" w:sz="0" w:space="0" w:color="auto"/>
      </w:divBdr>
      <w:divsChild>
        <w:div w:id="249703085">
          <w:marLeft w:val="0"/>
          <w:marRight w:val="0"/>
          <w:marTop w:val="0"/>
          <w:marBottom w:val="0"/>
          <w:divBdr>
            <w:top w:val="none" w:sz="0" w:space="0" w:color="auto"/>
            <w:left w:val="none" w:sz="0" w:space="0" w:color="auto"/>
            <w:bottom w:val="none" w:sz="0" w:space="0" w:color="auto"/>
            <w:right w:val="none" w:sz="0" w:space="0" w:color="auto"/>
          </w:divBdr>
        </w:div>
        <w:div w:id="656807188">
          <w:marLeft w:val="0"/>
          <w:marRight w:val="0"/>
          <w:marTop w:val="0"/>
          <w:marBottom w:val="0"/>
          <w:divBdr>
            <w:top w:val="none" w:sz="0" w:space="0" w:color="auto"/>
            <w:left w:val="none" w:sz="0" w:space="0" w:color="auto"/>
            <w:bottom w:val="none" w:sz="0" w:space="0" w:color="auto"/>
            <w:right w:val="none" w:sz="0" w:space="0" w:color="auto"/>
          </w:divBdr>
        </w:div>
        <w:div w:id="1225530835">
          <w:marLeft w:val="0"/>
          <w:marRight w:val="0"/>
          <w:marTop w:val="0"/>
          <w:marBottom w:val="0"/>
          <w:divBdr>
            <w:top w:val="none" w:sz="0" w:space="0" w:color="auto"/>
            <w:left w:val="none" w:sz="0" w:space="0" w:color="auto"/>
            <w:bottom w:val="none" w:sz="0" w:space="0" w:color="auto"/>
            <w:right w:val="none" w:sz="0" w:space="0" w:color="auto"/>
          </w:divBdr>
        </w:div>
      </w:divsChild>
    </w:div>
    <w:div w:id="1010596093">
      <w:bodyDiv w:val="1"/>
      <w:marLeft w:val="0"/>
      <w:marRight w:val="0"/>
      <w:marTop w:val="0"/>
      <w:marBottom w:val="0"/>
      <w:divBdr>
        <w:top w:val="none" w:sz="0" w:space="0" w:color="auto"/>
        <w:left w:val="none" w:sz="0" w:space="0" w:color="auto"/>
        <w:bottom w:val="none" w:sz="0" w:space="0" w:color="auto"/>
        <w:right w:val="none" w:sz="0" w:space="0" w:color="auto"/>
      </w:divBdr>
    </w:div>
    <w:div w:id="1055540783">
      <w:bodyDiv w:val="1"/>
      <w:marLeft w:val="0"/>
      <w:marRight w:val="0"/>
      <w:marTop w:val="0"/>
      <w:marBottom w:val="0"/>
      <w:divBdr>
        <w:top w:val="none" w:sz="0" w:space="0" w:color="auto"/>
        <w:left w:val="none" w:sz="0" w:space="0" w:color="auto"/>
        <w:bottom w:val="none" w:sz="0" w:space="0" w:color="auto"/>
        <w:right w:val="none" w:sz="0" w:space="0" w:color="auto"/>
      </w:divBdr>
    </w:div>
    <w:div w:id="1637757018">
      <w:bodyDiv w:val="1"/>
      <w:marLeft w:val="0"/>
      <w:marRight w:val="0"/>
      <w:marTop w:val="0"/>
      <w:marBottom w:val="0"/>
      <w:divBdr>
        <w:top w:val="none" w:sz="0" w:space="0" w:color="auto"/>
        <w:left w:val="none" w:sz="0" w:space="0" w:color="auto"/>
        <w:bottom w:val="none" w:sz="0" w:space="0" w:color="auto"/>
        <w:right w:val="none" w:sz="0" w:space="0" w:color="auto"/>
      </w:divBdr>
    </w:div>
    <w:div w:id="1666473279">
      <w:bodyDiv w:val="1"/>
      <w:marLeft w:val="0"/>
      <w:marRight w:val="0"/>
      <w:marTop w:val="0"/>
      <w:marBottom w:val="0"/>
      <w:divBdr>
        <w:top w:val="none" w:sz="0" w:space="0" w:color="auto"/>
        <w:left w:val="none" w:sz="0" w:space="0" w:color="auto"/>
        <w:bottom w:val="none" w:sz="0" w:space="0" w:color="auto"/>
        <w:right w:val="none" w:sz="0" w:space="0" w:color="auto"/>
      </w:divBdr>
      <w:divsChild>
        <w:div w:id="75709808">
          <w:marLeft w:val="0"/>
          <w:marRight w:val="0"/>
          <w:marTop w:val="0"/>
          <w:marBottom w:val="0"/>
          <w:divBdr>
            <w:top w:val="none" w:sz="0" w:space="0" w:color="auto"/>
            <w:left w:val="none" w:sz="0" w:space="0" w:color="auto"/>
            <w:bottom w:val="none" w:sz="0" w:space="0" w:color="auto"/>
            <w:right w:val="none" w:sz="0" w:space="0" w:color="auto"/>
          </w:divBdr>
        </w:div>
        <w:div w:id="380978292">
          <w:marLeft w:val="0"/>
          <w:marRight w:val="0"/>
          <w:marTop w:val="0"/>
          <w:marBottom w:val="0"/>
          <w:divBdr>
            <w:top w:val="none" w:sz="0" w:space="0" w:color="auto"/>
            <w:left w:val="none" w:sz="0" w:space="0" w:color="auto"/>
            <w:bottom w:val="none" w:sz="0" w:space="0" w:color="auto"/>
            <w:right w:val="none" w:sz="0" w:space="0" w:color="auto"/>
          </w:divBdr>
        </w:div>
        <w:div w:id="578058896">
          <w:marLeft w:val="0"/>
          <w:marRight w:val="0"/>
          <w:marTop w:val="0"/>
          <w:marBottom w:val="0"/>
          <w:divBdr>
            <w:top w:val="none" w:sz="0" w:space="0" w:color="auto"/>
            <w:left w:val="none" w:sz="0" w:space="0" w:color="auto"/>
            <w:bottom w:val="none" w:sz="0" w:space="0" w:color="auto"/>
            <w:right w:val="none" w:sz="0" w:space="0" w:color="auto"/>
          </w:divBdr>
        </w:div>
        <w:div w:id="872692162">
          <w:marLeft w:val="0"/>
          <w:marRight w:val="0"/>
          <w:marTop w:val="0"/>
          <w:marBottom w:val="0"/>
          <w:divBdr>
            <w:top w:val="none" w:sz="0" w:space="0" w:color="auto"/>
            <w:left w:val="none" w:sz="0" w:space="0" w:color="auto"/>
            <w:bottom w:val="none" w:sz="0" w:space="0" w:color="auto"/>
            <w:right w:val="none" w:sz="0" w:space="0" w:color="auto"/>
          </w:divBdr>
        </w:div>
        <w:div w:id="964894890">
          <w:marLeft w:val="0"/>
          <w:marRight w:val="0"/>
          <w:marTop w:val="0"/>
          <w:marBottom w:val="0"/>
          <w:divBdr>
            <w:top w:val="none" w:sz="0" w:space="0" w:color="auto"/>
            <w:left w:val="none" w:sz="0" w:space="0" w:color="auto"/>
            <w:bottom w:val="none" w:sz="0" w:space="0" w:color="auto"/>
            <w:right w:val="none" w:sz="0" w:space="0" w:color="auto"/>
          </w:divBdr>
        </w:div>
        <w:div w:id="1130129080">
          <w:marLeft w:val="0"/>
          <w:marRight w:val="0"/>
          <w:marTop w:val="0"/>
          <w:marBottom w:val="0"/>
          <w:divBdr>
            <w:top w:val="none" w:sz="0" w:space="0" w:color="auto"/>
            <w:left w:val="none" w:sz="0" w:space="0" w:color="auto"/>
            <w:bottom w:val="none" w:sz="0" w:space="0" w:color="auto"/>
            <w:right w:val="none" w:sz="0" w:space="0" w:color="auto"/>
          </w:divBdr>
        </w:div>
        <w:div w:id="1516572236">
          <w:marLeft w:val="0"/>
          <w:marRight w:val="0"/>
          <w:marTop w:val="0"/>
          <w:marBottom w:val="0"/>
          <w:divBdr>
            <w:top w:val="none" w:sz="0" w:space="0" w:color="auto"/>
            <w:left w:val="none" w:sz="0" w:space="0" w:color="auto"/>
            <w:bottom w:val="none" w:sz="0" w:space="0" w:color="auto"/>
            <w:right w:val="none" w:sz="0" w:space="0" w:color="auto"/>
          </w:divBdr>
        </w:div>
        <w:div w:id="1568565742">
          <w:marLeft w:val="0"/>
          <w:marRight w:val="0"/>
          <w:marTop w:val="0"/>
          <w:marBottom w:val="0"/>
          <w:divBdr>
            <w:top w:val="none" w:sz="0" w:space="0" w:color="auto"/>
            <w:left w:val="none" w:sz="0" w:space="0" w:color="auto"/>
            <w:bottom w:val="none" w:sz="0" w:space="0" w:color="auto"/>
            <w:right w:val="none" w:sz="0" w:space="0" w:color="auto"/>
          </w:divBdr>
        </w:div>
        <w:div w:id="1736320542">
          <w:marLeft w:val="0"/>
          <w:marRight w:val="0"/>
          <w:marTop w:val="0"/>
          <w:marBottom w:val="0"/>
          <w:divBdr>
            <w:top w:val="none" w:sz="0" w:space="0" w:color="auto"/>
            <w:left w:val="none" w:sz="0" w:space="0" w:color="auto"/>
            <w:bottom w:val="none" w:sz="0" w:space="0" w:color="auto"/>
            <w:right w:val="none" w:sz="0" w:space="0" w:color="auto"/>
          </w:divBdr>
        </w:div>
        <w:div w:id="2035841240">
          <w:marLeft w:val="0"/>
          <w:marRight w:val="0"/>
          <w:marTop w:val="0"/>
          <w:marBottom w:val="0"/>
          <w:divBdr>
            <w:top w:val="none" w:sz="0" w:space="0" w:color="auto"/>
            <w:left w:val="none" w:sz="0" w:space="0" w:color="auto"/>
            <w:bottom w:val="none" w:sz="0" w:space="0" w:color="auto"/>
            <w:right w:val="none" w:sz="0" w:space="0" w:color="auto"/>
          </w:divBdr>
        </w:div>
      </w:divsChild>
    </w:div>
    <w:div w:id="169295451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088">
          <w:marLeft w:val="0"/>
          <w:marRight w:val="0"/>
          <w:marTop w:val="0"/>
          <w:marBottom w:val="0"/>
          <w:divBdr>
            <w:top w:val="none" w:sz="0" w:space="0" w:color="auto"/>
            <w:left w:val="none" w:sz="0" w:space="0" w:color="auto"/>
            <w:bottom w:val="none" w:sz="0" w:space="0" w:color="auto"/>
            <w:right w:val="none" w:sz="0" w:space="0" w:color="auto"/>
          </w:divBdr>
          <w:divsChild>
            <w:div w:id="770592572">
              <w:marLeft w:val="0"/>
              <w:marRight w:val="0"/>
              <w:marTop w:val="0"/>
              <w:marBottom w:val="0"/>
              <w:divBdr>
                <w:top w:val="none" w:sz="0" w:space="0" w:color="auto"/>
                <w:left w:val="none" w:sz="0" w:space="0" w:color="auto"/>
                <w:bottom w:val="none" w:sz="0" w:space="0" w:color="auto"/>
                <w:right w:val="none" w:sz="0" w:space="0" w:color="auto"/>
              </w:divBdr>
              <w:divsChild>
                <w:div w:id="1707409452">
                  <w:marLeft w:val="0"/>
                  <w:marRight w:val="0"/>
                  <w:marTop w:val="0"/>
                  <w:marBottom w:val="0"/>
                  <w:divBdr>
                    <w:top w:val="none" w:sz="0" w:space="0" w:color="auto"/>
                    <w:left w:val="none" w:sz="0" w:space="0" w:color="auto"/>
                    <w:bottom w:val="none" w:sz="0" w:space="0" w:color="auto"/>
                    <w:right w:val="none" w:sz="0" w:space="0" w:color="auto"/>
                  </w:divBdr>
                  <w:divsChild>
                    <w:div w:id="9051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088">
              <w:marLeft w:val="0"/>
              <w:marRight w:val="0"/>
              <w:marTop w:val="0"/>
              <w:marBottom w:val="0"/>
              <w:divBdr>
                <w:top w:val="none" w:sz="0" w:space="0" w:color="auto"/>
                <w:left w:val="none" w:sz="0" w:space="0" w:color="auto"/>
                <w:bottom w:val="none" w:sz="0" w:space="0" w:color="auto"/>
                <w:right w:val="none" w:sz="0" w:space="0" w:color="auto"/>
              </w:divBdr>
              <w:divsChild>
                <w:div w:id="4982012">
                  <w:marLeft w:val="0"/>
                  <w:marRight w:val="0"/>
                  <w:marTop w:val="0"/>
                  <w:marBottom w:val="0"/>
                  <w:divBdr>
                    <w:top w:val="none" w:sz="0" w:space="0" w:color="auto"/>
                    <w:left w:val="none" w:sz="0" w:space="0" w:color="auto"/>
                    <w:bottom w:val="none" w:sz="0" w:space="0" w:color="auto"/>
                    <w:right w:val="none" w:sz="0" w:space="0" w:color="auto"/>
                  </w:divBdr>
                  <w:divsChild>
                    <w:div w:id="506166654">
                      <w:marLeft w:val="0"/>
                      <w:marRight w:val="0"/>
                      <w:marTop w:val="0"/>
                      <w:marBottom w:val="0"/>
                      <w:divBdr>
                        <w:top w:val="none" w:sz="0" w:space="0" w:color="auto"/>
                        <w:left w:val="none" w:sz="0" w:space="0" w:color="auto"/>
                        <w:bottom w:val="none" w:sz="0" w:space="0" w:color="auto"/>
                        <w:right w:val="none" w:sz="0" w:space="0" w:color="auto"/>
                      </w:divBdr>
                    </w:div>
                  </w:divsChild>
                </w:div>
                <w:div w:id="36898655">
                  <w:marLeft w:val="0"/>
                  <w:marRight w:val="0"/>
                  <w:marTop w:val="0"/>
                  <w:marBottom w:val="0"/>
                  <w:divBdr>
                    <w:top w:val="none" w:sz="0" w:space="0" w:color="auto"/>
                    <w:left w:val="none" w:sz="0" w:space="0" w:color="auto"/>
                    <w:bottom w:val="none" w:sz="0" w:space="0" w:color="auto"/>
                    <w:right w:val="none" w:sz="0" w:space="0" w:color="auto"/>
                  </w:divBdr>
                </w:div>
                <w:div w:id="52243122">
                  <w:marLeft w:val="0"/>
                  <w:marRight w:val="0"/>
                  <w:marTop w:val="0"/>
                  <w:marBottom w:val="0"/>
                  <w:divBdr>
                    <w:top w:val="none" w:sz="0" w:space="0" w:color="auto"/>
                    <w:left w:val="none" w:sz="0" w:space="0" w:color="auto"/>
                    <w:bottom w:val="none" w:sz="0" w:space="0" w:color="auto"/>
                    <w:right w:val="none" w:sz="0" w:space="0" w:color="auto"/>
                  </w:divBdr>
                </w:div>
                <w:div w:id="92015125">
                  <w:marLeft w:val="0"/>
                  <w:marRight w:val="0"/>
                  <w:marTop w:val="0"/>
                  <w:marBottom w:val="0"/>
                  <w:divBdr>
                    <w:top w:val="none" w:sz="0" w:space="0" w:color="auto"/>
                    <w:left w:val="none" w:sz="0" w:space="0" w:color="auto"/>
                    <w:bottom w:val="none" w:sz="0" w:space="0" w:color="auto"/>
                    <w:right w:val="none" w:sz="0" w:space="0" w:color="auto"/>
                  </w:divBdr>
                  <w:divsChild>
                    <w:div w:id="2017225225">
                      <w:marLeft w:val="0"/>
                      <w:marRight w:val="0"/>
                      <w:marTop w:val="0"/>
                      <w:marBottom w:val="0"/>
                      <w:divBdr>
                        <w:top w:val="none" w:sz="0" w:space="0" w:color="auto"/>
                        <w:left w:val="none" w:sz="0" w:space="0" w:color="auto"/>
                        <w:bottom w:val="none" w:sz="0" w:space="0" w:color="auto"/>
                        <w:right w:val="none" w:sz="0" w:space="0" w:color="auto"/>
                      </w:divBdr>
                    </w:div>
                  </w:divsChild>
                </w:div>
                <w:div w:id="136460954">
                  <w:marLeft w:val="0"/>
                  <w:marRight w:val="0"/>
                  <w:marTop w:val="0"/>
                  <w:marBottom w:val="0"/>
                  <w:divBdr>
                    <w:top w:val="none" w:sz="0" w:space="0" w:color="auto"/>
                    <w:left w:val="none" w:sz="0" w:space="0" w:color="auto"/>
                    <w:bottom w:val="none" w:sz="0" w:space="0" w:color="auto"/>
                    <w:right w:val="none" w:sz="0" w:space="0" w:color="auto"/>
                  </w:divBdr>
                </w:div>
                <w:div w:id="139814411">
                  <w:marLeft w:val="0"/>
                  <w:marRight w:val="0"/>
                  <w:marTop w:val="0"/>
                  <w:marBottom w:val="0"/>
                  <w:divBdr>
                    <w:top w:val="none" w:sz="0" w:space="0" w:color="auto"/>
                    <w:left w:val="none" w:sz="0" w:space="0" w:color="auto"/>
                    <w:bottom w:val="none" w:sz="0" w:space="0" w:color="auto"/>
                    <w:right w:val="none" w:sz="0" w:space="0" w:color="auto"/>
                  </w:divBdr>
                </w:div>
                <w:div w:id="145246955">
                  <w:marLeft w:val="0"/>
                  <w:marRight w:val="0"/>
                  <w:marTop w:val="0"/>
                  <w:marBottom w:val="0"/>
                  <w:divBdr>
                    <w:top w:val="none" w:sz="0" w:space="0" w:color="auto"/>
                    <w:left w:val="none" w:sz="0" w:space="0" w:color="auto"/>
                    <w:bottom w:val="none" w:sz="0" w:space="0" w:color="auto"/>
                    <w:right w:val="none" w:sz="0" w:space="0" w:color="auto"/>
                  </w:divBdr>
                  <w:divsChild>
                    <w:div w:id="1322930789">
                      <w:marLeft w:val="0"/>
                      <w:marRight w:val="0"/>
                      <w:marTop w:val="0"/>
                      <w:marBottom w:val="0"/>
                      <w:divBdr>
                        <w:top w:val="none" w:sz="0" w:space="0" w:color="auto"/>
                        <w:left w:val="none" w:sz="0" w:space="0" w:color="auto"/>
                        <w:bottom w:val="none" w:sz="0" w:space="0" w:color="auto"/>
                        <w:right w:val="none" w:sz="0" w:space="0" w:color="auto"/>
                      </w:divBdr>
                    </w:div>
                  </w:divsChild>
                </w:div>
                <w:div w:id="168951950">
                  <w:marLeft w:val="0"/>
                  <w:marRight w:val="0"/>
                  <w:marTop w:val="0"/>
                  <w:marBottom w:val="0"/>
                  <w:divBdr>
                    <w:top w:val="none" w:sz="0" w:space="0" w:color="auto"/>
                    <w:left w:val="none" w:sz="0" w:space="0" w:color="auto"/>
                    <w:bottom w:val="none" w:sz="0" w:space="0" w:color="auto"/>
                    <w:right w:val="none" w:sz="0" w:space="0" w:color="auto"/>
                  </w:divBdr>
                </w:div>
                <w:div w:id="171073475">
                  <w:marLeft w:val="0"/>
                  <w:marRight w:val="0"/>
                  <w:marTop w:val="0"/>
                  <w:marBottom w:val="0"/>
                  <w:divBdr>
                    <w:top w:val="none" w:sz="0" w:space="0" w:color="auto"/>
                    <w:left w:val="none" w:sz="0" w:space="0" w:color="auto"/>
                    <w:bottom w:val="none" w:sz="0" w:space="0" w:color="auto"/>
                    <w:right w:val="none" w:sz="0" w:space="0" w:color="auto"/>
                  </w:divBdr>
                </w:div>
                <w:div w:id="173418124">
                  <w:marLeft w:val="0"/>
                  <w:marRight w:val="0"/>
                  <w:marTop w:val="0"/>
                  <w:marBottom w:val="0"/>
                  <w:divBdr>
                    <w:top w:val="none" w:sz="0" w:space="0" w:color="auto"/>
                    <w:left w:val="none" w:sz="0" w:space="0" w:color="auto"/>
                    <w:bottom w:val="none" w:sz="0" w:space="0" w:color="auto"/>
                    <w:right w:val="none" w:sz="0" w:space="0" w:color="auto"/>
                  </w:divBdr>
                </w:div>
                <w:div w:id="177089897">
                  <w:marLeft w:val="0"/>
                  <w:marRight w:val="0"/>
                  <w:marTop w:val="0"/>
                  <w:marBottom w:val="0"/>
                  <w:divBdr>
                    <w:top w:val="none" w:sz="0" w:space="0" w:color="auto"/>
                    <w:left w:val="none" w:sz="0" w:space="0" w:color="auto"/>
                    <w:bottom w:val="none" w:sz="0" w:space="0" w:color="auto"/>
                    <w:right w:val="none" w:sz="0" w:space="0" w:color="auto"/>
                  </w:divBdr>
                  <w:divsChild>
                    <w:div w:id="702441266">
                      <w:marLeft w:val="0"/>
                      <w:marRight w:val="0"/>
                      <w:marTop w:val="0"/>
                      <w:marBottom w:val="0"/>
                      <w:divBdr>
                        <w:top w:val="none" w:sz="0" w:space="0" w:color="auto"/>
                        <w:left w:val="none" w:sz="0" w:space="0" w:color="auto"/>
                        <w:bottom w:val="none" w:sz="0" w:space="0" w:color="auto"/>
                        <w:right w:val="none" w:sz="0" w:space="0" w:color="auto"/>
                      </w:divBdr>
                    </w:div>
                  </w:divsChild>
                </w:div>
                <w:div w:id="192231776">
                  <w:marLeft w:val="0"/>
                  <w:marRight w:val="0"/>
                  <w:marTop w:val="0"/>
                  <w:marBottom w:val="0"/>
                  <w:divBdr>
                    <w:top w:val="none" w:sz="0" w:space="0" w:color="auto"/>
                    <w:left w:val="none" w:sz="0" w:space="0" w:color="auto"/>
                    <w:bottom w:val="none" w:sz="0" w:space="0" w:color="auto"/>
                    <w:right w:val="none" w:sz="0" w:space="0" w:color="auto"/>
                  </w:divBdr>
                  <w:divsChild>
                    <w:div w:id="672756361">
                      <w:marLeft w:val="0"/>
                      <w:marRight w:val="0"/>
                      <w:marTop w:val="0"/>
                      <w:marBottom w:val="0"/>
                      <w:divBdr>
                        <w:top w:val="none" w:sz="0" w:space="0" w:color="auto"/>
                        <w:left w:val="none" w:sz="0" w:space="0" w:color="auto"/>
                        <w:bottom w:val="none" w:sz="0" w:space="0" w:color="auto"/>
                        <w:right w:val="none" w:sz="0" w:space="0" w:color="auto"/>
                      </w:divBdr>
                    </w:div>
                  </w:divsChild>
                </w:div>
                <w:div w:id="217522642">
                  <w:marLeft w:val="0"/>
                  <w:marRight w:val="0"/>
                  <w:marTop w:val="0"/>
                  <w:marBottom w:val="0"/>
                  <w:divBdr>
                    <w:top w:val="none" w:sz="0" w:space="0" w:color="auto"/>
                    <w:left w:val="none" w:sz="0" w:space="0" w:color="auto"/>
                    <w:bottom w:val="none" w:sz="0" w:space="0" w:color="auto"/>
                    <w:right w:val="none" w:sz="0" w:space="0" w:color="auto"/>
                  </w:divBdr>
                </w:div>
                <w:div w:id="225578757">
                  <w:marLeft w:val="0"/>
                  <w:marRight w:val="0"/>
                  <w:marTop w:val="0"/>
                  <w:marBottom w:val="0"/>
                  <w:divBdr>
                    <w:top w:val="none" w:sz="0" w:space="0" w:color="auto"/>
                    <w:left w:val="none" w:sz="0" w:space="0" w:color="auto"/>
                    <w:bottom w:val="none" w:sz="0" w:space="0" w:color="auto"/>
                    <w:right w:val="none" w:sz="0" w:space="0" w:color="auto"/>
                  </w:divBdr>
                  <w:divsChild>
                    <w:div w:id="881289530">
                      <w:marLeft w:val="0"/>
                      <w:marRight w:val="0"/>
                      <w:marTop w:val="0"/>
                      <w:marBottom w:val="0"/>
                      <w:divBdr>
                        <w:top w:val="none" w:sz="0" w:space="0" w:color="auto"/>
                        <w:left w:val="none" w:sz="0" w:space="0" w:color="auto"/>
                        <w:bottom w:val="none" w:sz="0" w:space="0" w:color="auto"/>
                        <w:right w:val="none" w:sz="0" w:space="0" w:color="auto"/>
                      </w:divBdr>
                    </w:div>
                  </w:divsChild>
                </w:div>
                <w:div w:id="293095833">
                  <w:marLeft w:val="0"/>
                  <w:marRight w:val="0"/>
                  <w:marTop w:val="0"/>
                  <w:marBottom w:val="0"/>
                  <w:divBdr>
                    <w:top w:val="none" w:sz="0" w:space="0" w:color="auto"/>
                    <w:left w:val="none" w:sz="0" w:space="0" w:color="auto"/>
                    <w:bottom w:val="none" w:sz="0" w:space="0" w:color="auto"/>
                    <w:right w:val="none" w:sz="0" w:space="0" w:color="auto"/>
                  </w:divBdr>
                  <w:divsChild>
                    <w:div w:id="1149710520">
                      <w:marLeft w:val="0"/>
                      <w:marRight w:val="0"/>
                      <w:marTop w:val="0"/>
                      <w:marBottom w:val="0"/>
                      <w:divBdr>
                        <w:top w:val="none" w:sz="0" w:space="0" w:color="auto"/>
                        <w:left w:val="none" w:sz="0" w:space="0" w:color="auto"/>
                        <w:bottom w:val="none" w:sz="0" w:space="0" w:color="auto"/>
                        <w:right w:val="none" w:sz="0" w:space="0" w:color="auto"/>
                      </w:divBdr>
                    </w:div>
                  </w:divsChild>
                </w:div>
                <w:div w:id="293485784">
                  <w:marLeft w:val="0"/>
                  <w:marRight w:val="0"/>
                  <w:marTop w:val="0"/>
                  <w:marBottom w:val="0"/>
                  <w:divBdr>
                    <w:top w:val="none" w:sz="0" w:space="0" w:color="auto"/>
                    <w:left w:val="none" w:sz="0" w:space="0" w:color="auto"/>
                    <w:bottom w:val="none" w:sz="0" w:space="0" w:color="auto"/>
                    <w:right w:val="none" w:sz="0" w:space="0" w:color="auto"/>
                  </w:divBdr>
                </w:div>
                <w:div w:id="296305436">
                  <w:marLeft w:val="0"/>
                  <w:marRight w:val="0"/>
                  <w:marTop w:val="0"/>
                  <w:marBottom w:val="0"/>
                  <w:divBdr>
                    <w:top w:val="none" w:sz="0" w:space="0" w:color="auto"/>
                    <w:left w:val="none" w:sz="0" w:space="0" w:color="auto"/>
                    <w:bottom w:val="none" w:sz="0" w:space="0" w:color="auto"/>
                    <w:right w:val="none" w:sz="0" w:space="0" w:color="auto"/>
                  </w:divBdr>
                </w:div>
                <w:div w:id="315959666">
                  <w:marLeft w:val="0"/>
                  <w:marRight w:val="0"/>
                  <w:marTop w:val="0"/>
                  <w:marBottom w:val="0"/>
                  <w:divBdr>
                    <w:top w:val="none" w:sz="0" w:space="0" w:color="auto"/>
                    <w:left w:val="none" w:sz="0" w:space="0" w:color="auto"/>
                    <w:bottom w:val="none" w:sz="0" w:space="0" w:color="auto"/>
                    <w:right w:val="none" w:sz="0" w:space="0" w:color="auto"/>
                  </w:divBdr>
                </w:div>
                <w:div w:id="320354010">
                  <w:marLeft w:val="0"/>
                  <w:marRight w:val="0"/>
                  <w:marTop w:val="0"/>
                  <w:marBottom w:val="0"/>
                  <w:divBdr>
                    <w:top w:val="none" w:sz="0" w:space="0" w:color="auto"/>
                    <w:left w:val="none" w:sz="0" w:space="0" w:color="auto"/>
                    <w:bottom w:val="none" w:sz="0" w:space="0" w:color="auto"/>
                    <w:right w:val="none" w:sz="0" w:space="0" w:color="auto"/>
                  </w:divBdr>
                  <w:divsChild>
                    <w:div w:id="509296264">
                      <w:marLeft w:val="0"/>
                      <w:marRight w:val="0"/>
                      <w:marTop w:val="0"/>
                      <w:marBottom w:val="0"/>
                      <w:divBdr>
                        <w:top w:val="none" w:sz="0" w:space="0" w:color="auto"/>
                        <w:left w:val="none" w:sz="0" w:space="0" w:color="auto"/>
                        <w:bottom w:val="none" w:sz="0" w:space="0" w:color="auto"/>
                        <w:right w:val="none" w:sz="0" w:space="0" w:color="auto"/>
                      </w:divBdr>
                    </w:div>
                  </w:divsChild>
                </w:div>
                <w:div w:id="321927976">
                  <w:marLeft w:val="0"/>
                  <w:marRight w:val="0"/>
                  <w:marTop w:val="0"/>
                  <w:marBottom w:val="0"/>
                  <w:divBdr>
                    <w:top w:val="none" w:sz="0" w:space="0" w:color="auto"/>
                    <w:left w:val="none" w:sz="0" w:space="0" w:color="auto"/>
                    <w:bottom w:val="none" w:sz="0" w:space="0" w:color="auto"/>
                    <w:right w:val="none" w:sz="0" w:space="0" w:color="auto"/>
                  </w:divBdr>
                </w:div>
                <w:div w:id="331228856">
                  <w:marLeft w:val="0"/>
                  <w:marRight w:val="0"/>
                  <w:marTop w:val="0"/>
                  <w:marBottom w:val="0"/>
                  <w:divBdr>
                    <w:top w:val="none" w:sz="0" w:space="0" w:color="auto"/>
                    <w:left w:val="none" w:sz="0" w:space="0" w:color="auto"/>
                    <w:bottom w:val="none" w:sz="0" w:space="0" w:color="auto"/>
                    <w:right w:val="none" w:sz="0" w:space="0" w:color="auto"/>
                  </w:divBdr>
                  <w:divsChild>
                    <w:div w:id="497617164">
                      <w:marLeft w:val="0"/>
                      <w:marRight w:val="0"/>
                      <w:marTop w:val="0"/>
                      <w:marBottom w:val="0"/>
                      <w:divBdr>
                        <w:top w:val="none" w:sz="0" w:space="0" w:color="auto"/>
                        <w:left w:val="none" w:sz="0" w:space="0" w:color="auto"/>
                        <w:bottom w:val="none" w:sz="0" w:space="0" w:color="auto"/>
                        <w:right w:val="none" w:sz="0" w:space="0" w:color="auto"/>
                      </w:divBdr>
                    </w:div>
                  </w:divsChild>
                </w:div>
                <w:div w:id="340015351">
                  <w:marLeft w:val="0"/>
                  <w:marRight w:val="0"/>
                  <w:marTop w:val="0"/>
                  <w:marBottom w:val="0"/>
                  <w:divBdr>
                    <w:top w:val="none" w:sz="0" w:space="0" w:color="auto"/>
                    <w:left w:val="none" w:sz="0" w:space="0" w:color="auto"/>
                    <w:bottom w:val="none" w:sz="0" w:space="0" w:color="auto"/>
                    <w:right w:val="none" w:sz="0" w:space="0" w:color="auto"/>
                  </w:divBdr>
                </w:div>
                <w:div w:id="354117336">
                  <w:marLeft w:val="0"/>
                  <w:marRight w:val="0"/>
                  <w:marTop w:val="0"/>
                  <w:marBottom w:val="0"/>
                  <w:divBdr>
                    <w:top w:val="none" w:sz="0" w:space="0" w:color="auto"/>
                    <w:left w:val="none" w:sz="0" w:space="0" w:color="auto"/>
                    <w:bottom w:val="none" w:sz="0" w:space="0" w:color="auto"/>
                    <w:right w:val="none" w:sz="0" w:space="0" w:color="auto"/>
                  </w:divBdr>
                  <w:divsChild>
                    <w:div w:id="1068303327">
                      <w:marLeft w:val="0"/>
                      <w:marRight w:val="0"/>
                      <w:marTop w:val="0"/>
                      <w:marBottom w:val="0"/>
                      <w:divBdr>
                        <w:top w:val="none" w:sz="0" w:space="0" w:color="auto"/>
                        <w:left w:val="none" w:sz="0" w:space="0" w:color="auto"/>
                        <w:bottom w:val="none" w:sz="0" w:space="0" w:color="auto"/>
                        <w:right w:val="none" w:sz="0" w:space="0" w:color="auto"/>
                      </w:divBdr>
                    </w:div>
                  </w:divsChild>
                </w:div>
                <w:div w:id="358437021">
                  <w:marLeft w:val="0"/>
                  <w:marRight w:val="0"/>
                  <w:marTop w:val="0"/>
                  <w:marBottom w:val="0"/>
                  <w:divBdr>
                    <w:top w:val="none" w:sz="0" w:space="0" w:color="auto"/>
                    <w:left w:val="none" w:sz="0" w:space="0" w:color="auto"/>
                    <w:bottom w:val="none" w:sz="0" w:space="0" w:color="auto"/>
                    <w:right w:val="none" w:sz="0" w:space="0" w:color="auto"/>
                  </w:divBdr>
                </w:div>
                <w:div w:id="401292884">
                  <w:marLeft w:val="0"/>
                  <w:marRight w:val="0"/>
                  <w:marTop w:val="0"/>
                  <w:marBottom w:val="0"/>
                  <w:divBdr>
                    <w:top w:val="none" w:sz="0" w:space="0" w:color="auto"/>
                    <w:left w:val="none" w:sz="0" w:space="0" w:color="auto"/>
                    <w:bottom w:val="none" w:sz="0" w:space="0" w:color="auto"/>
                    <w:right w:val="none" w:sz="0" w:space="0" w:color="auto"/>
                  </w:divBdr>
                </w:div>
                <w:div w:id="409472888">
                  <w:marLeft w:val="0"/>
                  <w:marRight w:val="0"/>
                  <w:marTop w:val="0"/>
                  <w:marBottom w:val="0"/>
                  <w:divBdr>
                    <w:top w:val="none" w:sz="0" w:space="0" w:color="auto"/>
                    <w:left w:val="none" w:sz="0" w:space="0" w:color="auto"/>
                    <w:bottom w:val="none" w:sz="0" w:space="0" w:color="auto"/>
                    <w:right w:val="none" w:sz="0" w:space="0" w:color="auto"/>
                  </w:divBdr>
                  <w:divsChild>
                    <w:div w:id="142503107">
                      <w:marLeft w:val="0"/>
                      <w:marRight w:val="0"/>
                      <w:marTop w:val="0"/>
                      <w:marBottom w:val="0"/>
                      <w:divBdr>
                        <w:top w:val="none" w:sz="0" w:space="0" w:color="auto"/>
                        <w:left w:val="none" w:sz="0" w:space="0" w:color="auto"/>
                        <w:bottom w:val="none" w:sz="0" w:space="0" w:color="auto"/>
                        <w:right w:val="none" w:sz="0" w:space="0" w:color="auto"/>
                      </w:divBdr>
                    </w:div>
                  </w:divsChild>
                </w:div>
                <w:div w:id="430398017">
                  <w:marLeft w:val="0"/>
                  <w:marRight w:val="0"/>
                  <w:marTop w:val="0"/>
                  <w:marBottom w:val="0"/>
                  <w:divBdr>
                    <w:top w:val="none" w:sz="0" w:space="0" w:color="auto"/>
                    <w:left w:val="none" w:sz="0" w:space="0" w:color="auto"/>
                    <w:bottom w:val="none" w:sz="0" w:space="0" w:color="auto"/>
                    <w:right w:val="none" w:sz="0" w:space="0" w:color="auto"/>
                  </w:divBdr>
                </w:div>
                <w:div w:id="440807845">
                  <w:marLeft w:val="0"/>
                  <w:marRight w:val="0"/>
                  <w:marTop w:val="0"/>
                  <w:marBottom w:val="0"/>
                  <w:divBdr>
                    <w:top w:val="none" w:sz="0" w:space="0" w:color="auto"/>
                    <w:left w:val="none" w:sz="0" w:space="0" w:color="auto"/>
                    <w:bottom w:val="none" w:sz="0" w:space="0" w:color="auto"/>
                    <w:right w:val="none" w:sz="0" w:space="0" w:color="auto"/>
                  </w:divBdr>
                </w:div>
                <w:div w:id="457333961">
                  <w:marLeft w:val="0"/>
                  <w:marRight w:val="0"/>
                  <w:marTop w:val="0"/>
                  <w:marBottom w:val="0"/>
                  <w:divBdr>
                    <w:top w:val="none" w:sz="0" w:space="0" w:color="auto"/>
                    <w:left w:val="none" w:sz="0" w:space="0" w:color="auto"/>
                    <w:bottom w:val="none" w:sz="0" w:space="0" w:color="auto"/>
                    <w:right w:val="none" w:sz="0" w:space="0" w:color="auto"/>
                  </w:divBdr>
                </w:div>
                <w:div w:id="457650231">
                  <w:marLeft w:val="0"/>
                  <w:marRight w:val="0"/>
                  <w:marTop w:val="0"/>
                  <w:marBottom w:val="0"/>
                  <w:divBdr>
                    <w:top w:val="none" w:sz="0" w:space="0" w:color="auto"/>
                    <w:left w:val="none" w:sz="0" w:space="0" w:color="auto"/>
                    <w:bottom w:val="none" w:sz="0" w:space="0" w:color="auto"/>
                    <w:right w:val="none" w:sz="0" w:space="0" w:color="auto"/>
                  </w:divBdr>
                </w:div>
                <w:div w:id="464590849">
                  <w:marLeft w:val="0"/>
                  <w:marRight w:val="0"/>
                  <w:marTop w:val="0"/>
                  <w:marBottom w:val="0"/>
                  <w:divBdr>
                    <w:top w:val="none" w:sz="0" w:space="0" w:color="auto"/>
                    <w:left w:val="none" w:sz="0" w:space="0" w:color="auto"/>
                    <w:bottom w:val="none" w:sz="0" w:space="0" w:color="auto"/>
                    <w:right w:val="none" w:sz="0" w:space="0" w:color="auto"/>
                  </w:divBdr>
                  <w:divsChild>
                    <w:div w:id="1050612031">
                      <w:marLeft w:val="0"/>
                      <w:marRight w:val="0"/>
                      <w:marTop w:val="0"/>
                      <w:marBottom w:val="0"/>
                      <w:divBdr>
                        <w:top w:val="none" w:sz="0" w:space="0" w:color="auto"/>
                        <w:left w:val="none" w:sz="0" w:space="0" w:color="auto"/>
                        <w:bottom w:val="none" w:sz="0" w:space="0" w:color="auto"/>
                        <w:right w:val="none" w:sz="0" w:space="0" w:color="auto"/>
                      </w:divBdr>
                    </w:div>
                  </w:divsChild>
                </w:div>
                <w:div w:id="471286647">
                  <w:marLeft w:val="0"/>
                  <w:marRight w:val="0"/>
                  <w:marTop w:val="0"/>
                  <w:marBottom w:val="0"/>
                  <w:divBdr>
                    <w:top w:val="none" w:sz="0" w:space="0" w:color="auto"/>
                    <w:left w:val="none" w:sz="0" w:space="0" w:color="auto"/>
                    <w:bottom w:val="none" w:sz="0" w:space="0" w:color="auto"/>
                    <w:right w:val="none" w:sz="0" w:space="0" w:color="auto"/>
                  </w:divBdr>
                  <w:divsChild>
                    <w:div w:id="1878465148">
                      <w:marLeft w:val="0"/>
                      <w:marRight w:val="0"/>
                      <w:marTop w:val="0"/>
                      <w:marBottom w:val="0"/>
                      <w:divBdr>
                        <w:top w:val="none" w:sz="0" w:space="0" w:color="auto"/>
                        <w:left w:val="none" w:sz="0" w:space="0" w:color="auto"/>
                        <w:bottom w:val="none" w:sz="0" w:space="0" w:color="auto"/>
                        <w:right w:val="none" w:sz="0" w:space="0" w:color="auto"/>
                      </w:divBdr>
                    </w:div>
                  </w:divsChild>
                </w:div>
                <w:div w:id="479931705">
                  <w:marLeft w:val="0"/>
                  <w:marRight w:val="0"/>
                  <w:marTop w:val="0"/>
                  <w:marBottom w:val="0"/>
                  <w:divBdr>
                    <w:top w:val="none" w:sz="0" w:space="0" w:color="auto"/>
                    <w:left w:val="none" w:sz="0" w:space="0" w:color="auto"/>
                    <w:bottom w:val="none" w:sz="0" w:space="0" w:color="auto"/>
                    <w:right w:val="none" w:sz="0" w:space="0" w:color="auto"/>
                  </w:divBdr>
                  <w:divsChild>
                    <w:div w:id="332950913">
                      <w:marLeft w:val="0"/>
                      <w:marRight w:val="0"/>
                      <w:marTop w:val="0"/>
                      <w:marBottom w:val="0"/>
                      <w:divBdr>
                        <w:top w:val="none" w:sz="0" w:space="0" w:color="auto"/>
                        <w:left w:val="none" w:sz="0" w:space="0" w:color="auto"/>
                        <w:bottom w:val="none" w:sz="0" w:space="0" w:color="auto"/>
                        <w:right w:val="none" w:sz="0" w:space="0" w:color="auto"/>
                      </w:divBdr>
                    </w:div>
                  </w:divsChild>
                </w:div>
                <w:div w:id="481895311">
                  <w:marLeft w:val="0"/>
                  <w:marRight w:val="0"/>
                  <w:marTop w:val="0"/>
                  <w:marBottom w:val="0"/>
                  <w:divBdr>
                    <w:top w:val="none" w:sz="0" w:space="0" w:color="auto"/>
                    <w:left w:val="none" w:sz="0" w:space="0" w:color="auto"/>
                    <w:bottom w:val="none" w:sz="0" w:space="0" w:color="auto"/>
                    <w:right w:val="none" w:sz="0" w:space="0" w:color="auto"/>
                  </w:divBdr>
                  <w:divsChild>
                    <w:div w:id="556935365">
                      <w:marLeft w:val="0"/>
                      <w:marRight w:val="0"/>
                      <w:marTop w:val="0"/>
                      <w:marBottom w:val="0"/>
                      <w:divBdr>
                        <w:top w:val="none" w:sz="0" w:space="0" w:color="auto"/>
                        <w:left w:val="none" w:sz="0" w:space="0" w:color="auto"/>
                        <w:bottom w:val="none" w:sz="0" w:space="0" w:color="auto"/>
                        <w:right w:val="none" w:sz="0" w:space="0" w:color="auto"/>
                      </w:divBdr>
                    </w:div>
                  </w:divsChild>
                </w:div>
                <w:div w:id="485166154">
                  <w:marLeft w:val="0"/>
                  <w:marRight w:val="0"/>
                  <w:marTop w:val="0"/>
                  <w:marBottom w:val="0"/>
                  <w:divBdr>
                    <w:top w:val="none" w:sz="0" w:space="0" w:color="auto"/>
                    <w:left w:val="none" w:sz="0" w:space="0" w:color="auto"/>
                    <w:bottom w:val="none" w:sz="0" w:space="0" w:color="auto"/>
                    <w:right w:val="none" w:sz="0" w:space="0" w:color="auto"/>
                  </w:divBdr>
                </w:div>
                <w:div w:id="494607637">
                  <w:marLeft w:val="0"/>
                  <w:marRight w:val="0"/>
                  <w:marTop w:val="0"/>
                  <w:marBottom w:val="0"/>
                  <w:divBdr>
                    <w:top w:val="none" w:sz="0" w:space="0" w:color="auto"/>
                    <w:left w:val="none" w:sz="0" w:space="0" w:color="auto"/>
                    <w:bottom w:val="none" w:sz="0" w:space="0" w:color="auto"/>
                    <w:right w:val="none" w:sz="0" w:space="0" w:color="auto"/>
                  </w:divBdr>
                  <w:divsChild>
                    <w:div w:id="1654527038">
                      <w:marLeft w:val="0"/>
                      <w:marRight w:val="0"/>
                      <w:marTop w:val="0"/>
                      <w:marBottom w:val="0"/>
                      <w:divBdr>
                        <w:top w:val="none" w:sz="0" w:space="0" w:color="auto"/>
                        <w:left w:val="none" w:sz="0" w:space="0" w:color="auto"/>
                        <w:bottom w:val="none" w:sz="0" w:space="0" w:color="auto"/>
                        <w:right w:val="none" w:sz="0" w:space="0" w:color="auto"/>
                      </w:divBdr>
                    </w:div>
                  </w:divsChild>
                </w:div>
                <w:div w:id="506015932">
                  <w:marLeft w:val="0"/>
                  <w:marRight w:val="0"/>
                  <w:marTop w:val="0"/>
                  <w:marBottom w:val="0"/>
                  <w:divBdr>
                    <w:top w:val="none" w:sz="0" w:space="0" w:color="auto"/>
                    <w:left w:val="none" w:sz="0" w:space="0" w:color="auto"/>
                    <w:bottom w:val="none" w:sz="0" w:space="0" w:color="auto"/>
                    <w:right w:val="none" w:sz="0" w:space="0" w:color="auto"/>
                  </w:divBdr>
                </w:div>
                <w:div w:id="507135964">
                  <w:marLeft w:val="0"/>
                  <w:marRight w:val="0"/>
                  <w:marTop w:val="0"/>
                  <w:marBottom w:val="0"/>
                  <w:divBdr>
                    <w:top w:val="none" w:sz="0" w:space="0" w:color="auto"/>
                    <w:left w:val="none" w:sz="0" w:space="0" w:color="auto"/>
                    <w:bottom w:val="none" w:sz="0" w:space="0" w:color="auto"/>
                    <w:right w:val="none" w:sz="0" w:space="0" w:color="auto"/>
                  </w:divBdr>
                </w:div>
                <w:div w:id="518353889">
                  <w:marLeft w:val="0"/>
                  <w:marRight w:val="0"/>
                  <w:marTop w:val="0"/>
                  <w:marBottom w:val="0"/>
                  <w:divBdr>
                    <w:top w:val="none" w:sz="0" w:space="0" w:color="auto"/>
                    <w:left w:val="none" w:sz="0" w:space="0" w:color="auto"/>
                    <w:bottom w:val="none" w:sz="0" w:space="0" w:color="auto"/>
                    <w:right w:val="none" w:sz="0" w:space="0" w:color="auto"/>
                  </w:divBdr>
                </w:div>
                <w:div w:id="520585152">
                  <w:marLeft w:val="0"/>
                  <w:marRight w:val="0"/>
                  <w:marTop w:val="0"/>
                  <w:marBottom w:val="0"/>
                  <w:divBdr>
                    <w:top w:val="none" w:sz="0" w:space="0" w:color="auto"/>
                    <w:left w:val="none" w:sz="0" w:space="0" w:color="auto"/>
                    <w:bottom w:val="none" w:sz="0" w:space="0" w:color="auto"/>
                    <w:right w:val="none" w:sz="0" w:space="0" w:color="auto"/>
                  </w:divBdr>
                </w:div>
                <w:div w:id="522087730">
                  <w:marLeft w:val="0"/>
                  <w:marRight w:val="0"/>
                  <w:marTop w:val="0"/>
                  <w:marBottom w:val="0"/>
                  <w:divBdr>
                    <w:top w:val="none" w:sz="0" w:space="0" w:color="auto"/>
                    <w:left w:val="none" w:sz="0" w:space="0" w:color="auto"/>
                    <w:bottom w:val="none" w:sz="0" w:space="0" w:color="auto"/>
                    <w:right w:val="none" w:sz="0" w:space="0" w:color="auto"/>
                  </w:divBdr>
                </w:div>
                <w:div w:id="547840541">
                  <w:marLeft w:val="0"/>
                  <w:marRight w:val="0"/>
                  <w:marTop w:val="0"/>
                  <w:marBottom w:val="0"/>
                  <w:divBdr>
                    <w:top w:val="none" w:sz="0" w:space="0" w:color="auto"/>
                    <w:left w:val="none" w:sz="0" w:space="0" w:color="auto"/>
                    <w:bottom w:val="none" w:sz="0" w:space="0" w:color="auto"/>
                    <w:right w:val="none" w:sz="0" w:space="0" w:color="auto"/>
                  </w:divBdr>
                </w:div>
                <w:div w:id="567811503">
                  <w:marLeft w:val="0"/>
                  <w:marRight w:val="0"/>
                  <w:marTop w:val="0"/>
                  <w:marBottom w:val="0"/>
                  <w:divBdr>
                    <w:top w:val="none" w:sz="0" w:space="0" w:color="auto"/>
                    <w:left w:val="none" w:sz="0" w:space="0" w:color="auto"/>
                    <w:bottom w:val="none" w:sz="0" w:space="0" w:color="auto"/>
                    <w:right w:val="none" w:sz="0" w:space="0" w:color="auto"/>
                  </w:divBdr>
                </w:div>
                <w:div w:id="572160967">
                  <w:marLeft w:val="0"/>
                  <w:marRight w:val="0"/>
                  <w:marTop w:val="0"/>
                  <w:marBottom w:val="0"/>
                  <w:divBdr>
                    <w:top w:val="none" w:sz="0" w:space="0" w:color="auto"/>
                    <w:left w:val="none" w:sz="0" w:space="0" w:color="auto"/>
                    <w:bottom w:val="none" w:sz="0" w:space="0" w:color="auto"/>
                    <w:right w:val="none" w:sz="0" w:space="0" w:color="auto"/>
                  </w:divBdr>
                </w:div>
                <w:div w:id="572786545">
                  <w:marLeft w:val="0"/>
                  <w:marRight w:val="0"/>
                  <w:marTop w:val="0"/>
                  <w:marBottom w:val="0"/>
                  <w:divBdr>
                    <w:top w:val="none" w:sz="0" w:space="0" w:color="auto"/>
                    <w:left w:val="none" w:sz="0" w:space="0" w:color="auto"/>
                    <w:bottom w:val="none" w:sz="0" w:space="0" w:color="auto"/>
                    <w:right w:val="none" w:sz="0" w:space="0" w:color="auto"/>
                  </w:divBdr>
                </w:div>
                <w:div w:id="586620009">
                  <w:marLeft w:val="0"/>
                  <w:marRight w:val="0"/>
                  <w:marTop w:val="0"/>
                  <w:marBottom w:val="0"/>
                  <w:divBdr>
                    <w:top w:val="none" w:sz="0" w:space="0" w:color="auto"/>
                    <w:left w:val="none" w:sz="0" w:space="0" w:color="auto"/>
                    <w:bottom w:val="none" w:sz="0" w:space="0" w:color="auto"/>
                    <w:right w:val="none" w:sz="0" w:space="0" w:color="auto"/>
                  </w:divBdr>
                </w:div>
                <w:div w:id="600337368">
                  <w:marLeft w:val="0"/>
                  <w:marRight w:val="0"/>
                  <w:marTop w:val="0"/>
                  <w:marBottom w:val="0"/>
                  <w:divBdr>
                    <w:top w:val="none" w:sz="0" w:space="0" w:color="auto"/>
                    <w:left w:val="none" w:sz="0" w:space="0" w:color="auto"/>
                    <w:bottom w:val="none" w:sz="0" w:space="0" w:color="auto"/>
                    <w:right w:val="none" w:sz="0" w:space="0" w:color="auto"/>
                  </w:divBdr>
                </w:div>
                <w:div w:id="601575486">
                  <w:marLeft w:val="0"/>
                  <w:marRight w:val="0"/>
                  <w:marTop w:val="0"/>
                  <w:marBottom w:val="0"/>
                  <w:divBdr>
                    <w:top w:val="none" w:sz="0" w:space="0" w:color="auto"/>
                    <w:left w:val="none" w:sz="0" w:space="0" w:color="auto"/>
                    <w:bottom w:val="none" w:sz="0" w:space="0" w:color="auto"/>
                    <w:right w:val="none" w:sz="0" w:space="0" w:color="auto"/>
                  </w:divBdr>
                  <w:divsChild>
                    <w:div w:id="2002612580">
                      <w:marLeft w:val="0"/>
                      <w:marRight w:val="0"/>
                      <w:marTop w:val="0"/>
                      <w:marBottom w:val="0"/>
                      <w:divBdr>
                        <w:top w:val="none" w:sz="0" w:space="0" w:color="auto"/>
                        <w:left w:val="none" w:sz="0" w:space="0" w:color="auto"/>
                        <w:bottom w:val="none" w:sz="0" w:space="0" w:color="auto"/>
                        <w:right w:val="none" w:sz="0" w:space="0" w:color="auto"/>
                      </w:divBdr>
                    </w:div>
                  </w:divsChild>
                </w:div>
                <w:div w:id="608053507">
                  <w:marLeft w:val="0"/>
                  <w:marRight w:val="0"/>
                  <w:marTop w:val="0"/>
                  <w:marBottom w:val="0"/>
                  <w:divBdr>
                    <w:top w:val="none" w:sz="0" w:space="0" w:color="auto"/>
                    <w:left w:val="none" w:sz="0" w:space="0" w:color="auto"/>
                    <w:bottom w:val="none" w:sz="0" w:space="0" w:color="auto"/>
                    <w:right w:val="none" w:sz="0" w:space="0" w:color="auto"/>
                  </w:divBdr>
                </w:div>
                <w:div w:id="613950889">
                  <w:marLeft w:val="0"/>
                  <w:marRight w:val="0"/>
                  <w:marTop w:val="0"/>
                  <w:marBottom w:val="0"/>
                  <w:divBdr>
                    <w:top w:val="none" w:sz="0" w:space="0" w:color="auto"/>
                    <w:left w:val="none" w:sz="0" w:space="0" w:color="auto"/>
                    <w:bottom w:val="none" w:sz="0" w:space="0" w:color="auto"/>
                    <w:right w:val="none" w:sz="0" w:space="0" w:color="auto"/>
                  </w:divBdr>
                  <w:divsChild>
                    <w:div w:id="1167945183">
                      <w:marLeft w:val="0"/>
                      <w:marRight w:val="0"/>
                      <w:marTop w:val="0"/>
                      <w:marBottom w:val="0"/>
                      <w:divBdr>
                        <w:top w:val="none" w:sz="0" w:space="0" w:color="auto"/>
                        <w:left w:val="none" w:sz="0" w:space="0" w:color="auto"/>
                        <w:bottom w:val="none" w:sz="0" w:space="0" w:color="auto"/>
                        <w:right w:val="none" w:sz="0" w:space="0" w:color="auto"/>
                      </w:divBdr>
                    </w:div>
                  </w:divsChild>
                </w:div>
                <w:div w:id="619141259">
                  <w:marLeft w:val="0"/>
                  <w:marRight w:val="0"/>
                  <w:marTop w:val="0"/>
                  <w:marBottom w:val="0"/>
                  <w:divBdr>
                    <w:top w:val="none" w:sz="0" w:space="0" w:color="auto"/>
                    <w:left w:val="none" w:sz="0" w:space="0" w:color="auto"/>
                    <w:bottom w:val="none" w:sz="0" w:space="0" w:color="auto"/>
                    <w:right w:val="none" w:sz="0" w:space="0" w:color="auto"/>
                  </w:divBdr>
                  <w:divsChild>
                    <w:div w:id="102845763">
                      <w:marLeft w:val="0"/>
                      <w:marRight w:val="0"/>
                      <w:marTop w:val="0"/>
                      <w:marBottom w:val="0"/>
                      <w:divBdr>
                        <w:top w:val="none" w:sz="0" w:space="0" w:color="auto"/>
                        <w:left w:val="none" w:sz="0" w:space="0" w:color="auto"/>
                        <w:bottom w:val="none" w:sz="0" w:space="0" w:color="auto"/>
                        <w:right w:val="none" w:sz="0" w:space="0" w:color="auto"/>
                      </w:divBdr>
                    </w:div>
                  </w:divsChild>
                </w:div>
                <w:div w:id="671302378">
                  <w:marLeft w:val="0"/>
                  <w:marRight w:val="0"/>
                  <w:marTop w:val="0"/>
                  <w:marBottom w:val="0"/>
                  <w:divBdr>
                    <w:top w:val="none" w:sz="0" w:space="0" w:color="auto"/>
                    <w:left w:val="none" w:sz="0" w:space="0" w:color="auto"/>
                    <w:bottom w:val="none" w:sz="0" w:space="0" w:color="auto"/>
                    <w:right w:val="none" w:sz="0" w:space="0" w:color="auto"/>
                  </w:divBdr>
                  <w:divsChild>
                    <w:div w:id="1671255591">
                      <w:marLeft w:val="0"/>
                      <w:marRight w:val="0"/>
                      <w:marTop w:val="0"/>
                      <w:marBottom w:val="0"/>
                      <w:divBdr>
                        <w:top w:val="none" w:sz="0" w:space="0" w:color="auto"/>
                        <w:left w:val="none" w:sz="0" w:space="0" w:color="auto"/>
                        <w:bottom w:val="none" w:sz="0" w:space="0" w:color="auto"/>
                        <w:right w:val="none" w:sz="0" w:space="0" w:color="auto"/>
                      </w:divBdr>
                    </w:div>
                  </w:divsChild>
                </w:div>
                <w:div w:id="696739979">
                  <w:marLeft w:val="0"/>
                  <w:marRight w:val="0"/>
                  <w:marTop w:val="0"/>
                  <w:marBottom w:val="0"/>
                  <w:divBdr>
                    <w:top w:val="none" w:sz="0" w:space="0" w:color="auto"/>
                    <w:left w:val="none" w:sz="0" w:space="0" w:color="auto"/>
                    <w:bottom w:val="none" w:sz="0" w:space="0" w:color="auto"/>
                    <w:right w:val="none" w:sz="0" w:space="0" w:color="auto"/>
                  </w:divBdr>
                </w:div>
                <w:div w:id="709839990">
                  <w:marLeft w:val="0"/>
                  <w:marRight w:val="0"/>
                  <w:marTop w:val="0"/>
                  <w:marBottom w:val="0"/>
                  <w:divBdr>
                    <w:top w:val="none" w:sz="0" w:space="0" w:color="auto"/>
                    <w:left w:val="none" w:sz="0" w:space="0" w:color="auto"/>
                    <w:bottom w:val="none" w:sz="0" w:space="0" w:color="auto"/>
                    <w:right w:val="none" w:sz="0" w:space="0" w:color="auto"/>
                  </w:divBdr>
                </w:div>
                <w:div w:id="727218462">
                  <w:marLeft w:val="0"/>
                  <w:marRight w:val="0"/>
                  <w:marTop w:val="0"/>
                  <w:marBottom w:val="0"/>
                  <w:divBdr>
                    <w:top w:val="none" w:sz="0" w:space="0" w:color="auto"/>
                    <w:left w:val="none" w:sz="0" w:space="0" w:color="auto"/>
                    <w:bottom w:val="none" w:sz="0" w:space="0" w:color="auto"/>
                    <w:right w:val="none" w:sz="0" w:space="0" w:color="auto"/>
                  </w:divBdr>
                  <w:divsChild>
                    <w:div w:id="1040276137">
                      <w:marLeft w:val="0"/>
                      <w:marRight w:val="0"/>
                      <w:marTop w:val="0"/>
                      <w:marBottom w:val="0"/>
                      <w:divBdr>
                        <w:top w:val="none" w:sz="0" w:space="0" w:color="auto"/>
                        <w:left w:val="none" w:sz="0" w:space="0" w:color="auto"/>
                        <w:bottom w:val="none" w:sz="0" w:space="0" w:color="auto"/>
                        <w:right w:val="none" w:sz="0" w:space="0" w:color="auto"/>
                      </w:divBdr>
                    </w:div>
                  </w:divsChild>
                </w:div>
                <w:div w:id="727651012">
                  <w:marLeft w:val="0"/>
                  <w:marRight w:val="0"/>
                  <w:marTop w:val="0"/>
                  <w:marBottom w:val="0"/>
                  <w:divBdr>
                    <w:top w:val="none" w:sz="0" w:space="0" w:color="auto"/>
                    <w:left w:val="none" w:sz="0" w:space="0" w:color="auto"/>
                    <w:bottom w:val="none" w:sz="0" w:space="0" w:color="auto"/>
                    <w:right w:val="none" w:sz="0" w:space="0" w:color="auto"/>
                  </w:divBdr>
                </w:div>
                <w:div w:id="746538109">
                  <w:marLeft w:val="0"/>
                  <w:marRight w:val="0"/>
                  <w:marTop w:val="0"/>
                  <w:marBottom w:val="0"/>
                  <w:divBdr>
                    <w:top w:val="none" w:sz="0" w:space="0" w:color="auto"/>
                    <w:left w:val="none" w:sz="0" w:space="0" w:color="auto"/>
                    <w:bottom w:val="none" w:sz="0" w:space="0" w:color="auto"/>
                    <w:right w:val="none" w:sz="0" w:space="0" w:color="auto"/>
                  </w:divBdr>
                </w:div>
                <w:div w:id="759564983">
                  <w:marLeft w:val="0"/>
                  <w:marRight w:val="0"/>
                  <w:marTop w:val="0"/>
                  <w:marBottom w:val="0"/>
                  <w:divBdr>
                    <w:top w:val="none" w:sz="0" w:space="0" w:color="auto"/>
                    <w:left w:val="none" w:sz="0" w:space="0" w:color="auto"/>
                    <w:bottom w:val="none" w:sz="0" w:space="0" w:color="auto"/>
                    <w:right w:val="none" w:sz="0" w:space="0" w:color="auto"/>
                  </w:divBdr>
                </w:div>
                <w:div w:id="770590999">
                  <w:marLeft w:val="0"/>
                  <w:marRight w:val="0"/>
                  <w:marTop w:val="0"/>
                  <w:marBottom w:val="0"/>
                  <w:divBdr>
                    <w:top w:val="none" w:sz="0" w:space="0" w:color="auto"/>
                    <w:left w:val="none" w:sz="0" w:space="0" w:color="auto"/>
                    <w:bottom w:val="none" w:sz="0" w:space="0" w:color="auto"/>
                    <w:right w:val="none" w:sz="0" w:space="0" w:color="auto"/>
                  </w:divBdr>
                </w:div>
                <w:div w:id="779951259">
                  <w:marLeft w:val="0"/>
                  <w:marRight w:val="0"/>
                  <w:marTop w:val="0"/>
                  <w:marBottom w:val="0"/>
                  <w:divBdr>
                    <w:top w:val="none" w:sz="0" w:space="0" w:color="auto"/>
                    <w:left w:val="none" w:sz="0" w:space="0" w:color="auto"/>
                    <w:bottom w:val="none" w:sz="0" w:space="0" w:color="auto"/>
                    <w:right w:val="none" w:sz="0" w:space="0" w:color="auto"/>
                  </w:divBdr>
                  <w:divsChild>
                    <w:div w:id="1447625716">
                      <w:marLeft w:val="0"/>
                      <w:marRight w:val="0"/>
                      <w:marTop w:val="0"/>
                      <w:marBottom w:val="0"/>
                      <w:divBdr>
                        <w:top w:val="none" w:sz="0" w:space="0" w:color="auto"/>
                        <w:left w:val="none" w:sz="0" w:space="0" w:color="auto"/>
                        <w:bottom w:val="none" w:sz="0" w:space="0" w:color="auto"/>
                        <w:right w:val="none" w:sz="0" w:space="0" w:color="auto"/>
                      </w:divBdr>
                    </w:div>
                  </w:divsChild>
                </w:div>
                <w:div w:id="783614112">
                  <w:marLeft w:val="0"/>
                  <w:marRight w:val="0"/>
                  <w:marTop w:val="0"/>
                  <w:marBottom w:val="0"/>
                  <w:divBdr>
                    <w:top w:val="none" w:sz="0" w:space="0" w:color="auto"/>
                    <w:left w:val="none" w:sz="0" w:space="0" w:color="auto"/>
                    <w:bottom w:val="none" w:sz="0" w:space="0" w:color="auto"/>
                    <w:right w:val="none" w:sz="0" w:space="0" w:color="auto"/>
                  </w:divBdr>
                </w:div>
                <w:div w:id="787622519">
                  <w:marLeft w:val="0"/>
                  <w:marRight w:val="0"/>
                  <w:marTop w:val="0"/>
                  <w:marBottom w:val="0"/>
                  <w:divBdr>
                    <w:top w:val="none" w:sz="0" w:space="0" w:color="auto"/>
                    <w:left w:val="none" w:sz="0" w:space="0" w:color="auto"/>
                    <w:bottom w:val="none" w:sz="0" w:space="0" w:color="auto"/>
                    <w:right w:val="none" w:sz="0" w:space="0" w:color="auto"/>
                  </w:divBdr>
                </w:div>
                <w:div w:id="797838018">
                  <w:marLeft w:val="0"/>
                  <w:marRight w:val="0"/>
                  <w:marTop w:val="0"/>
                  <w:marBottom w:val="0"/>
                  <w:divBdr>
                    <w:top w:val="none" w:sz="0" w:space="0" w:color="auto"/>
                    <w:left w:val="none" w:sz="0" w:space="0" w:color="auto"/>
                    <w:bottom w:val="none" w:sz="0" w:space="0" w:color="auto"/>
                    <w:right w:val="none" w:sz="0" w:space="0" w:color="auto"/>
                  </w:divBdr>
                </w:div>
                <w:div w:id="801537866">
                  <w:marLeft w:val="0"/>
                  <w:marRight w:val="0"/>
                  <w:marTop w:val="0"/>
                  <w:marBottom w:val="0"/>
                  <w:divBdr>
                    <w:top w:val="none" w:sz="0" w:space="0" w:color="auto"/>
                    <w:left w:val="none" w:sz="0" w:space="0" w:color="auto"/>
                    <w:bottom w:val="none" w:sz="0" w:space="0" w:color="auto"/>
                    <w:right w:val="none" w:sz="0" w:space="0" w:color="auto"/>
                  </w:divBdr>
                </w:div>
                <w:div w:id="808934622">
                  <w:marLeft w:val="0"/>
                  <w:marRight w:val="0"/>
                  <w:marTop w:val="0"/>
                  <w:marBottom w:val="0"/>
                  <w:divBdr>
                    <w:top w:val="none" w:sz="0" w:space="0" w:color="auto"/>
                    <w:left w:val="none" w:sz="0" w:space="0" w:color="auto"/>
                    <w:bottom w:val="none" w:sz="0" w:space="0" w:color="auto"/>
                    <w:right w:val="none" w:sz="0" w:space="0" w:color="auto"/>
                  </w:divBdr>
                </w:div>
                <w:div w:id="827402516">
                  <w:marLeft w:val="0"/>
                  <w:marRight w:val="0"/>
                  <w:marTop w:val="0"/>
                  <w:marBottom w:val="0"/>
                  <w:divBdr>
                    <w:top w:val="none" w:sz="0" w:space="0" w:color="auto"/>
                    <w:left w:val="none" w:sz="0" w:space="0" w:color="auto"/>
                    <w:bottom w:val="none" w:sz="0" w:space="0" w:color="auto"/>
                    <w:right w:val="none" w:sz="0" w:space="0" w:color="auto"/>
                  </w:divBdr>
                </w:div>
                <w:div w:id="850919996">
                  <w:marLeft w:val="0"/>
                  <w:marRight w:val="0"/>
                  <w:marTop w:val="0"/>
                  <w:marBottom w:val="0"/>
                  <w:divBdr>
                    <w:top w:val="none" w:sz="0" w:space="0" w:color="auto"/>
                    <w:left w:val="none" w:sz="0" w:space="0" w:color="auto"/>
                    <w:bottom w:val="none" w:sz="0" w:space="0" w:color="auto"/>
                    <w:right w:val="none" w:sz="0" w:space="0" w:color="auto"/>
                  </w:divBdr>
                </w:div>
                <w:div w:id="851913537">
                  <w:marLeft w:val="0"/>
                  <w:marRight w:val="0"/>
                  <w:marTop w:val="0"/>
                  <w:marBottom w:val="0"/>
                  <w:divBdr>
                    <w:top w:val="none" w:sz="0" w:space="0" w:color="auto"/>
                    <w:left w:val="none" w:sz="0" w:space="0" w:color="auto"/>
                    <w:bottom w:val="none" w:sz="0" w:space="0" w:color="auto"/>
                    <w:right w:val="none" w:sz="0" w:space="0" w:color="auto"/>
                  </w:divBdr>
                  <w:divsChild>
                    <w:div w:id="119039388">
                      <w:marLeft w:val="0"/>
                      <w:marRight w:val="0"/>
                      <w:marTop w:val="0"/>
                      <w:marBottom w:val="0"/>
                      <w:divBdr>
                        <w:top w:val="none" w:sz="0" w:space="0" w:color="auto"/>
                        <w:left w:val="none" w:sz="0" w:space="0" w:color="auto"/>
                        <w:bottom w:val="none" w:sz="0" w:space="0" w:color="auto"/>
                        <w:right w:val="none" w:sz="0" w:space="0" w:color="auto"/>
                      </w:divBdr>
                      <w:divsChild>
                        <w:div w:id="783767001">
                          <w:marLeft w:val="0"/>
                          <w:marRight w:val="0"/>
                          <w:marTop w:val="0"/>
                          <w:marBottom w:val="0"/>
                          <w:divBdr>
                            <w:top w:val="none" w:sz="0" w:space="0" w:color="auto"/>
                            <w:left w:val="none" w:sz="0" w:space="0" w:color="auto"/>
                            <w:bottom w:val="none" w:sz="0" w:space="0" w:color="auto"/>
                            <w:right w:val="none" w:sz="0" w:space="0" w:color="auto"/>
                          </w:divBdr>
                          <w:divsChild>
                            <w:div w:id="22900895">
                              <w:marLeft w:val="0"/>
                              <w:marRight w:val="0"/>
                              <w:marTop w:val="0"/>
                              <w:marBottom w:val="0"/>
                              <w:divBdr>
                                <w:top w:val="none" w:sz="0" w:space="0" w:color="auto"/>
                                <w:left w:val="none" w:sz="0" w:space="0" w:color="auto"/>
                                <w:bottom w:val="none" w:sz="0" w:space="0" w:color="auto"/>
                                <w:right w:val="none" w:sz="0" w:space="0" w:color="auto"/>
                              </w:divBdr>
                              <w:divsChild>
                                <w:div w:id="78992447">
                                  <w:marLeft w:val="0"/>
                                  <w:marRight w:val="0"/>
                                  <w:marTop w:val="0"/>
                                  <w:marBottom w:val="0"/>
                                  <w:divBdr>
                                    <w:top w:val="none" w:sz="0" w:space="0" w:color="auto"/>
                                    <w:left w:val="none" w:sz="0" w:space="0" w:color="auto"/>
                                    <w:bottom w:val="none" w:sz="0" w:space="0" w:color="auto"/>
                                    <w:right w:val="none" w:sz="0" w:space="0" w:color="auto"/>
                                  </w:divBdr>
                                </w:div>
                                <w:div w:id="165369777">
                                  <w:marLeft w:val="0"/>
                                  <w:marRight w:val="0"/>
                                  <w:marTop w:val="0"/>
                                  <w:marBottom w:val="0"/>
                                  <w:divBdr>
                                    <w:top w:val="none" w:sz="0" w:space="0" w:color="auto"/>
                                    <w:left w:val="none" w:sz="0" w:space="0" w:color="auto"/>
                                    <w:bottom w:val="none" w:sz="0" w:space="0" w:color="auto"/>
                                    <w:right w:val="none" w:sz="0" w:space="0" w:color="auto"/>
                                  </w:divBdr>
                                </w:div>
                                <w:div w:id="460197609">
                                  <w:marLeft w:val="0"/>
                                  <w:marRight w:val="0"/>
                                  <w:marTop w:val="0"/>
                                  <w:marBottom w:val="0"/>
                                  <w:divBdr>
                                    <w:top w:val="none" w:sz="0" w:space="0" w:color="auto"/>
                                    <w:left w:val="none" w:sz="0" w:space="0" w:color="auto"/>
                                    <w:bottom w:val="none" w:sz="0" w:space="0" w:color="auto"/>
                                    <w:right w:val="none" w:sz="0" w:space="0" w:color="auto"/>
                                  </w:divBdr>
                                </w:div>
                                <w:div w:id="612136176">
                                  <w:marLeft w:val="0"/>
                                  <w:marRight w:val="0"/>
                                  <w:marTop w:val="0"/>
                                  <w:marBottom w:val="0"/>
                                  <w:divBdr>
                                    <w:top w:val="none" w:sz="0" w:space="0" w:color="auto"/>
                                    <w:left w:val="none" w:sz="0" w:space="0" w:color="auto"/>
                                    <w:bottom w:val="none" w:sz="0" w:space="0" w:color="auto"/>
                                    <w:right w:val="none" w:sz="0" w:space="0" w:color="auto"/>
                                  </w:divBdr>
                                </w:div>
                                <w:div w:id="905071859">
                                  <w:marLeft w:val="0"/>
                                  <w:marRight w:val="0"/>
                                  <w:marTop w:val="0"/>
                                  <w:marBottom w:val="0"/>
                                  <w:divBdr>
                                    <w:top w:val="none" w:sz="0" w:space="0" w:color="auto"/>
                                    <w:left w:val="none" w:sz="0" w:space="0" w:color="auto"/>
                                    <w:bottom w:val="none" w:sz="0" w:space="0" w:color="auto"/>
                                    <w:right w:val="none" w:sz="0" w:space="0" w:color="auto"/>
                                  </w:divBdr>
                                </w:div>
                                <w:div w:id="1167474199">
                                  <w:marLeft w:val="0"/>
                                  <w:marRight w:val="0"/>
                                  <w:marTop w:val="0"/>
                                  <w:marBottom w:val="0"/>
                                  <w:divBdr>
                                    <w:top w:val="none" w:sz="0" w:space="0" w:color="auto"/>
                                    <w:left w:val="none" w:sz="0" w:space="0" w:color="auto"/>
                                    <w:bottom w:val="none" w:sz="0" w:space="0" w:color="auto"/>
                                    <w:right w:val="none" w:sz="0" w:space="0" w:color="auto"/>
                                  </w:divBdr>
                                </w:div>
                                <w:div w:id="1267159039">
                                  <w:marLeft w:val="0"/>
                                  <w:marRight w:val="0"/>
                                  <w:marTop w:val="0"/>
                                  <w:marBottom w:val="0"/>
                                  <w:divBdr>
                                    <w:top w:val="none" w:sz="0" w:space="0" w:color="auto"/>
                                    <w:left w:val="none" w:sz="0" w:space="0" w:color="auto"/>
                                    <w:bottom w:val="none" w:sz="0" w:space="0" w:color="auto"/>
                                    <w:right w:val="none" w:sz="0" w:space="0" w:color="auto"/>
                                  </w:divBdr>
                                </w:div>
                                <w:div w:id="1352491368">
                                  <w:marLeft w:val="0"/>
                                  <w:marRight w:val="0"/>
                                  <w:marTop w:val="0"/>
                                  <w:marBottom w:val="0"/>
                                  <w:divBdr>
                                    <w:top w:val="none" w:sz="0" w:space="0" w:color="auto"/>
                                    <w:left w:val="none" w:sz="0" w:space="0" w:color="auto"/>
                                    <w:bottom w:val="none" w:sz="0" w:space="0" w:color="auto"/>
                                    <w:right w:val="none" w:sz="0" w:space="0" w:color="auto"/>
                                  </w:divBdr>
                                </w:div>
                                <w:div w:id="2024044614">
                                  <w:marLeft w:val="0"/>
                                  <w:marRight w:val="0"/>
                                  <w:marTop w:val="0"/>
                                  <w:marBottom w:val="0"/>
                                  <w:divBdr>
                                    <w:top w:val="none" w:sz="0" w:space="0" w:color="auto"/>
                                    <w:left w:val="none" w:sz="0" w:space="0" w:color="auto"/>
                                    <w:bottom w:val="none" w:sz="0" w:space="0" w:color="auto"/>
                                    <w:right w:val="none" w:sz="0" w:space="0" w:color="auto"/>
                                  </w:divBdr>
                                </w:div>
                              </w:divsChild>
                            </w:div>
                            <w:div w:id="1727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5541">
                  <w:marLeft w:val="0"/>
                  <w:marRight w:val="0"/>
                  <w:marTop w:val="0"/>
                  <w:marBottom w:val="0"/>
                  <w:divBdr>
                    <w:top w:val="none" w:sz="0" w:space="0" w:color="auto"/>
                    <w:left w:val="none" w:sz="0" w:space="0" w:color="auto"/>
                    <w:bottom w:val="none" w:sz="0" w:space="0" w:color="auto"/>
                    <w:right w:val="none" w:sz="0" w:space="0" w:color="auto"/>
                  </w:divBdr>
                </w:div>
                <w:div w:id="863057482">
                  <w:marLeft w:val="0"/>
                  <w:marRight w:val="0"/>
                  <w:marTop w:val="0"/>
                  <w:marBottom w:val="0"/>
                  <w:divBdr>
                    <w:top w:val="none" w:sz="0" w:space="0" w:color="auto"/>
                    <w:left w:val="none" w:sz="0" w:space="0" w:color="auto"/>
                    <w:bottom w:val="none" w:sz="0" w:space="0" w:color="auto"/>
                    <w:right w:val="none" w:sz="0" w:space="0" w:color="auto"/>
                  </w:divBdr>
                  <w:divsChild>
                    <w:div w:id="1008558572">
                      <w:marLeft w:val="0"/>
                      <w:marRight w:val="0"/>
                      <w:marTop w:val="0"/>
                      <w:marBottom w:val="0"/>
                      <w:divBdr>
                        <w:top w:val="none" w:sz="0" w:space="0" w:color="auto"/>
                        <w:left w:val="none" w:sz="0" w:space="0" w:color="auto"/>
                        <w:bottom w:val="none" w:sz="0" w:space="0" w:color="auto"/>
                        <w:right w:val="none" w:sz="0" w:space="0" w:color="auto"/>
                      </w:divBdr>
                    </w:div>
                  </w:divsChild>
                </w:div>
                <w:div w:id="866721339">
                  <w:marLeft w:val="0"/>
                  <w:marRight w:val="0"/>
                  <w:marTop w:val="0"/>
                  <w:marBottom w:val="0"/>
                  <w:divBdr>
                    <w:top w:val="none" w:sz="0" w:space="0" w:color="auto"/>
                    <w:left w:val="none" w:sz="0" w:space="0" w:color="auto"/>
                    <w:bottom w:val="none" w:sz="0" w:space="0" w:color="auto"/>
                    <w:right w:val="none" w:sz="0" w:space="0" w:color="auto"/>
                  </w:divBdr>
                </w:div>
                <w:div w:id="870384669">
                  <w:marLeft w:val="0"/>
                  <w:marRight w:val="0"/>
                  <w:marTop w:val="0"/>
                  <w:marBottom w:val="0"/>
                  <w:divBdr>
                    <w:top w:val="none" w:sz="0" w:space="0" w:color="auto"/>
                    <w:left w:val="none" w:sz="0" w:space="0" w:color="auto"/>
                    <w:bottom w:val="none" w:sz="0" w:space="0" w:color="auto"/>
                    <w:right w:val="none" w:sz="0" w:space="0" w:color="auto"/>
                  </w:divBdr>
                  <w:divsChild>
                    <w:div w:id="972753245">
                      <w:marLeft w:val="0"/>
                      <w:marRight w:val="0"/>
                      <w:marTop w:val="0"/>
                      <w:marBottom w:val="0"/>
                      <w:divBdr>
                        <w:top w:val="none" w:sz="0" w:space="0" w:color="auto"/>
                        <w:left w:val="none" w:sz="0" w:space="0" w:color="auto"/>
                        <w:bottom w:val="none" w:sz="0" w:space="0" w:color="auto"/>
                        <w:right w:val="none" w:sz="0" w:space="0" w:color="auto"/>
                      </w:divBdr>
                    </w:div>
                  </w:divsChild>
                </w:div>
                <w:div w:id="880435280">
                  <w:marLeft w:val="0"/>
                  <w:marRight w:val="0"/>
                  <w:marTop w:val="0"/>
                  <w:marBottom w:val="0"/>
                  <w:divBdr>
                    <w:top w:val="none" w:sz="0" w:space="0" w:color="auto"/>
                    <w:left w:val="none" w:sz="0" w:space="0" w:color="auto"/>
                    <w:bottom w:val="none" w:sz="0" w:space="0" w:color="auto"/>
                    <w:right w:val="none" w:sz="0" w:space="0" w:color="auto"/>
                  </w:divBdr>
                  <w:divsChild>
                    <w:div w:id="2143303131">
                      <w:marLeft w:val="0"/>
                      <w:marRight w:val="0"/>
                      <w:marTop w:val="0"/>
                      <w:marBottom w:val="0"/>
                      <w:divBdr>
                        <w:top w:val="none" w:sz="0" w:space="0" w:color="auto"/>
                        <w:left w:val="none" w:sz="0" w:space="0" w:color="auto"/>
                        <w:bottom w:val="none" w:sz="0" w:space="0" w:color="auto"/>
                        <w:right w:val="none" w:sz="0" w:space="0" w:color="auto"/>
                      </w:divBdr>
                    </w:div>
                  </w:divsChild>
                </w:div>
                <w:div w:id="889271768">
                  <w:marLeft w:val="0"/>
                  <w:marRight w:val="0"/>
                  <w:marTop w:val="0"/>
                  <w:marBottom w:val="0"/>
                  <w:divBdr>
                    <w:top w:val="none" w:sz="0" w:space="0" w:color="auto"/>
                    <w:left w:val="none" w:sz="0" w:space="0" w:color="auto"/>
                    <w:bottom w:val="none" w:sz="0" w:space="0" w:color="auto"/>
                    <w:right w:val="none" w:sz="0" w:space="0" w:color="auto"/>
                  </w:divBdr>
                  <w:divsChild>
                    <w:div w:id="1576625994">
                      <w:marLeft w:val="0"/>
                      <w:marRight w:val="0"/>
                      <w:marTop w:val="0"/>
                      <w:marBottom w:val="0"/>
                      <w:divBdr>
                        <w:top w:val="none" w:sz="0" w:space="0" w:color="auto"/>
                        <w:left w:val="none" w:sz="0" w:space="0" w:color="auto"/>
                        <w:bottom w:val="none" w:sz="0" w:space="0" w:color="auto"/>
                        <w:right w:val="none" w:sz="0" w:space="0" w:color="auto"/>
                      </w:divBdr>
                    </w:div>
                  </w:divsChild>
                </w:div>
                <w:div w:id="891884721">
                  <w:marLeft w:val="0"/>
                  <w:marRight w:val="0"/>
                  <w:marTop w:val="0"/>
                  <w:marBottom w:val="0"/>
                  <w:divBdr>
                    <w:top w:val="none" w:sz="0" w:space="0" w:color="auto"/>
                    <w:left w:val="none" w:sz="0" w:space="0" w:color="auto"/>
                    <w:bottom w:val="none" w:sz="0" w:space="0" w:color="auto"/>
                    <w:right w:val="none" w:sz="0" w:space="0" w:color="auto"/>
                  </w:divBdr>
                </w:div>
                <w:div w:id="944000873">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sChild>
                    <w:div w:id="1194535226">
                      <w:marLeft w:val="0"/>
                      <w:marRight w:val="0"/>
                      <w:marTop w:val="0"/>
                      <w:marBottom w:val="0"/>
                      <w:divBdr>
                        <w:top w:val="none" w:sz="0" w:space="0" w:color="auto"/>
                        <w:left w:val="none" w:sz="0" w:space="0" w:color="auto"/>
                        <w:bottom w:val="none" w:sz="0" w:space="0" w:color="auto"/>
                        <w:right w:val="none" w:sz="0" w:space="0" w:color="auto"/>
                      </w:divBdr>
                    </w:div>
                  </w:divsChild>
                </w:div>
                <w:div w:id="963998138">
                  <w:marLeft w:val="0"/>
                  <w:marRight w:val="0"/>
                  <w:marTop w:val="0"/>
                  <w:marBottom w:val="0"/>
                  <w:divBdr>
                    <w:top w:val="none" w:sz="0" w:space="0" w:color="auto"/>
                    <w:left w:val="none" w:sz="0" w:space="0" w:color="auto"/>
                    <w:bottom w:val="none" w:sz="0" w:space="0" w:color="auto"/>
                    <w:right w:val="none" w:sz="0" w:space="0" w:color="auto"/>
                  </w:divBdr>
                  <w:divsChild>
                    <w:div w:id="1539197185">
                      <w:marLeft w:val="0"/>
                      <w:marRight w:val="0"/>
                      <w:marTop w:val="0"/>
                      <w:marBottom w:val="0"/>
                      <w:divBdr>
                        <w:top w:val="none" w:sz="0" w:space="0" w:color="auto"/>
                        <w:left w:val="none" w:sz="0" w:space="0" w:color="auto"/>
                        <w:bottom w:val="none" w:sz="0" w:space="0" w:color="auto"/>
                        <w:right w:val="none" w:sz="0" w:space="0" w:color="auto"/>
                      </w:divBdr>
                    </w:div>
                  </w:divsChild>
                </w:div>
                <w:div w:id="982150896">
                  <w:marLeft w:val="0"/>
                  <w:marRight w:val="0"/>
                  <w:marTop w:val="0"/>
                  <w:marBottom w:val="0"/>
                  <w:divBdr>
                    <w:top w:val="none" w:sz="0" w:space="0" w:color="auto"/>
                    <w:left w:val="none" w:sz="0" w:space="0" w:color="auto"/>
                    <w:bottom w:val="none" w:sz="0" w:space="0" w:color="auto"/>
                    <w:right w:val="none" w:sz="0" w:space="0" w:color="auto"/>
                  </w:divBdr>
                  <w:divsChild>
                    <w:div w:id="1177842284">
                      <w:marLeft w:val="0"/>
                      <w:marRight w:val="0"/>
                      <w:marTop w:val="0"/>
                      <w:marBottom w:val="0"/>
                      <w:divBdr>
                        <w:top w:val="none" w:sz="0" w:space="0" w:color="auto"/>
                        <w:left w:val="none" w:sz="0" w:space="0" w:color="auto"/>
                        <w:bottom w:val="none" w:sz="0" w:space="0" w:color="auto"/>
                        <w:right w:val="none" w:sz="0" w:space="0" w:color="auto"/>
                      </w:divBdr>
                    </w:div>
                  </w:divsChild>
                </w:div>
                <w:div w:id="993799624">
                  <w:marLeft w:val="0"/>
                  <w:marRight w:val="0"/>
                  <w:marTop w:val="0"/>
                  <w:marBottom w:val="0"/>
                  <w:divBdr>
                    <w:top w:val="none" w:sz="0" w:space="0" w:color="auto"/>
                    <w:left w:val="none" w:sz="0" w:space="0" w:color="auto"/>
                    <w:bottom w:val="none" w:sz="0" w:space="0" w:color="auto"/>
                    <w:right w:val="none" w:sz="0" w:space="0" w:color="auto"/>
                  </w:divBdr>
                </w:div>
                <w:div w:id="1000814146">
                  <w:marLeft w:val="0"/>
                  <w:marRight w:val="0"/>
                  <w:marTop w:val="0"/>
                  <w:marBottom w:val="0"/>
                  <w:divBdr>
                    <w:top w:val="none" w:sz="0" w:space="0" w:color="auto"/>
                    <w:left w:val="none" w:sz="0" w:space="0" w:color="auto"/>
                    <w:bottom w:val="none" w:sz="0" w:space="0" w:color="auto"/>
                    <w:right w:val="none" w:sz="0" w:space="0" w:color="auto"/>
                  </w:divBdr>
                </w:div>
                <w:div w:id="1004090869">
                  <w:marLeft w:val="0"/>
                  <w:marRight w:val="0"/>
                  <w:marTop w:val="0"/>
                  <w:marBottom w:val="0"/>
                  <w:divBdr>
                    <w:top w:val="none" w:sz="0" w:space="0" w:color="auto"/>
                    <w:left w:val="none" w:sz="0" w:space="0" w:color="auto"/>
                    <w:bottom w:val="none" w:sz="0" w:space="0" w:color="auto"/>
                    <w:right w:val="none" w:sz="0" w:space="0" w:color="auto"/>
                  </w:divBdr>
                  <w:divsChild>
                    <w:div w:id="944537330">
                      <w:marLeft w:val="0"/>
                      <w:marRight w:val="0"/>
                      <w:marTop w:val="0"/>
                      <w:marBottom w:val="0"/>
                      <w:divBdr>
                        <w:top w:val="none" w:sz="0" w:space="0" w:color="auto"/>
                        <w:left w:val="none" w:sz="0" w:space="0" w:color="auto"/>
                        <w:bottom w:val="none" w:sz="0" w:space="0" w:color="auto"/>
                        <w:right w:val="none" w:sz="0" w:space="0" w:color="auto"/>
                      </w:divBdr>
                    </w:div>
                  </w:divsChild>
                </w:div>
                <w:div w:id="1024552751">
                  <w:marLeft w:val="0"/>
                  <w:marRight w:val="0"/>
                  <w:marTop w:val="0"/>
                  <w:marBottom w:val="0"/>
                  <w:divBdr>
                    <w:top w:val="none" w:sz="0" w:space="0" w:color="auto"/>
                    <w:left w:val="none" w:sz="0" w:space="0" w:color="auto"/>
                    <w:bottom w:val="none" w:sz="0" w:space="0" w:color="auto"/>
                    <w:right w:val="none" w:sz="0" w:space="0" w:color="auto"/>
                  </w:divBdr>
                </w:div>
                <w:div w:id="1050419133">
                  <w:marLeft w:val="0"/>
                  <w:marRight w:val="0"/>
                  <w:marTop w:val="0"/>
                  <w:marBottom w:val="0"/>
                  <w:divBdr>
                    <w:top w:val="none" w:sz="0" w:space="0" w:color="auto"/>
                    <w:left w:val="none" w:sz="0" w:space="0" w:color="auto"/>
                    <w:bottom w:val="none" w:sz="0" w:space="0" w:color="auto"/>
                    <w:right w:val="none" w:sz="0" w:space="0" w:color="auto"/>
                  </w:divBdr>
                </w:div>
                <w:div w:id="1081441481">
                  <w:marLeft w:val="0"/>
                  <w:marRight w:val="0"/>
                  <w:marTop w:val="0"/>
                  <w:marBottom w:val="0"/>
                  <w:divBdr>
                    <w:top w:val="none" w:sz="0" w:space="0" w:color="auto"/>
                    <w:left w:val="none" w:sz="0" w:space="0" w:color="auto"/>
                    <w:bottom w:val="none" w:sz="0" w:space="0" w:color="auto"/>
                    <w:right w:val="none" w:sz="0" w:space="0" w:color="auto"/>
                  </w:divBdr>
                </w:div>
                <w:div w:id="1081944740">
                  <w:marLeft w:val="0"/>
                  <w:marRight w:val="0"/>
                  <w:marTop w:val="0"/>
                  <w:marBottom w:val="0"/>
                  <w:divBdr>
                    <w:top w:val="none" w:sz="0" w:space="0" w:color="auto"/>
                    <w:left w:val="none" w:sz="0" w:space="0" w:color="auto"/>
                    <w:bottom w:val="none" w:sz="0" w:space="0" w:color="auto"/>
                    <w:right w:val="none" w:sz="0" w:space="0" w:color="auto"/>
                  </w:divBdr>
                </w:div>
                <w:div w:id="1097672775">
                  <w:marLeft w:val="0"/>
                  <w:marRight w:val="0"/>
                  <w:marTop w:val="0"/>
                  <w:marBottom w:val="0"/>
                  <w:divBdr>
                    <w:top w:val="none" w:sz="0" w:space="0" w:color="auto"/>
                    <w:left w:val="none" w:sz="0" w:space="0" w:color="auto"/>
                    <w:bottom w:val="none" w:sz="0" w:space="0" w:color="auto"/>
                    <w:right w:val="none" w:sz="0" w:space="0" w:color="auto"/>
                  </w:divBdr>
                </w:div>
                <w:div w:id="1109198366">
                  <w:marLeft w:val="0"/>
                  <w:marRight w:val="0"/>
                  <w:marTop w:val="0"/>
                  <w:marBottom w:val="0"/>
                  <w:divBdr>
                    <w:top w:val="none" w:sz="0" w:space="0" w:color="auto"/>
                    <w:left w:val="none" w:sz="0" w:space="0" w:color="auto"/>
                    <w:bottom w:val="none" w:sz="0" w:space="0" w:color="auto"/>
                    <w:right w:val="none" w:sz="0" w:space="0" w:color="auto"/>
                  </w:divBdr>
                </w:div>
                <w:div w:id="1110128216">
                  <w:marLeft w:val="0"/>
                  <w:marRight w:val="0"/>
                  <w:marTop w:val="0"/>
                  <w:marBottom w:val="0"/>
                  <w:divBdr>
                    <w:top w:val="none" w:sz="0" w:space="0" w:color="auto"/>
                    <w:left w:val="none" w:sz="0" w:space="0" w:color="auto"/>
                    <w:bottom w:val="none" w:sz="0" w:space="0" w:color="auto"/>
                    <w:right w:val="none" w:sz="0" w:space="0" w:color="auto"/>
                  </w:divBdr>
                  <w:divsChild>
                    <w:div w:id="1694574930">
                      <w:marLeft w:val="0"/>
                      <w:marRight w:val="0"/>
                      <w:marTop w:val="0"/>
                      <w:marBottom w:val="0"/>
                      <w:divBdr>
                        <w:top w:val="none" w:sz="0" w:space="0" w:color="auto"/>
                        <w:left w:val="none" w:sz="0" w:space="0" w:color="auto"/>
                        <w:bottom w:val="none" w:sz="0" w:space="0" w:color="auto"/>
                        <w:right w:val="none" w:sz="0" w:space="0" w:color="auto"/>
                      </w:divBdr>
                    </w:div>
                  </w:divsChild>
                </w:div>
                <w:div w:id="1110516292">
                  <w:marLeft w:val="0"/>
                  <w:marRight w:val="0"/>
                  <w:marTop w:val="0"/>
                  <w:marBottom w:val="0"/>
                  <w:divBdr>
                    <w:top w:val="none" w:sz="0" w:space="0" w:color="auto"/>
                    <w:left w:val="none" w:sz="0" w:space="0" w:color="auto"/>
                    <w:bottom w:val="none" w:sz="0" w:space="0" w:color="auto"/>
                    <w:right w:val="none" w:sz="0" w:space="0" w:color="auto"/>
                  </w:divBdr>
                  <w:divsChild>
                    <w:div w:id="1215771900">
                      <w:marLeft w:val="0"/>
                      <w:marRight w:val="0"/>
                      <w:marTop w:val="0"/>
                      <w:marBottom w:val="0"/>
                      <w:divBdr>
                        <w:top w:val="none" w:sz="0" w:space="0" w:color="auto"/>
                        <w:left w:val="none" w:sz="0" w:space="0" w:color="auto"/>
                        <w:bottom w:val="none" w:sz="0" w:space="0" w:color="auto"/>
                        <w:right w:val="none" w:sz="0" w:space="0" w:color="auto"/>
                      </w:divBdr>
                    </w:div>
                  </w:divsChild>
                </w:div>
                <w:div w:id="1131938686">
                  <w:marLeft w:val="0"/>
                  <w:marRight w:val="0"/>
                  <w:marTop w:val="0"/>
                  <w:marBottom w:val="0"/>
                  <w:divBdr>
                    <w:top w:val="none" w:sz="0" w:space="0" w:color="auto"/>
                    <w:left w:val="none" w:sz="0" w:space="0" w:color="auto"/>
                    <w:bottom w:val="none" w:sz="0" w:space="0" w:color="auto"/>
                    <w:right w:val="none" w:sz="0" w:space="0" w:color="auto"/>
                  </w:divBdr>
                  <w:divsChild>
                    <w:div w:id="918833823">
                      <w:marLeft w:val="0"/>
                      <w:marRight w:val="0"/>
                      <w:marTop w:val="0"/>
                      <w:marBottom w:val="0"/>
                      <w:divBdr>
                        <w:top w:val="none" w:sz="0" w:space="0" w:color="auto"/>
                        <w:left w:val="none" w:sz="0" w:space="0" w:color="auto"/>
                        <w:bottom w:val="none" w:sz="0" w:space="0" w:color="auto"/>
                        <w:right w:val="none" w:sz="0" w:space="0" w:color="auto"/>
                      </w:divBdr>
                    </w:div>
                  </w:divsChild>
                </w:div>
                <w:div w:id="1152521801">
                  <w:marLeft w:val="0"/>
                  <w:marRight w:val="0"/>
                  <w:marTop w:val="0"/>
                  <w:marBottom w:val="0"/>
                  <w:divBdr>
                    <w:top w:val="none" w:sz="0" w:space="0" w:color="auto"/>
                    <w:left w:val="none" w:sz="0" w:space="0" w:color="auto"/>
                    <w:bottom w:val="none" w:sz="0" w:space="0" w:color="auto"/>
                    <w:right w:val="none" w:sz="0" w:space="0" w:color="auto"/>
                  </w:divBdr>
                  <w:divsChild>
                    <w:div w:id="650329007">
                      <w:marLeft w:val="0"/>
                      <w:marRight w:val="0"/>
                      <w:marTop w:val="0"/>
                      <w:marBottom w:val="0"/>
                      <w:divBdr>
                        <w:top w:val="none" w:sz="0" w:space="0" w:color="auto"/>
                        <w:left w:val="none" w:sz="0" w:space="0" w:color="auto"/>
                        <w:bottom w:val="none" w:sz="0" w:space="0" w:color="auto"/>
                        <w:right w:val="none" w:sz="0" w:space="0" w:color="auto"/>
                      </w:divBdr>
                    </w:div>
                  </w:divsChild>
                </w:div>
                <w:div w:id="1155489379">
                  <w:marLeft w:val="0"/>
                  <w:marRight w:val="0"/>
                  <w:marTop w:val="0"/>
                  <w:marBottom w:val="0"/>
                  <w:divBdr>
                    <w:top w:val="none" w:sz="0" w:space="0" w:color="auto"/>
                    <w:left w:val="none" w:sz="0" w:space="0" w:color="auto"/>
                    <w:bottom w:val="none" w:sz="0" w:space="0" w:color="auto"/>
                    <w:right w:val="none" w:sz="0" w:space="0" w:color="auto"/>
                  </w:divBdr>
                </w:div>
                <w:div w:id="1170490706">
                  <w:marLeft w:val="0"/>
                  <w:marRight w:val="0"/>
                  <w:marTop w:val="0"/>
                  <w:marBottom w:val="0"/>
                  <w:divBdr>
                    <w:top w:val="none" w:sz="0" w:space="0" w:color="auto"/>
                    <w:left w:val="none" w:sz="0" w:space="0" w:color="auto"/>
                    <w:bottom w:val="none" w:sz="0" w:space="0" w:color="auto"/>
                    <w:right w:val="none" w:sz="0" w:space="0" w:color="auto"/>
                  </w:divBdr>
                  <w:divsChild>
                    <w:div w:id="1630210047">
                      <w:marLeft w:val="0"/>
                      <w:marRight w:val="0"/>
                      <w:marTop w:val="0"/>
                      <w:marBottom w:val="0"/>
                      <w:divBdr>
                        <w:top w:val="none" w:sz="0" w:space="0" w:color="auto"/>
                        <w:left w:val="none" w:sz="0" w:space="0" w:color="auto"/>
                        <w:bottom w:val="none" w:sz="0" w:space="0" w:color="auto"/>
                        <w:right w:val="none" w:sz="0" w:space="0" w:color="auto"/>
                      </w:divBdr>
                    </w:div>
                  </w:divsChild>
                </w:div>
                <w:div w:id="1174297586">
                  <w:marLeft w:val="0"/>
                  <w:marRight w:val="0"/>
                  <w:marTop w:val="0"/>
                  <w:marBottom w:val="0"/>
                  <w:divBdr>
                    <w:top w:val="none" w:sz="0" w:space="0" w:color="auto"/>
                    <w:left w:val="none" w:sz="0" w:space="0" w:color="auto"/>
                    <w:bottom w:val="none" w:sz="0" w:space="0" w:color="auto"/>
                    <w:right w:val="none" w:sz="0" w:space="0" w:color="auto"/>
                  </w:divBdr>
                  <w:divsChild>
                    <w:div w:id="1985308307">
                      <w:marLeft w:val="0"/>
                      <w:marRight w:val="0"/>
                      <w:marTop w:val="0"/>
                      <w:marBottom w:val="0"/>
                      <w:divBdr>
                        <w:top w:val="none" w:sz="0" w:space="0" w:color="auto"/>
                        <w:left w:val="none" w:sz="0" w:space="0" w:color="auto"/>
                        <w:bottom w:val="none" w:sz="0" w:space="0" w:color="auto"/>
                        <w:right w:val="none" w:sz="0" w:space="0" w:color="auto"/>
                      </w:divBdr>
                    </w:div>
                  </w:divsChild>
                </w:div>
                <w:div w:id="1180463762">
                  <w:marLeft w:val="0"/>
                  <w:marRight w:val="0"/>
                  <w:marTop w:val="0"/>
                  <w:marBottom w:val="0"/>
                  <w:divBdr>
                    <w:top w:val="none" w:sz="0" w:space="0" w:color="auto"/>
                    <w:left w:val="none" w:sz="0" w:space="0" w:color="auto"/>
                    <w:bottom w:val="none" w:sz="0" w:space="0" w:color="auto"/>
                    <w:right w:val="none" w:sz="0" w:space="0" w:color="auto"/>
                  </w:divBdr>
                </w:div>
                <w:div w:id="1213812425">
                  <w:marLeft w:val="0"/>
                  <w:marRight w:val="0"/>
                  <w:marTop w:val="0"/>
                  <w:marBottom w:val="0"/>
                  <w:divBdr>
                    <w:top w:val="none" w:sz="0" w:space="0" w:color="auto"/>
                    <w:left w:val="none" w:sz="0" w:space="0" w:color="auto"/>
                    <w:bottom w:val="none" w:sz="0" w:space="0" w:color="auto"/>
                    <w:right w:val="none" w:sz="0" w:space="0" w:color="auto"/>
                  </w:divBdr>
                </w:div>
                <w:div w:id="1217208141">
                  <w:marLeft w:val="0"/>
                  <w:marRight w:val="0"/>
                  <w:marTop w:val="0"/>
                  <w:marBottom w:val="0"/>
                  <w:divBdr>
                    <w:top w:val="none" w:sz="0" w:space="0" w:color="auto"/>
                    <w:left w:val="none" w:sz="0" w:space="0" w:color="auto"/>
                    <w:bottom w:val="none" w:sz="0" w:space="0" w:color="auto"/>
                    <w:right w:val="none" w:sz="0" w:space="0" w:color="auto"/>
                  </w:divBdr>
                </w:div>
                <w:div w:id="1242183796">
                  <w:marLeft w:val="0"/>
                  <w:marRight w:val="0"/>
                  <w:marTop w:val="0"/>
                  <w:marBottom w:val="0"/>
                  <w:divBdr>
                    <w:top w:val="none" w:sz="0" w:space="0" w:color="auto"/>
                    <w:left w:val="none" w:sz="0" w:space="0" w:color="auto"/>
                    <w:bottom w:val="none" w:sz="0" w:space="0" w:color="auto"/>
                    <w:right w:val="none" w:sz="0" w:space="0" w:color="auto"/>
                  </w:divBdr>
                  <w:divsChild>
                    <w:div w:id="808716047">
                      <w:marLeft w:val="0"/>
                      <w:marRight w:val="0"/>
                      <w:marTop w:val="0"/>
                      <w:marBottom w:val="0"/>
                      <w:divBdr>
                        <w:top w:val="none" w:sz="0" w:space="0" w:color="auto"/>
                        <w:left w:val="none" w:sz="0" w:space="0" w:color="auto"/>
                        <w:bottom w:val="none" w:sz="0" w:space="0" w:color="auto"/>
                        <w:right w:val="none" w:sz="0" w:space="0" w:color="auto"/>
                      </w:divBdr>
                    </w:div>
                  </w:divsChild>
                </w:div>
                <w:div w:id="1249194070">
                  <w:marLeft w:val="0"/>
                  <w:marRight w:val="0"/>
                  <w:marTop w:val="0"/>
                  <w:marBottom w:val="0"/>
                  <w:divBdr>
                    <w:top w:val="none" w:sz="0" w:space="0" w:color="auto"/>
                    <w:left w:val="none" w:sz="0" w:space="0" w:color="auto"/>
                    <w:bottom w:val="none" w:sz="0" w:space="0" w:color="auto"/>
                    <w:right w:val="none" w:sz="0" w:space="0" w:color="auto"/>
                  </w:divBdr>
                </w:div>
                <w:div w:id="1254238788">
                  <w:marLeft w:val="0"/>
                  <w:marRight w:val="0"/>
                  <w:marTop w:val="0"/>
                  <w:marBottom w:val="0"/>
                  <w:divBdr>
                    <w:top w:val="none" w:sz="0" w:space="0" w:color="auto"/>
                    <w:left w:val="none" w:sz="0" w:space="0" w:color="auto"/>
                    <w:bottom w:val="none" w:sz="0" w:space="0" w:color="auto"/>
                    <w:right w:val="none" w:sz="0" w:space="0" w:color="auto"/>
                  </w:divBdr>
                  <w:divsChild>
                    <w:div w:id="1109200839">
                      <w:marLeft w:val="0"/>
                      <w:marRight w:val="0"/>
                      <w:marTop w:val="0"/>
                      <w:marBottom w:val="0"/>
                      <w:divBdr>
                        <w:top w:val="none" w:sz="0" w:space="0" w:color="auto"/>
                        <w:left w:val="none" w:sz="0" w:space="0" w:color="auto"/>
                        <w:bottom w:val="none" w:sz="0" w:space="0" w:color="auto"/>
                        <w:right w:val="none" w:sz="0" w:space="0" w:color="auto"/>
                      </w:divBdr>
                    </w:div>
                  </w:divsChild>
                </w:div>
                <w:div w:id="1258905656">
                  <w:marLeft w:val="0"/>
                  <w:marRight w:val="0"/>
                  <w:marTop w:val="0"/>
                  <w:marBottom w:val="0"/>
                  <w:divBdr>
                    <w:top w:val="none" w:sz="0" w:space="0" w:color="auto"/>
                    <w:left w:val="none" w:sz="0" w:space="0" w:color="auto"/>
                    <w:bottom w:val="none" w:sz="0" w:space="0" w:color="auto"/>
                    <w:right w:val="none" w:sz="0" w:space="0" w:color="auto"/>
                  </w:divBdr>
                  <w:divsChild>
                    <w:div w:id="809176931">
                      <w:marLeft w:val="0"/>
                      <w:marRight w:val="0"/>
                      <w:marTop w:val="0"/>
                      <w:marBottom w:val="0"/>
                      <w:divBdr>
                        <w:top w:val="none" w:sz="0" w:space="0" w:color="auto"/>
                        <w:left w:val="none" w:sz="0" w:space="0" w:color="auto"/>
                        <w:bottom w:val="none" w:sz="0" w:space="0" w:color="auto"/>
                        <w:right w:val="none" w:sz="0" w:space="0" w:color="auto"/>
                      </w:divBdr>
                    </w:div>
                  </w:divsChild>
                </w:div>
                <w:div w:id="1260257826">
                  <w:marLeft w:val="0"/>
                  <w:marRight w:val="0"/>
                  <w:marTop w:val="0"/>
                  <w:marBottom w:val="0"/>
                  <w:divBdr>
                    <w:top w:val="none" w:sz="0" w:space="0" w:color="auto"/>
                    <w:left w:val="none" w:sz="0" w:space="0" w:color="auto"/>
                    <w:bottom w:val="none" w:sz="0" w:space="0" w:color="auto"/>
                    <w:right w:val="none" w:sz="0" w:space="0" w:color="auto"/>
                  </w:divBdr>
                </w:div>
                <w:div w:id="1261568948">
                  <w:marLeft w:val="0"/>
                  <w:marRight w:val="0"/>
                  <w:marTop w:val="0"/>
                  <w:marBottom w:val="0"/>
                  <w:divBdr>
                    <w:top w:val="none" w:sz="0" w:space="0" w:color="auto"/>
                    <w:left w:val="none" w:sz="0" w:space="0" w:color="auto"/>
                    <w:bottom w:val="none" w:sz="0" w:space="0" w:color="auto"/>
                    <w:right w:val="none" w:sz="0" w:space="0" w:color="auto"/>
                  </w:divBdr>
                  <w:divsChild>
                    <w:div w:id="1920097665">
                      <w:marLeft w:val="0"/>
                      <w:marRight w:val="0"/>
                      <w:marTop w:val="0"/>
                      <w:marBottom w:val="0"/>
                      <w:divBdr>
                        <w:top w:val="none" w:sz="0" w:space="0" w:color="auto"/>
                        <w:left w:val="none" w:sz="0" w:space="0" w:color="auto"/>
                        <w:bottom w:val="none" w:sz="0" w:space="0" w:color="auto"/>
                        <w:right w:val="none" w:sz="0" w:space="0" w:color="auto"/>
                      </w:divBdr>
                    </w:div>
                  </w:divsChild>
                </w:div>
                <w:div w:id="1263683941">
                  <w:marLeft w:val="0"/>
                  <w:marRight w:val="0"/>
                  <w:marTop w:val="0"/>
                  <w:marBottom w:val="0"/>
                  <w:divBdr>
                    <w:top w:val="none" w:sz="0" w:space="0" w:color="auto"/>
                    <w:left w:val="none" w:sz="0" w:space="0" w:color="auto"/>
                    <w:bottom w:val="none" w:sz="0" w:space="0" w:color="auto"/>
                    <w:right w:val="none" w:sz="0" w:space="0" w:color="auto"/>
                  </w:divBdr>
                </w:div>
                <w:div w:id="1263805664">
                  <w:marLeft w:val="0"/>
                  <w:marRight w:val="0"/>
                  <w:marTop w:val="0"/>
                  <w:marBottom w:val="0"/>
                  <w:divBdr>
                    <w:top w:val="none" w:sz="0" w:space="0" w:color="auto"/>
                    <w:left w:val="none" w:sz="0" w:space="0" w:color="auto"/>
                    <w:bottom w:val="none" w:sz="0" w:space="0" w:color="auto"/>
                    <w:right w:val="none" w:sz="0" w:space="0" w:color="auto"/>
                  </w:divBdr>
                </w:div>
                <w:div w:id="1268928852">
                  <w:marLeft w:val="0"/>
                  <w:marRight w:val="0"/>
                  <w:marTop w:val="0"/>
                  <w:marBottom w:val="0"/>
                  <w:divBdr>
                    <w:top w:val="none" w:sz="0" w:space="0" w:color="auto"/>
                    <w:left w:val="none" w:sz="0" w:space="0" w:color="auto"/>
                    <w:bottom w:val="none" w:sz="0" w:space="0" w:color="auto"/>
                    <w:right w:val="none" w:sz="0" w:space="0" w:color="auto"/>
                  </w:divBdr>
                </w:div>
                <w:div w:id="1284653816">
                  <w:marLeft w:val="0"/>
                  <w:marRight w:val="0"/>
                  <w:marTop w:val="0"/>
                  <w:marBottom w:val="0"/>
                  <w:divBdr>
                    <w:top w:val="none" w:sz="0" w:space="0" w:color="auto"/>
                    <w:left w:val="none" w:sz="0" w:space="0" w:color="auto"/>
                    <w:bottom w:val="none" w:sz="0" w:space="0" w:color="auto"/>
                    <w:right w:val="none" w:sz="0" w:space="0" w:color="auto"/>
                  </w:divBdr>
                </w:div>
                <w:div w:id="1285385405">
                  <w:marLeft w:val="0"/>
                  <w:marRight w:val="0"/>
                  <w:marTop w:val="0"/>
                  <w:marBottom w:val="0"/>
                  <w:divBdr>
                    <w:top w:val="none" w:sz="0" w:space="0" w:color="auto"/>
                    <w:left w:val="none" w:sz="0" w:space="0" w:color="auto"/>
                    <w:bottom w:val="none" w:sz="0" w:space="0" w:color="auto"/>
                    <w:right w:val="none" w:sz="0" w:space="0" w:color="auto"/>
                  </w:divBdr>
                </w:div>
                <w:div w:id="1319724441">
                  <w:marLeft w:val="0"/>
                  <w:marRight w:val="0"/>
                  <w:marTop w:val="0"/>
                  <w:marBottom w:val="0"/>
                  <w:divBdr>
                    <w:top w:val="none" w:sz="0" w:space="0" w:color="auto"/>
                    <w:left w:val="none" w:sz="0" w:space="0" w:color="auto"/>
                    <w:bottom w:val="none" w:sz="0" w:space="0" w:color="auto"/>
                    <w:right w:val="none" w:sz="0" w:space="0" w:color="auto"/>
                  </w:divBdr>
                  <w:divsChild>
                    <w:div w:id="1826316620">
                      <w:marLeft w:val="0"/>
                      <w:marRight w:val="0"/>
                      <w:marTop w:val="0"/>
                      <w:marBottom w:val="0"/>
                      <w:divBdr>
                        <w:top w:val="none" w:sz="0" w:space="0" w:color="auto"/>
                        <w:left w:val="none" w:sz="0" w:space="0" w:color="auto"/>
                        <w:bottom w:val="none" w:sz="0" w:space="0" w:color="auto"/>
                        <w:right w:val="none" w:sz="0" w:space="0" w:color="auto"/>
                      </w:divBdr>
                    </w:div>
                  </w:divsChild>
                </w:div>
                <w:div w:id="1338458001">
                  <w:marLeft w:val="0"/>
                  <w:marRight w:val="0"/>
                  <w:marTop w:val="0"/>
                  <w:marBottom w:val="0"/>
                  <w:divBdr>
                    <w:top w:val="none" w:sz="0" w:space="0" w:color="auto"/>
                    <w:left w:val="none" w:sz="0" w:space="0" w:color="auto"/>
                    <w:bottom w:val="none" w:sz="0" w:space="0" w:color="auto"/>
                    <w:right w:val="none" w:sz="0" w:space="0" w:color="auto"/>
                  </w:divBdr>
                  <w:divsChild>
                    <w:div w:id="867110441">
                      <w:marLeft w:val="0"/>
                      <w:marRight w:val="0"/>
                      <w:marTop w:val="0"/>
                      <w:marBottom w:val="0"/>
                      <w:divBdr>
                        <w:top w:val="none" w:sz="0" w:space="0" w:color="auto"/>
                        <w:left w:val="none" w:sz="0" w:space="0" w:color="auto"/>
                        <w:bottom w:val="none" w:sz="0" w:space="0" w:color="auto"/>
                        <w:right w:val="none" w:sz="0" w:space="0" w:color="auto"/>
                      </w:divBdr>
                    </w:div>
                  </w:divsChild>
                </w:div>
                <w:div w:id="1342665722">
                  <w:marLeft w:val="0"/>
                  <w:marRight w:val="0"/>
                  <w:marTop w:val="0"/>
                  <w:marBottom w:val="0"/>
                  <w:divBdr>
                    <w:top w:val="none" w:sz="0" w:space="0" w:color="auto"/>
                    <w:left w:val="none" w:sz="0" w:space="0" w:color="auto"/>
                    <w:bottom w:val="none" w:sz="0" w:space="0" w:color="auto"/>
                    <w:right w:val="none" w:sz="0" w:space="0" w:color="auto"/>
                  </w:divBdr>
                </w:div>
                <w:div w:id="1343892321">
                  <w:marLeft w:val="0"/>
                  <w:marRight w:val="0"/>
                  <w:marTop w:val="0"/>
                  <w:marBottom w:val="0"/>
                  <w:divBdr>
                    <w:top w:val="none" w:sz="0" w:space="0" w:color="auto"/>
                    <w:left w:val="none" w:sz="0" w:space="0" w:color="auto"/>
                    <w:bottom w:val="none" w:sz="0" w:space="0" w:color="auto"/>
                    <w:right w:val="none" w:sz="0" w:space="0" w:color="auto"/>
                  </w:divBdr>
                  <w:divsChild>
                    <w:div w:id="1631479297">
                      <w:marLeft w:val="0"/>
                      <w:marRight w:val="0"/>
                      <w:marTop w:val="0"/>
                      <w:marBottom w:val="0"/>
                      <w:divBdr>
                        <w:top w:val="none" w:sz="0" w:space="0" w:color="auto"/>
                        <w:left w:val="none" w:sz="0" w:space="0" w:color="auto"/>
                        <w:bottom w:val="none" w:sz="0" w:space="0" w:color="auto"/>
                        <w:right w:val="none" w:sz="0" w:space="0" w:color="auto"/>
                      </w:divBdr>
                    </w:div>
                  </w:divsChild>
                </w:div>
                <w:div w:id="1346175980">
                  <w:marLeft w:val="0"/>
                  <w:marRight w:val="0"/>
                  <w:marTop w:val="0"/>
                  <w:marBottom w:val="0"/>
                  <w:divBdr>
                    <w:top w:val="none" w:sz="0" w:space="0" w:color="auto"/>
                    <w:left w:val="none" w:sz="0" w:space="0" w:color="auto"/>
                    <w:bottom w:val="none" w:sz="0" w:space="0" w:color="auto"/>
                    <w:right w:val="none" w:sz="0" w:space="0" w:color="auto"/>
                  </w:divBdr>
                </w:div>
                <w:div w:id="1367559781">
                  <w:marLeft w:val="0"/>
                  <w:marRight w:val="0"/>
                  <w:marTop w:val="0"/>
                  <w:marBottom w:val="0"/>
                  <w:divBdr>
                    <w:top w:val="none" w:sz="0" w:space="0" w:color="auto"/>
                    <w:left w:val="none" w:sz="0" w:space="0" w:color="auto"/>
                    <w:bottom w:val="none" w:sz="0" w:space="0" w:color="auto"/>
                    <w:right w:val="none" w:sz="0" w:space="0" w:color="auto"/>
                  </w:divBdr>
                  <w:divsChild>
                    <w:div w:id="1875651275">
                      <w:marLeft w:val="0"/>
                      <w:marRight w:val="0"/>
                      <w:marTop w:val="0"/>
                      <w:marBottom w:val="0"/>
                      <w:divBdr>
                        <w:top w:val="none" w:sz="0" w:space="0" w:color="auto"/>
                        <w:left w:val="none" w:sz="0" w:space="0" w:color="auto"/>
                        <w:bottom w:val="none" w:sz="0" w:space="0" w:color="auto"/>
                        <w:right w:val="none" w:sz="0" w:space="0" w:color="auto"/>
                      </w:divBdr>
                    </w:div>
                  </w:divsChild>
                </w:div>
                <w:div w:id="1368067359">
                  <w:marLeft w:val="0"/>
                  <w:marRight w:val="0"/>
                  <w:marTop w:val="0"/>
                  <w:marBottom w:val="0"/>
                  <w:divBdr>
                    <w:top w:val="none" w:sz="0" w:space="0" w:color="auto"/>
                    <w:left w:val="none" w:sz="0" w:space="0" w:color="auto"/>
                    <w:bottom w:val="none" w:sz="0" w:space="0" w:color="auto"/>
                    <w:right w:val="none" w:sz="0" w:space="0" w:color="auto"/>
                  </w:divBdr>
                </w:div>
                <w:div w:id="1368335262">
                  <w:marLeft w:val="0"/>
                  <w:marRight w:val="0"/>
                  <w:marTop w:val="0"/>
                  <w:marBottom w:val="0"/>
                  <w:divBdr>
                    <w:top w:val="none" w:sz="0" w:space="0" w:color="auto"/>
                    <w:left w:val="none" w:sz="0" w:space="0" w:color="auto"/>
                    <w:bottom w:val="none" w:sz="0" w:space="0" w:color="auto"/>
                    <w:right w:val="none" w:sz="0" w:space="0" w:color="auto"/>
                  </w:divBdr>
                </w:div>
                <w:div w:id="1378309757">
                  <w:marLeft w:val="0"/>
                  <w:marRight w:val="0"/>
                  <w:marTop w:val="0"/>
                  <w:marBottom w:val="0"/>
                  <w:divBdr>
                    <w:top w:val="none" w:sz="0" w:space="0" w:color="auto"/>
                    <w:left w:val="none" w:sz="0" w:space="0" w:color="auto"/>
                    <w:bottom w:val="none" w:sz="0" w:space="0" w:color="auto"/>
                    <w:right w:val="none" w:sz="0" w:space="0" w:color="auto"/>
                  </w:divBdr>
                </w:div>
                <w:div w:id="1389496286">
                  <w:marLeft w:val="0"/>
                  <w:marRight w:val="0"/>
                  <w:marTop w:val="0"/>
                  <w:marBottom w:val="0"/>
                  <w:divBdr>
                    <w:top w:val="none" w:sz="0" w:space="0" w:color="auto"/>
                    <w:left w:val="none" w:sz="0" w:space="0" w:color="auto"/>
                    <w:bottom w:val="none" w:sz="0" w:space="0" w:color="auto"/>
                    <w:right w:val="none" w:sz="0" w:space="0" w:color="auto"/>
                  </w:divBdr>
                  <w:divsChild>
                    <w:div w:id="1151629796">
                      <w:marLeft w:val="0"/>
                      <w:marRight w:val="0"/>
                      <w:marTop w:val="0"/>
                      <w:marBottom w:val="0"/>
                      <w:divBdr>
                        <w:top w:val="none" w:sz="0" w:space="0" w:color="auto"/>
                        <w:left w:val="none" w:sz="0" w:space="0" w:color="auto"/>
                        <w:bottom w:val="none" w:sz="0" w:space="0" w:color="auto"/>
                        <w:right w:val="none" w:sz="0" w:space="0" w:color="auto"/>
                      </w:divBdr>
                    </w:div>
                  </w:divsChild>
                </w:div>
                <w:div w:id="1393698804">
                  <w:marLeft w:val="0"/>
                  <w:marRight w:val="0"/>
                  <w:marTop w:val="0"/>
                  <w:marBottom w:val="0"/>
                  <w:divBdr>
                    <w:top w:val="none" w:sz="0" w:space="0" w:color="auto"/>
                    <w:left w:val="none" w:sz="0" w:space="0" w:color="auto"/>
                    <w:bottom w:val="none" w:sz="0" w:space="0" w:color="auto"/>
                    <w:right w:val="none" w:sz="0" w:space="0" w:color="auto"/>
                  </w:divBdr>
                </w:div>
                <w:div w:id="1418868391">
                  <w:marLeft w:val="0"/>
                  <w:marRight w:val="0"/>
                  <w:marTop w:val="0"/>
                  <w:marBottom w:val="0"/>
                  <w:divBdr>
                    <w:top w:val="none" w:sz="0" w:space="0" w:color="auto"/>
                    <w:left w:val="none" w:sz="0" w:space="0" w:color="auto"/>
                    <w:bottom w:val="none" w:sz="0" w:space="0" w:color="auto"/>
                    <w:right w:val="none" w:sz="0" w:space="0" w:color="auto"/>
                  </w:divBdr>
                </w:div>
                <w:div w:id="1421635254">
                  <w:marLeft w:val="0"/>
                  <w:marRight w:val="0"/>
                  <w:marTop w:val="0"/>
                  <w:marBottom w:val="0"/>
                  <w:divBdr>
                    <w:top w:val="none" w:sz="0" w:space="0" w:color="auto"/>
                    <w:left w:val="none" w:sz="0" w:space="0" w:color="auto"/>
                    <w:bottom w:val="none" w:sz="0" w:space="0" w:color="auto"/>
                    <w:right w:val="none" w:sz="0" w:space="0" w:color="auto"/>
                  </w:divBdr>
                  <w:divsChild>
                    <w:div w:id="1611744596">
                      <w:marLeft w:val="0"/>
                      <w:marRight w:val="0"/>
                      <w:marTop w:val="0"/>
                      <w:marBottom w:val="0"/>
                      <w:divBdr>
                        <w:top w:val="none" w:sz="0" w:space="0" w:color="auto"/>
                        <w:left w:val="none" w:sz="0" w:space="0" w:color="auto"/>
                        <w:bottom w:val="none" w:sz="0" w:space="0" w:color="auto"/>
                        <w:right w:val="none" w:sz="0" w:space="0" w:color="auto"/>
                      </w:divBdr>
                    </w:div>
                  </w:divsChild>
                </w:div>
                <w:div w:id="1422212809">
                  <w:marLeft w:val="0"/>
                  <w:marRight w:val="0"/>
                  <w:marTop w:val="0"/>
                  <w:marBottom w:val="0"/>
                  <w:divBdr>
                    <w:top w:val="none" w:sz="0" w:space="0" w:color="auto"/>
                    <w:left w:val="none" w:sz="0" w:space="0" w:color="auto"/>
                    <w:bottom w:val="none" w:sz="0" w:space="0" w:color="auto"/>
                    <w:right w:val="none" w:sz="0" w:space="0" w:color="auto"/>
                  </w:divBdr>
                </w:div>
                <w:div w:id="1444034333">
                  <w:marLeft w:val="0"/>
                  <w:marRight w:val="0"/>
                  <w:marTop w:val="0"/>
                  <w:marBottom w:val="0"/>
                  <w:divBdr>
                    <w:top w:val="none" w:sz="0" w:space="0" w:color="auto"/>
                    <w:left w:val="none" w:sz="0" w:space="0" w:color="auto"/>
                    <w:bottom w:val="none" w:sz="0" w:space="0" w:color="auto"/>
                    <w:right w:val="none" w:sz="0" w:space="0" w:color="auto"/>
                  </w:divBdr>
                  <w:divsChild>
                    <w:div w:id="1587811115">
                      <w:marLeft w:val="0"/>
                      <w:marRight w:val="0"/>
                      <w:marTop w:val="0"/>
                      <w:marBottom w:val="0"/>
                      <w:divBdr>
                        <w:top w:val="none" w:sz="0" w:space="0" w:color="auto"/>
                        <w:left w:val="none" w:sz="0" w:space="0" w:color="auto"/>
                        <w:bottom w:val="none" w:sz="0" w:space="0" w:color="auto"/>
                        <w:right w:val="none" w:sz="0" w:space="0" w:color="auto"/>
                      </w:divBdr>
                    </w:div>
                  </w:divsChild>
                </w:div>
                <w:div w:id="1448429366">
                  <w:marLeft w:val="0"/>
                  <w:marRight w:val="0"/>
                  <w:marTop w:val="0"/>
                  <w:marBottom w:val="0"/>
                  <w:divBdr>
                    <w:top w:val="none" w:sz="0" w:space="0" w:color="auto"/>
                    <w:left w:val="none" w:sz="0" w:space="0" w:color="auto"/>
                    <w:bottom w:val="none" w:sz="0" w:space="0" w:color="auto"/>
                    <w:right w:val="none" w:sz="0" w:space="0" w:color="auto"/>
                  </w:divBdr>
                  <w:divsChild>
                    <w:div w:id="1489857606">
                      <w:marLeft w:val="0"/>
                      <w:marRight w:val="0"/>
                      <w:marTop w:val="0"/>
                      <w:marBottom w:val="0"/>
                      <w:divBdr>
                        <w:top w:val="none" w:sz="0" w:space="0" w:color="auto"/>
                        <w:left w:val="none" w:sz="0" w:space="0" w:color="auto"/>
                        <w:bottom w:val="none" w:sz="0" w:space="0" w:color="auto"/>
                        <w:right w:val="none" w:sz="0" w:space="0" w:color="auto"/>
                      </w:divBdr>
                    </w:div>
                  </w:divsChild>
                </w:div>
                <w:div w:id="1493255489">
                  <w:marLeft w:val="0"/>
                  <w:marRight w:val="0"/>
                  <w:marTop w:val="0"/>
                  <w:marBottom w:val="0"/>
                  <w:divBdr>
                    <w:top w:val="none" w:sz="0" w:space="0" w:color="auto"/>
                    <w:left w:val="none" w:sz="0" w:space="0" w:color="auto"/>
                    <w:bottom w:val="none" w:sz="0" w:space="0" w:color="auto"/>
                    <w:right w:val="none" w:sz="0" w:space="0" w:color="auto"/>
                  </w:divBdr>
                </w:div>
                <w:div w:id="1500190281">
                  <w:marLeft w:val="0"/>
                  <w:marRight w:val="0"/>
                  <w:marTop w:val="0"/>
                  <w:marBottom w:val="0"/>
                  <w:divBdr>
                    <w:top w:val="none" w:sz="0" w:space="0" w:color="auto"/>
                    <w:left w:val="none" w:sz="0" w:space="0" w:color="auto"/>
                    <w:bottom w:val="none" w:sz="0" w:space="0" w:color="auto"/>
                    <w:right w:val="none" w:sz="0" w:space="0" w:color="auto"/>
                  </w:divBdr>
                  <w:divsChild>
                    <w:div w:id="75058337">
                      <w:marLeft w:val="0"/>
                      <w:marRight w:val="0"/>
                      <w:marTop w:val="0"/>
                      <w:marBottom w:val="0"/>
                      <w:divBdr>
                        <w:top w:val="none" w:sz="0" w:space="0" w:color="auto"/>
                        <w:left w:val="none" w:sz="0" w:space="0" w:color="auto"/>
                        <w:bottom w:val="none" w:sz="0" w:space="0" w:color="auto"/>
                        <w:right w:val="none" w:sz="0" w:space="0" w:color="auto"/>
                      </w:divBdr>
                    </w:div>
                  </w:divsChild>
                </w:div>
                <w:div w:id="1507473248">
                  <w:marLeft w:val="0"/>
                  <w:marRight w:val="0"/>
                  <w:marTop w:val="0"/>
                  <w:marBottom w:val="0"/>
                  <w:divBdr>
                    <w:top w:val="none" w:sz="0" w:space="0" w:color="auto"/>
                    <w:left w:val="none" w:sz="0" w:space="0" w:color="auto"/>
                    <w:bottom w:val="none" w:sz="0" w:space="0" w:color="auto"/>
                    <w:right w:val="none" w:sz="0" w:space="0" w:color="auto"/>
                  </w:divBdr>
                </w:div>
                <w:div w:id="1508666710">
                  <w:marLeft w:val="0"/>
                  <w:marRight w:val="0"/>
                  <w:marTop w:val="0"/>
                  <w:marBottom w:val="0"/>
                  <w:divBdr>
                    <w:top w:val="none" w:sz="0" w:space="0" w:color="auto"/>
                    <w:left w:val="none" w:sz="0" w:space="0" w:color="auto"/>
                    <w:bottom w:val="none" w:sz="0" w:space="0" w:color="auto"/>
                    <w:right w:val="none" w:sz="0" w:space="0" w:color="auto"/>
                  </w:divBdr>
                </w:div>
                <w:div w:id="1510102932">
                  <w:marLeft w:val="0"/>
                  <w:marRight w:val="0"/>
                  <w:marTop w:val="0"/>
                  <w:marBottom w:val="0"/>
                  <w:divBdr>
                    <w:top w:val="none" w:sz="0" w:space="0" w:color="auto"/>
                    <w:left w:val="none" w:sz="0" w:space="0" w:color="auto"/>
                    <w:bottom w:val="none" w:sz="0" w:space="0" w:color="auto"/>
                    <w:right w:val="none" w:sz="0" w:space="0" w:color="auto"/>
                  </w:divBdr>
                </w:div>
                <w:div w:id="1511876325">
                  <w:marLeft w:val="0"/>
                  <w:marRight w:val="0"/>
                  <w:marTop w:val="0"/>
                  <w:marBottom w:val="0"/>
                  <w:divBdr>
                    <w:top w:val="none" w:sz="0" w:space="0" w:color="auto"/>
                    <w:left w:val="none" w:sz="0" w:space="0" w:color="auto"/>
                    <w:bottom w:val="none" w:sz="0" w:space="0" w:color="auto"/>
                    <w:right w:val="none" w:sz="0" w:space="0" w:color="auto"/>
                  </w:divBdr>
                </w:div>
                <w:div w:id="1528058473">
                  <w:marLeft w:val="0"/>
                  <w:marRight w:val="0"/>
                  <w:marTop w:val="0"/>
                  <w:marBottom w:val="0"/>
                  <w:divBdr>
                    <w:top w:val="none" w:sz="0" w:space="0" w:color="auto"/>
                    <w:left w:val="none" w:sz="0" w:space="0" w:color="auto"/>
                    <w:bottom w:val="none" w:sz="0" w:space="0" w:color="auto"/>
                    <w:right w:val="none" w:sz="0" w:space="0" w:color="auto"/>
                  </w:divBdr>
                  <w:divsChild>
                    <w:div w:id="1174304328">
                      <w:marLeft w:val="0"/>
                      <w:marRight w:val="0"/>
                      <w:marTop w:val="0"/>
                      <w:marBottom w:val="0"/>
                      <w:divBdr>
                        <w:top w:val="none" w:sz="0" w:space="0" w:color="auto"/>
                        <w:left w:val="none" w:sz="0" w:space="0" w:color="auto"/>
                        <w:bottom w:val="none" w:sz="0" w:space="0" w:color="auto"/>
                        <w:right w:val="none" w:sz="0" w:space="0" w:color="auto"/>
                      </w:divBdr>
                    </w:div>
                  </w:divsChild>
                </w:div>
                <w:div w:id="155038579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 w:id="1556045956">
                  <w:marLeft w:val="0"/>
                  <w:marRight w:val="0"/>
                  <w:marTop w:val="0"/>
                  <w:marBottom w:val="0"/>
                  <w:divBdr>
                    <w:top w:val="none" w:sz="0" w:space="0" w:color="auto"/>
                    <w:left w:val="none" w:sz="0" w:space="0" w:color="auto"/>
                    <w:bottom w:val="none" w:sz="0" w:space="0" w:color="auto"/>
                    <w:right w:val="none" w:sz="0" w:space="0" w:color="auto"/>
                  </w:divBdr>
                  <w:divsChild>
                    <w:div w:id="140122900">
                      <w:marLeft w:val="0"/>
                      <w:marRight w:val="0"/>
                      <w:marTop w:val="0"/>
                      <w:marBottom w:val="0"/>
                      <w:divBdr>
                        <w:top w:val="none" w:sz="0" w:space="0" w:color="auto"/>
                        <w:left w:val="none" w:sz="0" w:space="0" w:color="auto"/>
                        <w:bottom w:val="none" w:sz="0" w:space="0" w:color="auto"/>
                        <w:right w:val="none" w:sz="0" w:space="0" w:color="auto"/>
                      </w:divBdr>
                    </w:div>
                  </w:divsChild>
                </w:div>
                <w:div w:id="1558131458">
                  <w:marLeft w:val="0"/>
                  <w:marRight w:val="0"/>
                  <w:marTop w:val="0"/>
                  <w:marBottom w:val="0"/>
                  <w:divBdr>
                    <w:top w:val="none" w:sz="0" w:space="0" w:color="auto"/>
                    <w:left w:val="none" w:sz="0" w:space="0" w:color="auto"/>
                    <w:bottom w:val="none" w:sz="0" w:space="0" w:color="auto"/>
                    <w:right w:val="none" w:sz="0" w:space="0" w:color="auto"/>
                  </w:divBdr>
                </w:div>
                <w:div w:id="1570768386">
                  <w:marLeft w:val="0"/>
                  <w:marRight w:val="0"/>
                  <w:marTop w:val="0"/>
                  <w:marBottom w:val="0"/>
                  <w:divBdr>
                    <w:top w:val="none" w:sz="0" w:space="0" w:color="auto"/>
                    <w:left w:val="none" w:sz="0" w:space="0" w:color="auto"/>
                    <w:bottom w:val="none" w:sz="0" w:space="0" w:color="auto"/>
                    <w:right w:val="none" w:sz="0" w:space="0" w:color="auto"/>
                  </w:divBdr>
                  <w:divsChild>
                    <w:div w:id="1551303302">
                      <w:marLeft w:val="0"/>
                      <w:marRight w:val="0"/>
                      <w:marTop w:val="0"/>
                      <w:marBottom w:val="0"/>
                      <w:divBdr>
                        <w:top w:val="none" w:sz="0" w:space="0" w:color="auto"/>
                        <w:left w:val="none" w:sz="0" w:space="0" w:color="auto"/>
                        <w:bottom w:val="none" w:sz="0" w:space="0" w:color="auto"/>
                        <w:right w:val="none" w:sz="0" w:space="0" w:color="auto"/>
                      </w:divBdr>
                    </w:div>
                  </w:divsChild>
                </w:div>
                <w:div w:id="1611467550">
                  <w:marLeft w:val="0"/>
                  <w:marRight w:val="0"/>
                  <w:marTop w:val="0"/>
                  <w:marBottom w:val="0"/>
                  <w:divBdr>
                    <w:top w:val="none" w:sz="0" w:space="0" w:color="auto"/>
                    <w:left w:val="none" w:sz="0" w:space="0" w:color="auto"/>
                    <w:bottom w:val="none" w:sz="0" w:space="0" w:color="auto"/>
                    <w:right w:val="none" w:sz="0" w:space="0" w:color="auto"/>
                  </w:divBdr>
                </w:div>
                <w:div w:id="1619556747">
                  <w:marLeft w:val="0"/>
                  <w:marRight w:val="0"/>
                  <w:marTop w:val="0"/>
                  <w:marBottom w:val="0"/>
                  <w:divBdr>
                    <w:top w:val="none" w:sz="0" w:space="0" w:color="auto"/>
                    <w:left w:val="none" w:sz="0" w:space="0" w:color="auto"/>
                    <w:bottom w:val="none" w:sz="0" w:space="0" w:color="auto"/>
                    <w:right w:val="none" w:sz="0" w:space="0" w:color="auto"/>
                  </w:divBdr>
                </w:div>
                <w:div w:id="1639997519">
                  <w:marLeft w:val="0"/>
                  <w:marRight w:val="0"/>
                  <w:marTop w:val="0"/>
                  <w:marBottom w:val="0"/>
                  <w:divBdr>
                    <w:top w:val="none" w:sz="0" w:space="0" w:color="auto"/>
                    <w:left w:val="none" w:sz="0" w:space="0" w:color="auto"/>
                    <w:bottom w:val="none" w:sz="0" w:space="0" w:color="auto"/>
                    <w:right w:val="none" w:sz="0" w:space="0" w:color="auto"/>
                  </w:divBdr>
                </w:div>
                <w:div w:id="1664773447">
                  <w:marLeft w:val="0"/>
                  <w:marRight w:val="0"/>
                  <w:marTop w:val="0"/>
                  <w:marBottom w:val="0"/>
                  <w:divBdr>
                    <w:top w:val="none" w:sz="0" w:space="0" w:color="auto"/>
                    <w:left w:val="none" w:sz="0" w:space="0" w:color="auto"/>
                    <w:bottom w:val="none" w:sz="0" w:space="0" w:color="auto"/>
                    <w:right w:val="none" w:sz="0" w:space="0" w:color="auto"/>
                  </w:divBdr>
                  <w:divsChild>
                    <w:div w:id="1917546650">
                      <w:marLeft w:val="0"/>
                      <w:marRight w:val="0"/>
                      <w:marTop w:val="0"/>
                      <w:marBottom w:val="0"/>
                      <w:divBdr>
                        <w:top w:val="none" w:sz="0" w:space="0" w:color="auto"/>
                        <w:left w:val="none" w:sz="0" w:space="0" w:color="auto"/>
                        <w:bottom w:val="none" w:sz="0" w:space="0" w:color="auto"/>
                        <w:right w:val="none" w:sz="0" w:space="0" w:color="auto"/>
                      </w:divBdr>
                    </w:div>
                  </w:divsChild>
                </w:div>
                <w:div w:id="1665278290">
                  <w:marLeft w:val="0"/>
                  <w:marRight w:val="0"/>
                  <w:marTop w:val="0"/>
                  <w:marBottom w:val="0"/>
                  <w:divBdr>
                    <w:top w:val="none" w:sz="0" w:space="0" w:color="auto"/>
                    <w:left w:val="none" w:sz="0" w:space="0" w:color="auto"/>
                    <w:bottom w:val="none" w:sz="0" w:space="0" w:color="auto"/>
                    <w:right w:val="none" w:sz="0" w:space="0" w:color="auto"/>
                  </w:divBdr>
                </w:div>
                <w:div w:id="1670475417">
                  <w:marLeft w:val="0"/>
                  <w:marRight w:val="0"/>
                  <w:marTop w:val="0"/>
                  <w:marBottom w:val="0"/>
                  <w:divBdr>
                    <w:top w:val="none" w:sz="0" w:space="0" w:color="auto"/>
                    <w:left w:val="none" w:sz="0" w:space="0" w:color="auto"/>
                    <w:bottom w:val="none" w:sz="0" w:space="0" w:color="auto"/>
                    <w:right w:val="none" w:sz="0" w:space="0" w:color="auto"/>
                  </w:divBdr>
                  <w:divsChild>
                    <w:div w:id="1372457530">
                      <w:marLeft w:val="0"/>
                      <w:marRight w:val="0"/>
                      <w:marTop w:val="0"/>
                      <w:marBottom w:val="0"/>
                      <w:divBdr>
                        <w:top w:val="none" w:sz="0" w:space="0" w:color="auto"/>
                        <w:left w:val="none" w:sz="0" w:space="0" w:color="auto"/>
                        <w:bottom w:val="none" w:sz="0" w:space="0" w:color="auto"/>
                        <w:right w:val="none" w:sz="0" w:space="0" w:color="auto"/>
                      </w:divBdr>
                    </w:div>
                  </w:divsChild>
                </w:div>
                <w:div w:id="1678075900">
                  <w:marLeft w:val="0"/>
                  <w:marRight w:val="0"/>
                  <w:marTop w:val="0"/>
                  <w:marBottom w:val="0"/>
                  <w:divBdr>
                    <w:top w:val="none" w:sz="0" w:space="0" w:color="auto"/>
                    <w:left w:val="none" w:sz="0" w:space="0" w:color="auto"/>
                    <w:bottom w:val="none" w:sz="0" w:space="0" w:color="auto"/>
                    <w:right w:val="none" w:sz="0" w:space="0" w:color="auto"/>
                  </w:divBdr>
                </w:div>
                <w:div w:id="1679431566">
                  <w:marLeft w:val="0"/>
                  <w:marRight w:val="0"/>
                  <w:marTop w:val="0"/>
                  <w:marBottom w:val="0"/>
                  <w:divBdr>
                    <w:top w:val="none" w:sz="0" w:space="0" w:color="auto"/>
                    <w:left w:val="none" w:sz="0" w:space="0" w:color="auto"/>
                    <w:bottom w:val="none" w:sz="0" w:space="0" w:color="auto"/>
                    <w:right w:val="none" w:sz="0" w:space="0" w:color="auto"/>
                  </w:divBdr>
                </w:div>
                <w:div w:id="1682929456">
                  <w:marLeft w:val="0"/>
                  <w:marRight w:val="0"/>
                  <w:marTop w:val="0"/>
                  <w:marBottom w:val="0"/>
                  <w:divBdr>
                    <w:top w:val="none" w:sz="0" w:space="0" w:color="auto"/>
                    <w:left w:val="none" w:sz="0" w:space="0" w:color="auto"/>
                    <w:bottom w:val="none" w:sz="0" w:space="0" w:color="auto"/>
                    <w:right w:val="none" w:sz="0" w:space="0" w:color="auto"/>
                  </w:divBdr>
                </w:div>
                <w:div w:id="1692681810">
                  <w:marLeft w:val="0"/>
                  <w:marRight w:val="0"/>
                  <w:marTop w:val="0"/>
                  <w:marBottom w:val="0"/>
                  <w:divBdr>
                    <w:top w:val="none" w:sz="0" w:space="0" w:color="auto"/>
                    <w:left w:val="none" w:sz="0" w:space="0" w:color="auto"/>
                    <w:bottom w:val="none" w:sz="0" w:space="0" w:color="auto"/>
                    <w:right w:val="none" w:sz="0" w:space="0" w:color="auto"/>
                  </w:divBdr>
                </w:div>
                <w:div w:id="1709062773">
                  <w:marLeft w:val="0"/>
                  <w:marRight w:val="0"/>
                  <w:marTop w:val="0"/>
                  <w:marBottom w:val="0"/>
                  <w:divBdr>
                    <w:top w:val="none" w:sz="0" w:space="0" w:color="auto"/>
                    <w:left w:val="none" w:sz="0" w:space="0" w:color="auto"/>
                    <w:bottom w:val="none" w:sz="0" w:space="0" w:color="auto"/>
                    <w:right w:val="none" w:sz="0" w:space="0" w:color="auto"/>
                  </w:divBdr>
                </w:div>
                <w:div w:id="1712145465">
                  <w:marLeft w:val="0"/>
                  <w:marRight w:val="0"/>
                  <w:marTop w:val="0"/>
                  <w:marBottom w:val="0"/>
                  <w:divBdr>
                    <w:top w:val="none" w:sz="0" w:space="0" w:color="auto"/>
                    <w:left w:val="none" w:sz="0" w:space="0" w:color="auto"/>
                    <w:bottom w:val="none" w:sz="0" w:space="0" w:color="auto"/>
                    <w:right w:val="none" w:sz="0" w:space="0" w:color="auto"/>
                  </w:divBdr>
                  <w:divsChild>
                    <w:div w:id="954795922">
                      <w:marLeft w:val="0"/>
                      <w:marRight w:val="0"/>
                      <w:marTop w:val="0"/>
                      <w:marBottom w:val="0"/>
                      <w:divBdr>
                        <w:top w:val="none" w:sz="0" w:space="0" w:color="auto"/>
                        <w:left w:val="none" w:sz="0" w:space="0" w:color="auto"/>
                        <w:bottom w:val="none" w:sz="0" w:space="0" w:color="auto"/>
                        <w:right w:val="none" w:sz="0" w:space="0" w:color="auto"/>
                      </w:divBdr>
                    </w:div>
                  </w:divsChild>
                </w:div>
                <w:div w:id="1715276812">
                  <w:marLeft w:val="0"/>
                  <w:marRight w:val="0"/>
                  <w:marTop w:val="0"/>
                  <w:marBottom w:val="0"/>
                  <w:divBdr>
                    <w:top w:val="none" w:sz="0" w:space="0" w:color="auto"/>
                    <w:left w:val="none" w:sz="0" w:space="0" w:color="auto"/>
                    <w:bottom w:val="none" w:sz="0" w:space="0" w:color="auto"/>
                    <w:right w:val="none" w:sz="0" w:space="0" w:color="auto"/>
                  </w:divBdr>
                  <w:divsChild>
                    <w:div w:id="1945724711">
                      <w:marLeft w:val="0"/>
                      <w:marRight w:val="0"/>
                      <w:marTop w:val="0"/>
                      <w:marBottom w:val="0"/>
                      <w:divBdr>
                        <w:top w:val="none" w:sz="0" w:space="0" w:color="auto"/>
                        <w:left w:val="none" w:sz="0" w:space="0" w:color="auto"/>
                        <w:bottom w:val="none" w:sz="0" w:space="0" w:color="auto"/>
                        <w:right w:val="none" w:sz="0" w:space="0" w:color="auto"/>
                      </w:divBdr>
                    </w:div>
                  </w:divsChild>
                </w:div>
                <w:div w:id="1728382292">
                  <w:marLeft w:val="0"/>
                  <w:marRight w:val="0"/>
                  <w:marTop w:val="0"/>
                  <w:marBottom w:val="0"/>
                  <w:divBdr>
                    <w:top w:val="none" w:sz="0" w:space="0" w:color="auto"/>
                    <w:left w:val="none" w:sz="0" w:space="0" w:color="auto"/>
                    <w:bottom w:val="none" w:sz="0" w:space="0" w:color="auto"/>
                    <w:right w:val="none" w:sz="0" w:space="0" w:color="auto"/>
                  </w:divBdr>
                </w:div>
                <w:div w:id="1733849538">
                  <w:marLeft w:val="0"/>
                  <w:marRight w:val="0"/>
                  <w:marTop w:val="0"/>
                  <w:marBottom w:val="0"/>
                  <w:divBdr>
                    <w:top w:val="none" w:sz="0" w:space="0" w:color="auto"/>
                    <w:left w:val="none" w:sz="0" w:space="0" w:color="auto"/>
                    <w:bottom w:val="none" w:sz="0" w:space="0" w:color="auto"/>
                    <w:right w:val="none" w:sz="0" w:space="0" w:color="auto"/>
                  </w:divBdr>
                </w:div>
                <w:div w:id="1754278847">
                  <w:marLeft w:val="0"/>
                  <w:marRight w:val="0"/>
                  <w:marTop w:val="0"/>
                  <w:marBottom w:val="0"/>
                  <w:divBdr>
                    <w:top w:val="none" w:sz="0" w:space="0" w:color="auto"/>
                    <w:left w:val="none" w:sz="0" w:space="0" w:color="auto"/>
                    <w:bottom w:val="none" w:sz="0" w:space="0" w:color="auto"/>
                    <w:right w:val="none" w:sz="0" w:space="0" w:color="auto"/>
                  </w:divBdr>
                </w:div>
                <w:div w:id="1789739412">
                  <w:marLeft w:val="0"/>
                  <w:marRight w:val="0"/>
                  <w:marTop w:val="0"/>
                  <w:marBottom w:val="0"/>
                  <w:divBdr>
                    <w:top w:val="none" w:sz="0" w:space="0" w:color="auto"/>
                    <w:left w:val="none" w:sz="0" w:space="0" w:color="auto"/>
                    <w:bottom w:val="none" w:sz="0" w:space="0" w:color="auto"/>
                    <w:right w:val="none" w:sz="0" w:space="0" w:color="auto"/>
                  </w:divBdr>
                </w:div>
                <w:div w:id="1811437938">
                  <w:marLeft w:val="0"/>
                  <w:marRight w:val="0"/>
                  <w:marTop w:val="0"/>
                  <w:marBottom w:val="0"/>
                  <w:divBdr>
                    <w:top w:val="none" w:sz="0" w:space="0" w:color="auto"/>
                    <w:left w:val="none" w:sz="0" w:space="0" w:color="auto"/>
                    <w:bottom w:val="none" w:sz="0" w:space="0" w:color="auto"/>
                    <w:right w:val="none" w:sz="0" w:space="0" w:color="auto"/>
                  </w:divBdr>
                </w:div>
                <w:div w:id="1818836348">
                  <w:marLeft w:val="0"/>
                  <w:marRight w:val="0"/>
                  <w:marTop w:val="0"/>
                  <w:marBottom w:val="0"/>
                  <w:divBdr>
                    <w:top w:val="none" w:sz="0" w:space="0" w:color="auto"/>
                    <w:left w:val="none" w:sz="0" w:space="0" w:color="auto"/>
                    <w:bottom w:val="none" w:sz="0" w:space="0" w:color="auto"/>
                    <w:right w:val="none" w:sz="0" w:space="0" w:color="auto"/>
                  </w:divBdr>
                </w:div>
                <w:div w:id="1835802613">
                  <w:marLeft w:val="0"/>
                  <w:marRight w:val="0"/>
                  <w:marTop w:val="0"/>
                  <w:marBottom w:val="0"/>
                  <w:divBdr>
                    <w:top w:val="none" w:sz="0" w:space="0" w:color="auto"/>
                    <w:left w:val="none" w:sz="0" w:space="0" w:color="auto"/>
                    <w:bottom w:val="none" w:sz="0" w:space="0" w:color="auto"/>
                    <w:right w:val="none" w:sz="0" w:space="0" w:color="auto"/>
                  </w:divBdr>
                  <w:divsChild>
                    <w:div w:id="445737297">
                      <w:marLeft w:val="0"/>
                      <w:marRight w:val="0"/>
                      <w:marTop w:val="0"/>
                      <w:marBottom w:val="0"/>
                      <w:divBdr>
                        <w:top w:val="none" w:sz="0" w:space="0" w:color="auto"/>
                        <w:left w:val="none" w:sz="0" w:space="0" w:color="auto"/>
                        <w:bottom w:val="none" w:sz="0" w:space="0" w:color="auto"/>
                        <w:right w:val="none" w:sz="0" w:space="0" w:color="auto"/>
                      </w:divBdr>
                    </w:div>
                  </w:divsChild>
                </w:div>
                <w:div w:id="1848013115">
                  <w:marLeft w:val="0"/>
                  <w:marRight w:val="0"/>
                  <w:marTop w:val="0"/>
                  <w:marBottom w:val="0"/>
                  <w:divBdr>
                    <w:top w:val="none" w:sz="0" w:space="0" w:color="auto"/>
                    <w:left w:val="none" w:sz="0" w:space="0" w:color="auto"/>
                    <w:bottom w:val="none" w:sz="0" w:space="0" w:color="auto"/>
                    <w:right w:val="none" w:sz="0" w:space="0" w:color="auto"/>
                  </w:divBdr>
                  <w:divsChild>
                    <w:div w:id="560290872">
                      <w:marLeft w:val="0"/>
                      <w:marRight w:val="0"/>
                      <w:marTop w:val="0"/>
                      <w:marBottom w:val="0"/>
                      <w:divBdr>
                        <w:top w:val="none" w:sz="0" w:space="0" w:color="auto"/>
                        <w:left w:val="none" w:sz="0" w:space="0" w:color="auto"/>
                        <w:bottom w:val="none" w:sz="0" w:space="0" w:color="auto"/>
                        <w:right w:val="none" w:sz="0" w:space="0" w:color="auto"/>
                      </w:divBdr>
                    </w:div>
                  </w:divsChild>
                </w:div>
                <w:div w:id="1858882838">
                  <w:marLeft w:val="0"/>
                  <w:marRight w:val="0"/>
                  <w:marTop w:val="0"/>
                  <w:marBottom w:val="0"/>
                  <w:divBdr>
                    <w:top w:val="none" w:sz="0" w:space="0" w:color="auto"/>
                    <w:left w:val="none" w:sz="0" w:space="0" w:color="auto"/>
                    <w:bottom w:val="none" w:sz="0" w:space="0" w:color="auto"/>
                    <w:right w:val="none" w:sz="0" w:space="0" w:color="auto"/>
                  </w:divBdr>
                </w:div>
                <w:div w:id="1859343572">
                  <w:marLeft w:val="0"/>
                  <w:marRight w:val="0"/>
                  <w:marTop w:val="0"/>
                  <w:marBottom w:val="0"/>
                  <w:divBdr>
                    <w:top w:val="none" w:sz="0" w:space="0" w:color="auto"/>
                    <w:left w:val="none" w:sz="0" w:space="0" w:color="auto"/>
                    <w:bottom w:val="none" w:sz="0" w:space="0" w:color="auto"/>
                    <w:right w:val="none" w:sz="0" w:space="0" w:color="auto"/>
                  </w:divBdr>
                </w:div>
                <w:div w:id="1870947480">
                  <w:marLeft w:val="0"/>
                  <w:marRight w:val="0"/>
                  <w:marTop w:val="0"/>
                  <w:marBottom w:val="0"/>
                  <w:divBdr>
                    <w:top w:val="none" w:sz="0" w:space="0" w:color="auto"/>
                    <w:left w:val="none" w:sz="0" w:space="0" w:color="auto"/>
                    <w:bottom w:val="none" w:sz="0" w:space="0" w:color="auto"/>
                    <w:right w:val="none" w:sz="0" w:space="0" w:color="auto"/>
                  </w:divBdr>
                  <w:divsChild>
                    <w:div w:id="1334534260">
                      <w:marLeft w:val="0"/>
                      <w:marRight w:val="0"/>
                      <w:marTop w:val="0"/>
                      <w:marBottom w:val="0"/>
                      <w:divBdr>
                        <w:top w:val="none" w:sz="0" w:space="0" w:color="auto"/>
                        <w:left w:val="none" w:sz="0" w:space="0" w:color="auto"/>
                        <w:bottom w:val="none" w:sz="0" w:space="0" w:color="auto"/>
                        <w:right w:val="none" w:sz="0" w:space="0" w:color="auto"/>
                      </w:divBdr>
                    </w:div>
                  </w:divsChild>
                </w:div>
                <w:div w:id="1895653154">
                  <w:marLeft w:val="0"/>
                  <w:marRight w:val="0"/>
                  <w:marTop w:val="0"/>
                  <w:marBottom w:val="0"/>
                  <w:divBdr>
                    <w:top w:val="none" w:sz="0" w:space="0" w:color="auto"/>
                    <w:left w:val="none" w:sz="0" w:space="0" w:color="auto"/>
                    <w:bottom w:val="none" w:sz="0" w:space="0" w:color="auto"/>
                    <w:right w:val="none" w:sz="0" w:space="0" w:color="auto"/>
                  </w:divBdr>
                  <w:divsChild>
                    <w:div w:id="670524669">
                      <w:marLeft w:val="0"/>
                      <w:marRight w:val="0"/>
                      <w:marTop w:val="0"/>
                      <w:marBottom w:val="0"/>
                      <w:divBdr>
                        <w:top w:val="none" w:sz="0" w:space="0" w:color="auto"/>
                        <w:left w:val="none" w:sz="0" w:space="0" w:color="auto"/>
                        <w:bottom w:val="none" w:sz="0" w:space="0" w:color="auto"/>
                        <w:right w:val="none" w:sz="0" w:space="0" w:color="auto"/>
                      </w:divBdr>
                    </w:div>
                  </w:divsChild>
                </w:div>
                <w:div w:id="1899629017">
                  <w:marLeft w:val="0"/>
                  <w:marRight w:val="0"/>
                  <w:marTop w:val="0"/>
                  <w:marBottom w:val="0"/>
                  <w:divBdr>
                    <w:top w:val="none" w:sz="0" w:space="0" w:color="auto"/>
                    <w:left w:val="none" w:sz="0" w:space="0" w:color="auto"/>
                    <w:bottom w:val="none" w:sz="0" w:space="0" w:color="auto"/>
                    <w:right w:val="none" w:sz="0" w:space="0" w:color="auto"/>
                  </w:divBdr>
                </w:div>
                <w:div w:id="1904631956">
                  <w:marLeft w:val="0"/>
                  <w:marRight w:val="0"/>
                  <w:marTop w:val="0"/>
                  <w:marBottom w:val="0"/>
                  <w:divBdr>
                    <w:top w:val="none" w:sz="0" w:space="0" w:color="auto"/>
                    <w:left w:val="none" w:sz="0" w:space="0" w:color="auto"/>
                    <w:bottom w:val="none" w:sz="0" w:space="0" w:color="auto"/>
                    <w:right w:val="none" w:sz="0" w:space="0" w:color="auto"/>
                  </w:divBdr>
                </w:div>
                <w:div w:id="1911580047">
                  <w:marLeft w:val="0"/>
                  <w:marRight w:val="0"/>
                  <w:marTop w:val="0"/>
                  <w:marBottom w:val="0"/>
                  <w:divBdr>
                    <w:top w:val="none" w:sz="0" w:space="0" w:color="auto"/>
                    <w:left w:val="none" w:sz="0" w:space="0" w:color="auto"/>
                    <w:bottom w:val="none" w:sz="0" w:space="0" w:color="auto"/>
                    <w:right w:val="none" w:sz="0" w:space="0" w:color="auto"/>
                  </w:divBdr>
                </w:div>
                <w:div w:id="1912957850">
                  <w:marLeft w:val="0"/>
                  <w:marRight w:val="0"/>
                  <w:marTop w:val="0"/>
                  <w:marBottom w:val="0"/>
                  <w:divBdr>
                    <w:top w:val="none" w:sz="0" w:space="0" w:color="auto"/>
                    <w:left w:val="none" w:sz="0" w:space="0" w:color="auto"/>
                    <w:bottom w:val="none" w:sz="0" w:space="0" w:color="auto"/>
                    <w:right w:val="none" w:sz="0" w:space="0" w:color="auto"/>
                  </w:divBdr>
                </w:div>
                <w:div w:id="1914390787">
                  <w:marLeft w:val="0"/>
                  <w:marRight w:val="0"/>
                  <w:marTop w:val="0"/>
                  <w:marBottom w:val="0"/>
                  <w:divBdr>
                    <w:top w:val="none" w:sz="0" w:space="0" w:color="auto"/>
                    <w:left w:val="none" w:sz="0" w:space="0" w:color="auto"/>
                    <w:bottom w:val="none" w:sz="0" w:space="0" w:color="auto"/>
                    <w:right w:val="none" w:sz="0" w:space="0" w:color="auto"/>
                  </w:divBdr>
                  <w:divsChild>
                    <w:div w:id="2124956166">
                      <w:marLeft w:val="0"/>
                      <w:marRight w:val="0"/>
                      <w:marTop w:val="0"/>
                      <w:marBottom w:val="0"/>
                      <w:divBdr>
                        <w:top w:val="none" w:sz="0" w:space="0" w:color="auto"/>
                        <w:left w:val="none" w:sz="0" w:space="0" w:color="auto"/>
                        <w:bottom w:val="none" w:sz="0" w:space="0" w:color="auto"/>
                        <w:right w:val="none" w:sz="0" w:space="0" w:color="auto"/>
                      </w:divBdr>
                    </w:div>
                  </w:divsChild>
                </w:div>
                <w:div w:id="1927298679">
                  <w:marLeft w:val="0"/>
                  <w:marRight w:val="0"/>
                  <w:marTop w:val="0"/>
                  <w:marBottom w:val="0"/>
                  <w:divBdr>
                    <w:top w:val="none" w:sz="0" w:space="0" w:color="auto"/>
                    <w:left w:val="none" w:sz="0" w:space="0" w:color="auto"/>
                    <w:bottom w:val="none" w:sz="0" w:space="0" w:color="auto"/>
                    <w:right w:val="none" w:sz="0" w:space="0" w:color="auto"/>
                  </w:divBdr>
                </w:div>
                <w:div w:id="1937514433">
                  <w:marLeft w:val="0"/>
                  <w:marRight w:val="0"/>
                  <w:marTop w:val="0"/>
                  <w:marBottom w:val="0"/>
                  <w:divBdr>
                    <w:top w:val="none" w:sz="0" w:space="0" w:color="auto"/>
                    <w:left w:val="none" w:sz="0" w:space="0" w:color="auto"/>
                    <w:bottom w:val="none" w:sz="0" w:space="0" w:color="auto"/>
                    <w:right w:val="none" w:sz="0" w:space="0" w:color="auto"/>
                  </w:divBdr>
                </w:div>
                <w:div w:id="1954245937">
                  <w:marLeft w:val="0"/>
                  <w:marRight w:val="0"/>
                  <w:marTop w:val="0"/>
                  <w:marBottom w:val="0"/>
                  <w:divBdr>
                    <w:top w:val="none" w:sz="0" w:space="0" w:color="auto"/>
                    <w:left w:val="none" w:sz="0" w:space="0" w:color="auto"/>
                    <w:bottom w:val="none" w:sz="0" w:space="0" w:color="auto"/>
                    <w:right w:val="none" w:sz="0" w:space="0" w:color="auto"/>
                  </w:divBdr>
                  <w:divsChild>
                    <w:div w:id="1717973635">
                      <w:marLeft w:val="0"/>
                      <w:marRight w:val="0"/>
                      <w:marTop w:val="0"/>
                      <w:marBottom w:val="0"/>
                      <w:divBdr>
                        <w:top w:val="none" w:sz="0" w:space="0" w:color="auto"/>
                        <w:left w:val="none" w:sz="0" w:space="0" w:color="auto"/>
                        <w:bottom w:val="none" w:sz="0" w:space="0" w:color="auto"/>
                        <w:right w:val="none" w:sz="0" w:space="0" w:color="auto"/>
                      </w:divBdr>
                    </w:div>
                  </w:divsChild>
                </w:div>
                <w:div w:id="1962035164">
                  <w:marLeft w:val="0"/>
                  <w:marRight w:val="0"/>
                  <w:marTop w:val="0"/>
                  <w:marBottom w:val="0"/>
                  <w:divBdr>
                    <w:top w:val="none" w:sz="0" w:space="0" w:color="auto"/>
                    <w:left w:val="none" w:sz="0" w:space="0" w:color="auto"/>
                    <w:bottom w:val="none" w:sz="0" w:space="0" w:color="auto"/>
                    <w:right w:val="none" w:sz="0" w:space="0" w:color="auto"/>
                  </w:divBdr>
                  <w:divsChild>
                    <w:div w:id="804199182">
                      <w:marLeft w:val="0"/>
                      <w:marRight w:val="0"/>
                      <w:marTop w:val="0"/>
                      <w:marBottom w:val="0"/>
                      <w:divBdr>
                        <w:top w:val="none" w:sz="0" w:space="0" w:color="auto"/>
                        <w:left w:val="none" w:sz="0" w:space="0" w:color="auto"/>
                        <w:bottom w:val="none" w:sz="0" w:space="0" w:color="auto"/>
                        <w:right w:val="none" w:sz="0" w:space="0" w:color="auto"/>
                      </w:divBdr>
                    </w:div>
                  </w:divsChild>
                </w:div>
                <w:div w:id="1962421150">
                  <w:marLeft w:val="0"/>
                  <w:marRight w:val="0"/>
                  <w:marTop w:val="0"/>
                  <w:marBottom w:val="0"/>
                  <w:divBdr>
                    <w:top w:val="none" w:sz="0" w:space="0" w:color="auto"/>
                    <w:left w:val="none" w:sz="0" w:space="0" w:color="auto"/>
                    <w:bottom w:val="none" w:sz="0" w:space="0" w:color="auto"/>
                    <w:right w:val="none" w:sz="0" w:space="0" w:color="auto"/>
                  </w:divBdr>
                </w:div>
                <w:div w:id="1965963851">
                  <w:marLeft w:val="0"/>
                  <w:marRight w:val="0"/>
                  <w:marTop w:val="0"/>
                  <w:marBottom w:val="0"/>
                  <w:divBdr>
                    <w:top w:val="none" w:sz="0" w:space="0" w:color="auto"/>
                    <w:left w:val="none" w:sz="0" w:space="0" w:color="auto"/>
                    <w:bottom w:val="none" w:sz="0" w:space="0" w:color="auto"/>
                    <w:right w:val="none" w:sz="0" w:space="0" w:color="auto"/>
                  </w:divBdr>
                  <w:divsChild>
                    <w:div w:id="81075375">
                      <w:marLeft w:val="0"/>
                      <w:marRight w:val="0"/>
                      <w:marTop w:val="0"/>
                      <w:marBottom w:val="0"/>
                      <w:divBdr>
                        <w:top w:val="none" w:sz="0" w:space="0" w:color="auto"/>
                        <w:left w:val="none" w:sz="0" w:space="0" w:color="auto"/>
                        <w:bottom w:val="none" w:sz="0" w:space="0" w:color="auto"/>
                        <w:right w:val="none" w:sz="0" w:space="0" w:color="auto"/>
                      </w:divBdr>
                    </w:div>
                  </w:divsChild>
                </w:div>
                <w:div w:id="1969586008">
                  <w:marLeft w:val="0"/>
                  <w:marRight w:val="0"/>
                  <w:marTop w:val="0"/>
                  <w:marBottom w:val="0"/>
                  <w:divBdr>
                    <w:top w:val="none" w:sz="0" w:space="0" w:color="auto"/>
                    <w:left w:val="none" w:sz="0" w:space="0" w:color="auto"/>
                    <w:bottom w:val="none" w:sz="0" w:space="0" w:color="auto"/>
                    <w:right w:val="none" w:sz="0" w:space="0" w:color="auto"/>
                  </w:divBdr>
                </w:div>
                <w:div w:id="1990590513">
                  <w:marLeft w:val="0"/>
                  <w:marRight w:val="0"/>
                  <w:marTop w:val="0"/>
                  <w:marBottom w:val="0"/>
                  <w:divBdr>
                    <w:top w:val="none" w:sz="0" w:space="0" w:color="auto"/>
                    <w:left w:val="none" w:sz="0" w:space="0" w:color="auto"/>
                    <w:bottom w:val="none" w:sz="0" w:space="0" w:color="auto"/>
                    <w:right w:val="none" w:sz="0" w:space="0" w:color="auto"/>
                  </w:divBdr>
                </w:div>
                <w:div w:id="1999844978">
                  <w:marLeft w:val="0"/>
                  <w:marRight w:val="0"/>
                  <w:marTop w:val="0"/>
                  <w:marBottom w:val="0"/>
                  <w:divBdr>
                    <w:top w:val="none" w:sz="0" w:space="0" w:color="auto"/>
                    <w:left w:val="none" w:sz="0" w:space="0" w:color="auto"/>
                    <w:bottom w:val="none" w:sz="0" w:space="0" w:color="auto"/>
                    <w:right w:val="none" w:sz="0" w:space="0" w:color="auto"/>
                  </w:divBdr>
                </w:div>
                <w:div w:id="2005206037">
                  <w:marLeft w:val="0"/>
                  <w:marRight w:val="0"/>
                  <w:marTop w:val="0"/>
                  <w:marBottom w:val="0"/>
                  <w:divBdr>
                    <w:top w:val="none" w:sz="0" w:space="0" w:color="auto"/>
                    <w:left w:val="none" w:sz="0" w:space="0" w:color="auto"/>
                    <w:bottom w:val="none" w:sz="0" w:space="0" w:color="auto"/>
                    <w:right w:val="none" w:sz="0" w:space="0" w:color="auto"/>
                  </w:divBdr>
                </w:div>
                <w:div w:id="2013339068">
                  <w:marLeft w:val="0"/>
                  <w:marRight w:val="0"/>
                  <w:marTop w:val="0"/>
                  <w:marBottom w:val="0"/>
                  <w:divBdr>
                    <w:top w:val="none" w:sz="0" w:space="0" w:color="auto"/>
                    <w:left w:val="none" w:sz="0" w:space="0" w:color="auto"/>
                    <w:bottom w:val="none" w:sz="0" w:space="0" w:color="auto"/>
                    <w:right w:val="none" w:sz="0" w:space="0" w:color="auto"/>
                  </w:divBdr>
                </w:div>
                <w:div w:id="2018193524">
                  <w:marLeft w:val="0"/>
                  <w:marRight w:val="0"/>
                  <w:marTop w:val="0"/>
                  <w:marBottom w:val="0"/>
                  <w:divBdr>
                    <w:top w:val="none" w:sz="0" w:space="0" w:color="auto"/>
                    <w:left w:val="none" w:sz="0" w:space="0" w:color="auto"/>
                    <w:bottom w:val="none" w:sz="0" w:space="0" w:color="auto"/>
                    <w:right w:val="none" w:sz="0" w:space="0" w:color="auto"/>
                  </w:divBdr>
                  <w:divsChild>
                    <w:div w:id="1583023648">
                      <w:marLeft w:val="0"/>
                      <w:marRight w:val="0"/>
                      <w:marTop w:val="0"/>
                      <w:marBottom w:val="0"/>
                      <w:divBdr>
                        <w:top w:val="none" w:sz="0" w:space="0" w:color="auto"/>
                        <w:left w:val="none" w:sz="0" w:space="0" w:color="auto"/>
                        <w:bottom w:val="none" w:sz="0" w:space="0" w:color="auto"/>
                        <w:right w:val="none" w:sz="0" w:space="0" w:color="auto"/>
                      </w:divBdr>
                    </w:div>
                  </w:divsChild>
                </w:div>
                <w:div w:id="2020767360">
                  <w:marLeft w:val="0"/>
                  <w:marRight w:val="0"/>
                  <w:marTop w:val="0"/>
                  <w:marBottom w:val="0"/>
                  <w:divBdr>
                    <w:top w:val="none" w:sz="0" w:space="0" w:color="auto"/>
                    <w:left w:val="none" w:sz="0" w:space="0" w:color="auto"/>
                    <w:bottom w:val="none" w:sz="0" w:space="0" w:color="auto"/>
                    <w:right w:val="none" w:sz="0" w:space="0" w:color="auto"/>
                  </w:divBdr>
                </w:div>
                <w:div w:id="2023310727">
                  <w:marLeft w:val="0"/>
                  <w:marRight w:val="0"/>
                  <w:marTop w:val="0"/>
                  <w:marBottom w:val="0"/>
                  <w:divBdr>
                    <w:top w:val="none" w:sz="0" w:space="0" w:color="auto"/>
                    <w:left w:val="none" w:sz="0" w:space="0" w:color="auto"/>
                    <w:bottom w:val="none" w:sz="0" w:space="0" w:color="auto"/>
                    <w:right w:val="none" w:sz="0" w:space="0" w:color="auto"/>
                  </w:divBdr>
                  <w:divsChild>
                    <w:div w:id="149055682">
                      <w:marLeft w:val="0"/>
                      <w:marRight w:val="0"/>
                      <w:marTop w:val="0"/>
                      <w:marBottom w:val="0"/>
                      <w:divBdr>
                        <w:top w:val="none" w:sz="0" w:space="0" w:color="auto"/>
                        <w:left w:val="none" w:sz="0" w:space="0" w:color="auto"/>
                        <w:bottom w:val="none" w:sz="0" w:space="0" w:color="auto"/>
                        <w:right w:val="none" w:sz="0" w:space="0" w:color="auto"/>
                      </w:divBdr>
                    </w:div>
                  </w:divsChild>
                </w:div>
                <w:div w:id="2023775494">
                  <w:marLeft w:val="0"/>
                  <w:marRight w:val="0"/>
                  <w:marTop w:val="0"/>
                  <w:marBottom w:val="0"/>
                  <w:divBdr>
                    <w:top w:val="none" w:sz="0" w:space="0" w:color="auto"/>
                    <w:left w:val="none" w:sz="0" w:space="0" w:color="auto"/>
                    <w:bottom w:val="none" w:sz="0" w:space="0" w:color="auto"/>
                    <w:right w:val="none" w:sz="0" w:space="0" w:color="auto"/>
                  </w:divBdr>
                </w:div>
                <w:div w:id="2046175260">
                  <w:marLeft w:val="0"/>
                  <w:marRight w:val="0"/>
                  <w:marTop w:val="0"/>
                  <w:marBottom w:val="0"/>
                  <w:divBdr>
                    <w:top w:val="none" w:sz="0" w:space="0" w:color="auto"/>
                    <w:left w:val="none" w:sz="0" w:space="0" w:color="auto"/>
                    <w:bottom w:val="none" w:sz="0" w:space="0" w:color="auto"/>
                    <w:right w:val="none" w:sz="0" w:space="0" w:color="auto"/>
                  </w:divBdr>
                  <w:divsChild>
                    <w:div w:id="1422137269">
                      <w:marLeft w:val="0"/>
                      <w:marRight w:val="0"/>
                      <w:marTop w:val="0"/>
                      <w:marBottom w:val="0"/>
                      <w:divBdr>
                        <w:top w:val="none" w:sz="0" w:space="0" w:color="auto"/>
                        <w:left w:val="none" w:sz="0" w:space="0" w:color="auto"/>
                        <w:bottom w:val="none" w:sz="0" w:space="0" w:color="auto"/>
                        <w:right w:val="none" w:sz="0" w:space="0" w:color="auto"/>
                      </w:divBdr>
                    </w:div>
                  </w:divsChild>
                </w:div>
                <w:div w:id="2055959413">
                  <w:marLeft w:val="0"/>
                  <w:marRight w:val="0"/>
                  <w:marTop w:val="0"/>
                  <w:marBottom w:val="0"/>
                  <w:divBdr>
                    <w:top w:val="none" w:sz="0" w:space="0" w:color="auto"/>
                    <w:left w:val="none" w:sz="0" w:space="0" w:color="auto"/>
                    <w:bottom w:val="none" w:sz="0" w:space="0" w:color="auto"/>
                    <w:right w:val="none" w:sz="0" w:space="0" w:color="auto"/>
                  </w:divBdr>
                </w:div>
                <w:div w:id="2057510689">
                  <w:marLeft w:val="0"/>
                  <w:marRight w:val="0"/>
                  <w:marTop w:val="0"/>
                  <w:marBottom w:val="0"/>
                  <w:divBdr>
                    <w:top w:val="none" w:sz="0" w:space="0" w:color="auto"/>
                    <w:left w:val="none" w:sz="0" w:space="0" w:color="auto"/>
                    <w:bottom w:val="none" w:sz="0" w:space="0" w:color="auto"/>
                    <w:right w:val="none" w:sz="0" w:space="0" w:color="auto"/>
                  </w:divBdr>
                  <w:divsChild>
                    <w:div w:id="1636642669">
                      <w:marLeft w:val="0"/>
                      <w:marRight w:val="0"/>
                      <w:marTop w:val="0"/>
                      <w:marBottom w:val="0"/>
                      <w:divBdr>
                        <w:top w:val="none" w:sz="0" w:space="0" w:color="auto"/>
                        <w:left w:val="none" w:sz="0" w:space="0" w:color="auto"/>
                        <w:bottom w:val="none" w:sz="0" w:space="0" w:color="auto"/>
                        <w:right w:val="none" w:sz="0" w:space="0" w:color="auto"/>
                      </w:divBdr>
                    </w:div>
                  </w:divsChild>
                </w:div>
                <w:div w:id="2062289663">
                  <w:marLeft w:val="0"/>
                  <w:marRight w:val="0"/>
                  <w:marTop w:val="0"/>
                  <w:marBottom w:val="0"/>
                  <w:divBdr>
                    <w:top w:val="none" w:sz="0" w:space="0" w:color="auto"/>
                    <w:left w:val="none" w:sz="0" w:space="0" w:color="auto"/>
                    <w:bottom w:val="none" w:sz="0" w:space="0" w:color="auto"/>
                    <w:right w:val="none" w:sz="0" w:space="0" w:color="auto"/>
                  </w:divBdr>
                </w:div>
                <w:div w:id="2079401835">
                  <w:marLeft w:val="0"/>
                  <w:marRight w:val="0"/>
                  <w:marTop w:val="0"/>
                  <w:marBottom w:val="0"/>
                  <w:divBdr>
                    <w:top w:val="none" w:sz="0" w:space="0" w:color="auto"/>
                    <w:left w:val="none" w:sz="0" w:space="0" w:color="auto"/>
                    <w:bottom w:val="none" w:sz="0" w:space="0" w:color="auto"/>
                    <w:right w:val="none" w:sz="0" w:space="0" w:color="auto"/>
                  </w:divBdr>
                </w:div>
                <w:div w:id="2081244078">
                  <w:marLeft w:val="0"/>
                  <w:marRight w:val="0"/>
                  <w:marTop w:val="0"/>
                  <w:marBottom w:val="0"/>
                  <w:divBdr>
                    <w:top w:val="none" w:sz="0" w:space="0" w:color="auto"/>
                    <w:left w:val="none" w:sz="0" w:space="0" w:color="auto"/>
                    <w:bottom w:val="none" w:sz="0" w:space="0" w:color="auto"/>
                    <w:right w:val="none" w:sz="0" w:space="0" w:color="auto"/>
                  </w:divBdr>
                </w:div>
                <w:div w:id="2087532394">
                  <w:marLeft w:val="0"/>
                  <w:marRight w:val="0"/>
                  <w:marTop w:val="0"/>
                  <w:marBottom w:val="0"/>
                  <w:divBdr>
                    <w:top w:val="none" w:sz="0" w:space="0" w:color="auto"/>
                    <w:left w:val="none" w:sz="0" w:space="0" w:color="auto"/>
                    <w:bottom w:val="none" w:sz="0" w:space="0" w:color="auto"/>
                    <w:right w:val="none" w:sz="0" w:space="0" w:color="auto"/>
                  </w:divBdr>
                  <w:divsChild>
                    <w:div w:id="1513182774">
                      <w:marLeft w:val="0"/>
                      <w:marRight w:val="0"/>
                      <w:marTop w:val="0"/>
                      <w:marBottom w:val="0"/>
                      <w:divBdr>
                        <w:top w:val="none" w:sz="0" w:space="0" w:color="auto"/>
                        <w:left w:val="none" w:sz="0" w:space="0" w:color="auto"/>
                        <w:bottom w:val="none" w:sz="0" w:space="0" w:color="auto"/>
                        <w:right w:val="none" w:sz="0" w:space="0" w:color="auto"/>
                      </w:divBdr>
                    </w:div>
                  </w:divsChild>
                </w:div>
                <w:div w:id="2109812360">
                  <w:marLeft w:val="0"/>
                  <w:marRight w:val="0"/>
                  <w:marTop w:val="0"/>
                  <w:marBottom w:val="0"/>
                  <w:divBdr>
                    <w:top w:val="none" w:sz="0" w:space="0" w:color="auto"/>
                    <w:left w:val="none" w:sz="0" w:space="0" w:color="auto"/>
                    <w:bottom w:val="none" w:sz="0" w:space="0" w:color="auto"/>
                    <w:right w:val="none" w:sz="0" w:space="0" w:color="auto"/>
                  </w:divBdr>
                </w:div>
                <w:div w:id="2128625059">
                  <w:marLeft w:val="0"/>
                  <w:marRight w:val="0"/>
                  <w:marTop w:val="0"/>
                  <w:marBottom w:val="0"/>
                  <w:divBdr>
                    <w:top w:val="none" w:sz="0" w:space="0" w:color="auto"/>
                    <w:left w:val="none" w:sz="0" w:space="0" w:color="auto"/>
                    <w:bottom w:val="none" w:sz="0" w:space="0" w:color="auto"/>
                    <w:right w:val="none" w:sz="0" w:space="0" w:color="auto"/>
                  </w:divBdr>
                </w:div>
                <w:div w:id="2143309708">
                  <w:marLeft w:val="0"/>
                  <w:marRight w:val="0"/>
                  <w:marTop w:val="0"/>
                  <w:marBottom w:val="0"/>
                  <w:divBdr>
                    <w:top w:val="none" w:sz="0" w:space="0" w:color="auto"/>
                    <w:left w:val="none" w:sz="0" w:space="0" w:color="auto"/>
                    <w:bottom w:val="none" w:sz="0" w:space="0" w:color="auto"/>
                    <w:right w:val="none" w:sz="0" w:space="0" w:color="auto"/>
                  </w:divBdr>
                  <w:divsChild>
                    <w:div w:id="16111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1573">
      <w:bodyDiv w:val="1"/>
      <w:marLeft w:val="0"/>
      <w:marRight w:val="0"/>
      <w:marTop w:val="0"/>
      <w:marBottom w:val="0"/>
      <w:divBdr>
        <w:top w:val="none" w:sz="0" w:space="0" w:color="auto"/>
        <w:left w:val="none" w:sz="0" w:space="0" w:color="auto"/>
        <w:bottom w:val="none" w:sz="0" w:space="0" w:color="auto"/>
        <w:right w:val="none" w:sz="0" w:space="0" w:color="auto"/>
      </w:divBdr>
      <w:divsChild>
        <w:div w:id="140193858">
          <w:marLeft w:val="0"/>
          <w:marRight w:val="0"/>
          <w:marTop w:val="0"/>
          <w:marBottom w:val="0"/>
          <w:divBdr>
            <w:top w:val="none" w:sz="0" w:space="0" w:color="auto"/>
            <w:left w:val="none" w:sz="0" w:space="0" w:color="auto"/>
            <w:bottom w:val="none" w:sz="0" w:space="0" w:color="auto"/>
            <w:right w:val="none" w:sz="0" w:space="0" w:color="auto"/>
          </w:divBdr>
        </w:div>
        <w:div w:id="183594578">
          <w:marLeft w:val="0"/>
          <w:marRight w:val="0"/>
          <w:marTop w:val="0"/>
          <w:marBottom w:val="0"/>
          <w:divBdr>
            <w:top w:val="none" w:sz="0" w:space="0" w:color="auto"/>
            <w:left w:val="none" w:sz="0" w:space="0" w:color="auto"/>
            <w:bottom w:val="none" w:sz="0" w:space="0" w:color="auto"/>
            <w:right w:val="none" w:sz="0" w:space="0" w:color="auto"/>
          </w:divBdr>
        </w:div>
        <w:div w:id="417101143">
          <w:marLeft w:val="0"/>
          <w:marRight w:val="0"/>
          <w:marTop w:val="0"/>
          <w:marBottom w:val="0"/>
          <w:divBdr>
            <w:top w:val="none" w:sz="0" w:space="0" w:color="auto"/>
            <w:left w:val="none" w:sz="0" w:space="0" w:color="auto"/>
            <w:bottom w:val="none" w:sz="0" w:space="0" w:color="auto"/>
            <w:right w:val="none" w:sz="0" w:space="0" w:color="auto"/>
          </w:divBdr>
        </w:div>
        <w:div w:id="508914466">
          <w:marLeft w:val="0"/>
          <w:marRight w:val="0"/>
          <w:marTop w:val="0"/>
          <w:marBottom w:val="0"/>
          <w:divBdr>
            <w:top w:val="none" w:sz="0" w:space="0" w:color="auto"/>
            <w:left w:val="none" w:sz="0" w:space="0" w:color="auto"/>
            <w:bottom w:val="none" w:sz="0" w:space="0" w:color="auto"/>
            <w:right w:val="none" w:sz="0" w:space="0" w:color="auto"/>
          </w:divBdr>
        </w:div>
        <w:div w:id="648749200">
          <w:marLeft w:val="0"/>
          <w:marRight w:val="0"/>
          <w:marTop w:val="0"/>
          <w:marBottom w:val="0"/>
          <w:divBdr>
            <w:top w:val="none" w:sz="0" w:space="0" w:color="auto"/>
            <w:left w:val="none" w:sz="0" w:space="0" w:color="auto"/>
            <w:bottom w:val="none" w:sz="0" w:space="0" w:color="auto"/>
            <w:right w:val="none" w:sz="0" w:space="0" w:color="auto"/>
          </w:divBdr>
        </w:div>
        <w:div w:id="774984672">
          <w:marLeft w:val="0"/>
          <w:marRight w:val="0"/>
          <w:marTop w:val="0"/>
          <w:marBottom w:val="0"/>
          <w:divBdr>
            <w:top w:val="none" w:sz="0" w:space="0" w:color="auto"/>
            <w:left w:val="none" w:sz="0" w:space="0" w:color="auto"/>
            <w:bottom w:val="none" w:sz="0" w:space="0" w:color="auto"/>
            <w:right w:val="none" w:sz="0" w:space="0" w:color="auto"/>
          </w:divBdr>
        </w:div>
        <w:div w:id="799999239">
          <w:marLeft w:val="0"/>
          <w:marRight w:val="0"/>
          <w:marTop w:val="0"/>
          <w:marBottom w:val="0"/>
          <w:divBdr>
            <w:top w:val="none" w:sz="0" w:space="0" w:color="auto"/>
            <w:left w:val="none" w:sz="0" w:space="0" w:color="auto"/>
            <w:bottom w:val="none" w:sz="0" w:space="0" w:color="auto"/>
            <w:right w:val="none" w:sz="0" w:space="0" w:color="auto"/>
          </w:divBdr>
        </w:div>
        <w:div w:id="806897540">
          <w:marLeft w:val="0"/>
          <w:marRight w:val="0"/>
          <w:marTop w:val="0"/>
          <w:marBottom w:val="0"/>
          <w:divBdr>
            <w:top w:val="none" w:sz="0" w:space="0" w:color="auto"/>
            <w:left w:val="none" w:sz="0" w:space="0" w:color="auto"/>
            <w:bottom w:val="none" w:sz="0" w:space="0" w:color="auto"/>
            <w:right w:val="none" w:sz="0" w:space="0" w:color="auto"/>
          </w:divBdr>
        </w:div>
        <w:div w:id="920479907">
          <w:marLeft w:val="0"/>
          <w:marRight w:val="0"/>
          <w:marTop w:val="0"/>
          <w:marBottom w:val="0"/>
          <w:divBdr>
            <w:top w:val="none" w:sz="0" w:space="0" w:color="auto"/>
            <w:left w:val="none" w:sz="0" w:space="0" w:color="auto"/>
            <w:bottom w:val="none" w:sz="0" w:space="0" w:color="auto"/>
            <w:right w:val="none" w:sz="0" w:space="0" w:color="auto"/>
          </w:divBdr>
        </w:div>
        <w:div w:id="991061863">
          <w:marLeft w:val="0"/>
          <w:marRight w:val="0"/>
          <w:marTop w:val="0"/>
          <w:marBottom w:val="0"/>
          <w:divBdr>
            <w:top w:val="none" w:sz="0" w:space="0" w:color="auto"/>
            <w:left w:val="none" w:sz="0" w:space="0" w:color="auto"/>
            <w:bottom w:val="none" w:sz="0" w:space="0" w:color="auto"/>
            <w:right w:val="none" w:sz="0" w:space="0" w:color="auto"/>
          </w:divBdr>
        </w:div>
        <w:div w:id="1145972159">
          <w:marLeft w:val="0"/>
          <w:marRight w:val="0"/>
          <w:marTop w:val="0"/>
          <w:marBottom w:val="0"/>
          <w:divBdr>
            <w:top w:val="none" w:sz="0" w:space="0" w:color="auto"/>
            <w:left w:val="none" w:sz="0" w:space="0" w:color="auto"/>
            <w:bottom w:val="none" w:sz="0" w:space="0" w:color="auto"/>
            <w:right w:val="none" w:sz="0" w:space="0" w:color="auto"/>
          </w:divBdr>
        </w:div>
        <w:div w:id="1197620552">
          <w:marLeft w:val="0"/>
          <w:marRight w:val="0"/>
          <w:marTop w:val="0"/>
          <w:marBottom w:val="0"/>
          <w:divBdr>
            <w:top w:val="none" w:sz="0" w:space="0" w:color="auto"/>
            <w:left w:val="none" w:sz="0" w:space="0" w:color="auto"/>
            <w:bottom w:val="none" w:sz="0" w:space="0" w:color="auto"/>
            <w:right w:val="none" w:sz="0" w:space="0" w:color="auto"/>
          </w:divBdr>
        </w:div>
        <w:div w:id="1218278588">
          <w:marLeft w:val="0"/>
          <w:marRight w:val="0"/>
          <w:marTop w:val="0"/>
          <w:marBottom w:val="0"/>
          <w:divBdr>
            <w:top w:val="none" w:sz="0" w:space="0" w:color="auto"/>
            <w:left w:val="none" w:sz="0" w:space="0" w:color="auto"/>
            <w:bottom w:val="none" w:sz="0" w:space="0" w:color="auto"/>
            <w:right w:val="none" w:sz="0" w:space="0" w:color="auto"/>
          </w:divBdr>
        </w:div>
        <w:div w:id="1238006935">
          <w:marLeft w:val="0"/>
          <w:marRight w:val="0"/>
          <w:marTop w:val="0"/>
          <w:marBottom w:val="0"/>
          <w:divBdr>
            <w:top w:val="none" w:sz="0" w:space="0" w:color="auto"/>
            <w:left w:val="none" w:sz="0" w:space="0" w:color="auto"/>
            <w:bottom w:val="none" w:sz="0" w:space="0" w:color="auto"/>
            <w:right w:val="none" w:sz="0" w:space="0" w:color="auto"/>
          </w:divBdr>
        </w:div>
        <w:div w:id="1329482672">
          <w:marLeft w:val="0"/>
          <w:marRight w:val="0"/>
          <w:marTop w:val="0"/>
          <w:marBottom w:val="0"/>
          <w:divBdr>
            <w:top w:val="none" w:sz="0" w:space="0" w:color="auto"/>
            <w:left w:val="none" w:sz="0" w:space="0" w:color="auto"/>
            <w:bottom w:val="none" w:sz="0" w:space="0" w:color="auto"/>
            <w:right w:val="none" w:sz="0" w:space="0" w:color="auto"/>
          </w:divBdr>
        </w:div>
        <w:div w:id="1355156721">
          <w:marLeft w:val="0"/>
          <w:marRight w:val="0"/>
          <w:marTop w:val="0"/>
          <w:marBottom w:val="0"/>
          <w:divBdr>
            <w:top w:val="none" w:sz="0" w:space="0" w:color="auto"/>
            <w:left w:val="none" w:sz="0" w:space="0" w:color="auto"/>
            <w:bottom w:val="none" w:sz="0" w:space="0" w:color="auto"/>
            <w:right w:val="none" w:sz="0" w:space="0" w:color="auto"/>
          </w:divBdr>
        </w:div>
        <w:div w:id="1600678163">
          <w:marLeft w:val="0"/>
          <w:marRight w:val="0"/>
          <w:marTop w:val="0"/>
          <w:marBottom w:val="0"/>
          <w:divBdr>
            <w:top w:val="none" w:sz="0" w:space="0" w:color="auto"/>
            <w:left w:val="none" w:sz="0" w:space="0" w:color="auto"/>
            <w:bottom w:val="none" w:sz="0" w:space="0" w:color="auto"/>
            <w:right w:val="none" w:sz="0" w:space="0" w:color="auto"/>
          </w:divBdr>
        </w:div>
        <w:div w:id="1651711670">
          <w:marLeft w:val="0"/>
          <w:marRight w:val="0"/>
          <w:marTop w:val="0"/>
          <w:marBottom w:val="0"/>
          <w:divBdr>
            <w:top w:val="none" w:sz="0" w:space="0" w:color="auto"/>
            <w:left w:val="none" w:sz="0" w:space="0" w:color="auto"/>
            <w:bottom w:val="none" w:sz="0" w:space="0" w:color="auto"/>
            <w:right w:val="none" w:sz="0" w:space="0" w:color="auto"/>
          </w:divBdr>
        </w:div>
        <w:div w:id="1702591036">
          <w:marLeft w:val="0"/>
          <w:marRight w:val="0"/>
          <w:marTop w:val="0"/>
          <w:marBottom w:val="0"/>
          <w:divBdr>
            <w:top w:val="none" w:sz="0" w:space="0" w:color="auto"/>
            <w:left w:val="none" w:sz="0" w:space="0" w:color="auto"/>
            <w:bottom w:val="none" w:sz="0" w:space="0" w:color="auto"/>
            <w:right w:val="none" w:sz="0" w:space="0" w:color="auto"/>
          </w:divBdr>
        </w:div>
        <w:div w:id="1718896910">
          <w:marLeft w:val="0"/>
          <w:marRight w:val="0"/>
          <w:marTop w:val="0"/>
          <w:marBottom w:val="0"/>
          <w:divBdr>
            <w:top w:val="none" w:sz="0" w:space="0" w:color="auto"/>
            <w:left w:val="none" w:sz="0" w:space="0" w:color="auto"/>
            <w:bottom w:val="none" w:sz="0" w:space="0" w:color="auto"/>
            <w:right w:val="none" w:sz="0" w:space="0" w:color="auto"/>
          </w:divBdr>
        </w:div>
        <w:div w:id="1815029078">
          <w:marLeft w:val="0"/>
          <w:marRight w:val="0"/>
          <w:marTop w:val="0"/>
          <w:marBottom w:val="0"/>
          <w:divBdr>
            <w:top w:val="none" w:sz="0" w:space="0" w:color="auto"/>
            <w:left w:val="none" w:sz="0" w:space="0" w:color="auto"/>
            <w:bottom w:val="none" w:sz="0" w:space="0" w:color="auto"/>
            <w:right w:val="none" w:sz="0" w:space="0" w:color="auto"/>
          </w:divBdr>
        </w:div>
        <w:div w:id="2045712862">
          <w:marLeft w:val="0"/>
          <w:marRight w:val="0"/>
          <w:marTop w:val="0"/>
          <w:marBottom w:val="0"/>
          <w:divBdr>
            <w:top w:val="none" w:sz="0" w:space="0" w:color="auto"/>
            <w:left w:val="none" w:sz="0" w:space="0" w:color="auto"/>
            <w:bottom w:val="none" w:sz="0" w:space="0" w:color="auto"/>
            <w:right w:val="none" w:sz="0" w:space="0" w:color="auto"/>
          </w:divBdr>
        </w:div>
        <w:div w:id="2059085215">
          <w:marLeft w:val="0"/>
          <w:marRight w:val="0"/>
          <w:marTop w:val="0"/>
          <w:marBottom w:val="0"/>
          <w:divBdr>
            <w:top w:val="none" w:sz="0" w:space="0" w:color="auto"/>
            <w:left w:val="none" w:sz="0" w:space="0" w:color="auto"/>
            <w:bottom w:val="none" w:sz="0" w:space="0" w:color="auto"/>
            <w:right w:val="none" w:sz="0" w:space="0" w:color="auto"/>
          </w:divBdr>
        </w:div>
        <w:div w:id="2068339664">
          <w:marLeft w:val="0"/>
          <w:marRight w:val="0"/>
          <w:marTop w:val="0"/>
          <w:marBottom w:val="0"/>
          <w:divBdr>
            <w:top w:val="none" w:sz="0" w:space="0" w:color="auto"/>
            <w:left w:val="none" w:sz="0" w:space="0" w:color="auto"/>
            <w:bottom w:val="none" w:sz="0" w:space="0" w:color="auto"/>
            <w:right w:val="none" w:sz="0" w:space="0" w:color="auto"/>
          </w:divBdr>
        </w:div>
        <w:div w:id="2111777669">
          <w:marLeft w:val="0"/>
          <w:marRight w:val="0"/>
          <w:marTop w:val="0"/>
          <w:marBottom w:val="0"/>
          <w:divBdr>
            <w:top w:val="none" w:sz="0" w:space="0" w:color="auto"/>
            <w:left w:val="none" w:sz="0" w:space="0" w:color="auto"/>
            <w:bottom w:val="none" w:sz="0" w:space="0" w:color="auto"/>
            <w:right w:val="none" w:sz="0" w:space="0" w:color="auto"/>
          </w:divBdr>
        </w:div>
        <w:div w:id="212214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01630&amp;rnd=F8B34D21713E5A9F09B591330975B53A&amp;dst=100057&amp;fld=134" TargetMode="External"/><Relationship Id="rId14" Type="http://schemas.openxmlformats.org/officeDocument/2006/relationships/hyperlink" Target="http://www.consultant.ru/cons/cgi/online.cgi?req=doc&amp;base=LAW&amp;n=287133&amp;rnd=F8B34D21713E5A9F09B591330975B53A&amp;dst=100593&amp;fld=134" TargetMode="External"/><Relationship Id="rId15" Type="http://schemas.openxmlformats.org/officeDocument/2006/relationships/hyperlink" Target="http://www.consultant.ru/cons/cgi/online.cgi?req=doc&amp;base=LAW&amp;n=103016&amp;rnd=F8B34D21713E5A9F09B591330975B53A&amp;dst=100009&amp;fld=134" TargetMode="External"/><Relationship Id="rId16" Type="http://schemas.openxmlformats.org/officeDocument/2006/relationships/hyperlink" Target="http://www.consultant.ru/cons/cgi/online.cgi?req=doc&amp;base=LAW&amp;n=201254&amp;rnd=F8B34D21713E5A9F09B591330975B53A&amp;dst=100017&amp;fld=134" TargetMode="External"/><Relationship Id="rId17" Type="http://schemas.openxmlformats.org/officeDocument/2006/relationships/hyperlink" Target="http://www.consultant.ru/cons/cgi/online.cgi?req=doc&amp;base=LAW&amp;n=112705&amp;rnd=F8B34D21713E5A9F09B591330975B53A&amp;dst=100009&amp;fld=134" TargetMode="External"/><Relationship Id="rId18" Type="http://schemas.openxmlformats.org/officeDocument/2006/relationships/hyperlink" Target="http://www.consultant.ru/cons/cgi/online.cgi?req=doc&amp;base=LAW&amp;n=165106&amp;rnd=F8B34D21713E5A9F09B591330975B53A&amp;dst=100009&amp;fld=134" TargetMode="External"/><Relationship Id="rId19" Type="http://schemas.openxmlformats.org/officeDocument/2006/relationships/hyperlink" Target="http://www.consultant.ru/cons/cgi/online.cgi?req=doc&amp;base=LAW&amp;n=284470&amp;rnd=F8B34D21713E5A9F09B591330975B53A&amp;dst=100229&amp;fld=134"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consultant.ru/cons/cgi/online.cgi?req=doc&amp;base=LAW&amp;n=201742&amp;rnd=F8B34D21713E5A9F09B591330975B53A&amp;dst=100058&amp;fld=134" TargetMode="External"/><Relationship Id="rId51" Type="http://schemas.openxmlformats.org/officeDocument/2006/relationships/hyperlink" Target="http://www.consultant.ru/cons/cgi/online.cgi?req=doc&amp;base=LAW&amp;n=99661&amp;rnd=F8B34D21713E5A9F09B591330975B53A&amp;dst=100004&amp;fld=134" TargetMode="External"/><Relationship Id="rId52" Type="http://schemas.openxmlformats.org/officeDocument/2006/relationships/hyperlink" Target="http://www.consultant.ru/cons/cgi/online.cgi?req=doc&amp;base=LAW&amp;n=201742&amp;rnd=F8B34D21713E5A9F09B591330975B53A&amp;dst=100056&amp;fld=134" TargetMode="External"/><Relationship Id="rId53" Type="http://schemas.openxmlformats.org/officeDocument/2006/relationships/hyperlink" Target="http://www.consultant.ru/cons/cgi/online.cgi?req=doc&amp;base=LAW&amp;n=291258&amp;rnd=F8B34D21713E5A9F09B591330975B53A&amp;dst=100494&amp;fld=134" TargetMode="External"/><Relationship Id="rId54" Type="http://schemas.openxmlformats.org/officeDocument/2006/relationships/hyperlink" Target="http://www.consultant.ru/cons/cgi/online.cgi?req=doc&amp;base=LAW&amp;n=201742&amp;rnd=F8B34D21713E5A9F09B591330975B53A&amp;dst=100146&amp;fld=134" TargetMode="External"/><Relationship Id="rId55" Type="http://schemas.openxmlformats.org/officeDocument/2006/relationships/hyperlink" Target="http://www.consultant.ru/cons/cgi/online.cgi?req=doc&amp;base=LAW&amp;n=201742&amp;rnd=F8B34D21713E5A9F09B591330975B53A&amp;dst=100058&amp;fld=134" TargetMode="External"/><Relationship Id="rId56" Type="http://schemas.openxmlformats.org/officeDocument/2006/relationships/hyperlink" Target="http://www.consultant.ru/cons/cgi/online.cgi?req=doc&amp;base=LAW&amp;n=99661&amp;rnd=F8B34D21713E5A9F09B591330975B53A&amp;dst=100004&amp;fld=134" TargetMode="External"/><Relationship Id="rId57" Type="http://schemas.openxmlformats.org/officeDocument/2006/relationships/hyperlink" Target="http://www.consultant.ru/cons/cgi/online.cgi?req=doc&amp;base=LAW&amp;n=201742&amp;rnd=F8B34D21713E5A9F09B591330975B53A&amp;dst=100058&amp;fld=134" TargetMode="External"/><Relationship Id="rId58" Type="http://schemas.openxmlformats.org/officeDocument/2006/relationships/hyperlink" Target="http://www.consultant.ru/cons/cgi/online.cgi?req=doc&amp;base=LAW&amp;n=291258&amp;rnd=F8B34D21713E5A9F09B591330975B53A&amp;dst=100493&amp;fld=134" TargetMode="External"/><Relationship Id="rId59" Type="http://schemas.openxmlformats.org/officeDocument/2006/relationships/hyperlink" Target="http://www.consultant.ru/cons/cgi/online.cgi?req=doc&amp;base=LAW&amp;n=291271&amp;rnd=F8B34D21713E5A9F09B591330975B53A&amp;dst=102940&amp;fld=134" TargetMode="External"/><Relationship Id="rId40" Type="http://schemas.openxmlformats.org/officeDocument/2006/relationships/hyperlink" Target="http://www.consultant.ru/cons/cgi/online.cgi?req=doc&amp;base=LAW&amp;n=99661&amp;rnd=F8B34D21713E5A9F09B591330975B53A&amp;dst=100004&amp;fld=134" TargetMode="External"/><Relationship Id="rId41" Type="http://schemas.openxmlformats.org/officeDocument/2006/relationships/hyperlink" Target="http://www.consultant.ru/cons/cgi/online.cgi?req=doc&amp;base=LAW&amp;n=286907&amp;rnd=F8B34D21713E5A9F09B591330975B53A&amp;dst=100084&amp;fld=134" TargetMode="External"/><Relationship Id="rId42" Type="http://schemas.openxmlformats.org/officeDocument/2006/relationships/hyperlink" Target="http://www.consultant.ru/cons/cgi/online.cgi?req=doc&amp;base=LAW&amp;n=286907&amp;rnd=F8B34D21713E5A9F09B591330975B53A&amp;dst=100086&amp;fld=134" TargetMode="External"/><Relationship Id="rId43" Type="http://schemas.openxmlformats.org/officeDocument/2006/relationships/hyperlink" Target="http://www.consultant.ru/cons/cgi/online.cgi?req=doc&amp;base=LAW&amp;n=189813&amp;rnd=F8B34D21713E5A9F09B591330975B53A" TargetMode="External"/><Relationship Id="rId44" Type="http://schemas.openxmlformats.org/officeDocument/2006/relationships/hyperlink" Target="http://www.consultant.ru/cons/cgi/online.cgi?req=doc&amp;base=LAW&amp;n=189813&amp;rnd=F8B34D21713E5A9F09B591330975B53A" TargetMode="External"/><Relationship Id="rId45" Type="http://schemas.openxmlformats.org/officeDocument/2006/relationships/hyperlink" Target="http://www.consultant.ru/cons/cgi/online.cgi?req=doc&amp;base=LAW&amp;n=201742&amp;rnd=F8B34D21713E5A9F09B591330975B53A&amp;dst=100117&amp;fld=134" TargetMode="External"/><Relationship Id="rId46" Type="http://schemas.openxmlformats.org/officeDocument/2006/relationships/hyperlink" Target="http://www.consultant.ru/cons/cgi/online.cgi?req=doc&amp;base=LAW&amp;n=201742&amp;rnd=F8B34D21713E5A9F09B591330975B53A&amp;dst=100148&amp;fld=134" TargetMode="External"/><Relationship Id="rId47" Type="http://schemas.openxmlformats.org/officeDocument/2006/relationships/hyperlink" Target="http://www.consultant.ru/cons/cgi/online.cgi?req=doc&amp;base=LAW&amp;n=93980&amp;rnd=F8B34D21713E5A9F09B591330975B53A&amp;dst=100008&amp;fld=134" TargetMode="External"/><Relationship Id="rId48" Type="http://schemas.openxmlformats.org/officeDocument/2006/relationships/hyperlink" Target="http://www.consultant.ru/cons/cgi/online.cgi?req=query&amp;div=LAW&amp;opt=1&amp;REFDOC=201742&amp;REFBASE=LAW&amp;REFFIELD=134&amp;REFSEGM=300&amp;REFPAGE=text&amp;mode=multiref&amp;REFTYPE=QP_MULTI_REF&amp;ts=2508152033726231050&amp;REFDST=100286&amp;REFDIFF=1" TargetMode="External"/><Relationship Id="rId49" Type="http://schemas.openxmlformats.org/officeDocument/2006/relationships/hyperlink" Target="http://www.consultant.ru/cons/cgi/online.cgi?req=doc&amp;base=LAW&amp;n=284296&amp;rnd=F8B34D21713E5A9F09B591330975B53A&amp;dst=100252&amp;fld=134"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nsovetnik.ru/files/20150924deesposobnost.doc" TargetMode="External"/><Relationship Id="rId30" Type="http://schemas.openxmlformats.org/officeDocument/2006/relationships/hyperlink" Target="http://www.consultant.ru/cons/cgi/online.cgi?req=doc&amp;base=LAW&amp;n=287133&amp;rnd=F8B34D21713E5A9F09B591330975B53A&amp;dst=100600&amp;fld=134" TargetMode="External"/><Relationship Id="rId31" Type="http://schemas.openxmlformats.org/officeDocument/2006/relationships/hyperlink" Target="http://www.consultant.ru/cons/cgi/online.cgi?req=query&amp;div=LAW&amp;opt=1&amp;REFDOC=201742&amp;REFBASE=LAW&amp;REFFIELD=134&amp;REFSEGM=209&amp;REFPAGE=text&amp;mode=multiref&amp;REFTYPE=QP_MULTI_REF&amp;ts=10852152033726213549&amp;REFDST=100276&amp;REFDIFF=1" TargetMode="External"/><Relationship Id="rId32" Type="http://schemas.openxmlformats.org/officeDocument/2006/relationships/hyperlink" Target="http://www.consultant.ru/cons/cgi/online.cgi?req=doc&amp;base=LAW&amp;n=99661&amp;rnd=F8B34D21713E5A9F09B591330975B53A&amp;dst=100004&amp;fld=134" TargetMode="External"/><Relationship Id="rId33" Type="http://schemas.openxmlformats.org/officeDocument/2006/relationships/hyperlink" Target="http://www.consultant.ru/cons/cgi/online.cgi?req=doc&amp;base=LAW&amp;n=201742&amp;rnd=F8B34D21713E5A9F09B591330975B53A&amp;dst=100259&amp;fld=134" TargetMode="External"/><Relationship Id="rId34" Type="http://schemas.openxmlformats.org/officeDocument/2006/relationships/hyperlink" Target="http://www.consultant.ru/cons/cgi/online.cgi?req=query&amp;div=LAW&amp;opt=1&amp;REFDOC=201742&amp;REFBASE=LAW&amp;REFFIELD=134&amp;REFSEGM=294&amp;REFPAGE=text&amp;mode=multiref&amp;REFTYPE=QP_MULTI_REF&amp;ts=2077215203372625632&amp;REFDST=100278&amp;REFDIFF=1" TargetMode="External"/><Relationship Id="rId35" Type="http://schemas.openxmlformats.org/officeDocument/2006/relationships/hyperlink" Target="http://www.consultant.ru/cons/cgi/online.cgi?req=doc&amp;base=LAW&amp;n=2875&amp;rnd=F8B34D21713E5A9F09B591330975B53A" TargetMode="External"/><Relationship Id="rId36" Type="http://schemas.openxmlformats.org/officeDocument/2006/relationships/hyperlink" Target="http://www.consultant.ru/cons/cgi/online.cgi?req=doc&amp;base=LAW&amp;n=38854&amp;rnd=F8B34D21713E5A9F09B591330975B53A&amp;dst=100017&amp;fld=134" TargetMode="External"/><Relationship Id="rId37" Type="http://schemas.openxmlformats.org/officeDocument/2006/relationships/hyperlink" Target="http://www.consultant.ru/cons/cgi/online.cgi?req=doc&amp;base=LAW&amp;n=287003&amp;rnd=F8B34D21713E5A9F09B591330975B53A&amp;dst=101001&amp;fld=134" TargetMode="External"/><Relationship Id="rId38" Type="http://schemas.openxmlformats.org/officeDocument/2006/relationships/hyperlink" Target="http://www.consultant.ru/cons/cgi/online.cgi?req=doc&amp;base=LAW&amp;n=286547&amp;rnd=F8B34D21713E5A9F09B591330975B53A&amp;dst=100229&amp;fld=134" TargetMode="External"/><Relationship Id="rId39" Type="http://schemas.openxmlformats.org/officeDocument/2006/relationships/hyperlink" Target="http://www.consultant.ru/cons/cgi/online.cgi?req=doc&amp;base=LAW&amp;n=287003&amp;rnd=F8B34D21713E5A9F09B591330975B53A&amp;dst=100169&amp;fld=134" TargetMode="External"/><Relationship Id="rId20" Type="http://schemas.openxmlformats.org/officeDocument/2006/relationships/hyperlink" Target="http://www.consultant.ru/cons/cgi/online.cgi?req=doc&amp;base=LAW&amp;n=197264&amp;rnd=F8B34D21713E5A9F09B591330975B53A&amp;dst=100017&amp;fld=134" TargetMode="External"/><Relationship Id="rId21" Type="http://schemas.openxmlformats.org/officeDocument/2006/relationships/hyperlink" Target="http://www.consultant.ru/cons/cgi/online.cgi?req=doc&amp;base=LAW&amp;n=201397&amp;rnd=F8B34D21713E5A9F09B591330975B53A&amp;dst=100009&amp;fld=134" TargetMode="External"/><Relationship Id="rId22" Type="http://schemas.openxmlformats.org/officeDocument/2006/relationships/hyperlink" Target="http://www.consultant.ru/cons/cgi/online.cgi?req=doc&amp;base=LAW&amp;n=287139&amp;rnd=F8B34D21713E5A9F09B591330975B53A&amp;dst=100069&amp;fld=134" TargetMode="External"/><Relationship Id="rId23" Type="http://schemas.openxmlformats.org/officeDocument/2006/relationships/hyperlink" Target="http://www.consultant.ru/cons/cgi/online.cgi?req=doc&amp;base=LAW&amp;n=201256&amp;rnd=F8B34D21713E5A9F09B591330975B53A&amp;dst=100534&amp;fld=134" TargetMode="External"/><Relationship Id="rId24" Type="http://schemas.openxmlformats.org/officeDocument/2006/relationships/hyperlink" Target="http://www.consultant.ru/cons/cgi/online.cgi?req=doc&amp;base=LAW&amp;n=201943&amp;rnd=F8B34D21713E5A9F09B591330975B53A&amp;dst=100021&amp;fld=134" TargetMode="External"/><Relationship Id="rId25" Type="http://schemas.openxmlformats.org/officeDocument/2006/relationships/hyperlink" Target="http://www.consultant.ru/cons/cgi/online.cgi?req=doc&amp;base=LAW&amp;n=201408&amp;rnd=F8B34D21713E5A9F09B591330975B53A&amp;dst=100013&amp;fld=134" TargetMode="External"/><Relationship Id="rId26" Type="http://schemas.openxmlformats.org/officeDocument/2006/relationships/hyperlink" Target="http://www.consultant.ru/cons/cgi/online.cgi?req=doc&amp;base=LAW&amp;n=198201&amp;rnd=F8B34D21713E5A9F09B591330975B53A&amp;dst=100009&amp;fld=134" TargetMode="External"/><Relationship Id="rId27" Type="http://schemas.openxmlformats.org/officeDocument/2006/relationships/hyperlink" Target="http://www.consultant.ru/cons/cgi/online.cgi?req=doc&amp;base=LAW&amp;n=284471&amp;rnd=F8B34D21713E5A9F09B591330975B53A&amp;dst=100070&amp;fld=134" TargetMode="External"/><Relationship Id="rId28" Type="http://schemas.openxmlformats.org/officeDocument/2006/relationships/hyperlink" Target="http://www.consultant.ru/cons/cgi/online.cgi?req=doc&amp;base=LAW&amp;n=85643&amp;rnd=F8B34D21713E5A9F09B591330975B53A&amp;dst=100081&amp;fld=134" TargetMode="External"/><Relationship Id="rId29" Type="http://schemas.openxmlformats.org/officeDocument/2006/relationships/hyperlink" Target="http://www.consultant.ru/cons/cgi/online.cgi?req=doc&amp;base=LAW&amp;n=2875&amp;rnd=F8B34D21713E5A9F09B591330975B53A" TargetMode="External"/><Relationship Id="rId60" Type="http://schemas.openxmlformats.org/officeDocument/2006/relationships/hyperlink" Target="http://www.consultant.ru/cons/cgi/online.cgi?req=doc&amp;base=LAW&amp;n=201742&amp;rnd=F8B34D21713E5A9F09B591330975B53A&amp;dst=100178&amp;fld=134" TargetMode="External"/><Relationship Id="rId61" Type="http://schemas.openxmlformats.org/officeDocument/2006/relationships/hyperlink" Target="http://www.consultant.ru/cons/cgi/online.cgi?req=doc&amp;base=LAW&amp;n=213561&amp;rnd=F8B34D21713E5A9F09B591330975B53A&amp;dst=100010&amp;fld=134" TargetMode="External"/><Relationship Id="rId62" Type="http://schemas.openxmlformats.org/officeDocument/2006/relationships/hyperlink" Target="http://www.consultant.ru/cons/cgi/online.cgi?req=query&amp;div=LAW&amp;opt=1&amp;REFDOC=201742&amp;REFBASE=LAW&amp;REFFIELD=134&amp;REFSEGM=592&amp;REFPAGE=text&amp;mode=multiref&amp;REFTYPE=QP_MULTI_REF&amp;ts=1628515203372627791&amp;REFDST=100394&amp;REFDIFF=1" TargetMode="External"/><Relationship Id="rId10" Type="http://schemas.openxmlformats.org/officeDocument/2006/relationships/hyperlink" Target="http://www.consultant.ru/cons/cgi/online.cgi?req=doc&amp;base=LAW&amp;n=22512&amp;rnd=F8B34D21713E5A9F09B591330975B53A&amp;dst=100169&amp;fld=134" TargetMode="External"/><Relationship Id="rId11" Type="http://schemas.openxmlformats.org/officeDocument/2006/relationships/hyperlink" Target="http://www.consultant.ru/cons/cgi/online.cgi?req=doc&amp;base=LAW&amp;n=198218&amp;rnd=F8B34D21713E5A9F09B591330975B53A&amp;dst=100019&amp;fld=134" TargetMode="External"/><Relationship Id="rId12" Type="http://schemas.openxmlformats.org/officeDocument/2006/relationships/hyperlink" Target="http://www.consultant.ru/cons/cgi/online.cgi?req=doc&amp;base=LAW&amp;n=209758&amp;rnd=F8B34D21713E5A9F09B591330975B53A&amp;dst=10005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63EE-3D00-AD48-9F79-B152395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25867</Words>
  <Characters>159083</Characters>
  <Application>Microsoft Macintosh Word</Application>
  <DocSecurity>0</DocSecurity>
  <Lines>3181</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402</CharactersWithSpaces>
  <SharedDoc>false</SharedDoc>
  <HLinks>
    <vt:vector size="468" baseType="variant">
      <vt:variant>
        <vt:i4>5308464</vt:i4>
      </vt:variant>
      <vt:variant>
        <vt:i4>231</vt:i4>
      </vt:variant>
      <vt:variant>
        <vt:i4>0</vt:i4>
      </vt:variant>
      <vt:variant>
        <vt:i4>5</vt:i4>
      </vt:variant>
      <vt:variant>
        <vt:lpwstr>http://www.consultant.ru/cons/cgi/online.cgi?req=query&amp;REFDOC=201742&amp;REFBASE=LAW&amp;REFPAGE=0&amp;REFTYPE=CDLT_CHILDLESS_CONTENTS_ITEM_MAIN_BACKREFS&amp;ts=2535715203372627546&amp;mode=backrefs&amp;REFDST=9</vt:lpwstr>
      </vt:variant>
      <vt:variant>
        <vt:lpwstr/>
      </vt:variant>
      <vt:variant>
        <vt:i4>7405598</vt:i4>
      </vt:variant>
      <vt:variant>
        <vt:i4>228</vt:i4>
      </vt:variant>
      <vt:variant>
        <vt:i4>0</vt:i4>
      </vt:variant>
      <vt:variant>
        <vt:i4>5</vt:i4>
      </vt:variant>
      <vt:variant>
        <vt:lpwstr>http://www.consultant.ru/cons/cgi/online.cgi?req=query&amp;REFDOC=201742&amp;REFBASE=LAW&amp;REFPAGE=0&amp;REFTYPE=CDLT_CHILDLESS_CONTENTS_ITEM_MAIN_BACKREFS&amp;ts=20576152033726232160&amp;mode=backrefs&amp;REFDST=8</vt:lpwstr>
      </vt:variant>
      <vt:variant>
        <vt:lpwstr/>
      </vt:variant>
      <vt:variant>
        <vt:i4>3735585</vt:i4>
      </vt:variant>
      <vt:variant>
        <vt:i4>225</vt:i4>
      </vt:variant>
      <vt:variant>
        <vt:i4>0</vt:i4>
      </vt:variant>
      <vt:variant>
        <vt:i4>5</vt:i4>
      </vt:variant>
      <vt:variant>
        <vt:lpwstr>http://www.consultant.ru/cons/cgi/online.cgi?req=query&amp;div=LAW&amp;opt=1&amp;REFDOC=201742&amp;REFBASE=LAW&amp;REFFIELD=134&amp;REFSEGM=592&amp;REFPAGE=text&amp;mode=multiref&amp;REFTYPE=QP_MULTI_REF&amp;ts=1628515203372627791&amp;REFDST=100394&amp;REFDIFF=1</vt:lpwstr>
      </vt:variant>
      <vt:variant>
        <vt:lpwstr/>
      </vt:variant>
      <vt:variant>
        <vt:i4>7340050</vt:i4>
      </vt:variant>
      <vt:variant>
        <vt:i4>222</vt:i4>
      </vt:variant>
      <vt:variant>
        <vt:i4>0</vt:i4>
      </vt:variant>
      <vt:variant>
        <vt:i4>5</vt:i4>
      </vt:variant>
      <vt:variant>
        <vt:lpwstr>http://www.consultant.ru/cons/cgi/online.cgi?req=query&amp;REFDOC=201742&amp;REFBASE=LAW&amp;REFPAGE=0&amp;REFTYPE=CDLT_CHILDLESS_CONTENTS_ITEM_MAIN_BACKREFS&amp;ts=18022152033726212253&amp;mode=backrefs&amp;REFDST=100393</vt:lpwstr>
      </vt:variant>
      <vt:variant>
        <vt:lpwstr/>
      </vt:variant>
      <vt:variant>
        <vt:i4>3801208</vt:i4>
      </vt:variant>
      <vt:variant>
        <vt:i4>219</vt:i4>
      </vt:variant>
      <vt:variant>
        <vt:i4>0</vt:i4>
      </vt:variant>
      <vt:variant>
        <vt:i4>5</vt:i4>
      </vt:variant>
      <vt:variant>
        <vt:lpwstr>http://www.consultant.ru/cons/cgi/online.cgi?req=doc&amp;base=LAW&amp;n=213561&amp;rnd=F8B34D21713E5A9F09B591330975B53A&amp;dst=100010&amp;fld=134</vt:lpwstr>
      </vt:variant>
      <vt:variant>
        <vt:lpwstr/>
      </vt:variant>
      <vt:variant>
        <vt:i4>5898299</vt:i4>
      </vt:variant>
      <vt:variant>
        <vt:i4>216</vt:i4>
      </vt:variant>
      <vt:variant>
        <vt:i4>0</vt:i4>
      </vt:variant>
      <vt:variant>
        <vt:i4>5</vt:i4>
      </vt:variant>
      <vt:variant>
        <vt:lpwstr>http://www.consultant.ru/cons/cgi/online.cgi?req=query&amp;REFDOC=201742&amp;REFBASE=LAW&amp;REFPAGE=0&amp;REFTYPE=CDLT_CHILDLESS_CONTENTS_ITEM_MAIN_BACKREFS&amp;ts=90715203372628177&amp;mode=backrefs&amp;REFDST=100066</vt:lpwstr>
      </vt:variant>
      <vt:variant>
        <vt:lpwstr/>
      </vt:variant>
      <vt:variant>
        <vt:i4>3342462</vt:i4>
      </vt:variant>
      <vt:variant>
        <vt:i4>213</vt:i4>
      </vt:variant>
      <vt:variant>
        <vt:i4>0</vt:i4>
      </vt:variant>
      <vt:variant>
        <vt:i4>5</vt:i4>
      </vt:variant>
      <vt:variant>
        <vt:lpwstr>http://www.consultant.ru/cons/cgi/online.cgi?req=doc&amp;base=LAW&amp;n=201742&amp;rnd=F8B34D21713E5A9F09B591330975B53A&amp;dst=100178&amp;fld=134</vt:lpwstr>
      </vt:variant>
      <vt:variant>
        <vt:lpwstr/>
      </vt:variant>
      <vt:variant>
        <vt:i4>3932284</vt:i4>
      </vt:variant>
      <vt:variant>
        <vt:i4>210</vt:i4>
      </vt:variant>
      <vt:variant>
        <vt:i4>0</vt:i4>
      </vt:variant>
      <vt:variant>
        <vt:i4>5</vt:i4>
      </vt:variant>
      <vt:variant>
        <vt:lpwstr>http://www.consultant.ru/cons/cgi/online.cgi?req=doc&amp;base=LAW&amp;n=291271&amp;rnd=F8B34D21713E5A9F09B591330975B53A&amp;dst=102940&amp;fld=134</vt:lpwstr>
      </vt:variant>
      <vt:variant>
        <vt:lpwstr/>
      </vt:variant>
      <vt:variant>
        <vt:i4>3866737</vt:i4>
      </vt:variant>
      <vt:variant>
        <vt:i4>207</vt:i4>
      </vt:variant>
      <vt:variant>
        <vt:i4>0</vt:i4>
      </vt:variant>
      <vt:variant>
        <vt:i4>5</vt:i4>
      </vt:variant>
      <vt:variant>
        <vt:lpwstr>http://www.consultant.ru/cons/cgi/online.cgi?req=doc&amp;base=LAW&amp;n=291258&amp;rnd=F8B34D21713E5A9F09B591330975B53A&amp;dst=100493&amp;fld=134</vt:lpwstr>
      </vt:variant>
      <vt:variant>
        <vt:lpwstr/>
      </vt:variant>
      <vt:variant>
        <vt:i4>7602220</vt:i4>
      </vt:variant>
      <vt:variant>
        <vt:i4>204</vt:i4>
      </vt:variant>
      <vt:variant>
        <vt:i4>0</vt:i4>
      </vt:variant>
      <vt:variant>
        <vt:i4>5</vt:i4>
      </vt:variant>
      <vt:variant>
        <vt:lpwstr>http://www.consultant.ru/cons/cgi/online.cgi?req=query&amp;REFDOC=201742&amp;REFBASE=LAW&amp;REFPAGE=0&amp;REFTYPE=CDLT_MAIN_BACKREFS&amp;ts=2712415203372621611&amp;mode=backrefs&amp;REFDST=100293</vt:lpwstr>
      </vt:variant>
      <vt:variant>
        <vt:lpwstr/>
      </vt:variant>
      <vt:variant>
        <vt:i4>3276924</vt:i4>
      </vt:variant>
      <vt:variant>
        <vt:i4>201</vt:i4>
      </vt:variant>
      <vt:variant>
        <vt:i4>0</vt:i4>
      </vt:variant>
      <vt:variant>
        <vt:i4>5</vt:i4>
      </vt:variant>
      <vt:variant>
        <vt:lpwstr>http://www.consultant.ru/cons/cgi/online.cgi?req=doc&amp;base=LAW&amp;n=201742&amp;rnd=F8B34D21713E5A9F09B591330975B53A&amp;dst=100058&amp;fld=134</vt:lpwstr>
      </vt:variant>
      <vt:variant>
        <vt:lpwstr/>
      </vt:variant>
      <vt:variant>
        <vt:i4>393286</vt:i4>
      </vt:variant>
      <vt:variant>
        <vt:i4>198</vt:i4>
      </vt:variant>
      <vt:variant>
        <vt:i4>0</vt:i4>
      </vt:variant>
      <vt:variant>
        <vt:i4>5</vt:i4>
      </vt:variant>
      <vt:variant>
        <vt:lpwstr>http://www.consultant.ru/cons/cgi/online.cgi?req=doc&amp;base=LAW&amp;n=99661&amp;rnd=F8B34D21713E5A9F09B591330975B53A&amp;dst=100004&amp;fld=134</vt:lpwstr>
      </vt:variant>
      <vt:variant>
        <vt:lpwstr/>
      </vt:variant>
      <vt:variant>
        <vt:i4>3276924</vt:i4>
      </vt:variant>
      <vt:variant>
        <vt:i4>195</vt:i4>
      </vt:variant>
      <vt:variant>
        <vt:i4>0</vt:i4>
      </vt:variant>
      <vt:variant>
        <vt:i4>5</vt:i4>
      </vt:variant>
      <vt:variant>
        <vt:lpwstr>http://www.consultant.ru/cons/cgi/online.cgi?req=doc&amp;base=LAW&amp;n=201742&amp;rnd=F8B34D21713E5A9F09B591330975B53A&amp;dst=100058&amp;fld=134</vt:lpwstr>
      </vt:variant>
      <vt:variant>
        <vt:lpwstr/>
      </vt:variant>
      <vt:variant>
        <vt:i4>6422588</vt:i4>
      </vt:variant>
      <vt:variant>
        <vt:i4>192</vt:i4>
      </vt:variant>
      <vt:variant>
        <vt:i4>0</vt:i4>
      </vt:variant>
      <vt:variant>
        <vt:i4>5</vt:i4>
      </vt:variant>
      <vt:variant>
        <vt:lpwstr>http://www.consultant.ru/cons/cgi/online.cgi?req=query&amp;REFDOC=201742&amp;REFBASE=LAW&amp;REFPAGE=0&amp;REFTYPE=CDLT_MAIN_BACKREFS&amp;ts=23252152033726231446&amp;mode=backrefs&amp;REFDST=100291</vt:lpwstr>
      </vt:variant>
      <vt:variant>
        <vt:lpwstr/>
      </vt:variant>
      <vt:variant>
        <vt:i4>3997821</vt:i4>
      </vt:variant>
      <vt:variant>
        <vt:i4>189</vt:i4>
      </vt:variant>
      <vt:variant>
        <vt:i4>0</vt:i4>
      </vt:variant>
      <vt:variant>
        <vt:i4>5</vt:i4>
      </vt:variant>
      <vt:variant>
        <vt:lpwstr>http://www.consultant.ru/cons/cgi/online.cgi?req=doc&amp;base=LAW&amp;n=201742&amp;rnd=F8B34D21713E5A9F09B591330975B53A&amp;dst=100146&amp;fld=134</vt:lpwstr>
      </vt:variant>
      <vt:variant>
        <vt:lpwstr/>
      </vt:variant>
      <vt:variant>
        <vt:i4>3932273</vt:i4>
      </vt:variant>
      <vt:variant>
        <vt:i4>186</vt:i4>
      </vt:variant>
      <vt:variant>
        <vt:i4>0</vt:i4>
      </vt:variant>
      <vt:variant>
        <vt:i4>5</vt:i4>
      </vt:variant>
      <vt:variant>
        <vt:lpwstr>http://www.consultant.ru/cons/cgi/online.cgi?req=doc&amp;base=LAW&amp;n=291258&amp;rnd=F8B34D21713E5A9F09B591330975B53A&amp;dst=100494&amp;fld=134</vt:lpwstr>
      </vt:variant>
      <vt:variant>
        <vt:lpwstr/>
      </vt:variant>
      <vt:variant>
        <vt:i4>6029312</vt:i4>
      </vt:variant>
      <vt:variant>
        <vt:i4>183</vt:i4>
      </vt:variant>
      <vt:variant>
        <vt:i4>0</vt:i4>
      </vt:variant>
      <vt:variant>
        <vt:i4>5</vt:i4>
      </vt:variant>
      <vt:variant>
        <vt:lpwstr>http://www.consultant.ru/cons/cgi/online.cgi?req=query&amp;REFDOC=201742&amp;REFBASE=LAW&amp;REFPAGE=0&amp;REFTYPE=CDLT_MAIN_BACKREFS&amp;ts=549915203372627794&amp;mode=backrefs&amp;REFDST=100058</vt:lpwstr>
      </vt:variant>
      <vt:variant>
        <vt:lpwstr/>
      </vt:variant>
      <vt:variant>
        <vt:i4>3932284</vt:i4>
      </vt:variant>
      <vt:variant>
        <vt:i4>180</vt:i4>
      </vt:variant>
      <vt:variant>
        <vt:i4>0</vt:i4>
      </vt:variant>
      <vt:variant>
        <vt:i4>5</vt:i4>
      </vt:variant>
      <vt:variant>
        <vt:lpwstr>http://www.consultant.ru/cons/cgi/online.cgi?req=doc&amp;base=LAW&amp;n=201742&amp;rnd=F8B34D21713E5A9F09B591330975B53A&amp;dst=100056&amp;fld=134</vt:lpwstr>
      </vt:variant>
      <vt:variant>
        <vt:lpwstr/>
      </vt:variant>
      <vt:variant>
        <vt:i4>393286</vt:i4>
      </vt:variant>
      <vt:variant>
        <vt:i4>177</vt:i4>
      </vt:variant>
      <vt:variant>
        <vt:i4>0</vt:i4>
      </vt:variant>
      <vt:variant>
        <vt:i4>5</vt:i4>
      </vt:variant>
      <vt:variant>
        <vt:lpwstr>http://www.consultant.ru/cons/cgi/online.cgi?req=doc&amp;base=LAW&amp;n=99661&amp;rnd=F8B34D21713E5A9F09B591330975B53A&amp;dst=100004&amp;fld=134</vt:lpwstr>
      </vt:variant>
      <vt:variant>
        <vt:lpwstr/>
      </vt:variant>
      <vt:variant>
        <vt:i4>7602209</vt:i4>
      </vt:variant>
      <vt:variant>
        <vt:i4>174</vt:i4>
      </vt:variant>
      <vt:variant>
        <vt:i4>0</vt:i4>
      </vt:variant>
      <vt:variant>
        <vt:i4>5</vt:i4>
      </vt:variant>
      <vt:variant>
        <vt:lpwstr>http://www.consultant.ru/cons/cgi/online.cgi?req=query&amp;REFDOC=201742&amp;REFBASE=LAW&amp;REFPAGE=0&amp;REFTYPE=CDLT_MAIN_BACKREFS&amp;ts=2315152033726228015&amp;mode=backrefs&amp;REFDST=100290</vt:lpwstr>
      </vt:variant>
      <vt:variant>
        <vt:lpwstr/>
      </vt:variant>
      <vt:variant>
        <vt:i4>3276924</vt:i4>
      </vt:variant>
      <vt:variant>
        <vt:i4>171</vt:i4>
      </vt:variant>
      <vt:variant>
        <vt:i4>0</vt:i4>
      </vt:variant>
      <vt:variant>
        <vt:i4>5</vt:i4>
      </vt:variant>
      <vt:variant>
        <vt:lpwstr>http://www.consultant.ru/cons/cgi/online.cgi?req=doc&amp;base=LAW&amp;n=201742&amp;rnd=F8B34D21713E5A9F09B591330975B53A&amp;dst=100058&amp;fld=134</vt:lpwstr>
      </vt:variant>
      <vt:variant>
        <vt:lpwstr/>
      </vt:variant>
      <vt:variant>
        <vt:i4>3342452</vt:i4>
      </vt:variant>
      <vt:variant>
        <vt:i4>168</vt:i4>
      </vt:variant>
      <vt:variant>
        <vt:i4>0</vt:i4>
      </vt:variant>
      <vt:variant>
        <vt:i4>5</vt:i4>
      </vt:variant>
      <vt:variant>
        <vt:lpwstr>http://www.consultant.ru/cons/cgi/online.cgi?req=doc&amp;base=LAW&amp;n=284296&amp;rnd=F8B34D21713E5A9F09B591330975B53A&amp;dst=100252&amp;fld=134</vt:lpwstr>
      </vt:variant>
      <vt:variant>
        <vt:lpwstr/>
      </vt:variant>
      <vt:variant>
        <vt:i4>7864357</vt:i4>
      </vt:variant>
      <vt:variant>
        <vt:i4>165</vt:i4>
      </vt:variant>
      <vt:variant>
        <vt:i4>0</vt:i4>
      </vt:variant>
      <vt:variant>
        <vt:i4>5</vt:i4>
      </vt:variant>
      <vt:variant>
        <vt:lpwstr>http://www.consultant.ru/cons/cgi/online.cgi?req=query&amp;REFDOC=201742&amp;REFBASE=LAW&amp;REFPAGE=0&amp;REFTYPE=CDLT_MAIN_BACKREFS&amp;ts=2949715203372625384&amp;mode=backrefs&amp;REFDST=100289</vt:lpwstr>
      </vt:variant>
      <vt:variant>
        <vt:lpwstr/>
      </vt:variant>
      <vt:variant>
        <vt:i4>6815759</vt:i4>
      </vt:variant>
      <vt:variant>
        <vt:i4>162</vt:i4>
      </vt:variant>
      <vt:variant>
        <vt:i4>0</vt:i4>
      </vt:variant>
      <vt:variant>
        <vt:i4>5</vt:i4>
      </vt:variant>
      <vt:variant>
        <vt:lpwstr>http://www.consultant.ru/cons/cgi/online.cgi?req=query&amp;REFDOC=201742&amp;REFBASE=LAW&amp;REFPAGE=0&amp;REFTYPE=CDLT_CHILDLESS_CONTENTS_ITEM_MAIN_BACKREFS&amp;ts=3035715203372628382&amp;mode=backrefs&amp;REFDST=100288</vt:lpwstr>
      </vt:variant>
      <vt:variant>
        <vt:lpwstr/>
      </vt:variant>
      <vt:variant>
        <vt:i4>3473450</vt:i4>
      </vt:variant>
      <vt:variant>
        <vt:i4>159</vt:i4>
      </vt:variant>
      <vt:variant>
        <vt:i4>0</vt:i4>
      </vt:variant>
      <vt:variant>
        <vt:i4>5</vt:i4>
      </vt:variant>
      <vt:variant>
        <vt:lpwstr>http://www.consultant.ru/cons/cgi/online.cgi?req=query&amp;div=LAW&amp;opt=1&amp;REFDOC=201742&amp;REFBASE=LAW&amp;REFFIELD=134&amp;REFSEGM=300&amp;REFPAGE=text&amp;mode=multiref&amp;REFTYPE=QP_MULTI_REF&amp;ts=2508152033726231050&amp;REFDST=100286&amp;REFDIFF=1</vt:lpwstr>
      </vt:variant>
      <vt:variant>
        <vt:lpwstr/>
      </vt:variant>
      <vt:variant>
        <vt:i4>8126500</vt:i4>
      </vt:variant>
      <vt:variant>
        <vt:i4>156</vt:i4>
      </vt:variant>
      <vt:variant>
        <vt:i4>0</vt:i4>
      </vt:variant>
      <vt:variant>
        <vt:i4>5</vt:i4>
      </vt:variant>
      <vt:variant>
        <vt:lpwstr>http://www.consultant.ru/cons/cgi/online.cgi?req=query&amp;REFDOC=201742&amp;REFBASE=LAW&amp;REFPAGE=0&amp;REFTYPE=CDLT_MAIN_BACKREFS&amp;ts=2182415203372629360&amp;mode=backrefs&amp;REFDST=100286</vt:lpwstr>
      </vt:variant>
      <vt:variant>
        <vt:lpwstr/>
      </vt:variant>
      <vt:variant>
        <vt:i4>8257552</vt:i4>
      </vt:variant>
      <vt:variant>
        <vt:i4>153</vt:i4>
      </vt:variant>
      <vt:variant>
        <vt:i4>0</vt:i4>
      </vt:variant>
      <vt:variant>
        <vt:i4>5</vt:i4>
      </vt:variant>
      <vt:variant>
        <vt:lpwstr>http://www.consultant.ru/cons/cgi/online.cgi?req=query&amp;REFDOC=201742&amp;REFBASE=LAW&amp;REFPAGE=0&amp;REFTYPE=CDLT_CHILDLESS_CONTENTS_ITEM_MAIN_BACKREFS&amp;ts=32624152033726227009&amp;mode=backrefs&amp;REFDST=100050</vt:lpwstr>
      </vt:variant>
      <vt:variant>
        <vt:lpwstr/>
      </vt:variant>
      <vt:variant>
        <vt:i4>131140</vt:i4>
      </vt:variant>
      <vt:variant>
        <vt:i4>150</vt:i4>
      </vt:variant>
      <vt:variant>
        <vt:i4>0</vt:i4>
      </vt:variant>
      <vt:variant>
        <vt:i4>5</vt:i4>
      </vt:variant>
      <vt:variant>
        <vt:lpwstr>http://www.consultant.ru/cons/cgi/online.cgi?req=doc&amp;base=LAW&amp;n=93980&amp;rnd=F8B34D21713E5A9F09B591330975B53A&amp;dst=100008&amp;fld=134</vt:lpwstr>
      </vt:variant>
      <vt:variant>
        <vt:lpwstr/>
      </vt:variant>
      <vt:variant>
        <vt:i4>7536661</vt:i4>
      </vt:variant>
      <vt:variant>
        <vt:i4>147</vt:i4>
      </vt:variant>
      <vt:variant>
        <vt:i4>0</vt:i4>
      </vt:variant>
      <vt:variant>
        <vt:i4>5</vt:i4>
      </vt:variant>
      <vt:variant>
        <vt:lpwstr>http://www.consultant.ru/cons/cgi/online.cgi?req=query&amp;REFDOC=201742&amp;REFBASE=LAW&amp;REFPAGE=0&amp;REFTYPE=CDLT_CHILDLESS_CONTENTS_ITEM_MAIN_BACKREFS&amp;ts=24572152033726218975&amp;mode=backrefs&amp;REFDST=100046</vt:lpwstr>
      </vt:variant>
      <vt:variant>
        <vt:lpwstr/>
      </vt:variant>
      <vt:variant>
        <vt:i4>3342461</vt:i4>
      </vt:variant>
      <vt:variant>
        <vt:i4>144</vt:i4>
      </vt:variant>
      <vt:variant>
        <vt:i4>0</vt:i4>
      </vt:variant>
      <vt:variant>
        <vt:i4>5</vt:i4>
      </vt:variant>
      <vt:variant>
        <vt:lpwstr>http://www.consultant.ru/cons/cgi/online.cgi?req=doc&amp;base=LAW&amp;n=201742&amp;rnd=F8B34D21713E5A9F09B591330975B53A&amp;dst=100148&amp;fld=134</vt:lpwstr>
      </vt:variant>
      <vt:variant>
        <vt:lpwstr/>
      </vt:variant>
      <vt:variant>
        <vt:i4>3932280</vt:i4>
      </vt:variant>
      <vt:variant>
        <vt:i4>141</vt:i4>
      </vt:variant>
      <vt:variant>
        <vt:i4>0</vt:i4>
      </vt:variant>
      <vt:variant>
        <vt:i4>5</vt:i4>
      </vt:variant>
      <vt:variant>
        <vt:lpwstr>http://www.consultant.ru/cons/cgi/online.cgi?req=doc&amp;base=LAW&amp;n=201742&amp;rnd=F8B34D21713E5A9F09B591330975B53A&amp;dst=100117&amp;fld=134</vt:lpwstr>
      </vt:variant>
      <vt:variant>
        <vt:lpwstr/>
      </vt:variant>
      <vt:variant>
        <vt:i4>6488179</vt:i4>
      </vt:variant>
      <vt:variant>
        <vt:i4>138</vt:i4>
      </vt:variant>
      <vt:variant>
        <vt:i4>0</vt:i4>
      </vt:variant>
      <vt:variant>
        <vt:i4>5</vt:i4>
      </vt:variant>
      <vt:variant>
        <vt:lpwstr>http://www.consultant.ru/cons/cgi/online.cgi?req=doc&amp;base=LAW&amp;n=189813&amp;rnd=F8B34D21713E5A9F09B591330975B53A</vt:lpwstr>
      </vt:variant>
      <vt:variant>
        <vt:lpwstr/>
      </vt:variant>
      <vt:variant>
        <vt:i4>6488179</vt:i4>
      </vt:variant>
      <vt:variant>
        <vt:i4>135</vt:i4>
      </vt:variant>
      <vt:variant>
        <vt:i4>0</vt:i4>
      </vt:variant>
      <vt:variant>
        <vt:i4>5</vt:i4>
      </vt:variant>
      <vt:variant>
        <vt:lpwstr>http://www.consultant.ru/cons/cgi/online.cgi?req=doc&amp;base=LAW&amp;n=189813&amp;rnd=F8B34D21713E5A9F09B591330975B53A</vt:lpwstr>
      </vt:variant>
      <vt:variant>
        <vt:lpwstr/>
      </vt:variant>
      <vt:variant>
        <vt:i4>8192034</vt:i4>
      </vt:variant>
      <vt:variant>
        <vt:i4>132</vt:i4>
      </vt:variant>
      <vt:variant>
        <vt:i4>0</vt:i4>
      </vt:variant>
      <vt:variant>
        <vt:i4>5</vt:i4>
      </vt:variant>
      <vt:variant>
        <vt:lpwstr>http://www.consultant.ru/cons/cgi/online.cgi?req=query&amp;REFDOC=201742&amp;REFBASE=LAW&amp;REFPAGE=0&amp;REFTYPE=CDLT_MAIN_BACKREFS&amp;ts=1993115203372622324&amp;mode=backrefs&amp;REFDST=100284</vt:lpwstr>
      </vt:variant>
      <vt:variant>
        <vt:lpwstr/>
      </vt:variant>
      <vt:variant>
        <vt:i4>4128882</vt:i4>
      </vt:variant>
      <vt:variant>
        <vt:i4>129</vt:i4>
      </vt:variant>
      <vt:variant>
        <vt:i4>0</vt:i4>
      </vt:variant>
      <vt:variant>
        <vt:i4>5</vt:i4>
      </vt:variant>
      <vt:variant>
        <vt:lpwstr>http://www.consultant.ru/cons/cgi/online.cgi?req=doc&amp;base=LAW&amp;n=286907&amp;rnd=F8B34D21713E5A9F09B591330975B53A&amp;dst=100086&amp;fld=134</vt:lpwstr>
      </vt:variant>
      <vt:variant>
        <vt:lpwstr/>
      </vt:variant>
      <vt:variant>
        <vt:i4>3997810</vt:i4>
      </vt:variant>
      <vt:variant>
        <vt:i4>126</vt:i4>
      </vt:variant>
      <vt:variant>
        <vt:i4>0</vt:i4>
      </vt:variant>
      <vt:variant>
        <vt:i4>5</vt:i4>
      </vt:variant>
      <vt:variant>
        <vt:lpwstr>http://www.consultant.ru/cons/cgi/online.cgi?req=doc&amp;base=LAW&amp;n=286907&amp;rnd=F8B34D21713E5A9F09B591330975B53A&amp;dst=100084&amp;fld=134</vt:lpwstr>
      </vt:variant>
      <vt:variant>
        <vt:lpwstr/>
      </vt:variant>
      <vt:variant>
        <vt:i4>393286</vt:i4>
      </vt:variant>
      <vt:variant>
        <vt:i4>123</vt:i4>
      </vt:variant>
      <vt:variant>
        <vt:i4>0</vt:i4>
      </vt:variant>
      <vt:variant>
        <vt:i4>5</vt:i4>
      </vt:variant>
      <vt:variant>
        <vt:lpwstr>http://www.consultant.ru/cons/cgi/online.cgi?req=doc&amp;base=LAW&amp;n=99661&amp;rnd=F8B34D21713E5A9F09B591330975B53A&amp;dst=100004&amp;fld=134</vt:lpwstr>
      </vt:variant>
      <vt:variant>
        <vt:lpwstr/>
      </vt:variant>
      <vt:variant>
        <vt:i4>3932285</vt:i4>
      </vt:variant>
      <vt:variant>
        <vt:i4>120</vt:i4>
      </vt:variant>
      <vt:variant>
        <vt:i4>0</vt:i4>
      </vt:variant>
      <vt:variant>
        <vt:i4>5</vt:i4>
      </vt:variant>
      <vt:variant>
        <vt:lpwstr>http://www.consultant.ru/cons/cgi/online.cgi?req=doc&amp;base=LAW&amp;n=287003&amp;rnd=F8B34D21713E5A9F09B591330975B53A&amp;dst=100169&amp;fld=134</vt:lpwstr>
      </vt:variant>
      <vt:variant>
        <vt:lpwstr/>
      </vt:variant>
      <vt:variant>
        <vt:i4>7012408</vt:i4>
      </vt:variant>
      <vt:variant>
        <vt:i4>117</vt:i4>
      </vt:variant>
      <vt:variant>
        <vt:i4>0</vt:i4>
      </vt:variant>
      <vt:variant>
        <vt:i4>5</vt:i4>
      </vt:variant>
      <vt:variant>
        <vt:lpwstr>http://www.consultant.ru/cons/cgi/online.cgi?req=query&amp;REFDOC=201742&amp;REFBASE=LAW&amp;REFPAGE=0&amp;REFTYPE=CDLT_MAIN_BACKREFS&amp;ts=26495152033726213619&amp;mode=backrefs&amp;REFDST=76</vt:lpwstr>
      </vt:variant>
      <vt:variant>
        <vt:lpwstr/>
      </vt:variant>
      <vt:variant>
        <vt:i4>4063356</vt:i4>
      </vt:variant>
      <vt:variant>
        <vt:i4>114</vt:i4>
      </vt:variant>
      <vt:variant>
        <vt:i4>0</vt:i4>
      </vt:variant>
      <vt:variant>
        <vt:i4>5</vt:i4>
      </vt:variant>
      <vt:variant>
        <vt:lpwstr>http://www.consultant.ru/cons/cgi/online.cgi?req=doc&amp;base=LAW&amp;n=286547&amp;rnd=F8B34D21713E5A9F09B591330975B53A&amp;dst=100229&amp;fld=134</vt:lpwstr>
      </vt:variant>
      <vt:variant>
        <vt:lpwstr/>
      </vt:variant>
      <vt:variant>
        <vt:i4>3473530</vt:i4>
      </vt:variant>
      <vt:variant>
        <vt:i4>111</vt:i4>
      </vt:variant>
      <vt:variant>
        <vt:i4>0</vt:i4>
      </vt:variant>
      <vt:variant>
        <vt:i4>5</vt:i4>
      </vt:variant>
      <vt:variant>
        <vt:lpwstr>http://www.consultant.ru/cons/cgi/online.cgi?req=doc&amp;base=LAW&amp;n=287003&amp;rnd=F8B34D21713E5A9F09B591330975B53A&amp;dst=101001&amp;fld=134</vt:lpwstr>
      </vt:variant>
      <vt:variant>
        <vt:lpwstr/>
      </vt:variant>
      <vt:variant>
        <vt:i4>327748</vt:i4>
      </vt:variant>
      <vt:variant>
        <vt:i4>108</vt:i4>
      </vt:variant>
      <vt:variant>
        <vt:i4>0</vt:i4>
      </vt:variant>
      <vt:variant>
        <vt:i4>5</vt:i4>
      </vt:variant>
      <vt:variant>
        <vt:lpwstr>http://www.consultant.ru/cons/cgi/online.cgi?req=doc&amp;base=LAW&amp;n=38854&amp;rnd=F8B34D21713E5A9F09B591330975B53A&amp;dst=100017&amp;fld=134</vt:lpwstr>
      </vt:variant>
      <vt:variant>
        <vt:lpwstr/>
      </vt:variant>
      <vt:variant>
        <vt:i4>5111825</vt:i4>
      </vt:variant>
      <vt:variant>
        <vt:i4>105</vt:i4>
      </vt:variant>
      <vt:variant>
        <vt:i4>0</vt:i4>
      </vt:variant>
      <vt:variant>
        <vt:i4>5</vt:i4>
      </vt:variant>
      <vt:variant>
        <vt:lpwstr>http://www.consultant.ru/cons/cgi/online.cgi?req=query&amp;REFDOC=201742&amp;REFBASE=LAW&amp;REFPAGE=0&amp;REFTYPE=CDLT_MAIN_BACKREFS&amp;ts=97051520337262929&amp;mode=backrefs&amp;REFDST=75</vt:lpwstr>
      </vt:variant>
      <vt:variant>
        <vt:lpwstr/>
      </vt:variant>
      <vt:variant>
        <vt:i4>7143487</vt:i4>
      </vt:variant>
      <vt:variant>
        <vt:i4>102</vt:i4>
      </vt:variant>
      <vt:variant>
        <vt:i4>0</vt:i4>
      </vt:variant>
      <vt:variant>
        <vt:i4>5</vt:i4>
      </vt:variant>
      <vt:variant>
        <vt:lpwstr>http://www.consultant.ru/cons/cgi/online.cgi?req=query&amp;REFDOC=201742&amp;REFBASE=LAW&amp;REFPAGE=0&amp;REFTYPE=CDLT_MAIN_BACKREFS&amp;ts=14134152033726227300&amp;mode=backrefs&amp;REFDST=100028</vt:lpwstr>
      </vt:variant>
      <vt:variant>
        <vt:lpwstr/>
      </vt:variant>
      <vt:variant>
        <vt:i4>6094927</vt:i4>
      </vt:variant>
      <vt:variant>
        <vt:i4>99</vt:i4>
      </vt:variant>
      <vt:variant>
        <vt:i4>0</vt:i4>
      </vt:variant>
      <vt:variant>
        <vt:i4>5</vt:i4>
      </vt:variant>
      <vt:variant>
        <vt:lpwstr>http://www.consultant.ru/cons/cgi/online.cgi?req=doc&amp;base=LAW&amp;n=2875&amp;rnd=F8B34D21713E5A9F09B591330975B53A</vt:lpwstr>
      </vt:variant>
      <vt:variant>
        <vt:lpwstr/>
      </vt:variant>
      <vt:variant>
        <vt:i4>3604527</vt:i4>
      </vt:variant>
      <vt:variant>
        <vt:i4>96</vt:i4>
      </vt:variant>
      <vt:variant>
        <vt:i4>0</vt:i4>
      </vt:variant>
      <vt:variant>
        <vt:i4>5</vt:i4>
      </vt:variant>
      <vt:variant>
        <vt:lpwstr>http://www.consultant.ru/cons/cgi/online.cgi?req=query&amp;div=LAW&amp;opt=1&amp;REFDOC=201742&amp;REFBASE=LAW&amp;REFFIELD=134&amp;REFSEGM=294&amp;REFPAGE=text&amp;mode=multiref&amp;REFTYPE=QP_MULTI_REF&amp;ts=2077215203372625632&amp;REFDST=100278&amp;REFDIFF=1</vt:lpwstr>
      </vt:variant>
      <vt:variant>
        <vt:lpwstr/>
      </vt:variant>
      <vt:variant>
        <vt:i4>3211388</vt:i4>
      </vt:variant>
      <vt:variant>
        <vt:i4>93</vt:i4>
      </vt:variant>
      <vt:variant>
        <vt:i4>0</vt:i4>
      </vt:variant>
      <vt:variant>
        <vt:i4>5</vt:i4>
      </vt:variant>
      <vt:variant>
        <vt:lpwstr>http://www.consultant.ru/cons/cgi/online.cgi?req=doc&amp;base=LAW&amp;n=201742&amp;rnd=F8B34D21713E5A9F09B591330975B53A&amp;dst=100259&amp;fld=134</vt:lpwstr>
      </vt:variant>
      <vt:variant>
        <vt:lpwstr/>
      </vt:variant>
      <vt:variant>
        <vt:i4>393286</vt:i4>
      </vt:variant>
      <vt:variant>
        <vt:i4>90</vt:i4>
      </vt:variant>
      <vt:variant>
        <vt:i4>0</vt:i4>
      </vt:variant>
      <vt:variant>
        <vt:i4>5</vt:i4>
      </vt:variant>
      <vt:variant>
        <vt:lpwstr>http://www.consultant.ru/cons/cgi/online.cgi?req=doc&amp;base=LAW&amp;n=99661&amp;rnd=F8B34D21713E5A9F09B591330975B53A&amp;dst=100004&amp;fld=134</vt:lpwstr>
      </vt:variant>
      <vt:variant>
        <vt:lpwstr/>
      </vt:variant>
      <vt:variant>
        <vt:i4>6946877</vt:i4>
      </vt:variant>
      <vt:variant>
        <vt:i4>87</vt:i4>
      </vt:variant>
      <vt:variant>
        <vt:i4>0</vt:i4>
      </vt:variant>
      <vt:variant>
        <vt:i4>5</vt:i4>
      </vt:variant>
      <vt:variant>
        <vt:lpwstr>http://www.consultant.ru/cons/cgi/online.cgi?req=query&amp;REFDOC=201742&amp;REFBASE=LAW&amp;REFPAGE=0&amp;REFTYPE=CDLT_MAIN_BACKREFS&amp;ts=17014152033726224301&amp;mode=backrefs&amp;REFDST=100277</vt:lpwstr>
      </vt:variant>
      <vt:variant>
        <vt:lpwstr/>
      </vt:variant>
      <vt:variant>
        <vt:i4>6422647</vt:i4>
      </vt:variant>
      <vt:variant>
        <vt:i4>84</vt:i4>
      </vt:variant>
      <vt:variant>
        <vt:i4>0</vt:i4>
      </vt:variant>
      <vt:variant>
        <vt:i4>5</vt:i4>
      </vt:variant>
      <vt:variant>
        <vt:lpwstr>http://www.consultant.ru/cons/cgi/online.cgi?req=query&amp;div=LAW&amp;opt=1&amp;REFDOC=201742&amp;REFBASE=LAW&amp;REFFIELD=134&amp;REFSEGM=209&amp;REFPAGE=text&amp;mode=multiref&amp;REFTYPE=QP_MULTI_REF&amp;ts=10852152033726213549&amp;REFDST=100276&amp;REFDIFF=1</vt:lpwstr>
      </vt:variant>
      <vt:variant>
        <vt:lpwstr/>
      </vt:variant>
      <vt:variant>
        <vt:i4>7667748</vt:i4>
      </vt:variant>
      <vt:variant>
        <vt:i4>81</vt:i4>
      </vt:variant>
      <vt:variant>
        <vt:i4>0</vt:i4>
      </vt:variant>
      <vt:variant>
        <vt:i4>5</vt:i4>
      </vt:variant>
      <vt:variant>
        <vt:lpwstr>http://www.consultant.ru/cons/cgi/online.cgi?req=query&amp;REFDOC=201742&amp;REFBASE=LAW&amp;REFPAGE=0&amp;REFTYPE=CDLT_MAIN_BACKREFS&amp;ts=1031615203372624904&amp;mode=backrefs&amp;REFDST=100019</vt:lpwstr>
      </vt:variant>
      <vt:variant>
        <vt:lpwstr/>
      </vt:variant>
      <vt:variant>
        <vt:i4>3342456</vt:i4>
      </vt:variant>
      <vt:variant>
        <vt:i4>78</vt:i4>
      </vt:variant>
      <vt:variant>
        <vt:i4>0</vt:i4>
      </vt:variant>
      <vt:variant>
        <vt:i4>5</vt:i4>
      </vt:variant>
      <vt:variant>
        <vt:lpwstr>http://www.consultant.ru/cons/cgi/online.cgi?req=doc&amp;base=LAW&amp;n=287133&amp;rnd=F8B34D21713E5A9F09B591330975B53A&amp;dst=100600&amp;fld=134</vt:lpwstr>
      </vt:variant>
      <vt:variant>
        <vt:lpwstr/>
      </vt:variant>
      <vt:variant>
        <vt:i4>7143486</vt:i4>
      </vt:variant>
      <vt:variant>
        <vt:i4>75</vt:i4>
      </vt:variant>
      <vt:variant>
        <vt:i4>0</vt:i4>
      </vt:variant>
      <vt:variant>
        <vt:i4>5</vt:i4>
      </vt:variant>
      <vt:variant>
        <vt:lpwstr>http://www.consultant.ru/cons/cgi/online.cgi?req=query&amp;REFDOC=201742&amp;REFBASE=LAW&amp;REFPAGE=0&amp;REFTYPE=CDLT_MAIN_BACKREFS&amp;ts=31902152033726218631&amp;mode=backrefs&amp;REFDST=3</vt:lpwstr>
      </vt:variant>
      <vt:variant>
        <vt:lpwstr/>
      </vt:variant>
      <vt:variant>
        <vt:i4>6881343</vt:i4>
      </vt:variant>
      <vt:variant>
        <vt:i4>72</vt:i4>
      </vt:variant>
      <vt:variant>
        <vt:i4>0</vt:i4>
      </vt:variant>
      <vt:variant>
        <vt:i4>5</vt:i4>
      </vt:variant>
      <vt:variant>
        <vt:lpwstr>http://www.consultant.ru/cons/cgi/online.cgi?req=query&amp;REFDOC=201742&amp;REFBASE=LAW&amp;REFPAGE=0&amp;REFTYPE=CDLT_MAIN_BACKREFS&amp;ts=29588152033726222396&amp;mode=backrefs&amp;REFDST=100014</vt:lpwstr>
      </vt:variant>
      <vt:variant>
        <vt:lpwstr/>
      </vt:variant>
      <vt:variant>
        <vt:i4>8192027</vt:i4>
      </vt:variant>
      <vt:variant>
        <vt:i4>69</vt:i4>
      </vt:variant>
      <vt:variant>
        <vt:i4>0</vt:i4>
      </vt:variant>
      <vt:variant>
        <vt:i4>5</vt:i4>
      </vt:variant>
      <vt:variant>
        <vt:lpwstr>http://www.consultant.ru/cons/cgi/online.cgi?req=query&amp;REFDOC=201742&amp;REFBASE=LAW&amp;REFPAGE=0&amp;REFTYPE=CDLT_CHILDLESS_CONTENTS_ITEM_MAIN_BACKREFS&amp;ts=16584152033726225844&amp;mode=backrefs&amp;REFDST=100011</vt:lpwstr>
      </vt:variant>
      <vt:variant>
        <vt:lpwstr/>
      </vt:variant>
      <vt:variant>
        <vt:i4>6094927</vt:i4>
      </vt:variant>
      <vt:variant>
        <vt:i4>66</vt:i4>
      </vt:variant>
      <vt:variant>
        <vt:i4>0</vt:i4>
      </vt:variant>
      <vt:variant>
        <vt:i4>5</vt:i4>
      </vt:variant>
      <vt:variant>
        <vt:lpwstr>http://www.consultant.ru/cons/cgi/online.cgi?req=doc&amp;base=LAW&amp;n=2875&amp;rnd=F8B34D21713E5A9F09B591330975B53A</vt:lpwstr>
      </vt:variant>
      <vt:variant>
        <vt:lpwstr/>
      </vt:variant>
      <vt:variant>
        <vt:i4>5177360</vt:i4>
      </vt:variant>
      <vt:variant>
        <vt:i4>63</vt:i4>
      </vt:variant>
      <vt:variant>
        <vt:i4>0</vt:i4>
      </vt:variant>
      <vt:variant>
        <vt:i4>5</vt:i4>
      </vt:variant>
      <vt:variant>
        <vt:lpwstr>http://www.consultant.ru/cons/cgi/online.cgi?req=query&amp;REFDOC=201742&amp;REFBASE=LAW&amp;REFPAGE=0&amp;REFTYPE=CDLT_MAIN_BACKREFS&amp;ts=20051520337262821&amp;mode=backrefs&amp;REFDST=100006</vt:lpwstr>
      </vt:variant>
      <vt:variant>
        <vt:lpwstr/>
      </vt:variant>
      <vt:variant>
        <vt:i4>64</vt:i4>
      </vt:variant>
      <vt:variant>
        <vt:i4>60</vt:i4>
      </vt:variant>
      <vt:variant>
        <vt:i4>0</vt:i4>
      </vt:variant>
      <vt:variant>
        <vt:i4>5</vt:i4>
      </vt:variant>
      <vt:variant>
        <vt:lpwstr>http://www.consultant.ru/cons/cgi/online.cgi?req=doc&amp;base=LAW&amp;n=85643&amp;rnd=F8B34D21713E5A9F09B591330975B53A&amp;dst=100081&amp;fld=134</vt:lpwstr>
      </vt:variant>
      <vt:variant>
        <vt:lpwstr/>
      </vt:variant>
      <vt:variant>
        <vt:i4>3276920</vt:i4>
      </vt:variant>
      <vt:variant>
        <vt:i4>57</vt:i4>
      </vt:variant>
      <vt:variant>
        <vt:i4>0</vt:i4>
      </vt:variant>
      <vt:variant>
        <vt:i4>5</vt:i4>
      </vt:variant>
      <vt:variant>
        <vt:lpwstr>http://www.consultant.ru/cons/cgi/online.cgi?req=doc&amp;base=LAW&amp;n=284471&amp;rnd=F8B34D21713E5A9F09B591330975B53A&amp;dst=100070&amp;fld=134</vt:lpwstr>
      </vt:variant>
      <vt:variant>
        <vt:lpwstr/>
      </vt:variant>
      <vt:variant>
        <vt:i4>3932279</vt:i4>
      </vt:variant>
      <vt:variant>
        <vt:i4>54</vt:i4>
      </vt:variant>
      <vt:variant>
        <vt:i4>0</vt:i4>
      </vt:variant>
      <vt:variant>
        <vt:i4>5</vt:i4>
      </vt:variant>
      <vt:variant>
        <vt:lpwstr>http://www.consultant.ru/cons/cgi/online.cgi?req=doc&amp;base=LAW&amp;n=198201&amp;rnd=F8B34D21713E5A9F09B591330975B53A&amp;dst=100009&amp;fld=134</vt:lpwstr>
      </vt:variant>
      <vt:variant>
        <vt:lpwstr/>
      </vt:variant>
      <vt:variant>
        <vt:i4>3145852</vt:i4>
      </vt:variant>
      <vt:variant>
        <vt:i4>51</vt:i4>
      </vt:variant>
      <vt:variant>
        <vt:i4>0</vt:i4>
      </vt:variant>
      <vt:variant>
        <vt:i4>5</vt:i4>
      </vt:variant>
      <vt:variant>
        <vt:lpwstr>http://www.consultant.ru/cons/cgi/online.cgi?req=doc&amp;base=LAW&amp;n=201408&amp;rnd=F8B34D21713E5A9F09B591330975B53A&amp;dst=100013&amp;fld=134</vt:lpwstr>
      </vt:variant>
      <vt:variant>
        <vt:lpwstr/>
      </vt:variant>
      <vt:variant>
        <vt:i4>3407995</vt:i4>
      </vt:variant>
      <vt:variant>
        <vt:i4>48</vt:i4>
      </vt:variant>
      <vt:variant>
        <vt:i4>0</vt:i4>
      </vt:variant>
      <vt:variant>
        <vt:i4>5</vt:i4>
      </vt:variant>
      <vt:variant>
        <vt:lpwstr>http://www.consultant.ru/cons/cgi/online.cgi?req=doc&amp;base=LAW&amp;n=201943&amp;rnd=F8B34D21713E5A9F09B591330975B53A&amp;dst=100021&amp;fld=134</vt:lpwstr>
      </vt:variant>
      <vt:variant>
        <vt:lpwstr/>
      </vt:variant>
      <vt:variant>
        <vt:i4>3801211</vt:i4>
      </vt:variant>
      <vt:variant>
        <vt:i4>45</vt:i4>
      </vt:variant>
      <vt:variant>
        <vt:i4>0</vt:i4>
      </vt:variant>
      <vt:variant>
        <vt:i4>5</vt:i4>
      </vt:variant>
      <vt:variant>
        <vt:lpwstr>http://www.consultant.ru/cons/cgi/online.cgi?req=doc&amp;base=LAW&amp;n=201256&amp;rnd=F8B34D21713E5A9F09B591330975B53A&amp;dst=100534&amp;fld=134</vt:lpwstr>
      </vt:variant>
      <vt:variant>
        <vt:lpwstr/>
      </vt:variant>
      <vt:variant>
        <vt:i4>3539070</vt:i4>
      </vt:variant>
      <vt:variant>
        <vt:i4>42</vt:i4>
      </vt:variant>
      <vt:variant>
        <vt:i4>0</vt:i4>
      </vt:variant>
      <vt:variant>
        <vt:i4>5</vt:i4>
      </vt:variant>
      <vt:variant>
        <vt:lpwstr>http://www.consultant.ru/cons/cgi/online.cgi?req=doc&amp;base=LAW&amp;n=287139&amp;rnd=F8B34D21713E5A9F09B591330975B53A&amp;dst=100069&amp;fld=134</vt:lpwstr>
      </vt:variant>
      <vt:variant>
        <vt:lpwstr/>
      </vt:variant>
      <vt:variant>
        <vt:i4>3276916</vt:i4>
      </vt:variant>
      <vt:variant>
        <vt:i4>39</vt:i4>
      </vt:variant>
      <vt:variant>
        <vt:i4>0</vt:i4>
      </vt:variant>
      <vt:variant>
        <vt:i4>5</vt:i4>
      </vt:variant>
      <vt:variant>
        <vt:lpwstr>http://www.consultant.ru/cons/cgi/online.cgi?req=doc&amp;base=LAW&amp;n=201397&amp;rnd=F8B34D21713E5A9F09B591330975B53A&amp;dst=100009&amp;fld=134</vt:lpwstr>
      </vt:variant>
      <vt:variant>
        <vt:lpwstr/>
      </vt:variant>
      <vt:variant>
        <vt:i4>3604607</vt:i4>
      </vt:variant>
      <vt:variant>
        <vt:i4>36</vt:i4>
      </vt:variant>
      <vt:variant>
        <vt:i4>0</vt:i4>
      </vt:variant>
      <vt:variant>
        <vt:i4>5</vt:i4>
      </vt:variant>
      <vt:variant>
        <vt:lpwstr>http://www.consultant.ru/cons/cgi/online.cgi?req=doc&amp;base=LAW&amp;n=197264&amp;rnd=F8B34D21713E5A9F09B591330975B53A&amp;dst=100017&amp;fld=134</vt:lpwstr>
      </vt:variant>
      <vt:variant>
        <vt:lpwstr/>
      </vt:variant>
      <vt:variant>
        <vt:i4>3670141</vt:i4>
      </vt:variant>
      <vt:variant>
        <vt:i4>33</vt:i4>
      </vt:variant>
      <vt:variant>
        <vt:i4>0</vt:i4>
      </vt:variant>
      <vt:variant>
        <vt:i4>5</vt:i4>
      </vt:variant>
      <vt:variant>
        <vt:lpwstr>http://www.consultant.ru/cons/cgi/online.cgi?req=doc&amp;base=LAW&amp;n=284470&amp;rnd=F8B34D21713E5A9F09B591330975B53A&amp;dst=100229&amp;fld=134</vt:lpwstr>
      </vt:variant>
      <vt:variant>
        <vt:lpwstr/>
      </vt:variant>
      <vt:variant>
        <vt:i4>3604602</vt:i4>
      </vt:variant>
      <vt:variant>
        <vt:i4>30</vt:i4>
      </vt:variant>
      <vt:variant>
        <vt:i4>0</vt:i4>
      </vt:variant>
      <vt:variant>
        <vt:i4>5</vt:i4>
      </vt:variant>
      <vt:variant>
        <vt:lpwstr>http://www.consultant.ru/cons/cgi/online.cgi?req=doc&amp;base=LAW&amp;n=165106&amp;rnd=F8B34D21713E5A9F09B591330975B53A&amp;dst=100009&amp;fld=134</vt:lpwstr>
      </vt:variant>
      <vt:variant>
        <vt:lpwstr/>
      </vt:variant>
      <vt:variant>
        <vt:i4>3473533</vt:i4>
      </vt:variant>
      <vt:variant>
        <vt:i4>27</vt:i4>
      </vt:variant>
      <vt:variant>
        <vt:i4>0</vt:i4>
      </vt:variant>
      <vt:variant>
        <vt:i4>5</vt:i4>
      </vt:variant>
      <vt:variant>
        <vt:lpwstr>http://www.consultant.ru/cons/cgi/online.cgi?req=doc&amp;base=LAW&amp;n=112705&amp;rnd=F8B34D21713E5A9F09B591330975B53A&amp;dst=100009&amp;fld=134</vt:lpwstr>
      </vt:variant>
      <vt:variant>
        <vt:lpwstr/>
      </vt:variant>
      <vt:variant>
        <vt:i4>4063353</vt:i4>
      </vt:variant>
      <vt:variant>
        <vt:i4>24</vt:i4>
      </vt:variant>
      <vt:variant>
        <vt:i4>0</vt:i4>
      </vt:variant>
      <vt:variant>
        <vt:i4>5</vt:i4>
      </vt:variant>
      <vt:variant>
        <vt:lpwstr>http://www.consultant.ru/cons/cgi/online.cgi?req=doc&amp;base=LAW&amp;n=201254&amp;rnd=F8B34D21713E5A9F09B591330975B53A&amp;dst=100017&amp;fld=134</vt:lpwstr>
      </vt:variant>
      <vt:variant>
        <vt:lpwstr/>
      </vt:variant>
      <vt:variant>
        <vt:i4>3145853</vt:i4>
      </vt:variant>
      <vt:variant>
        <vt:i4>21</vt:i4>
      </vt:variant>
      <vt:variant>
        <vt:i4>0</vt:i4>
      </vt:variant>
      <vt:variant>
        <vt:i4>5</vt:i4>
      </vt:variant>
      <vt:variant>
        <vt:lpwstr>http://www.consultant.ru/cons/cgi/online.cgi?req=doc&amp;base=LAW&amp;n=103016&amp;rnd=F8B34D21713E5A9F09B591330975B53A&amp;dst=100009&amp;fld=134</vt:lpwstr>
      </vt:variant>
      <vt:variant>
        <vt:lpwstr/>
      </vt:variant>
      <vt:variant>
        <vt:i4>3342449</vt:i4>
      </vt:variant>
      <vt:variant>
        <vt:i4>18</vt:i4>
      </vt:variant>
      <vt:variant>
        <vt:i4>0</vt:i4>
      </vt:variant>
      <vt:variant>
        <vt:i4>5</vt:i4>
      </vt:variant>
      <vt:variant>
        <vt:lpwstr>http://www.consultant.ru/cons/cgi/online.cgi?req=doc&amp;base=LAW&amp;n=287133&amp;rnd=F8B34D21713E5A9F09B591330975B53A&amp;dst=100593&amp;fld=134</vt:lpwstr>
      </vt:variant>
      <vt:variant>
        <vt:lpwstr/>
      </vt:variant>
      <vt:variant>
        <vt:i4>4063355</vt:i4>
      </vt:variant>
      <vt:variant>
        <vt:i4>15</vt:i4>
      </vt:variant>
      <vt:variant>
        <vt:i4>0</vt:i4>
      </vt:variant>
      <vt:variant>
        <vt:i4>5</vt:i4>
      </vt:variant>
      <vt:variant>
        <vt:lpwstr>http://www.consultant.ru/cons/cgi/online.cgi?req=doc&amp;base=LAW&amp;n=201630&amp;rnd=F8B34D21713E5A9F09B591330975B53A&amp;dst=100057&amp;fld=134</vt:lpwstr>
      </vt:variant>
      <vt:variant>
        <vt:lpwstr/>
      </vt:variant>
      <vt:variant>
        <vt:i4>3145845</vt:i4>
      </vt:variant>
      <vt:variant>
        <vt:i4>12</vt:i4>
      </vt:variant>
      <vt:variant>
        <vt:i4>0</vt:i4>
      </vt:variant>
      <vt:variant>
        <vt:i4>5</vt:i4>
      </vt:variant>
      <vt:variant>
        <vt:lpwstr>http://www.consultant.ru/cons/cgi/online.cgi?req=doc&amp;base=LAW&amp;n=209758&amp;rnd=F8B34D21713E5A9F09B591330975B53A&amp;dst=100050&amp;fld=134</vt:lpwstr>
      </vt:variant>
      <vt:variant>
        <vt:lpwstr/>
      </vt:variant>
      <vt:variant>
        <vt:i4>3473527</vt:i4>
      </vt:variant>
      <vt:variant>
        <vt:i4>9</vt:i4>
      </vt:variant>
      <vt:variant>
        <vt:i4>0</vt:i4>
      </vt:variant>
      <vt:variant>
        <vt:i4>5</vt:i4>
      </vt:variant>
      <vt:variant>
        <vt:lpwstr>http://www.consultant.ru/cons/cgi/online.cgi?req=doc&amp;base=LAW&amp;n=198218&amp;rnd=F8B34D21713E5A9F09B591330975B53A&amp;dst=100019&amp;fld=134</vt:lpwstr>
      </vt:variant>
      <vt:variant>
        <vt:lpwstr/>
      </vt:variant>
      <vt:variant>
        <vt:i4>786497</vt:i4>
      </vt:variant>
      <vt:variant>
        <vt:i4>6</vt:i4>
      </vt:variant>
      <vt:variant>
        <vt:i4>0</vt:i4>
      </vt:variant>
      <vt:variant>
        <vt:i4>5</vt:i4>
      </vt:variant>
      <vt:variant>
        <vt:lpwstr>http://www.consultant.ru/cons/cgi/online.cgi?req=doc&amp;base=LAW&amp;n=22512&amp;rnd=F8B34D21713E5A9F09B591330975B53A&amp;dst=100169&amp;fld=134</vt:lpwstr>
      </vt:variant>
      <vt:variant>
        <vt:lpwstr/>
      </vt:variant>
      <vt:variant>
        <vt:i4>2687000</vt:i4>
      </vt:variant>
      <vt:variant>
        <vt:i4>3</vt:i4>
      </vt:variant>
      <vt:variant>
        <vt:i4>0</vt:i4>
      </vt:variant>
      <vt:variant>
        <vt:i4>5</vt:i4>
      </vt:variant>
      <vt:variant>
        <vt:lpwstr>http://www.consultant.ru/cons/cgi/online.cgi?req=query&amp;REFDOC=201742&amp;REFBASE=LAW&amp;REFPAGE=0&amp;REFTYPE=CDLT_BIG_I_BACKREFS&amp;ts=2300315203372623712&amp;mode=backrefs&amp;REFDST=100001</vt:lpwstr>
      </vt:variant>
      <vt:variant>
        <vt:lpwstr/>
      </vt:variant>
      <vt:variant>
        <vt:i4>7733293</vt:i4>
      </vt:variant>
      <vt:variant>
        <vt:i4>0</vt:i4>
      </vt:variant>
      <vt:variant>
        <vt:i4>0</vt:i4>
      </vt:variant>
      <vt:variant>
        <vt:i4>5</vt:i4>
      </vt:variant>
      <vt:variant>
        <vt:lpwstr>http://nsovetnik.ru/files/20150924deesposobnos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Nafa</cp:lastModifiedBy>
  <cp:revision>3</cp:revision>
  <cp:lastPrinted>2017-01-19T13:02:00Z</cp:lastPrinted>
  <dcterms:created xsi:type="dcterms:W3CDTF">2018-03-18T18:00:00Z</dcterms:created>
  <dcterms:modified xsi:type="dcterms:W3CDTF">2018-03-29T12:45:00Z</dcterms:modified>
</cp:coreProperties>
</file>